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D2FB" w14:textId="3B455AE0" w:rsidR="00E57AFB" w:rsidRPr="004E3A70" w:rsidRDefault="00C651EA" w:rsidP="0068535D">
      <w:pPr>
        <w:pStyle w:val="BodyText"/>
        <w:rPr>
          <w:rFonts w:ascii="Times New Roman"/>
        </w:rPr>
      </w:pPr>
      <w:r w:rsidRPr="004E3A70">
        <w:rPr>
          <w:noProof/>
          <w:lang w:eastAsia="en-AU"/>
        </w:rPr>
        <mc:AlternateContent>
          <mc:Choice Requires="wpg">
            <w:drawing>
              <wp:anchor distT="0" distB="0" distL="114300" distR="114300" simplePos="0" relativeHeight="251658241" behindDoc="1" locked="0" layoutInCell="1" allowOverlap="1" wp14:anchorId="25BED424" wp14:editId="418B9AB9">
                <wp:simplePos x="0" y="0"/>
                <wp:positionH relativeFrom="page">
                  <wp:posOffset>0</wp:posOffset>
                </wp:positionH>
                <wp:positionV relativeFrom="page">
                  <wp:posOffset>0</wp:posOffset>
                </wp:positionV>
                <wp:extent cx="1765935" cy="10692130"/>
                <wp:effectExtent l="0" t="0" r="0" b="0"/>
                <wp:wrapNone/>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10692130"/>
                          <a:chOff x="0" y="0"/>
                          <a:chExt cx="2781" cy="16838"/>
                        </a:xfrm>
                      </wpg:grpSpPr>
                      <pic:pic xmlns:pic="http://schemas.openxmlformats.org/drawingml/2006/picture">
                        <pic:nvPicPr>
                          <pic:cNvPr id="18"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 cy="16838"/>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3"/>
                        <wps:cNvSpPr>
                          <a:spLocks noChangeArrowheads="1"/>
                        </wps:cNvSpPr>
                        <wps:spPr bwMode="auto">
                          <a:xfrm>
                            <a:off x="2667" y="0"/>
                            <a:ext cx="114" cy="16838"/>
                          </a:xfrm>
                          <a:prstGeom prst="rect">
                            <a:avLst/>
                          </a:prstGeom>
                          <a:solidFill>
                            <a:srgbClr val="C99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
                        <wps:cNvSpPr>
                          <a:spLocks noChangeArrowheads="1"/>
                        </wps:cNvSpPr>
                        <wps:spPr bwMode="auto">
                          <a:xfrm>
                            <a:off x="2551" y="0"/>
                            <a:ext cx="57" cy="16838"/>
                          </a:xfrm>
                          <a:prstGeom prst="rect">
                            <a:avLst/>
                          </a:prstGeom>
                          <a:solidFill>
                            <a:srgbClr val="B9B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noChangeArrowheads="1"/>
                        </wps:cNvSpPr>
                        <wps:spPr bwMode="auto">
                          <a:xfrm>
                            <a:off x="2437" y="0"/>
                            <a:ext cx="57" cy="16838"/>
                          </a:xfrm>
                          <a:prstGeom prst="rect">
                            <a:avLst/>
                          </a:prstGeom>
                          <a:solidFill>
                            <a:srgbClr val="8231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6"/>
                        <wps:cNvSpPr>
                          <a:spLocks noChangeArrowheads="1"/>
                        </wps:cNvSpPr>
                        <wps:spPr bwMode="auto">
                          <a:xfrm>
                            <a:off x="2267" y="0"/>
                            <a:ext cx="114" cy="16838"/>
                          </a:xfrm>
                          <a:prstGeom prst="rect">
                            <a:avLst/>
                          </a:prstGeom>
                          <a:solidFill>
                            <a:srgbClr val="224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6E114" id="docshapegroup1" o:spid="_x0000_s1026" style="position:absolute;margin-left:0;margin-top:0;width:139.05pt;height:841.9pt;z-index:-251658239;mso-position-horizontal-relative:page;mso-position-vertical-relative:page" coordsize="278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3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">
                  <v:imagedata r:id="rId12" o:title=""/>
                </v:shape>
                <v:rect id="docshape3" o:spid="_x0000_s1028" style="position:absolute;left:2667;width:114;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" fillcolor="#c9922b" stroked="f"/>
                <v:rect id="docshape4" o:spid="_x0000_s1029" style="position:absolute;left:2551;width:57;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" fillcolor="#b9bb30" stroked="f"/>
                <v:rect id="docshape5" o:spid="_x0000_s1030" style="position:absolute;left:2437;width:57;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" fillcolor="#823113" stroked="f"/>
                <v:rect id="docshape6" o:spid="_x0000_s1031" style="position:absolute;left:2267;width:114;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" fillcolor="#224a73" stroked="f"/>
                <w10:wrap anchorx="page" anchory="page"/>
              </v:group>
            </w:pict>
          </mc:Fallback>
        </mc:AlternateContent>
      </w:r>
    </w:p>
    <w:p w14:paraId="25BED2FC" w14:textId="3BB1F92F" w:rsidR="00E57AFB" w:rsidRPr="004E3A70" w:rsidRDefault="0020526D" w:rsidP="0068535D">
      <w:pPr>
        <w:pStyle w:val="BodyText"/>
      </w:pPr>
      <w:r w:rsidRPr="004E3A70">
        <w:rPr>
          <w:noProof/>
          <w:lang w:eastAsia="en-AU"/>
        </w:rPr>
        <w:drawing>
          <wp:anchor distT="0" distB="0" distL="114300" distR="114300" simplePos="0" relativeHeight="251658242" behindDoc="0" locked="0" layoutInCell="1" allowOverlap="1" wp14:anchorId="25BED426" wp14:editId="11C23586">
            <wp:simplePos x="0" y="0"/>
            <wp:positionH relativeFrom="column">
              <wp:posOffset>5892800</wp:posOffset>
            </wp:positionH>
            <wp:positionV relativeFrom="paragraph">
              <wp:posOffset>327660</wp:posOffset>
            </wp:positionV>
            <wp:extent cx="828000" cy="604800"/>
            <wp:effectExtent l="0" t="0" r="0" b="508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604800"/>
                    </a:xfrm>
                    <a:prstGeom prst="rect">
                      <a:avLst/>
                    </a:prstGeom>
                  </pic:spPr>
                </pic:pic>
              </a:graphicData>
            </a:graphic>
            <wp14:sizeRelH relativeFrom="margin">
              <wp14:pctWidth>0</wp14:pctWidth>
            </wp14:sizeRelH>
            <wp14:sizeRelV relativeFrom="margin">
              <wp14:pctHeight>0</wp14:pctHeight>
            </wp14:sizeRelV>
          </wp:anchor>
        </w:drawing>
      </w:r>
    </w:p>
    <w:p w14:paraId="25BED2FD" w14:textId="7679DA20" w:rsidR="00E57AFB" w:rsidRPr="004E3A70" w:rsidRDefault="00E57AFB" w:rsidP="0068535D">
      <w:pPr>
        <w:pStyle w:val="BodyText"/>
      </w:pPr>
    </w:p>
    <w:p w14:paraId="25BED2FE" w14:textId="77777777" w:rsidR="00E57AFB" w:rsidRPr="004E3A70" w:rsidRDefault="00844EEE" w:rsidP="0068535D">
      <w:pPr>
        <w:pStyle w:val="BodyText"/>
        <w:rPr>
          <w:rFonts w:ascii="Times New Roman"/>
          <w:sz w:val="4"/>
        </w:rPr>
      </w:pPr>
      <w:r w:rsidRPr="004E3A70">
        <w:rPr>
          <w:noProof/>
          <w:lang w:eastAsia="en-AU"/>
        </w:rPr>
        <w:drawing>
          <wp:anchor distT="0" distB="0" distL="0" distR="0" simplePos="0" relativeHeight="251658240" behindDoc="0" locked="0" layoutInCell="1" allowOverlap="1" wp14:anchorId="25BED428" wp14:editId="25BED429">
            <wp:simplePos x="0" y="0"/>
            <wp:positionH relativeFrom="page">
              <wp:posOffset>6184979</wp:posOffset>
            </wp:positionH>
            <wp:positionV relativeFrom="paragraph">
              <wp:posOffset>44888</wp:posOffset>
            </wp:positionV>
            <wp:extent cx="830481" cy="145732"/>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830481" cy="145732"/>
                    </a:xfrm>
                    <a:prstGeom prst="rect">
                      <a:avLst/>
                    </a:prstGeom>
                  </pic:spPr>
                </pic:pic>
              </a:graphicData>
            </a:graphic>
          </wp:anchor>
        </w:drawing>
      </w:r>
    </w:p>
    <w:p w14:paraId="25BED305" w14:textId="77777777" w:rsidR="00E57AFB" w:rsidRPr="004E3A70" w:rsidRDefault="00E57AFB" w:rsidP="0068535D">
      <w:pPr>
        <w:pStyle w:val="BodyText"/>
      </w:pPr>
    </w:p>
    <w:p w14:paraId="25BED306" w14:textId="0811BFE1" w:rsidR="00E57AFB" w:rsidRPr="004E3A70" w:rsidRDefault="00E57AFB" w:rsidP="0068535D">
      <w:pPr>
        <w:pStyle w:val="BodyText"/>
      </w:pPr>
    </w:p>
    <w:p w14:paraId="25BED307" w14:textId="77777777" w:rsidR="00E57AFB" w:rsidRPr="004E3A70" w:rsidRDefault="00E57AFB" w:rsidP="0068535D">
      <w:pPr>
        <w:pStyle w:val="BodyText"/>
      </w:pPr>
    </w:p>
    <w:p w14:paraId="25BED308" w14:textId="77777777" w:rsidR="00E57AFB" w:rsidRPr="004E3A70" w:rsidRDefault="00E57AFB" w:rsidP="0068535D">
      <w:pPr>
        <w:pStyle w:val="BodyText"/>
      </w:pPr>
    </w:p>
    <w:p w14:paraId="25BED30B" w14:textId="77777777" w:rsidR="00E57AFB" w:rsidRPr="004E3A70" w:rsidRDefault="00E57AFB" w:rsidP="0068535D">
      <w:pPr>
        <w:pStyle w:val="BodyText"/>
      </w:pPr>
    </w:p>
    <w:p w14:paraId="25BED30C" w14:textId="77777777" w:rsidR="00E57AFB" w:rsidRPr="004E3A70" w:rsidRDefault="00E57AFB" w:rsidP="0068535D">
      <w:pPr>
        <w:pStyle w:val="BodyText"/>
      </w:pPr>
    </w:p>
    <w:p w14:paraId="25BED30D" w14:textId="77777777" w:rsidR="00E57AFB" w:rsidRPr="004E3A70" w:rsidRDefault="00E57AFB" w:rsidP="0068535D">
      <w:pPr>
        <w:pStyle w:val="BodyText"/>
      </w:pPr>
    </w:p>
    <w:p w14:paraId="425FAB58" w14:textId="77777777" w:rsidR="008A59DE" w:rsidRDefault="008A59DE" w:rsidP="001378E2">
      <w:pPr>
        <w:spacing w:beforeLines="173" w:before="415"/>
        <w:ind w:left="2410" w:right="108" w:firstLine="1858"/>
        <w:jc w:val="right"/>
        <w:rPr>
          <w:rFonts w:ascii="Arial Narrow"/>
          <w:color w:val="224C73"/>
          <w:sz w:val="42"/>
          <w:lang w:val="en-AU"/>
        </w:rPr>
      </w:pPr>
      <w:bookmarkStart w:id="0" w:name="_Hlk85204937"/>
    </w:p>
    <w:p w14:paraId="33D66319" w14:textId="6B3D2116" w:rsidR="00757AA4" w:rsidRPr="004E3A70" w:rsidRDefault="00F83F1A" w:rsidP="001378E2">
      <w:pPr>
        <w:spacing w:beforeLines="173" w:before="415"/>
        <w:ind w:left="2410" w:right="108" w:firstLine="1858"/>
        <w:jc w:val="right"/>
        <w:rPr>
          <w:rFonts w:ascii="Arial Narrow"/>
          <w:color w:val="224C73"/>
          <w:sz w:val="42"/>
          <w:lang w:val="en-AU"/>
        </w:rPr>
      </w:pPr>
      <w:r w:rsidRPr="004E3A70">
        <w:rPr>
          <w:rFonts w:ascii="Arial Narrow"/>
          <w:color w:val="224C73"/>
          <w:sz w:val="42"/>
          <w:lang w:val="en-AU"/>
        </w:rPr>
        <w:t>How to pre</w:t>
      </w:r>
      <w:r w:rsidR="00703A51" w:rsidRPr="004E3A70">
        <w:rPr>
          <w:rFonts w:ascii="Arial Narrow"/>
          <w:color w:val="224C73"/>
          <w:sz w:val="42"/>
          <w:lang w:val="en-AU"/>
        </w:rPr>
        <w:t xml:space="preserve">pare an </w:t>
      </w:r>
    </w:p>
    <w:p w14:paraId="30703DAA" w14:textId="4A36D000" w:rsidR="00F0538A" w:rsidRPr="004E3A70" w:rsidRDefault="00703A51" w:rsidP="00BA0A58">
      <w:pPr>
        <w:spacing w:before="173"/>
        <w:ind w:left="2410" w:right="108" w:firstLine="1860"/>
        <w:jc w:val="right"/>
        <w:rPr>
          <w:rFonts w:ascii="Arial Narrow"/>
          <w:color w:val="224C73"/>
          <w:sz w:val="42"/>
          <w:lang w:val="en-AU"/>
        </w:rPr>
      </w:pPr>
      <w:r w:rsidRPr="004E3A70">
        <w:rPr>
          <w:rFonts w:ascii="Arial Narrow"/>
          <w:color w:val="224C73"/>
          <w:sz w:val="42"/>
          <w:lang w:val="en-AU"/>
        </w:rPr>
        <w:t>Environmental Review Document</w:t>
      </w:r>
    </w:p>
    <w:p w14:paraId="0E380097" w14:textId="62DED0EF" w:rsidR="00695668" w:rsidRPr="004E3A70" w:rsidRDefault="00695668" w:rsidP="00BA0A58">
      <w:pPr>
        <w:spacing w:before="173"/>
        <w:ind w:left="3600" w:right="108" w:firstLine="669"/>
        <w:jc w:val="right"/>
        <w:rPr>
          <w:rFonts w:ascii="Arial Narrow"/>
          <w:color w:val="224C73"/>
          <w:w w:val="95"/>
          <w:sz w:val="24"/>
          <w:szCs w:val="12"/>
          <w:lang w:val="en-AU"/>
        </w:rPr>
      </w:pPr>
      <w:r w:rsidRPr="004E3A70">
        <w:rPr>
          <w:rFonts w:ascii="Arial Narrow"/>
          <w:color w:val="224C73"/>
          <w:sz w:val="42"/>
          <w:lang w:val="en-AU"/>
        </w:rPr>
        <w:t>Instructions</w:t>
      </w:r>
    </w:p>
    <w:bookmarkEnd w:id="0"/>
    <w:p w14:paraId="50B011DC" w14:textId="22277E2C" w:rsidR="00F0538A" w:rsidRPr="004E3A70" w:rsidRDefault="00F0538A">
      <w:pPr>
        <w:spacing w:before="78"/>
        <w:ind w:right="108"/>
        <w:jc w:val="right"/>
        <w:rPr>
          <w:rFonts w:ascii="Arial Narrow"/>
          <w:color w:val="224C73"/>
          <w:w w:val="95"/>
          <w:sz w:val="24"/>
          <w:szCs w:val="12"/>
          <w:lang w:val="en-AU"/>
        </w:rPr>
      </w:pPr>
    </w:p>
    <w:p w14:paraId="602035A6" w14:textId="77777777" w:rsidR="00F0538A" w:rsidRPr="004E3A70" w:rsidRDefault="00F0538A">
      <w:pPr>
        <w:spacing w:before="78"/>
        <w:ind w:right="108"/>
        <w:jc w:val="right"/>
        <w:rPr>
          <w:rFonts w:ascii="Arial Narrow"/>
          <w:color w:val="224C73"/>
          <w:w w:val="95"/>
          <w:sz w:val="24"/>
          <w:szCs w:val="12"/>
          <w:lang w:val="en-AU"/>
        </w:rPr>
      </w:pPr>
    </w:p>
    <w:p w14:paraId="25BED310" w14:textId="77777777" w:rsidR="00E57AFB" w:rsidRPr="004E3A70" w:rsidRDefault="00E57AFB" w:rsidP="0068535D">
      <w:pPr>
        <w:pStyle w:val="BodyText"/>
      </w:pPr>
    </w:p>
    <w:p w14:paraId="3B24031C" w14:textId="77777777" w:rsidR="00B81902" w:rsidRPr="004E3A70" w:rsidRDefault="00B81902" w:rsidP="0068535D">
      <w:pPr>
        <w:pStyle w:val="BodyText"/>
      </w:pPr>
    </w:p>
    <w:p w14:paraId="25BED311" w14:textId="77777777" w:rsidR="00E57AFB" w:rsidRPr="004E3A70" w:rsidRDefault="00E57AFB" w:rsidP="0068535D">
      <w:pPr>
        <w:pStyle w:val="BodyText"/>
      </w:pPr>
    </w:p>
    <w:p w14:paraId="25BED312" w14:textId="77777777" w:rsidR="00E57AFB" w:rsidRPr="004E3A70" w:rsidRDefault="00E57AFB" w:rsidP="0068535D">
      <w:pPr>
        <w:pStyle w:val="BodyText"/>
      </w:pPr>
    </w:p>
    <w:p w14:paraId="25BED313" w14:textId="77777777" w:rsidR="00E57AFB" w:rsidRPr="004E3A70" w:rsidRDefault="00E57AFB" w:rsidP="0068535D">
      <w:pPr>
        <w:pStyle w:val="BodyText"/>
      </w:pPr>
    </w:p>
    <w:p w14:paraId="25BED314" w14:textId="44A032CF" w:rsidR="00E57AFB" w:rsidRPr="004E3A70" w:rsidRDefault="00E57AFB" w:rsidP="0068535D">
      <w:pPr>
        <w:pStyle w:val="BodyText"/>
      </w:pPr>
    </w:p>
    <w:p w14:paraId="25BED317" w14:textId="77777777" w:rsidR="00E57AFB" w:rsidRPr="004E3A70" w:rsidRDefault="00E57AFB" w:rsidP="0068535D">
      <w:pPr>
        <w:pStyle w:val="BodyText"/>
      </w:pPr>
    </w:p>
    <w:p w14:paraId="25BED318" w14:textId="7607390E" w:rsidR="00E57AFB" w:rsidRPr="004E3A70" w:rsidRDefault="00844EEE" w:rsidP="00D519B8">
      <w:pPr>
        <w:pStyle w:val="headingsnonumbers"/>
      </w:pPr>
      <w:r w:rsidRPr="004E3A70">
        <w:t>Environmental Protection Authority</w:t>
      </w:r>
      <w:r w:rsidR="00C71031" w:rsidRPr="004E3A70">
        <w:t xml:space="preserve"> </w:t>
      </w:r>
    </w:p>
    <w:p w14:paraId="25BED319" w14:textId="416F7510" w:rsidR="00E57AFB" w:rsidRPr="004E3A70" w:rsidRDefault="003E291B" w:rsidP="003E291B">
      <w:pPr>
        <w:spacing w:before="325"/>
        <w:ind w:right="-3"/>
        <w:jc w:val="right"/>
        <w:rPr>
          <w:color w:val="C7922C"/>
          <w:w w:val="105"/>
          <w:sz w:val="28"/>
        </w:rPr>
      </w:pPr>
      <w:r w:rsidRPr="004E3A70">
        <w:rPr>
          <w:color w:val="C7922C"/>
          <w:w w:val="105"/>
          <w:sz w:val="28"/>
        </w:rPr>
        <w:t>December</w:t>
      </w:r>
      <w:r w:rsidR="008943E4" w:rsidRPr="004E3A70">
        <w:rPr>
          <w:color w:val="C7922C"/>
          <w:w w:val="105"/>
          <w:sz w:val="28"/>
        </w:rPr>
        <w:t xml:space="preserve"> </w:t>
      </w:r>
      <w:r w:rsidR="005A1C34" w:rsidRPr="004E3A70">
        <w:rPr>
          <w:color w:val="C7922C"/>
          <w:w w:val="105"/>
          <w:sz w:val="28"/>
        </w:rPr>
        <w:t>20</w:t>
      </w:r>
      <w:r w:rsidR="004D168C" w:rsidRPr="004E3A70">
        <w:rPr>
          <w:color w:val="C7922C"/>
          <w:w w:val="105"/>
          <w:sz w:val="28"/>
        </w:rPr>
        <w:t>25</w:t>
      </w:r>
    </w:p>
    <w:p w14:paraId="7AE47E99" w14:textId="77777777" w:rsidR="00E57AFB" w:rsidRPr="004E3A70" w:rsidRDefault="00E57AFB">
      <w:pPr>
        <w:jc w:val="right"/>
        <w:rPr>
          <w:sz w:val="28"/>
          <w:lang w:val="en-AU"/>
        </w:rPr>
      </w:pPr>
    </w:p>
    <w:p w14:paraId="666479E8" w14:textId="77777777" w:rsidR="0036036B" w:rsidRPr="004E3A70" w:rsidRDefault="0036036B">
      <w:pPr>
        <w:jc w:val="right"/>
        <w:rPr>
          <w:sz w:val="28"/>
          <w:lang w:val="en-AU"/>
        </w:rPr>
      </w:pPr>
    </w:p>
    <w:p w14:paraId="25BED31A" w14:textId="29489F68" w:rsidR="00E57AFB" w:rsidRPr="004E3A70" w:rsidRDefault="00E57AFB">
      <w:pPr>
        <w:jc w:val="right"/>
        <w:rPr>
          <w:sz w:val="28"/>
          <w:lang w:val="en-AU"/>
        </w:rPr>
        <w:sectPr w:rsidR="00E57AFB" w:rsidRPr="004E3A70">
          <w:headerReference w:type="even" r:id="rId15"/>
          <w:headerReference w:type="first" r:id="rId16"/>
          <w:type w:val="continuous"/>
          <w:pgSz w:w="11910" w:h="16840"/>
          <w:pgMar w:top="0" w:right="740" w:bottom="0" w:left="400" w:header="720" w:footer="720" w:gutter="0"/>
          <w:cols w:space="720"/>
        </w:sect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79"/>
        <w:gridCol w:w="5950"/>
        <w:gridCol w:w="2404"/>
      </w:tblGrid>
      <w:tr w:rsidR="00E57AFB" w:rsidRPr="004E3A70" w14:paraId="25BED31F" w14:textId="77777777" w:rsidTr="00CC7846">
        <w:trPr>
          <w:trHeight w:val="369"/>
        </w:trPr>
        <w:tc>
          <w:tcPr>
            <w:tcW w:w="1279" w:type="dxa"/>
            <w:shd w:val="clear" w:color="auto" w:fill="224A73"/>
          </w:tcPr>
          <w:p w14:paraId="25BED31C" w14:textId="77777777" w:rsidR="00E57AFB" w:rsidRPr="004E3A70" w:rsidRDefault="00844EEE" w:rsidP="00AE7480">
            <w:pPr>
              <w:pStyle w:val="TableParagraph"/>
            </w:pPr>
            <w:r w:rsidRPr="004E3A70">
              <w:lastRenderedPageBreak/>
              <w:t>Version</w:t>
            </w:r>
          </w:p>
        </w:tc>
        <w:tc>
          <w:tcPr>
            <w:tcW w:w="5950" w:type="dxa"/>
            <w:shd w:val="clear" w:color="auto" w:fill="224A73"/>
          </w:tcPr>
          <w:p w14:paraId="25BED31D" w14:textId="77777777" w:rsidR="00E57AFB" w:rsidRPr="004E3A70" w:rsidRDefault="00844EEE" w:rsidP="00AE7480">
            <w:pPr>
              <w:pStyle w:val="TableParagraph"/>
            </w:pPr>
            <w:r w:rsidRPr="004E3A70">
              <w:t>Change</w:t>
            </w:r>
          </w:p>
        </w:tc>
        <w:tc>
          <w:tcPr>
            <w:tcW w:w="2404" w:type="dxa"/>
            <w:shd w:val="clear" w:color="auto" w:fill="224A73"/>
          </w:tcPr>
          <w:p w14:paraId="25BED31E" w14:textId="77777777" w:rsidR="00E57AFB" w:rsidRPr="004E3A70" w:rsidRDefault="00844EEE" w:rsidP="00AE7480">
            <w:pPr>
              <w:pStyle w:val="TableParagraph"/>
            </w:pPr>
            <w:r w:rsidRPr="004E3A70">
              <w:rPr>
                <w:w w:val="110"/>
              </w:rPr>
              <w:t>Date</w:t>
            </w:r>
          </w:p>
        </w:tc>
      </w:tr>
      <w:tr w:rsidR="00E57AFB" w:rsidRPr="004E3A70" w14:paraId="25BED323" w14:textId="77777777" w:rsidTr="00CC7846">
        <w:trPr>
          <w:trHeight w:val="369"/>
        </w:trPr>
        <w:tc>
          <w:tcPr>
            <w:tcW w:w="1279" w:type="dxa"/>
            <w:shd w:val="clear" w:color="auto" w:fill="F1F2F2"/>
          </w:tcPr>
          <w:p w14:paraId="25BED320" w14:textId="77777777" w:rsidR="00E57AFB" w:rsidRPr="004E3A70" w:rsidRDefault="00844EEE" w:rsidP="00AE7480">
            <w:pPr>
              <w:pStyle w:val="TableParagraph"/>
            </w:pPr>
            <w:r w:rsidRPr="004E3A70">
              <w:t>1.0</w:t>
            </w:r>
          </w:p>
        </w:tc>
        <w:tc>
          <w:tcPr>
            <w:tcW w:w="5950" w:type="dxa"/>
            <w:shd w:val="clear" w:color="auto" w:fill="F1F2F2"/>
          </w:tcPr>
          <w:p w14:paraId="25BED321" w14:textId="7FF09718" w:rsidR="00E57AFB" w:rsidRPr="004E3A70" w:rsidRDefault="001737D8" w:rsidP="00AE7480">
            <w:pPr>
              <w:pStyle w:val="TableParagraph"/>
            </w:pPr>
            <w:r w:rsidRPr="004E3A70">
              <w:t>Version aligned with EP Act amendments 2020</w:t>
            </w:r>
          </w:p>
        </w:tc>
        <w:tc>
          <w:tcPr>
            <w:tcW w:w="2404" w:type="dxa"/>
            <w:shd w:val="clear" w:color="auto" w:fill="F1F2F2"/>
          </w:tcPr>
          <w:p w14:paraId="25BED322" w14:textId="722E1B7C" w:rsidR="00E57AFB" w:rsidRPr="004E3A70" w:rsidRDefault="001737D8" w:rsidP="00AE7480">
            <w:pPr>
              <w:pStyle w:val="TableParagraph"/>
            </w:pPr>
            <w:r w:rsidRPr="004E3A70">
              <w:t>29 October 2021</w:t>
            </w:r>
          </w:p>
        </w:tc>
      </w:tr>
      <w:tr w:rsidR="00CA3094" w:rsidRPr="004E3A70" w14:paraId="464AB33A" w14:textId="77777777" w:rsidTr="00CC7846">
        <w:trPr>
          <w:trHeight w:val="369"/>
        </w:trPr>
        <w:tc>
          <w:tcPr>
            <w:tcW w:w="1279" w:type="dxa"/>
            <w:shd w:val="clear" w:color="auto" w:fill="F1F2F2"/>
          </w:tcPr>
          <w:p w14:paraId="3E1AAC15" w14:textId="0FC2E4E1" w:rsidR="00CA3094" w:rsidRPr="004E3A70" w:rsidRDefault="00CA3094" w:rsidP="00AE7480">
            <w:pPr>
              <w:pStyle w:val="TableParagraph"/>
            </w:pPr>
            <w:r w:rsidRPr="004E3A70">
              <w:t>1.1</w:t>
            </w:r>
          </w:p>
        </w:tc>
        <w:tc>
          <w:tcPr>
            <w:tcW w:w="5950" w:type="dxa"/>
            <w:shd w:val="clear" w:color="auto" w:fill="F1F2F2"/>
          </w:tcPr>
          <w:p w14:paraId="20486E5C" w14:textId="3ACA1A39" w:rsidR="00CA3094" w:rsidRPr="004E3A70" w:rsidRDefault="00CA3094" w:rsidP="00AE7480">
            <w:pPr>
              <w:pStyle w:val="TableParagraph"/>
            </w:pPr>
            <w:r w:rsidRPr="004E3A70">
              <w:t>Minor corrections</w:t>
            </w:r>
          </w:p>
        </w:tc>
        <w:tc>
          <w:tcPr>
            <w:tcW w:w="2404" w:type="dxa"/>
            <w:shd w:val="clear" w:color="auto" w:fill="F1F2F2"/>
          </w:tcPr>
          <w:p w14:paraId="15BE72E7" w14:textId="0B2B76D4" w:rsidR="00CA3094" w:rsidRPr="004E3A70" w:rsidRDefault="00CA3094" w:rsidP="00AE7480">
            <w:pPr>
              <w:pStyle w:val="TableParagraph"/>
            </w:pPr>
            <w:r w:rsidRPr="004E3A70">
              <w:t>23 March 2022</w:t>
            </w:r>
          </w:p>
        </w:tc>
      </w:tr>
      <w:tr w:rsidR="00DB6A54" w:rsidRPr="004E3A70" w14:paraId="45FCD3BB" w14:textId="77777777" w:rsidTr="00CC7846">
        <w:trPr>
          <w:trHeight w:val="369"/>
        </w:trPr>
        <w:tc>
          <w:tcPr>
            <w:tcW w:w="1279" w:type="dxa"/>
            <w:shd w:val="clear" w:color="auto" w:fill="F1F2F2"/>
          </w:tcPr>
          <w:p w14:paraId="189ED50E" w14:textId="3763F4B4" w:rsidR="00DB6A54" w:rsidRPr="004E3A70" w:rsidRDefault="004B042B" w:rsidP="00AE7480">
            <w:pPr>
              <w:pStyle w:val="TableParagraph"/>
            </w:pPr>
            <w:r w:rsidRPr="004E3A70">
              <w:t>1.2</w:t>
            </w:r>
          </w:p>
        </w:tc>
        <w:tc>
          <w:tcPr>
            <w:tcW w:w="5950" w:type="dxa"/>
            <w:shd w:val="clear" w:color="auto" w:fill="F1F2F2"/>
          </w:tcPr>
          <w:p w14:paraId="206045B1" w14:textId="5A2D683A" w:rsidR="00DB6A54" w:rsidRPr="004E3A70" w:rsidRDefault="003202D7" w:rsidP="00AE7480">
            <w:pPr>
              <w:pStyle w:val="TableParagraph"/>
            </w:pPr>
            <w:r w:rsidRPr="004E3A70">
              <w:t xml:space="preserve">Updated with new Environment Online </w:t>
            </w:r>
            <w:r w:rsidR="00DD1CD5" w:rsidRPr="004E3A70">
              <w:t xml:space="preserve">submission and </w:t>
            </w:r>
            <w:r w:rsidRPr="004E3A70">
              <w:t>contact details</w:t>
            </w:r>
            <w:r w:rsidR="004B0B7F" w:rsidRPr="004E3A70">
              <w:t>;</w:t>
            </w:r>
            <w:r w:rsidR="00752575" w:rsidRPr="004E3A70">
              <w:t xml:space="preserve"> </w:t>
            </w:r>
            <w:r w:rsidR="00AF77CA" w:rsidRPr="004E3A70">
              <w:t>and minor corrections</w:t>
            </w:r>
          </w:p>
        </w:tc>
        <w:tc>
          <w:tcPr>
            <w:tcW w:w="2404" w:type="dxa"/>
            <w:shd w:val="clear" w:color="auto" w:fill="F1F2F2"/>
          </w:tcPr>
          <w:p w14:paraId="285E5558" w14:textId="3DEEA7B3" w:rsidR="00DB6A54" w:rsidRPr="004E3A70" w:rsidRDefault="00022E89" w:rsidP="00AE7480">
            <w:pPr>
              <w:pStyle w:val="TableParagraph"/>
            </w:pPr>
            <w:r w:rsidRPr="004E3A70">
              <w:t>March</w:t>
            </w:r>
            <w:r w:rsidR="003F0BDA" w:rsidRPr="004E3A70">
              <w:t xml:space="preserve"> 2024</w:t>
            </w:r>
          </w:p>
        </w:tc>
      </w:tr>
      <w:tr w:rsidR="00322452" w:rsidRPr="004E3A70" w14:paraId="0A30FF9A" w14:textId="77777777" w:rsidTr="00CC7846">
        <w:trPr>
          <w:trHeight w:val="369"/>
        </w:trPr>
        <w:tc>
          <w:tcPr>
            <w:tcW w:w="1279" w:type="dxa"/>
            <w:shd w:val="clear" w:color="auto" w:fill="F1F2F2"/>
          </w:tcPr>
          <w:p w14:paraId="74ADA453" w14:textId="0776CEBA" w:rsidR="00322452" w:rsidRPr="004E3A70" w:rsidRDefault="00322452" w:rsidP="00AE7480">
            <w:pPr>
              <w:pStyle w:val="TableParagraph"/>
            </w:pPr>
            <w:r w:rsidRPr="004E3A70">
              <w:t>2.0</w:t>
            </w:r>
          </w:p>
        </w:tc>
        <w:tc>
          <w:tcPr>
            <w:tcW w:w="5950" w:type="dxa"/>
            <w:shd w:val="clear" w:color="auto" w:fill="F1F2F2"/>
          </w:tcPr>
          <w:p w14:paraId="4485E735" w14:textId="76DF7969" w:rsidR="00322452" w:rsidRPr="004E3A70" w:rsidRDefault="00654588" w:rsidP="00AE7480">
            <w:pPr>
              <w:pStyle w:val="TableParagraph"/>
            </w:pPr>
            <w:r w:rsidRPr="004E3A70">
              <w:t>Version updated to align with the Environmental Impact Assessment Practice Guide 2024 Assessment of Proposals in Western Australia under Part IV of the Environmental Protection Act 1986</w:t>
            </w:r>
          </w:p>
        </w:tc>
        <w:tc>
          <w:tcPr>
            <w:tcW w:w="2404" w:type="dxa"/>
            <w:shd w:val="clear" w:color="auto" w:fill="F1F2F2"/>
          </w:tcPr>
          <w:p w14:paraId="6003BB30" w14:textId="249A8CCD" w:rsidR="00322452" w:rsidRPr="004E3A70" w:rsidRDefault="00A550E9" w:rsidP="00AE7480">
            <w:pPr>
              <w:pStyle w:val="TableParagraph"/>
            </w:pPr>
            <w:r>
              <w:t>23</w:t>
            </w:r>
            <w:r w:rsidR="00EE4E43">
              <w:t xml:space="preserve"> </w:t>
            </w:r>
            <w:r w:rsidR="00C2620A" w:rsidRPr="004E3A70">
              <w:t>December 2025</w:t>
            </w:r>
          </w:p>
        </w:tc>
      </w:tr>
    </w:tbl>
    <w:p w14:paraId="37ACFF7F" w14:textId="77777777" w:rsidR="009D7541" w:rsidRPr="004E3A70" w:rsidRDefault="009D7541" w:rsidP="006821FC">
      <w:pPr>
        <w:rPr>
          <w:w w:val="105"/>
          <w:lang w:val="en-AU"/>
        </w:rPr>
      </w:pPr>
    </w:p>
    <w:p w14:paraId="25BED332" w14:textId="3A67B58F" w:rsidR="00E57AFB" w:rsidRPr="004E3A70" w:rsidRDefault="00844EEE" w:rsidP="0068535D">
      <w:pPr>
        <w:pStyle w:val="BodyText"/>
      </w:pPr>
      <w:r w:rsidRPr="004E3A70">
        <w:t>As EPA documents are updated from time to time, users should consult the EPA website to ensure they have the most recent version.</w:t>
      </w:r>
    </w:p>
    <w:p w14:paraId="25BED333" w14:textId="77777777" w:rsidR="00E57AFB" w:rsidRPr="004E3A70" w:rsidRDefault="00E57AFB" w:rsidP="00097145">
      <w:pPr>
        <w:rPr>
          <w:w w:val="105"/>
          <w:lang w:val="en-AU"/>
        </w:rPr>
      </w:pPr>
    </w:p>
    <w:p w14:paraId="25BED334" w14:textId="77777777" w:rsidR="00E57AFB" w:rsidRPr="004E3A70" w:rsidRDefault="00E57AFB" w:rsidP="00097145">
      <w:pPr>
        <w:rPr>
          <w:w w:val="105"/>
          <w:lang w:val="en-AU"/>
        </w:rPr>
      </w:pPr>
    </w:p>
    <w:p w14:paraId="25BED337" w14:textId="77777777" w:rsidR="00E57AFB" w:rsidRPr="004E3A70" w:rsidRDefault="00E57AFB" w:rsidP="00097145">
      <w:pPr>
        <w:rPr>
          <w:w w:val="105"/>
          <w:lang w:val="en-AU"/>
        </w:rPr>
      </w:pPr>
    </w:p>
    <w:p w14:paraId="25BED338" w14:textId="77777777" w:rsidR="00E57AFB" w:rsidRPr="004E3A70" w:rsidRDefault="00E57AFB" w:rsidP="00097145">
      <w:pPr>
        <w:rPr>
          <w:w w:val="105"/>
          <w:lang w:val="en-AU"/>
        </w:rPr>
      </w:pPr>
    </w:p>
    <w:p w14:paraId="25BED339" w14:textId="77777777" w:rsidR="00E57AFB" w:rsidRPr="004E3A70" w:rsidRDefault="00E57AFB" w:rsidP="00097145">
      <w:pPr>
        <w:rPr>
          <w:w w:val="105"/>
          <w:lang w:val="en-AU"/>
        </w:rPr>
      </w:pPr>
    </w:p>
    <w:p w14:paraId="25BED33A" w14:textId="77777777" w:rsidR="00E57AFB" w:rsidRPr="004E3A70" w:rsidRDefault="00E57AFB" w:rsidP="00097145">
      <w:pPr>
        <w:rPr>
          <w:w w:val="105"/>
          <w:lang w:val="en-AU"/>
        </w:rPr>
      </w:pPr>
    </w:p>
    <w:p w14:paraId="25BED33B" w14:textId="77777777" w:rsidR="00E57AFB" w:rsidRPr="004E3A70" w:rsidRDefault="00E57AFB" w:rsidP="00097145">
      <w:pPr>
        <w:rPr>
          <w:w w:val="105"/>
          <w:lang w:val="en-AU"/>
        </w:rPr>
      </w:pPr>
    </w:p>
    <w:p w14:paraId="3A49BD5B" w14:textId="77777777" w:rsidR="00FB5184" w:rsidRPr="004E3A70" w:rsidRDefault="00FB5184" w:rsidP="00097145">
      <w:pPr>
        <w:rPr>
          <w:w w:val="105"/>
          <w:lang w:val="en-AU"/>
        </w:rPr>
      </w:pPr>
    </w:p>
    <w:p w14:paraId="1931BF67" w14:textId="77777777" w:rsidR="00FB5184" w:rsidRPr="004E3A70" w:rsidRDefault="00FB5184" w:rsidP="00097145">
      <w:pPr>
        <w:rPr>
          <w:w w:val="105"/>
          <w:lang w:val="en-AU"/>
        </w:rPr>
      </w:pPr>
    </w:p>
    <w:p w14:paraId="262920FC" w14:textId="77777777" w:rsidR="00FB5184" w:rsidRPr="004E3A70" w:rsidRDefault="00FB5184" w:rsidP="00097145">
      <w:pPr>
        <w:rPr>
          <w:w w:val="105"/>
          <w:lang w:val="en-AU"/>
        </w:rPr>
      </w:pPr>
    </w:p>
    <w:p w14:paraId="2EB77EAE" w14:textId="77777777" w:rsidR="00FB5184" w:rsidRPr="004E3A70" w:rsidRDefault="00FB5184" w:rsidP="00097145">
      <w:pPr>
        <w:rPr>
          <w:w w:val="105"/>
          <w:lang w:val="en-AU"/>
        </w:rPr>
      </w:pPr>
    </w:p>
    <w:p w14:paraId="630C3E59" w14:textId="77777777" w:rsidR="00FB5184" w:rsidRPr="004E3A70" w:rsidRDefault="00FB5184" w:rsidP="00097145">
      <w:pPr>
        <w:rPr>
          <w:w w:val="105"/>
          <w:lang w:val="en-AU"/>
        </w:rPr>
      </w:pPr>
    </w:p>
    <w:p w14:paraId="68E572F6" w14:textId="77777777" w:rsidR="00FB5184" w:rsidRPr="004E3A70" w:rsidRDefault="00FB5184" w:rsidP="00097145">
      <w:pPr>
        <w:rPr>
          <w:w w:val="105"/>
          <w:lang w:val="en-AU"/>
        </w:rPr>
      </w:pPr>
    </w:p>
    <w:p w14:paraId="31394AE7" w14:textId="77777777" w:rsidR="00FB5184" w:rsidRPr="004E3A70" w:rsidRDefault="00FB5184" w:rsidP="00097145">
      <w:pPr>
        <w:rPr>
          <w:w w:val="105"/>
          <w:lang w:val="en-AU"/>
        </w:rPr>
      </w:pPr>
    </w:p>
    <w:p w14:paraId="2E5EBCC5" w14:textId="77777777" w:rsidR="00FB5184" w:rsidRPr="004E3A70" w:rsidRDefault="00FB5184" w:rsidP="00097145">
      <w:pPr>
        <w:rPr>
          <w:w w:val="105"/>
          <w:lang w:val="en-AU"/>
        </w:rPr>
      </w:pPr>
    </w:p>
    <w:p w14:paraId="60C88674" w14:textId="77777777" w:rsidR="00FB5184" w:rsidRPr="004E3A70" w:rsidRDefault="00FB5184" w:rsidP="00097145">
      <w:pPr>
        <w:rPr>
          <w:w w:val="105"/>
          <w:lang w:val="en-AU"/>
        </w:rPr>
      </w:pPr>
    </w:p>
    <w:p w14:paraId="743DD4A1" w14:textId="77777777" w:rsidR="00FB5184" w:rsidRPr="004E3A70" w:rsidRDefault="00FB5184" w:rsidP="00097145">
      <w:pPr>
        <w:rPr>
          <w:w w:val="105"/>
          <w:lang w:val="en-AU"/>
        </w:rPr>
      </w:pPr>
    </w:p>
    <w:p w14:paraId="32957B77" w14:textId="77777777" w:rsidR="00993D07" w:rsidRPr="004E3A70" w:rsidRDefault="00993D07" w:rsidP="00097145">
      <w:pPr>
        <w:rPr>
          <w:w w:val="105"/>
          <w:lang w:val="en-AU"/>
        </w:rPr>
      </w:pPr>
    </w:p>
    <w:p w14:paraId="5C419FDD" w14:textId="77777777" w:rsidR="00993D07" w:rsidRPr="004E3A70" w:rsidRDefault="00993D07" w:rsidP="00097145">
      <w:pPr>
        <w:rPr>
          <w:w w:val="105"/>
          <w:lang w:val="en-AU"/>
        </w:rPr>
      </w:pPr>
    </w:p>
    <w:p w14:paraId="7D0F2C2E" w14:textId="77777777" w:rsidR="00993D07" w:rsidRPr="004E3A70" w:rsidRDefault="00993D07" w:rsidP="00097145">
      <w:pPr>
        <w:rPr>
          <w:w w:val="105"/>
          <w:lang w:val="en-AU"/>
        </w:rPr>
      </w:pPr>
    </w:p>
    <w:p w14:paraId="1E313C8D" w14:textId="77777777" w:rsidR="00993D07" w:rsidRPr="004E3A70" w:rsidRDefault="00993D07" w:rsidP="00097145">
      <w:pPr>
        <w:rPr>
          <w:w w:val="105"/>
          <w:lang w:val="en-AU"/>
        </w:rPr>
      </w:pPr>
    </w:p>
    <w:p w14:paraId="0E57045D" w14:textId="77777777" w:rsidR="00FB5184" w:rsidRPr="004E3A70" w:rsidRDefault="00FB5184" w:rsidP="00097145">
      <w:pPr>
        <w:rPr>
          <w:w w:val="105"/>
          <w:lang w:val="en-AU"/>
        </w:rPr>
      </w:pPr>
    </w:p>
    <w:p w14:paraId="25BED33C" w14:textId="77777777" w:rsidR="00E57AFB" w:rsidRPr="004E3A70" w:rsidRDefault="00E57AFB" w:rsidP="00097145">
      <w:pPr>
        <w:rPr>
          <w:w w:val="105"/>
          <w:lang w:val="en-AU"/>
        </w:rPr>
      </w:pPr>
    </w:p>
    <w:p w14:paraId="25BED33D" w14:textId="77777777" w:rsidR="00E57AFB" w:rsidRPr="004E3A70" w:rsidRDefault="00E57AFB" w:rsidP="00097145">
      <w:pPr>
        <w:rPr>
          <w:w w:val="105"/>
          <w:lang w:val="en-AU"/>
        </w:rPr>
      </w:pPr>
    </w:p>
    <w:p w14:paraId="25BED33E" w14:textId="5FD4AD8E"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Environmental</w:t>
      </w:r>
      <w:r w:rsidRPr="004E3A70">
        <w:rPr>
          <w:rFonts w:ascii="Aptos" w:hAnsi="Aptos"/>
          <w:color w:val="4C4D4F"/>
          <w:spacing w:val="2"/>
          <w:w w:val="105"/>
          <w:sz w:val="20"/>
          <w:szCs w:val="20"/>
        </w:rPr>
        <w:t xml:space="preserve"> </w:t>
      </w:r>
      <w:r w:rsidRPr="004E3A70">
        <w:rPr>
          <w:rFonts w:ascii="Aptos" w:hAnsi="Aptos"/>
          <w:color w:val="4C4D4F"/>
          <w:w w:val="105"/>
          <w:sz w:val="20"/>
          <w:szCs w:val="20"/>
        </w:rPr>
        <w:t>Protection</w:t>
      </w:r>
      <w:r w:rsidRPr="004E3A70">
        <w:rPr>
          <w:rFonts w:ascii="Aptos" w:hAnsi="Aptos"/>
          <w:color w:val="4C4D4F"/>
          <w:spacing w:val="2"/>
          <w:w w:val="105"/>
          <w:sz w:val="20"/>
          <w:szCs w:val="20"/>
        </w:rPr>
        <w:t xml:space="preserve"> </w:t>
      </w:r>
      <w:r w:rsidRPr="004E3A70">
        <w:rPr>
          <w:rFonts w:ascii="Aptos" w:hAnsi="Aptos"/>
          <w:color w:val="4C4D4F"/>
          <w:w w:val="105"/>
          <w:sz w:val="20"/>
          <w:szCs w:val="20"/>
        </w:rPr>
        <w:t>Authority</w:t>
      </w:r>
      <w:r w:rsidRPr="004E3A70">
        <w:rPr>
          <w:rFonts w:ascii="Aptos" w:hAnsi="Aptos"/>
          <w:color w:val="4C4D4F"/>
          <w:spacing w:val="3"/>
          <w:w w:val="105"/>
          <w:sz w:val="20"/>
          <w:szCs w:val="20"/>
        </w:rPr>
        <w:t xml:space="preserve"> </w:t>
      </w:r>
      <w:r w:rsidRPr="004E3A70">
        <w:rPr>
          <w:rFonts w:ascii="Aptos" w:hAnsi="Aptos"/>
          <w:color w:val="4C4D4F"/>
          <w:w w:val="105"/>
          <w:sz w:val="20"/>
          <w:szCs w:val="20"/>
        </w:rPr>
        <w:t>202</w:t>
      </w:r>
      <w:r w:rsidR="00F861BB" w:rsidRPr="004E3A70">
        <w:rPr>
          <w:rFonts w:ascii="Aptos" w:hAnsi="Aptos"/>
          <w:color w:val="4C4D4F"/>
          <w:w w:val="105"/>
          <w:sz w:val="20"/>
          <w:szCs w:val="20"/>
        </w:rPr>
        <w:t>5</w:t>
      </w:r>
      <w:r w:rsidRPr="004E3A70">
        <w:rPr>
          <w:rFonts w:ascii="Aptos" w:hAnsi="Aptos"/>
          <w:color w:val="4C4D4F"/>
          <w:w w:val="105"/>
          <w:sz w:val="20"/>
          <w:szCs w:val="20"/>
        </w:rPr>
        <w:t>,</w:t>
      </w:r>
    </w:p>
    <w:p w14:paraId="25BED33F" w14:textId="0FFB2B20" w:rsidR="00E57AFB" w:rsidRPr="004E3A70" w:rsidRDefault="00715B3E" w:rsidP="002978BC">
      <w:pPr>
        <w:rPr>
          <w:rFonts w:ascii="Aptos" w:hAnsi="Aptos"/>
          <w:color w:val="4C4D4F"/>
          <w:sz w:val="20"/>
          <w:szCs w:val="20"/>
          <w:lang w:val="en-AU"/>
        </w:rPr>
      </w:pPr>
      <w:r w:rsidRPr="004E3A70">
        <w:rPr>
          <w:rFonts w:ascii="Aptos" w:hAnsi="Aptos"/>
          <w:i/>
          <w:iCs/>
          <w:color w:val="4C4D4F"/>
          <w:w w:val="105"/>
          <w:sz w:val="20"/>
          <w:szCs w:val="20"/>
          <w:lang w:val="en-AU"/>
        </w:rPr>
        <w:t>Instruction: How to prepare an Environmental Review Document</w:t>
      </w:r>
      <w:r w:rsidR="00844EEE" w:rsidRPr="004E3A70">
        <w:rPr>
          <w:rFonts w:ascii="Aptos" w:hAnsi="Aptos"/>
          <w:color w:val="4C4D4F"/>
          <w:w w:val="105"/>
          <w:sz w:val="20"/>
          <w:szCs w:val="20"/>
          <w:lang w:val="en-AU"/>
        </w:rPr>
        <w:t>,</w:t>
      </w:r>
      <w:r w:rsidRPr="004E3A70">
        <w:rPr>
          <w:rFonts w:ascii="Aptos" w:hAnsi="Aptos"/>
          <w:color w:val="4C4D4F"/>
          <w:w w:val="105"/>
          <w:sz w:val="20"/>
          <w:szCs w:val="20"/>
          <w:lang w:val="en-AU"/>
        </w:rPr>
        <w:t xml:space="preserve"> </w:t>
      </w:r>
      <w:r w:rsidR="00844EEE" w:rsidRPr="004E3A70">
        <w:rPr>
          <w:rFonts w:ascii="Aptos" w:hAnsi="Aptos"/>
          <w:color w:val="4C4D4F"/>
          <w:w w:val="105"/>
          <w:sz w:val="20"/>
          <w:szCs w:val="20"/>
          <w:lang w:val="en-AU"/>
        </w:rPr>
        <w:t>EPA, Western</w:t>
      </w:r>
      <w:r w:rsidR="00844EEE" w:rsidRPr="004E3A70">
        <w:rPr>
          <w:rFonts w:ascii="Aptos" w:hAnsi="Aptos"/>
          <w:color w:val="4C4D4F"/>
          <w:spacing w:val="-8"/>
          <w:w w:val="105"/>
          <w:sz w:val="20"/>
          <w:szCs w:val="20"/>
          <w:lang w:val="en-AU"/>
        </w:rPr>
        <w:t xml:space="preserve"> </w:t>
      </w:r>
      <w:r w:rsidR="00844EEE" w:rsidRPr="004E3A70">
        <w:rPr>
          <w:rFonts w:ascii="Aptos" w:hAnsi="Aptos"/>
          <w:color w:val="4C4D4F"/>
          <w:w w:val="105"/>
          <w:sz w:val="20"/>
          <w:szCs w:val="20"/>
          <w:lang w:val="en-AU"/>
        </w:rPr>
        <w:t>Australia.</w:t>
      </w:r>
    </w:p>
    <w:p w14:paraId="25BED340" w14:textId="77777777"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This</w:t>
      </w:r>
      <w:r w:rsidRPr="004E3A70">
        <w:rPr>
          <w:rFonts w:ascii="Aptos" w:hAnsi="Aptos"/>
          <w:color w:val="4C4D4F"/>
          <w:spacing w:val="1"/>
          <w:w w:val="105"/>
          <w:sz w:val="20"/>
          <w:szCs w:val="20"/>
        </w:rPr>
        <w:t xml:space="preserve"> </w:t>
      </w:r>
      <w:r w:rsidRPr="004E3A70">
        <w:rPr>
          <w:rFonts w:ascii="Aptos" w:hAnsi="Aptos"/>
          <w:color w:val="4C4D4F"/>
          <w:w w:val="105"/>
          <w:sz w:val="20"/>
          <w:szCs w:val="20"/>
        </w:rPr>
        <w:t>document</w:t>
      </w:r>
      <w:r w:rsidRPr="004E3A70">
        <w:rPr>
          <w:rFonts w:ascii="Aptos" w:hAnsi="Aptos"/>
          <w:color w:val="4C4D4F"/>
          <w:spacing w:val="1"/>
          <w:w w:val="105"/>
          <w:sz w:val="20"/>
          <w:szCs w:val="20"/>
        </w:rPr>
        <w:t xml:space="preserve"> </w:t>
      </w:r>
      <w:r w:rsidRPr="004E3A70">
        <w:rPr>
          <w:rFonts w:ascii="Aptos" w:hAnsi="Aptos"/>
          <w:color w:val="4C4D4F"/>
          <w:w w:val="105"/>
          <w:sz w:val="20"/>
          <w:szCs w:val="20"/>
        </w:rPr>
        <w:t>is</w:t>
      </w:r>
      <w:r w:rsidRPr="004E3A70">
        <w:rPr>
          <w:rFonts w:ascii="Aptos" w:hAnsi="Aptos"/>
          <w:color w:val="4C4D4F"/>
          <w:spacing w:val="2"/>
          <w:w w:val="105"/>
          <w:sz w:val="20"/>
          <w:szCs w:val="20"/>
        </w:rPr>
        <w:t xml:space="preserve"> </w:t>
      </w:r>
      <w:r w:rsidRPr="004E3A70">
        <w:rPr>
          <w:rFonts w:ascii="Aptos" w:hAnsi="Aptos"/>
          <w:color w:val="4C4D4F"/>
          <w:w w:val="105"/>
          <w:sz w:val="20"/>
          <w:szCs w:val="20"/>
        </w:rPr>
        <w:t>available</w:t>
      </w:r>
      <w:r w:rsidRPr="004E3A70">
        <w:rPr>
          <w:rFonts w:ascii="Aptos" w:hAnsi="Aptos"/>
          <w:color w:val="4C4D4F"/>
          <w:spacing w:val="1"/>
          <w:w w:val="105"/>
          <w:sz w:val="20"/>
          <w:szCs w:val="20"/>
        </w:rPr>
        <w:t xml:space="preserve"> </w:t>
      </w:r>
      <w:r w:rsidRPr="004E3A70">
        <w:rPr>
          <w:rFonts w:ascii="Aptos" w:hAnsi="Aptos"/>
          <w:color w:val="4C4D4F"/>
          <w:w w:val="105"/>
          <w:sz w:val="20"/>
          <w:szCs w:val="20"/>
        </w:rPr>
        <w:t>in</w:t>
      </w:r>
      <w:r w:rsidRPr="004E3A70">
        <w:rPr>
          <w:rFonts w:ascii="Aptos" w:hAnsi="Aptos"/>
          <w:color w:val="4C4D4F"/>
          <w:spacing w:val="2"/>
          <w:w w:val="105"/>
          <w:sz w:val="20"/>
          <w:szCs w:val="20"/>
        </w:rPr>
        <w:t xml:space="preserve"> </w:t>
      </w:r>
      <w:r w:rsidRPr="004E3A70">
        <w:rPr>
          <w:rFonts w:ascii="Aptos" w:hAnsi="Aptos"/>
          <w:color w:val="4C4D4F"/>
          <w:w w:val="105"/>
          <w:sz w:val="20"/>
          <w:szCs w:val="20"/>
        </w:rPr>
        <w:t>alternative</w:t>
      </w:r>
      <w:r w:rsidRPr="004E3A70">
        <w:rPr>
          <w:rFonts w:ascii="Aptos" w:hAnsi="Aptos"/>
          <w:color w:val="4C4D4F"/>
          <w:spacing w:val="1"/>
          <w:w w:val="105"/>
          <w:sz w:val="20"/>
          <w:szCs w:val="20"/>
        </w:rPr>
        <w:t xml:space="preserve"> </w:t>
      </w:r>
      <w:r w:rsidRPr="004E3A70">
        <w:rPr>
          <w:rFonts w:ascii="Aptos" w:hAnsi="Aptos"/>
          <w:color w:val="4C4D4F"/>
          <w:w w:val="105"/>
          <w:sz w:val="20"/>
          <w:szCs w:val="20"/>
        </w:rPr>
        <w:t>formats</w:t>
      </w:r>
      <w:r w:rsidRPr="004E3A70">
        <w:rPr>
          <w:rFonts w:ascii="Aptos" w:hAnsi="Aptos"/>
          <w:color w:val="4C4D4F"/>
          <w:spacing w:val="1"/>
          <w:w w:val="105"/>
          <w:sz w:val="20"/>
          <w:szCs w:val="20"/>
        </w:rPr>
        <w:t xml:space="preserve"> </w:t>
      </w:r>
      <w:r w:rsidRPr="004E3A70">
        <w:rPr>
          <w:rFonts w:ascii="Aptos" w:hAnsi="Aptos"/>
          <w:color w:val="4C4D4F"/>
          <w:w w:val="105"/>
          <w:sz w:val="20"/>
          <w:szCs w:val="20"/>
        </w:rPr>
        <w:t>upon</w:t>
      </w:r>
      <w:r w:rsidRPr="004E3A70">
        <w:rPr>
          <w:rFonts w:ascii="Aptos" w:hAnsi="Aptos"/>
          <w:color w:val="4C4D4F"/>
          <w:spacing w:val="2"/>
          <w:w w:val="105"/>
          <w:sz w:val="20"/>
          <w:szCs w:val="20"/>
        </w:rPr>
        <w:t xml:space="preserve"> </w:t>
      </w:r>
      <w:r w:rsidRPr="004E3A70">
        <w:rPr>
          <w:rFonts w:ascii="Aptos" w:hAnsi="Aptos"/>
          <w:color w:val="4C4D4F"/>
          <w:w w:val="105"/>
          <w:sz w:val="20"/>
          <w:szCs w:val="20"/>
        </w:rPr>
        <w:t>request.</w:t>
      </w:r>
      <w:r w:rsidRPr="004E3A70">
        <w:rPr>
          <w:rFonts w:ascii="Aptos" w:hAnsi="Aptos"/>
          <w:color w:val="4C4D4F"/>
          <w:spacing w:val="-55"/>
          <w:w w:val="105"/>
          <w:sz w:val="20"/>
          <w:szCs w:val="20"/>
        </w:rPr>
        <w:t xml:space="preserve"> </w:t>
      </w:r>
      <w:r w:rsidRPr="004E3A70">
        <w:rPr>
          <w:rFonts w:ascii="Aptos" w:hAnsi="Aptos"/>
          <w:color w:val="4C4D4F"/>
          <w:w w:val="105"/>
          <w:sz w:val="20"/>
          <w:szCs w:val="20"/>
        </w:rPr>
        <w:t>National</w:t>
      </w:r>
      <w:r w:rsidRPr="004E3A70">
        <w:rPr>
          <w:rFonts w:ascii="Aptos" w:hAnsi="Aptos"/>
          <w:color w:val="4C4D4F"/>
          <w:spacing w:val="-8"/>
          <w:w w:val="105"/>
          <w:sz w:val="20"/>
          <w:szCs w:val="20"/>
        </w:rPr>
        <w:t xml:space="preserve"> </w:t>
      </w:r>
      <w:r w:rsidRPr="004E3A70">
        <w:rPr>
          <w:rFonts w:ascii="Aptos" w:hAnsi="Aptos"/>
          <w:color w:val="4C4D4F"/>
          <w:w w:val="105"/>
          <w:sz w:val="20"/>
          <w:szCs w:val="20"/>
        </w:rPr>
        <w:t>Relay</w:t>
      </w:r>
      <w:r w:rsidRPr="004E3A70">
        <w:rPr>
          <w:rFonts w:ascii="Aptos" w:hAnsi="Aptos"/>
          <w:color w:val="4C4D4F"/>
          <w:spacing w:val="-8"/>
          <w:w w:val="105"/>
          <w:sz w:val="20"/>
          <w:szCs w:val="20"/>
        </w:rPr>
        <w:t xml:space="preserve"> </w:t>
      </w:r>
      <w:r w:rsidRPr="004E3A70">
        <w:rPr>
          <w:rFonts w:ascii="Aptos" w:hAnsi="Aptos"/>
          <w:color w:val="4C4D4F"/>
          <w:w w:val="105"/>
          <w:sz w:val="20"/>
          <w:szCs w:val="20"/>
        </w:rPr>
        <w:t>Service</w:t>
      </w:r>
    </w:p>
    <w:p w14:paraId="25BED341" w14:textId="77777777" w:rsidR="00E57AFB" w:rsidRPr="004E3A70" w:rsidRDefault="00844EEE" w:rsidP="002978BC">
      <w:pPr>
        <w:rPr>
          <w:rFonts w:ascii="Aptos" w:hAnsi="Aptos"/>
          <w:color w:val="4C4D4F"/>
          <w:sz w:val="20"/>
          <w:szCs w:val="20"/>
        </w:rPr>
      </w:pPr>
      <w:r w:rsidRPr="004E3A70">
        <w:rPr>
          <w:rFonts w:ascii="Aptos" w:hAnsi="Aptos"/>
          <w:color w:val="4C4D4F"/>
          <w:sz w:val="20"/>
          <w:szCs w:val="20"/>
        </w:rPr>
        <w:t>TTY:</w:t>
      </w:r>
      <w:r w:rsidRPr="004E3A70">
        <w:rPr>
          <w:rFonts w:ascii="Aptos" w:hAnsi="Aptos"/>
          <w:color w:val="4C4D4F"/>
          <w:spacing w:val="-14"/>
          <w:sz w:val="20"/>
          <w:szCs w:val="20"/>
        </w:rPr>
        <w:t xml:space="preserve"> </w:t>
      </w:r>
      <w:r w:rsidRPr="004E3A70">
        <w:rPr>
          <w:rFonts w:ascii="Aptos" w:hAnsi="Aptos"/>
          <w:color w:val="4C4D4F"/>
          <w:sz w:val="20"/>
          <w:szCs w:val="20"/>
        </w:rPr>
        <w:t>133</w:t>
      </w:r>
      <w:r w:rsidRPr="004E3A70">
        <w:rPr>
          <w:rFonts w:ascii="Aptos" w:hAnsi="Aptos"/>
          <w:color w:val="4C4D4F"/>
          <w:spacing w:val="-13"/>
          <w:sz w:val="20"/>
          <w:szCs w:val="20"/>
        </w:rPr>
        <w:t xml:space="preserve"> </w:t>
      </w:r>
      <w:r w:rsidRPr="004E3A70">
        <w:rPr>
          <w:rFonts w:ascii="Aptos" w:hAnsi="Aptos"/>
          <w:color w:val="4C4D4F"/>
          <w:sz w:val="20"/>
          <w:szCs w:val="20"/>
        </w:rPr>
        <w:t>677</w:t>
      </w:r>
    </w:p>
    <w:p w14:paraId="25BED342" w14:textId="77777777"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To</w:t>
      </w:r>
      <w:r w:rsidRPr="004E3A70">
        <w:rPr>
          <w:rFonts w:ascii="Aptos" w:hAnsi="Aptos"/>
          <w:color w:val="4C4D4F"/>
          <w:spacing w:val="-4"/>
          <w:w w:val="105"/>
          <w:sz w:val="20"/>
          <w:szCs w:val="20"/>
        </w:rPr>
        <w:t xml:space="preserve"> </w:t>
      </w:r>
      <w:r w:rsidRPr="004E3A70">
        <w:rPr>
          <w:rFonts w:ascii="Aptos" w:hAnsi="Aptos"/>
          <w:color w:val="4C4D4F"/>
          <w:w w:val="105"/>
          <w:sz w:val="20"/>
          <w:szCs w:val="20"/>
        </w:rPr>
        <w:t>assist</w:t>
      </w:r>
      <w:r w:rsidRPr="004E3A70">
        <w:rPr>
          <w:rFonts w:ascii="Aptos" w:hAnsi="Aptos"/>
          <w:color w:val="4C4D4F"/>
          <w:spacing w:val="-3"/>
          <w:w w:val="105"/>
          <w:sz w:val="20"/>
          <w:szCs w:val="20"/>
        </w:rPr>
        <w:t xml:space="preserve"> </w:t>
      </w:r>
      <w:r w:rsidRPr="004E3A70">
        <w:rPr>
          <w:rFonts w:ascii="Aptos" w:hAnsi="Aptos"/>
          <w:color w:val="4C4D4F"/>
          <w:w w:val="105"/>
          <w:sz w:val="20"/>
          <w:szCs w:val="20"/>
        </w:rPr>
        <w:t>persons</w:t>
      </w:r>
      <w:r w:rsidRPr="004E3A70">
        <w:rPr>
          <w:rFonts w:ascii="Aptos" w:hAnsi="Aptos"/>
          <w:color w:val="4C4D4F"/>
          <w:spacing w:val="-3"/>
          <w:w w:val="105"/>
          <w:sz w:val="20"/>
          <w:szCs w:val="20"/>
        </w:rPr>
        <w:t xml:space="preserve"> </w:t>
      </w:r>
      <w:r w:rsidRPr="004E3A70">
        <w:rPr>
          <w:rFonts w:ascii="Aptos" w:hAnsi="Aptos"/>
          <w:color w:val="4C4D4F"/>
          <w:w w:val="105"/>
          <w:sz w:val="20"/>
          <w:szCs w:val="20"/>
        </w:rPr>
        <w:t>with</w:t>
      </w:r>
      <w:r w:rsidRPr="004E3A70">
        <w:rPr>
          <w:rFonts w:ascii="Aptos" w:hAnsi="Aptos"/>
          <w:color w:val="4C4D4F"/>
          <w:spacing w:val="-3"/>
          <w:w w:val="105"/>
          <w:sz w:val="20"/>
          <w:szCs w:val="20"/>
        </w:rPr>
        <w:t xml:space="preserve"> </w:t>
      </w:r>
      <w:r w:rsidRPr="004E3A70">
        <w:rPr>
          <w:rFonts w:ascii="Aptos" w:hAnsi="Aptos"/>
          <w:color w:val="4C4D4F"/>
          <w:w w:val="105"/>
          <w:sz w:val="20"/>
          <w:szCs w:val="20"/>
        </w:rPr>
        <w:t>hearing</w:t>
      </w:r>
      <w:r w:rsidRPr="004E3A70">
        <w:rPr>
          <w:rFonts w:ascii="Aptos" w:hAnsi="Aptos"/>
          <w:color w:val="4C4D4F"/>
          <w:spacing w:val="-3"/>
          <w:w w:val="105"/>
          <w:sz w:val="20"/>
          <w:szCs w:val="20"/>
        </w:rPr>
        <w:t xml:space="preserve"> </w:t>
      </w:r>
      <w:r w:rsidRPr="004E3A70">
        <w:rPr>
          <w:rFonts w:ascii="Aptos" w:hAnsi="Aptos"/>
          <w:color w:val="4C4D4F"/>
          <w:w w:val="105"/>
          <w:sz w:val="20"/>
          <w:szCs w:val="20"/>
        </w:rPr>
        <w:t>and</w:t>
      </w:r>
      <w:r w:rsidRPr="004E3A70">
        <w:rPr>
          <w:rFonts w:ascii="Aptos" w:hAnsi="Aptos"/>
          <w:color w:val="4C4D4F"/>
          <w:spacing w:val="-3"/>
          <w:w w:val="105"/>
          <w:sz w:val="20"/>
          <w:szCs w:val="20"/>
        </w:rPr>
        <w:t xml:space="preserve"> </w:t>
      </w:r>
      <w:r w:rsidRPr="004E3A70">
        <w:rPr>
          <w:rFonts w:ascii="Aptos" w:hAnsi="Aptos"/>
          <w:color w:val="4C4D4F"/>
          <w:w w:val="105"/>
          <w:sz w:val="20"/>
          <w:szCs w:val="20"/>
        </w:rPr>
        <w:t>voice</w:t>
      </w:r>
      <w:r w:rsidRPr="004E3A70">
        <w:rPr>
          <w:rFonts w:ascii="Aptos" w:hAnsi="Aptos"/>
          <w:color w:val="4C4D4F"/>
          <w:spacing w:val="-3"/>
          <w:w w:val="105"/>
          <w:sz w:val="20"/>
          <w:szCs w:val="20"/>
        </w:rPr>
        <w:t xml:space="preserve"> </w:t>
      </w:r>
      <w:r w:rsidRPr="004E3A70">
        <w:rPr>
          <w:rFonts w:ascii="Aptos" w:hAnsi="Aptos"/>
          <w:color w:val="4C4D4F"/>
          <w:w w:val="105"/>
          <w:sz w:val="20"/>
          <w:szCs w:val="20"/>
        </w:rPr>
        <w:t>impairment)</w:t>
      </w:r>
    </w:p>
    <w:p w14:paraId="3269A383" w14:textId="77777777" w:rsidR="00F83968" w:rsidRPr="004E3A70" w:rsidRDefault="00F83968" w:rsidP="002978BC">
      <w:pPr>
        <w:rPr>
          <w:rFonts w:ascii="Aptos" w:hAnsi="Aptos"/>
          <w:b/>
          <w:color w:val="4C4D4F"/>
          <w:spacing w:val="-1"/>
          <w:w w:val="110"/>
          <w:sz w:val="20"/>
          <w:szCs w:val="20"/>
          <w:lang w:val="en-AU"/>
        </w:rPr>
      </w:pPr>
    </w:p>
    <w:p w14:paraId="25BED343" w14:textId="63D6618F" w:rsidR="00E57AFB" w:rsidRPr="004E3A70" w:rsidRDefault="00844EEE" w:rsidP="002978BC">
      <w:pPr>
        <w:rPr>
          <w:rFonts w:ascii="Aptos" w:hAnsi="Aptos"/>
          <w:b/>
          <w:color w:val="4C4D4F"/>
          <w:sz w:val="20"/>
          <w:szCs w:val="20"/>
          <w:lang w:val="en-AU"/>
        </w:rPr>
      </w:pPr>
      <w:r w:rsidRPr="004E3A70">
        <w:rPr>
          <w:rFonts w:ascii="Aptos" w:hAnsi="Aptos"/>
          <w:b/>
          <w:color w:val="4C4D4F"/>
          <w:spacing w:val="-1"/>
          <w:w w:val="110"/>
          <w:sz w:val="20"/>
          <w:szCs w:val="20"/>
          <w:lang w:val="en-AU"/>
        </w:rPr>
        <w:t>More</w:t>
      </w:r>
      <w:r w:rsidRPr="004E3A70">
        <w:rPr>
          <w:rFonts w:ascii="Aptos" w:hAnsi="Aptos"/>
          <w:b/>
          <w:color w:val="4C4D4F"/>
          <w:spacing w:val="-12"/>
          <w:w w:val="110"/>
          <w:sz w:val="20"/>
          <w:szCs w:val="20"/>
          <w:lang w:val="en-AU"/>
        </w:rPr>
        <w:t xml:space="preserve"> </w:t>
      </w:r>
      <w:r w:rsidRPr="004E3A70">
        <w:rPr>
          <w:rFonts w:ascii="Aptos" w:hAnsi="Aptos"/>
          <w:b/>
          <w:color w:val="4C4D4F"/>
          <w:spacing w:val="-1"/>
          <w:w w:val="110"/>
          <w:sz w:val="20"/>
          <w:szCs w:val="20"/>
          <w:lang w:val="en-AU"/>
        </w:rPr>
        <w:t>information</w:t>
      </w:r>
    </w:p>
    <w:p w14:paraId="25BED344" w14:textId="77777777" w:rsidR="00E57AFB" w:rsidRPr="004E3A70" w:rsidRDefault="00844EEE" w:rsidP="002978BC">
      <w:pPr>
        <w:rPr>
          <w:rFonts w:ascii="Aptos" w:hAnsi="Aptos"/>
          <w:color w:val="4C4D4F"/>
          <w:sz w:val="20"/>
          <w:szCs w:val="20"/>
        </w:rPr>
      </w:pPr>
      <w:r w:rsidRPr="004E3A70">
        <w:rPr>
          <w:rFonts w:ascii="Aptos" w:hAnsi="Aptos"/>
          <w:color w:val="4C4D4F"/>
          <w:w w:val="95"/>
          <w:sz w:val="20"/>
          <w:szCs w:val="20"/>
        </w:rPr>
        <w:t>EPA Services</w:t>
      </w:r>
    </w:p>
    <w:p w14:paraId="25BED345" w14:textId="77777777"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Department</w:t>
      </w:r>
      <w:r w:rsidRPr="004E3A70">
        <w:rPr>
          <w:rFonts w:ascii="Aptos" w:hAnsi="Aptos"/>
          <w:color w:val="4C4D4F"/>
          <w:spacing w:val="1"/>
          <w:w w:val="105"/>
          <w:sz w:val="20"/>
          <w:szCs w:val="20"/>
        </w:rPr>
        <w:t xml:space="preserve"> </w:t>
      </w:r>
      <w:r w:rsidRPr="004E3A70">
        <w:rPr>
          <w:rFonts w:ascii="Aptos" w:hAnsi="Aptos"/>
          <w:color w:val="4C4D4F"/>
          <w:w w:val="105"/>
          <w:sz w:val="20"/>
          <w:szCs w:val="20"/>
        </w:rPr>
        <w:t>of</w:t>
      </w:r>
      <w:r w:rsidRPr="004E3A70">
        <w:rPr>
          <w:rFonts w:ascii="Aptos" w:hAnsi="Aptos"/>
          <w:color w:val="4C4D4F"/>
          <w:spacing w:val="1"/>
          <w:w w:val="105"/>
          <w:sz w:val="20"/>
          <w:szCs w:val="20"/>
        </w:rPr>
        <w:t xml:space="preserve"> </w:t>
      </w:r>
      <w:r w:rsidRPr="004E3A70">
        <w:rPr>
          <w:rFonts w:ascii="Aptos" w:hAnsi="Aptos"/>
          <w:color w:val="4C4D4F"/>
          <w:w w:val="105"/>
          <w:sz w:val="20"/>
          <w:szCs w:val="20"/>
        </w:rPr>
        <w:t>Water</w:t>
      </w:r>
      <w:r w:rsidRPr="004E3A70">
        <w:rPr>
          <w:rFonts w:ascii="Aptos" w:hAnsi="Aptos"/>
          <w:color w:val="4C4D4F"/>
          <w:spacing w:val="2"/>
          <w:w w:val="105"/>
          <w:sz w:val="20"/>
          <w:szCs w:val="20"/>
        </w:rPr>
        <w:t xml:space="preserve"> </w:t>
      </w:r>
      <w:r w:rsidRPr="004E3A70">
        <w:rPr>
          <w:rFonts w:ascii="Aptos" w:hAnsi="Aptos"/>
          <w:color w:val="4C4D4F"/>
          <w:w w:val="105"/>
          <w:sz w:val="20"/>
          <w:szCs w:val="20"/>
        </w:rPr>
        <w:t>and</w:t>
      </w:r>
      <w:r w:rsidRPr="004E3A70">
        <w:rPr>
          <w:rFonts w:ascii="Aptos" w:hAnsi="Aptos"/>
          <w:color w:val="4C4D4F"/>
          <w:spacing w:val="1"/>
          <w:w w:val="105"/>
          <w:sz w:val="20"/>
          <w:szCs w:val="20"/>
        </w:rPr>
        <w:t xml:space="preserve"> </w:t>
      </w:r>
      <w:r w:rsidRPr="004E3A70">
        <w:rPr>
          <w:rFonts w:ascii="Aptos" w:hAnsi="Aptos"/>
          <w:color w:val="4C4D4F"/>
          <w:w w:val="105"/>
          <w:sz w:val="20"/>
          <w:szCs w:val="20"/>
        </w:rPr>
        <w:t>Environmental</w:t>
      </w:r>
      <w:r w:rsidRPr="004E3A70">
        <w:rPr>
          <w:rFonts w:ascii="Aptos" w:hAnsi="Aptos"/>
          <w:color w:val="4C4D4F"/>
          <w:spacing w:val="2"/>
          <w:w w:val="105"/>
          <w:sz w:val="20"/>
          <w:szCs w:val="20"/>
        </w:rPr>
        <w:t xml:space="preserve"> </w:t>
      </w:r>
      <w:r w:rsidRPr="004E3A70">
        <w:rPr>
          <w:rFonts w:ascii="Aptos" w:hAnsi="Aptos"/>
          <w:color w:val="4C4D4F"/>
          <w:w w:val="105"/>
          <w:sz w:val="20"/>
          <w:szCs w:val="20"/>
        </w:rPr>
        <w:t>Regulation</w:t>
      </w:r>
      <w:r w:rsidRPr="004E3A70">
        <w:rPr>
          <w:rFonts w:ascii="Aptos" w:hAnsi="Aptos"/>
          <w:color w:val="4C4D4F"/>
          <w:spacing w:val="-56"/>
          <w:w w:val="105"/>
          <w:sz w:val="20"/>
          <w:szCs w:val="20"/>
        </w:rPr>
        <w:t xml:space="preserve"> </w:t>
      </w:r>
      <w:r w:rsidRPr="004E3A70">
        <w:rPr>
          <w:rFonts w:ascii="Aptos" w:hAnsi="Aptos"/>
          <w:color w:val="4C4D4F"/>
          <w:w w:val="105"/>
          <w:sz w:val="20"/>
          <w:szCs w:val="20"/>
        </w:rPr>
        <w:t>Prime</w:t>
      </w:r>
      <w:r w:rsidRPr="004E3A70">
        <w:rPr>
          <w:rFonts w:ascii="Aptos" w:hAnsi="Aptos"/>
          <w:color w:val="4C4D4F"/>
          <w:spacing w:val="-9"/>
          <w:w w:val="105"/>
          <w:sz w:val="20"/>
          <w:szCs w:val="20"/>
        </w:rPr>
        <w:t xml:space="preserve"> </w:t>
      </w:r>
      <w:r w:rsidRPr="004E3A70">
        <w:rPr>
          <w:rFonts w:ascii="Aptos" w:hAnsi="Aptos"/>
          <w:color w:val="4C4D4F"/>
          <w:w w:val="105"/>
          <w:sz w:val="20"/>
          <w:szCs w:val="20"/>
        </w:rPr>
        <w:t>House,</w:t>
      </w:r>
      <w:r w:rsidRPr="004E3A70">
        <w:rPr>
          <w:rFonts w:ascii="Aptos" w:hAnsi="Aptos"/>
          <w:color w:val="4C4D4F"/>
          <w:spacing w:val="-8"/>
          <w:w w:val="105"/>
          <w:sz w:val="20"/>
          <w:szCs w:val="20"/>
        </w:rPr>
        <w:t xml:space="preserve"> </w:t>
      </w:r>
      <w:r w:rsidRPr="004E3A70">
        <w:rPr>
          <w:rFonts w:ascii="Aptos" w:hAnsi="Aptos"/>
          <w:color w:val="4C4D4F"/>
          <w:w w:val="105"/>
          <w:sz w:val="20"/>
          <w:szCs w:val="20"/>
        </w:rPr>
        <w:t>8</w:t>
      </w:r>
      <w:r w:rsidRPr="004E3A70">
        <w:rPr>
          <w:rFonts w:ascii="Aptos" w:hAnsi="Aptos"/>
          <w:color w:val="4C4D4F"/>
          <w:spacing w:val="-8"/>
          <w:w w:val="105"/>
          <w:sz w:val="20"/>
          <w:szCs w:val="20"/>
        </w:rPr>
        <w:t xml:space="preserve"> </w:t>
      </w:r>
      <w:r w:rsidRPr="004E3A70">
        <w:rPr>
          <w:rFonts w:ascii="Aptos" w:hAnsi="Aptos"/>
          <w:color w:val="4C4D4F"/>
          <w:w w:val="105"/>
          <w:sz w:val="20"/>
          <w:szCs w:val="20"/>
        </w:rPr>
        <w:t>Davidson</w:t>
      </w:r>
      <w:r w:rsidRPr="004E3A70">
        <w:rPr>
          <w:rFonts w:ascii="Aptos" w:hAnsi="Aptos"/>
          <w:color w:val="4C4D4F"/>
          <w:spacing w:val="-8"/>
          <w:w w:val="105"/>
          <w:sz w:val="20"/>
          <w:szCs w:val="20"/>
        </w:rPr>
        <w:t xml:space="preserve"> </w:t>
      </w:r>
      <w:r w:rsidRPr="004E3A70">
        <w:rPr>
          <w:rFonts w:ascii="Aptos" w:hAnsi="Aptos"/>
          <w:color w:val="4C4D4F"/>
          <w:w w:val="105"/>
          <w:sz w:val="20"/>
          <w:szCs w:val="20"/>
        </w:rPr>
        <w:t>Terrace</w:t>
      </w:r>
    </w:p>
    <w:p w14:paraId="25BED346" w14:textId="77777777" w:rsidR="00E57AFB" w:rsidRPr="004E3A70" w:rsidRDefault="00844EEE" w:rsidP="002978BC">
      <w:pPr>
        <w:rPr>
          <w:rFonts w:ascii="Aptos" w:hAnsi="Aptos"/>
          <w:color w:val="4C4D4F"/>
          <w:sz w:val="20"/>
          <w:szCs w:val="20"/>
        </w:rPr>
      </w:pPr>
      <w:r w:rsidRPr="004E3A70">
        <w:rPr>
          <w:rFonts w:ascii="Aptos" w:hAnsi="Aptos"/>
          <w:color w:val="4C4D4F"/>
          <w:sz w:val="20"/>
          <w:szCs w:val="20"/>
        </w:rPr>
        <w:t>Joondalup</w:t>
      </w:r>
      <w:r w:rsidRPr="004E3A70">
        <w:rPr>
          <w:rFonts w:ascii="Aptos" w:hAnsi="Aptos"/>
          <w:color w:val="4C4D4F"/>
          <w:spacing w:val="1"/>
          <w:sz w:val="20"/>
          <w:szCs w:val="20"/>
        </w:rPr>
        <w:t xml:space="preserve"> </w:t>
      </w:r>
      <w:r w:rsidRPr="004E3A70">
        <w:rPr>
          <w:rFonts w:ascii="Aptos" w:hAnsi="Aptos"/>
          <w:color w:val="4C4D4F"/>
          <w:sz w:val="20"/>
          <w:szCs w:val="20"/>
        </w:rPr>
        <w:t>WA</w:t>
      </w:r>
      <w:r w:rsidRPr="004E3A70">
        <w:rPr>
          <w:rFonts w:ascii="Aptos" w:hAnsi="Aptos"/>
          <w:color w:val="4C4D4F"/>
          <w:spacing w:val="2"/>
          <w:sz w:val="20"/>
          <w:szCs w:val="20"/>
        </w:rPr>
        <w:t xml:space="preserve"> </w:t>
      </w:r>
      <w:r w:rsidRPr="004E3A70">
        <w:rPr>
          <w:rFonts w:ascii="Aptos" w:hAnsi="Aptos"/>
          <w:color w:val="4C4D4F"/>
          <w:sz w:val="20"/>
          <w:szCs w:val="20"/>
        </w:rPr>
        <w:t>6027</w:t>
      </w:r>
    </w:p>
    <w:p w14:paraId="25BED347" w14:textId="77777777" w:rsidR="00E57AFB" w:rsidRPr="004E3A70" w:rsidRDefault="00844EEE" w:rsidP="002978BC">
      <w:pPr>
        <w:rPr>
          <w:rFonts w:ascii="Aptos" w:hAnsi="Aptos"/>
          <w:color w:val="4C4D4F"/>
          <w:sz w:val="20"/>
          <w:szCs w:val="20"/>
        </w:rPr>
      </w:pPr>
      <w:r w:rsidRPr="004E3A70">
        <w:rPr>
          <w:rFonts w:ascii="Aptos" w:hAnsi="Aptos"/>
          <w:color w:val="4C4D4F"/>
          <w:sz w:val="20"/>
          <w:szCs w:val="20"/>
        </w:rPr>
        <w:t>Locked Bag 10</w:t>
      </w:r>
      <w:r w:rsidRPr="004E3A70">
        <w:rPr>
          <w:rFonts w:ascii="Aptos" w:hAnsi="Aptos"/>
          <w:color w:val="4C4D4F"/>
          <w:spacing w:val="1"/>
          <w:sz w:val="20"/>
          <w:szCs w:val="20"/>
        </w:rPr>
        <w:t xml:space="preserve"> </w:t>
      </w:r>
      <w:r w:rsidRPr="004E3A70">
        <w:rPr>
          <w:rFonts w:ascii="Aptos" w:hAnsi="Aptos"/>
          <w:color w:val="4C4D4F"/>
          <w:sz w:val="20"/>
          <w:szCs w:val="20"/>
        </w:rPr>
        <w:t>Joondalup</w:t>
      </w:r>
      <w:r w:rsidRPr="004E3A70">
        <w:rPr>
          <w:rFonts w:ascii="Aptos" w:hAnsi="Aptos"/>
          <w:color w:val="4C4D4F"/>
          <w:spacing w:val="-4"/>
          <w:sz w:val="20"/>
          <w:szCs w:val="20"/>
        </w:rPr>
        <w:t xml:space="preserve"> </w:t>
      </w:r>
      <w:r w:rsidRPr="004E3A70">
        <w:rPr>
          <w:rFonts w:ascii="Aptos" w:hAnsi="Aptos"/>
          <w:color w:val="4C4D4F"/>
          <w:sz w:val="20"/>
          <w:szCs w:val="20"/>
        </w:rPr>
        <w:t>DC</w:t>
      </w:r>
      <w:r w:rsidRPr="004E3A70">
        <w:rPr>
          <w:rFonts w:ascii="Aptos" w:hAnsi="Aptos"/>
          <w:color w:val="4C4D4F"/>
          <w:spacing w:val="-4"/>
          <w:sz w:val="20"/>
          <w:szCs w:val="20"/>
        </w:rPr>
        <w:t xml:space="preserve"> </w:t>
      </w:r>
      <w:r w:rsidRPr="004E3A70">
        <w:rPr>
          <w:rFonts w:ascii="Aptos" w:hAnsi="Aptos"/>
          <w:color w:val="4C4D4F"/>
          <w:sz w:val="20"/>
          <w:szCs w:val="20"/>
        </w:rPr>
        <w:t>WA</w:t>
      </w:r>
      <w:r w:rsidRPr="004E3A70">
        <w:rPr>
          <w:rFonts w:ascii="Aptos" w:hAnsi="Aptos"/>
          <w:color w:val="4C4D4F"/>
          <w:spacing w:val="-3"/>
          <w:sz w:val="20"/>
          <w:szCs w:val="20"/>
        </w:rPr>
        <w:t xml:space="preserve"> </w:t>
      </w:r>
      <w:r w:rsidRPr="004E3A70">
        <w:rPr>
          <w:rFonts w:ascii="Aptos" w:hAnsi="Aptos"/>
          <w:color w:val="4C4D4F"/>
          <w:sz w:val="20"/>
          <w:szCs w:val="20"/>
        </w:rPr>
        <w:t>6919</w:t>
      </w:r>
    </w:p>
    <w:p w14:paraId="25BED348" w14:textId="77777777"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p:</w:t>
      </w:r>
      <w:r w:rsidRPr="004E3A70">
        <w:rPr>
          <w:rFonts w:ascii="Aptos" w:hAnsi="Aptos"/>
          <w:color w:val="4C4D4F"/>
          <w:spacing w:val="-13"/>
          <w:w w:val="105"/>
          <w:sz w:val="20"/>
          <w:szCs w:val="20"/>
        </w:rPr>
        <w:t xml:space="preserve"> </w:t>
      </w:r>
      <w:r w:rsidRPr="004E3A70">
        <w:rPr>
          <w:rFonts w:ascii="Aptos" w:hAnsi="Aptos"/>
          <w:color w:val="4C4D4F"/>
          <w:w w:val="105"/>
          <w:sz w:val="20"/>
          <w:szCs w:val="20"/>
        </w:rPr>
        <w:t>08</w:t>
      </w:r>
      <w:r w:rsidRPr="004E3A70">
        <w:rPr>
          <w:rFonts w:ascii="Aptos" w:hAnsi="Aptos"/>
          <w:color w:val="4C4D4F"/>
          <w:spacing w:val="-12"/>
          <w:w w:val="105"/>
          <w:sz w:val="20"/>
          <w:szCs w:val="20"/>
        </w:rPr>
        <w:t xml:space="preserve"> </w:t>
      </w:r>
      <w:r w:rsidRPr="004E3A70">
        <w:rPr>
          <w:rFonts w:ascii="Aptos" w:hAnsi="Aptos"/>
          <w:color w:val="4C4D4F"/>
          <w:w w:val="105"/>
          <w:sz w:val="20"/>
          <w:szCs w:val="20"/>
        </w:rPr>
        <w:t>6364</w:t>
      </w:r>
      <w:r w:rsidRPr="004E3A70">
        <w:rPr>
          <w:rFonts w:ascii="Aptos" w:hAnsi="Aptos"/>
          <w:color w:val="4C4D4F"/>
          <w:spacing w:val="-12"/>
          <w:w w:val="105"/>
          <w:sz w:val="20"/>
          <w:szCs w:val="20"/>
        </w:rPr>
        <w:t xml:space="preserve"> </w:t>
      </w:r>
      <w:r w:rsidRPr="004E3A70">
        <w:rPr>
          <w:rFonts w:ascii="Aptos" w:hAnsi="Aptos"/>
          <w:color w:val="4C4D4F"/>
          <w:w w:val="105"/>
          <w:sz w:val="20"/>
          <w:szCs w:val="20"/>
        </w:rPr>
        <w:t>7000</w:t>
      </w:r>
    </w:p>
    <w:p w14:paraId="6655D5D4" w14:textId="77777777" w:rsidR="00FB5184" w:rsidRPr="004E3A70" w:rsidRDefault="00844EEE" w:rsidP="002978BC">
      <w:pPr>
        <w:rPr>
          <w:rFonts w:ascii="Aptos" w:hAnsi="Aptos"/>
          <w:color w:val="4C4D4F"/>
          <w:spacing w:val="-53"/>
          <w:sz w:val="20"/>
          <w:szCs w:val="20"/>
        </w:rPr>
      </w:pPr>
      <w:r w:rsidRPr="004E3A70">
        <w:rPr>
          <w:rFonts w:ascii="Aptos" w:hAnsi="Aptos"/>
          <w:color w:val="4C4D4F"/>
          <w:sz w:val="20"/>
          <w:szCs w:val="20"/>
        </w:rPr>
        <w:t>e:</w:t>
      </w:r>
      <w:r w:rsidRPr="004E3A70">
        <w:rPr>
          <w:rFonts w:ascii="Aptos" w:hAnsi="Aptos"/>
          <w:color w:val="4C4D4F"/>
          <w:spacing w:val="1"/>
          <w:sz w:val="20"/>
          <w:szCs w:val="20"/>
        </w:rPr>
        <w:t xml:space="preserve"> </w:t>
      </w:r>
      <w:hyperlink r:id="rId17">
        <w:r w:rsidRPr="004E3A70">
          <w:rPr>
            <w:rFonts w:ascii="Aptos" w:hAnsi="Aptos"/>
            <w:color w:val="4C4D4F"/>
            <w:sz w:val="20"/>
            <w:szCs w:val="20"/>
            <w:u w:val="single" w:color="4C4D4F"/>
          </w:rPr>
          <w:t>info.epa@dwer.wa.gov.au</w:t>
        </w:r>
      </w:hyperlink>
      <w:r w:rsidRPr="004E3A70">
        <w:rPr>
          <w:rFonts w:ascii="Aptos" w:hAnsi="Aptos"/>
          <w:color w:val="4C4D4F"/>
          <w:spacing w:val="-53"/>
          <w:sz w:val="20"/>
          <w:szCs w:val="20"/>
        </w:rPr>
        <w:t xml:space="preserve"> </w:t>
      </w:r>
    </w:p>
    <w:p w14:paraId="25BED349" w14:textId="3B4F2547" w:rsidR="00E57AFB" w:rsidRPr="004E3A70" w:rsidRDefault="00844EEE" w:rsidP="002978BC">
      <w:pPr>
        <w:rPr>
          <w:rFonts w:ascii="Aptos" w:hAnsi="Aptos"/>
          <w:color w:val="4C4D4F"/>
          <w:sz w:val="20"/>
          <w:szCs w:val="20"/>
        </w:rPr>
      </w:pPr>
      <w:r w:rsidRPr="004E3A70">
        <w:rPr>
          <w:rFonts w:ascii="Aptos" w:hAnsi="Aptos"/>
          <w:color w:val="4C4D4F"/>
          <w:w w:val="105"/>
          <w:sz w:val="20"/>
          <w:szCs w:val="20"/>
        </w:rPr>
        <w:t>w:</w:t>
      </w:r>
      <w:r w:rsidRPr="004E3A70">
        <w:rPr>
          <w:rFonts w:ascii="Aptos" w:hAnsi="Aptos"/>
          <w:color w:val="4C4D4F"/>
          <w:spacing w:val="-9"/>
          <w:w w:val="105"/>
          <w:sz w:val="20"/>
          <w:szCs w:val="20"/>
        </w:rPr>
        <w:t xml:space="preserve"> </w:t>
      </w:r>
      <w:hyperlink r:id="rId18">
        <w:r w:rsidRPr="004E3A70">
          <w:rPr>
            <w:rFonts w:ascii="Aptos" w:hAnsi="Aptos"/>
            <w:color w:val="4C4D4F"/>
            <w:w w:val="105"/>
            <w:sz w:val="20"/>
            <w:szCs w:val="20"/>
            <w:u w:val="single" w:color="4C4D4F"/>
          </w:rPr>
          <w:t>www.epa.wa.gov.au</w:t>
        </w:r>
      </w:hyperlink>
    </w:p>
    <w:p w14:paraId="25BED34A" w14:textId="77777777" w:rsidR="00E57AFB" w:rsidRPr="004E3A70" w:rsidRDefault="00E57AFB" w:rsidP="005161B9">
      <w:pPr>
        <w:rPr>
          <w:lang w:val="en-AU"/>
        </w:rPr>
        <w:sectPr w:rsidR="00E57AFB" w:rsidRPr="004E3A70" w:rsidSect="00CC7846">
          <w:pgSz w:w="11910" w:h="16840"/>
          <w:pgMar w:top="1582" w:right="1134" w:bottom="278" w:left="1134" w:header="720" w:footer="720" w:gutter="0"/>
          <w:cols w:space="720"/>
        </w:sectPr>
      </w:pPr>
    </w:p>
    <w:p w14:paraId="25BED34C" w14:textId="1587BFCF" w:rsidR="00E57AFB" w:rsidRPr="004E3A70" w:rsidRDefault="00844EEE" w:rsidP="00066BD6">
      <w:pPr>
        <w:pStyle w:val="Heading1"/>
      </w:pPr>
      <w:r w:rsidRPr="004E3A70">
        <w:lastRenderedPageBreak/>
        <w:t>Purpose</w:t>
      </w:r>
      <w:r w:rsidR="00ED2D89" w:rsidRPr="004E3A70">
        <w:t xml:space="preserve"> of these instructions</w:t>
      </w:r>
    </w:p>
    <w:p w14:paraId="74FD4D00" w14:textId="31B2120A" w:rsidR="00F92F0B" w:rsidRPr="004E3A70" w:rsidRDefault="00FD5413" w:rsidP="0068535D">
      <w:pPr>
        <w:pStyle w:val="BodyText"/>
      </w:pPr>
      <w:r w:rsidRPr="004E3A70">
        <w:t>To s</w:t>
      </w:r>
      <w:r w:rsidR="00134F02" w:rsidRPr="004E3A70">
        <w:t xml:space="preserve">et out the form and standard </w:t>
      </w:r>
      <w:r w:rsidR="00CC5FFF" w:rsidRPr="004E3A70">
        <w:t>environmental impact assessment</w:t>
      </w:r>
      <w:r w:rsidR="00134F02" w:rsidRPr="004E3A70">
        <w:t xml:space="preserve"> content required for </w:t>
      </w:r>
      <w:r w:rsidR="002576E3" w:rsidRPr="004E3A70">
        <w:t>an Environmental Review Document (</w:t>
      </w:r>
      <w:r w:rsidR="00134F02" w:rsidRPr="004E3A70">
        <w:t>ERD</w:t>
      </w:r>
      <w:r w:rsidR="002576E3" w:rsidRPr="004E3A70">
        <w:t>)</w:t>
      </w:r>
      <w:r w:rsidR="00134F02" w:rsidRPr="004E3A70">
        <w:t xml:space="preserve"> to ensure consistency for </w:t>
      </w:r>
      <w:r w:rsidR="009914E9" w:rsidRPr="004E3A70">
        <w:t>Environmental Protection Authority (</w:t>
      </w:r>
      <w:r w:rsidR="00134F02" w:rsidRPr="004E3A70">
        <w:t>EPA</w:t>
      </w:r>
      <w:r w:rsidR="009914E9" w:rsidRPr="004E3A70">
        <w:t>)</w:t>
      </w:r>
      <w:r w:rsidR="00134F02" w:rsidRPr="004E3A70">
        <w:t xml:space="preserve"> decision-making and </w:t>
      </w:r>
      <w:r w:rsidR="004F4F95" w:rsidRPr="004E3A70">
        <w:t xml:space="preserve">to set out the expectations </w:t>
      </w:r>
      <w:r w:rsidR="00134F02" w:rsidRPr="004E3A70">
        <w:t>for proponents and the community</w:t>
      </w:r>
      <w:r w:rsidR="00351E2E" w:rsidRPr="004E3A70">
        <w:t>.</w:t>
      </w:r>
      <w:r w:rsidR="007A521B" w:rsidRPr="004E3A70">
        <w:t xml:space="preserve"> </w:t>
      </w:r>
      <w:r w:rsidR="00026916" w:rsidRPr="004E3A70">
        <w:t xml:space="preserve">The ERD </w:t>
      </w:r>
      <w:r w:rsidR="007A521B" w:rsidRPr="004E3A70">
        <w:t xml:space="preserve">is required </w:t>
      </w:r>
      <w:r w:rsidR="00F103D6" w:rsidRPr="004E3A70">
        <w:t xml:space="preserve">as </w:t>
      </w:r>
      <w:r w:rsidR="00FE689A" w:rsidRPr="004E3A70">
        <w:t xml:space="preserve">supporting documentation for </w:t>
      </w:r>
      <w:r w:rsidR="000F5A38" w:rsidRPr="004E3A70">
        <w:t>all referrals</w:t>
      </w:r>
      <w:r w:rsidR="00DF30EF" w:rsidRPr="004E3A70">
        <w:t xml:space="preserve">, </w:t>
      </w:r>
      <w:r w:rsidR="00DB2221" w:rsidRPr="004E3A70">
        <w:t>as well as during the</w:t>
      </w:r>
      <w:r w:rsidR="00D0311C" w:rsidRPr="004E3A70">
        <w:t xml:space="preserve"> assessment stage</w:t>
      </w:r>
      <w:r w:rsidR="00680DB3" w:rsidRPr="004E3A70">
        <w:t xml:space="preserve"> </w:t>
      </w:r>
      <w:r w:rsidR="00141727" w:rsidRPr="004E3A70">
        <w:t>i</w:t>
      </w:r>
      <w:r w:rsidR="00680DB3" w:rsidRPr="004E3A70">
        <w:t>f the EPA determines to assess a proposal</w:t>
      </w:r>
      <w:r w:rsidR="00141727" w:rsidRPr="004E3A70">
        <w:t xml:space="preserve">. </w:t>
      </w:r>
    </w:p>
    <w:p w14:paraId="56F6D819" w14:textId="258B3AF0" w:rsidR="001469BA" w:rsidRPr="004E3A70" w:rsidRDefault="001469BA" w:rsidP="00066BD6">
      <w:pPr>
        <w:pStyle w:val="Heading1"/>
      </w:pPr>
      <w:r w:rsidRPr="004E3A70">
        <w:t>Purpose of an Environmental Review Document</w:t>
      </w:r>
    </w:p>
    <w:p w14:paraId="0887EA4F" w14:textId="293D7A5D" w:rsidR="00307BE8" w:rsidRPr="004E3A70" w:rsidRDefault="009161E1" w:rsidP="0068535D">
      <w:pPr>
        <w:pStyle w:val="BodyText"/>
      </w:pPr>
      <w:r w:rsidRPr="004E3A70">
        <w:t xml:space="preserve">The </w:t>
      </w:r>
      <w:r w:rsidR="000757E6" w:rsidRPr="004E3A70">
        <w:t>proponent</w:t>
      </w:r>
      <w:r w:rsidRPr="004E3A70">
        <w:t xml:space="preserve"> prepares</w:t>
      </w:r>
      <w:r w:rsidR="007E7983" w:rsidRPr="004E3A70">
        <w:t xml:space="preserve"> an ERD</w:t>
      </w:r>
      <w:r w:rsidR="000757E6" w:rsidRPr="004E3A70">
        <w:t xml:space="preserve"> to</w:t>
      </w:r>
      <w:r w:rsidR="0030763B" w:rsidRPr="004E3A70">
        <w:t xml:space="preserve"> provide </w:t>
      </w:r>
      <w:r w:rsidR="009B175C" w:rsidRPr="004E3A70">
        <w:t>all relevant</w:t>
      </w:r>
      <w:r w:rsidR="00AC0345" w:rsidRPr="004E3A70">
        <w:t xml:space="preserve"> </w:t>
      </w:r>
      <w:r w:rsidR="0021003A" w:rsidRPr="004E3A70">
        <w:t>environmental impact assessment (EIA)</w:t>
      </w:r>
      <w:r w:rsidR="000E6413" w:rsidRPr="004E3A70">
        <w:t xml:space="preserve"> information</w:t>
      </w:r>
      <w:r w:rsidR="00AC0345" w:rsidRPr="004E3A70">
        <w:t xml:space="preserve"> to</w:t>
      </w:r>
      <w:r w:rsidR="0030763B" w:rsidRPr="004E3A70">
        <w:t xml:space="preserve"> </w:t>
      </w:r>
      <w:r w:rsidR="00EF485F" w:rsidRPr="004E3A70">
        <w:t xml:space="preserve">the EPA </w:t>
      </w:r>
      <w:r w:rsidR="00720450" w:rsidRPr="004E3A70">
        <w:t>to enable referral decisions and assess</w:t>
      </w:r>
      <w:r w:rsidR="00DA196F" w:rsidRPr="004E3A70">
        <w:t>ment of</w:t>
      </w:r>
      <w:r w:rsidR="00720450" w:rsidRPr="004E3A70">
        <w:t xml:space="preserve"> a proposal under Part IV of the </w:t>
      </w:r>
      <w:r w:rsidR="00720450" w:rsidRPr="004E3A70">
        <w:rPr>
          <w:i/>
          <w:iCs/>
        </w:rPr>
        <w:t>Environmental Protection Act 1986</w:t>
      </w:r>
      <w:r w:rsidR="00720450" w:rsidRPr="004E3A70">
        <w:t xml:space="preserve"> </w:t>
      </w:r>
      <w:r w:rsidR="00584118" w:rsidRPr="004E3A70">
        <w:t>(</w:t>
      </w:r>
      <w:r w:rsidR="00720450" w:rsidRPr="004E3A70">
        <w:t>EP Act</w:t>
      </w:r>
      <w:r w:rsidR="00584118" w:rsidRPr="004E3A70">
        <w:t xml:space="preserve">). </w:t>
      </w:r>
      <w:r w:rsidR="00871741" w:rsidRPr="004E3A70">
        <w:t xml:space="preserve">All ERDs are made publicly available </w:t>
      </w:r>
      <w:r w:rsidR="00656615" w:rsidRPr="004E3A70">
        <w:t>(</w:t>
      </w:r>
      <w:r w:rsidR="001B460C" w:rsidRPr="004E3A70">
        <w:t xml:space="preserve">for 7 days during the referral stage) </w:t>
      </w:r>
      <w:r w:rsidR="00871741" w:rsidRPr="004E3A70">
        <w:t>and therefore should also facilitate consultation regarding environmental impacts of a proposal.</w:t>
      </w:r>
    </w:p>
    <w:p w14:paraId="7D616528" w14:textId="56170F85" w:rsidR="008047BF" w:rsidRPr="004E3A70" w:rsidRDefault="003674BF" w:rsidP="0068535D">
      <w:pPr>
        <w:pStyle w:val="BodyText"/>
      </w:pPr>
      <w:r w:rsidRPr="004E3A70">
        <w:t>When the EPA determines to assess a proposal, it will usually require the proponent to undertake an environmental review in accordance with s. 40(2</w:t>
      </w:r>
      <w:r w:rsidR="002B6D08" w:rsidRPr="004E3A70">
        <w:t>)</w:t>
      </w:r>
      <w:r w:rsidRPr="004E3A70">
        <w:t>(b) of the</w:t>
      </w:r>
      <w:r w:rsidR="00411D9F" w:rsidRPr="004E3A70">
        <w:t xml:space="preserve"> </w:t>
      </w:r>
      <w:r w:rsidRPr="004E3A70">
        <w:t>EP Act</w:t>
      </w:r>
      <w:r w:rsidR="00080258" w:rsidRPr="004E3A70">
        <w:t>, and the ERD is the report required under this provision</w:t>
      </w:r>
      <w:r w:rsidRPr="004E3A70">
        <w:t xml:space="preserve">. </w:t>
      </w:r>
      <w:r w:rsidR="008047BF" w:rsidRPr="004E3A70">
        <w:t>S</w:t>
      </w:r>
      <w:r w:rsidR="006078F5" w:rsidRPr="004E3A70">
        <w:t>ection</w:t>
      </w:r>
      <w:r w:rsidRPr="004E3A70">
        <w:t xml:space="preserve"> 40(3) of the EP Act </w:t>
      </w:r>
      <w:r w:rsidR="009031D1" w:rsidRPr="004E3A70">
        <w:t xml:space="preserve">also </w:t>
      </w:r>
      <w:r w:rsidR="00896DD0" w:rsidRPr="004E3A70">
        <w:t xml:space="preserve">allows </w:t>
      </w:r>
      <w:r w:rsidRPr="004E3A70">
        <w:t xml:space="preserve">the EPA </w:t>
      </w:r>
      <w:r w:rsidR="00896DD0" w:rsidRPr="004E3A70">
        <w:t xml:space="preserve">to </w:t>
      </w:r>
      <w:r w:rsidRPr="004E3A70">
        <w:t>specify the form, content, indicative timing, and procedure of the environmental review</w:t>
      </w:r>
      <w:r w:rsidR="009179EA" w:rsidRPr="004E3A70">
        <w:t>.</w:t>
      </w:r>
      <w:r w:rsidR="00C73B23" w:rsidRPr="004E3A70">
        <w:t xml:space="preserve"> </w:t>
      </w:r>
    </w:p>
    <w:p w14:paraId="285898EB" w14:textId="2C3597C2" w:rsidR="00307BE8" w:rsidRPr="004E3A70" w:rsidRDefault="00884665" w:rsidP="0068535D">
      <w:pPr>
        <w:pStyle w:val="BodyText"/>
      </w:pPr>
      <w:r w:rsidRPr="004E3A70">
        <w:t xml:space="preserve">The </w:t>
      </w:r>
      <w:hyperlink r:id="rId19" w:history="1">
        <w:r w:rsidRPr="004E3A70">
          <w:rPr>
            <w:rStyle w:val="Hyperlink"/>
            <w:i/>
            <w:iCs/>
          </w:rPr>
          <w:t>Environmental Impact Assessment Practice Guide: Assessment of Proposals in Western Australia under Part IV of the Environmental Protection Act 1986</w:t>
        </w:r>
      </w:hyperlink>
      <w:r w:rsidRPr="004E3A70">
        <w:t xml:space="preserve"> (EIA Practice Guide) </w:t>
      </w:r>
      <w:r w:rsidR="00896DD0" w:rsidRPr="004E3A70">
        <w:t xml:space="preserve">and </w:t>
      </w:r>
      <w:r w:rsidR="003F51D8" w:rsidRPr="004E3A70">
        <w:t xml:space="preserve">this instruction </w:t>
      </w:r>
      <w:r w:rsidRPr="004E3A70">
        <w:t>specify the standard form, content and procedural requirements of an environmental review</w:t>
      </w:r>
      <w:r w:rsidR="008D5173" w:rsidRPr="004E3A70">
        <w:t xml:space="preserve">. </w:t>
      </w:r>
      <w:r w:rsidR="00584118" w:rsidRPr="004E3A70">
        <w:t xml:space="preserve">The ERD should </w:t>
      </w:r>
      <w:r w:rsidR="00F134BB" w:rsidRPr="004E3A70">
        <w:t xml:space="preserve">therefore </w:t>
      </w:r>
      <w:r w:rsidR="002E6428" w:rsidRPr="004E3A70">
        <w:t xml:space="preserve">be </w:t>
      </w:r>
      <w:r w:rsidR="00D94648" w:rsidRPr="004E3A70">
        <w:t xml:space="preserve">consistent with </w:t>
      </w:r>
      <w:r w:rsidR="00B07FA9" w:rsidRPr="004E3A70">
        <w:t xml:space="preserve">the </w:t>
      </w:r>
      <w:r w:rsidR="00063180" w:rsidRPr="004E3A70">
        <w:t xml:space="preserve">requirements prescribed in </w:t>
      </w:r>
      <w:r w:rsidR="00D94648" w:rsidRPr="004E3A70">
        <w:t>the</w:t>
      </w:r>
      <w:r w:rsidR="00F134BB" w:rsidRPr="004E3A70">
        <w:t>se two documents</w:t>
      </w:r>
      <w:r w:rsidR="0030763B" w:rsidRPr="004E3A70">
        <w:t>.</w:t>
      </w:r>
      <w:r w:rsidR="004F3F83" w:rsidRPr="004E3A70">
        <w:t xml:space="preserve"> </w:t>
      </w:r>
    </w:p>
    <w:p w14:paraId="25BED355" w14:textId="7B3BB3D5" w:rsidR="00E57AFB" w:rsidRPr="004E3A70" w:rsidRDefault="004624E4" w:rsidP="00066BD6">
      <w:pPr>
        <w:pStyle w:val="Heading1"/>
      </w:pPr>
      <w:bookmarkStart w:id="1" w:name="_Hlk86179215"/>
      <w:r w:rsidRPr="004E3A70">
        <w:t xml:space="preserve">How to </w:t>
      </w:r>
      <w:r w:rsidR="0030763B" w:rsidRPr="004E3A70">
        <w:t>prepare an Environmental Review Document</w:t>
      </w:r>
      <w:bookmarkEnd w:id="1"/>
    </w:p>
    <w:p w14:paraId="314BDD8C" w14:textId="2CAA83B9" w:rsidR="000E08AF" w:rsidRPr="004E3A70" w:rsidRDefault="00250FBF" w:rsidP="00847DD5">
      <w:pPr>
        <w:pStyle w:val="Heading2"/>
      </w:pPr>
      <w:r w:rsidRPr="004E3A70">
        <w:t>ERD Template</w:t>
      </w:r>
    </w:p>
    <w:p w14:paraId="3DD6773D" w14:textId="0C42D56E" w:rsidR="009B2825" w:rsidRPr="004E3A70" w:rsidRDefault="002B6BD0" w:rsidP="0068535D">
      <w:pPr>
        <w:pStyle w:val="BodyText"/>
      </w:pPr>
      <w:r w:rsidRPr="004E3A70">
        <w:t xml:space="preserve">The </w:t>
      </w:r>
      <w:r w:rsidR="0064335F" w:rsidRPr="004E3A70">
        <w:t xml:space="preserve">ERD </w:t>
      </w:r>
      <w:r w:rsidRPr="004E3A70">
        <w:t xml:space="preserve">template </w:t>
      </w:r>
      <w:r w:rsidR="00734C05" w:rsidRPr="004E3A70">
        <w:t>(</w:t>
      </w:r>
      <w:hyperlink r:id="rId20" w:history="1">
        <w:r w:rsidR="000A6445" w:rsidRPr="00AA4472">
          <w:rPr>
            <w:rStyle w:val="Hyperlink"/>
            <w:i/>
            <w:iCs/>
          </w:rPr>
          <w:t>ERD Template</w:t>
        </w:r>
      </w:hyperlink>
      <w:r w:rsidR="0027485A" w:rsidRPr="004E3A70">
        <w:t xml:space="preserve">) </w:t>
      </w:r>
      <w:r w:rsidRPr="004E3A70">
        <w:t xml:space="preserve">provides </w:t>
      </w:r>
      <w:r w:rsidR="00A35256" w:rsidRPr="004E3A70">
        <w:t xml:space="preserve">a </w:t>
      </w:r>
      <w:r w:rsidRPr="004E3A70">
        <w:t xml:space="preserve">structure and </w:t>
      </w:r>
      <w:r w:rsidR="00F879D1" w:rsidRPr="004E3A70">
        <w:t>guidance</w:t>
      </w:r>
      <w:r w:rsidR="006F3AB4" w:rsidRPr="004E3A70">
        <w:t xml:space="preserve"> regarding the </w:t>
      </w:r>
      <w:r w:rsidR="004F2C2E" w:rsidRPr="004E3A70">
        <w:t>required content</w:t>
      </w:r>
      <w:r w:rsidR="0030605A" w:rsidRPr="004E3A70">
        <w:t xml:space="preserve">. The </w:t>
      </w:r>
      <w:r w:rsidR="0027485A" w:rsidRPr="004E3A70">
        <w:t xml:space="preserve">ERD </w:t>
      </w:r>
      <w:r w:rsidR="0030605A" w:rsidRPr="004E3A70">
        <w:t>template also includes required</w:t>
      </w:r>
      <w:r w:rsidRPr="004E3A70">
        <w:t xml:space="preserve"> tables and figures.</w:t>
      </w:r>
      <w:r w:rsidR="00D202D6" w:rsidRPr="004E3A70">
        <w:t xml:space="preserve"> To ensure consistency, the </w:t>
      </w:r>
      <w:r w:rsidR="009F6C79" w:rsidRPr="004E3A70">
        <w:t xml:space="preserve">EPA requires proponents </w:t>
      </w:r>
      <w:r w:rsidR="00240AD3" w:rsidRPr="004E3A70">
        <w:t xml:space="preserve">to </w:t>
      </w:r>
      <w:r w:rsidR="007A0329" w:rsidRPr="004E3A70">
        <w:t>address</w:t>
      </w:r>
      <w:r w:rsidR="008B126B" w:rsidRPr="004E3A70">
        <w:t xml:space="preserve"> </w:t>
      </w:r>
      <w:r w:rsidR="009F6C79" w:rsidRPr="004E3A70">
        <w:t xml:space="preserve">the ERD template for all ERDs. </w:t>
      </w:r>
      <w:r w:rsidR="002D576B" w:rsidRPr="004E3A70">
        <w:t>Additional p</w:t>
      </w:r>
      <w:r w:rsidR="001F55CC" w:rsidRPr="004E3A70">
        <w:t>roposal</w:t>
      </w:r>
      <w:r w:rsidR="009D7C0D" w:rsidRPr="004E3A70">
        <w:t xml:space="preserve"> </w:t>
      </w:r>
      <w:r w:rsidR="001F55CC" w:rsidRPr="004E3A70">
        <w:t xml:space="preserve">-specific form, content and timing </w:t>
      </w:r>
      <w:r w:rsidR="000D30AF" w:rsidRPr="004E3A70">
        <w:t xml:space="preserve">requirements </w:t>
      </w:r>
      <w:r w:rsidR="00854085" w:rsidRPr="004E3A70">
        <w:t>may</w:t>
      </w:r>
      <w:r w:rsidR="001F55CC" w:rsidRPr="004E3A70">
        <w:t xml:space="preserve"> be set </w:t>
      </w:r>
      <w:r w:rsidR="004169AD" w:rsidRPr="004E3A70">
        <w:t xml:space="preserve">through </w:t>
      </w:r>
      <w:r w:rsidR="00F017B2" w:rsidRPr="004E3A70">
        <w:t xml:space="preserve">in the Environmental Scoping Document (ESD) </w:t>
      </w:r>
      <w:r w:rsidR="00854085" w:rsidRPr="004E3A70">
        <w:t>or through</w:t>
      </w:r>
      <w:r w:rsidR="00FD435A" w:rsidRPr="004E3A70">
        <w:t xml:space="preserve"> a </w:t>
      </w:r>
      <w:r w:rsidR="00CC4EC2" w:rsidRPr="004E3A70">
        <w:t>Request for Information (RFI)</w:t>
      </w:r>
      <w:r w:rsidR="002353D0" w:rsidRPr="004E3A70">
        <w:t>,</w:t>
      </w:r>
      <w:r w:rsidR="001F55CC" w:rsidRPr="004E3A70">
        <w:t xml:space="preserve"> and the ERD must address those requirements in addition to this </w:t>
      </w:r>
      <w:r w:rsidR="002353D0" w:rsidRPr="004E3A70">
        <w:t>instruction</w:t>
      </w:r>
      <w:r w:rsidR="001F55CC" w:rsidRPr="004E3A70">
        <w:t>.</w:t>
      </w:r>
    </w:p>
    <w:p w14:paraId="252EA449" w14:textId="201F1FE3" w:rsidR="00B451B5" w:rsidRPr="004E3A70" w:rsidRDefault="00B451B5" w:rsidP="00847DD5">
      <w:pPr>
        <w:pStyle w:val="Heading2"/>
      </w:pPr>
      <w:r w:rsidRPr="004E3A70">
        <w:t xml:space="preserve">ERD </w:t>
      </w:r>
      <w:r w:rsidR="00564D05" w:rsidRPr="004E3A70">
        <w:t xml:space="preserve">submission and update </w:t>
      </w:r>
      <w:r w:rsidRPr="004E3A70">
        <w:t>requirements at each stage of assessment</w:t>
      </w:r>
    </w:p>
    <w:p w14:paraId="09615658" w14:textId="23158A73" w:rsidR="00B451B5" w:rsidRPr="004E3A70" w:rsidRDefault="00B451B5" w:rsidP="0068535D">
      <w:pPr>
        <w:pStyle w:val="BodyText"/>
      </w:pPr>
      <w:r w:rsidRPr="004E3A70">
        <w:t>Table 1 outlines the ERD requirements at each stage of assessment.</w:t>
      </w:r>
      <w:r w:rsidR="00F83555" w:rsidRPr="004E3A70">
        <w:t xml:space="preserve"> An ERD is required with the referral, </w:t>
      </w:r>
      <w:r w:rsidR="00C53B5B" w:rsidRPr="004E3A70">
        <w:t xml:space="preserve">which is </w:t>
      </w:r>
      <w:r w:rsidR="00F83555" w:rsidRPr="004E3A70">
        <w:t>then updated</w:t>
      </w:r>
      <w:r w:rsidR="0049661C" w:rsidRPr="004E3A70">
        <w:t>,</w:t>
      </w:r>
      <w:r w:rsidR="00F83555" w:rsidRPr="004E3A70">
        <w:t xml:space="preserve"> </w:t>
      </w:r>
      <w:r w:rsidR="00851180" w:rsidRPr="004E3A70">
        <w:t>as</w:t>
      </w:r>
      <w:r w:rsidR="00F83555" w:rsidRPr="004E3A70">
        <w:t xml:space="preserve"> required</w:t>
      </w:r>
      <w:r w:rsidR="0049661C" w:rsidRPr="004E3A70">
        <w:t xml:space="preserve">, through the assessment process. </w:t>
      </w:r>
    </w:p>
    <w:p w14:paraId="763A2EEE" w14:textId="60633A1C" w:rsidR="00B451B5" w:rsidRPr="004E3A70" w:rsidRDefault="00B451B5" w:rsidP="0068535D">
      <w:pPr>
        <w:pStyle w:val="BodyText"/>
      </w:pPr>
      <w:r w:rsidRPr="004E3A70">
        <w:rPr>
          <w:b/>
          <w:bCs/>
        </w:rPr>
        <w:t>Table 1:</w:t>
      </w:r>
      <w:r w:rsidRPr="004E3A70">
        <w:t xml:space="preserve"> ERD requirements at each stage of assessment </w:t>
      </w:r>
    </w:p>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0"/>
      </w:tblGrid>
      <w:tr w:rsidR="00D028C2" w:rsidRPr="004E3A70" w14:paraId="4A151711" w14:textId="77777777" w:rsidTr="0040513D">
        <w:trPr>
          <w:tblHeader/>
        </w:trPr>
        <w:tc>
          <w:tcPr>
            <w:tcW w:w="2268" w:type="dxa"/>
            <w:shd w:val="clear" w:color="auto" w:fill="1F497D" w:themeFill="text2"/>
            <w:vAlign w:val="center"/>
          </w:tcPr>
          <w:p w14:paraId="31274CCF" w14:textId="77777777" w:rsidR="00B451B5" w:rsidRPr="004E3A70" w:rsidRDefault="00B451B5" w:rsidP="0068535D">
            <w:pPr>
              <w:pStyle w:val="BodyText"/>
              <w:rPr>
                <w:b/>
                <w:bCs/>
                <w:color w:val="FFFFFF" w:themeColor="background1"/>
              </w:rPr>
            </w:pPr>
            <w:r w:rsidRPr="004E3A70">
              <w:rPr>
                <w:b/>
                <w:bCs/>
                <w:color w:val="FFFFFF" w:themeColor="background1"/>
              </w:rPr>
              <w:t>Stage</w:t>
            </w:r>
          </w:p>
        </w:tc>
        <w:tc>
          <w:tcPr>
            <w:tcW w:w="7230" w:type="dxa"/>
            <w:shd w:val="clear" w:color="auto" w:fill="1F497D" w:themeFill="text2"/>
            <w:vAlign w:val="center"/>
          </w:tcPr>
          <w:p w14:paraId="4BBA6DDA" w14:textId="77777777" w:rsidR="00B451B5" w:rsidRPr="004E3A70" w:rsidRDefault="00B451B5" w:rsidP="0068535D">
            <w:pPr>
              <w:pStyle w:val="BodyText"/>
              <w:rPr>
                <w:b/>
                <w:bCs/>
                <w:color w:val="FFFFFF" w:themeColor="background1"/>
              </w:rPr>
            </w:pPr>
            <w:r w:rsidRPr="004E3A70">
              <w:rPr>
                <w:b/>
                <w:bCs/>
                <w:color w:val="FFFFFF" w:themeColor="background1"/>
              </w:rPr>
              <w:t>ERD requirement</w:t>
            </w:r>
          </w:p>
        </w:tc>
      </w:tr>
      <w:tr w:rsidR="002B7693" w:rsidRPr="004E3A70" w14:paraId="4FD935BA" w14:textId="77777777" w:rsidTr="0040513D">
        <w:tc>
          <w:tcPr>
            <w:tcW w:w="2268" w:type="dxa"/>
            <w:vMerge w:val="restart"/>
          </w:tcPr>
          <w:p w14:paraId="2622BCF8" w14:textId="5CD3CE7B" w:rsidR="002B7693" w:rsidRPr="004E3A70" w:rsidRDefault="002B7693" w:rsidP="0068535D">
            <w:pPr>
              <w:pStyle w:val="BodyText"/>
              <w:rPr>
                <w:b/>
                <w:bCs/>
              </w:rPr>
            </w:pPr>
            <w:r w:rsidRPr="004E3A70">
              <w:rPr>
                <w:b/>
                <w:bCs/>
              </w:rPr>
              <w:t xml:space="preserve">Stage 1 </w:t>
            </w:r>
            <w:r w:rsidR="00733E49" w:rsidRPr="004E3A70">
              <w:rPr>
                <w:b/>
                <w:bCs/>
              </w:rPr>
              <w:t xml:space="preserve">&amp; 2 </w:t>
            </w:r>
            <w:r w:rsidRPr="004E3A70">
              <w:rPr>
                <w:b/>
                <w:bCs/>
              </w:rPr>
              <w:t>–</w:t>
            </w:r>
            <w:r w:rsidR="00210A70" w:rsidRPr="004E3A70">
              <w:rPr>
                <w:b/>
                <w:bCs/>
              </w:rPr>
              <w:t xml:space="preserve"> </w:t>
            </w:r>
            <w:r w:rsidR="00E97B13" w:rsidRPr="004E3A70">
              <w:rPr>
                <w:b/>
                <w:bCs/>
              </w:rPr>
              <w:t xml:space="preserve">EPA consideration </w:t>
            </w:r>
            <w:r w:rsidRPr="004E3A70">
              <w:rPr>
                <w:b/>
                <w:bCs/>
              </w:rPr>
              <w:t xml:space="preserve">of </w:t>
            </w:r>
            <w:r w:rsidR="00E97B13" w:rsidRPr="004E3A70">
              <w:rPr>
                <w:b/>
                <w:bCs/>
              </w:rPr>
              <w:t xml:space="preserve">referred </w:t>
            </w:r>
            <w:r w:rsidRPr="004E3A70">
              <w:rPr>
                <w:b/>
                <w:bCs/>
              </w:rPr>
              <w:t>proposal</w:t>
            </w:r>
          </w:p>
        </w:tc>
        <w:tc>
          <w:tcPr>
            <w:tcW w:w="7230" w:type="dxa"/>
          </w:tcPr>
          <w:p w14:paraId="1DB84F1C" w14:textId="3264B860" w:rsidR="002B7693" w:rsidRPr="004E3A70" w:rsidRDefault="004B5F3E" w:rsidP="0068535D">
            <w:pPr>
              <w:pStyle w:val="BodyText"/>
              <w:rPr>
                <w:b/>
                <w:bCs/>
              </w:rPr>
            </w:pPr>
            <w:r w:rsidRPr="004E3A70">
              <w:rPr>
                <w:b/>
                <w:bCs/>
              </w:rPr>
              <w:t xml:space="preserve">Provide </w:t>
            </w:r>
            <w:r w:rsidR="009F1323" w:rsidRPr="004E3A70">
              <w:rPr>
                <w:b/>
                <w:bCs/>
              </w:rPr>
              <w:t xml:space="preserve">ERD </w:t>
            </w:r>
            <w:r w:rsidRPr="004E3A70">
              <w:rPr>
                <w:b/>
                <w:bCs/>
              </w:rPr>
              <w:t>with referral</w:t>
            </w:r>
          </w:p>
          <w:p w14:paraId="703A7CA2" w14:textId="77777777" w:rsidR="002B7693" w:rsidRPr="004E3A70" w:rsidRDefault="002B7693" w:rsidP="00EC58C4">
            <w:pPr>
              <w:pStyle w:val="BodyText"/>
              <w:numPr>
                <w:ilvl w:val="0"/>
                <w:numId w:val="2"/>
              </w:numPr>
              <w:rPr>
                <w:i/>
                <w:iCs/>
              </w:rPr>
            </w:pPr>
            <w:r w:rsidRPr="004E3A70">
              <w:t>Proponent provides an ERD for all referrals</w:t>
            </w:r>
          </w:p>
          <w:p w14:paraId="211011D8" w14:textId="77777777" w:rsidR="00941495" w:rsidRPr="004E3A70" w:rsidRDefault="00941495" w:rsidP="00941495">
            <w:pPr>
              <w:pStyle w:val="BodyText"/>
              <w:ind w:left="360"/>
              <w:rPr>
                <w:i/>
                <w:iCs/>
              </w:rPr>
            </w:pPr>
          </w:p>
          <w:p w14:paraId="42BFB6EB" w14:textId="1215839D" w:rsidR="001965D8" w:rsidRPr="004E3A70" w:rsidRDefault="001965D8" w:rsidP="00941495">
            <w:pPr>
              <w:pStyle w:val="BodyText"/>
              <w:ind w:left="360"/>
              <w:rPr>
                <w:i/>
                <w:iCs/>
              </w:rPr>
            </w:pPr>
          </w:p>
        </w:tc>
      </w:tr>
      <w:tr w:rsidR="002B7693" w:rsidRPr="004E3A70" w14:paraId="050BC4E4" w14:textId="77777777" w:rsidTr="0040513D">
        <w:tc>
          <w:tcPr>
            <w:tcW w:w="2268" w:type="dxa"/>
            <w:vMerge/>
          </w:tcPr>
          <w:p w14:paraId="5AEF1109" w14:textId="77777777" w:rsidR="002B7693" w:rsidRPr="004E3A70" w:rsidRDefault="002B7693" w:rsidP="0068535D">
            <w:pPr>
              <w:pStyle w:val="BodyText"/>
              <w:rPr>
                <w:b/>
                <w:bCs/>
              </w:rPr>
            </w:pPr>
          </w:p>
        </w:tc>
        <w:tc>
          <w:tcPr>
            <w:tcW w:w="7230" w:type="dxa"/>
          </w:tcPr>
          <w:p w14:paraId="206D78C3" w14:textId="6F070BBE" w:rsidR="002B7693" w:rsidRPr="004E3A70" w:rsidRDefault="002B7693" w:rsidP="0068535D">
            <w:pPr>
              <w:pStyle w:val="BodyText"/>
              <w:rPr>
                <w:b/>
                <w:bCs/>
              </w:rPr>
            </w:pPr>
            <w:r w:rsidRPr="004E3A70">
              <w:rPr>
                <w:b/>
                <w:bCs/>
              </w:rPr>
              <w:t>Update</w:t>
            </w:r>
            <w:r w:rsidR="009F1323" w:rsidRPr="004E3A70">
              <w:rPr>
                <w:b/>
                <w:bCs/>
              </w:rPr>
              <w:t xml:space="preserve"> </w:t>
            </w:r>
            <w:r w:rsidRPr="004E3A70">
              <w:rPr>
                <w:b/>
                <w:bCs/>
              </w:rPr>
              <w:t>ERD (</w:t>
            </w:r>
            <w:r w:rsidRPr="004E3A70">
              <w:rPr>
                <w:b/>
                <w:bCs/>
                <w:i/>
                <w:iCs/>
              </w:rPr>
              <w:t>if required</w:t>
            </w:r>
            <w:r w:rsidRPr="004E3A70">
              <w:rPr>
                <w:b/>
                <w:bCs/>
              </w:rPr>
              <w:t>)</w:t>
            </w:r>
          </w:p>
          <w:p w14:paraId="5C6D5C17" w14:textId="50D96C89" w:rsidR="002B7693" w:rsidRPr="004E3A70" w:rsidRDefault="002B7693" w:rsidP="0068535D">
            <w:pPr>
              <w:pStyle w:val="BodyText"/>
            </w:pPr>
            <w:r w:rsidRPr="004E3A70">
              <w:t xml:space="preserve">The proponent must update the ERD </w:t>
            </w:r>
            <w:r w:rsidR="00DE2A3E" w:rsidRPr="004E3A70">
              <w:t xml:space="preserve">provided at referral </w:t>
            </w:r>
            <w:r w:rsidRPr="004E3A70">
              <w:t xml:space="preserve">and submit </w:t>
            </w:r>
            <w:r w:rsidR="00025BD5" w:rsidRPr="004E3A70">
              <w:t xml:space="preserve">it </w:t>
            </w:r>
            <w:r w:rsidRPr="004E3A70">
              <w:t>to</w:t>
            </w:r>
            <w:r w:rsidR="00C53B5B" w:rsidRPr="004E3A70">
              <w:t xml:space="preserve"> the</w:t>
            </w:r>
            <w:r w:rsidRPr="004E3A70">
              <w:t xml:space="preserve"> EPA in any or all of the following circumstances:</w:t>
            </w:r>
          </w:p>
          <w:p w14:paraId="3AC79770" w14:textId="247A8272" w:rsidR="002B7693" w:rsidRPr="004E3A70" w:rsidRDefault="00035D6F" w:rsidP="00EC58C4">
            <w:pPr>
              <w:pStyle w:val="BodyText"/>
              <w:numPr>
                <w:ilvl w:val="0"/>
                <w:numId w:val="2"/>
              </w:numPr>
            </w:pPr>
            <w:r w:rsidRPr="004E3A70">
              <w:t>p</w:t>
            </w:r>
            <w:r w:rsidR="002B7693" w:rsidRPr="004E3A70">
              <w:t xml:space="preserve">roposal amendment: if </w:t>
            </w:r>
            <w:r w:rsidR="00772BC5" w:rsidRPr="004E3A70">
              <w:t xml:space="preserve">the </w:t>
            </w:r>
            <w:r w:rsidR="002B7693" w:rsidRPr="004E3A70">
              <w:t>proponent request</w:t>
            </w:r>
            <w:r w:rsidR="007D3D9C" w:rsidRPr="004E3A70">
              <w:t>s</w:t>
            </w:r>
            <w:r w:rsidR="002B7693" w:rsidRPr="004E3A70">
              <w:t xml:space="preserve"> to amend </w:t>
            </w:r>
            <w:r w:rsidR="00772BC5" w:rsidRPr="004E3A70">
              <w:t xml:space="preserve">the </w:t>
            </w:r>
            <w:r w:rsidR="002B7693" w:rsidRPr="004E3A70">
              <w:t>proposal under s. 38C</w:t>
            </w:r>
            <w:r w:rsidR="0032574D" w:rsidRPr="004E3A70">
              <w:t>,</w:t>
            </w:r>
            <w:r w:rsidR="002B7693" w:rsidRPr="004E3A70">
              <w:t xml:space="preserve"> </w:t>
            </w:r>
            <w:r w:rsidR="008E6A7C" w:rsidRPr="004E3A70">
              <w:t xml:space="preserve">the ERD is updated to support this application </w:t>
            </w:r>
            <w:r w:rsidR="002B7693" w:rsidRPr="004E3A70">
              <w:t xml:space="preserve">(see </w:t>
            </w:r>
            <w:hyperlink r:id="rId21" w:history="1">
              <w:r w:rsidR="002B7693" w:rsidRPr="004E3A70">
                <w:rPr>
                  <w:rStyle w:val="Hyperlink"/>
                  <w:i/>
                  <w:iCs/>
                </w:rPr>
                <w:t>Instructions: Request to amend proposal under s38C</w:t>
              </w:r>
            </w:hyperlink>
            <w:r w:rsidR="002B7693" w:rsidRPr="004E3A70">
              <w:t>)</w:t>
            </w:r>
          </w:p>
          <w:p w14:paraId="22BE994C" w14:textId="156EB916" w:rsidR="002B7693" w:rsidRPr="004E3A70" w:rsidRDefault="00035D6F" w:rsidP="00EC58C4">
            <w:pPr>
              <w:pStyle w:val="BodyText"/>
              <w:numPr>
                <w:ilvl w:val="0"/>
                <w:numId w:val="2"/>
              </w:numPr>
            </w:pPr>
            <w:r w:rsidRPr="004E3A70">
              <w:t>a</w:t>
            </w:r>
            <w:r w:rsidR="002B7693" w:rsidRPr="004E3A70">
              <w:t xml:space="preserve">dditional information: </w:t>
            </w:r>
            <w:r w:rsidR="007D3D9C" w:rsidRPr="004E3A70">
              <w:t>i</w:t>
            </w:r>
            <w:r w:rsidR="002B7693" w:rsidRPr="004E3A70">
              <w:t>f the EPA issues a request for further information (RFI) to the proponent.</w:t>
            </w:r>
          </w:p>
        </w:tc>
      </w:tr>
      <w:tr w:rsidR="00E96645" w:rsidRPr="004E3A70" w14:paraId="474B4C2D" w14:textId="77777777" w:rsidTr="0040513D">
        <w:trPr>
          <w:trHeight w:val="1216"/>
        </w:trPr>
        <w:tc>
          <w:tcPr>
            <w:tcW w:w="2268" w:type="dxa"/>
          </w:tcPr>
          <w:p w14:paraId="4FCD7BEC" w14:textId="77777777" w:rsidR="00E96645" w:rsidRPr="004E3A70" w:rsidRDefault="00E96645" w:rsidP="0068535D">
            <w:pPr>
              <w:pStyle w:val="BodyText"/>
              <w:rPr>
                <w:b/>
                <w:bCs/>
              </w:rPr>
            </w:pPr>
            <w:r w:rsidRPr="004E3A70">
              <w:rPr>
                <w:b/>
                <w:bCs/>
              </w:rPr>
              <w:t>Stage 2 – Decision on referred proposal</w:t>
            </w:r>
          </w:p>
        </w:tc>
        <w:tc>
          <w:tcPr>
            <w:tcW w:w="7230" w:type="dxa"/>
          </w:tcPr>
          <w:p w14:paraId="1917F629" w14:textId="4819BFA8" w:rsidR="00E96645" w:rsidRPr="004E3A70" w:rsidRDefault="00E97B13" w:rsidP="0068535D">
            <w:pPr>
              <w:pStyle w:val="BodyText"/>
            </w:pPr>
            <w:r w:rsidRPr="004E3A70">
              <w:t xml:space="preserve">At the end of stage 2, the </w:t>
            </w:r>
            <w:r w:rsidR="00E96645" w:rsidRPr="004E3A70">
              <w:t>EPA decides whether to assess the proposal</w:t>
            </w:r>
            <w:r w:rsidR="00D4097A" w:rsidRPr="004E3A70">
              <w:t xml:space="preserve"> under s</w:t>
            </w:r>
            <w:r w:rsidR="00700F04" w:rsidRPr="004E3A70">
              <w:t>. 38G</w:t>
            </w:r>
            <w:r w:rsidR="00E96645" w:rsidRPr="004E3A70">
              <w:t xml:space="preserve">, based on the information about the proposal in the ERD </w:t>
            </w:r>
            <w:r w:rsidR="00025BD5" w:rsidRPr="004E3A70">
              <w:t xml:space="preserve">provided at referral </w:t>
            </w:r>
            <w:r w:rsidR="00E96645" w:rsidRPr="004E3A70">
              <w:t xml:space="preserve">(and </w:t>
            </w:r>
            <w:r w:rsidR="00025BD5" w:rsidRPr="004E3A70">
              <w:t xml:space="preserve">any </w:t>
            </w:r>
            <w:r w:rsidR="00E96645" w:rsidRPr="004E3A70">
              <w:t xml:space="preserve">other information provided during </w:t>
            </w:r>
            <w:r w:rsidR="00406B33" w:rsidRPr="004E3A70">
              <w:t>Stage 1</w:t>
            </w:r>
            <w:r w:rsidR="00A36466" w:rsidRPr="004E3A70">
              <w:t xml:space="preserve"> and 2</w:t>
            </w:r>
            <w:r w:rsidR="00E96645" w:rsidRPr="004E3A70">
              <w:t>)</w:t>
            </w:r>
            <w:r w:rsidR="00A36466" w:rsidRPr="004E3A70">
              <w:t>.</w:t>
            </w:r>
          </w:p>
        </w:tc>
      </w:tr>
      <w:tr w:rsidR="00CD6C7E" w:rsidRPr="004E3A70" w14:paraId="4BA1CCEE" w14:textId="77777777" w:rsidTr="0040513D">
        <w:tc>
          <w:tcPr>
            <w:tcW w:w="2268" w:type="dxa"/>
          </w:tcPr>
          <w:p w14:paraId="7C44AAC1" w14:textId="63A6BF05" w:rsidR="00CD6C7E" w:rsidRPr="004E3A70" w:rsidRDefault="00CD6C7E" w:rsidP="0068535D">
            <w:pPr>
              <w:pStyle w:val="BodyText"/>
              <w:rPr>
                <w:b/>
                <w:bCs/>
              </w:rPr>
            </w:pPr>
            <w:r w:rsidRPr="004E3A70">
              <w:rPr>
                <w:b/>
                <w:bCs/>
              </w:rPr>
              <w:t>Stage 3 – Assessment of proposals</w:t>
            </w:r>
          </w:p>
        </w:tc>
        <w:tc>
          <w:tcPr>
            <w:tcW w:w="7230" w:type="dxa"/>
          </w:tcPr>
          <w:p w14:paraId="07BFCDA7" w14:textId="5687CE5B" w:rsidR="00CD6C7E" w:rsidRPr="004E3A70" w:rsidRDefault="00CD6C7E" w:rsidP="0068535D">
            <w:pPr>
              <w:pStyle w:val="BodyText"/>
              <w:rPr>
                <w:b/>
                <w:bCs/>
              </w:rPr>
            </w:pPr>
            <w:r w:rsidRPr="004E3A70">
              <w:rPr>
                <w:b/>
                <w:bCs/>
              </w:rPr>
              <w:t>Update ERD (</w:t>
            </w:r>
            <w:r w:rsidRPr="004E3A70">
              <w:rPr>
                <w:b/>
                <w:bCs/>
                <w:i/>
                <w:iCs/>
              </w:rPr>
              <w:t>if required</w:t>
            </w:r>
            <w:r w:rsidRPr="004E3A70">
              <w:rPr>
                <w:b/>
                <w:bCs/>
              </w:rPr>
              <w:t>)</w:t>
            </w:r>
          </w:p>
          <w:p w14:paraId="64413311" w14:textId="7D843D86" w:rsidR="00CD6C7E" w:rsidRPr="004E3A70" w:rsidRDefault="00CD6C7E" w:rsidP="0068535D">
            <w:pPr>
              <w:pStyle w:val="BodyText"/>
            </w:pPr>
            <w:r w:rsidRPr="004E3A70">
              <w:t>If the EPA’s decision is to assess th</w:t>
            </w:r>
            <w:r w:rsidR="008E73AF" w:rsidRPr="004E3A70">
              <w:t>e proposal, t</w:t>
            </w:r>
            <w:r w:rsidRPr="004E3A70">
              <w:t xml:space="preserve">he proponent must update the ERD </w:t>
            </w:r>
            <w:r w:rsidR="00D3379E" w:rsidRPr="004E3A70">
              <w:t xml:space="preserve">provided at referral </w:t>
            </w:r>
            <w:r w:rsidRPr="004E3A70">
              <w:t xml:space="preserve">and submit </w:t>
            </w:r>
            <w:r w:rsidR="00D3379E" w:rsidRPr="004E3A70">
              <w:t xml:space="preserve">it </w:t>
            </w:r>
            <w:r w:rsidRPr="004E3A70">
              <w:t xml:space="preserve">to </w:t>
            </w:r>
            <w:r w:rsidR="00850CC3" w:rsidRPr="004E3A70">
              <w:t xml:space="preserve">the </w:t>
            </w:r>
            <w:r w:rsidRPr="004E3A70">
              <w:t xml:space="preserve">EPA in </w:t>
            </w:r>
            <w:r w:rsidR="005F5B42" w:rsidRPr="004E3A70">
              <w:t xml:space="preserve">any or all of </w:t>
            </w:r>
            <w:r w:rsidRPr="004E3A70">
              <w:t>the following circumstances</w:t>
            </w:r>
            <w:r w:rsidR="00825083" w:rsidRPr="004E3A70">
              <w:t>:</w:t>
            </w:r>
          </w:p>
          <w:p w14:paraId="460303D5" w14:textId="23A0900C" w:rsidR="008E73AF" w:rsidRPr="004E3A70" w:rsidRDefault="003C36F9" w:rsidP="00EC58C4">
            <w:pPr>
              <w:pStyle w:val="BodyText"/>
              <w:numPr>
                <w:ilvl w:val="0"/>
                <w:numId w:val="2"/>
              </w:numPr>
            </w:pPr>
            <w:r w:rsidRPr="004E3A70">
              <w:t>ESD</w:t>
            </w:r>
            <w:r w:rsidR="00E37A91" w:rsidRPr="004E3A70">
              <w:t xml:space="preserve">: if an ESD is required in the level of assessment </w:t>
            </w:r>
            <w:r w:rsidR="00E63493" w:rsidRPr="004E3A70">
              <w:t>determination</w:t>
            </w:r>
            <w:r w:rsidR="00E37A91" w:rsidRPr="004E3A70">
              <w:t xml:space="preserve"> under s. 39(b), the ERD must be updated to include the information required by the ESD</w:t>
            </w:r>
            <w:r w:rsidR="009F7F7B" w:rsidRPr="004E3A70">
              <w:t>.</w:t>
            </w:r>
          </w:p>
          <w:p w14:paraId="6B13A025" w14:textId="5A8CD8E8" w:rsidR="0088328C" w:rsidRPr="004E3A70" w:rsidRDefault="0088328C" w:rsidP="00EC58C4">
            <w:pPr>
              <w:pStyle w:val="BodyText"/>
              <w:numPr>
                <w:ilvl w:val="0"/>
                <w:numId w:val="2"/>
              </w:numPr>
            </w:pPr>
            <w:r w:rsidRPr="004E3A70">
              <w:t xml:space="preserve">Proposal amendment: if </w:t>
            </w:r>
            <w:r w:rsidR="00BA0AA9" w:rsidRPr="004E3A70">
              <w:t xml:space="preserve">a </w:t>
            </w:r>
            <w:r w:rsidRPr="004E3A70">
              <w:t xml:space="preserve">proponent request to amend </w:t>
            </w:r>
            <w:r w:rsidR="00BA0AA9" w:rsidRPr="004E3A70">
              <w:t xml:space="preserve">a </w:t>
            </w:r>
            <w:r w:rsidRPr="004E3A70">
              <w:t xml:space="preserve">proposal under s. 43A is approved by </w:t>
            </w:r>
            <w:r w:rsidR="00850CC3" w:rsidRPr="004E3A70">
              <w:t xml:space="preserve">the </w:t>
            </w:r>
            <w:r w:rsidRPr="004E3A70">
              <w:t xml:space="preserve">EPA (see </w:t>
            </w:r>
            <w:hyperlink r:id="rId22" w:history="1">
              <w:r w:rsidR="009D2AD1" w:rsidRPr="004E3A70">
                <w:rPr>
                  <w:rStyle w:val="Hyperlink"/>
                  <w:i/>
                  <w:iCs/>
                </w:rPr>
                <w:t>Instructions: request to amend proposal under s43A</w:t>
              </w:r>
            </w:hyperlink>
            <w:r w:rsidRPr="004E3A70">
              <w:t>)</w:t>
            </w:r>
            <w:r w:rsidR="002260FB" w:rsidRPr="004E3A70">
              <w:t xml:space="preserve"> prior to </w:t>
            </w:r>
            <w:r w:rsidR="007D57C6" w:rsidRPr="004E3A70">
              <w:t xml:space="preserve">a </w:t>
            </w:r>
            <w:r w:rsidR="002260FB" w:rsidRPr="004E3A70">
              <w:t>public review period</w:t>
            </w:r>
            <w:r w:rsidR="007D57C6" w:rsidRPr="004E3A70">
              <w:t xml:space="preserve"> </w:t>
            </w:r>
            <w:r w:rsidR="000063F4" w:rsidRPr="004E3A70">
              <w:t xml:space="preserve">commencing, if one is </w:t>
            </w:r>
            <w:r w:rsidR="007D57C6" w:rsidRPr="004E3A70">
              <w:t xml:space="preserve">specified in the EPA’s level of assessment </w:t>
            </w:r>
            <w:r w:rsidR="00A158AA" w:rsidRPr="004E3A70">
              <w:t>determination under s. 39(b)</w:t>
            </w:r>
            <w:r w:rsidR="007D57C6" w:rsidRPr="004E3A70">
              <w:t>.</w:t>
            </w:r>
          </w:p>
          <w:p w14:paraId="7ED6955A" w14:textId="4FB346DA" w:rsidR="00CD6C7E" w:rsidRPr="004E3A70" w:rsidRDefault="00BF6B85" w:rsidP="00EC58C4">
            <w:pPr>
              <w:pStyle w:val="BodyText"/>
              <w:numPr>
                <w:ilvl w:val="0"/>
                <w:numId w:val="2"/>
              </w:numPr>
            </w:pPr>
            <w:r w:rsidRPr="004E3A70">
              <w:t xml:space="preserve">Additional information: </w:t>
            </w:r>
            <w:r w:rsidR="00B05B14" w:rsidRPr="004E3A70">
              <w:t>i</w:t>
            </w:r>
            <w:r w:rsidRPr="004E3A70">
              <w:t>f the EPA issues a</w:t>
            </w:r>
            <w:r w:rsidR="002A2973" w:rsidRPr="004E3A70">
              <w:t xml:space="preserve">n </w:t>
            </w:r>
            <w:r w:rsidRPr="004E3A70">
              <w:t>RFI to the proponent</w:t>
            </w:r>
            <w:r w:rsidR="009E1A0B" w:rsidRPr="004E3A70">
              <w:t xml:space="preserve"> and </w:t>
            </w:r>
            <w:r w:rsidR="001120B6" w:rsidRPr="004E3A70">
              <w:t xml:space="preserve">the proponent </w:t>
            </w:r>
            <w:r w:rsidR="002A4E46" w:rsidRPr="004E3A70">
              <w:t>cannot demonstrate that the information</w:t>
            </w:r>
            <w:r w:rsidR="001120B6" w:rsidRPr="004E3A70">
              <w:t xml:space="preserve"> is in the ERD</w:t>
            </w:r>
            <w:r w:rsidR="00C91EA4" w:rsidRPr="004E3A70">
              <w:t xml:space="preserve"> (and</w:t>
            </w:r>
            <w:r w:rsidR="000E518D" w:rsidRPr="004E3A70">
              <w:t>/or</w:t>
            </w:r>
            <w:r w:rsidR="00C91EA4" w:rsidRPr="004E3A70">
              <w:t xml:space="preserve"> supporting appendices</w:t>
            </w:r>
            <w:r w:rsidR="000E518D" w:rsidRPr="004E3A70">
              <w:t>)</w:t>
            </w:r>
            <w:r w:rsidR="008E302B" w:rsidRPr="004E3A70">
              <w:t>, the ERD must be updated to include the information required by the RFI</w:t>
            </w:r>
            <w:r w:rsidR="00F1340C" w:rsidRPr="004E3A70">
              <w:t>.</w:t>
            </w:r>
          </w:p>
          <w:p w14:paraId="36BE1CB6" w14:textId="5679065D" w:rsidR="00825083" w:rsidRPr="004E3A70" w:rsidRDefault="00825083" w:rsidP="0068535D">
            <w:pPr>
              <w:pStyle w:val="BodyText"/>
            </w:pPr>
            <w:r w:rsidRPr="004E3A70">
              <w:t>If public review of the proposal is required</w:t>
            </w:r>
            <w:r w:rsidR="00621F01" w:rsidRPr="004E3A70">
              <w:t xml:space="preserve"> (</w:t>
            </w:r>
            <w:r w:rsidR="00B83E9E" w:rsidRPr="004E3A70">
              <w:t>recorded as part of the level of assessment determination</w:t>
            </w:r>
            <w:r w:rsidR="00266545" w:rsidRPr="004E3A70">
              <w:t>)</w:t>
            </w:r>
            <w:r w:rsidRPr="004E3A70">
              <w:t xml:space="preserve">, the ERD </w:t>
            </w:r>
            <w:r w:rsidR="00D978B4" w:rsidRPr="004E3A70">
              <w:t xml:space="preserve">and supporting appendices </w:t>
            </w:r>
            <w:r w:rsidR="005454DE" w:rsidRPr="004E3A70">
              <w:t xml:space="preserve">is what is </w:t>
            </w:r>
            <w:r w:rsidR="00621F01" w:rsidRPr="004E3A70">
              <w:t>p</w:t>
            </w:r>
            <w:r w:rsidR="007073FE" w:rsidRPr="004E3A70">
              <w:t xml:space="preserve">ublished </w:t>
            </w:r>
            <w:r w:rsidR="003B658B" w:rsidRPr="004E3A70">
              <w:t>and will be the document</w:t>
            </w:r>
            <w:r w:rsidR="004C2F6D" w:rsidRPr="004E3A70">
              <w:t>s</w:t>
            </w:r>
            <w:r w:rsidR="003B658B" w:rsidRPr="004E3A70">
              <w:t xml:space="preserve"> that </w:t>
            </w:r>
            <w:r w:rsidR="00780497" w:rsidRPr="004E3A70">
              <w:t>public comment is made on.</w:t>
            </w:r>
            <w:r w:rsidR="007073FE" w:rsidRPr="004E3A70">
              <w:t xml:space="preserve"> </w:t>
            </w:r>
          </w:p>
          <w:p w14:paraId="7157AD57" w14:textId="24C357CF" w:rsidR="00F1340C" w:rsidRPr="004E3A70" w:rsidRDefault="00283204" w:rsidP="00AE7480">
            <w:pPr>
              <w:pStyle w:val="TableParagraph"/>
              <w:rPr>
                <w:i/>
                <w:iCs/>
              </w:rPr>
            </w:pPr>
            <w:r w:rsidRPr="004E3A70">
              <w:t>Following public review</w:t>
            </w:r>
            <w:r w:rsidR="0055374C" w:rsidRPr="004E3A70">
              <w:t xml:space="preserve">, </w:t>
            </w:r>
            <w:r w:rsidR="00945A08" w:rsidRPr="004E3A70">
              <w:t xml:space="preserve">the proponent will </w:t>
            </w:r>
            <w:r w:rsidR="009A5DD3" w:rsidRPr="004E3A70">
              <w:t xml:space="preserve">usually be required to </w:t>
            </w:r>
            <w:r w:rsidR="00945A08" w:rsidRPr="004E3A70">
              <w:t xml:space="preserve">prepare a Response to Submissions. </w:t>
            </w:r>
            <w:r w:rsidR="009A5DD3" w:rsidRPr="004E3A70">
              <w:t>This is a separate document</w:t>
            </w:r>
            <w:r w:rsidR="00D372CA" w:rsidRPr="004E3A70">
              <w:t xml:space="preserve"> that will also be published</w:t>
            </w:r>
            <w:r w:rsidR="003E0868" w:rsidRPr="004E3A70">
              <w:t>.</w:t>
            </w:r>
            <w:r w:rsidR="00840332" w:rsidRPr="004E3A70">
              <w:t xml:space="preserve"> A</w:t>
            </w:r>
            <w:r w:rsidR="009A5DD3" w:rsidRPr="004E3A70">
              <w:t xml:space="preserve"> proponent may choose to update the ERD</w:t>
            </w:r>
            <w:r w:rsidR="00945A08" w:rsidRPr="004E3A70">
              <w:t xml:space="preserve"> </w:t>
            </w:r>
            <w:r w:rsidR="00840332" w:rsidRPr="004E3A70">
              <w:t xml:space="preserve">as part of its Response to Submissions </w:t>
            </w:r>
            <w:r w:rsidR="002065AD" w:rsidRPr="004E3A70">
              <w:t>to consolidate</w:t>
            </w:r>
            <w:r w:rsidR="00B76942" w:rsidRPr="004E3A70">
              <w:t xml:space="preserve"> all assessment and proposal information</w:t>
            </w:r>
            <w:r w:rsidR="00D22DCB" w:rsidRPr="004E3A70">
              <w:t xml:space="preserve">, but this is not required. Both the ERD and Response to Submissions are considered by the EPA </w:t>
            </w:r>
            <w:r w:rsidR="00F66A85" w:rsidRPr="004E3A70">
              <w:t>in their assessment</w:t>
            </w:r>
            <w:r w:rsidR="009F0E32" w:rsidRPr="004E3A70">
              <w:t>.</w:t>
            </w:r>
          </w:p>
        </w:tc>
      </w:tr>
      <w:tr w:rsidR="00D978B4" w:rsidRPr="004E3A70" w14:paraId="0E782A29" w14:textId="77777777" w:rsidTr="0040513D">
        <w:tc>
          <w:tcPr>
            <w:tcW w:w="2268" w:type="dxa"/>
          </w:tcPr>
          <w:p w14:paraId="11DC8E6C" w14:textId="50FFC36D" w:rsidR="00D978B4" w:rsidRPr="004E3A70" w:rsidRDefault="00D978B4" w:rsidP="0068535D">
            <w:pPr>
              <w:pStyle w:val="BodyText"/>
              <w:rPr>
                <w:b/>
                <w:bCs/>
              </w:rPr>
            </w:pPr>
            <w:r w:rsidRPr="004E3A70">
              <w:rPr>
                <w:b/>
                <w:bCs/>
              </w:rPr>
              <w:t xml:space="preserve">Stage 4 </w:t>
            </w:r>
            <w:r w:rsidR="0081564C" w:rsidRPr="004E3A70">
              <w:rPr>
                <w:b/>
                <w:bCs/>
              </w:rPr>
              <w:t xml:space="preserve">EPA report on the assessment of a proposal, </w:t>
            </w:r>
            <w:r w:rsidRPr="004E3A70">
              <w:rPr>
                <w:b/>
                <w:bCs/>
              </w:rPr>
              <w:t xml:space="preserve">and </w:t>
            </w:r>
            <w:r w:rsidR="0081564C" w:rsidRPr="004E3A70">
              <w:rPr>
                <w:b/>
                <w:bCs/>
              </w:rPr>
              <w:t xml:space="preserve">Stage 5 Decision </w:t>
            </w:r>
            <w:r w:rsidR="00767E31" w:rsidRPr="004E3A70">
              <w:rPr>
                <w:b/>
                <w:bCs/>
              </w:rPr>
              <w:t>on, and implementation of proposals</w:t>
            </w:r>
          </w:p>
        </w:tc>
        <w:tc>
          <w:tcPr>
            <w:tcW w:w="7230" w:type="dxa"/>
          </w:tcPr>
          <w:p w14:paraId="55508E83" w14:textId="4767F93C" w:rsidR="00D978B4" w:rsidRPr="004E3A70" w:rsidRDefault="00D978B4" w:rsidP="0068535D">
            <w:pPr>
              <w:pStyle w:val="BodyText"/>
            </w:pPr>
            <w:r w:rsidRPr="004E3A70">
              <w:t>No updates to an ERD are required.</w:t>
            </w:r>
          </w:p>
        </w:tc>
      </w:tr>
    </w:tbl>
    <w:p w14:paraId="4C53C322" w14:textId="77777777" w:rsidR="00941495" w:rsidRPr="004E3A70" w:rsidRDefault="00941495" w:rsidP="00941495"/>
    <w:p w14:paraId="37CE5F60" w14:textId="77777777" w:rsidR="00330187" w:rsidRPr="004E3A70" w:rsidRDefault="00330187">
      <w:pPr>
        <w:rPr>
          <w:rFonts w:ascii="Arial Narrow" w:eastAsia="Arial Narrow" w:hAnsi="Arial Narrow" w:cs="Arial Narrow"/>
          <w:color w:val="17365D" w:themeColor="text2" w:themeShade="BF"/>
          <w:sz w:val="28"/>
          <w:szCs w:val="28"/>
          <w:lang w:val="en-AU"/>
        </w:rPr>
      </w:pPr>
      <w:r w:rsidRPr="004E3A70">
        <w:br w:type="page"/>
      </w:r>
    </w:p>
    <w:p w14:paraId="3C0B7446" w14:textId="357DD7D9" w:rsidR="0012436B" w:rsidRPr="004E3A70" w:rsidRDefault="00E1497C" w:rsidP="00847DD5">
      <w:pPr>
        <w:pStyle w:val="Heading2"/>
      </w:pPr>
      <w:r w:rsidRPr="004E3A70">
        <w:lastRenderedPageBreak/>
        <w:t xml:space="preserve">Proposal information and </w:t>
      </w:r>
      <w:r w:rsidR="0012436B" w:rsidRPr="004E3A70">
        <w:t xml:space="preserve">ERD </w:t>
      </w:r>
      <w:r w:rsidR="0083024A" w:rsidRPr="004E3A70">
        <w:t>level of detail</w:t>
      </w:r>
    </w:p>
    <w:p w14:paraId="1266B783" w14:textId="6E3B8E9C" w:rsidR="00122448" w:rsidRPr="004E3A70" w:rsidRDefault="00602DBF" w:rsidP="0068535D">
      <w:pPr>
        <w:pStyle w:val="BodyText"/>
      </w:pPr>
      <w:r w:rsidRPr="004E3A70">
        <w:t xml:space="preserve">The ERD </w:t>
      </w:r>
      <w:r w:rsidR="00BF6ADB" w:rsidRPr="004E3A70">
        <w:t>should contain the</w:t>
      </w:r>
      <w:r w:rsidRPr="004E3A70">
        <w:t xml:space="preserve"> appropriate level of detail to demonstrate a robust and scientifically sound assessment of the impacts on the environment from the proposal</w:t>
      </w:r>
      <w:r w:rsidR="00BF6ADB" w:rsidRPr="004E3A70">
        <w:t>.</w:t>
      </w:r>
      <w:r w:rsidRPr="004E3A70">
        <w:t xml:space="preserve"> </w:t>
      </w:r>
      <w:r w:rsidR="00B4087F" w:rsidRPr="004E3A70">
        <w:t xml:space="preserve">The EPA expects proponents </w:t>
      </w:r>
      <w:r w:rsidR="0052338B" w:rsidRPr="004E3A70">
        <w:t>to</w:t>
      </w:r>
      <w:r w:rsidR="008341AC" w:rsidRPr="004E3A70">
        <w:t xml:space="preserve"> consider and apply the relevant Environmental Factor Guidelines and Technical Guidance</w:t>
      </w:r>
      <w:r w:rsidR="007C4818" w:rsidRPr="004E3A70">
        <w:t xml:space="preserve"> for each environmental factor relevant to the assessment</w:t>
      </w:r>
      <w:r w:rsidR="00C81300" w:rsidRPr="004E3A70">
        <w:t>.</w:t>
      </w:r>
      <w:r w:rsidR="006D5099" w:rsidRPr="004E3A70">
        <w:t xml:space="preserve"> The EPA also expects that </w:t>
      </w:r>
      <w:r w:rsidR="00FC149F" w:rsidRPr="004E3A70">
        <w:t>a</w:t>
      </w:r>
      <w:r w:rsidR="00122448" w:rsidRPr="004E3A70">
        <w:t xml:space="preserve"> rationale for any variations from guidance</w:t>
      </w:r>
      <w:r w:rsidR="00505A76" w:rsidRPr="004E3A70">
        <w:t>,</w:t>
      </w:r>
      <w:r w:rsidR="00122448" w:rsidRPr="004E3A70">
        <w:t xml:space="preserve"> </w:t>
      </w:r>
      <w:r w:rsidR="008F129C" w:rsidRPr="004E3A70">
        <w:t xml:space="preserve">conclusions reached regarding potential impacts and </w:t>
      </w:r>
      <w:r w:rsidR="00635D6F" w:rsidRPr="004E3A70">
        <w:t xml:space="preserve">its significance, and the </w:t>
      </w:r>
      <w:r w:rsidR="008F129C" w:rsidRPr="004E3A70">
        <w:t xml:space="preserve">effectiveness of mitigations </w:t>
      </w:r>
      <w:r w:rsidR="00122448" w:rsidRPr="004E3A70">
        <w:t>should be clear and supported by evidence.</w:t>
      </w:r>
    </w:p>
    <w:p w14:paraId="20645EEB" w14:textId="651C5E5B" w:rsidR="00906C3A" w:rsidRPr="004E3A70" w:rsidRDefault="004B208B" w:rsidP="0068535D">
      <w:pPr>
        <w:pStyle w:val="BodyText"/>
      </w:pPr>
      <w:r w:rsidRPr="004E3A70">
        <w:t>Proponents are advised that t</w:t>
      </w:r>
      <w:r w:rsidR="00E1497C" w:rsidRPr="004E3A70">
        <w:t xml:space="preserve">he quality of information provided to the EPA in the ERD, the nature of proposal elements and </w:t>
      </w:r>
      <w:r w:rsidR="006A0F4C" w:rsidRPr="004E3A70">
        <w:t xml:space="preserve">the </w:t>
      </w:r>
      <w:r w:rsidR="00E1497C" w:rsidRPr="004E3A70">
        <w:t>likely environmental effects associated with the proposal may affect timeframes. There may be delays to indicative timeframes if adequate information</w:t>
      </w:r>
      <w:r w:rsidR="00093441" w:rsidRPr="004E3A70">
        <w:t xml:space="preserve"> (as required </w:t>
      </w:r>
      <w:r w:rsidR="00B40954" w:rsidRPr="004E3A70">
        <w:t xml:space="preserve">by this </w:t>
      </w:r>
      <w:r w:rsidR="00625C3D" w:rsidRPr="004E3A70">
        <w:t xml:space="preserve">Instruction and </w:t>
      </w:r>
      <w:r w:rsidR="000E5F07" w:rsidRPr="004E3A70">
        <w:t xml:space="preserve">any ESD and RFI requirements) </w:t>
      </w:r>
      <w:r w:rsidR="00E1497C" w:rsidRPr="004E3A70">
        <w:t xml:space="preserve">is not provided in the ERD, and the EPA may also require additional </w:t>
      </w:r>
      <w:r w:rsidR="00331C85" w:rsidRPr="004E3A70">
        <w:t>RFIs</w:t>
      </w:r>
      <w:r w:rsidR="00E1497C" w:rsidRPr="004E3A70">
        <w:t>.</w:t>
      </w:r>
      <w:r w:rsidR="00374939" w:rsidRPr="004E3A70">
        <w:t xml:space="preserve"> </w:t>
      </w:r>
    </w:p>
    <w:p w14:paraId="5F6F6F21" w14:textId="79453E3C" w:rsidR="00E1497C" w:rsidRPr="004E3A70" w:rsidRDefault="00374939" w:rsidP="0068535D">
      <w:pPr>
        <w:pStyle w:val="BodyText"/>
      </w:pPr>
      <w:r w:rsidRPr="004E3A70">
        <w:t xml:space="preserve">The </w:t>
      </w:r>
      <w:hyperlink r:id="rId23" w:history="1">
        <w:r w:rsidRPr="00AA4472">
          <w:rPr>
            <w:rStyle w:val="Hyperlink"/>
            <w:i/>
            <w:iCs/>
          </w:rPr>
          <w:t>EIA Practice Guide</w:t>
        </w:r>
      </w:hyperlink>
      <w:r w:rsidRPr="004E3A70">
        <w:t xml:space="preserve"> provides </w:t>
      </w:r>
      <w:r w:rsidR="00560BA8" w:rsidRPr="004E3A70">
        <w:t xml:space="preserve">guidance on </w:t>
      </w:r>
      <w:r w:rsidR="0043436D" w:rsidRPr="004E3A70">
        <w:t>tailoring</w:t>
      </w:r>
      <w:r w:rsidR="00560BA8" w:rsidRPr="004E3A70">
        <w:t xml:space="preserve"> the ERD </w:t>
      </w:r>
      <w:r w:rsidR="00821F4C" w:rsidRPr="004E3A70">
        <w:t xml:space="preserve">provided at each stage </w:t>
      </w:r>
      <w:r w:rsidR="00BE15DE" w:rsidRPr="004E3A70">
        <w:t xml:space="preserve">to </w:t>
      </w:r>
      <w:r w:rsidR="0043436D" w:rsidRPr="004E3A70">
        <w:t xml:space="preserve">support </w:t>
      </w:r>
      <w:r w:rsidR="00BE15DE" w:rsidRPr="004E3A70">
        <w:t xml:space="preserve">the EPA decision that </w:t>
      </w:r>
      <w:r w:rsidR="0043436D" w:rsidRPr="004E3A70">
        <w:t xml:space="preserve">needs to </w:t>
      </w:r>
      <w:r w:rsidR="00BE15DE" w:rsidRPr="004E3A70">
        <w:t xml:space="preserve">be made.  </w:t>
      </w:r>
      <w:r w:rsidR="005B4046" w:rsidRPr="004E3A70">
        <w:t xml:space="preserve">It also includes </w:t>
      </w:r>
      <w:r w:rsidR="00CE6D65" w:rsidRPr="004E3A70">
        <w:t>tips to avoid RFIs</w:t>
      </w:r>
      <w:r w:rsidR="00617E52" w:rsidRPr="004E3A70">
        <w:t>.</w:t>
      </w:r>
    </w:p>
    <w:p w14:paraId="532F124D" w14:textId="34C5FA1B" w:rsidR="007B68DA" w:rsidRPr="004E3A70" w:rsidRDefault="007B68DA" w:rsidP="001C0D6E">
      <w:pPr>
        <w:pStyle w:val="Heading5"/>
      </w:pPr>
      <w:r w:rsidRPr="004E3A70">
        <w:t>ERD</w:t>
      </w:r>
      <w:r w:rsidR="006F54D9" w:rsidRPr="004E3A70">
        <w:t xml:space="preserve"> provided during referral</w:t>
      </w:r>
    </w:p>
    <w:p w14:paraId="193F96B6" w14:textId="5A274BD2" w:rsidR="00B451B5" w:rsidRPr="004E3A70" w:rsidRDefault="00A44A0B" w:rsidP="0068535D">
      <w:pPr>
        <w:pStyle w:val="BodyText"/>
      </w:pPr>
      <w:r w:rsidRPr="004E3A70">
        <w:t xml:space="preserve">The EPA requires sufficient information about the proposal and the effects of the proposal on the environment to decide whether or not to assess a proposal, and if so, </w:t>
      </w:r>
      <w:r w:rsidR="009516CE" w:rsidRPr="004E3A70">
        <w:t xml:space="preserve">to determine </w:t>
      </w:r>
      <w:r w:rsidRPr="004E3A70">
        <w:t>the level of assessment</w:t>
      </w:r>
      <w:r w:rsidR="004B2313" w:rsidRPr="004E3A70">
        <w:t xml:space="preserve">, </w:t>
      </w:r>
      <w:r w:rsidR="00C41BC9" w:rsidRPr="004E3A70">
        <w:t xml:space="preserve">the preliminary key environmental factors and </w:t>
      </w:r>
      <w:r w:rsidR="003E48EB" w:rsidRPr="004E3A70">
        <w:t>any additional information required.</w:t>
      </w:r>
      <w:r w:rsidR="006513E8" w:rsidRPr="004E3A70">
        <w:t xml:space="preserve"> </w:t>
      </w:r>
      <w:r w:rsidR="0083024A" w:rsidRPr="004E3A70">
        <w:t xml:space="preserve">The level of detail in </w:t>
      </w:r>
      <w:r w:rsidR="00486F28" w:rsidRPr="004E3A70">
        <w:t>a</w:t>
      </w:r>
      <w:r w:rsidR="006763BA" w:rsidRPr="004E3A70">
        <w:t xml:space="preserve">n </w:t>
      </w:r>
      <w:r w:rsidR="0083024A" w:rsidRPr="004E3A70">
        <w:t xml:space="preserve">ERD </w:t>
      </w:r>
      <w:r w:rsidR="006763BA" w:rsidRPr="004E3A70">
        <w:t xml:space="preserve">provided </w:t>
      </w:r>
      <w:r w:rsidR="000131A9" w:rsidRPr="004E3A70">
        <w:t xml:space="preserve">at referral </w:t>
      </w:r>
      <w:r w:rsidR="0083024A" w:rsidRPr="004E3A70">
        <w:t xml:space="preserve">will </w:t>
      </w:r>
      <w:r w:rsidR="00AE4686" w:rsidRPr="004E3A70">
        <w:t xml:space="preserve">therefore </w:t>
      </w:r>
      <w:r w:rsidR="0083024A" w:rsidRPr="004E3A70">
        <w:t>depend on th</w:t>
      </w:r>
      <w:r w:rsidR="005507CF" w:rsidRPr="004E3A70">
        <w:t xml:space="preserve">e environmental complexity of the proposal and </w:t>
      </w:r>
      <w:r w:rsidR="005B012A" w:rsidRPr="004E3A70">
        <w:t xml:space="preserve">whether </w:t>
      </w:r>
      <w:r w:rsidR="007D4347" w:rsidRPr="004E3A70">
        <w:t>the proponent expects the EPA to assess the proposal</w:t>
      </w:r>
      <w:r w:rsidR="00E72946" w:rsidRPr="004E3A70">
        <w:t>:</w:t>
      </w:r>
    </w:p>
    <w:p w14:paraId="618852D5" w14:textId="10B6374F" w:rsidR="00CF3016" w:rsidRPr="004E3A70" w:rsidRDefault="00024A24" w:rsidP="00D73B2E">
      <w:pPr>
        <w:pStyle w:val="ListParagraph"/>
      </w:pPr>
      <w:r w:rsidRPr="004E3A70">
        <w:t>E</w:t>
      </w:r>
      <w:r w:rsidR="0084315F" w:rsidRPr="004E3A70">
        <w:t xml:space="preserve">xpected </w:t>
      </w:r>
      <w:r w:rsidR="00525667" w:rsidRPr="004E3A70">
        <w:t>‘Not assessed’ decision:</w:t>
      </w:r>
      <w:r w:rsidR="00AF00F7" w:rsidRPr="004E3A70">
        <w:t xml:space="preserve"> ERD needs to </w:t>
      </w:r>
      <w:r w:rsidR="00CF3016" w:rsidRPr="004E3A70">
        <w:t xml:space="preserve">provide sufficient information on relevant </w:t>
      </w:r>
      <w:r w:rsidR="006A0F4C" w:rsidRPr="004E3A70">
        <w:t xml:space="preserve">environmental </w:t>
      </w:r>
      <w:r w:rsidR="00CF3016" w:rsidRPr="004E3A70">
        <w:t xml:space="preserve">factors to </w:t>
      </w:r>
      <w:r w:rsidR="00AF00F7" w:rsidRPr="004E3A70">
        <w:t>demonstrate that</w:t>
      </w:r>
      <w:r w:rsidR="001B0125" w:rsidRPr="004E3A70">
        <w:t>:</w:t>
      </w:r>
    </w:p>
    <w:p w14:paraId="04E323EE" w14:textId="77777777" w:rsidR="00CF3016" w:rsidRPr="004E3A70" w:rsidRDefault="00AF00F7" w:rsidP="00D73B2E">
      <w:pPr>
        <w:pStyle w:val="List2paragraph"/>
      </w:pPr>
      <w:r w:rsidRPr="004E3A70">
        <w:t xml:space="preserve">there is not likely to be a significant impact on the environment and/or </w:t>
      </w:r>
    </w:p>
    <w:p w14:paraId="6E6CF787" w14:textId="03E13B34" w:rsidR="00E72946" w:rsidRPr="004E3A70" w:rsidRDefault="00AF00F7" w:rsidP="00D73B2E">
      <w:pPr>
        <w:pStyle w:val="List2paragraph"/>
      </w:pPr>
      <w:r w:rsidRPr="004E3A70">
        <w:t xml:space="preserve">other statutory decision-making processes can effectively mitigate the </w:t>
      </w:r>
      <w:r w:rsidR="002732AE" w:rsidRPr="004E3A70">
        <w:t>potential</w:t>
      </w:r>
      <w:r w:rsidR="00F708F9" w:rsidRPr="004E3A70">
        <w:t xml:space="preserve"> </w:t>
      </w:r>
      <w:r w:rsidRPr="004E3A70">
        <w:t>impacts of a proposal</w:t>
      </w:r>
      <w:r w:rsidR="00F708F9" w:rsidRPr="004E3A70">
        <w:t xml:space="preserve"> on the environment in a manner that results in an outcome that is consistent with the EPA’s environ</w:t>
      </w:r>
      <w:r w:rsidR="00A64DDE" w:rsidRPr="004E3A70">
        <w:t>mental objectives.</w:t>
      </w:r>
    </w:p>
    <w:p w14:paraId="0D93F09C" w14:textId="397498CF" w:rsidR="00525667" w:rsidRPr="004E3A70" w:rsidRDefault="0084315F" w:rsidP="00D73B2E">
      <w:pPr>
        <w:pStyle w:val="ListParagraph"/>
      </w:pPr>
      <w:r w:rsidRPr="004E3A70">
        <w:t xml:space="preserve">Expected </w:t>
      </w:r>
      <w:r w:rsidR="00D32A82" w:rsidRPr="004E3A70">
        <w:t>‘Assess’ decision</w:t>
      </w:r>
      <w:r w:rsidR="003971E5" w:rsidRPr="004E3A70">
        <w:t>:</w:t>
      </w:r>
      <w:r w:rsidR="005438C2" w:rsidRPr="004E3A70">
        <w:t xml:space="preserve"> the proponent can decide which of the following ERD approaches is appropriate</w:t>
      </w:r>
      <w:r w:rsidR="001B0125" w:rsidRPr="004E3A70">
        <w:t>:</w:t>
      </w:r>
    </w:p>
    <w:p w14:paraId="060964F3" w14:textId="44B65877" w:rsidR="00D32A82" w:rsidRPr="004E3A70" w:rsidRDefault="005513B4" w:rsidP="00AB4DE1">
      <w:pPr>
        <w:pStyle w:val="List2paragraph"/>
      </w:pPr>
      <w:r w:rsidRPr="004E3A70">
        <w:t>d</w:t>
      </w:r>
      <w:r w:rsidR="00380948" w:rsidRPr="004E3A70">
        <w:t xml:space="preserve">etailed </w:t>
      </w:r>
      <w:r w:rsidR="0056729F" w:rsidRPr="004E3A70">
        <w:t>ERD</w:t>
      </w:r>
      <w:r w:rsidR="008C58E0" w:rsidRPr="004E3A70">
        <w:t xml:space="preserve">: </w:t>
      </w:r>
      <w:r w:rsidR="00824DE9" w:rsidRPr="004E3A70">
        <w:t xml:space="preserve">provide all information on the </w:t>
      </w:r>
      <w:r w:rsidR="001B347E" w:rsidRPr="004E3A70">
        <w:t xml:space="preserve">relevant </w:t>
      </w:r>
      <w:r w:rsidR="00824DE9" w:rsidRPr="004E3A70">
        <w:t>environmental factors at referral with the aim of minimising the amount of additional information EPA may require through a</w:t>
      </w:r>
      <w:r w:rsidR="00874038" w:rsidRPr="004E3A70">
        <w:t xml:space="preserve">n </w:t>
      </w:r>
      <w:r w:rsidR="00824DE9" w:rsidRPr="004E3A70">
        <w:t>RFI or ESD</w:t>
      </w:r>
    </w:p>
    <w:p w14:paraId="4DB389B6" w14:textId="671EE59D" w:rsidR="0056729F" w:rsidRPr="004E3A70" w:rsidRDefault="005513B4" w:rsidP="00AB4DE1">
      <w:pPr>
        <w:pStyle w:val="List2paragraph"/>
      </w:pPr>
      <w:r w:rsidRPr="004E3A70">
        <w:t>s</w:t>
      </w:r>
      <w:r w:rsidR="0056729F" w:rsidRPr="004E3A70">
        <w:t>treamlined ERD</w:t>
      </w:r>
      <w:r w:rsidR="008C58E0" w:rsidRPr="004E3A70">
        <w:t xml:space="preserve">: </w:t>
      </w:r>
      <w:r w:rsidR="00023AC7" w:rsidRPr="004E3A70">
        <w:t>briefly identify potential impacts and outline where information will be provided in a future revision of the ERD following the scoping process</w:t>
      </w:r>
      <w:r w:rsidR="00DD1FDD" w:rsidRPr="004E3A70">
        <w:t>.</w:t>
      </w:r>
    </w:p>
    <w:p w14:paraId="4BC5816D" w14:textId="3F6FBF5D" w:rsidR="00D52786" w:rsidRPr="004E3A70" w:rsidRDefault="00D52786" w:rsidP="0068535D">
      <w:pPr>
        <w:pStyle w:val="BodyText"/>
      </w:pPr>
      <w:r w:rsidRPr="004E3A70">
        <w:t>Regardless of the anticipated assessment decisions, all</w:t>
      </w:r>
      <w:r w:rsidR="00B1058A" w:rsidRPr="004E3A70">
        <w:t xml:space="preserve"> </w:t>
      </w:r>
      <w:r w:rsidRPr="004E3A70">
        <w:t xml:space="preserve">ERDs </w:t>
      </w:r>
      <w:r w:rsidR="00F31C9C" w:rsidRPr="004E3A70">
        <w:t xml:space="preserve">provided at referral </w:t>
      </w:r>
      <w:r w:rsidRPr="004E3A70">
        <w:t xml:space="preserve">should fully define the proposal content and spatial extent. </w:t>
      </w:r>
    </w:p>
    <w:p w14:paraId="505FF920" w14:textId="271062B5" w:rsidR="00023AC7" w:rsidRPr="004E3A70" w:rsidRDefault="00023AC7" w:rsidP="001C0D6E">
      <w:pPr>
        <w:pStyle w:val="Heading5"/>
      </w:pPr>
      <w:r w:rsidRPr="004E3A70">
        <w:t>ERD</w:t>
      </w:r>
      <w:r w:rsidR="006F54D9" w:rsidRPr="004E3A70">
        <w:t xml:space="preserve"> updated </w:t>
      </w:r>
      <w:r w:rsidR="00613DDD" w:rsidRPr="004E3A70">
        <w:t xml:space="preserve">(if required) </w:t>
      </w:r>
      <w:r w:rsidR="006F54D9" w:rsidRPr="004E3A70">
        <w:t>during assessment</w:t>
      </w:r>
    </w:p>
    <w:p w14:paraId="51C5AFA9" w14:textId="150C263B" w:rsidR="009073DE" w:rsidRPr="004E3A70" w:rsidRDefault="002F2A90" w:rsidP="0068535D">
      <w:pPr>
        <w:pStyle w:val="BodyText"/>
      </w:pPr>
      <w:r w:rsidRPr="004E3A70">
        <w:t xml:space="preserve">When the EPA </w:t>
      </w:r>
      <w:r w:rsidR="00CF10D9" w:rsidRPr="004E3A70">
        <w:t>decides</w:t>
      </w:r>
      <w:r w:rsidRPr="004E3A70">
        <w:t xml:space="preserve"> to assess a proposal, </w:t>
      </w:r>
      <w:r w:rsidR="00707CDF" w:rsidRPr="004E3A70">
        <w:t>t</w:t>
      </w:r>
      <w:r w:rsidR="009073DE" w:rsidRPr="004E3A70">
        <w:t xml:space="preserve">he </w:t>
      </w:r>
      <w:r w:rsidR="00EF62E3" w:rsidRPr="004E3A70">
        <w:t>EPA will usually require the proponent to undertake an environmental review in accordance with s. 40(2(b) of the EP Act, and the ERD is the report required under this provision</w:t>
      </w:r>
      <w:r w:rsidR="00E706EB" w:rsidRPr="004E3A70">
        <w:t>. The</w:t>
      </w:r>
      <w:r w:rsidR="00EF62E3" w:rsidRPr="004E3A70">
        <w:t xml:space="preserve"> </w:t>
      </w:r>
      <w:r w:rsidR="009073DE" w:rsidRPr="004E3A70">
        <w:t xml:space="preserve">ERD </w:t>
      </w:r>
      <w:r w:rsidR="00447A2C" w:rsidRPr="004E3A70">
        <w:t>is the</w:t>
      </w:r>
      <w:r w:rsidR="00E706EB" w:rsidRPr="004E3A70">
        <w:t>refore the</w:t>
      </w:r>
      <w:r w:rsidR="00447A2C" w:rsidRPr="004E3A70">
        <w:t xml:space="preserve"> </w:t>
      </w:r>
      <w:r w:rsidR="00542F1A" w:rsidRPr="004E3A70">
        <w:t xml:space="preserve">primary </w:t>
      </w:r>
      <w:r w:rsidR="00447A2C" w:rsidRPr="004E3A70">
        <w:t xml:space="preserve">document </w:t>
      </w:r>
      <w:r w:rsidR="00D84FDC" w:rsidRPr="004E3A70">
        <w:t>that the EPA uses</w:t>
      </w:r>
      <w:r w:rsidR="00542F1A" w:rsidRPr="004E3A70">
        <w:t xml:space="preserve"> to inform its assessment of a proposal</w:t>
      </w:r>
      <w:r w:rsidR="00544DC0" w:rsidRPr="004E3A70">
        <w:t>. It is also used to support public review</w:t>
      </w:r>
      <w:r w:rsidR="008B0B94" w:rsidRPr="004E3A70">
        <w:t xml:space="preserve"> and </w:t>
      </w:r>
      <w:r w:rsidR="008B0B94" w:rsidRPr="004E3A70">
        <w:lastRenderedPageBreak/>
        <w:t xml:space="preserve">should therefore </w:t>
      </w:r>
      <w:r w:rsidR="009073DE" w:rsidRPr="004E3A70">
        <w:t xml:space="preserve">include all relevant EIA information in a readable format </w:t>
      </w:r>
      <w:r w:rsidR="008B0B94" w:rsidRPr="004E3A70">
        <w:t>to support these purposes</w:t>
      </w:r>
      <w:r w:rsidR="009073DE" w:rsidRPr="004E3A70">
        <w:t>.</w:t>
      </w:r>
    </w:p>
    <w:p w14:paraId="5B07C0DA" w14:textId="53304A91" w:rsidR="00550EFC" w:rsidRPr="004E3A70" w:rsidRDefault="00DD7D7C" w:rsidP="0068535D">
      <w:pPr>
        <w:pStyle w:val="BodyText"/>
      </w:pPr>
      <w:r w:rsidRPr="004E3A70">
        <w:t>As outlined in Table 1</w:t>
      </w:r>
      <w:r w:rsidR="004101A5" w:rsidRPr="004E3A70">
        <w:t xml:space="preserve">, </w:t>
      </w:r>
      <w:r w:rsidR="005345B7" w:rsidRPr="004E3A70">
        <w:t xml:space="preserve">the </w:t>
      </w:r>
      <w:r w:rsidR="008B0B94" w:rsidRPr="004E3A70">
        <w:t xml:space="preserve">ERD </w:t>
      </w:r>
      <w:r w:rsidR="005345B7" w:rsidRPr="004E3A70">
        <w:t xml:space="preserve">provided at referral </w:t>
      </w:r>
      <w:r w:rsidR="008B0B94" w:rsidRPr="004E3A70">
        <w:t xml:space="preserve">is required to be updated in response to </w:t>
      </w:r>
      <w:r w:rsidR="00F021B7" w:rsidRPr="004E3A70">
        <w:t xml:space="preserve">scoping, changes to </w:t>
      </w:r>
      <w:r w:rsidR="00A62981" w:rsidRPr="004E3A70">
        <w:t xml:space="preserve">a </w:t>
      </w:r>
      <w:r w:rsidR="00F021B7" w:rsidRPr="004E3A70">
        <w:t xml:space="preserve">proposal prior to public review and </w:t>
      </w:r>
      <w:r w:rsidR="00823F9A" w:rsidRPr="004E3A70">
        <w:t>in response to any request for information</w:t>
      </w:r>
      <w:r w:rsidR="008C3471" w:rsidRPr="004E3A70">
        <w:t xml:space="preserve"> (including minor clarifications) th</w:t>
      </w:r>
      <w:r w:rsidR="00550EFC" w:rsidRPr="004E3A70">
        <w:t>at are issue</w:t>
      </w:r>
      <w:r w:rsidR="008B2249" w:rsidRPr="004E3A70">
        <w:t>d</w:t>
      </w:r>
      <w:r w:rsidR="00550EFC" w:rsidRPr="004E3A70">
        <w:t xml:space="preserve"> to the proponent. </w:t>
      </w:r>
    </w:p>
    <w:p w14:paraId="1C36D432" w14:textId="5603FBF9" w:rsidR="00E015F4" w:rsidRPr="004E3A70" w:rsidRDefault="00332B71" w:rsidP="0068535D">
      <w:pPr>
        <w:pStyle w:val="BodyText"/>
      </w:pPr>
      <w:r w:rsidRPr="004E3A70">
        <w:t>When updating an ERD, the proponent should clearly identify the sections</w:t>
      </w:r>
      <w:r w:rsidR="006B3BBE" w:rsidRPr="004E3A70">
        <w:t xml:space="preserve"> </w:t>
      </w:r>
      <w:r w:rsidR="00FC419B" w:rsidRPr="004E3A70">
        <w:t xml:space="preserve">and/or text </w:t>
      </w:r>
      <w:r w:rsidR="006B3BBE" w:rsidRPr="004E3A70">
        <w:t>that have been updated</w:t>
      </w:r>
      <w:r w:rsidR="00D978B4" w:rsidRPr="004E3A70">
        <w:t xml:space="preserve"> (e.g. providing a ‘track changed’ </w:t>
      </w:r>
      <w:r w:rsidR="00C56AC0" w:rsidRPr="004E3A70">
        <w:t xml:space="preserve">or highlighted </w:t>
      </w:r>
      <w:r w:rsidR="00D978B4" w:rsidRPr="004E3A70">
        <w:t>document)</w:t>
      </w:r>
      <w:r w:rsidR="006B3BBE" w:rsidRPr="004E3A70">
        <w:t xml:space="preserve">. </w:t>
      </w:r>
      <w:r w:rsidR="002A2D59" w:rsidRPr="004E3A70">
        <w:t xml:space="preserve">This will </w:t>
      </w:r>
      <w:r w:rsidR="00103EA1" w:rsidRPr="004E3A70">
        <w:t xml:space="preserve">aid in </w:t>
      </w:r>
      <w:r w:rsidR="00D63F6D" w:rsidRPr="004E3A70">
        <w:t xml:space="preserve">the review of the updated ERD and </w:t>
      </w:r>
      <w:r w:rsidR="002A2D59" w:rsidRPr="004E3A70">
        <w:t>support efficient and timely EIA</w:t>
      </w:r>
      <w:r w:rsidR="007217BD" w:rsidRPr="004E3A70">
        <w:t>, particularly w</w:t>
      </w:r>
      <w:r w:rsidR="0016663C" w:rsidRPr="004E3A70">
        <w:t>here changes have been made in response to a RFI (including minor clarifications)</w:t>
      </w:r>
      <w:r w:rsidR="00D63F6D" w:rsidRPr="004E3A70">
        <w:t>.</w:t>
      </w:r>
      <w:r w:rsidR="0016663C" w:rsidRPr="004E3A70">
        <w:t xml:space="preserve"> </w:t>
      </w:r>
      <w:r w:rsidR="008A05C7" w:rsidRPr="004E3A70">
        <w:t xml:space="preserve">If a </w:t>
      </w:r>
      <w:r w:rsidR="006B3BBE" w:rsidRPr="004E3A70">
        <w:t>streamlined</w:t>
      </w:r>
      <w:r w:rsidR="007C2350" w:rsidRPr="004E3A70">
        <w:t xml:space="preserve"> ERD was submitted </w:t>
      </w:r>
      <w:r w:rsidR="006167C9" w:rsidRPr="004E3A70">
        <w:t xml:space="preserve">at referral </w:t>
      </w:r>
      <w:r w:rsidR="007C2350" w:rsidRPr="004E3A70">
        <w:t>and an ESD</w:t>
      </w:r>
      <w:r w:rsidR="00971E83" w:rsidRPr="004E3A70">
        <w:t xml:space="preserve"> subsequentially issued, then a simplified method of identifying these changes </w:t>
      </w:r>
      <w:r w:rsidR="006167C9" w:rsidRPr="004E3A70">
        <w:t xml:space="preserve">may </w:t>
      </w:r>
      <w:r w:rsidR="00971E83" w:rsidRPr="004E3A70">
        <w:t>be acceptable.</w:t>
      </w:r>
    </w:p>
    <w:p w14:paraId="62261961" w14:textId="77777777" w:rsidR="00287552" w:rsidRPr="004E3A70" w:rsidRDefault="00287552" w:rsidP="00847DD5">
      <w:pPr>
        <w:pStyle w:val="Heading2"/>
      </w:pPr>
      <w:r w:rsidRPr="004E3A70">
        <w:t>Requirements for different types of proposals</w:t>
      </w:r>
    </w:p>
    <w:p w14:paraId="6AA8966C" w14:textId="6B769657" w:rsidR="00287552" w:rsidRPr="004E3A70" w:rsidRDefault="00B02B4A" w:rsidP="0068535D">
      <w:pPr>
        <w:pStyle w:val="BodyText"/>
      </w:pPr>
      <w:r w:rsidRPr="004E3A70">
        <w:t xml:space="preserve">The </w:t>
      </w:r>
      <w:r w:rsidR="0020376D" w:rsidRPr="004E3A70">
        <w:t>EPA requir</w:t>
      </w:r>
      <w:r w:rsidR="00AA4AC2" w:rsidRPr="004E3A70">
        <w:t xml:space="preserve">es that proponents </w:t>
      </w:r>
      <w:r w:rsidR="002D0C7F" w:rsidRPr="004E3A70">
        <w:t>prepare ERDs and use the ERD template for all types of proposals</w:t>
      </w:r>
      <w:r w:rsidR="00510359" w:rsidRPr="004E3A70">
        <w:t xml:space="preserve">. Additional guidance has been provided for </w:t>
      </w:r>
      <w:r w:rsidR="00913CB2" w:rsidRPr="004E3A70">
        <w:t>specific types of proposals</w:t>
      </w:r>
      <w:r w:rsidR="00287552" w:rsidRPr="004E3A70">
        <w:t xml:space="preserve">: </w:t>
      </w:r>
    </w:p>
    <w:p w14:paraId="609F948F" w14:textId="7D417FDC" w:rsidR="00287552" w:rsidRPr="004E3A70" w:rsidRDefault="00287552" w:rsidP="00FD066B">
      <w:pPr>
        <w:pStyle w:val="ListParagraph"/>
      </w:pPr>
      <w:r w:rsidRPr="004E3A70">
        <w:t>significant amendments</w:t>
      </w:r>
      <w:r w:rsidR="00E47536" w:rsidRPr="004E3A70">
        <w:t>: see additional guidance in ERD template content (1.1 Proposal summary, 1.2 Approved proposal/s, 3.6.2 Combined effects and 3.7 Environmental outcomes)</w:t>
      </w:r>
    </w:p>
    <w:p w14:paraId="65131E4B" w14:textId="31DC0AC8" w:rsidR="00287552" w:rsidRPr="004E3A70" w:rsidRDefault="00287552" w:rsidP="00FD066B">
      <w:pPr>
        <w:pStyle w:val="ListParagraph"/>
      </w:pPr>
      <w:r w:rsidRPr="004E3A70">
        <w:t>derived proposals</w:t>
      </w:r>
      <w:r w:rsidR="006B441C" w:rsidRPr="004E3A70">
        <w:t xml:space="preserve">: see </w:t>
      </w:r>
      <w:r w:rsidR="00E47536" w:rsidRPr="004E3A70">
        <w:t>additional guidance in ERD template content (</w:t>
      </w:r>
      <w:r w:rsidR="006B441C" w:rsidRPr="004E3A70">
        <w:t>3.</w:t>
      </w:r>
      <w:r w:rsidR="000F202D" w:rsidRPr="004E3A70">
        <w:t>7</w:t>
      </w:r>
      <w:r w:rsidR="006B441C" w:rsidRPr="004E3A70">
        <w:t xml:space="preserve"> Environmental outcomes</w:t>
      </w:r>
      <w:r w:rsidR="0061650B" w:rsidRPr="004E3A70">
        <w:t>)</w:t>
      </w:r>
    </w:p>
    <w:p w14:paraId="297E161D" w14:textId="40F20173" w:rsidR="00287552" w:rsidRPr="004E3A70" w:rsidRDefault="00287552" w:rsidP="00FD066B">
      <w:pPr>
        <w:pStyle w:val="ListParagraph"/>
      </w:pPr>
      <w:r w:rsidRPr="004E3A70">
        <w:t>proposal under an assessed planning scheme</w:t>
      </w:r>
      <w:r w:rsidR="00BB5A5F" w:rsidRPr="004E3A70">
        <w:t xml:space="preserve">: see </w:t>
      </w:r>
      <w:r w:rsidR="00E47536" w:rsidRPr="004E3A70">
        <w:t xml:space="preserve">additional guidance in ERD template content </w:t>
      </w:r>
      <w:r w:rsidR="00D978B4" w:rsidRPr="004E3A70">
        <w:t>(1.2 Assessed planning scheme)</w:t>
      </w:r>
      <w:r w:rsidRPr="004E3A70">
        <w:t>.</w:t>
      </w:r>
    </w:p>
    <w:p w14:paraId="03D1BA6E" w14:textId="10754C7E" w:rsidR="008332EC" w:rsidRPr="004E3A70" w:rsidRDefault="008332EC" w:rsidP="0068535D">
      <w:pPr>
        <w:pStyle w:val="BodyText"/>
      </w:pPr>
      <w:r w:rsidRPr="004E3A70">
        <w:t xml:space="preserve">Proponents should discuss specific requirements for </w:t>
      </w:r>
      <w:r w:rsidR="009F5600" w:rsidRPr="004E3A70">
        <w:t xml:space="preserve">ERDs for </w:t>
      </w:r>
      <w:r w:rsidRPr="004E3A70">
        <w:t>strategic proposal</w:t>
      </w:r>
      <w:r w:rsidR="00424165" w:rsidRPr="004E3A70">
        <w:t>s</w:t>
      </w:r>
      <w:r w:rsidR="00D43FE9" w:rsidRPr="004E3A70">
        <w:t>,</w:t>
      </w:r>
      <w:r w:rsidRPr="004E3A70">
        <w:t xml:space="preserve"> derived proposal</w:t>
      </w:r>
      <w:r w:rsidR="009F5600" w:rsidRPr="004E3A70">
        <w:t>s</w:t>
      </w:r>
      <w:r w:rsidRPr="004E3A70">
        <w:t xml:space="preserve"> </w:t>
      </w:r>
      <w:r w:rsidR="005B2054" w:rsidRPr="004E3A70">
        <w:t>and proposal</w:t>
      </w:r>
      <w:r w:rsidR="00F57426" w:rsidRPr="004E3A70">
        <w:t>s</w:t>
      </w:r>
      <w:r w:rsidR="005B2054" w:rsidRPr="004E3A70">
        <w:t xml:space="preserve"> under an assessed planning scheme</w:t>
      </w:r>
      <w:r w:rsidRPr="004E3A70">
        <w:t xml:space="preserve"> with EPA Services</w:t>
      </w:r>
      <w:r w:rsidR="0031379E" w:rsidRPr="004E3A70">
        <w:t xml:space="preserve"> withi</w:t>
      </w:r>
      <w:r w:rsidR="00285967" w:rsidRPr="004E3A70">
        <w:t>n</w:t>
      </w:r>
      <w:r w:rsidR="00722BD6" w:rsidRPr="004E3A70">
        <w:t xml:space="preserve"> the</w:t>
      </w:r>
      <w:r w:rsidRPr="004E3A70">
        <w:t xml:space="preserve"> Department of Water and Environmental Regulation (DWER), prior to preparing</w:t>
      </w:r>
      <w:r w:rsidR="00167067" w:rsidRPr="004E3A70">
        <w:t xml:space="preserve"> the ERD</w:t>
      </w:r>
      <w:r w:rsidRPr="004E3A70">
        <w:t>.</w:t>
      </w:r>
    </w:p>
    <w:p w14:paraId="318DF4F7" w14:textId="77777777" w:rsidR="009D26A7" w:rsidRPr="004E3A70" w:rsidRDefault="009D26A7" w:rsidP="00847DD5">
      <w:pPr>
        <w:pStyle w:val="Heading2"/>
      </w:pPr>
      <w:r w:rsidRPr="004E3A70">
        <w:t>Advice</w:t>
      </w:r>
    </w:p>
    <w:p w14:paraId="3DD343EE" w14:textId="45BE7651" w:rsidR="00AD5650" w:rsidRPr="004E3A70" w:rsidRDefault="007E0B3A" w:rsidP="0068535D">
      <w:pPr>
        <w:pStyle w:val="BodyText"/>
      </w:pPr>
      <w:r w:rsidRPr="004E3A70">
        <w:t xml:space="preserve">Proponents may contact EPA Services </w:t>
      </w:r>
      <w:r w:rsidR="00DF11A8" w:rsidRPr="004E3A70">
        <w:t xml:space="preserve">to discuss </w:t>
      </w:r>
      <w:r w:rsidRPr="004E3A70">
        <w:t>ERD</w:t>
      </w:r>
      <w:r w:rsidR="00FA740E" w:rsidRPr="004E3A70">
        <w:t xml:space="preserve"> information requirements</w:t>
      </w:r>
      <w:r w:rsidRPr="004E3A70">
        <w:t>.</w:t>
      </w:r>
      <w:r w:rsidR="00AD5650" w:rsidRPr="004E3A70">
        <w:t xml:space="preserve"> Proponents may request a meeting with the EPA Services</w:t>
      </w:r>
      <w:r w:rsidR="00C3359C" w:rsidRPr="004E3A70">
        <w:t xml:space="preserve"> </w:t>
      </w:r>
      <w:r w:rsidR="00AD5650" w:rsidRPr="004E3A70">
        <w:t>prior to submitting an ERD.</w:t>
      </w:r>
    </w:p>
    <w:p w14:paraId="2D1C215E" w14:textId="225F01B4" w:rsidR="00E57AFB" w:rsidRPr="004E3A70" w:rsidRDefault="009D26A7" w:rsidP="0068535D">
      <w:pPr>
        <w:pStyle w:val="BodyText"/>
      </w:pPr>
      <w:r w:rsidRPr="004E3A70">
        <w:t xml:space="preserve">Refer </w:t>
      </w:r>
      <w:r w:rsidR="006D3981" w:rsidRPr="004E3A70">
        <w:t xml:space="preserve">also </w:t>
      </w:r>
      <w:r w:rsidRPr="004E3A70">
        <w:t xml:space="preserve">to the EPA’s </w:t>
      </w:r>
      <w:hyperlink r:id="rId24" w:history="1">
        <w:r w:rsidR="008F6661" w:rsidRPr="00AA4472">
          <w:rPr>
            <w:rStyle w:val="Hyperlink"/>
            <w:i/>
            <w:iCs/>
          </w:rPr>
          <w:t>EIA Practice Guide</w:t>
        </w:r>
      </w:hyperlink>
      <w:r w:rsidRPr="004E3A70">
        <w:t xml:space="preserve"> for information about the processes relating to </w:t>
      </w:r>
      <w:r w:rsidR="006D3981" w:rsidRPr="004E3A70">
        <w:t>ERDs.</w:t>
      </w:r>
    </w:p>
    <w:p w14:paraId="72A529FD" w14:textId="44FE6F1C" w:rsidR="0002757F" w:rsidRPr="004E3A70" w:rsidRDefault="00626B1F" w:rsidP="00066BD6">
      <w:pPr>
        <w:pStyle w:val="Heading1"/>
      </w:pPr>
      <w:r w:rsidRPr="004E3A70">
        <w:t>ERD</w:t>
      </w:r>
      <w:r w:rsidR="001F07C5" w:rsidRPr="004E3A70">
        <w:t xml:space="preserve"> </w:t>
      </w:r>
      <w:r w:rsidR="00F4198E" w:rsidRPr="004E3A70">
        <w:t>general requirements</w:t>
      </w:r>
    </w:p>
    <w:p w14:paraId="4FDCDCA3" w14:textId="62310822" w:rsidR="001F07C5" w:rsidRPr="004E3A70" w:rsidRDefault="001F07C5" w:rsidP="00847DD5">
      <w:pPr>
        <w:pStyle w:val="Heading2"/>
      </w:pPr>
      <w:r w:rsidRPr="004E3A70">
        <w:t>Focus of the ERD</w:t>
      </w:r>
    </w:p>
    <w:p w14:paraId="693BD972" w14:textId="77777777" w:rsidR="003D6D9F" w:rsidRPr="004E3A70" w:rsidRDefault="0048345D" w:rsidP="0068535D">
      <w:pPr>
        <w:pStyle w:val="BodyText"/>
      </w:pPr>
      <w:r w:rsidRPr="004E3A70">
        <w:t>The focus of the ERD content must be on</w:t>
      </w:r>
      <w:r w:rsidR="005A7AEA" w:rsidRPr="004E3A70">
        <w:t xml:space="preserve"> the following:</w:t>
      </w:r>
    </w:p>
    <w:p w14:paraId="2FBCCFC9" w14:textId="667238CE" w:rsidR="00AD0E83" w:rsidRPr="004E3A70" w:rsidRDefault="00B90D2F" w:rsidP="00FD066B">
      <w:pPr>
        <w:pStyle w:val="Numberparagraph"/>
      </w:pPr>
      <w:r w:rsidRPr="004E3A70">
        <w:rPr>
          <w:i/>
          <w:iCs/>
        </w:rPr>
        <w:t>Proportionate</w:t>
      </w:r>
      <w:r w:rsidR="000C2167" w:rsidRPr="004E3A70">
        <w:rPr>
          <w:i/>
          <w:iCs/>
        </w:rPr>
        <w:t xml:space="preserve"> information</w:t>
      </w:r>
      <w:r w:rsidR="000C2167" w:rsidRPr="004E3A70">
        <w:t xml:space="preserve">: </w:t>
      </w:r>
      <w:r w:rsidR="0083024C" w:rsidRPr="004E3A70">
        <w:t>Information provided should be proportionate to the significance of potential environmental impacts and risks.</w:t>
      </w:r>
    </w:p>
    <w:p w14:paraId="2430087A" w14:textId="358A7795" w:rsidR="0083024C" w:rsidRPr="004E3A70" w:rsidRDefault="00551854" w:rsidP="00EC58C4">
      <w:pPr>
        <w:pStyle w:val="BodyText"/>
        <w:numPr>
          <w:ilvl w:val="0"/>
          <w:numId w:val="4"/>
        </w:numPr>
        <w:ind w:left="357" w:hanging="357"/>
      </w:pPr>
      <w:r w:rsidRPr="004E3A70">
        <w:rPr>
          <w:i/>
          <w:iCs/>
        </w:rPr>
        <w:t>P</w:t>
      </w:r>
      <w:r w:rsidR="0048345D" w:rsidRPr="004E3A70">
        <w:rPr>
          <w:i/>
          <w:iCs/>
        </w:rPr>
        <w:t xml:space="preserve">otential </w:t>
      </w:r>
      <w:r w:rsidR="00743DAC" w:rsidRPr="004E3A70">
        <w:rPr>
          <w:i/>
          <w:iCs/>
        </w:rPr>
        <w:t>significant impacts of a proposal</w:t>
      </w:r>
      <w:r w:rsidRPr="004E3A70">
        <w:t>:</w:t>
      </w:r>
      <w:r w:rsidR="0033323A" w:rsidRPr="004E3A70">
        <w:t xml:space="preserve"> </w:t>
      </w:r>
      <w:r w:rsidR="00740289" w:rsidRPr="004E3A70">
        <w:t xml:space="preserve">The ERD should </w:t>
      </w:r>
      <w:r w:rsidR="00E37047" w:rsidRPr="004E3A70">
        <w:t>focus on potential significant impacts</w:t>
      </w:r>
      <w:r w:rsidR="00367EE2" w:rsidRPr="004E3A70">
        <w:t>,</w:t>
      </w:r>
      <w:r w:rsidR="00E37047" w:rsidRPr="004E3A70">
        <w:t xml:space="preserve"> </w:t>
      </w:r>
      <w:r w:rsidR="00740289" w:rsidRPr="004E3A70">
        <w:t>however</w:t>
      </w:r>
      <w:r w:rsidR="00367EE2" w:rsidRPr="004E3A70">
        <w:t>,</w:t>
      </w:r>
      <w:r w:rsidR="00740289" w:rsidRPr="004E3A70">
        <w:t xml:space="preserve"> </w:t>
      </w:r>
      <w:r w:rsidR="00E37047" w:rsidRPr="004E3A70">
        <w:t xml:space="preserve">the </w:t>
      </w:r>
      <w:r w:rsidR="006F43B6" w:rsidRPr="004E3A70">
        <w:t xml:space="preserve">ERD </w:t>
      </w:r>
      <w:r w:rsidR="00E37047" w:rsidRPr="004E3A70">
        <w:t xml:space="preserve">will still need to </w:t>
      </w:r>
      <w:r w:rsidR="0033323A" w:rsidRPr="004E3A70">
        <w:t>provide</w:t>
      </w:r>
      <w:r w:rsidR="005E767F" w:rsidRPr="004E3A70">
        <w:t xml:space="preserve"> </w:t>
      </w:r>
      <w:r w:rsidR="001C196E" w:rsidRPr="004E3A70">
        <w:t xml:space="preserve">clearly justified evidence </w:t>
      </w:r>
      <w:r w:rsidR="0034631F" w:rsidRPr="004E3A70">
        <w:t xml:space="preserve">to </w:t>
      </w:r>
      <w:r w:rsidR="00271FD8" w:rsidRPr="004E3A70">
        <w:t>support conclusions</w:t>
      </w:r>
      <w:r w:rsidR="00B23C5C" w:rsidRPr="004E3A70">
        <w:t xml:space="preserve"> that </w:t>
      </w:r>
      <w:r w:rsidR="0034631F" w:rsidRPr="004E3A70">
        <w:t xml:space="preserve">impacts are </w:t>
      </w:r>
      <w:r w:rsidR="00C94CD0" w:rsidRPr="004E3A70">
        <w:t xml:space="preserve">unlikely or are </w:t>
      </w:r>
      <w:r w:rsidR="0034631F" w:rsidRPr="004E3A70">
        <w:t xml:space="preserve">not expected </w:t>
      </w:r>
      <w:r w:rsidR="00D94B39" w:rsidRPr="004E3A70">
        <w:t>to be significant</w:t>
      </w:r>
      <w:r w:rsidR="0034631F" w:rsidRPr="004E3A70">
        <w:t>.</w:t>
      </w:r>
      <w:r w:rsidR="009E4C5D" w:rsidRPr="004E3A70">
        <w:t xml:space="preserve"> </w:t>
      </w:r>
    </w:p>
    <w:p w14:paraId="7590FCDF" w14:textId="67CFA669" w:rsidR="00691E89" w:rsidRPr="004E3A70" w:rsidRDefault="00691E89" w:rsidP="00EC58C4">
      <w:pPr>
        <w:pStyle w:val="BodyText"/>
        <w:numPr>
          <w:ilvl w:val="0"/>
          <w:numId w:val="4"/>
        </w:numPr>
        <w:ind w:left="357" w:hanging="357"/>
      </w:pPr>
      <w:r w:rsidRPr="004E3A70">
        <w:rPr>
          <w:i/>
          <w:iCs/>
        </w:rPr>
        <w:t>Proposal-specific information:</w:t>
      </w:r>
      <w:r w:rsidRPr="004E3A70">
        <w:t xml:space="preserve"> </w:t>
      </w:r>
      <w:r w:rsidR="000F4054" w:rsidRPr="004E3A70">
        <w:t xml:space="preserve">The ERD should only contain </w:t>
      </w:r>
      <w:r w:rsidR="00EE2E3A" w:rsidRPr="004E3A70">
        <w:t xml:space="preserve">information relevant to the </w:t>
      </w:r>
      <w:r w:rsidR="00D43FE9" w:rsidRPr="004E3A70">
        <w:t xml:space="preserve">environmental impact </w:t>
      </w:r>
      <w:r w:rsidR="00EE2E3A" w:rsidRPr="004E3A70">
        <w:t>assessment</w:t>
      </w:r>
      <w:r w:rsidR="00557C4F" w:rsidRPr="004E3A70">
        <w:t xml:space="preserve"> of the proposal</w:t>
      </w:r>
      <w:r w:rsidR="00567692" w:rsidRPr="004E3A70">
        <w:t xml:space="preserve">. </w:t>
      </w:r>
      <w:r w:rsidR="0026434E" w:rsidRPr="004E3A70">
        <w:t xml:space="preserve">Do not include general information that is not directly </w:t>
      </w:r>
      <w:r w:rsidR="00E00E51" w:rsidRPr="004E3A70">
        <w:t xml:space="preserve">relevant </w:t>
      </w:r>
      <w:r w:rsidR="0026434E" w:rsidRPr="004E3A70">
        <w:t xml:space="preserve">to </w:t>
      </w:r>
      <w:r w:rsidR="00B7126B" w:rsidRPr="004E3A70">
        <w:t>t</w:t>
      </w:r>
      <w:r w:rsidR="0026434E" w:rsidRPr="004E3A70">
        <w:t xml:space="preserve">he </w:t>
      </w:r>
      <w:r w:rsidR="00E00E51" w:rsidRPr="004E3A70">
        <w:t xml:space="preserve">EPA’s </w:t>
      </w:r>
      <w:r w:rsidR="0026434E" w:rsidRPr="004E3A70">
        <w:t xml:space="preserve">assessment or </w:t>
      </w:r>
      <w:r w:rsidR="00B81305" w:rsidRPr="004E3A70">
        <w:t xml:space="preserve">repeat content in the EPA’s procedures </w:t>
      </w:r>
      <w:r w:rsidR="00B81305" w:rsidRPr="004E3A70">
        <w:lastRenderedPageBreak/>
        <w:t xml:space="preserve">and </w:t>
      </w:r>
      <w:r w:rsidR="00D96F14" w:rsidRPr="004E3A70">
        <w:t>guidelines.</w:t>
      </w:r>
    </w:p>
    <w:p w14:paraId="0718B814" w14:textId="6D43CB10" w:rsidR="00B90D2F" w:rsidRPr="004E3A70" w:rsidRDefault="00D936F3" w:rsidP="00EC58C4">
      <w:pPr>
        <w:pStyle w:val="BodyText"/>
        <w:numPr>
          <w:ilvl w:val="0"/>
          <w:numId w:val="4"/>
        </w:numPr>
        <w:ind w:left="357" w:hanging="357"/>
      </w:pPr>
      <w:r w:rsidRPr="004E3A70">
        <w:rPr>
          <w:i/>
          <w:iCs/>
        </w:rPr>
        <w:t>Environmental</w:t>
      </w:r>
      <w:r w:rsidR="00B90D2F" w:rsidRPr="004E3A70">
        <w:rPr>
          <w:i/>
          <w:iCs/>
        </w:rPr>
        <w:t xml:space="preserve"> outcomes</w:t>
      </w:r>
      <w:r w:rsidRPr="004E3A70">
        <w:rPr>
          <w:i/>
          <w:iCs/>
        </w:rPr>
        <w:t xml:space="preserve">: </w:t>
      </w:r>
      <w:r w:rsidR="007C49D6" w:rsidRPr="004E3A70">
        <w:t>The ERD must include expected outcomes established through the assessment</w:t>
      </w:r>
      <w:r w:rsidR="00D83AFE" w:rsidRPr="004E3A70">
        <w:t>, refer</w:t>
      </w:r>
      <w:r w:rsidR="002F720B" w:rsidRPr="004E3A70">
        <w:t xml:space="preserve"> to the EPA</w:t>
      </w:r>
      <w:r w:rsidR="002F720B" w:rsidRPr="004E3A70">
        <w:rPr>
          <w:rFonts w:ascii="Calibri" w:hAnsi="Calibri" w:cs="Calibri"/>
        </w:rPr>
        <w:t>’s</w:t>
      </w:r>
      <w:r w:rsidR="00D83AFE" w:rsidRPr="004E3A70">
        <w:t xml:space="preserve"> </w:t>
      </w:r>
      <w:hyperlink r:id="rId25" w:history="1">
        <w:r w:rsidR="00D83AFE" w:rsidRPr="004E3A70">
          <w:rPr>
            <w:rStyle w:val="Hyperlink"/>
            <w:i/>
            <w:iCs/>
          </w:rPr>
          <w:t>Interim Guidance - Outcomes and Outcomes-based conditions</w:t>
        </w:r>
      </w:hyperlink>
      <w:r w:rsidR="007C49D6" w:rsidRPr="004E3A70">
        <w:t>.</w:t>
      </w:r>
    </w:p>
    <w:p w14:paraId="5A5FD28D" w14:textId="51BAEEB6" w:rsidR="00C04E2E" w:rsidRPr="004E3A70" w:rsidRDefault="00C04E2E" w:rsidP="00847DD5">
      <w:pPr>
        <w:pStyle w:val="Heading2"/>
      </w:pPr>
      <w:r w:rsidRPr="004E3A70">
        <w:t>Style and formatting</w:t>
      </w:r>
    </w:p>
    <w:p w14:paraId="7C5132A4" w14:textId="05E31738" w:rsidR="00F6464D" w:rsidRPr="004E3A70" w:rsidRDefault="0063778D" w:rsidP="0068535D">
      <w:pPr>
        <w:pStyle w:val="BodyText"/>
      </w:pPr>
      <w:r w:rsidRPr="004E3A70">
        <w:t>P</w:t>
      </w:r>
      <w:r w:rsidR="000406B9" w:rsidRPr="004E3A70">
        <w:t xml:space="preserve">rovide all information in the ERD and supporting </w:t>
      </w:r>
      <w:r w:rsidR="00906C3A" w:rsidRPr="004E3A70">
        <w:t>appendices</w:t>
      </w:r>
      <w:r w:rsidR="000406B9" w:rsidRPr="004E3A70">
        <w:t xml:space="preserve"> </w:t>
      </w:r>
      <w:r w:rsidR="00F03AE2" w:rsidRPr="004E3A70">
        <w:t>so it is cle</w:t>
      </w:r>
      <w:r w:rsidR="00F6464D" w:rsidRPr="004E3A70">
        <w:t>a</w:t>
      </w:r>
      <w:r w:rsidR="00F03AE2" w:rsidRPr="004E3A70">
        <w:t>r</w:t>
      </w:r>
      <w:r w:rsidR="00A8693E" w:rsidRPr="004E3A70">
        <w:t xml:space="preserve"> and easy to understand:</w:t>
      </w:r>
    </w:p>
    <w:p w14:paraId="36D384FB" w14:textId="120AF3D2" w:rsidR="00F6464D" w:rsidRPr="004E3A70" w:rsidRDefault="00BF6ADB" w:rsidP="00C778C2">
      <w:pPr>
        <w:pStyle w:val="ListParagraph"/>
      </w:pPr>
      <w:r w:rsidRPr="004E3A70">
        <w:t xml:space="preserve">use </w:t>
      </w:r>
      <w:r w:rsidR="00A8693E" w:rsidRPr="004E3A70">
        <w:t xml:space="preserve">plain English </w:t>
      </w:r>
    </w:p>
    <w:p w14:paraId="3C7AEEC9" w14:textId="3F58A637" w:rsidR="002E5383" w:rsidRPr="004E3A70" w:rsidRDefault="002E5383" w:rsidP="00C778C2">
      <w:pPr>
        <w:pStyle w:val="ListParagraph"/>
      </w:pPr>
      <w:r w:rsidRPr="004E3A70">
        <w:t xml:space="preserve">use concise language and use </w:t>
      </w:r>
      <w:r w:rsidR="00D44720" w:rsidRPr="004E3A70">
        <w:t>tables and figures where appropriate, to minimise the amount of text</w:t>
      </w:r>
    </w:p>
    <w:p w14:paraId="701E3522" w14:textId="6F0F36D2" w:rsidR="002E5383" w:rsidRPr="004E3A70" w:rsidRDefault="002E5383" w:rsidP="00C778C2">
      <w:pPr>
        <w:pStyle w:val="ListParagraph"/>
      </w:pPr>
      <w:r w:rsidRPr="004E3A70">
        <w:t>use consistent terminology and units, especially for study areas</w:t>
      </w:r>
      <w:r w:rsidR="00791745" w:rsidRPr="004E3A70">
        <w:t xml:space="preserve">, </w:t>
      </w:r>
      <w:r w:rsidRPr="004E3A70">
        <w:t xml:space="preserve">proposal boundaries </w:t>
      </w:r>
      <w:r w:rsidR="00367EE2" w:rsidRPr="004E3A70">
        <w:t xml:space="preserve">and footprints </w:t>
      </w:r>
      <w:r w:rsidRPr="004E3A70">
        <w:t xml:space="preserve">(see </w:t>
      </w:r>
      <w:hyperlink r:id="rId26" w:history="1">
        <w:r w:rsidRPr="004E3A70">
          <w:rPr>
            <w:rStyle w:val="Hyperlink"/>
            <w:i/>
            <w:iCs/>
          </w:rPr>
          <w:t>Instructions and Template: How to identify the content of a proposal</w:t>
        </w:r>
      </w:hyperlink>
      <w:r w:rsidR="00367EE2" w:rsidRPr="004E3A70">
        <w:t xml:space="preserve">, </w:t>
      </w:r>
      <w:r w:rsidR="005F556A" w:rsidRPr="004E3A70">
        <w:t>Proposal Content Document (</w:t>
      </w:r>
      <w:r w:rsidR="007B1F0F" w:rsidRPr="004E3A70">
        <w:t>PCD</w:t>
      </w:r>
      <w:r w:rsidR="005F556A" w:rsidRPr="004E3A70">
        <w:t>)</w:t>
      </w:r>
      <w:r w:rsidR="007B1F0F" w:rsidRPr="004E3A70">
        <w:t xml:space="preserve"> Instructions and Template)</w:t>
      </w:r>
      <w:r w:rsidR="00791745" w:rsidRPr="004E3A70">
        <w:t>.</w:t>
      </w:r>
    </w:p>
    <w:p w14:paraId="43BB7046" w14:textId="77777777" w:rsidR="004665C1" w:rsidRPr="004E3A70" w:rsidRDefault="004665C1" w:rsidP="00847DD5">
      <w:pPr>
        <w:pStyle w:val="Heading2"/>
      </w:pPr>
      <w:r w:rsidRPr="004E3A70">
        <w:t>Spatial data and figures</w:t>
      </w:r>
    </w:p>
    <w:p w14:paraId="08CEFA62" w14:textId="77777777" w:rsidR="004665C1" w:rsidRPr="004E3A70" w:rsidRDefault="004665C1" w:rsidP="0068535D">
      <w:pPr>
        <w:pStyle w:val="BodyText"/>
      </w:pPr>
      <w:r w:rsidRPr="004E3A70">
        <w:t>Provide spatial data in GIS format that is geo-referenced and conforms to the following parameters:</w:t>
      </w:r>
    </w:p>
    <w:p w14:paraId="076849FC" w14:textId="7707E76F" w:rsidR="004665C1" w:rsidRPr="004E3A70" w:rsidRDefault="004665C1" w:rsidP="00C778C2">
      <w:pPr>
        <w:pStyle w:val="ListParagraph"/>
      </w:pPr>
      <w:r w:rsidRPr="004E3A70">
        <w:t xml:space="preserve">Data type: closed polygons that represent </w:t>
      </w:r>
      <w:r w:rsidR="001B2000" w:rsidRPr="004E3A70">
        <w:t xml:space="preserve">proposal boundaries, including </w:t>
      </w:r>
      <w:r w:rsidRPr="004E3A70">
        <w:t>the development envelope</w:t>
      </w:r>
      <w:r w:rsidR="007E0BC2" w:rsidRPr="004E3A70">
        <w:t xml:space="preserve"> and </w:t>
      </w:r>
      <w:r w:rsidRPr="004E3A70">
        <w:t>footprint</w:t>
      </w:r>
      <w:r w:rsidR="007E0BC2" w:rsidRPr="004E3A70">
        <w:t xml:space="preserve">, and other relevant boundaries such as avoidance areas and </w:t>
      </w:r>
      <w:r w:rsidR="009E07EB" w:rsidRPr="004E3A70">
        <w:t>offset areas</w:t>
      </w:r>
      <w:r w:rsidRPr="004E3A70">
        <w:t>.</w:t>
      </w:r>
    </w:p>
    <w:p w14:paraId="46EB0DDB" w14:textId="0165EA80" w:rsidR="004665C1" w:rsidRPr="004E3A70" w:rsidRDefault="004665C1" w:rsidP="00C778C2">
      <w:pPr>
        <w:pStyle w:val="ListParagraph"/>
      </w:pPr>
      <w:r w:rsidRPr="004E3A70">
        <w:t xml:space="preserve">Attribution: name the development envelope </w:t>
      </w:r>
      <w:r w:rsidR="005F4AE3" w:rsidRPr="004E3A70">
        <w:t>and th</w:t>
      </w:r>
      <w:r w:rsidR="00164D4B" w:rsidRPr="004E3A70">
        <w:t>e footprint/s</w:t>
      </w:r>
      <w:r w:rsidRPr="004E3A70">
        <w:t xml:space="preserve"> in the attribute table of the spatial data.</w:t>
      </w:r>
    </w:p>
    <w:p w14:paraId="427F6512" w14:textId="77777777" w:rsidR="004665C1" w:rsidRPr="004E3A70" w:rsidRDefault="004665C1" w:rsidP="00C778C2">
      <w:pPr>
        <w:pStyle w:val="ListParagraph"/>
      </w:pPr>
      <w:r w:rsidRPr="004E3A70">
        <w:t>Format: ESRI geodatabase or shapefile.</w:t>
      </w:r>
    </w:p>
    <w:p w14:paraId="2C554D90" w14:textId="42F19EAD" w:rsidR="004665C1" w:rsidRPr="004E3A70" w:rsidRDefault="004665C1" w:rsidP="00C778C2">
      <w:pPr>
        <w:pStyle w:val="ListParagraph"/>
      </w:pPr>
      <w:r w:rsidRPr="004E3A70">
        <w:t>Coordinate System: GDA</w:t>
      </w:r>
      <w:r w:rsidR="004B447D" w:rsidRPr="004E3A70">
        <w:t>20</w:t>
      </w:r>
      <w:r w:rsidRPr="004E3A70">
        <w:t>20 (datum) (or as updated) and projected into the appropriate Map Grid of Australia (MGA) zone.</w:t>
      </w:r>
    </w:p>
    <w:p w14:paraId="46B29362" w14:textId="77777777" w:rsidR="00C778C2" w:rsidRPr="004E3A70" w:rsidRDefault="004665C1" w:rsidP="0068535D">
      <w:pPr>
        <w:pStyle w:val="BodyText"/>
      </w:pPr>
      <w:r w:rsidRPr="004E3A70">
        <w:t>Provide maps and figures that are clear and readable, of appropriate scale, in either jpeg or pdf format and at a resolution greater than 300 ppi.</w:t>
      </w:r>
      <w:r w:rsidR="00C83A81" w:rsidRPr="004E3A70">
        <w:t xml:space="preserve"> </w:t>
      </w:r>
    </w:p>
    <w:p w14:paraId="47599673" w14:textId="008D4592" w:rsidR="00935789" w:rsidRPr="004E3A70" w:rsidRDefault="004665C1" w:rsidP="0068535D">
      <w:pPr>
        <w:pStyle w:val="BodyText"/>
      </w:pPr>
      <w:r w:rsidRPr="004E3A70">
        <w:t>“Flatten” figures to reduce the size of the ERD.</w:t>
      </w:r>
    </w:p>
    <w:p w14:paraId="4F59D04C" w14:textId="77777777" w:rsidR="00935789" w:rsidRPr="004E3A70" w:rsidRDefault="00935789">
      <w:pPr>
        <w:rPr>
          <w:rFonts w:ascii="Aptos" w:hAnsi="Aptos"/>
          <w:color w:val="4C4D4F"/>
          <w:w w:val="105"/>
          <w:lang w:val="en-AU"/>
        </w:rPr>
      </w:pPr>
      <w:r w:rsidRPr="004E3A70">
        <w:br w:type="page"/>
      </w:r>
    </w:p>
    <w:p w14:paraId="0E94607E" w14:textId="44A5CAE1" w:rsidR="00CA4F19" w:rsidRPr="004E3A70" w:rsidRDefault="001D5AB2" w:rsidP="00066BD6">
      <w:pPr>
        <w:pStyle w:val="Heading1"/>
      </w:pPr>
      <w:r w:rsidRPr="004E3A70">
        <w:lastRenderedPageBreak/>
        <w:t xml:space="preserve">ERD </w:t>
      </w:r>
      <w:r w:rsidR="00DF6255" w:rsidRPr="004E3A70">
        <w:t xml:space="preserve">template </w:t>
      </w:r>
      <w:r w:rsidRPr="004E3A70">
        <w:t>content</w:t>
      </w:r>
    </w:p>
    <w:p w14:paraId="480BB36A" w14:textId="3012014B" w:rsidR="004479E8" w:rsidRPr="004E3A70" w:rsidRDefault="004479E8" w:rsidP="006B255A">
      <w:pPr>
        <w:pStyle w:val="BodyText"/>
      </w:pPr>
      <w:r w:rsidRPr="004E3A70">
        <w:t xml:space="preserve">The following </w:t>
      </w:r>
      <w:r w:rsidR="003D7D02" w:rsidRPr="004E3A70">
        <w:t>guidance</w:t>
      </w:r>
      <w:r w:rsidRPr="004E3A70">
        <w:t xml:space="preserve"> is provided to assist proponents to </w:t>
      </w:r>
      <w:r w:rsidR="00767DEB" w:rsidRPr="004E3A70">
        <w:t>prepare an ERD</w:t>
      </w:r>
      <w:r w:rsidRPr="004E3A70">
        <w:t>. The following sections are aligned with the headings in the</w:t>
      </w:r>
      <w:r w:rsidR="00B5175A" w:rsidRPr="004E3A70">
        <w:t xml:space="preserve"> </w:t>
      </w:r>
      <w:hyperlink r:id="rId27" w:history="1">
        <w:r w:rsidR="00B5175A" w:rsidRPr="00AA4472">
          <w:rPr>
            <w:rStyle w:val="Hyperlink"/>
            <w:i/>
            <w:iCs/>
          </w:rPr>
          <w:t>ERD template</w:t>
        </w:r>
      </w:hyperlink>
      <w:r w:rsidR="006B255A" w:rsidRPr="004E3A70">
        <w:rPr>
          <w:color w:val="0000FF"/>
        </w:rPr>
        <w:t xml:space="preserve"> </w:t>
      </w:r>
      <w:r w:rsidR="006B255A" w:rsidRPr="004E3A70">
        <w:t xml:space="preserve">for </w:t>
      </w:r>
      <w:r w:rsidR="00E90E96" w:rsidRPr="004E3A70">
        <w:t>ease</w:t>
      </w:r>
      <w:r w:rsidR="006B255A" w:rsidRPr="004E3A70">
        <w:t xml:space="preserve"> of</w:t>
      </w:r>
      <w:r w:rsidR="00E90E96" w:rsidRPr="004E3A70">
        <w:t xml:space="preserve"> completion</w:t>
      </w:r>
      <w:r w:rsidR="00793D2A" w:rsidRPr="004E3A70">
        <w:t>.</w:t>
      </w:r>
    </w:p>
    <w:p w14:paraId="3849D182" w14:textId="77777777" w:rsidR="002C1493" w:rsidRPr="004E3A70" w:rsidRDefault="002C1493" w:rsidP="00847DD5">
      <w:pPr>
        <w:pStyle w:val="Heading2"/>
      </w:pPr>
      <w:r w:rsidRPr="004E3A70">
        <w:t>Cover page</w:t>
      </w:r>
    </w:p>
    <w:p w14:paraId="02F73482" w14:textId="6088B21A" w:rsidR="002C1493" w:rsidRPr="004E3A70" w:rsidRDefault="002C1493" w:rsidP="0068535D">
      <w:pPr>
        <w:pStyle w:val="BodyText"/>
      </w:pPr>
      <w:r w:rsidRPr="004E3A70">
        <w:t xml:space="preserve">Include: Proposal title, proponent, date, author, and assessment number (if </w:t>
      </w:r>
      <w:r w:rsidR="003D5E24" w:rsidRPr="004E3A70">
        <w:t>relevant</w:t>
      </w:r>
      <w:r w:rsidRPr="004E3A70">
        <w:t>).</w:t>
      </w:r>
    </w:p>
    <w:p w14:paraId="0C65DC4D" w14:textId="2AC2E4C2" w:rsidR="00993637" w:rsidRPr="004E3A70" w:rsidRDefault="00993637" w:rsidP="00847DD5">
      <w:pPr>
        <w:pStyle w:val="Heading2"/>
      </w:pPr>
      <w:r w:rsidRPr="004E3A70">
        <w:t>Document control</w:t>
      </w:r>
    </w:p>
    <w:p w14:paraId="491DB0CA" w14:textId="710EA3B8" w:rsidR="00BF5678" w:rsidRPr="004E3A70" w:rsidRDefault="00BF5678" w:rsidP="0068535D">
      <w:pPr>
        <w:pStyle w:val="BodyText"/>
      </w:pPr>
      <w:r w:rsidRPr="004E3A70">
        <w:t>Include a table at the front of the ERD with version, date and authorisation (name and signature)</w:t>
      </w:r>
      <w:r w:rsidR="009210A7" w:rsidRPr="004E3A70">
        <w:t>,</w:t>
      </w:r>
      <w:r w:rsidR="00522D1D" w:rsidRPr="004E3A70">
        <w:t xml:space="preserve"> and identify the purpose of each ERD update (e.g. for referral, </w:t>
      </w:r>
      <w:r w:rsidR="00721303" w:rsidRPr="004E3A70">
        <w:t xml:space="preserve">to address an ESD, </w:t>
      </w:r>
      <w:r w:rsidR="00522D1D" w:rsidRPr="004E3A70">
        <w:t xml:space="preserve">updated to address </w:t>
      </w:r>
      <w:r w:rsidR="009210A7" w:rsidRPr="004E3A70">
        <w:t>an RFI</w:t>
      </w:r>
      <w:r w:rsidR="00721303" w:rsidRPr="004E3A70">
        <w:t xml:space="preserve"> etc.)</w:t>
      </w:r>
      <w:r w:rsidRPr="004E3A70">
        <w:t>.</w:t>
      </w:r>
    </w:p>
    <w:p w14:paraId="543FB7EE" w14:textId="13141F7C" w:rsidR="00C35097" w:rsidRPr="004E3A70" w:rsidRDefault="00BF5678" w:rsidP="0068535D">
      <w:pPr>
        <w:pStyle w:val="BodyText"/>
      </w:pPr>
      <w:r w:rsidRPr="004E3A70">
        <w:t>If someone other than the Chief Executive Officer (CEO) (including a consultant) submits the ERD, provide evidence of authority to act on behalf of the CEO.</w:t>
      </w:r>
    </w:p>
    <w:p w14:paraId="6AB6A485" w14:textId="2B4E28F0" w:rsidR="00C35097" w:rsidRPr="004E3A70" w:rsidRDefault="00C35097" w:rsidP="00847DD5">
      <w:pPr>
        <w:pStyle w:val="Heading2"/>
      </w:pPr>
      <w:r w:rsidRPr="004E3A70">
        <w:t>Invitation to make a submission</w:t>
      </w:r>
      <w:r w:rsidR="00282676" w:rsidRPr="004E3A70">
        <w:t xml:space="preserve"> </w:t>
      </w:r>
      <w:r w:rsidR="00BE40E3" w:rsidRPr="004E3A70">
        <w:t xml:space="preserve">(if </w:t>
      </w:r>
      <w:r w:rsidR="00EF3895" w:rsidRPr="004E3A70">
        <w:t xml:space="preserve">public review </w:t>
      </w:r>
      <w:r w:rsidR="00BE40E3" w:rsidRPr="004E3A70">
        <w:t>required</w:t>
      </w:r>
      <w:r w:rsidR="00D4241F" w:rsidRPr="004E3A70">
        <w:t xml:space="preserve"> during assessment</w:t>
      </w:r>
      <w:r w:rsidR="00BE40E3" w:rsidRPr="004E3A70">
        <w:t>)</w:t>
      </w:r>
    </w:p>
    <w:p w14:paraId="268E71F3" w14:textId="5979BAD0" w:rsidR="005A523F" w:rsidRPr="004E3A70" w:rsidRDefault="00292FA6" w:rsidP="0068535D">
      <w:pPr>
        <w:pStyle w:val="BodyText"/>
      </w:pPr>
      <w:r w:rsidRPr="004E3A70">
        <w:t>I</w:t>
      </w:r>
      <w:r w:rsidR="00282676" w:rsidRPr="004E3A70">
        <w:t>f public review of the ERD is required</w:t>
      </w:r>
      <w:r w:rsidR="00BE40E3" w:rsidRPr="004E3A70">
        <w:t xml:space="preserve"> in the level of assessment recorded under s. 39(b)</w:t>
      </w:r>
      <w:r w:rsidRPr="004E3A70">
        <w:t xml:space="preserve">, include the Invitation to make a submission </w:t>
      </w:r>
      <w:r w:rsidR="0032719E" w:rsidRPr="004E3A70">
        <w:t xml:space="preserve">text in the ERD </w:t>
      </w:r>
      <w:r w:rsidR="00553DEB" w:rsidRPr="004E3A70">
        <w:t>T</w:t>
      </w:r>
      <w:r w:rsidR="0032719E" w:rsidRPr="004E3A70">
        <w:t>emplate. Format the background of the invitation page</w:t>
      </w:r>
      <w:r w:rsidR="004152AC" w:rsidRPr="004E3A70">
        <w:t>s</w:t>
      </w:r>
      <w:r w:rsidR="0032719E" w:rsidRPr="004E3A70">
        <w:t xml:space="preserve"> in a different colour.</w:t>
      </w:r>
    </w:p>
    <w:p w14:paraId="19D7336B" w14:textId="77777777" w:rsidR="00D67592" w:rsidRPr="004E3A70" w:rsidRDefault="00D67592" w:rsidP="00847DD5">
      <w:pPr>
        <w:pStyle w:val="Heading2"/>
      </w:pPr>
      <w:r w:rsidRPr="004E3A70">
        <w:t>Table of Contents</w:t>
      </w:r>
    </w:p>
    <w:p w14:paraId="6FDC5FD1" w14:textId="7EA8B62F" w:rsidR="00D67592" w:rsidRPr="004E3A70" w:rsidRDefault="00D67592" w:rsidP="0068535D">
      <w:pPr>
        <w:pStyle w:val="BodyText"/>
      </w:pPr>
      <w:r w:rsidRPr="004E3A70">
        <w:t>Include a Table of Contents with key headings and appendices and lists of tables and figures.</w:t>
      </w:r>
    </w:p>
    <w:p w14:paraId="111C4877" w14:textId="3457A0F0" w:rsidR="00916BBE" w:rsidRPr="004E3A70" w:rsidRDefault="0097206E" w:rsidP="00847DD5">
      <w:pPr>
        <w:pStyle w:val="Heading2"/>
      </w:pPr>
      <w:r w:rsidRPr="004E3A70">
        <w:t>S</w:t>
      </w:r>
      <w:r w:rsidR="00C4441E" w:rsidRPr="004E3A70">
        <w:t>ummary</w:t>
      </w:r>
    </w:p>
    <w:p w14:paraId="417393A8" w14:textId="2D56A727" w:rsidR="002F70B3" w:rsidRPr="004E3A70" w:rsidRDefault="00020247" w:rsidP="0068535D">
      <w:pPr>
        <w:pStyle w:val="BodyText"/>
      </w:pPr>
      <w:r w:rsidRPr="004E3A70">
        <w:t xml:space="preserve">Include </w:t>
      </w:r>
      <w:r w:rsidR="002A00EF" w:rsidRPr="004E3A70">
        <w:t xml:space="preserve">a </w:t>
      </w:r>
      <w:r w:rsidR="00295130" w:rsidRPr="004E3A70">
        <w:t xml:space="preserve">short and concise </w:t>
      </w:r>
      <w:r w:rsidR="00CD07DA" w:rsidRPr="004E3A70">
        <w:t>summary of the proposal</w:t>
      </w:r>
      <w:r w:rsidR="00B23C74" w:rsidRPr="004E3A70">
        <w:t xml:space="preserve"> and the key outcomes of the impact assessment (ERD Template Table S1). </w:t>
      </w:r>
      <w:r w:rsidR="007720D2" w:rsidRPr="004E3A70">
        <w:t xml:space="preserve"> </w:t>
      </w:r>
      <w:r w:rsidR="006059D0" w:rsidRPr="004E3A70">
        <w:t>D</w:t>
      </w:r>
      <w:r w:rsidR="00A32CBF" w:rsidRPr="004E3A70">
        <w:t xml:space="preserve">on’t </w:t>
      </w:r>
      <w:r w:rsidR="006059D0" w:rsidRPr="004E3A70">
        <w:t xml:space="preserve">replicate </w:t>
      </w:r>
      <w:r w:rsidR="007720D2" w:rsidRPr="004E3A70">
        <w:t>the PCD tables</w:t>
      </w:r>
      <w:r w:rsidR="006059D0" w:rsidRPr="004E3A70">
        <w:t xml:space="preserve"> in this section but instead </w:t>
      </w:r>
      <w:r w:rsidR="003B1B95" w:rsidRPr="004E3A70">
        <w:t xml:space="preserve">describe the proposal and </w:t>
      </w:r>
      <w:r w:rsidR="006059D0" w:rsidRPr="004E3A70">
        <w:t xml:space="preserve">identify </w:t>
      </w:r>
      <w:r w:rsidR="00F32515" w:rsidRPr="004E3A70">
        <w:t xml:space="preserve">only </w:t>
      </w:r>
      <w:r w:rsidR="006059D0" w:rsidRPr="004E3A70">
        <w:t xml:space="preserve">the </w:t>
      </w:r>
      <w:r w:rsidR="003258D3" w:rsidRPr="004E3A70">
        <w:t>key proposal elemen</w:t>
      </w:r>
      <w:r w:rsidR="00FE7312" w:rsidRPr="004E3A70">
        <w:t>t</w:t>
      </w:r>
      <w:r w:rsidR="002C57BF" w:rsidRPr="004E3A70">
        <w:t>s and extents</w:t>
      </w:r>
      <w:r w:rsidR="00FE7312" w:rsidRPr="004E3A70">
        <w:t xml:space="preserve">, e.g. </w:t>
      </w:r>
      <w:r w:rsidR="00525FC2" w:rsidRPr="004E3A70">
        <w:t xml:space="preserve">a 50 Mtpa </w:t>
      </w:r>
      <w:r w:rsidR="00FE7312" w:rsidRPr="004E3A70">
        <w:t>below water table mine and haul road</w:t>
      </w:r>
      <w:r w:rsidR="00926226" w:rsidRPr="004E3A70">
        <w:t>.</w:t>
      </w:r>
      <w:r w:rsidR="001363F6" w:rsidRPr="004E3A70">
        <w:t xml:space="preserve"> </w:t>
      </w:r>
    </w:p>
    <w:p w14:paraId="07F4138A" w14:textId="49B6CF4A" w:rsidR="007752DB" w:rsidRPr="004E3A70" w:rsidRDefault="00F556D2" w:rsidP="001C0D6E">
      <w:pPr>
        <w:pStyle w:val="Heading3"/>
      </w:pPr>
      <w:r w:rsidRPr="004E3A70">
        <w:t>Proposal</w:t>
      </w:r>
    </w:p>
    <w:p w14:paraId="5F5E433F" w14:textId="5EDE0047" w:rsidR="007752DB" w:rsidRPr="004E3A70" w:rsidRDefault="00F556D2" w:rsidP="001C0D6E">
      <w:pPr>
        <w:pStyle w:val="Heading4"/>
      </w:pPr>
      <w:r w:rsidRPr="004E3A70">
        <w:t xml:space="preserve">Proposal </w:t>
      </w:r>
      <w:r w:rsidR="00BC6819" w:rsidRPr="004E3A70">
        <w:t>description</w:t>
      </w:r>
    </w:p>
    <w:p w14:paraId="0743B854" w14:textId="134F0F1C" w:rsidR="00961B81" w:rsidRPr="004E3A70" w:rsidRDefault="003C083F" w:rsidP="0068535D">
      <w:pPr>
        <w:pStyle w:val="BodyText"/>
      </w:pPr>
      <w:r w:rsidRPr="004E3A70">
        <w:t xml:space="preserve">Include </w:t>
      </w:r>
      <w:r w:rsidR="00961B81" w:rsidRPr="004E3A70">
        <w:t xml:space="preserve">a </w:t>
      </w:r>
      <w:r w:rsidR="001137D6" w:rsidRPr="004E3A70">
        <w:t>description</w:t>
      </w:r>
      <w:r w:rsidR="00961B81" w:rsidRPr="004E3A70">
        <w:t xml:space="preserve"> of the </w:t>
      </w:r>
      <w:r w:rsidR="0057014F" w:rsidRPr="004E3A70">
        <w:t>proposal.</w:t>
      </w:r>
      <w:r w:rsidRPr="004E3A70">
        <w:t xml:space="preserve"> </w:t>
      </w:r>
      <w:r w:rsidR="00307969" w:rsidRPr="004E3A70">
        <w:t>As a minimum, i</w:t>
      </w:r>
      <w:r w:rsidR="00624779" w:rsidRPr="004E3A70">
        <w:t xml:space="preserve">nclude </w:t>
      </w:r>
      <w:r w:rsidR="0088140D" w:rsidRPr="004E3A70">
        <w:t xml:space="preserve">the </w:t>
      </w:r>
      <w:r w:rsidR="00A51B6B" w:rsidRPr="004E3A70">
        <w:t>ERD</w:t>
      </w:r>
      <w:r w:rsidR="00F71906" w:rsidRPr="004E3A70">
        <w:t xml:space="preserve"> </w:t>
      </w:r>
      <w:r w:rsidR="0088140D" w:rsidRPr="004E3A70">
        <w:t>Template tables 1 and 2</w:t>
      </w:r>
      <w:r w:rsidR="00334082" w:rsidRPr="004E3A70">
        <w:t xml:space="preserve"> </w:t>
      </w:r>
      <w:r w:rsidR="00F71906" w:rsidRPr="004E3A70">
        <w:t>(</w:t>
      </w:r>
      <w:r w:rsidR="001803F9" w:rsidRPr="004E3A70">
        <w:t xml:space="preserve">which must be the same as the </w:t>
      </w:r>
      <w:r w:rsidR="00090D6F" w:rsidRPr="004E3A70">
        <w:t>content</w:t>
      </w:r>
      <w:r w:rsidR="00917A48" w:rsidRPr="004E3A70">
        <w:t xml:space="preserve"> in the PCD provided with the referral or </w:t>
      </w:r>
      <w:r w:rsidR="005C7C76" w:rsidRPr="004E3A70">
        <w:t xml:space="preserve">an approved amendment </w:t>
      </w:r>
      <w:r w:rsidR="001A658F" w:rsidRPr="004E3A70">
        <w:t>under s.</w:t>
      </w:r>
      <w:r w:rsidR="007E4EA6" w:rsidRPr="004E3A70">
        <w:t xml:space="preserve"> </w:t>
      </w:r>
      <w:r w:rsidR="001A658F" w:rsidRPr="004E3A70">
        <w:t>38C or s. 43A)</w:t>
      </w:r>
      <w:r w:rsidR="00F71906" w:rsidRPr="004E3A70">
        <w:t xml:space="preserve">, </w:t>
      </w:r>
      <w:r w:rsidR="00B27872" w:rsidRPr="004E3A70">
        <w:t xml:space="preserve">which </w:t>
      </w:r>
      <w:r w:rsidR="002F476F" w:rsidRPr="004E3A70">
        <w:t xml:space="preserve">identifies the </w:t>
      </w:r>
      <w:r w:rsidR="00D63FAF" w:rsidRPr="004E3A70">
        <w:t>maximum</w:t>
      </w:r>
      <w:r w:rsidR="002F476F" w:rsidRPr="004E3A70">
        <w:t xml:space="preserve"> extent </w:t>
      </w:r>
      <w:r w:rsidR="00E97A27" w:rsidRPr="004E3A70">
        <w:t xml:space="preserve">of </w:t>
      </w:r>
      <w:r w:rsidR="00D63FAF" w:rsidRPr="004E3A70">
        <w:t xml:space="preserve">key </w:t>
      </w:r>
      <w:r w:rsidR="001D2918" w:rsidRPr="004E3A70">
        <w:t xml:space="preserve">environmentally relevant </w:t>
      </w:r>
      <w:r w:rsidR="000D3D50" w:rsidRPr="004E3A70">
        <w:t xml:space="preserve">proposal </w:t>
      </w:r>
      <w:r w:rsidR="001D2918" w:rsidRPr="004E3A70">
        <w:t>elements</w:t>
      </w:r>
      <w:r w:rsidR="005E1D32" w:rsidRPr="004E3A70">
        <w:t>.</w:t>
      </w:r>
      <w:r w:rsidR="00F15B71" w:rsidRPr="004E3A70">
        <w:t xml:space="preserve"> The </w:t>
      </w:r>
      <w:r w:rsidR="00A700CF" w:rsidRPr="004E3A70">
        <w:t>description</w:t>
      </w:r>
      <w:r w:rsidR="00F15B71" w:rsidRPr="004E3A70">
        <w:t xml:space="preserve"> may include further detail </w:t>
      </w:r>
      <w:r w:rsidR="00E97A27" w:rsidRPr="004E3A70">
        <w:t>to provide context for the proposal.</w:t>
      </w:r>
      <w:r w:rsidR="00807679" w:rsidRPr="004E3A70">
        <w:t xml:space="preserve"> </w:t>
      </w:r>
      <w:r w:rsidR="007B5449" w:rsidRPr="004E3A70">
        <w:t xml:space="preserve">For example, </w:t>
      </w:r>
      <w:r w:rsidR="00271735" w:rsidRPr="004E3A70">
        <w:t xml:space="preserve">for a marina proposal, the proposal summary may include the number of boat pens as this provides context </w:t>
      </w:r>
      <w:r w:rsidR="0067796B" w:rsidRPr="004E3A70">
        <w:t xml:space="preserve">in relation to the use of </w:t>
      </w:r>
      <w:r w:rsidR="00271735" w:rsidRPr="004E3A70">
        <w:t>the proposal, but</w:t>
      </w:r>
      <w:r w:rsidR="00421641" w:rsidRPr="004E3A70">
        <w:t xml:space="preserve"> this</w:t>
      </w:r>
      <w:r w:rsidR="00271735" w:rsidRPr="004E3A70">
        <w:t xml:space="preserve"> </w:t>
      </w:r>
      <w:r w:rsidR="00CE0AD8" w:rsidRPr="004E3A70">
        <w:t>may</w:t>
      </w:r>
      <w:r w:rsidR="00271735" w:rsidRPr="004E3A70">
        <w:t xml:space="preserve"> not </w:t>
      </w:r>
      <w:r w:rsidR="00CE0AD8" w:rsidRPr="004E3A70">
        <w:t xml:space="preserve">be </w:t>
      </w:r>
      <w:r w:rsidR="00271735" w:rsidRPr="004E3A70">
        <w:t xml:space="preserve">an environmentally relevant element that needs </w:t>
      </w:r>
      <w:r w:rsidR="001B67D3" w:rsidRPr="004E3A70">
        <w:t>to be specified in the PCD.</w:t>
      </w:r>
    </w:p>
    <w:p w14:paraId="53C174E1" w14:textId="473A704D" w:rsidR="003C083F" w:rsidRPr="004E3A70" w:rsidRDefault="003C083F" w:rsidP="0068535D">
      <w:pPr>
        <w:pStyle w:val="BodyText"/>
      </w:pPr>
      <w:r w:rsidRPr="004E3A70">
        <w:t>Provide map</w:t>
      </w:r>
      <w:r w:rsidR="00687757" w:rsidRPr="004E3A70">
        <w:t>s</w:t>
      </w:r>
      <w:r w:rsidR="008826CC" w:rsidRPr="004E3A70">
        <w:t xml:space="preserve"> </w:t>
      </w:r>
      <w:r w:rsidRPr="004E3A70">
        <w:t>of the proposal clearly outlining the proposed development envelope</w:t>
      </w:r>
      <w:r w:rsidR="00F71906" w:rsidRPr="004E3A70">
        <w:t xml:space="preserve"> and indicative footprint</w:t>
      </w:r>
      <w:r w:rsidR="00542CE1" w:rsidRPr="004E3A70">
        <w:t xml:space="preserve"> and relevant local and regional extent</w:t>
      </w:r>
      <w:r w:rsidR="0050149C" w:rsidRPr="004E3A70">
        <w:t xml:space="preserve"> (see </w:t>
      </w:r>
      <w:hyperlink r:id="rId28" w:history="1">
        <w:r w:rsidR="00A473E1" w:rsidRPr="00AA4472">
          <w:rPr>
            <w:rStyle w:val="Hyperlink"/>
            <w:i/>
            <w:iCs/>
          </w:rPr>
          <w:t>ERD template</w:t>
        </w:r>
      </w:hyperlink>
      <w:r w:rsidR="00A473E1">
        <w:rPr>
          <w:color w:val="0000FF"/>
        </w:rPr>
        <w:t xml:space="preserve"> </w:t>
      </w:r>
      <w:r w:rsidR="0050149C" w:rsidRPr="004E3A70">
        <w:t>Figures for example titles</w:t>
      </w:r>
      <w:r w:rsidR="008826CC" w:rsidRPr="004E3A70">
        <w:t>)</w:t>
      </w:r>
      <w:r w:rsidRPr="004E3A70">
        <w:t>.</w:t>
      </w:r>
      <w:r w:rsidR="00F71906" w:rsidRPr="004E3A70">
        <w:t xml:space="preserve"> Include key features to show the </w:t>
      </w:r>
      <w:r w:rsidRPr="004E3A70">
        <w:t xml:space="preserve">proposal location within the region </w:t>
      </w:r>
      <w:r w:rsidR="00EA51DE" w:rsidRPr="004E3A70">
        <w:t xml:space="preserve">and WA, </w:t>
      </w:r>
      <w:r w:rsidR="000B658D" w:rsidRPr="004E3A70">
        <w:t>for example,</w:t>
      </w:r>
      <w:r w:rsidR="00EA51DE" w:rsidRPr="004E3A70">
        <w:t xml:space="preserve"> towns and roads.</w:t>
      </w:r>
    </w:p>
    <w:p w14:paraId="5FA2C885" w14:textId="77777777" w:rsidR="00317BFE" w:rsidRPr="004E3A70" w:rsidRDefault="00317BFE">
      <w:pPr>
        <w:rPr>
          <w:rFonts w:ascii="Arial Narrow" w:eastAsia="Arial Narrow" w:hAnsi="Arial Narrow" w:cs="Arial Narrow"/>
          <w:i/>
          <w:iCs/>
          <w:color w:val="17365D" w:themeColor="text2" w:themeShade="BF"/>
          <w:w w:val="105"/>
          <w:sz w:val="26"/>
          <w:szCs w:val="26"/>
          <w:lang w:val="en-AU"/>
        </w:rPr>
      </w:pPr>
      <w:r w:rsidRPr="004E3A70">
        <w:br w:type="page"/>
      </w:r>
    </w:p>
    <w:p w14:paraId="3E80B459" w14:textId="7FD9BFDF" w:rsidR="003751A2" w:rsidRPr="004E3A70" w:rsidRDefault="003751A2" w:rsidP="001C0D6E">
      <w:pPr>
        <w:pStyle w:val="Heading5"/>
      </w:pPr>
      <w:r w:rsidRPr="004E3A70">
        <w:lastRenderedPageBreak/>
        <w:t>Significant amendments only:</w:t>
      </w:r>
    </w:p>
    <w:p w14:paraId="51F5EB08" w14:textId="24A62A46" w:rsidR="00421641" w:rsidRPr="004E3A70" w:rsidRDefault="00223992" w:rsidP="0068535D">
      <w:pPr>
        <w:pStyle w:val="BodyText"/>
      </w:pPr>
      <w:r w:rsidRPr="004E3A70">
        <w:t>If the proposal is a significant amendment, also identify the type</w:t>
      </w:r>
      <w:r w:rsidR="00F34AEF" w:rsidRPr="004E3A70">
        <w:t xml:space="preserve"> of amendment</w:t>
      </w:r>
      <w:r w:rsidR="00747082" w:rsidRPr="004E3A70">
        <w:t>.</w:t>
      </w:r>
      <w:r w:rsidRPr="004E3A70">
        <w:t xml:space="preserve"> </w:t>
      </w:r>
      <w:r w:rsidR="00747082" w:rsidRPr="004E3A70">
        <w:t>T</w:t>
      </w:r>
      <w:r w:rsidRPr="004E3A70">
        <w:t>hat is</w:t>
      </w:r>
      <w:r w:rsidR="00747082" w:rsidRPr="004E3A70">
        <w:t>,</w:t>
      </w:r>
      <w:r w:rsidRPr="004E3A70">
        <w:t xml:space="preserve"> i</w:t>
      </w:r>
      <w:r w:rsidR="006B707B" w:rsidRPr="004E3A70">
        <w:t>dentify whether the significant amendment relates to an amendment to the approved proposal, amendment to implementation conditions of an approved proposal, or both.</w:t>
      </w:r>
    </w:p>
    <w:p w14:paraId="5B8F09E1" w14:textId="6EA8E54D" w:rsidR="00A206EB" w:rsidRPr="004E3A70" w:rsidRDefault="00696C92" w:rsidP="001C0D6E">
      <w:pPr>
        <w:pStyle w:val="Heading4"/>
      </w:pPr>
      <w:r w:rsidRPr="004E3A70">
        <w:t>Approved proposal/s</w:t>
      </w:r>
    </w:p>
    <w:p w14:paraId="45671298" w14:textId="19FCD2CD" w:rsidR="00CF6F46" w:rsidRPr="004E3A70" w:rsidRDefault="0017212B" w:rsidP="0068535D">
      <w:pPr>
        <w:pStyle w:val="BodyText"/>
      </w:pPr>
      <w:r w:rsidRPr="004E3A70">
        <w:t>P</w:t>
      </w:r>
      <w:r w:rsidR="00FD0A7C" w:rsidRPr="004E3A70">
        <w:t xml:space="preserve">rovide </w:t>
      </w:r>
      <w:r w:rsidR="00696C92" w:rsidRPr="004E3A70">
        <w:t>information about the approved proposal</w:t>
      </w:r>
      <w:r w:rsidR="00A25758" w:rsidRPr="004E3A70">
        <w:t>/s</w:t>
      </w:r>
      <w:r w:rsidR="00696C92" w:rsidRPr="004E3A70">
        <w:t xml:space="preserve"> so the environmental effects of the significant amendment may be considered in the context of the approved proposal</w:t>
      </w:r>
      <w:r w:rsidR="00224CCE" w:rsidRPr="004E3A70">
        <w:t>. I</w:t>
      </w:r>
      <w:r w:rsidR="00CF6F46" w:rsidRPr="004E3A70">
        <w:t>nclud</w:t>
      </w:r>
      <w:r w:rsidR="00224CCE" w:rsidRPr="004E3A70">
        <w:t>e</w:t>
      </w:r>
      <w:r w:rsidR="00CF6F46" w:rsidRPr="004E3A70">
        <w:t xml:space="preserve"> the following:</w:t>
      </w:r>
    </w:p>
    <w:p w14:paraId="397AE90A" w14:textId="6C6B8DD9" w:rsidR="00696C92" w:rsidRPr="004E3A70" w:rsidRDefault="00F410D1" w:rsidP="00EC58C4">
      <w:pPr>
        <w:pStyle w:val="BodyText"/>
        <w:numPr>
          <w:ilvl w:val="0"/>
          <w:numId w:val="3"/>
        </w:numPr>
        <w:ind w:left="357" w:hanging="357"/>
      </w:pPr>
      <w:r w:rsidRPr="004E3A70">
        <w:t xml:space="preserve">summary of the approved proposal/s including approval date, </w:t>
      </w:r>
      <w:r w:rsidR="0085047F" w:rsidRPr="004E3A70">
        <w:t>map of approved boundary and key activities and elements</w:t>
      </w:r>
    </w:p>
    <w:p w14:paraId="4760CF2B" w14:textId="44058EBD" w:rsidR="00BD45FB" w:rsidRPr="004E3A70" w:rsidRDefault="00B72AB4" w:rsidP="00EC58C4">
      <w:pPr>
        <w:pStyle w:val="BodyText"/>
        <w:numPr>
          <w:ilvl w:val="0"/>
          <w:numId w:val="3"/>
        </w:numPr>
        <w:ind w:left="357" w:hanging="357"/>
      </w:pPr>
      <w:r w:rsidRPr="004E3A70">
        <w:t>d</w:t>
      </w:r>
      <w:r w:rsidR="00BD45FB" w:rsidRPr="004E3A70">
        <w:t>escribe the stage of implementation of the proposal (e</w:t>
      </w:r>
      <w:r w:rsidR="00600829" w:rsidRPr="004E3A70">
        <w:t>.</w:t>
      </w:r>
      <w:r w:rsidR="00BD45FB" w:rsidRPr="004E3A70">
        <w:t>g. planning, construction, operations, closure).</w:t>
      </w:r>
    </w:p>
    <w:p w14:paraId="1A75EDD9" w14:textId="23A5A758" w:rsidR="00B90D72" w:rsidRPr="004E3A70" w:rsidRDefault="00FA7C83" w:rsidP="009A0018">
      <w:pPr>
        <w:pStyle w:val="Heading6"/>
      </w:pPr>
      <w:r w:rsidRPr="004E3A70">
        <w:t>Previous changes to the approved proposal/s and implementation conditions</w:t>
      </w:r>
    </w:p>
    <w:p w14:paraId="244CC799" w14:textId="367415C1" w:rsidR="006A645B" w:rsidRPr="004E3A70" w:rsidRDefault="006A645B" w:rsidP="0068535D">
      <w:pPr>
        <w:pStyle w:val="BodyText"/>
      </w:pPr>
      <w:r w:rsidRPr="004E3A70">
        <w:t xml:space="preserve">Provide details of the proposal as originally approved </w:t>
      </w:r>
      <w:r w:rsidR="00CF655E" w:rsidRPr="004E3A70">
        <w:t xml:space="preserve">and </w:t>
      </w:r>
      <w:r w:rsidRPr="004E3A70">
        <w:t>any approved amendments (and/or changes) under s. 45C and/or s. 46 in a table(s), including approval dates. Include any significant amendments which have been approved.</w:t>
      </w:r>
    </w:p>
    <w:p w14:paraId="0C02519C" w14:textId="6392CEA3" w:rsidR="001205F9" w:rsidRPr="004E3A70" w:rsidRDefault="001205F9" w:rsidP="009A0018">
      <w:pPr>
        <w:pStyle w:val="Heading6"/>
      </w:pPr>
      <w:r w:rsidRPr="004E3A70">
        <w:t>Compliance</w:t>
      </w:r>
    </w:p>
    <w:p w14:paraId="2616C70B" w14:textId="1AF9B5BB" w:rsidR="001205F9" w:rsidRPr="004E3A70" w:rsidRDefault="00A7124C" w:rsidP="0068535D">
      <w:pPr>
        <w:pStyle w:val="BodyText"/>
      </w:pPr>
      <w:r w:rsidRPr="004E3A70">
        <w:t>Provide the history (five years) and current status of compliance with the Ministerial statement/s (this may be provided as a table). This can include reference to the most recent Compliance Assessment Report if it is less than one year old, provided any potential non-compliance since that time is also discussed.</w:t>
      </w:r>
    </w:p>
    <w:p w14:paraId="7F5A837C" w14:textId="0605AE59" w:rsidR="00452514" w:rsidRPr="004E3A70" w:rsidRDefault="00CF2222" w:rsidP="009A0018">
      <w:pPr>
        <w:pStyle w:val="Heading6"/>
      </w:pPr>
      <w:r w:rsidRPr="004E3A70">
        <w:t>Environmental performance</w:t>
      </w:r>
    </w:p>
    <w:p w14:paraId="7567FB9E" w14:textId="6631ACDB" w:rsidR="006A7500" w:rsidRPr="004E3A70" w:rsidRDefault="006A7500" w:rsidP="0068535D">
      <w:pPr>
        <w:pStyle w:val="BodyText"/>
      </w:pPr>
      <w:r w:rsidRPr="004E3A70">
        <w:t>Provide a summary of the current environmental performance of the approved proposal</w:t>
      </w:r>
      <w:r w:rsidR="002811B2" w:rsidRPr="004E3A70">
        <w:t>/s</w:t>
      </w:r>
      <w:r w:rsidRPr="004E3A70">
        <w:t xml:space="preserve"> against the EPA’s objectives for environmental factors relevant to the requested amendment, and any Ministerial statement implementation condition</w:t>
      </w:r>
      <w:r w:rsidR="00740B0B" w:rsidRPr="004E3A70">
        <w:t>,</w:t>
      </w:r>
      <w:r w:rsidRPr="004E3A70">
        <w:t xml:space="preserve"> environmental outcomes and/or objectives</w:t>
      </w:r>
      <w:r w:rsidR="002811B2" w:rsidRPr="004E3A70">
        <w:t xml:space="preserve"> (this may be provided as a table)</w:t>
      </w:r>
      <w:r w:rsidRPr="004E3A70">
        <w:t xml:space="preserve">. This can include reference to a recent </w:t>
      </w:r>
      <w:r w:rsidR="00C36B1C" w:rsidRPr="004E3A70">
        <w:t>Compliance Assessment</w:t>
      </w:r>
      <w:r w:rsidRPr="004E3A70">
        <w:t xml:space="preserve"> Report if it is less than one year old, provided it discusses environmental performance against the EPA’s objectives for environmental factors and any implementation condition environmental outcomes and/or objectives.</w:t>
      </w:r>
    </w:p>
    <w:p w14:paraId="312CC812" w14:textId="043B55FD" w:rsidR="006A7500" w:rsidRPr="004E3A70" w:rsidRDefault="006A7500" w:rsidP="0068535D">
      <w:pPr>
        <w:pStyle w:val="BodyText"/>
      </w:pPr>
      <w:r w:rsidRPr="004E3A70">
        <w:t>Where relevant, include details of any monitoring results, data and any supporting documentation</w:t>
      </w:r>
      <w:r w:rsidR="00F00D62" w:rsidRPr="004E3A70">
        <w:t xml:space="preserve"> (e.g. complaints)</w:t>
      </w:r>
      <w:r w:rsidRPr="004E3A70">
        <w:t>.</w:t>
      </w:r>
    </w:p>
    <w:p w14:paraId="6254CAA2" w14:textId="1E043521" w:rsidR="00452514" w:rsidRPr="004E3A70" w:rsidRDefault="006A7500" w:rsidP="0068535D">
      <w:pPr>
        <w:pStyle w:val="BodyText"/>
      </w:pPr>
      <w:r w:rsidRPr="004E3A70">
        <w:t>Note: It is expected that the EPA’s current objectives, procedures, instructions and guidance will be considered in reporting on current environmental performance, rather than the objectives, procedures, instructions and guidance at time the original proposal was approved.</w:t>
      </w:r>
    </w:p>
    <w:p w14:paraId="718FE9F8" w14:textId="77777777" w:rsidR="00787663" w:rsidRPr="004E3A70" w:rsidRDefault="00787663" w:rsidP="007132A7">
      <w:pPr>
        <w:pStyle w:val="NoSpacing"/>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0D541A" w:rsidRPr="004E3A70" w14:paraId="31B20A86" w14:textId="77777777" w:rsidTr="00DB6000">
        <w:tc>
          <w:tcPr>
            <w:tcW w:w="9490" w:type="dxa"/>
            <w:shd w:val="clear" w:color="auto" w:fill="DAEEF3" w:themeFill="accent5" w:themeFillTint="33"/>
          </w:tcPr>
          <w:p w14:paraId="7E7FB82C" w14:textId="77777777" w:rsidR="000D541A" w:rsidRPr="004E3A70" w:rsidRDefault="000D541A" w:rsidP="0068535D">
            <w:pPr>
              <w:pStyle w:val="BodyText"/>
              <w:rPr>
                <w:sz w:val="22"/>
                <w:szCs w:val="22"/>
              </w:rPr>
            </w:pPr>
            <w:r w:rsidRPr="004E3A70">
              <w:rPr>
                <w:b/>
                <w:bCs/>
                <w:color w:val="17365D"/>
                <w:sz w:val="22"/>
                <w:szCs w:val="22"/>
              </w:rPr>
              <w:t>TIP:</w:t>
            </w:r>
            <w:r w:rsidRPr="004E3A70">
              <w:rPr>
                <w:color w:val="17365D"/>
                <w:sz w:val="22"/>
                <w:szCs w:val="22"/>
              </w:rPr>
              <w:t xml:space="preserve"> </w:t>
            </w:r>
            <w:r w:rsidRPr="004E3A70">
              <w:rPr>
                <w:sz w:val="22"/>
                <w:szCs w:val="22"/>
              </w:rPr>
              <w:t>This subsection is about the environmental performance of an approved proposal and achievement of environmental outcomes. To avoid repetition with the requested content in Section 1.2.2, do not discuss compliance with Ministerial statement conditions here.</w:t>
            </w:r>
          </w:p>
          <w:p w14:paraId="2D79B8C4" w14:textId="77777777" w:rsidR="00925937" w:rsidRPr="004E3A70" w:rsidRDefault="00925937" w:rsidP="00925937">
            <w:pPr>
              <w:pStyle w:val="NoSpacing"/>
            </w:pPr>
          </w:p>
        </w:tc>
      </w:tr>
    </w:tbl>
    <w:p w14:paraId="2FBDCFC9" w14:textId="77777777" w:rsidR="001C0D6E" w:rsidRPr="004E3A70" w:rsidRDefault="001C0D6E" w:rsidP="00317BFE"/>
    <w:p w14:paraId="679CFDCD" w14:textId="77777777" w:rsidR="001C0D6E" w:rsidRPr="004E3A70" w:rsidRDefault="001C0D6E">
      <w:pPr>
        <w:rPr>
          <w:rFonts w:ascii="Arial Narrow" w:eastAsia="Arial Narrow" w:hAnsi="Arial Narrow" w:cs="Arial Narrow"/>
          <w:i/>
          <w:iCs/>
          <w:color w:val="17365D" w:themeColor="text2" w:themeShade="BF"/>
          <w:w w:val="105"/>
          <w:sz w:val="26"/>
          <w:szCs w:val="26"/>
          <w:lang w:val="en-AU"/>
        </w:rPr>
      </w:pPr>
      <w:r w:rsidRPr="004E3A70">
        <w:br w:type="page"/>
      </w:r>
    </w:p>
    <w:p w14:paraId="072284E2" w14:textId="1FD91F93" w:rsidR="007C57F3" w:rsidRPr="004E3A70" w:rsidRDefault="0074245B" w:rsidP="001C0D6E">
      <w:pPr>
        <w:pStyle w:val="Heading5"/>
      </w:pPr>
      <w:r w:rsidRPr="004E3A70">
        <w:lastRenderedPageBreak/>
        <w:t>Proposal under an assessed planning scheme</w:t>
      </w:r>
      <w:r w:rsidR="007C57F3" w:rsidRPr="004E3A70">
        <w:t xml:space="preserve"> only</w:t>
      </w:r>
      <w:r w:rsidR="004415DA" w:rsidRPr="004E3A70">
        <w:t>:</w:t>
      </w:r>
    </w:p>
    <w:p w14:paraId="34F14BAC" w14:textId="2724A969" w:rsidR="00126B34" w:rsidRPr="004E3A70" w:rsidRDefault="00045119" w:rsidP="00EC58C4">
      <w:pPr>
        <w:pStyle w:val="Heading4"/>
        <w:numPr>
          <w:ilvl w:val="1"/>
          <w:numId w:val="7"/>
        </w:numPr>
        <w:ind w:left="709" w:hanging="709"/>
      </w:pPr>
      <w:r w:rsidRPr="004E3A70">
        <w:t>Assessed planning scheme</w:t>
      </w:r>
    </w:p>
    <w:p w14:paraId="4920A332" w14:textId="2A5C0975" w:rsidR="006F49DC" w:rsidRPr="004E3A70" w:rsidRDefault="006F49DC" w:rsidP="0068535D">
      <w:pPr>
        <w:pStyle w:val="BodyText"/>
      </w:pPr>
      <w:r w:rsidRPr="004E3A70">
        <w:t>If the referred proposal is a proposal under an assessed planning scheme</w:t>
      </w:r>
      <w:r w:rsidR="00533100" w:rsidRPr="004E3A70">
        <w:t xml:space="preserve">, </w:t>
      </w:r>
      <w:r w:rsidRPr="004E3A70">
        <w:t xml:space="preserve">the </w:t>
      </w:r>
      <w:r w:rsidR="00494C65" w:rsidRPr="004E3A70">
        <w:t>R</w:t>
      </w:r>
      <w:r w:rsidRPr="004E3A70">
        <w:t xml:space="preserve">esponsible </w:t>
      </w:r>
      <w:r w:rsidR="00494C65" w:rsidRPr="004E3A70">
        <w:t>A</w:t>
      </w:r>
      <w:r w:rsidRPr="004E3A70">
        <w:t>uthority should also include the following additional requirements.</w:t>
      </w:r>
    </w:p>
    <w:p w14:paraId="0421A3D6" w14:textId="1CF53DDD" w:rsidR="006F49DC" w:rsidRPr="004E3A70" w:rsidRDefault="006F49DC" w:rsidP="005775B0">
      <w:pPr>
        <w:pStyle w:val="Heading7"/>
      </w:pPr>
      <w:r w:rsidRPr="004E3A70">
        <w:t>Environmental issues</w:t>
      </w:r>
    </w:p>
    <w:p w14:paraId="19970716" w14:textId="77777777" w:rsidR="006F49DC" w:rsidRPr="004E3A70" w:rsidRDefault="006F49DC" w:rsidP="0068535D">
      <w:pPr>
        <w:pStyle w:val="BodyText"/>
      </w:pPr>
      <w:r w:rsidRPr="004E3A70">
        <w:t>Provide detail on what new environmental issues are raised by the proposal that were not assessed during the assessment of the planning scheme.</w:t>
      </w:r>
    </w:p>
    <w:p w14:paraId="51F78F43" w14:textId="77777777" w:rsidR="006F49DC" w:rsidRPr="004E3A70" w:rsidRDefault="006F49DC" w:rsidP="005775B0">
      <w:pPr>
        <w:pStyle w:val="Heading7"/>
      </w:pPr>
      <w:r w:rsidRPr="004E3A70">
        <w:t>Environmental effects</w:t>
      </w:r>
    </w:p>
    <w:p w14:paraId="213FE6FE" w14:textId="77777777" w:rsidR="006F49DC" w:rsidRPr="004E3A70" w:rsidRDefault="006F49DC" w:rsidP="0068535D">
      <w:pPr>
        <w:pStyle w:val="BodyText"/>
      </w:pPr>
      <w:r w:rsidRPr="004E3A70">
        <w:t>Outline how the proposal does not comply with the assessed scheme and/or environmental conditions in the assessed planning scheme.</w:t>
      </w:r>
    </w:p>
    <w:p w14:paraId="3CED518F" w14:textId="3BADF4F4" w:rsidR="00E45D85" w:rsidRPr="004E3A70" w:rsidRDefault="00C163C2" w:rsidP="0059689A">
      <w:pPr>
        <w:pStyle w:val="Heading4"/>
      </w:pPr>
      <w:r w:rsidRPr="004E3A70">
        <w:t>Pr</w:t>
      </w:r>
      <w:r w:rsidR="003C083F" w:rsidRPr="004E3A70">
        <w:t>oposal alt</w:t>
      </w:r>
      <w:r w:rsidR="00FE6896" w:rsidRPr="004E3A70">
        <w:t>ernatives</w:t>
      </w:r>
    </w:p>
    <w:p w14:paraId="11E26C34" w14:textId="44B34AF8" w:rsidR="00A63AAC" w:rsidRPr="004E3A70" w:rsidRDefault="00A63AAC" w:rsidP="0068535D">
      <w:pPr>
        <w:pStyle w:val="BodyText"/>
      </w:pPr>
      <w:r w:rsidRPr="004E3A70">
        <w:t xml:space="preserve">To the extent </w:t>
      </w:r>
      <w:r w:rsidR="009B76A7" w:rsidRPr="004E3A70">
        <w:t>reasonably practicable</w:t>
      </w:r>
      <w:r w:rsidRPr="004E3A70">
        <w:t xml:space="preserve">, describe any feasible alternatives to the proposal, including a </w:t>
      </w:r>
      <w:r w:rsidR="00F11DF1" w:rsidRPr="004E3A70">
        <w:t>comparison</w:t>
      </w:r>
      <w:r w:rsidRPr="004E3A70">
        <w:t xml:space="preserve"> of the environmental impacts of each alternative, and sufficient detail to make it clear why any alternative is preferred to another.</w:t>
      </w:r>
    </w:p>
    <w:p w14:paraId="365DC455" w14:textId="77777777" w:rsidR="00A63AAC" w:rsidRPr="004E3A70" w:rsidRDefault="00A63AAC" w:rsidP="0068535D">
      <w:pPr>
        <w:pStyle w:val="BodyText"/>
      </w:pPr>
      <w:r w:rsidRPr="004E3A70">
        <w:t>When describing alternatives, consider:</w:t>
      </w:r>
    </w:p>
    <w:p w14:paraId="64BA4A23" w14:textId="132675C6" w:rsidR="00A63AAC" w:rsidRPr="004E3A70" w:rsidRDefault="00A63AAC" w:rsidP="00545192">
      <w:pPr>
        <w:pStyle w:val="ListParagraph"/>
      </w:pPr>
      <w:r w:rsidRPr="004E3A70">
        <w:t>other technologies or options</w:t>
      </w:r>
    </w:p>
    <w:p w14:paraId="59BAFA67" w14:textId="5E841FFA" w:rsidR="00A63AAC" w:rsidRPr="004E3A70" w:rsidRDefault="00A63AAC" w:rsidP="00545192">
      <w:pPr>
        <w:pStyle w:val="ListParagraph"/>
      </w:pPr>
      <w:r w:rsidRPr="004E3A70">
        <w:t>location options</w:t>
      </w:r>
    </w:p>
    <w:p w14:paraId="566E0997" w14:textId="30B7A101" w:rsidR="00A63AAC" w:rsidRPr="004E3A70" w:rsidRDefault="00A63AAC" w:rsidP="00545192">
      <w:pPr>
        <w:pStyle w:val="ListParagraph"/>
      </w:pPr>
      <w:r w:rsidRPr="004E3A70">
        <w:t>whether there are proposal alternatives which are likely to have a reduced environmental impact</w:t>
      </w:r>
      <w:r w:rsidR="00AC2057" w:rsidRPr="004E3A70">
        <w:t xml:space="preserve"> but are not preferred and the reasons why</w:t>
      </w:r>
      <w:r w:rsidRPr="004E3A70">
        <w:t>.</w:t>
      </w:r>
    </w:p>
    <w:p w14:paraId="146D5C23" w14:textId="4EC0E816" w:rsidR="00515CC4" w:rsidRPr="004E3A70" w:rsidRDefault="00515CC4" w:rsidP="0068535D">
      <w:pPr>
        <w:pStyle w:val="BodyText"/>
      </w:pPr>
      <w:r w:rsidRPr="004E3A70">
        <w:t>Do not include mitigation options in this subsection.</w:t>
      </w:r>
    </w:p>
    <w:p w14:paraId="6B85EC5A" w14:textId="4B10325F" w:rsidR="00C163C2" w:rsidRPr="004E3A70" w:rsidRDefault="004B1DCB" w:rsidP="00545192">
      <w:pPr>
        <w:pStyle w:val="Heading4"/>
      </w:pPr>
      <w:r w:rsidRPr="004E3A70">
        <w:t>Local and regional context</w:t>
      </w:r>
    </w:p>
    <w:p w14:paraId="26A652F1" w14:textId="77777777" w:rsidR="00E15FBB" w:rsidRPr="004E3A70" w:rsidRDefault="00A21FB4" w:rsidP="0068535D">
      <w:pPr>
        <w:pStyle w:val="BodyText"/>
      </w:pPr>
      <w:r w:rsidRPr="004E3A70">
        <w:t xml:space="preserve">Discuss how the proposal fits within the </w:t>
      </w:r>
      <w:r w:rsidR="00E15FBB" w:rsidRPr="004E3A70">
        <w:t xml:space="preserve">local and </w:t>
      </w:r>
      <w:r w:rsidRPr="004E3A70">
        <w:t>region</w:t>
      </w:r>
      <w:r w:rsidR="00E15FBB" w:rsidRPr="004E3A70">
        <w:t>al area, for example:</w:t>
      </w:r>
    </w:p>
    <w:p w14:paraId="182EE3FB" w14:textId="60381157" w:rsidR="00E15FBB" w:rsidRPr="004E3A70" w:rsidRDefault="00E15FBB" w:rsidP="00545192">
      <w:pPr>
        <w:pStyle w:val="ListParagraph"/>
      </w:pPr>
      <w:r w:rsidRPr="004E3A70">
        <w:t>proximity to other developments</w:t>
      </w:r>
    </w:p>
    <w:p w14:paraId="251DD575" w14:textId="65AB930C" w:rsidR="00E15FBB" w:rsidRPr="004E3A70" w:rsidRDefault="00EF02AF" w:rsidP="00545192">
      <w:pPr>
        <w:pStyle w:val="ListParagraph"/>
      </w:pPr>
      <w:r w:rsidRPr="004E3A70">
        <w:t>tenure</w:t>
      </w:r>
      <w:r w:rsidR="003A0D6B" w:rsidRPr="004E3A70">
        <w:t>,</w:t>
      </w:r>
      <w:r w:rsidR="00B206C5" w:rsidRPr="004E3A70">
        <w:t xml:space="preserve"> </w:t>
      </w:r>
      <w:r w:rsidRPr="004E3A70">
        <w:t xml:space="preserve">including </w:t>
      </w:r>
      <w:r w:rsidR="00293996" w:rsidRPr="004E3A70">
        <w:t>N</w:t>
      </w:r>
      <w:r w:rsidR="00B206C5" w:rsidRPr="004E3A70">
        <w:t>ative Title Determinations</w:t>
      </w:r>
    </w:p>
    <w:p w14:paraId="00F6DD67" w14:textId="4633C323" w:rsidR="008156FC" w:rsidRPr="004E3A70" w:rsidRDefault="00A70DA8" w:rsidP="00545192">
      <w:pPr>
        <w:pStyle w:val="ListParagraph"/>
      </w:pPr>
      <w:r w:rsidRPr="004E3A70">
        <w:t xml:space="preserve">relevant social surroundings aspects such as populations centres, </w:t>
      </w:r>
      <w:r w:rsidR="00206EA3" w:rsidRPr="004E3A70">
        <w:t>recreational areas, industrial zones</w:t>
      </w:r>
    </w:p>
    <w:p w14:paraId="58E68139" w14:textId="13AF6284" w:rsidR="00A21FB4" w:rsidRPr="004E3A70" w:rsidRDefault="00A21FB4" w:rsidP="00545192">
      <w:pPr>
        <w:pStyle w:val="ListParagraph"/>
      </w:pPr>
      <w:r w:rsidRPr="004E3A70">
        <w:t xml:space="preserve">existing environment, </w:t>
      </w:r>
      <w:r w:rsidR="00EF02AF" w:rsidRPr="004E3A70">
        <w:t xml:space="preserve">including proximity to </w:t>
      </w:r>
      <w:r w:rsidRPr="004E3A70">
        <w:t xml:space="preserve">environmental </w:t>
      </w:r>
      <w:r w:rsidR="00EF02AF" w:rsidRPr="004E3A70">
        <w:t>values</w:t>
      </w:r>
      <w:r w:rsidRPr="004E3A70">
        <w:t xml:space="preserve"> such as </w:t>
      </w:r>
      <w:r w:rsidR="00200761" w:rsidRPr="004E3A70">
        <w:t>National Parks,</w:t>
      </w:r>
      <w:r w:rsidR="007E63C9" w:rsidRPr="004E3A70">
        <w:t xml:space="preserve"> Marine Parks,</w:t>
      </w:r>
      <w:r w:rsidR="00200761" w:rsidRPr="004E3A70">
        <w:t xml:space="preserve"> </w:t>
      </w:r>
      <w:r w:rsidRPr="004E3A70">
        <w:t>conservation reserves</w:t>
      </w:r>
      <w:r w:rsidR="00200761" w:rsidRPr="004E3A70">
        <w:t>, biodiversity hotspots, rivers</w:t>
      </w:r>
      <w:r w:rsidRPr="004E3A70">
        <w:t xml:space="preserve"> and </w:t>
      </w:r>
      <w:r w:rsidR="00CD78E4" w:rsidRPr="004E3A70">
        <w:t>Ramsar</w:t>
      </w:r>
      <w:r w:rsidRPr="004E3A70">
        <w:t xml:space="preserve"> wetlands. </w:t>
      </w:r>
    </w:p>
    <w:p w14:paraId="3526CA56" w14:textId="47EC21D5" w:rsidR="00A21FB4" w:rsidRPr="004E3A70" w:rsidRDefault="00A21FB4" w:rsidP="0068535D">
      <w:pPr>
        <w:pStyle w:val="BodyText"/>
      </w:pPr>
      <w:r w:rsidRPr="004E3A70">
        <w:t xml:space="preserve">Include </w:t>
      </w:r>
      <w:r w:rsidR="00E15FBB" w:rsidRPr="004E3A70">
        <w:t>a</w:t>
      </w:r>
      <w:r w:rsidRPr="004E3A70">
        <w:t xml:space="preserve"> figure</w:t>
      </w:r>
      <w:r w:rsidR="00E15FBB" w:rsidRPr="004E3A70">
        <w:t>/s showing the key local and regional context information</w:t>
      </w:r>
      <w:r w:rsidR="00200761" w:rsidRPr="004E3A70">
        <w:t xml:space="preserve"> discussed in the text</w:t>
      </w:r>
      <w:r w:rsidRPr="004E3A70">
        <w:t>.</w:t>
      </w:r>
    </w:p>
    <w:p w14:paraId="0A7E18FD" w14:textId="77777777" w:rsidR="00545192" w:rsidRPr="004E3A70" w:rsidRDefault="00545192" w:rsidP="00545192">
      <w:pPr>
        <w:pStyle w:val="NoSpacing"/>
        <w:rPr>
          <w:w w:val="105"/>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545192" w:rsidRPr="004E3A70" w14:paraId="62631005" w14:textId="77777777" w:rsidTr="00545192">
        <w:tc>
          <w:tcPr>
            <w:tcW w:w="9500" w:type="dxa"/>
            <w:shd w:val="clear" w:color="auto" w:fill="DAEEF3" w:themeFill="accent5" w:themeFillTint="33"/>
          </w:tcPr>
          <w:p w14:paraId="0E86D6F2" w14:textId="77777777" w:rsidR="00545192" w:rsidRPr="004E3A70" w:rsidRDefault="00545192" w:rsidP="00545192">
            <w:pPr>
              <w:pStyle w:val="TableParagraph"/>
              <w:rPr>
                <w:sz w:val="22"/>
                <w:szCs w:val="22"/>
              </w:rPr>
            </w:pPr>
            <w:r w:rsidRPr="004E3A70">
              <w:rPr>
                <w:b/>
                <w:bCs/>
                <w:color w:val="17365D"/>
                <w:sz w:val="22"/>
                <w:szCs w:val="22"/>
              </w:rPr>
              <w:t>TIP</w:t>
            </w:r>
            <w:r w:rsidRPr="004E3A70">
              <w:rPr>
                <w:sz w:val="22"/>
                <w:szCs w:val="22"/>
              </w:rPr>
              <w:t xml:space="preserve">: Only include context information referred to </w:t>
            </w:r>
            <w:r w:rsidR="00B10A15" w:rsidRPr="004E3A70">
              <w:rPr>
                <w:sz w:val="22"/>
                <w:szCs w:val="22"/>
              </w:rPr>
              <w:t>and relevant to the assessment of potential impacts</w:t>
            </w:r>
            <w:r w:rsidRPr="004E3A70">
              <w:rPr>
                <w:sz w:val="22"/>
                <w:szCs w:val="22"/>
              </w:rPr>
              <w:t>. Do not included generic information and common knowledge, such as ‘proposal is located in a Mediterranean climate’.</w:t>
            </w:r>
          </w:p>
          <w:p w14:paraId="5AB4BA7C" w14:textId="4814FE43" w:rsidR="00925937" w:rsidRPr="004E3A70" w:rsidRDefault="00925937" w:rsidP="00925937">
            <w:pPr>
              <w:pStyle w:val="NoSpacing"/>
            </w:pPr>
          </w:p>
        </w:tc>
      </w:tr>
    </w:tbl>
    <w:p w14:paraId="5CC2655C" w14:textId="77777777" w:rsidR="000849ED" w:rsidRPr="004E3A70" w:rsidRDefault="000849ED">
      <w:pPr>
        <w:rPr>
          <w:rFonts w:ascii="Arial Narrow" w:eastAsia="Arial Narrow" w:hAnsi="Arial Narrow" w:cs="Arial Narrow"/>
          <w:color w:val="17365D" w:themeColor="text2" w:themeShade="BF"/>
          <w:sz w:val="28"/>
          <w:szCs w:val="28"/>
          <w:lang w:val="en-AU"/>
        </w:rPr>
      </w:pPr>
      <w:r w:rsidRPr="004E3A70">
        <w:br w:type="page"/>
      </w:r>
    </w:p>
    <w:p w14:paraId="4CDB21F3" w14:textId="57BBDAB6" w:rsidR="007A379E" w:rsidRPr="004E3A70" w:rsidRDefault="00195425" w:rsidP="000849ED">
      <w:pPr>
        <w:pStyle w:val="Heading3"/>
      </w:pPr>
      <w:r w:rsidRPr="004E3A70">
        <w:lastRenderedPageBreak/>
        <w:t>Stakeholder engagement</w:t>
      </w:r>
    </w:p>
    <w:p w14:paraId="6ECF69B5" w14:textId="14C79215" w:rsidR="00D215D5" w:rsidRPr="004E3A70" w:rsidRDefault="00D215D5" w:rsidP="000849ED">
      <w:pPr>
        <w:pStyle w:val="Heading4"/>
      </w:pPr>
      <w:r w:rsidRPr="004E3A70">
        <w:t>Key stakeholders</w:t>
      </w:r>
    </w:p>
    <w:p w14:paraId="106DF8FD" w14:textId="6FE3DBF8" w:rsidR="00EE23B9" w:rsidRPr="004E3A70" w:rsidRDefault="008025C7" w:rsidP="0068535D">
      <w:pPr>
        <w:pStyle w:val="BodyText"/>
      </w:pPr>
      <w:r w:rsidRPr="004E3A70">
        <w:t xml:space="preserve">The </w:t>
      </w:r>
      <w:r w:rsidR="003D7034" w:rsidRPr="004E3A70">
        <w:t xml:space="preserve">EPA expects the </w:t>
      </w:r>
      <w:r w:rsidRPr="004E3A70">
        <w:t xml:space="preserve">proponent </w:t>
      </w:r>
      <w:r w:rsidR="003D7034" w:rsidRPr="004E3A70">
        <w:t xml:space="preserve">to have meaningful engagement </w:t>
      </w:r>
      <w:r w:rsidRPr="004E3A70">
        <w:t xml:space="preserve">with stakeholders who are affected by or are interested in the proposal. This includes the decision-making authorities, other relevant state (and Commonwealth) government agencies and local government authorities, Traditional Owners, the local community and environmental non-government organisations. </w:t>
      </w:r>
      <w:r w:rsidR="005147D0" w:rsidRPr="004E3A70">
        <w:t>List the key stakeholders for the proposal.</w:t>
      </w:r>
    </w:p>
    <w:p w14:paraId="5EC3FA95" w14:textId="05B0FFCF" w:rsidR="005147D0" w:rsidRPr="004E3A70" w:rsidRDefault="005147D0" w:rsidP="000849ED">
      <w:pPr>
        <w:pStyle w:val="Heading4"/>
      </w:pPr>
      <w:r w:rsidRPr="004E3A70">
        <w:t>Stakeholder engagement process</w:t>
      </w:r>
    </w:p>
    <w:p w14:paraId="72525561" w14:textId="6980E8C0" w:rsidR="005147D0" w:rsidRPr="004E3A70" w:rsidRDefault="00675AF6" w:rsidP="0068535D">
      <w:pPr>
        <w:pStyle w:val="BodyText"/>
      </w:pPr>
      <w:r w:rsidRPr="004E3A70">
        <w:t>Discuss the process for stakeholder engagement for the proposal, including ongoing consultation</w:t>
      </w:r>
      <w:r w:rsidR="004C7B48" w:rsidRPr="004E3A70">
        <w:t xml:space="preserve">, </w:t>
      </w:r>
      <w:r w:rsidR="00D634CA" w:rsidRPr="004E3A70">
        <w:t xml:space="preserve">consistent with the EPA’s expectations outlined in the EPA’s </w:t>
      </w:r>
      <w:hyperlink r:id="rId29" w:history="1">
        <w:r w:rsidR="00D634CA" w:rsidRPr="004E3A70">
          <w:rPr>
            <w:rStyle w:val="Hyperlink"/>
            <w:i/>
            <w:iCs/>
          </w:rPr>
          <w:t>Statement of environmental principles, factors, objectives and aims of EIA</w:t>
        </w:r>
      </w:hyperlink>
      <w:r w:rsidR="00164F32" w:rsidRPr="004E3A70">
        <w:t xml:space="preserve"> and </w:t>
      </w:r>
      <w:hyperlink r:id="rId30" w:history="1">
        <w:r w:rsidR="00164F32" w:rsidRPr="004E3A70">
          <w:rPr>
            <w:rStyle w:val="Hyperlink"/>
            <w:i/>
            <w:iCs/>
          </w:rPr>
          <w:t>Stakeholder Engagement Plan</w:t>
        </w:r>
      </w:hyperlink>
      <w:r w:rsidRPr="004E3A70">
        <w:t xml:space="preserve">. </w:t>
      </w:r>
    </w:p>
    <w:p w14:paraId="07777BE1" w14:textId="05E1756E" w:rsidR="00AA3D27" w:rsidRPr="004E3A70" w:rsidRDefault="005A483B" w:rsidP="000849ED">
      <w:pPr>
        <w:pStyle w:val="Heading4"/>
      </w:pPr>
      <w:r w:rsidRPr="004E3A70">
        <w:t>Stakeholder consultation outcomes</w:t>
      </w:r>
    </w:p>
    <w:p w14:paraId="576D32E2" w14:textId="2828BCC2" w:rsidR="00A4193F" w:rsidRPr="004E3A70" w:rsidRDefault="00DA693A" w:rsidP="0068535D">
      <w:pPr>
        <w:pStyle w:val="BodyText"/>
      </w:pPr>
      <w:r w:rsidRPr="004E3A70">
        <w:t xml:space="preserve">Identify who was consulted, summary of discussions, key issues / matters raised, outcomes and whether matters raised were resolved or outstanding. </w:t>
      </w:r>
      <w:r w:rsidR="00A4193F" w:rsidRPr="004E3A70">
        <w:t xml:space="preserve">Include </w:t>
      </w:r>
      <w:r w:rsidR="00083DB0" w:rsidRPr="004E3A70">
        <w:t>a response to issues raised by stakeholders (or reference the s</w:t>
      </w:r>
      <w:r w:rsidR="00F942AE" w:rsidRPr="004E3A70">
        <w:t>e</w:t>
      </w:r>
      <w:r w:rsidR="00083DB0" w:rsidRPr="004E3A70">
        <w:t xml:space="preserve">ction in the ERD where they are addressed) and </w:t>
      </w:r>
      <w:r w:rsidR="00A4193F" w:rsidRPr="004E3A70">
        <w:t>outcomes of consultation (</w:t>
      </w:r>
      <w:r w:rsidR="0091035C" w:rsidRPr="004E3A70">
        <w:t xml:space="preserve">see ERD </w:t>
      </w:r>
      <w:r w:rsidR="00A4193F" w:rsidRPr="004E3A70">
        <w:t xml:space="preserve">Template Table </w:t>
      </w:r>
      <w:r w:rsidR="008F739B" w:rsidRPr="004E3A70">
        <w:t>3</w:t>
      </w:r>
      <w:r w:rsidR="00A4193F" w:rsidRPr="004E3A70">
        <w:t xml:space="preserve">). </w:t>
      </w:r>
    </w:p>
    <w:p w14:paraId="1345DC8C" w14:textId="116DEF29" w:rsidR="00A4193F" w:rsidRPr="004E3A70" w:rsidRDefault="00C22C78" w:rsidP="0068535D">
      <w:pPr>
        <w:pStyle w:val="BodyText"/>
      </w:pPr>
      <w:r w:rsidRPr="004E3A70">
        <w:t>If a proponent considers that another decision-making process may be able to mitigate the potential impacts of a proposal on the environment, clearly document</w:t>
      </w:r>
      <w:r w:rsidR="0011767F" w:rsidRPr="004E3A70">
        <w:t>ing</w:t>
      </w:r>
      <w:r w:rsidRPr="004E3A70">
        <w:t xml:space="preserve"> discussions </w:t>
      </w:r>
      <w:r w:rsidR="0011767F" w:rsidRPr="004E3A70">
        <w:t xml:space="preserve">and </w:t>
      </w:r>
      <w:r w:rsidRPr="004E3A70">
        <w:t xml:space="preserve">providing sufficient detail regarding the other processes (also refer </w:t>
      </w:r>
      <w:r w:rsidR="00AE0498" w:rsidRPr="004E3A70">
        <w:t xml:space="preserve">to </w:t>
      </w:r>
      <w:r w:rsidR="005509D7" w:rsidRPr="004E3A70">
        <w:t>3.7 E</w:t>
      </w:r>
      <w:r w:rsidRPr="004E3A70">
        <w:t>nvironmental outcome</w:t>
      </w:r>
      <w:r w:rsidR="005509D7" w:rsidRPr="004E3A70">
        <w:t>s</w:t>
      </w:r>
      <w:r w:rsidRPr="004E3A70">
        <w:t xml:space="preserve"> </w:t>
      </w:r>
      <w:r w:rsidR="005509D7" w:rsidRPr="004E3A70">
        <w:t xml:space="preserve">and Appendix </w:t>
      </w:r>
      <w:r w:rsidR="00373F0D" w:rsidRPr="004E3A70">
        <w:t>2</w:t>
      </w:r>
      <w:r w:rsidRPr="004E3A70">
        <w:t xml:space="preserve"> as appropriate).</w:t>
      </w:r>
      <w:r w:rsidR="00631C1B">
        <w:t xml:space="preserve"> </w:t>
      </w:r>
      <w:r w:rsidR="00A4193F" w:rsidRPr="004E3A70">
        <w:t>Do not include generic discussions with decision</w:t>
      </w:r>
      <w:r w:rsidR="00602BEC" w:rsidRPr="004E3A70">
        <w:t>-</w:t>
      </w:r>
      <w:r w:rsidR="00A4193F" w:rsidRPr="004E3A70">
        <w:t>making authorities</w:t>
      </w:r>
      <w:r w:rsidR="0091035C" w:rsidRPr="004E3A70">
        <w:t>.</w:t>
      </w:r>
    </w:p>
    <w:p w14:paraId="23F5BAD9" w14:textId="77777777" w:rsidR="00257054" w:rsidRPr="004E3A70" w:rsidRDefault="00A4193F" w:rsidP="0068535D">
      <w:pPr>
        <w:pStyle w:val="BodyText"/>
      </w:pPr>
      <w:r w:rsidRPr="004E3A70">
        <w:t>Justify if consultation has not been undertaken</w:t>
      </w:r>
      <w:r w:rsidR="0091035C" w:rsidRPr="004E3A70">
        <w:t xml:space="preserve"> with a particular stakeholder/s</w:t>
      </w:r>
      <w:r w:rsidR="00257054" w:rsidRPr="004E3A70">
        <w:t>.</w:t>
      </w:r>
    </w:p>
    <w:p w14:paraId="3FB54FD2" w14:textId="06712AB5" w:rsidR="00B71EBB" w:rsidRPr="004E3A70" w:rsidRDefault="00B71EBB" w:rsidP="000849ED">
      <w:pPr>
        <w:pStyle w:val="Heading5"/>
      </w:pPr>
      <w:r w:rsidRPr="004E3A70">
        <w:t>Environmental factor</w:t>
      </w:r>
      <w:r w:rsidR="0060788C" w:rsidRPr="004E3A70">
        <w:t xml:space="preserve"> </w:t>
      </w:r>
      <w:r w:rsidR="00602BEC" w:rsidRPr="004E3A70">
        <w:t>assessments</w:t>
      </w:r>
    </w:p>
    <w:p w14:paraId="6E57DA38" w14:textId="6FBF530C" w:rsidR="00602BEC" w:rsidRPr="004E3A70" w:rsidRDefault="0068400F" w:rsidP="0068535D">
      <w:pPr>
        <w:pStyle w:val="BodyText"/>
      </w:pPr>
      <w:r w:rsidRPr="004E3A70">
        <w:t xml:space="preserve">For </w:t>
      </w:r>
      <w:r w:rsidR="00602BEC" w:rsidRPr="004E3A70">
        <w:t>a</w:t>
      </w:r>
      <w:r w:rsidR="008D6FD6" w:rsidRPr="004E3A70">
        <w:t xml:space="preserve">n </w:t>
      </w:r>
      <w:r w:rsidR="00602BEC" w:rsidRPr="004E3A70">
        <w:t>ERD</w:t>
      </w:r>
      <w:r w:rsidR="00C25A79" w:rsidRPr="004E3A70">
        <w:t xml:space="preserve"> provided at referral</w:t>
      </w:r>
      <w:r w:rsidR="00602BEC" w:rsidRPr="004E3A70">
        <w:t xml:space="preserve">, proponents should identify </w:t>
      </w:r>
      <w:r w:rsidR="00554569" w:rsidRPr="004E3A70">
        <w:t xml:space="preserve">and assess </w:t>
      </w:r>
      <w:r w:rsidR="00602BEC" w:rsidRPr="004E3A70">
        <w:t xml:space="preserve">the relevant environmental factors for the environmental review. </w:t>
      </w:r>
    </w:p>
    <w:p w14:paraId="66482E06" w14:textId="5D72C8A5" w:rsidR="00554569" w:rsidRPr="004E3A70" w:rsidRDefault="00554569" w:rsidP="0068535D">
      <w:pPr>
        <w:pStyle w:val="BodyText"/>
      </w:pPr>
      <w:r w:rsidRPr="004E3A70">
        <w:t>If the EPA decides to assess the proposal, the EPA will identify the preliminary key environmental factors</w:t>
      </w:r>
      <w:r w:rsidRPr="004E3A70">
        <w:rPr>
          <w:color w:val="EE0000"/>
        </w:rPr>
        <w:t xml:space="preserve"> </w:t>
      </w:r>
      <w:r w:rsidRPr="004E3A70">
        <w:t>in the record of the decision of whether to assess.</w:t>
      </w:r>
      <w:r w:rsidR="000379D9" w:rsidRPr="004E3A70">
        <w:t xml:space="preserve"> If an ESD is required, factors may be amended (factors added or removed in the ESD). For</w:t>
      </w:r>
      <w:r w:rsidRPr="004E3A70">
        <w:t xml:space="preserve"> </w:t>
      </w:r>
      <w:r w:rsidR="000379D9" w:rsidRPr="004E3A70">
        <w:t>ERDs</w:t>
      </w:r>
      <w:r w:rsidR="005254CD" w:rsidRPr="004E3A70">
        <w:t xml:space="preserve"> during assessment</w:t>
      </w:r>
      <w:r w:rsidR="000379D9" w:rsidRPr="004E3A70">
        <w:t xml:space="preserve">, </w:t>
      </w:r>
      <w:r w:rsidRPr="004E3A70">
        <w:t xml:space="preserve">the EPA expects </w:t>
      </w:r>
      <w:r w:rsidR="000379D9" w:rsidRPr="004E3A70">
        <w:t>detailed assessment for the preliminary k</w:t>
      </w:r>
      <w:r w:rsidRPr="004E3A70">
        <w:t>ey environmental factors</w:t>
      </w:r>
      <w:r w:rsidR="002A598C" w:rsidRPr="004E3A70">
        <w:t xml:space="preserve"> only</w:t>
      </w:r>
      <w:r w:rsidRPr="004E3A70">
        <w:t xml:space="preserve">, unless new </w:t>
      </w:r>
      <w:r w:rsidR="000379D9" w:rsidRPr="004E3A70">
        <w:t xml:space="preserve">significant </w:t>
      </w:r>
      <w:r w:rsidRPr="004E3A70">
        <w:t>environmental issues emerge during the assessment.</w:t>
      </w:r>
    </w:p>
    <w:p w14:paraId="54BD1842" w14:textId="159F9E79" w:rsidR="0068400F" w:rsidRPr="004E3A70" w:rsidRDefault="0068400F" w:rsidP="000849ED">
      <w:pPr>
        <w:pStyle w:val="Heading3"/>
      </w:pPr>
      <w:r w:rsidRPr="004E3A70">
        <w:t>Environment</w:t>
      </w:r>
      <w:r w:rsidR="00DA693A" w:rsidRPr="004E3A70">
        <w:t>al</w:t>
      </w:r>
      <w:r w:rsidRPr="004E3A70">
        <w:t xml:space="preserve"> factor</w:t>
      </w:r>
    </w:p>
    <w:p w14:paraId="2F79CB74" w14:textId="49524BAF" w:rsidR="00B71EBB" w:rsidRPr="004E3A70" w:rsidRDefault="003150C5" w:rsidP="0068535D">
      <w:pPr>
        <w:pStyle w:val="BodyText"/>
      </w:pPr>
      <w:r w:rsidRPr="004E3A70">
        <w:t xml:space="preserve">For each relevant environmental </w:t>
      </w:r>
      <w:r w:rsidR="00B07AE6" w:rsidRPr="004E3A70">
        <w:t xml:space="preserve">factor </w:t>
      </w:r>
      <w:r w:rsidRPr="004E3A70">
        <w:t>(</w:t>
      </w:r>
      <w:r w:rsidR="00DD3280" w:rsidRPr="004E3A70">
        <w:t xml:space="preserve">at </w:t>
      </w:r>
      <w:r w:rsidR="0017730E" w:rsidRPr="004E3A70">
        <w:t>r</w:t>
      </w:r>
      <w:r w:rsidRPr="004E3A70">
        <w:t xml:space="preserve">eferral) /preliminary </w:t>
      </w:r>
      <w:r w:rsidR="00B07AE6" w:rsidRPr="004E3A70">
        <w:t xml:space="preserve">key </w:t>
      </w:r>
      <w:r w:rsidRPr="004E3A70">
        <w:t>environmental factor</w:t>
      </w:r>
      <w:r w:rsidR="00B07AE6" w:rsidRPr="004E3A70">
        <w:t xml:space="preserve"> (</w:t>
      </w:r>
      <w:r w:rsidR="00DD3280" w:rsidRPr="004E3A70">
        <w:t xml:space="preserve">during </w:t>
      </w:r>
      <w:r w:rsidR="0017730E" w:rsidRPr="004E3A70">
        <w:t>assessment)</w:t>
      </w:r>
      <w:r w:rsidRPr="004E3A70">
        <w:t>, include a separate assessment chapter and p</w:t>
      </w:r>
      <w:r w:rsidR="00D45EFB" w:rsidRPr="004E3A70">
        <w:t>rovide the information</w:t>
      </w:r>
      <w:r w:rsidR="00E22837" w:rsidRPr="004E3A70">
        <w:t xml:space="preserve"> in the following subsections</w:t>
      </w:r>
      <w:r w:rsidR="00CC5944" w:rsidRPr="004E3A70">
        <w:t>.</w:t>
      </w:r>
    </w:p>
    <w:p w14:paraId="19FDDAE2" w14:textId="1ABFD0D1" w:rsidR="00293AA2" w:rsidRPr="004E3A70" w:rsidRDefault="00B0399B" w:rsidP="000849ED">
      <w:pPr>
        <w:pStyle w:val="Heading4"/>
      </w:pPr>
      <w:r w:rsidRPr="004E3A70">
        <w:t xml:space="preserve">EPA Environmental </w:t>
      </w:r>
      <w:r w:rsidR="00316ED8" w:rsidRPr="004E3A70">
        <w:t>f</w:t>
      </w:r>
      <w:r w:rsidRPr="004E3A70">
        <w:t xml:space="preserve">actor/s and </w:t>
      </w:r>
      <w:r w:rsidR="00316ED8" w:rsidRPr="004E3A70">
        <w:t>o</w:t>
      </w:r>
      <w:r w:rsidRPr="004E3A70">
        <w:t>bjective/s</w:t>
      </w:r>
    </w:p>
    <w:p w14:paraId="7E638927" w14:textId="48AF9621" w:rsidR="00C83768" w:rsidRPr="004E3A70" w:rsidRDefault="00F867BF" w:rsidP="0068535D">
      <w:pPr>
        <w:pStyle w:val="BodyText"/>
      </w:pPr>
      <w:r w:rsidRPr="004E3A70">
        <w:t xml:space="preserve">State the </w:t>
      </w:r>
      <w:r w:rsidR="002605D8" w:rsidRPr="004E3A70">
        <w:t>k</w:t>
      </w:r>
      <w:r w:rsidRPr="004E3A70">
        <w:t xml:space="preserve">ey </w:t>
      </w:r>
      <w:r w:rsidR="00316ED8" w:rsidRPr="004E3A70">
        <w:t>e</w:t>
      </w:r>
      <w:r w:rsidRPr="004E3A70">
        <w:t xml:space="preserve">nvironmental </w:t>
      </w:r>
      <w:r w:rsidR="002605D8" w:rsidRPr="004E3A70">
        <w:t>f</w:t>
      </w:r>
      <w:r w:rsidRPr="004E3A70">
        <w:t xml:space="preserve">actor/s and </w:t>
      </w:r>
      <w:r w:rsidR="002605D8" w:rsidRPr="004E3A70">
        <w:t>o</w:t>
      </w:r>
      <w:r w:rsidRPr="004E3A70">
        <w:t xml:space="preserve">bjective/s (see the EPA’s </w:t>
      </w:r>
      <w:hyperlink r:id="rId31" w:history="1">
        <w:r w:rsidRPr="004E3A70">
          <w:rPr>
            <w:rStyle w:val="Hyperlink"/>
            <w:i/>
            <w:iCs/>
          </w:rPr>
          <w:t>Statement of environmental principles, factors</w:t>
        </w:r>
        <w:r w:rsidR="00835C5F" w:rsidRPr="004E3A70">
          <w:rPr>
            <w:rStyle w:val="Hyperlink"/>
            <w:i/>
            <w:iCs/>
          </w:rPr>
          <w:t xml:space="preserve">, </w:t>
        </w:r>
        <w:r w:rsidRPr="004E3A70">
          <w:rPr>
            <w:rStyle w:val="Hyperlink"/>
            <w:i/>
            <w:iCs/>
          </w:rPr>
          <w:t>objectives and aims of EIA</w:t>
        </w:r>
      </w:hyperlink>
      <w:r w:rsidRPr="004E3A70">
        <w:t>).</w:t>
      </w:r>
    </w:p>
    <w:p w14:paraId="131F4F3A" w14:textId="77777777" w:rsidR="00C83768" w:rsidRPr="004E3A70" w:rsidRDefault="00C83768">
      <w:pPr>
        <w:rPr>
          <w:rFonts w:ascii="Aptos" w:hAnsi="Aptos"/>
          <w:color w:val="4C4D4F"/>
          <w:w w:val="105"/>
          <w:lang w:val="en-AU"/>
        </w:rPr>
      </w:pPr>
      <w:r w:rsidRPr="004E3A70">
        <w:br w:type="page"/>
      </w:r>
    </w:p>
    <w:p w14:paraId="64A3F5D8" w14:textId="2FA146D1" w:rsidR="00F867BF" w:rsidRPr="004E3A70" w:rsidRDefault="004879BE" w:rsidP="00996FE1">
      <w:pPr>
        <w:pStyle w:val="Heading4"/>
      </w:pPr>
      <w:r w:rsidRPr="004E3A70">
        <w:lastRenderedPageBreak/>
        <w:t>Relevant policy and guidance</w:t>
      </w:r>
    </w:p>
    <w:p w14:paraId="06D250F2" w14:textId="230FC5D3" w:rsidR="004879BE" w:rsidRPr="004E3A70" w:rsidRDefault="004879BE" w:rsidP="0068535D">
      <w:pPr>
        <w:pStyle w:val="BodyText"/>
      </w:pPr>
      <w:r w:rsidRPr="004E3A70">
        <w:t xml:space="preserve">Complete </w:t>
      </w:r>
      <w:r w:rsidR="002C2833" w:rsidRPr="004E3A70">
        <w:t xml:space="preserve">ERD </w:t>
      </w:r>
      <w:r w:rsidRPr="004E3A70">
        <w:t xml:space="preserve">Template Table </w:t>
      </w:r>
      <w:r w:rsidR="00B80F43" w:rsidRPr="004E3A70">
        <w:t>4</w:t>
      </w:r>
      <w:r w:rsidRPr="004E3A70">
        <w:t xml:space="preserve"> for the list of relevant EPA policy and </w:t>
      </w:r>
      <w:r w:rsidR="00164F32" w:rsidRPr="004E3A70">
        <w:t xml:space="preserve">technical </w:t>
      </w:r>
      <w:r w:rsidRPr="004E3A70">
        <w:t xml:space="preserve">guidance for </w:t>
      </w:r>
      <w:r w:rsidR="0067645A" w:rsidRPr="004E3A70">
        <w:t>each</w:t>
      </w:r>
      <w:r w:rsidRPr="004E3A70">
        <w:t xml:space="preserve"> factor (see the EPA’s</w:t>
      </w:r>
      <w:r w:rsidR="005E7B1E" w:rsidRPr="004E3A70">
        <w:t xml:space="preserve"> </w:t>
      </w:r>
      <w:hyperlink r:id="rId32" w:history="1">
        <w:r w:rsidR="005E7B1E" w:rsidRPr="009C4E0D">
          <w:rPr>
            <w:rStyle w:val="Hyperlink"/>
            <w:i/>
            <w:iCs/>
          </w:rPr>
          <w:t>Framework for environmental considerations in EIA</w:t>
        </w:r>
      </w:hyperlink>
      <w:r w:rsidRPr="004E3A70">
        <w:t>). Include other State or Commonwealth policy or guidance, if relevant.</w:t>
      </w:r>
    </w:p>
    <w:p w14:paraId="2D50B19F" w14:textId="77777777" w:rsidR="00E95CBF" w:rsidRPr="004E3A70" w:rsidRDefault="00E95CBF" w:rsidP="00E95CBF">
      <w:pPr>
        <w:pStyle w:val="NoSpacing"/>
        <w:rPr>
          <w:w w:val="105"/>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996FE1" w:rsidRPr="004E3A70" w14:paraId="057122CB" w14:textId="77777777" w:rsidTr="00E95CBF">
        <w:tc>
          <w:tcPr>
            <w:tcW w:w="9500" w:type="dxa"/>
            <w:shd w:val="clear" w:color="auto" w:fill="DAEEF3" w:themeFill="accent5" w:themeFillTint="33"/>
          </w:tcPr>
          <w:p w14:paraId="4C3BCA22" w14:textId="77777777" w:rsidR="00996FE1" w:rsidRPr="004E3A70" w:rsidRDefault="00996FE1" w:rsidP="00EA73D3">
            <w:pPr>
              <w:pStyle w:val="BodyText"/>
              <w:rPr>
                <w:sz w:val="22"/>
                <w:szCs w:val="22"/>
              </w:rPr>
            </w:pPr>
            <w:r w:rsidRPr="004E3A70">
              <w:rPr>
                <w:b/>
                <w:bCs/>
                <w:color w:val="17365D"/>
                <w:sz w:val="22"/>
                <w:szCs w:val="22"/>
              </w:rPr>
              <w:t>TIP:</w:t>
            </w:r>
            <w:r w:rsidRPr="004E3A70">
              <w:rPr>
                <w:color w:val="17365D"/>
                <w:sz w:val="22"/>
                <w:szCs w:val="22"/>
              </w:rPr>
              <w:t xml:space="preserve"> </w:t>
            </w:r>
            <w:r w:rsidRPr="004E3A70">
              <w:rPr>
                <w:sz w:val="22"/>
                <w:szCs w:val="22"/>
              </w:rPr>
              <w:t>In the appropriate sections of the ERD, discuss the application of the relevant policy, guidance and legislation and provide justification if it is not followed</w:t>
            </w:r>
            <w:r w:rsidR="00F25179" w:rsidRPr="004E3A70">
              <w:rPr>
                <w:sz w:val="22"/>
                <w:szCs w:val="22"/>
              </w:rPr>
              <w:t xml:space="preserve"> and/or why the information provided is fit for purpose</w:t>
            </w:r>
            <w:r w:rsidR="00925937" w:rsidRPr="004E3A70">
              <w:rPr>
                <w:sz w:val="22"/>
                <w:szCs w:val="22"/>
              </w:rPr>
              <w:t xml:space="preserve"> to inform the EPA’s assessment.</w:t>
            </w:r>
          </w:p>
          <w:p w14:paraId="1BCC3DF2" w14:textId="45B06FA3" w:rsidR="00925937" w:rsidRPr="004E3A70" w:rsidRDefault="00925937" w:rsidP="00925937">
            <w:pPr>
              <w:pStyle w:val="NoSpacing"/>
            </w:pPr>
          </w:p>
        </w:tc>
      </w:tr>
    </w:tbl>
    <w:p w14:paraId="592696B1" w14:textId="23C7151D" w:rsidR="004879BE" w:rsidRPr="004E3A70" w:rsidRDefault="004879BE" w:rsidP="0068535D">
      <w:pPr>
        <w:pStyle w:val="BodyText"/>
      </w:pPr>
      <w:r w:rsidRPr="004E3A70">
        <w:t>The EPA expects that proponents will describe how they have considered the relevant policy and guidance, both State and Commonwealth, and reference it throughout the ERD to demonstrate it has been given adequate consideration.</w:t>
      </w:r>
    </w:p>
    <w:p w14:paraId="1AC9DC6A" w14:textId="11C860A4" w:rsidR="00DC0175" w:rsidRPr="004E3A70" w:rsidRDefault="00DC0175" w:rsidP="00996FE1">
      <w:pPr>
        <w:pStyle w:val="Heading4"/>
      </w:pPr>
      <w:r w:rsidRPr="004E3A70">
        <w:t>Receiving environment</w:t>
      </w:r>
    </w:p>
    <w:p w14:paraId="1A04BA0A" w14:textId="7AF1BEC5" w:rsidR="00741048" w:rsidRPr="004E3A70" w:rsidRDefault="00741048" w:rsidP="003556F2">
      <w:pPr>
        <w:pStyle w:val="Heading6"/>
      </w:pPr>
      <w:r w:rsidRPr="004E3A70">
        <w:t>Surveys and studies</w:t>
      </w:r>
    </w:p>
    <w:p w14:paraId="6C97AFCB" w14:textId="60D1113F" w:rsidR="00640BB9" w:rsidRPr="004E3A70" w:rsidRDefault="00640BB9" w:rsidP="0068535D">
      <w:pPr>
        <w:pStyle w:val="BodyText"/>
      </w:pPr>
      <w:r w:rsidRPr="004E3A70">
        <w:t>Identify and summarise studies and survey efforts undertaken for the proposal</w:t>
      </w:r>
      <w:r w:rsidR="005E2FCE" w:rsidRPr="004E3A70">
        <w:t>:</w:t>
      </w:r>
    </w:p>
    <w:p w14:paraId="123FF942" w14:textId="35909577" w:rsidR="00640BB9" w:rsidRPr="004E3A70" w:rsidRDefault="00640BB9" w:rsidP="00E95CBF">
      <w:pPr>
        <w:pStyle w:val="ListParagraph"/>
      </w:pPr>
      <w:r w:rsidRPr="004E3A70">
        <w:t>Provide dates and timing of the studies and surveys</w:t>
      </w:r>
      <w:r w:rsidR="0054321E" w:rsidRPr="004E3A70">
        <w:t xml:space="preserve">, and maps of </w:t>
      </w:r>
      <w:r w:rsidR="00F81EEC" w:rsidRPr="004E3A70">
        <w:t>consolidated</w:t>
      </w:r>
      <w:r w:rsidR="00B223B7" w:rsidRPr="004E3A70">
        <w:t xml:space="preserve"> </w:t>
      </w:r>
      <w:r w:rsidR="0054321E" w:rsidRPr="004E3A70">
        <w:t>survey effort</w:t>
      </w:r>
      <w:r w:rsidR="00B223B7" w:rsidRPr="004E3A70">
        <w:t xml:space="preserve"> in relation to the proposal impact areas</w:t>
      </w:r>
      <w:r w:rsidRPr="004E3A70">
        <w:t>.</w:t>
      </w:r>
    </w:p>
    <w:p w14:paraId="3B4A0BDA" w14:textId="6BE63E8F" w:rsidR="00640BB9" w:rsidRPr="004E3A70" w:rsidRDefault="00640BB9" w:rsidP="00E95CBF">
      <w:pPr>
        <w:pStyle w:val="ListParagraph"/>
      </w:pPr>
      <w:r w:rsidRPr="004E3A70">
        <w:t xml:space="preserve">Discuss whether surveys are consistent with EPA </w:t>
      </w:r>
      <w:r w:rsidR="00CA7662" w:rsidRPr="004E3A70">
        <w:t xml:space="preserve">technical </w:t>
      </w:r>
      <w:r w:rsidRPr="004E3A70">
        <w:t>guidance and if not, justify</w:t>
      </w:r>
      <w:r w:rsidR="00B223B7" w:rsidRPr="004E3A70">
        <w:t xml:space="preserve"> inconsistencies</w:t>
      </w:r>
      <w:r w:rsidRPr="004E3A70">
        <w:t xml:space="preserve">, and provide information to </w:t>
      </w:r>
      <w:r w:rsidR="00B223B7" w:rsidRPr="004E3A70">
        <w:t xml:space="preserve">support </w:t>
      </w:r>
      <w:r w:rsidRPr="004E3A70">
        <w:t xml:space="preserve">why the surveys are </w:t>
      </w:r>
      <w:r w:rsidR="00202031" w:rsidRPr="004E3A70">
        <w:t>appropriate t</w:t>
      </w:r>
      <w:r w:rsidR="00A53A88" w:rsidRPr="004E3A70">
        <w:t>o inform</w:t>
      </w:r>
      <w:r w:rsidRPr="004E3A70">
        <w:t xml:space="preserve"> the assessment of the proposal.</w:t>
      </w:r>
    </w:p>
    <w:p w14:paraId="49D52602" w14:textId="745502BB" w:rsidR="00A968AE" w:rsidRPr="004E3A70" w:rsidRDefault="00A16409" w:rsidP="00E95CBF">
      <w:pPr>
        <w:pStyle w:val="ListParagraph"/>
      </w:pPr>
      <w:r w:rsidRPr="004E3A70">
        <w:t>Whe</w:t>
      </w:r>
      <w:r w:rsidR="003C624D" w:rsidRPr="004E3A70">
        <w:t xml:space="preserve">re there are a number of historical surveys, </w:t>
      </w:r>
      <w:r w:rsidR="006750A4" w:rsidRPr="004E3A70">
        <w:t>conso</w:t>
      </w:r>
      <w:r w:rsidR="009557D0" w:rsidRPr="004E3A70">
        <w:t>li</w:t>
      </w:r>
      <w:r w:rsidR="006750A4" w:rsidRPr="004E3A70">
        <w:t>date the surveys into one report</w:t>
      </w:r>
      <w:r w:rsidR="00A53A88" w:rsidRPr="004E3A70">
        <w:t>, ensuring that information is current and consistent</w:t>
      </w:r>
      <w:r w:rsidR="009557D0" w:rsidRPr="004E3A70">
        <w:t xml:space="preserve">. If </w:t>
      </w:r>
      <w:r w:rsidRPr="004E3A70">
        <w:t xml:space="preserve">relying on </w:t>
      </w:r>
      <w:r w:rsidR="009557D0" w:rsidRPr="004E3A70">
        <w:t>older</w:t>
      </w:r>
      <w:r w:rsidRPr="004E3A70">
        <w:t xml:space="preserve"> studies</w:t>
      </w:r>
      <w:r w:rsidR="009557D0" w:rsidRPr="004E3A70">
        <w:t xml:space="preserve"> only</w:t>
      </w:r>
      <w:r w:rsidRPr="004E3A70">
        <w:t>, justify why they remain relevant.</w:t>
      </w:r>
    </w:p>
    <w:p w14:paraId="5A4991BA" w14:textId="2EC45551" w:rsidR="00A15FCC" w:rsidRPr="004E3A70" w:rsidRDefault="00640BB9" w:rsidP="00E95CBF">
      <w:pPr>
        <w:pStyle w:val="ListParagraph"/>
      </w:pPr>
      <w:r w:rsidRPr="004E3A70">
        <w:t>If studies or surveys recommend further work be undertaken, state whether these recommendations are supported and if not, justify why not</w:t>
      </w:r>
      <w:r w:rsidR="00EC3DA9" w:rsidRPr="004E3A70">
        <w:t>.</w:t>
      </w:r>
    </w:p>
    <w:p w14:paraId="190EF4E7" w14:textId="0B4DD306" w:rsidR="00023DAF" w:rsidRPr="004E3A70" w:rsidRDefault="00A15FCC" w:rsidP="00E95CBF">
      <w:pPr>
        <w:pStyle w:val="ListParagraph"/>
      </w:pPr>
      <w:r w:rsidRPr="004E3A70">
        <w:t xml:space="preserve">Confirm that relevant </w:t>
      </w:r>
      <w:r w:rsidR="00A53A88" w:rsidRPr="004E3A70">
        <w:t xml:space="preserve">biodiversity and marine </w:t>
      </w:r>
      <w:r w:rsidRPr="004E3A70">
        <w:t xml:space="preserve">survey </w:t>
      </w:r>
      <w:r w:rsidR="00A53A88" w:rsidRPr="004E3A70">
        <w:t xml:space="preserve">reports and associated spatial </w:t>
      </w:r>
      <w:r w:rsidR="007B45F7" w:rsidRPr="004E3A70">
        <w:t xml:space="preserve">information </w:t>
      </w:r>
      <w:r w:rsidRPr="004E3A70">
        <w:t xml:space="preserve">have been submitted using the Index of Surveys for Assessment (ISA) via </w:t>
      </w:r>
      <w:r w:rsidR="00B6084D" w:rsidRPr="004E3A70">
        <w:t xml:space="preserve">Environment Online </w:t>
      </w:r>
      <w:hyperlink r:id="rId33" w:history="1">
        <w:r w:rsidR="00B6084D" w:rsidRPr="009C4E0D">
          <w:rPr>
            <w:rStyle w:val="Hyperlink"/>
            <w:i/>
            <w:iCs/>
          </w:rPr>
          <w:t>Index of Surveys for Assessments</w:t>
        </w:r>
      </w:hyperlink>
      <w:r w:rsidR="007B45F7" w:rsidRPr="004E3A70">
        <w:t>, following the appropriate ISA procedures and data standards</w:t>
      </w:r>
      <w:r w:rsidR="00640BB9" w:rsidRPr="004E3A70">
        <w:t>.</w:t>
      </w:r>
      <w:r w:rsidR="009557D0" w:rsidRPr="004E3A70">
        <w:t xml:space="preserve"> </w:t>
      </w:r>
    </w:p>
    <w:p w14:paraId="7EE5AA0A" w14:textId="77777777" w:rsidR="007528BC" w:rsidRPr="004E3A70" w:rsidRDefault="001D4F2A" w:rsidP="0068535D">
      <w:pPr>
        <w:pStyle w:val="BodyText"/>
      </w:pPr>
      <w:r w:rsidRPr="004E3A70">
        <w:t>When designing survey/study areas</w:t>
      </w:r>
      <w:r w:rsidR="00F873B8" w:rsidRPr="004E3A70">
        <w:t>, consider all areas that may be impacted by the proposal</w:t>
      </w:r>
      <w:r w:rsidR="007528BC" w:rsidRPr="004E3A70">
        <w:t>, including:</w:t>
      </w:r>
    </w:p>
    <w:p w14:paraId="7977A83D" w14:textId="70A12365" w:rsidR="00391DB5" w:rsidRPr="004E3A70" w:rsidRDefault="007B6932" w:rsidP="00E95CBF">
      <w:pPr>
        <w:pStyle w:val="ListParagraph"/>
      </w:pPr>
      <w:r w:rsidRPr="004E3A70">
        <w:t xml:space="preserve">direct impact areas: footprint and development envelope </w:t>
      </w:r>
      <w:r w:rsidR="00A0196B" w:rsidRPr="004E3A70">
        <w:t>(e.g.</w:t>
      </w:r>
      <w:r w:rsidR="002070E1" w:rsidRPr="004E3A70">
        <w:t xml:space="preserve"> </w:t>
      </w:r>
      <w:r w:rsidR="00A0196B" w:rsidRPr="004E3A70">
        <w:t>disturbance are</w:t>
      </w:r>
      <w:r w:rsidR="00391DB5" w:rsidRPr="004E3A70">
        <w:t>a</w:t>
      </w:r>
      <w:r w:rsidR="00A0196B" w:rsidRPr="004E3A70">
        <w:t>, pits, infrastructure</w:t>
      </w:r>
      <w:r w:rsidR="007528BC" w:rsidRPr="004E3A70">
        <w:t>)</w:t>
      </w:r>
    </w:p>
    <w:p w14:paraId="5240F1D6" w14:textId="76CB1553" w:rsidR="00391DB5" w:rsidRPr="004E3A70" w:rsidRDefault="007528BC" w:rsidP="00E95CBF">
      <w:pPr>
        <w:pStyle w:val="ListParagraph"/>
      </w:pPr>
      <w:r w:rsidRPr="004E3A70">
        <w:t>indirect</w:t>
      </w:r>
      <w:r w:rsidR="00391DB5" w:rsidRPr="004E3A70">
        <w:t xml:space="preserve"> impact areas (</w:t>
      </w:r>
      <w:r w:rsidR="002070E1" w:rsidRPr="004E3A70">
        <w:t xml:space="preserve">e.g. areas affected by noise, light, </w:t>
      </w:r>
      <w:r w:rsidR="0088358C" w:rsidRPr="004E3A70">
        <w:t xml:space="preserve">vibration, </w:t>
      </w:r>
      <w:r w:rsidR="002070E1" w:rsidRPr="004E3A70">
        <w:t>habitat fragmentation, dust, hydrological changes</w:t>
      </w:r>
      <w:r w:rsidR="007269AD" w:rsidRPr="004E3A70">
        <w:t>, weeds</w:t>
      </w:r>
      <w:r w:rsidR="002070E1" w:rsidRPr="004E3A70">
        <w:t>)</w:t>
      </w:r>
    </w:p>
    <w:p w14:paraId="42934FFF" w14:textId="77777777" w:rsidR="00783684" w:rsidRPr="004E3A70" w:rsidRDefault="0088358C" w:rsidP="00E95CBF">
      <w:pPr>
        <w:pStyle w:val="ListParagraph"/>
      </w:pPr>
      <w:r w:rsidRPr="004E3A70">
        <w:t>local combined impacts</w:t>
      </w:r>
      <w:r w:rsidR="00783684" w:rsidRPr="004E3A70">
        <w:t xml:space="preserve"> for project expansions or extensions</w:t>
      </w:r>
    </w:p>
    <w:p w14:paraId="660A106C" w14:textId="6D4F655A" w:rsidR="005D6647" w:rsidRPr="004E3A70" w:rsidRDefault="00783684" w:rsidP="00E95CBF">
      <w:pPr>
        <w:pStyle w:val="ListParagraph"/>
      </w:pPr>
      <w:r w:rsidRPr="004E3A70">
        <w:t xml:space="preserve">regional and </w:t>
      </w:r>
      <w:r w:rsidR="007528BC" w:rsidRPr="004E3A70">
        <w:t>cumulative impact</w:t>
      </w:r>
      <w:r w:rsidR="002070E1" w:rsidRPr="004E3A70">
        <w:t xml:space="preserve"> areas</w:t>
      </w:r>
      <w:r w:rsidR="007528BC" w:rsidRPr="004E3A70">
        <w:t>.</w:t>
      </w:r>
    </w:p>
    <w:p w14:paraId="19F01A92" w14:textId="77777777" w:rsidR="005D6647" w:rsidRPr="004E3A70" w:rsidRDefault="005D6647">
      <w:pPr>
        <w:rPr>
          <w:rFonts w:ascii="Aptos" w:hAnsi="Aptos"/>
          <w:color w:val="4C4D4F"/>
          <w:w w:val="105"/>
          <w:lang w:val="en-AU"/>
        </w:rPr>
      </w:pPr>
      <w:r w:rsidRPr="004E3A70">
        <w:br w:type="page"/>
      </w:r>
    </w:p>
    <w:p w14:paraId="51BB068A" w14:textId="60156516" w:rsidR="00741048" w:rsidRPr="004E3A70" w:rsidRDefault="00741048" w:rsidP="003556F2">
      <w:pPr>
        <w:pStyle w:val="Heading6"/>
      </w:pPr>
      <w:r w:rsidRPr="004E3A70">
        <w:lastRenderedPageBreak/>
        <w:t>Existing environment</w:t>
      </w:r>
    </w:p>
    <w:p w14:paraId="2BE2ED45" w14:textId="05AEE2C5" w:rsidR="008659BA" w:rsidRPr="004E3A70" w:rsidRDefault="008659BA" w:rsidP="0068535D">
      <w:pPr>
        <w:pStyle w:val="BodyText"/>
      </w:pPr>
      <w:r w:rsidRPr="004E3A70">
        <w:t>Provide a description of the existing environmental values (including matters of national environmental significance (MNES) if relevant)</w:t>
      </w:r>
      <w:r w:rsidR="0019787E" w:rsidRPr="004E3A70">
        <w:t xml:space="preserve"> that are likely to be impacted by the proposal (including regional context </w:t>
      </w:r>
      <w:r w:rsidR="00CB0AA8" w:rsidRPr="004E3A70">
        <w:t xml:space="preserve">for those values </w:t>
      </w:r>
      <w:r w:rsidR="0019787E" w:rsidRPr="004E3A70">
        <w:t>where applicable)</w:t>
      </w:r>
      <w:r w:rsidRPr="004E3A70">
        <w:t>, referencing the sources.</w:t>
      </w:r>
      <w:r w:rsidR="00640BB9" w:rsidRPr="004E3A70">
        <w:t xml:space="preserve"> Include:</w:t>
      </w:r>
    </w:p>
    <w:p w14:paraId="3591234C" w14:textId="0F3E52D0" w:rsidR="003C77A7" w:rsidRPr="004E3A70" w:rsidRDefault="0016278E" w:rsidP="00E95CBF">
      <w:pPr>
        <w:pStyle w:val="ListParagraph"/>
      </w:pPr>
      <w:r w:rsidRPr="004E3A70">
        <w:t>d</w:t>
      </w:r>
      <w:r w:rsidR="00D80302" w:rsidRPr="004E3A70">
        <w:t xml:space="preserve">escription </w:t>
      </w:r>
      <w:r w:rsidR="003C77A7" w:rsidRPr="004E3A70">
        <w:t xml:space="preserve">of the </w:t>
      </w:r>
      <w:r w:rsidR="009E16E6" w:rsidRPr="004E3A70">
        <w:t>area</w:t>
      </w:r>
      <w:r w:rsidR="003C77A7" w:rsidRPr="004E3A70">
        <w:t xml:space="preserve"> as it relates to the factor</w:t>
      </w:r>
      <w:r w:rsidR="009E16E6" w:rsidRPr="004E3A70">
        <w:t xml:space="preserve">, </w:t>
      </w:r>
      <w:r w:rsidR="000B658D" w:rsidRPr="004E3A70">
        <w:t>for example,</w:t>
      </w:r>
      <w:r w:rsidR="009E16E6" w:rsidRPr="004E3A70">
        <w:t xml:space="preserve"> IBRA regions for flora </w:t>
      </w:r>
      <w:r w:rsidR="00B57227" w:rsidRPr="004E3A70">
        <w:t xml:space="preserve">and </w:t>
      </w:r>
      <w:r w:rsidR="00016622" w:rsidRPr="004E3A70">
        <w:t>fauna</w:t>
      </w:r>
      <w:r w:rsidR="00B57227" w:rsidRPr="004E3A70">
        <w:t>, catchments for inland waters</w:t>
      </w:r>
    </w:p>
    <w:p w14:paraId="56459424" w14:textId="40C38F76" w:rsidR="00640BB9" w:rsidRPr="004E3A70" w:rsidRDefault="00640BB9" w:rsidP="00E95CBF">
      <w:pPr>
        <w:pStyle w:val="ListParagraph"/>
      </w:pPr>
      <w:r w:rsidRPr="004E3A70">
        <w:t>background information only where it adds important context</w:t>
      </w:r>
      <w:r w:rsidR="005F510B" w:rsidRPr="004E3A70">
        <w:t xml:space="preserve"> for potential significant impacts</w:t>
      </w:r>
      <w:r w:rsidRPr="004E3A70">
        <w:t xml:space="preserve">, </w:t>
      </w:r>
      <w:r w:rsidR="000B658D" w:rsidRPr="004E3A70">
        <w:t>for example,</w:t>
      </w:r>
      <w:r w:rsidRPr="004E3A70">
        <w:t xml:space="preserve"> geology is relevant to subterranean fauna habitat</w:t>
      </w:r>
    </w:p>
    <w:p w14:paraId="0E2EBF96" w14:textId="0D517365" w:rsidR="00B8215F" w:rsidRPr="004E3A70" w:rsidRDefault="00640BB9" w:rsidP="00E95CBF">
      <w:pPr>
        <w:pStyle w:val="ListParagraph"/>
      </w:pPr>
      <w:r w:rsidRPr="004E3A70">
        <w:t xml:space="preserve">discussion of </w:t>
      </w:r>
      <w:r w:rsidR="00B8215F" w:rsidRPr="004E3A70">
        <w:t xml:space="preserve">whether there are </w:t>
      </w:r>
      <w:r w:rsidR="00125281" w:rsidRPr="004E3A70">
        <w:t>cur</w:t>
      </w:r>
      <w:r w:rsidR="009C4E0D">
        <w:t>r</w:t>
      </w:r>
      <w:r w:rsidR="00125281" w:rsidRPr="004E3A70">
        <w:t>ent</w:t>
      </w:r>
      <w:r w:rsidR="00B8215F" w:rsidRPr="004E3A70">
        <w:t xml:space="preserve"> environmental impacts </w:t>
      </w:r>
      <w:r w:rsidRPr="004E3A70">
        <w:t>to values from existing threatening processes (</w:t>
      </w:r>
      <w:r w:rsidR="000B658D" w:rsidRPr="004E3A70">
        <w:t>for example,</w:t>
      </w:r>
      <w:r w:rsidRPr="004E3A70">
        <w:t xml:space="preserve"> fire) or existing developments</w:t>
      </w:r>
      <w:r w:rsidR="008E2520" w:rsidRPr="004E3A70">
        <w:t>.</w:t>
      </w:r>
    </w:p>
    <w:p w14:paraId="2ED60886" w14:textId="37DE4614" w:rsidR="00046410" w:rsidRPr="004E3A70" w:rsidRDefault="008659BA" w:rsidP="0068535D">
      <w:pPr>
        <w:pStyle w:val="BodyText"/>
      </w:pPr>
      <w:r w:rsidRPr="004E3A70">
        <w:t xml:space="preserve">Provide sufficient maps </w:t>
      </w:r>
      <w:r w:rsidR="00016622" w:rsidRPr="004E3A70">
        <w:t xml:space="preserve">and figures </w:t>
      </w:r>
      <w:r w:rsidRPr="004E3A70">
        <w:t xml:space="preserve">showing the proposal development </w:t>
      </w:r>
      <w:r w:rsidR="00046410" w:rsidRPr="004E3A70">
        <w:t>envelope overlain with</w:t>
      </w:r>
      <w:r w:rsidRPr="004E3A70">
        <w:t xml:space="preserve"> local and regional environmental values relating to the factor</w:t>
      </w:r>
      <w:r w:rsidR="00EC361C" w:rsidRPr="004E3A70">
        <w:t xml:space="preserve"> (ERD Template Figure 3)</w:t>
      </w:r>
      <w:r w:rsidRPr="004E3A70">
        <w:t>.</w:t>
      </w:r>
    </w:p>
    <w:p w14:paraId="44AA80AC" w14:textId="77777777" w:rsidR="00E9237A" w:rsidRPr="004E3A70" w:rsidRDefault="00E9237A" w:rsidP="00E9237A">
      <w:pPr>
        <w:pStyle w:val="NoSpacing"/>
        <w:rPr>
          <w:w w:val="105"/>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E95CBF" w:rsidRPr="004E3A70" w14:paraId="06D09106" w14:textId="77777777" w:rsidTr="00D13535">
        <w:tc>
          <w:tcPr>
            <w:tcW w:w="9490" w:type="dxa"/>
            <w:shd w:val="clear" w:color="auto" w:fill="DAEEF3" w:themeFill="accent5" w:themeFillTint="33"/>
          </w:tcPr>
          <w:p w14:paraId="37276F20" w14:textId="77777777" w:rsidR="00E95CBF" w:rsidRPr="004E3A70" w:rsidRDefault="00E95CBF" w:rsidP="00517B7E">
            <w:pPr>
              <w:pStyle w:val="BodyText"/>
              <w:rPr>
                <w:sz w:val="22"/>
                <w:szCs w:val="22"/>
              </w:rPr>
            </w:pPr>
            <w:r w:rsidRPr="004E3A70">
              <w:rPr>
                <w:b/>
                <w:bCs/>
                <w:color w:val="17365D"/>
                <w:sz w:val="22"/>
                <w:szCs w:val="22"/>
              </w:rPr>
              <w:t>TIP:</w:t>
            </w:r>
            <w:r w:rsidRPr="004E3A70">
              <w:rPr>
                <w:sz w:val="22"/>
                <w:szCs w:val="22"/>
              </w:rPr>
              <w:t xml:space="preserve"> Only include information relevant to the assessment. Generic information that does not add context to the assessment and is not referred to again should be avoided.</w:t>
            </w:r>
          </w:p>
          <w:p w14:paraId="64D97E56" w14:textId="77777777" w:rsidR="00713D67" w:rsidRPr="004E3A70" w:rsidRDefault="00713D67" w:rsidP="00713D67">
            <w:pPr>
              <w:pStyle w:val="NoSpacing"/>
            </w:pPr>
          </w:p>
        </w:tc>
      </w:tr>
    </w:tbl>
    <w:p w14:paraId="0132C0D3" w14:textId="77777777" w:rsidR="00D13535" w:rsidRPr="004E3A70" w:rsidRDefault="00D13535" w:rsidP="00D13535">
      <w:pPr>
        <w:pStyle w:val="Heading4"/>
      </w:pPr>
      <w:r w:rsidRPr="004E3A70">
        <w:t xml:space="preserve">Proposed mitigation </w:t>
      </w:r>
    </w:p>
    <w:p w14:paraId="131C10C8" w14:textId="2D999EA0" w:rsidR="00D13535" w:rsidRPr="004E3A70" w:rsidRDefault="00D13535" w:rsidP="00D13535">
      <w:pPr>
        <w:pStyle w:val="BodyText"/>
      </w:pPr>
      <w:r w:rsidRPr="004E3A70">
        <w:t xml:space="preserve">Demonstrate how the mitigation hierarchy has been applied, as defined in the </w:t>
      </w:r>
      <w:hyperlink r:id="rId34" w:history="1">
        <w:r w:rsidRPr="004E3A70">
          <w:rPr>
            <w:rStyle w:val="Hyperlink"/>
            <w:i/>
            <w:iCs/>
          </w:rPr>
          <w:t>Statement of environmental principles, factors objectives and aims of EIA</w:t>
        </w:r>
      </w:hyperlink>
      <w:r w:rsidRPr="004E3A70">
        <w:t>. The aim of mitigation is to ensure potential significant environmental impacts on environmental value/s are avoided or the residual impact is not significant.</w:t>
      </w:r>
    </w:p>
    <w:p w14:paraId="36BC8FFD" w14:textId="77777777" w:rsidR="00D13535" w:rsidRPr="004E3A70" w:rsidRDefault="00D13535" w:rsidP="00D13535">
      <w:pPr>
        <w:pStyle w:val="Heading5"/>
      </w:pPr>
      <w:r w:rsidRPr="004E3A70">
        <w:t>Mitigation hierarchy</w:t>
      </w:r>
    </w:p>
    <w:p w14:paraId="7AECBF40" w14:textId="77777777" w:rsidR="00D13535" w:rsidRPr="004E3A70" w:rsidRDefault="00D13535" w:rsidP="00D13535">
      <w:pPr>
        <w:pStyle w:val="Heading7"/>
      </w:pPr>
      <w:r w:rsidRPr="004E3A70">
        <w:t>Avoid</w:t>
      </w:r>
    </w:p>
    <w:p w14:paraId="6771F6C7" w14:textId="77777777" w:rsidR="00D13535" w:rsidRPr="004E3A70" w:rsidRDefault="00D13535" w:rsidP="00D13535">
      <w:pPr>
        <w:pStyle w:val="BodyText"/>
      </w:pPr>
      <w:r w:rsidRPr="004E3A70">
        <w:t>Outline how measures have been applied to avoid impacts to environmental values.</w:t>
      </w:r>
    </w:p>
    <w:p w14:paraId="1A152C4D" w14:textId="77777777" w:rsidR="00D13535" w:rsidRPr="004E3A70" w:rsidRDefault="00D13535" w:rsidP="00D13535">
      <w:pPr>
        <w:pStyle w:val="Heading7"/>
      </w:pPr>
      <w:r w:rsidRPr="004E3A70">
        <w:t>Minimise</w:t>
      </w:r>
    </w:p>
    <w:p w14:paraId="3951510D" w14:textId="77777777" w:rsidR="00D13535" w:rsidRPr="004E3A70" w:rsidRDefault="00D13535" w:rsidP="00D13535">
      <w:pPr>
        <w:pStyle w:val="BodyText"/>
      </w:pPr>
      <w:r w:rsidRPr="004E3A70">
        <w:t>Describe the key proposed minimisation measures:</w:t>
      </w:r>
    </w:p>
    <w:p w14:paraId="7F9F39B5" w14:textId="4C60026A" w:rsidR="00D13535" w:rsidRPr="004E3A70" w:rsidRDefault="00D13535" w:rsidP="00D13535">
      <w:pPr>
        <w:pStyle w:val="ListParagraph"/>
      </w:pPr>
      <w:r w:rsidRPr="004E3A70">
        <w:t xml:space="preserve">Include a description of the measures proposed </w:t>
      </w:r>
      <w:r w:rsidR="002D1DF8" w:rsidRPr="004E3A70">
        <w:t>that will</w:t>
      </w:r>
      <w:r w:rsidRPr="004E3A70">
        <w:t xml:space="preserve"> be implemented to minimise the impacts of the proposal on the environment.</w:t>
      </w:r>
    </w:p>
    <w:p w14:paraId="1A75DABA" w14:textId="77777777" w:rsidR="00D13535" w:rsidRPr="004E3A70" w:rsidRDefault="00D13535" w:rsidP="00D13535">
      <w:pPr>
        <w:pStyle w:val="ListParagraph"/>
      </w:pPr>
      <w:r w:rsidRPr="004E3A70">
        <w:t>Discuss whether the proposed measures are industry standard and best practice, and the degree of certainty about their effectiveness.</w:t>
      </w:r>
    </w:p>
    <w:p w14:paraId="3654E2B8" w14:textId="77777777" w:rsidR="00D13535" w:rsidRPr="004E3A70" w:rsidRDefault="00D13535" w:rsidP="00D13535">
      <w:pPr>
        <w:pStyle w:val="ListParagraph"/>
      </w:pPr>
      <w:r w:rsidRPr="004E3A70">
        <w:t>Discuss whether any environmental management plans (EMPs) are proposed (and include as appendices to the ERD).</w:t>
      </w:r>
    </w:p>
    <w:p w14:paraId="718A7BD1" w14:textId="7C353184" w:rsidR="00D13535" w:rsidRPr="004E3A70" w:rsidRDefault="00D13535" w:rsidP="00D13535">
      <w:pPr>
        <w:pStyle w:val="BodyText"/>
      </w:pPr>
      <w:r w:rsidRPr="004E3A70">
        <w:t xml:space="preserve">The EPA’s preference is for potential significant impacts to be controlled by outcome-based conditions (and </w:t>
      </w:r>
      <w:r w:rsidR="005C380B" w:rsidRPr="004E3A70">
        <w:t xml:space="preserve">only where required, </w:t>
      </w:r>
      <w:r w:rsidRPr="004E3A70">
        <w:t>supported by outcomes-based EMPs</w:t>
      </w:r>
      <w:r w:rsidR="006109F9" w:rsidRPr="004E3A70">
        <w:t xml:space="preserve"> which</w:t>
      </w:r>
      <w:r w:rsidR="00FE34DA" w:rsidRPr="004E3A70">
        <w:t xml:space="preserve"> contain</w:t>
      </w:r>
      <w:r w:rsidRPr="004E3A70">
        <w:t xml:space="preserve"> triggers and thresholds).</w:t>
      </w:r>
    </w:p>
    <w:p w14:paraId="68BCEBFF" w14:textId="77777777" w:rsidR="00D13535" w:rsidRPr="004E3A70" w:rsidRDefault="00D13535" w:rsidP="00D13535">
      <w:pPr>
        <w:pStyle w:val="BodyText"/>
      </w:pPr>
      <w:r w:rsidRPr="004E3A70">
        <w:t xml:space="preserve">Proponents should only propose objectives-based EMPs (which include management actions and targets) if outcomes cannot be defined or are not practical, or where a management response matter is novel and so detailed explanation of how the impact will be managed is </w:t>
      </w:r>
      <w:r w:rsidRPr="004E3A70">
        <w:lastRenderedPageBreak/>
        <w:t>required. In these cases, the proponent should justify why the objectives-based EMP is proposed.</w:t>
      </w:r>
    </w:p>
    <w:p w14:paraId="32B68535" w14:textId="77777777" w:rsidR="00D13535" w:rsidRPr="004E3A70" w:rsidRDefault="00D13535" w:rsidP="00D13535">
      <w:pPr>
        <w:pStyle w:val="BodyText"/>
      </w:pPr>
      <w:r w:rsidRPr="004E3A70">
        <w:t>All EMPs must be prepared in accordance with the</w:t>
      </w:r>
      <w:r w:rsidRPr="004E3A70">
        <w:rPr>
          <w:i/>
          <w:iCs/>
        </w:rPr>
        <w:t xml:space="preserve"> </w:t>
      </w:r>
      <w:hyperlink r:id="rId35" w:history="1">
        <w:r w:rsidRPr="004E3A70">
          <w:rPr>
            <w:rStyle w:val="Hyperlink"/>
            <w:i/>
            <w:iCs/>
          </w:rPr>
          <w:t>Instruction and template: How to prepare Part IV Environmental Management Plans</w:t>
        </w:r>
      </w:hyperlink>
      <w:r w:rsidRPr="004E3A70">
        <w:rPr>
          <w:color w:val="0000FF"/>
        </w:rPr>
        <w:t xml:space="preserve"> </w:t>
      </w:r>
      <w:r w:rsidRPr="004E3A70">
        <w:t>and submitted as appendices to the ERD.</w:t>
      </w:r>
    </w:p>
    <w:p w14:paraId="1F21077D" w14:textId="77777777" w:rsidR="00D13535" w:rsidRPr="004E3A70" w:rsidRDefault="00D13535" w:rsidP="00D13535">
      <w:pPr>
        <w:pStyle w:val="Heading7"/>
      </w:pPr>
      <w:r w:rsidRPr="004E3A70">
        <w:t>Rehabilitate</w:t>
      </w:r>
    </w:p>
    <w:p w14:paraId="512919F4" w14:textId="77777777" w:rsidR="00D13535" w:rsidRPr="004E3A70" w:rsidRDefault="00D13535" w:rsidP="00D13535">
      <w:pPr>
        <w:pStyle w:val="BodyText"/>
      </w:pPr>
      <w:r w:rsidRPr="004E3A70">
        <w:t>Describe how rehabilitation, decommissioning and closure measures are proposed to be implemented to reduce the spatial or temporal extent of the impacts of the proposal on the environment, and the likely environmental outcomes of this.</w:t>
      </w:r>
    </w:p>
    <w:p w14:paraId="30D593C9" w14:textId="28134816" w:rsidR="00D13535" w:rsidRPr="004E3A70" w:rsidRDefault="00D13535" w:rsidP="00D13535">
      <w:pPr>
        <w:pStyle w:val="BodyText"/>
      </w:pPr>
      <w:r w:rsidRPr="004E3A70">
        <w:t xml:space="preserve">For mining proposals, rehabilitation, decommissioning and closure measures and outcomes may be provided in a Mine Closure Plan (MCP), or other plan/s. Where proponents provide a MCP, they should follow the Department of Mines, Petroleum and Exploration </w:t>
      </w:r>
      <w:hyperlink r:id="rId36" w:history="1">
        <w:r w:rsidR="00950D04" w:rsidRPr="004E3A70">
          <w:rPr>
            <w:rStyle w:val="Hyperlink"/>
            <w:i/>
            <w:iCs/>
          </w:rPr>
          <w:t>Mining Development and Closure Proposals Framework</w:t>
        </w:r>
      </w:hyperlink>
      <w:r w:rsidRPr="004E3A70">
        <w:t xml:space="preserve">. </w:t>
      </w:r>
    </w:p>
    <w:p w14:paraId="6A1AB7F3" w14:textId="77777777" w:rsidR="00D13535" w:rsidRPr="004E3A70" w:rsidRDefault="00D13535" w:rsidP="00D13535">
      <w:pPr>
        <w:pStyle w:val="Heading5"/>
      </w:pPr>
      <w:r w:rsidRPr="004E3A70">
        <w:t>Greenhouse gas emissions factor hierarchy</w:t>
      </w:r>
    </w:p>
    <w:p w14:paraId="1E0FDC1E" w14:textId="56866378" w:rsidR="00D13535" w:rsidRPr="004E3A70" w:rsidRDefault="00D13535" w:rsidP="00D13535">
      <w:pPr>
        <w:pStyle w:val="BodyText"/>
      </w:pPr>
      <w:r w:rsidRPr="004E3A70">
        <w:t xml:space="preserve">The </w:t>
      </w:r>
      <w:r w:rsidR="00934F6D" w:rsidRPr="004E3A70">
        <w:t>g</w:t>
      </w:r>
      <w:r w:rsidRPr="004E3A70">
        <w:t xml:space="preserve">reenhouse gas emissions </w:t>
      </w:r>
      <w:r w:rsidR="00934F6D" w:rsidRPr="004E3A70">
        <w:t xml:space="preserve">environmental </w:t>
      </w:r>
      <w:r w:rsidRPr="004E3A70">
        <w:t xml:space="preserve">factor hierarchy is avoid, reduce and offset. Proponents should refer to the EPA’s </w:t>
      </w:r>
      <w:hyperlink r:id="rId37" w:history="1">
        <w:r w:rsidR="004C6EB8" w:rsidRPr="004E3A70">
          <w:rPr>
            <w:rStyle w:val="Hyperlink"/>
            <w:i/>
            <w:iCs/>
          </w:rPr>
          <w:t>Environmental Factor Guideline - Greenhouse Gas Emissions</w:t>
        </w:r>
      </w:hyperlink>
      <w:r w:rsidRPr="004E3A70">
        <w:t xml:space="preserve"> for details.</w:t>
      </w:r>
    </w:p>
    <w:p w14:paraId="1EBC148C" w14:textId="77777777" w:rsidR="00F40CBA" w:rsidRPr="004E3A70" w:rsidRDefault="00F40CBA" w:rsidP="00F40CBA">
      <w:pPr>
        <w:pStyle w:val="BodyText"/>
      </w:pPr>
      <w:r w:rsidRPr="004E3A70">
        <w:t>Proponents should then discuss the appropriate regulation of the key proposed mitigation measures in Section 3.7 Outcomes.</w:t>
      </w:r>
    </w:p>
    <w:p w14:paraId="617C2185" w14:textId="77777777" w:rsidR="00D13535" w:rsidRPr="004E3A70" w:rsidRDefault="00D13535" w:rsidP="00D13535">
      <w:pPr>
        <w:pStyle w:val="NoSpacing"/>
        <w:rPr>
          <w:w w:val="105"/>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D13535" w:rsidRPr="004E3A70" w14:paraId="23E2A5A9" w14:textId="77777777" w:rsidTr="00287138">
        <w:tc>
          <w:tcPr>
            <w:tcW w:w="9500" w:type="dxa"/>
            <w:shd w:val="clear" w:color="auto" w:fill="DAEEF3" w:themeFill="accent5" w:themeFillTint="33"/>
          </w:tcPr>
          <w:p w14:paraId="1A512D20" w14:textId="7C063846" w:rsidR="00D13535" w:rsidRPr="004E3A70" w:rsidRDefault="00D13535" w:rsidP="00287138">
            <w:pPr>
              <w:pStyle w:val="BodyText"/>
              <w:rPr>
                <w:sz w:val="22"/>
                <w:szCs w:val="22"/>
              </w:rPr>
            </w:pPr>
            <w:r w:rsidRPr="004E3A70">
              <w:rPr>
                <w:b/>
                <w:bCs/>
                <w:color w:val="17365D"/>
                <w:sz w:val="22"/>
                <w:szCs w:val="22"/>
              </w:rPr>
              <w:t>TIP</w:t>
            </w:r>
            <w:r w:rsidRPr="004E3A70">
              <w:rPr>
                <w:sz w:val="22"/>
                <w:szCs w:val="22"/>
              </w:rPr>
              <w:t xml:space="preserve">: In this subsection, proponents should provide clear information on </w:t>
            </w:r>
            <w:r w:rsidRPr="004E3A70">
              <w:rPr>
                <w:i/>
                <w:iCs/>
                <w:sz w:val="22"/>
                <w:szCs w:val="22"/>
              </w:rPr>
              <w:t>what</w:t>
            </w:r>
            <w:r w:rsidRPr="004E3A70">
              <w:rPr>
                <w:sz w:val="22"/>
                <w:szCs w:val="22"/>
              </w:rPr>
              <w:t xml:space="preserve"> key project-specific measures they </w:t>
            </w:r>
            <w:r w:rsidR="006D3F12" w:rsidRPr="004E3A70">
              <w:rPr>
                <w:sz w:val="22"/>
                <w:szCs w:val="22"/>
              </w:rPr>
              <w:t>will be implementing</w:t>
            </w:r>
            <w:r w:rsidRPr="004E3A70">
              <w:rPr>
                <w:sz w:val="22"/>
                <w:szCs w:val="22"/>
              </w:rPr>
              <w:t xml:space="preserve"> </w:t>
            </w:r>
            <w:r w:rsidR="006D3F12" w:rsidRPr="004E3A70">
              <w:rPr>
                <w:sz w:val="22"/>
                <w:szCs w:val="22"/>
              </w:rPr>
              <w:t xml:space="preserve">that </w:t>
            </w:r>
            <w:r w:rsidRPr="004E3A70">
              <w:rPr>
                <w:sz w:val="22"/>
                <w:szCs w:val="22"/>
              </w:rPr>
              <w:t xml:space="preserve">will </w:t>
            </w:r>
            <w:r w:rsidR="00347664" w:rsidRPr="004E3A70">
              <w:rPr>
                <w:sz w:val="22"/>
                <w:szCs w:val="22"/>
              </w:rPr>
              <w:t xml:space="preserve">have a tangible </w:t>
            </w:r>
            <w:r w:rsidR="000705C0" w:rsidRPr="004E3A70">
              <w:rPr>
                <w:sz w:val="22"/>
                <w:szCs w:val="22"/>
              </w:rPr>
              <w:t>ability</w:t>
            </w:r>
            <w:r w:rsidR="00347664" w:rsidRPr="004E3A70">
              <w:rPr>
                <w:sz w:val="22"/>
                <w:szCs w:val="22"/>
              </w:rPr>
              <w:t xml:space="preserve"> </w:t>
            </w:r>
            <w:r w:rsidR="007E590C" w:rsidRPr="004E3A70">
              <w:rPr>
                <w:sz w:val="22"/>
                <w:szCs w:val="22"/>
              </w:rPr>
              <w:t>to</w:t>
            </w:r>
            <w:r w:rsidR="00347664" w:rsidRPr="004E3A70">
              <w:rPr>
                <w:sz w:val="22"/>
                <w:szCs w:val="22"/>
              </w:rPr>
              <w:t xml:space="preserve"> </w:t>
            </w:r>
            <w:r w:rsidRPr="004E3A70">
              <w:rPr>
                <w:sz w:val="22"/>
                <w:szCs w:val="22"/>
              </w:rPr>
              <w:t>reduc</w:t>
            </w:r>
            <w:r w:rsidR="007E590C" w:rsidRPr="004E3A70">
              <w:rPr>
                <w:sz w:val="22"/>
                <w:szCs w:val="22"/>
              </w:rPr>
              <w:t>e</w:t>
            </w:r>
            <w:r w:rsidRPr="004E3A70">
              <w:rPr>
                <w:sz w:val="22"/>
                <w:szCs w:val="22"/>
              </w:rPr>
              <w:t xml:space="preserve"> the impacts on the environment</w:t>
            </w:r>
            <w:r w:rsidR="00347664" w:rsidRPr="004E3A70">
              <w:rPr>
                <w:sz w:val="22"/>
                <w:szCs w:val="22"/>
              </w:rPr>
              <w:t xml:space="preserve">. </w:t>
            </w:r>
            <w:r w:rsidR="007E590C" w:rsidRPr="004E3A70">
              <w:rPr>
                <w:sz w:val="22"/>
                <w:szCs w:val="22"/>
              </w:rPr>
              <w:t>Do not i</w:t>
            </w:r>
            <w:r w:rsidR="00347664" w:rsidRPr="004E3A70">
              <w:rPr>
                <w:sz w:val="22"/>
                <w:szCs w:val="22"/>
              </w:rPr>
              <w:t>nclud</w:t>
            </w:r>
            <w:r w:rsidR="007E590C" w:rsidRPr="004E3A70">
              <w:rPr>
                <w:sz w:val="22"/>
                <w:szCs w:val="22"/>
              </w:rPr>
              <w:t>e</w:t>
            </w:r>
            <w:r w:rsidR="00347664" w:rsidRPr="004E3A70">
              <w:rPr>
                <w:sz w:val="22"/>
                <w:szCs w:val="22"/>
              </w:rPr>
              <w:t xml:space="preserve"> </w:t>
            </w:r>
            <w:r w:rsidRPr="004E3A70">
              <w:rPr>
                <w:sz w:val="22"/>
                <w:szCs w:val="22"/>
              </w:rPr>
              <w:t>a list of standard business mitigation actions.</w:t>
            </w:r>
          </w:p>
          <w:p w14:paraId="721ED51D" w14:textId="77777777" w:rsidR="00BA4B10" w:rsidRPr="004E3A70" w:rsidRDefault="00BA4B10" w:rsidP="00BA4B10">
            <w:pPr>
              <w:pStyle w:val="NoSpacing"/>
            </w:pPr>
          </w:p>
        </w:tc>
      </w:tr>
    </w:tbl>
    <w:p w14:paraId="6752FA01" w14:textId="0335CB4B" w:rsidR="00DC0175" w:rsidRPr="004E3A70" w:rsidRDefault="004F655E" w:rsidP="00E9237A">
      <w:pPr>
        <w:pStyle w:val="Heading4"/>
      </w:pPr>
      <w:r w:rsidRPr="004E3A70">
        <w:t>Potent</w:t>
      </w:r>
      <w:r w:rsidR="00A505A5" w:rsidRPr="004E3A70">
        <w:t xml:space="preserve">ial </w:t>
      </w:r>
      <w:r w:rsidR="00504141" w:rsidRPr="004E3A70">
        <w:t>environmental</w:t>
      </w:r>
      <w:r w:rsidR="00A505A5" w:rsidRPr="004E3A70">
        <w:t xml:space="preserve"> impacts</w:t>
      </w:r>
    </w:p>
    <w:p w14:paraId="652128D0" w14:textId="76B47D3A" w:rsidR="0040142A" w:rsidRPr="004E3A70" w:rsidRDefault="00C161D3" w:rsidP="003556F2">
      <w:pPr>
        <w:pStyle w:val="Heading6"/>
      </w:pPr>
      <w:r w:rsidRPr="004E3A70">
        <w:t>Identified</w:t>
      </w:r>
      <w:r w:rsidR="006266F3" w:rsidRPr="004E3A70">
        <w:t xml:space="preserve"> </w:t>
      </w:r>
      <w:r w:rsidR="007D0E54" w:rsidRPr="004E3A70">
        <w:t xml:space="preserve">environmental </w:t>
      </w:r>
      <w:r w:rsidR="006266F3" w:rsidRPr="004E3A70">
        <w:t>i</w:t>
      </w:r>
      <w:r w:rsidR="003D0AB7" w:rsidRPr="004E3A70">
        <w:t xml:space="preserve">mpacts </w:t>
      </w:r>
    </w:p>
    <w:p w14:paraId="188D2929" w14:textId="7E9F3498" w:rsidR="00B8091C" w:rsidRPr="004E3A70" w:rsidRDefault="003F48E2" w:rsidP="0068535D">
      <w:pPr>
        <w:pStyle w:val="BodyText"/>
        <w:rPr>
          <w:rFonts w:ascii="Calibri" w:hAnsi="Calibri" w:cs="Calibri"/>
        </w:rPr>
      </w:pPr>
      <w:r w:rsidRPr="004E3A70">
        <w:t>Identi</w:t>
      </w:r>
      <w:r w:rsidR="00592206" w:rsidRPr="004E3A70">
        <w:t xml:space="preserve">fy </w:t>
      </w:r>
      <w:r w:rsidR="00046410" w:rsidRPr="004E3A70">
        <w:t>(dot point list</w:t>
      </w:r>
      <w:r w:rsidR="00B8091C" w:rsidRPr="004E3A70">
        <w:t xml:space="preserve"> or table</w:t>
      </w:r>
      <w:r w:rsidR="00046410" w:rsidRPr="004E3A70">
        <w:t>)</w:t>
      </w:r>
      <w:r w:rsidRPr="004E3A70">
        <w:t xml:space="preserve"> </w:t>
      </w:r>
      <w:r w:rsidR="003D0AB7" w:rsidRPr="004E3A70">
        <w:t xml:space="preserve">the </w:t>
      </w:r>
      <w:r w:rsidR="00592206" w:rsidRPr="004E3A70">
        <w:t>potential impacts</w:t>
      </w:r>
      <w:r w:rsidR="00B51E55" w:rsidRPr="004E3A70">
        <w:t xml:space="preserve"> </w:t>
      </w:r>
      <w:r w:rsidR="001A7BB4" w:rsidRPr="004E3A70">
        <w:t xml:space="preserve">on environmental values </w:t>
      </w:r>
      <w:r w:rsidR="005F510B" w:rsidRPr="004E3A70">
        <w:t xml:space="preserve">and </w:t>
      </w:r>
      <w:r w:rsidR="00046410" w:rsidRPr="004E3A70">
        <w:t xml:space="preserve">briefly </w:t>
      </w:r>
      <w:r w:rsidR="00B8091C" w:rsidRPr="004E3A70">
        <w:t xml:space="preserve">justify </w:t>
      </w:r>
      <w:r w:rsidR="00131140" w:rsidRPr="004E3A70">
        <w:t>whether or not they are re</w:t>
      </w:r>
      <w:r w:rsidR="00420928" w:rsidRPr="004E3A70">
        <w:t>levant to the proposal</w:t>
      </w:r>
      <w:r w:rsidR="00750DB8" w:rsidRPr="004E3A70">
        <w:t>, e.g.</w:t>
      </w:r>
      <w:r w:rsidR="0025352D" w:rsidRPr="004E3A70">
        <w:t xml:space="preserve"> </w:t>
      </w:r>
      <w:r w:rsidR="00750DB8" w:rsidRPr="004E3A70">
        <w:t>the</w:t>
      </w:r>
      <w:r w:rsidR="0025352D" w:rsidRPr="004E3A70">
        <w:t xml:space="preserve"> proposal </w:t>
      </w:r>
      <w:r w:rsidR="00750DB8" w:rsidRPr="004E3A70">
        <w:t xml:space="preserve">may be </w:t>
      </w:r>
      <w:r w:rsidR="0025352D" w:rsidRPr="004E3A70">
        <w:t xml:space="preserve">unlikely to have an </w:t>
      </w:r>
      <w:r w:rsidR="00B8091C" w:rsidRPr="004E3A70">
        <w:t>impact on a particular environmental value</w:t>
      </w:r>
      <w:r w:rsidR="0014005C" w:rsidRPr="004E3A70">
        <w:t>,</w:t>
      </w:r>
      <w:r w:rsidR="00B8091C" w:rsidRPr="004E3A70">
        <w:t xml:space="preserve"> or the potential impacts are considered </w:t>
      </w:r>
      <w:r w:rsidR="00FC625D" w:rsidRPr="004E3A70">
        <w:t xml:space="preserve">unlikely </w:t>
      </w:r>
      <w:r w:rsidR="00B8091C" w:rsidRPr="004E3A70">
        <w:t xml:space="preserve">to </w:t>
      </w:r>
      <w:r w:rsidR="00C60C20" w:rsidRPr="004E3A70">
        <w:t>require detailed assessment</w:t>
      </w:r>
      <w:r w:rsidR="00B8091C" w:rsidRPr="004E3A70">
        <w:t>. This provides transparency and enables the</w:t>
      </w:r>
      <w:r w:rsidR="00F05BCA" w:rsidRPr="004E3A70">
        <w:t xml:space="preserve"> proponent to clearly articulate to the EPA and stakeholders what are considered </w:t>
      </w:r>
      <w:r w:rsidR="00BB3B64" w:rsidRPr="004E3A70">
        <w:t>the relevant matters for the assessment</w:t>
      </w:r>
      <w:r w:rsidR="00B8091C" w:rsidRPr="004E3A70">
        <w:t>.</w:t>
      </w:r>
    </w:p>
    <w:p w14:paraId="68AADD75" w14:textId="68511137" w:rsidR="00592206" w:rsidRPr="004E3A70" w:rsidRDefault="004E6AC9" w:rsidP="003556F2">
      <w:pPr>
        <w:pStyle w:val="Heading6"/>
      </w:pPr>
      <w:r w:rsidRPr="004E3A70">
        <w:t>Predicted</w:t>
      </w:r>
      <w:r w:rsidR="007D0E54" w:rsidRPr="004E3A70">
        <w:t xml:space="preserve"> environmental</w:t>
      </w:r>
      <w:r w:rsidR="00592206" w:rsidRPr="004E3A70">
        <w:t xml:space="preserve"> impacts</w:t>
      </w:r>
    </w:p>
    <w:p w14:paraId="3A21D76A" w14:textId="2D611897" w:rsidR="003E096C" w:rsidRPr="004E3A70" w:rsidRDefault="003E096C" w:rsidP="0068535D">
      <w:pPr>
        <w:pStyle w:val="BodyText"/>
        <w:rPr>
          <w:color w:val="17365D" w:themeColor="text2" w:themeShade="BF"/>
          <w:sz w:val="26"/>
          <w:szCs w:val="26"/>
        </w:rPr>
      </w:pPr>
      <w:r w:rsidRPr="004E3A70">
        <w:t xml:space="preserve">Quantify the </w:t>
      </w:r>
      <w:r w:rsidR="00FD5AFA" w:rsidRPr="004E3A70">
        <w:t xml:space="preserve">predicted </w:t>
      </w:r>
      <w:r w:rsidRPr="004E3A70">
        <w:t xml:space="preserve">impacts (direct, indirect, and cumulative) on the environmental values (including MNES if relevant) for </w:t>
      </w:r>
      <w:r w:rsidR="00B8091C" w:rsidRPr="004E3A70">
        <w:t>each</w:t>
      </w:r>
      <w:r w:rsidRPr="004E3A70">
        <w:t xml:space="preserve"> </w:t>
      </w:r>
      <w:r w:rsidR="000D08F2" w:rsidRPr="004E3A70">
        <w:t xml:space="preserve">environmental </w:t>
      </w:r>
      <w:r w:rsidRPr="004E3A70">
        <w:t>factor in a local and regional context, using actual data and predictions.</w:t>
      </w:r>
      <w:r w:rsidR="00B8091C" w:rsidRPr="004E3A70">
        <w:t xml:space="preserve"> The focus of the quantification should be on environmental values where a potential significant impact is identified (in Section 3.</w:t>
      </w:r>
      <w:r w:rsidR="0067695E" w:rsidRPr="004E3A70">
        <w:t>5</w:t>
      </w:r>
      <w:r w:rsidR="00E92256" w:rsidRPr="004E3A70">
        <w:t>.1</w:t>
      </w:r>
      <w:r w:rsidR="00765F78" w:rsidRPr="004E3A70">
        <w:t>)</w:t>
      </w:r>
      <w:r w:rsidR="00B8091C" w:rsidRPr="004E3A70">
        <w:t xml:space="preserve">. </w:t>
      </w:r>
    </w:p>
    <w:p w14:paraId="3F51C42A" w14:textId="49CC9368" w:rsidR="003E096C" w:rsidRPr="004E3A70" w:rsidRDefault="003E096C" w:rsidP="0068535D">
      <w:pPr>
        <w:pStyle w:val="BodyText"/>
      </w:pPr>
      <w:r w:rsidRPr="004E3A70">
        <w:t xml:space="preserve">Include tables </w:t>
      </w:r>
      <w:r w:rsidR="00B8091C" w:rsidRPr="004E3A70">
        <w:t>(and brief text, if required)</w:t>
      </w:r>
      <w:r w:rsidRPr="004E3A70">
        <w:t xml:space="preserve"> showing </w:t>
      </w:r>
      <w:r w:rsidR="00C73C29" w:rsidRPr="004E3A70">
        <w:t xml:space="preserve">predicted </w:t>
      </w:r>
      <w:r w:rsidRPr="004E3A70">
        <w:t>impacts (in absolute and relative (%) terms) as follows:</w:t>
      </w:r>
    </w:p>
    <w:p w14:paraId="3EDF641D" w14:textId="7EE90A35" w:rsidR="003E096C" w:rsidRPr="004E3A70" w:rsidRDefault="0016278E" w:rsidP="00E9237A">
      <w:pPr>
        <w:pStyle w:val="ListParagraph"/>
      </w:pPr>
      <w:r w:rsidRPr="004E3A70">
        <w:t>k</w:t>
      </w:r>
      <w:r w:rsidR="003E096C" w:rsidRPr="004E3A70">
        <w:t>nown extent of the existing environmental value</w:t>
      </w:r>
      <w:r w:rsidR="00957F6B" w:rsidRPr="004E3A70">
        <w:t>/s</w:t>
      </w:r>
      <w:r w:rsidR="003E096C" w:rsidRPr="004E3A70">
        <w:t xml:space="preserve"> in both a local and regional context</w:t>
      </w:r>
    </w:p>
    <w:p w14:paraId="1B1072BF" w14:textId="4D39A2AB" w:rsidR="003E096C" w:rsidRPr="004E3A70" w:rsidRDefault="0016278E" w:rsidP="00E9237A">
      <w:pPr>
        <w:pStyle w:val="ListParagraph"/>
      </w:pPr>
      <w:r w:rsidRPr="004E3A70">
        <w:t>d</w:t>
      </w:r>
      <w:r w:rsidR="003E096C" w:rsidRPr="004E3A70">
        <w:t>irect impact of this proposal to the existing environmental value</w:t>
      </w:r>
      <w:r w:rsidR="00957F6B" w:rsidRPr="004E3A70">
        <w:t>/s</w:t>
      </w:r>
    </w:p>
    <w:p w14:paraId="610EC46E" w14:textId="37224713" w:rsidR="003E096C" w:rsidRPr="004E3A70" w:rsidRDefault="0016278E" w:rsidP="00E9237A">
      <w:pPr>
        <w:pStyle w:val="ListParagraph"/>
      </w:pPr>
      <w:r w:rsidRPr="004E3A70">
        <w:lastRenderedPageBreak/>
        <w:t>i</w:t>
      </w:r>
      <w:r w:rsidR="003E096C" w:rsidRPr="004E3A70">
        <w:t>ndirect impact of this proposal to the existing environmental value</w:t>
      </w:r>
      <w:r w:rsidR="00957F6B" w:rsidRPr="004E3A70">
        <w:t>/s</w:t>
      </w:r>
    </w:p>
    <w:p w14:paraId="0E928EE6" w14:textId="548ECA13" w:rsidR="003E096C" w:rsidRPr="004E3A70" w:rsidRDefault="00B95C03" w:rsidP="00E9237A">
      <w:pPr>
        <w:pStyle w:val="ListParagraph"/>
      </w:pPr>
      <w:r w:rsidRPr="004E3A70">
        <w:t>t</w:t>
      </w:r>
      <w:r w:rsidR="003E096C" w:rsidRPr="004E3A70">
        <w:t>otal of the direct and indirect impact of this proposal to the existing environmental value</w:t>
      </w:r>
      <w:r w:rsidR="00957F6B" w:rsidRPr="004E3A70">
        <w:t>/s</w:t>
      </w:r>
    </w:p>
    <w:p w14:paraId="2780C65A" w14:textId="7E5692E9" w:rsidR="003E096C" w:rsidRPr="004E3A70" w:rsidRDefault="00B95C03" w:rsidP="00E9237A">
      <w:pPr>
        <w:pStyle w:val="ListParagraph"/>
      </w:pPr>
      <w:r w:rsidRPr="004E3A70">
        <w:t>t</w:t>
      </w:r>
      <w:r w:rsidR="003E096C" w:rsidRPr="004E3A70">
        <w:t>otal (direct and indirect</w:t>
      </w:r>
      <w:r w:rsidR="00016622" w:rsidRPr="004E3A70">
        <w:t>; combined</w:t>
      </w:r>
      <w:r w:rsidR="003E096C" w:rsidRPr="004E3A70">
        <w:t xml:space="preserve">) impact of other proposals to the </w:t>
      </w:r>
      <w:r w:rsidR="00957F6B" w:rsidRPr="004E3A70">
        <w:t xml:space="preserve">existing </w:t>
      </w:r>
      <w:r w:rsidR="003E096C" w:rsidRPr="004E3A70">
        <w:t>environmental value</w:t>
      </w:r>
      <w:r w:rsidR="00957F6B" w:rsidRPr="004E3A70">
        <w:t>/s</w:t>
      </w:r>
    </w:p>
    <w:p w14:paraId="4ED60931" w14:textId="2DB1A231" w:rsidR="00077B81" w:rsidRPr="004E3A70" w:rsidRDefault="00077B81" w:rsidP="00077B81">
      <w:pPr>
        <w:pStyle w:val="ListParagraph"/>
      </w:pPr>
      <w:r w:rsidRPr="004E3A70">
        <w:t xml:space="preserve">cumulative environmental effects </w:t>
      </w:r>
      <w:r w:rsidR="001C79A3" w:rsidRPr="004E3A70">
        <w:t>–</w:t>
      </w:r>
      <w:r w:rsidRPr="004E3A70">
        <w:t xml:space="preserve"> see</w:t>
      </w:r>
      <w:r w:rsidR="001C79A3" w:rsidRPr="004E3A70">
        <w:t xml:space="preserve"> </w:t>
      </w:r>
      <w:hyperlink r:id="rId38" w:history="1">
        <w:r w:rsidRPr="004E3A70">
          <w:rPr>
            <w:rStyle w:val="Hyperlink"/>
            <w:i/>
            <w:iCs/>
          </w:rPr>
          <w:t>Statement of environmental principles, factors and objectives, and aims of EIA</w:t>
        </w:r>
      </w:hyperlink>
    </w:p>
    <w:p w14:paraId="22457C0E" w14:textId="221640BD" w:rsidR="003C447C" w:rsidRPr="004E3A70" w:rsidRDefault="00077B81" w:rsidP="00E9237A">
      <w:pPr>
        <w:pStyle w:val="ListParagraph"/>
      </w:pPr>
      <w:r w:rsidRPr="004E3A70">
        <w:t xml:space="preserve">discuss the </w:t>
      </w:r>
      <w:r w:rsidR="003C447C" w:rsidRPr="004E3A70">
        <w:t>level</w:t>
      </w:r>
      <w:r w:rsidR="006971B4" w:rsidRPr="004E3A70">
        <w:t xml:space="preserve"> of certainty regarding a predicted impact</w:t>
      </w:r>
      <w:r w:rsidR="006C30C5" w:rsidRPr="004E3A70">
        <w:t>.</w:t>
      </w:r>
    </w:p>
    <w:p w14:paraId="63434A64" w14:textId="6E5F24F7" w:rsidR="00BD40E4" w:rsidRPr="004E3A70" w:rsidRDefault="004148F5" w:rsidP="0068535D">
      <w:pPr>
        <w:pStyle w:val="BodyText"/>
      </w:pPr>
      <w:r w:rsidRPr="004E3A70">
        <w:t xml:space="preserve">Include impacts </w:t>
      </w:r>
      <w:r w:rsidR="00A23F32" w:rsidRPr="004E3A70">
        <w:t>in</w:t>
      </w:r>
      <w:r w:rsidRPr="004E3A70">
        <w:t xml:space="preserve"> all areas </w:t>
      </w:r>
      <w:r w:rsidR="00016622" w:rsidRPr="004E3A70">
        <w:t xml:space="preserve">that </w:t>
      </w:r>
      <w:r w:rsidRPr="004E3A70">
        <w:t>may be affected by the implementation of the proposal</w:t>
      </w:r>
      <w:r w:rsidR="00A4392A" w:rsidRPr="004E3A70">
        <w:t xml:space="preserve">. </w:t>
      </w:r>
      <w:r w:rsidR="00A276AF" w:rsidRPr="004E3A70">
        <w:t>This</w:t>
      </w:r>
      <w:r w:rsidR="00BD40E4" w:rsidRPr="004E3A70">
        <w:t xml:space="preserve"> includes the likely extent of direct and indirect impacts</w:t>
      </w:r>
      <w:r w:rsidR="0099070B" w:rsidRPr="004E3A70">
        <w:t>, and cumulative impacts</w:t>
      </w:r>
      <w:r w:rsidR="00BD40E4" w:rsidRPr="004E3A70">
        <w:t>.</w:t>
      </w:r>
    </w:p>
    <w:p w14:paraId="1F85A478" w14:textId="475AF128" w:rsidR="004148F5" w:rsidRPr="004E3A70" w:rsidRDefault="00B22245" w:rsidP="0068535D">
      <w:pPr>
        <w:pStyle w:val="BodyText"/>
      </w:pPr>
      <w:r w:rsidRPr="004E3A70">
        <w:t xml:space="preserve">If a development envelope has been proposed to provide flexibility as to the location of the </w:t>
      </w:r>
      <w:r w:rsidR="00F5184C" w:rsidRPr="004E3A70">
        <w:t xml:space="preserve">final </w:t>
      </w:r>
      <w:r w:rsidRPr="004E3A70">
        <w:t xml:space="preserve">proposal footprint, </w:t>
      </w:r>
      <w:r w:rsidR="00FC0C55" w:rsidRPr="004E3A70">
        <w:t xml:space="preserve">quantify </w:t>
      </w:r>
      <w:r w:rsidRPr="004E3A70">
        <w:t xml:space="preserve">impacts to all areas within the development envelope where development </w:t>
      </w:r>
      <w:r w:rsidR="00983F8E" w:rsidRPr="004E3A70">
        <w:t xml:space="preserve">or disturbance </w:t>
      </w:r>
      <w:r w:rsidRPr="004E3A70">
        <w:t xml:space="preserve">may </w:t>
      </w:r>
      <w:r w:rsidR="00983F8E" w:rsidRPr="004E3A70">
        <w:t>occur</w:t>
      </w:r>
      <w:r w:rsidRPr="004E3A70">
        <w:t>, not just within</w:t>
      </w:r>
      <w:r w:rsidR="00AD24C4" w:rsidRPr="004E3A70">
        <w:t xml:space="preserve"> the</w:t>
      </w:r>
      <w:r w:rsidRPr="004E3A70">
        <w:t xml:space="preserve"> indicative proposal footprint</w:t>
      </w:r>
      <w:r w:rsidR="00FC0C55" w:rsidRPr="004E3A70">
        <w:t>.</w:t>
      </w:r>
    </w:p>
    <w:p w14:paraId="1EEF7ACE" w14:textId="6C0BADE6" w:rsidR="00A505A5" w:rsidRPr="004E3A70" w:rsidRDefault="003E096C" w:rsidP="0068535D">
      <w:pPr>
        <w:pStyle w:val="BodyText"/>
      </w:pPr>
      <w:r w:rsidRPr="004E3A70">
        <w:t>Provide a map</w:t>
      </w:r>
      <w:r w:rsidR="003352B2" w:rsidRPr="004E3A70">
        <w:t>/s</w:t>
      </w:r>
      <w:r w:rsidRPr="004E3A70">
        <w:t xml:space="preserve"> (</w:t>
      </w:r>
      <w:r w:rsidR="002B3CE6" w:rsidRPr="004E3A70">
        <w:t xml:space="preserve">e.g. </w:t>
      </w:r>
      <w:r w:rsidR="003352B2" w:rsidRPr="004E3A70">
        <w:t xml:space="preserve">ERD </w:t>
      </w:r>
      <w:r w:rsidRPr="004E3A70">
        <w:t xml:space="preserve">Template Figure </w:t>
      </w:r>
      <w:r w:rsidR="003352B2" w:rsidRPr="004E3A70">
        <w:t>4</w:t>
      </w:r>
      <w:r w:rsidRPr="004E3A70">
        <w:t>) showing the extent of the environmental value</w:t>
      </w:r>
      <w:r w:rsidR="00957F6B" w:rsidRPr="004E3A70">
        <w:t>/s</w:t>
      </w:r>
      <w:r w:rsidRPr="004E3A70">
        <w:t xml:space="preserve"> (including MNES if relevant) overlaid by the development envelope and the </w:t>
      </w:r>
      <w:r w:rsidR="00F5184C" w:rsidRPr="004E3A70">
        <w:t xml:space="preserve">predicted </w:t>
      </w:r>
      <w:r w:rsidRPr="004E3A70">
        <w:t>direct and indirect impacts.</w:t>
      </w:r>
    </w:p>
    <w:p w14:paraId="03AB0F3D" w14:textId="297E86CF" w:rsidR="003B6D4A" w:rsidRPr="004E3A70" w:rsidRDefault="009E771C" w:rsidP="0068535D">
      <w:pPr>
        <w:pStyle w:val="BodyText"/>
      </w:pPr>
      <w:r w:rsidRPr="004E3A70">
        <w:t xml:space="preserve">The ERD should be a standalone document that collates the information gathered and provides sufficient detail in the environmental factor chapters on the predictions of potential impacts on the environment. Supporting detail may be referred to in technical appendices. </w:t>
      </w:r>
      <w:r w:rsidR="00634026" w:rsidRPr="004E3A70">
        <w:t>For example, w</w:t>
      </w:r>
      <w:r w:rsidR="003B6D4A" w:rsidRPr="004E3A70">
        <w:t xml:space="preserve">here modelling has been undertaken to inform impact predictions, </w:t>
      </w:r>
      <w:r w:rsidR="005360E9" w:rsidRPr="004E3A70">
        <w:t>summarise</w:t>
      </w:r>
      <w:r w:rsidR="0081526E" w:rsidRPr="004E3A70">
        <w:t xml:space="preserve"> the modelling undertaken and why it is fit for purpose, </w:t>
      </w:r>
      <w:r w:rsidR="00687D64" w:rsidRPr="004E3A70">
        <w:t xml:space="preserve">noting </w:t>
      </w:r>
      <w:r w:rsidR="00180180" w:rsidRPr="004E3A70">
        <w:t>key</w:t>
      </w:r>
      <w:r w:rsidR="00687D64" w:rsidRPr="004E3A70">
        <w:t xml:space="preserve"> limitations </w:t>
      </w:r>
      <w:r w:rsidR="00045CC5" w:rsidRPr="004E3A70">
        <w:t xml:space="preserve">and assumptions </w:t>
      </w:r>
      <w:r w:rsidR="00687D64" w:rsidRPr="004E3A70">
        <w:t>to inform the level of confidence in the predictions.</w:t>
      </w:r>
    </w:p>
    <w:p w14:paraId="1DC17AA9" w14:textId="77777777" w:rsidR="00E9237A" w:rsidRPr="004E3A70" w:rsidRDefault="00E9237A" w:rsidP="00E9237A">
      <w:pPr>
        <w:pStyle w:val="NoSpacing"/>
        <w:rPr>
          <w:w w:val="105"/>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E95CBF" w:rsidRPr="004E3A70" w14:paraId="7924E93D" w14:textId="77777777" w:rsidTr="00E9237A">
        <w:tc>
          <w:tcPr>
            <w:tcW w:w="9500" w:type="dxa"/>
            <w:shd w:val="clear" w:color="auto" w:fill="DAEEF3" w:themeFill="accent5" w:themeFillTint="33"/>
          </w:tcPr>
          <w:p w14:paraId="20705446" w14:textId="77777777" w:rsidR="00E95CBF" w:rsidRPr="004E3A70" w:rsidRDefault="00E95CBF" w:rsidP="00962636">
            <w:pPr>
              <w:pStyle w:val="BodyText"/>
              <w:rPr>
                <w:sz w:val="22"/>
                <w:szCs w:val="22"/>
              </w:rPr>
            </w:pPr>
            <w:r w:rsidRPr="004E3A70">
              <w:rPr>
                <w:b/>
                <w:bCs/>
                <w:color w:val="17365D"/>
                <w:sz w:val="22"/>
                <w:szCs w:val="22"/>
              </w:rPr>
              <w:t>TIP</w:t>
            </w:r>
            <w:r w:rsidRPr="004E3A70">
              <w:rPr>
                <w:color w:val="17365D"/>
                <w:sz w:val="22"/>
                <w:szCs w:val="22"/>
              </w:rPr>
              <w:t xml:space="preserve">: </w:t>
            </w:r>
            <w:r w:rsidRPr="004E3A70">
              <w:rPr>
                <w:sz w:val="22"/>
                <w:szCs w:val="22"/>
              </w:rPr>
              <w:t>This subsection is about quantifying the impacts (i.e how much, how far etc.). To avoid repetition with the requested content in Section 3.6 Assessment of potential significant impacts, do not discuss the significance of the predicted impacts here.</w:t>
            </w:r>
          </w:p>
          <w:p w14:paraId="0E694FBE" w14:textId="77777777" w:rsidR="00052AEC" w:rsidRPr="004E3A70" w:rsidRDefault="00052AEC" w:rsidP="00052AEC">
            <w:pPr>
              <w:pStyle w:val="NoSpacing"/>
            </w:pPr>
          </w:p>
        </w:tc>
      </w:tr>
    </w:tbl>
    <w:p w14:paraId="2B38F437" w14:textId="0A0FF514" w:rsidR="00A56F25" w:rsidRPr="004E3A70" w:rsidRDefault="00D250D3" w:rsidP="00902DEF">
      <w:pPr>
        <w:pStyle w:val="Heading4"/>
      </w:pPr>
      <w:r w:rsidRPr="004E3A70">
        <w:t xml:space="preserve">Assessment </w:t>
      </w:r>
      <w:r w:rsidR="00814E00" w:rsidRPr="004E3A70">
        <w:t>of</w:t>
      </w:r>
      <w:r w:rsidR="002024BD" w:rsidRPr="004E3A70">
        <w:t xml:space="preserve"> </w:t>
      </w:r>
      <w:r w:rsidR="00C464BF" w:rsidRPr="004E3A70">
        <w:t xml:space="preserve">significance </w:t>
      </w:r>
      <w:r w:rsidR="00CC63E2" w:rsidRPr="004E3A70">
        <w:t xml:space="preserve">of </w:t>
      </w:r>
      <w:r w:rsidR="00402F56" w:rsidRPr="004E3A70">
        <w:t>residual</w:t>
      </w:r>
      <w:r w:rsidR="004F6A9B" w:rsidRPr="004E3A70">
        <w:t xml:space="preserve"> </w:t>
      </w:r>
      <w:r w:rsidR="00CC63E2" w:rsidRPr="004E3A70">
        <w:t>impacts</w:t>
      </w:r>
    </w:p>
    <w:p w14:paraId="661728FE" w14:textId="19205674" w:rsidR="004148F5" w:rsidRPr="004E3A70" w:rsidRDefault="00780912" w:rsidP="0068535D">
      <w:pPr>
        <w:pStyle w:val="BodyText"/>
      </w:pPr>
      <w:r w:rsidRPr="004E3A70">
        <w:t xml:space="preserve">This section </w:t>
      </w:r>
      <w:r w:rsidR="004148F5" w:rsidRPr="004E3A70">
        <w:t xml:space="preserve">brings </w:t>
      </w:r>
      <w:r w:rsidRPr="004E3A70">
        <w:t xml:space="preserve">the </w:t>
      </w:r>
      <w:r w:rsidR="00A944C2" w:rsidRPr="004E3A70">
        <w:t xml:space="preserve">receiving environment, </w:t>
      </w:r>
      <w:r w:rsidR="004148F5" w:rsidRPr="004E3A70">
        <w:t xml:space="preserve">predicted impacts and mitigation </w:t>
      </w:r>
      <w:r w:rsidR="00392624" w:rsidRPr="004E3A70">
        <w:t xml:space="preserve">sections </w:t>
      </w:r>
      <w:r w:rsidR="004148F5" w:rsidRPr="004E3A70">
        <w:t>together</w:t>
      </w:r>
      <w:r w:rsidR="00392624" w:rsidRPr="004E3A70">
        <w:t>.</w:t>
      </w:r>
      <w:r w:rsidR="003B3D29" w:rsidRPr="004E3A70">
        <w:t xml:space="preserve"> </w:t>
      </w:r>
      <w:r w:rsidR="007336E3" w:rsidRPr="004E3A70">
        <w:t xml:space="preserve">Consistent with the </w:t>
      </w:r>
      <w:hyperlink r:id="rId39" w:history="1">
        <w:r w:rsidR="00510D58" w:rsidRPr="00B33765">
          <w:rPr>
            <w:rStyle w:val="Hyperlink"/>
            <w:i/>
            <w:iCs/>
          </w:rPr>
          <w:t>EIA Practice Guide</w:t>
        </w:r>
      </w:hyperlink>
      <w:r w:rsidR="007336E3" w:rsidRPr="004E3A70">
        <w:t xml:space="preserve">, </w:t>
      </w:r>
      <w:r w:rsidR="003B3D29" w:rsidRPr="004E3A70">
        <w:t>proponent</w:t>
      </w:r>
      <w:r w:rsidR="007336E3" w:rsidRPr="004E3A70">
        <w:t>s</w:t>
      </w:r>
      <w:r w:rsidR="003B3D29" w:rsidRPr="004E3A70">
        <w:t xml:space="preserve"> should </w:t>
      </w:r>
      <w:r w:rsidR="00387EF4" w:rsidRPr="004E3A70">
        <w:t xml:space="preserve">assess </w:t>
      </w:r>
      <w:r w:rsidR="00DB024A" w:rsidRPr="004E3A70">
        <w:t xml:space="preserve">both </w:t>
      </w:r>
      <w:r w:rsidR="00D92CD5" w:rsidRPr="004E3A70">
        <w:t xml:space="preserve">the impacts of the proposal </w:t>
      </w:r>
      <w:r w:rsidR="007336E3" w:rsidRPr="004E3A70">
        <w:t xml:space="preserve">(physical change) </w:t>
      </w:r>
      <w:r w:rsidR="00D92CD5" w:rsidRPr="004E3A70">
        <w:t xml:space="preserve">and the </w:t>
      </w:r>
      <w:r w:rsidR="00817A2A" w:rsidRPr="004E3A70">
        <w:t xml:space="preserve">significance of the </w:t>
      </w:r>
      <w:r w:rsidR="00CC2205" w:rsidRPr="004E3A70">
        <w:t xml:space="preserve">of the environmental </w:t>
      </w:r>
      <w:r w:rsidR="00D92CD5" w:rsidRPr="004E3A70">
        <w:t xml:space="preserve">effect </w:t>
      </w:r>
      <w:r w:rsidR="00CC2205" w:rsidRPr="004E3A70">
        <w:t xml:space="preserve">(consequence </w:t>
      </w:r>
      <w:r w:rsidR="00F86482" w:rsidRPr="004E3A70">
        <w:t>that the</w:t>
      </w:r>
      <w:r w:rsidR="00D92CD5" w:rsidRPr="004E3A70">
        <w:t xml:space="preserve"> impact m</w:t>
      </w:r>
      <w:r w:rsidR="00172202" w:rsidRPr="004E3A70">
        <w:t xml:space="preserve">ay have on the </w:t>
      </w:r>
      <w:r w:rsidR="00DB024A" w:rsidRPr="004E3A70">
        <w:t xml:space="preserve">affected </w:t>
      </w:r>
      <w:r w:rsidR="00172202" w:rsidRPr="004E3A70">
        <w:t>value</w:t>
      </w:r>
      <w:r w:rsidR="00D066EB" w:rsidRPr="004E3A70">
        <w:t>)</w:t>
      </w:r>
      <w:r w:rsidR="00172202" w:rsidRPr="004E3A70">
        <w:t>.</w:t>
      </w:r>
    </w:p>
    <w:p w14:paraId="05BE0224" w14:textId="086FCB18" w:rsidR="00EE47F5" w:rsidRPr="004E3A70" w:rsidRDefault="00392624" w:rsidP="0068535D">
      <w:pPr>
        <w:pStyle w:val="BodyText"/>
      </w:pPr>
      <w:r w:rsidRPr="004E3A70">
        <w:t>Assess the significance of the predicted impacts (direct and indirect) on the environmental factor and environmental values in a local and regional contex</w:t>
      </w:r>
      <w:r w:rsidR="005B66CE" w:rsidRPr="004E3A70">
        <w:t>t</w:t>
      </w:r>
      <w:r w:rsidR="008B45D8" w:rsidRPr="004E3A70">
        <w:t xml:space="preserve">. </w:t>
      </w:r>
      <w:r w:rsidR="00EE47F5" w:rsidRPr="004E3A70">
        <w:t>Identify whether there are any residual impacts after application of the avoidance</w:t>
      </w:r>
      <w:r w:rsidR="0046397F" w:rsidRPr="004E3A70">
        <w:t>,</w:t>
      </w:r>
      <w:r w:rsidR="00EE47F5" w:rsidRPr="004E3A70">
        <w:t xml:space="preserve"> minimisation </w:t>
      </w:r>
      <w:r w:rsidR="0046397F" w:rsidRPr="004E3A70">
        <w:t xml:space="preserve">and rehabilitation </w:t>
      </w:r>
      <w:r w:rsidR="00EE47F5" w:rsidRPr="004E3A70">
        <w:t xml:space="preserve">elements of the mitigation hierarchy and whether these are significant. </w:t>
      </w:r>
      <w:r w:rsidR="00AE2FDB" w:rsidRPr="004E3A70">
        <w:t xml:space="preserve">Where </w:t>
      </w:r>
      <w:r w:rsidR="00FB1A0D" w:rsidRPr="004E3A70">
        <w:t>significant residual impacts remain</w:t>
      </w:r>
      <w:r w:rsidR="00661177" w:rsidRPr="004E3A70">
        <w:t>,</w:t>
      </w:r>
      <w:r w:rsidR="00FB1A0D" w:rsidRPr="004E3A70">
        <w:t xml:space="preserve"> </w:t>
      </w:r>
      <w:r w:rsidR="00AE2FDB" w:rsidRPr="004E3A70">
        <w:t xml:space="preserve">identify </w:t>
      </w:r>
      <w:r w:rsidR="00A7669C" w:rsidRPr="004E3A70">
        <w:t>whether offsets are proposed</w:t>
      </w:r>
      <w:r w:rsidR="00FB1A0D" w:rsidRPr="004E3A70">
        <w:t xml:space="preserve">. </w:t>
      </w:r>
      <w:r w:rsidR="00CE141B" w:rsidRPr="004E3A70">
        <w:t xml:space="preserve">As </w:t>
      </w:r>
      <w:r w:rsidR="00FB1A0D" w:rsidRPr="004E3A70">
        <w:t>proposed offsets often address multiple environmental values</w:t>
      </w:r>
      <w:r w:rsidR="00CE141B" w:rsidRPr="004E3A70">
        <w:t>, t</w:t>
      </w:r>
      <w:r w:rsidR="00FB1A0D" w:rsidRPr="004E3A70">
        <w:t xml:space="preserve">o avoid repetition present information on </w:t>
      </w:r>
      <w:r w:rsidR="00661177" w:rsidRPr="004E3A70">
        <w:t xml:space="preserve">proposed </w:t>
      </w:r>
      <w:r w:rsidR="00FB1A0D" w:rsidRPr="004E3A70">
        <w:t>offsets (if relevant) in section 4 only.</w:t>
      </w:r>
    </w:p>
    <w:p w14:paraId="053F6CFD" w14:textId="173C776B" w:rsidR="008B45D8" w:rsidRPr="004E3A70" w:rsidRDefault="008B45D8" w:rsidP="0068535D">
      <w:pPr>
        <w:pStyle w:val="BodyText"/>
      </w:pPr>
      <w:r w:rsidRPr="004E3A70">
        <w:t xml:space="preserve">For guidance on what the EPA may have regard to in its consideration of ‘significance’ refer to the </w:t>
      </w:r>
      <w:hyperlink r:id="rId40" w:history="1">
        <w:r w:rsidRPr="004E3A70">
          <w:rPr>
            <w:rStyle w:val="Hyperlink"/>
            <w:i/>
            <w:iCs/>
          </w:rPr>
          <w:t>Statement of environmental principles, factors objectives and aims of EIA</w:t>
        </w:r>
      </w:hyperlink>
      <w:r w:rsidRPr="004E3A70">
        <w:t>.</w:t>
      </w:r>
    </w:p>
    <w:p w14:paraId="6146B871" w14:textId="56093808" w:rsidR="00FA48BA" w:rsidRPr="004E3A70" w:rsidRDefault="00FA48BA" w:rsidP="0068535D">
      <w:pPr>
        <w:pStyle w:val="BodyText"/>
      </w:pPr>
      <w:r w:rsidRPr="004E3A70">
        <w:t>Assess impacts in all areas which may be affected by the implementation of the proposal (as outlined in 3.</w:t>
      </w:r>
      <w:r w:rsidR="00B54DCA" w:rsidRPr="004E3A70">
        <w:t>5</w:t>
      </w:r>
      <w:r w:rsidR="0099282D" w:rsidRPr="004E3A70">
        <w:t>.2</w:t>
      </w:r>
      <w:r w:rsidRPr="004E3A70">
        <w:t xml:space="preserve"> Predicted environmental impacts).</w:t>
      </w:r>
    </w:p>
    <w:p w14:paraId="708BC82F" w14:textId="122E2001" w:rsidR="00F3411D" w:rsidRPr="004E3A70" w:rsidRDefault="00C465B5" w:rsidP="003556F2">
      <w:pPr>
        <w:pStyle w:val="Heading6"/>
      </w:pPr>
      <w:r w:rsidRPr="004E3A70">
        <w:lastRenderedPageBreak/>
        <w:t>Proposal</w:t>
      </w:r>
    </w:p>
    <w:p w14:paraId="3FE1A60C" w14:textId="1109C33F" w:rsidR="00392624" w:rsidRPr="004E3A70" w:rsidRDefault="00392624" w:rsidP="0068535D">
      <w:pPr>
        <w:pStyle w:val="BodyText"/>
      </w:pPr>
      <w:r w:rsidRPr="004E3A70">
        <w:t xml:space="preserve">Assess the significance of the </w:t>
      </w:r>
      <w:r w:rsidR="008B45D8" w:rsidRPr="004E3A70">
        <w:t xml:space="preserve">predicted </w:t>
      </w:r>
      <w:r w:rsidRPr="004E3A70">
        <w:t>impacts of the proposal</w:t>
      </w:r>
      <w:r w:rsidR="00AF2FC1" w:rsidRPr="004E3A70">
        <w:t xml:space="preserve"> on the environmental</w:t>
      </w:r>
      <w:r w:rsidR="008B45D8" w:rsidRPr="004E3A70">
        <w:t xml:space="preserve"> value/s</w:t>
      </w:r>
      <w:r w:rsidR="00DF7595" w:rsidRPr="004E3A70">
        <w:t xml:space="preserve">, considering the effect that impact may have on </w:t>
      </w:r>
      <w:r w:rsidR="00BF3C12" w:rsidRPr="004E3A70">
        <w:t xml:space="preserve">the </w:t>
      </w:r>
      <w:r w:rsidR="00DF7595" w:rsidRPr="004E3A70">
        <w:t>environmental value</w:t>
      </w:r>
      <w:r w:rsidR="008B45D8" w:rsidRPr="004E3A70">
        <w:t>.</w:t>
      </w:r>
    </w:p>
    <w:p w14:paraId="59900A19" w14:textId="6D406824" w:rsidR="00392624" w:rsidRPr="004E3A70" w:rsidRDefault="00392624" w:rsidP="003556F2">
      <w:pPr>
        <w:pStyle w:val="Heading6"/>
      </w:pPr>
      <w:r w:rsidRPr="004E3A70">
        <w:t>Combined effects (for Significant Amendments only)</w:t>
      </w:r>
    </w:p>
    <w:p w14:paraId="12DB825A" w14:textId="0D1162EF" w:rsidR="00E6312C" w:rsidRPr="004E3A70" w:rsidRDefault="004F4262" w:rsidP="0068535D">
      <w:pPr>
        <w:pStyle w:val="BodyText"/>
      </w:pPr>
      <w:r w:rsidRPr="004E3A70">
        <w:t xml:space="preserve">For significant amendments, </w:t>
      </w:r>
      <w:r w:rsidR="00991482" w:rsidRPr="004E3A70">
        <w:t>assess</w:t>
      </w:r>
      <w:r w:rsidR="00E6312C" w:rsidRPr="004E3A70">
        <w:t xml:space="preserve"> the combined effects that implementation of the approved proposal and the significant amendment might have on the environmental value/s</w:t>
      </w:r>
      <w:r w:rsidR="00D45CA3" w:rsidRPr="004E3A70">
        <w:t>, to enable the EPA to assess the significant amendment in the context of the approved proposal and have regard to their combined effect</w:t>
      </w:r>
      <w:r w:rsidR="00877C19" w:rsidRPr="004E3A70">
        <w:t xml:space="preserve"> on </w:t>
      </w:r>
      <w:r w:rsidR="007B4F6D" w:rsidRPr="004E3A70">
        <w:t xml:space="preserve">an </w:t>
      </w:r>
      <w:r w:rsidR="00877C19" w:rsidRPr="004E3A70">
        <w:t>environmental factor</w:t>
      </w:r>
      <w:r w:rsidR="00E6312C" w:rsidRPr="004E3A70">
        <w:t>.</w:t>
      </w:r>
    </w:p>
    <w:p w14:paraId="3059A84D" w14:textId="37227385" w:rsidR="00392624" w:rsidRPr="004E3A70" w:rsidRDefault="00392624" w:rsidP="003556F2">
      <w:pPr>
        <w:pStyle w:val="Heading6"/>
      </w:pPr>
      <w:r w:rsidRPr="004E3A70">
        <w:t>Cumulative impacts</w:t>
      </w:r>
    </w:p>
    <w:p w14:paraId="687E1548" w14:textId="33DF2780" w:rsidR="004A042E" w:rsidRPr="004E3A70" w:rsidRDefault="0039618E" w:rsidP="0068535D">
      <w:pPr>
        <w:pStyle w:val="BodyText"/>
      </w:pPr>
      <w:r w:rsidRPr="004E3A70">
        <w:t>Provide a</w:t>
      </w:r>
      <w:r w:rsidR="00F83F83" w:rsidRPr="004E3A70">
        <w:t>n assessment of the</w:t>
      </w:r>
      <w:r w:rsidRPr="004E3A70">
        <w:t xml:space="preserve"> cumulative environmental impact</w:t>
      </w:r>
      <w:r w:rsidR="00F83F83" w:rsidRPr="004E3A70">
        <w:t>s</w:t>
      </w:r>
      <w:r w:rsidRPr="004E3A70">
        <w:t xml:space="preserve"> </w:t>
      </w:r>
      <w:r w:rsidR="00AC5911" w:rsidRPr="004E3A70">
        <w:t xml:space="preserve">for the </w:t>
      </w:r>
      <w:r w:rsidR="00CC22F5" w:rsidRPr="004E3A70">
        <w:t xml:space="preserve">environmental factor, consistent with the EPA’s </w:t>
      </w:r>
      <w:hyperlink r:id="rId41" w:history="1">
        <w:r w:rsidR="002C7AD4" w:rsidRPr="004E3A70">
          <w:rPr>
            <w:rStyle w:val="Hyperlink"/>
            <w:i/>
            <w:iCs/>
          </w:rPr>
          <w:t>Statement of environmental principles, factors and objectives, and aims of EIA</w:t>
        </w:r>
      </w:hyperlink>
      <w:r w:rsidR="006A7B27" w:rsidRPr="004E3A70">
        <w:t>, considering the following:</w:t>
      </w:r>
      <w:r w:rsidRPr="004E3A70">
        <w:t xml:space="preserve"> </w:t>
      </w:r>
    </w:p>
    <w:p w14:paraId="1519D0E9" w14:textId="520635C5" w:rsidR="000E3007" w:rsidRPr="004E3A70" w:rsidRDefault="00700E0A" w:rsidP="004A2F56">
      <w:pPr>
        <w:pStyle w:val="ListParagraph"/>
      </w:pPr>
      <w:r w:rsidRPr="004E3A70">
        <w:t xml:space="preserve">Have relevant </w:t>
      </w:r>
      <w:r w:rsidR="00F7790A" w:rsidRPr="004E3A70">
        <w:t xml:space="preserve">future </w:t>
      </w:r>
      <w:r w:rsidR="00417F93" w:rsidRPr="004E3A70">
        <w:t>activities</w:t>
      </w:r>
      <w:r w:rsidRPr="004E3A70">
        <w:t xml:space="preserve"> </w:t>
      </w:r>
      <w:r w:rsidR="00F7790A" w:rsidRPr="004E3A70">
        <w:t xml:space="preserve">and pressures </w:t>
      </w:r>
      <w:r w:rsidRPr="004E3A70">
        <w:t>(e.g</w:t>
      </w:r>
      <w:r w:rsidR="00082B28">
        <w:t>.</w:t>
      </w:r>
      <w:r w:rsidRPr="004E3A70">
        <w:t xml:space="preserve"> fire, climate change</w:t>
      </w:r>
      <w:r w:rsidR="00AC1104" w:rsidRPr="004E3A70">
        <w:t xml:space="preserve">, </w:t>
      </w:r>
      <w:r w:rsidR="00417F93" w:rsidRPr="004E3A70">
        <w:t>land clearing</w:t>
      </w:r>
      <w:r w:rsidR="00AC1104" w:rsidRPr="004E3A70">
        <w:t>) been considered in relation to the relevant factor and environmental value?</w:t>
      </w:r>
    </w:p>
    <w:p w14:paraId="02760EFE" w14:textId="534B2368" w:rsidR="002E08D6" w:rsidRPr="004E3A70" w:rsidRDefault="00C71FC6" w:rsidP="00050F62">
      <w:pPr>
        <w:pStyle w:val="ListParagraph"/>
      </w:pPr>
      <w:r w:rsidRPr="004E3A70">
        <w:t xml:space="preserve">Would </w:t>
      </w:r>
      <w:r w:rsidR="000E3007" w:rsidRPr="004E3A70">
        <w:t>the</w:t>
      </w:r>
      <w:r w:rsidR="002E08D6" w:rsidRPr="004E3A70">
        <w:t xml:space="preserve"> cumulative impacts mean that the </w:t>
      </w:r>
      <w:r w:rsidRPr="004E3A70">
        <w:t xml:space="preserve">environmental values </w:t>
      </w:r>
      <w:r w:rsidR="00EE793F" w:rsidRPr="004E3A70">
        <w:t xml:space="preserve">in the region (of the proposal) </w:t>
      </w:r>
      <w:r w:rsidRPr="004E3A70">
        <w:t xml:space="preserve">be considered </w:t>
      </w:r>
      <w:r w:rsidR="002E08D6" w:rsidRPr="004E3A70">
        <w:t xml:space="preserve">more significant or </w:t>
      </w:r>
      <w:r w:rsidR="00CB3550" w:rsidRPr="004E3A70">
        <w:t xml:space="preserve">more </w:t>
      </w:r>
      <w:r w:rsidR="002E08D6" w:rsidRPr="004E3A70">
        <w:t>important for ecological functioning?</w:t>
      </w:r>
    </w:p>
    <w:p w14:paraId="4F30BC3D" w14:textId="23FCD379" w:rsidR="00B127DA" w:rsidRPr="004E3A70" w:rsidRDefault="001C2F41" w:rsidP="00555F4D">
      <w:pPr>
        <w:pStyle w:val="ListParagraph"/>
      </w:pPr>
      <w:r w:rsidRPr="004E3A70">
        <w:t xml:space="preserve">Given existing cumulative impacts, would the addition of </w:t>
      </w:r>
      <w:r w:rsidR="002E08D6" w:rsidRPr="004E3A70">
        <w:t>the proposal impact</w:t>
      </w:r>
      <w:r w:rsidRPr="004E3A70">
        <w:t>,</w:t>
      </w:r>
      <w:r w:rsidR="002E08D6" w:rsidRPr="004E3A70">
        <w:t xml:space="preserve"> likely to take the </w:t>
      </w:r>
      <w:r w:rsidR="002101F1" w:rsidRPr="004E3A70">
        <w:t xml:space="preserve">environmental </w:t>
      </w:r>
      <w:r w:rsidR="002E08D6" w:rsidRPr="004E3A70">
        <w:t>value to an ecological or management</w:t>
      </w:r>
      <w:r w:rsidRPr="004E3A70">
        <w:t xml:space="preserve"> threshold</w:t>
      </w:r>
      <w:r w:rsidR="00101A58" w:rsidRPr="004E3A70">
        <w:t>, e.g. change in conservation status</w:t>
      </w:r>
      <w:r w:rsidR="002E08D6" w:rsidRPr="004E3A70">
        <w:t>?</w:t>
      </w:r>
      <w:r w:rsidR="00B127DA" w:rsidRPr="004E3A70">
        <w:t xml:space="preserve"> </w:t>
      </w:r>
    </w:p>
    <w:p w14:paraId="263C1FCF" w14:textId="64A2F63C" w:rsidR="004B7184" w:rsidRPr="004E3A70" w:rsidRDefault="004B7184" w:rsidP="00B76570">
      <w:pPr>
        <w:pStyle w:val="Heading4"/>
      </w:pPr>
      <w:r w:rsidRPr="004E3A70">
        <w:t>Environmental outcomes</w:t>
      </w:r>
    </w:p>
    <w:p w14:paraId="1A1F7858" w14:textId="78A65EAC" w:rsidR="003D2661" w:rsidRPr="004E3A70" w:rsidRDefault="003D2661" w:rsidP="0068535D">
      <w:pPr>
        <w:pStyle w:val="BodyText"/>
      </w:pPr>
      <w:r w:rsidRPr="004E3A70">
        <w:t>Identify the</w:t>
      </w:r>
      <w:r w:rsidR="005F5024" w:rsidRPr="004E3A70">
        <w:t xml:space="preserve"> expected</w:t>
      </w:r>
      <w:r w:rsidRPr="004E3A70">
        <w:t xml:space="preserve"> environmental outcomes</w:t>
      </w:r>
      <w:r w:rsidR="00023BC6" w:rsidRPr="004E3A70">
        <w:t xml:space="preserve"> due to </w:t>
      </w:r>
      <w:r w:rsidR="00517B2C" w:rsidRPr="004E3A70">
        <w:t xml:space="preserve">the implementation of the proposal, considering </w:t>
      </w:r>
      <w:r w:rsidR="00BC61F5" w:rsidRPr="004E3A70">
        <w:t xml:space="preserve">residual </w:t>
      </w:r>
      <w:r w:rsidR="00517B2C" w:rsidRPr="004E3A70">
        <w:t xml:space="preserve">impacts, mitigation </w:t>
      </w:r>
      <w:r w:rsidR="000B1EE4" w:rsidRPr="004E3A70">
        <w:t xml:space="preserve">(including offsets) </w:t>
      </w:r>
      <w:r w:rsidR="00517B2C" w:rsidRPr="004E3A70">
        <w:t>and their effect on the receiving environment</w:t>
      </w:r>
      <w:r w:rsidRPr="004E3A70">
        <w:t xml:space="preserve">. </w:t>
      </w:r>
      <w:r w:rsidR="00700B8A" w:rsidRPr="004E3A70">
        <w:t xml:space="preserve">In </w:t>
      </w:r>
      <w:r w:rsidR="00224432" w:rsidRPr="004E3A70">
        <w:t>identifying the expected environmental outcome</w:t>
      </w:r>
      <w:r w:rsidR="00A35B51" w:rsidRPr="004E3A70">
        <w:t>s</w:t>
      </w:r>
      <w:r w:rsidR="00224432" w:rsidRPr="004E3A70">
        <w:t>,</w:t>
      </w:r>
      <w:r w:rsidR="00A35B51" w:rsidRPr="004E3A70">
        <w:t xml:space="preserve"> analyse the level of certainty that an outcome will be able to be achieved</w:t>
      </w:r>
      <w:r w:rsidR="00762F98" w:rsidRPr="004E3A70">
        <w:t xml:space="preserve"> with reference to appropriate evidence</w:t>
      </w:r>
      <w:r w:rsidR="00FF0DC5" w:rsidRPr="004E3A70">
        <w:t xml:space="preserve"> or experience from other proposals</w:t>
      </w:r>
      <w:r w:rsidR="00A35B51" w:rsidRPr="004E3A70">
        <w:t>.</w:t>
      </w:r>
      <w:r w:rsidR="00A15B61" w:rsidRPr="004E3A70">
        <w:t xml:space="preserve"> </w:t>
      </w:r>
      <w:r w:rsidRPr="004E3A70">
        <w:t xml:space="preserve">See </w:t>
      </w:r>
      <w:hyperlink r:id="rId42" w:history="1">
        <w:r w:rsidR="00E32C05" w:rsidRPr="004E3A70">
          <w:rPr>
            <w:rStyle w:val="Hyperlink"/>
            <w:i/>
            <w:iCs/>
          </w:rPr>
          <w:t>Interim Guidance - Outcomes and Outcomes-based conditions</w:t>
        </w:r>
      </w:hyperlink>
      <w:r w:rsidR="00E32C05" w:rsidRPr="004E3A70">
        <w:t xml:space="preserve"> </w:t>
      </w:r>
      <w:r w:rsidRPr="004E3A70">
        <w:t>for guidance.</w:t>
      </w:r>
    </w:p>
    <w:p w14:paraId="5CC89280" w14:textId="77777777" w:rsidR="00B37D1A" w:rsidRPr="004E3A70" w:rsidRDefault="003D2661" w:rsidP="0068535D">
      <w:pPr>
        <w:pStyle w:val="BodyText"/>
      </w:pPr>
      <w:r w:rsidRPr="004E3A70">
        <w:t xml:space="preserve">Discuss whether the </w:t>
      </w:r>
      <w:r w:rsidR="007D20E0" w:rsidRPr="004E3A70">
        <w:t>expected</w:t>
      </w:r>
      <w:r w:rsidRPr="004E3A70">
        <w:t xml:space="preserve"> environmental outcomes are consistent with the EPA’s objectives for environmental factors.</w:t>
      </w:r>
    </w:p>
    <w:p w14:paraId="12003087" w14:textId="15619CC9" w:rsidR="003D2661" w:rsidRPr="004E3A70" w:rsidRDefault="003D2661" w:rsidP="0068535D">
      <w:pPr>
        <w:pStyle w:val="BodyText"/>
      </w:pPr>
      <w:r w:rsidRPr="004E3A70">
        <w:t xml:space="preserve">Discuss whether and how </w:t>
      </w:r>
      <w:r w:rsidR="00933A86" w:rsidRPr="004E3A70">
        <w:t>the</w:t>
      </w:r>
      <w:r w:rsidRPr="004E3A70">
        <w:t xml:space="preserve"> </w:t>
      </w:r>
      <w:r w:rsidR="00D44874" w:rsidRPr="004E3A70">
        <w:t>expected</w:t>
      </w:r>
      <w:r w:rsidRPr="004E3A70">
        <w:t xml:space="preserve"> environmental outcome can be assured by any of the following:</w:t>
      </w:r>
    </w:p>
    <w:p w14:paraId="2C526CAF" w14:textId="0C77BD2B" w:rsidR="003D2661" w:rsidRPr="004E3A70" w:rsidRDefault="0003780B" w:rsidP="00555F4D">
      <w:pPr>
        <w:pStyle w:val="ListParagraph"/>
      </w:pPr>
      <w:r w:rsidRPr="004E3A70">
        <w:t>a</w:t>
      </w:r>
      <w:r w:rsidR="003D2661" w:rsidRPr="004E3A70">
        <w:t>nother statutory decision-making process which can mitigate the specific potential impacts of the proposal on the environment</w:t>
      </w:r>
      <w:r w:rsidR="00B03E69" w:rsidRPr="004E3A70">
        <w:t xml:space="preserve"> to be consistent with the EPA’s factor objectives</w:t>
      </w:r>
      <w:r w:rsidR="00121A96" w:rsidRPr="004E3A70">
        <w:t xml:space="preserve"> (</w:t>
      </w:r>
      <w:r w:rsidR="007E53D0" w:rsidRPr="004E3A70">
        <w:t>see also Appendix 2-2 requirements)</w:t>
      </w:r>
    </w:p>
    <w:p w14:paraId="71202D8B" w14:textId="22BB7C5F" w:rsidR="003D2661" w:rsidRPr="004E3A70" w:rsidRDefault="0003780B" w:rsidP="00555F4D">
      <w:pPr>
        <w:pStyle w:val="ListParagraph"/>
      </w:pPr>
      <w:r w:rsidRPr="004E3A70">
        <w:t>l</w:t>
      </w:r>
      <w:r w:rsidR="003D2661" w:rsidRPr="004E3A70">
        <w:t>imit</w:t>
      </w:r>
      <w:r w:rsidR="00933A86" w:rsidRPr="004E3A70">
        <w:t>s</w:t>
      </w:r>
      <w:r w:rsidR="003D2661" w:rsidRPr="004E3A70">
        <w:t xml:space="preserve"> on the extent of the proposal</w:t>
      </w:r>
    </w:p>
    <w:p w14:paraId="7A8021A2" w14:textId="3876169E" w:rsidR="003D2661" w:rsidRPr="004E3A70" w:rsidRDefault="0003780B" w:rsidP="00555F4D">
      <w:pPr>
        <w:pStyle w:val="ListParagraph"/>
      </w:pPr>
      <w:r w:rsidRPr="004E3A70">
        <w:t>o</w:t>
      </w:r>
      <w:r w:rsidR="003D2661" w:rsidRPr="004E3A70">
        <w:t>utcome</w:t>
      </w:r>
      <w:r w:rsidR="00B34D3A" w:rsidRPr="004E3A70">
        <w:t>s</w:t>
      </w:r>
      <w:r w:rsidR="003D2661" w:rsidRPr="004E3A70">
        <w:t>-based conditions</w:t>
      </w:r>
      <w:r w:rsidR="004A5DE9" w:rsidRPr="004E3A70">
        <w:t xml:space="preserve"> including monitoring and reporting or </w:t>
      </w:r>
      <w:r w:rsidR="00670B02" w:rsidRPr="004E3A70">
        <w:t>including an outcomes-based management plan, if required</w:t>
      </w:r>
    </w:p>
    <w:p w14:paraId="209732AC" w14:textId="6141A2C1" w:rsidR="003D2661" w:rsidRPr="004E3A70" w:rsidRDefault="0003780B" w:rsidP="00555F4D">
      <w:pPr>
        <w:pStyle w:val="ListParagraph"/>
      </w:pPr>
      <w:r w:rsidRPr="004E3A70">
        <w:t>o</w:t>
      </w:r>
      <w:r w:rsidR="003D2661" w:rsidRPr="004E3A70">
        <w:t xml:space="preserve">bjectives-based environmental management plan conditions </w:t>
      </w:r>
      <w:r w:rsidR="00E73687" w:rsidRPr="004E3A70">
        <w:t xml:space="preserve">(including justification </w:t>
      </w:r>
      <w:r w:rsidR="000F1BF1" w:rsidRPr="004E3A70">
        <w:t>for why an objective-based EMP is considered appropriate)</w:t>
      </w:r>
    </w:p>
    <w:p w14:paraId="367C3B1B" w14:textId="57B61656" w:rsidR="003D2661" w:rsidRPr="004E3A70" w:rsidRDefault="0003780B" w:rsidP="00555F4D">
      <w:pPr>
        <w:pStyle w:val="ListParagraph"/>
      </w:pPr>
      <w:r w:rsidRPr="004E3A70">
        <w:t>p</w:t>
      </w:r>
      <w:r w:rsidR="003D2661" w:rsidRPr="004E3A70">
        <w:t>rescriptive conditions</w:t>
      </w:r>
      <w:r w:rsidR="00833605" w:rsidRPr="004E3A70">
        <w:t>.</w:t>
      </w:r>
    </w:p>
    <w:p w14:paraId="727DA2B8" w14:textId="6942DDED" w:rsidR="003D2661" w:rsidRPr="004E3A70" w:rsidRDefault="003D2661" w:rsidP="0068535D">
      <w:pPr>
        <w:pStyle w:val="BodyText"/>
      </w:pPr>
      <w:r w:rsidRPr="004E3A70">
        <w:lastRenderedPageBreak/>
        <w:t xml:space="preserve">Describe </w:t>
      </w:r>
      <w:r w:rsidR="00195B17" w:rsidRPr="004E3A70">
        <w:t xml:space="preserve">how the </w:t>
      </w:r>
      <w:r w:rsidR="00B34D3A" w:rsidRPr="004E3A70">
        <w:t xml:space="preserve">expected </w:t>
      </w:r>
      <w:r w:rsidRPr="004E3A70">
        <w:t>environmental outcomes</w:t>
      </w:r>
      <w:r w:rsidR="00195B17" w:rsidRPr="004E3A70">
        <w:t xml:space="preserve"> will be monitored</w:t>
      </w:r>
      <w:r w:rsidRPr="004E3A70">
        <w:t>:</w:t>
      </w:r>
    </w:p>
    <w:p w14:paraId="58D8730A" w14:textId="1323724D" w:rsidR="003D2661" w:rsidRPr="004E3A70" w:rsidRDefault="003D2661" w:rsidP="00B753C2">
      <w:pPr>
        <w:pStyle w:val="ListParagraph"/>
      </w:pPr>
      <w:r w:rsidRPr="004E3A70">
        <w:t xml:space="preserve">Describe </w:t>
      </w:r>
      <w:r w:rsidR="00F06D04" w:rsidRPr="004E3A70">
        <w:t xml:space="preserve">the </w:t>
      </w:r>
      <w:r w:rsidRPr="004E3A70">
        <w:t>baseline environmental condition and proposed indicators, response actions, reporting and adaptive management approaches in relation to proposed environmental outcomes.</w:t>
      </w:r>
    </w:p>
    <w:p w14:paraId="02C22CC4" w14:textId="15F7574D" w:rsidR="003D2661" w:rsidRPr="004E3A70" w:rsidRDefault="00180429" w:rsidP="00B753C2">
      <w:pPr>
        <w:pStyle w:val="ListParagraph"/>
      </w:pPr>
      <w:r w:rsidRPr="004E3A70">
        <w:t xml:space="preserve">If </w:t>
      </w:r>
      <w:r w:rsidR="003D2661" w:rsidRPr="004E3A70">
        <w:t>an outcomes-based Environmental Management Plan</w:t>
      </w:r>
      <w:r w:rsidRPr="004E3A70">
        <w:t xml:space="preserve"> is considered necessary, it must </w:t>
      </w:r>
      <w:r w:rsidR="003D2661" w:rsidRPr="004E3A70">
        <w:t xml:space="preserve">include indicators, trigger criteria, threshold criteria, trigger level actions and threshold contingency actions consistent with the EPA’s </w:t>
      </w:r>
      <w:hyperlink r:id="rId43" w:history="1">
        <w:r w:rsidR="003D2661" w:rsidRPr="004E3A70">
          <w:rPr>
            <w:rStyle w:val="Hyperlink"/>
            <w:i/>
            <w:iCs/>
          </w:rPr>
          <w:t xml:space="preserve">Instruction and </w:t>
        </w:r>
        <w:r w:rsidR="00B074CE" w:rsidRPr="004E3A70">
          <w:rPr>
            <w:rStyle w:val="Hyperlink"/>
            <w:i/>
            <w:iCs/>
          </w:rPr>
          <w:t>t</w:t>
        </w:r>
        <w:r w:rsidR="003D2661" w:rsidRPr="004E3A70">
          <w:rPr>
            <w:rStyle w:val="Hyperlink"/>
            <w:i/>
            <w:iCs/>
          </w:rPr>
          <w:t>emplate: How to prepare Environmental Protection Act 1986 Part IV Environmental Management Plans</w:t>
        </w:r>
      </w:hyperlink>
      <w:r w:rsidR="00496AA1" w:rsidRPr="004E3A70">
        <w:rPr>
          <w:rStyle w:val="Hyperlink"/>
          <w:i/>
          <w:iCs/>
        </w:rPr>
        <w:t>.</w:t>
      </w:r>
    </w:p>
    <w:p w14:paraId="03F0C52D" w14:textId="14069A14" w:rsidR="004B7184" w:rsidRPr="004E3A70" w:rsidRDefault="003D2661" w:rsidP="00B753C2">
      <w:pPr>
        <w:pStyle w:val="ListParagraph"/>
      </w:pPr>
      <w:r w:rsidRPr="004E3A70">
        <w:t xml:space="preserve">Where practical, proposed monitoring for </w:t>
      </w:r>
      <w:r w:rsidR="00043646" w:rsidRPr="004E3A70">
        <w:t>related</w:t>
      </w:r>
      <w:r w:rsidRPr="004E3A70">
        <w:t xml:space="preserve"> environmental factors can be provided in the same outcomes-based Environmental Management Plan.</w:t>
      </w:r>
    </w:p>
    <w:p w14:paraId="23EE7FD7" w14:textId="4C39A58E" w:rsidR="00E75420" w:rsidRPr="004E3A70" w:rsidRDefault="00E75420" w:rsidP="0068535D">
      <w:pPr>
        <w:pStyle w:val="BodyText"/>
      </w:pPr>
      <w:r w:rsidRPr="004E3A70">
        <w:t>The proponent may also wish to propose outcome-based condition/s (and other conditions, where relevant) for consideration by the EPA.</w:t>
      </w:r>
    </w:p>
    <w:p w14:paraId="3CF1D60D" w14:textId="093B6281" w:rsidR="00FF71B1" w:rsidRPr="004E3A70" w:rsidRDefault="00FF71B1" w:rsidP="00B753C2">
      <w:pPr>
        <w:pStyle w:val="Heading5"/>
      </w:pPr>
      <w:r w:rsidRPr="004E3A70">
        <w:t>Significant amendments only</w:t>
      </w:r>
    </w:p>
    <w:p w14:paraId="1A593B10" w14:textId="77777777" w:rsidR="007129E6" w:rsidRPr="004E3A70" w:rsidRDefault="007129E6" w:rsidP="00F63524">
      <w:pPr>
        <w:pStyle w:val="Heading7"/>
      </w:pPr>
      <w:r w:rsidRPr="004E3A70">
        <w:t>Existing implementation conditions</w:t>
      </w:r>
    </w:p>
    <w:p w14:paraId="5E5700EB" w14:textId="77777777" w:rsidR="000C5F34" w:rsidRPr="004E3A70" w:rsidRDefault="007129E6" w:rsidP="0068535D">
      <w:pPr>
        <w:pStyle w:val="BodyText"/>
      </w:pPr>
      <w:r w:rsidRPr="004E3A70">
        <w:t xml:space="preserve">Provide an analysis of the existing implementation conditions relating to the approved proposal/s and whether the proponent considers they should be inquired into. </w:t>
      </w:r>
      <w:r w:rsidR="000C5F34" w:rsidRPr="004E3A70">
        <w:t>Include information on the following:</w:t>
      </w:r>
    </w:p>
    <w:p w14:paraId="5A98E5C0" w14:textId="3036B96E" w:rsidR="00295AA5" w:rsidRPr="004E3A70" w:rsidRDefault="00295AA5" w:rsidP="00B753C2">
      <w:pPr>
        <w:pStyle w:val="ListParagraph"/>
      </w:pPr>
      <w:r w:rsidRPr="004E3A70">
        <w:t xml:space="preserve">whether the existing conditions are still relevant </w:t>
      </w:r>
      <w:r w:rsidR="00CB3C0C" w:rsidRPr="004E3A70">
        <w:t xml:space="preserve">for the significant amendment </w:t>
      </w:r>
      <w:r w:rsidRPr="004E3A70">
        <w:t xml:space="preserve">or </w:t>
      </w:r>
      <w:r w:rsidR="00717F85" w:rsidRPr="004E3A70">
        <w:t>are no longer required</w:t>
      </w:r>
      <w:r w:rsidR="007165EB" w:rsidRPr="004E3A70">
        <w:t xml:space="preserve"> (</w:t>
      </w:r>
      <w:r w:rsidR="00BC72BB" w:rsidRPr="004E3A70">
        <w:t>e.g.</w:t>
      </w:r>
      <w:r w:rsidR="007165EB" w:rsidRPr="004E3A70">
        <w:t xml:space="preserve"> </w:t>
      </w:r>
      <w:r w:rsidR="00972F8D" w:rsidRPr="004E3A70">
        <w:t xml:space="preserve">should they </w:t>
      </w:r>
      <w:r w:rsidR="007165EB" w:rsidRPr="004E3A70">
        <w:t xml:space="preserve">be replaced by a different condition or </w:t>
      </w:r>
      <w:r w:rsidRPr="004E3A70">
        <w:t xml:space="preserve">have been completed/closed out and </w:t>
      </w:r>
      <w:r w:rsidR="009D3469" w:rsidRPr="004E3A70">
        <w:t xml:space="preserve">can be </w:t>
      </w:r>
      <w:r w:rsidRPr="004E3A70">
        <w:t>deleted</w:t>
      </w:r>
      <w:r w:rsidR="00972F8D" w:rsidRPr="004E3A70">
        <w:t>)</w:t>
      </w:r>
    </w:p>
    <w:p w14:paraId="5B58F494" w14:textId="28D3A620" w:rsidR="00FF4D83" w:rsidRPr="004E3A70" w:rsidRDefault="000A4951" w:rsidP="00B753C2">
      <w:pPr>
        <w:pStyle w:val="ListParagraph"/>
      </w:pPr>
      <w:r w:rsidRPr="004E3A70">
        <w:t xml:space="preserve">whether the existing implementation conditions are adequate to ensure the proposal’s ongoing elements are consistent with the EPA’s environmental factor objectives. </w:t>
      </w:r>
    </w:p>
    <w:p w14:paraId="15E7356D" w14:textId="5873538C" w:rsidR="000A4951" w:rsidRPr="004E3A70" w:rsidRDefault="000A4951" w:rsidP="0068535D">
      <w:pPr>
        <w:pStyle w:val="BodyText"/>
      </w:pPr>
      <w:r w:rsidRPr="004E3A70">
        <w:t>This information can be provided in an appendix table, particularly where there are numerous approved proposal conditions and/or more than one approved proposal relating to the significant amendment.</w:t>
      </w:r>
    </w:p>
    <w:p w14:paraId="1CED13D7" w14:textId="77777777" w:rsidR="00D35993" w:rsidRPr="004E3A70" w:rsidRDefault="00D35993" w:rsidP="00F63524">
      <w:pPr>
        <w:pStyle w:val="Heading7"/>
      </w:pPr>
      <w:r w:rsidRPr="004E3A70">
        <w:t>Control of implementation of significant amendment</w:t>
      </w:r>
    </w:p>
    <w:p w14:paraId="4E1EEA55" w14:textId="151E95A0" w:rsidR="00D35993" w:rsidRPr="004E3A70" w:rsidRDefault="00D35993" w:rsidP="0068535D">
      <w:pPr>
        <w:pStyle w:val="BodyText"/>
      </w:pPr>
      <w:r w:rsidRPr="004E3A70">
        <w:t xml:space="preserve">Discuss whether the </w:t>
      </w:r>
      <w:r w:rsidR="00472518" w:rsidRPr="004E3A70">
        <w:t>combined</w:t>
      </w:r>
      <w:r w:rsidR="00785537" w:rsidRPr="004E3A70">
        <w:t xml:space="preserve"> </w:t>
      </w:r>
      <w:r w:rsidRPr="004E3A70">
        <w:t xml:space="preserve">environmental effects of the amendment </w:t>
      </w:r>
      <w:r w:rsidR="00785537" w:rsidRPr="004E3A70">
        <w:t xml:space="preserve">with the approved </w:t>
      </w:r>
      <w:r w:rsidRPr="004E3A70">
        <w:t xml:space="preserve">proposal are likely to be </w:t>
      </w:r>
      <w:r w:rsidR="00C62B2F" w:rsidRPr="004E3A70">
        <w:t xml:space="preserve">met by currently conditioned </w:t>
      </w:r>
      <w:r w:rsidRPr="004E3A70">
        <w:t xml:space="preserve">environmental outcomes, and/or are likely to be able to be managed to meet </w:t>
      </w:r>
      <w:r w:rsidR="00145D33" w:rsidRPr="004E3A70">
        <w:t xml:space="preserve">currently conditioned </w:t>
      </w:r>
      <w:r w:rsidRPr="004E3A70">
        <w:t xml:space="preserve">environmental objectives </w:t>
      </w:r>
      <w:r w:rsidR="00145D33" w:rsidRPr="004E3A70">
        <w:t xml:space="preserve">(i.e. the </w:t>
      </w:r>
      <w:r w:rsidR="00375153" w:rsidRPr="004E3A70">
        <w:t xml:space="preserve">current </w:t>
      </w:r>
      <w:r w:rsidRPr="004E3A70">
        <w:t>implementation conditions</w:t>
      </w:r>
      <w:r w:rsidR="00375153" w:rsidRPr="004E3A70">
        <w:t xml:space="preserve"> for the approved proposal)</w:t>
      </w:r>
      <w:r w:rsidRPr="004E3A70">
        <w:t xml:space="preserve">. Discuss whether any new or amended environmental outcomes </w:t>
      </w:r>
      <w:r w:rsidR="00044C56" w:rsidRPr="004E3A70">
        <w:t>need to be conditioned</w:t>
      </w:r>
      <w:r w:rsidRPr="004E3A70">
        <w:t>.</w:t>
      </w:r>
    </w:p>
    <w:p w14:paraId="1310A6CF" w14:textId="77777777" w:rsidR="00D35993" w:rsidRPr="004E3A70" w:rsidRDefault="00D35993" w:rsidP="0068535D">
      <w:pPr>
        <w:pStyle w:val="BodyText"/>
      </w:pPr>
      <w:r w:rsidRPr="004E3A70">
        <w:t>Discuss whether any objectives-based environmental management plans required by any existing approved proposal implementation conditions will need to be amended to manage the proposed amendment. If amendments to objectives-based environmental management plans are required:</w:t>
      </w:r>
    </w:p>
    <w:p w14:paraId="00DC0435" w14:textId="40898AEF" w:rsidR="00D35993" w:rsidRPr="004E3A70" w:rsidRDefault="00D35993" w:rsidP="00F63524">
      <w:pPr>
        <w:pStyle w:val="ListParagraph"/>
      </w:pPr>
      <w:r w:rsidRPr="004E3A70">
        <w:t>discuss whether an outcome</w:t>
      </w:r>
      <w:r w:rsidR="00044C56" w:rsidRPr="004E3A70">
        <w:t>s</w:t>
      </w:r>
      <w:r w:rsidRPr="004E3A70">
        <w:t>-based condition setting arrangement can replace the objectives-based management plan</w:t>
      </w:r>
    </w:p>
    <w:p w14:paraId="139A10CA" w14:textId="77777777" w:rsidR="00D35993" w:rsidRPr="004E3A70" w:rsidRDefault="00D35993" w:rsidP="00F63524">
      <w:pPr>
        <w:pStyle w:val="ListParagraph"/>
      </w:pPr>
      <w:r w:rsidRPr="004E3A70">
        <w:t>summarise the content of any proposed management plan amendments</w:t>
      </w:r>
    </w:p>
    <w:p w14:paraId="1882DD51" w14:textId="77777777" w:rsidR="00D35993" w:rsidRPr="004E3A70" w:rsidRDefault="00D35993" w:rsidP="00F63524">
      <w:pPr>
        <w:pStyle w:val="ListParagraph"/>
      </w:pPr>
      <w:r w:rsidRPr="004E3A70">
        <w:t>summarise how the amendments to the management plan will manage the impacts of the proposed amendment</w:t>
      </w:r>
    </w:p>
    <w:p w14:paraId="6F7139C9" w14:textId="77777777" w:rsidR="00D35993" w:rsidRPr="004E3A70" w:rsidRDefault="00D35993" w:rsidP="00F63524">
      <w:pPr>
        <w:pStyle w:val="ListParagraph"/>
      </w:pPr>
      <w:r w:rsidRPr="004E3A70">
        <w:lastRenderedPageBreak/>
        <w:t>summarise any consultation and endorsement requirements relating to management plans</w:t>
      </w:r>
    </w:p>
    <w:p w14:paraId="65C2D5E8" w14:textId="77777777" w:rsidR="00D35993" w:rsidRPr="004E3A70" w:rsidRDefault="00D35993" w:rsidP="00F63524">
      <w:pPr>
        <w:pStyle w:val="ListParagraph"/>
      </w:pPr>
      <w:r w:rsidRPr="004E3A70">
        <w:t>provide revised management plans highlighting proposed changes.</w:t>
      </w:r>
    </w:p>
    <w:p w14:paraId="643C4C1C" w14:textId="6CB74E63" w:rsidR="00272F1F" w:rsidRPr="004E3A70" w:rsidRDefault="002C7AD5" w:rsidP="00636E5B">
      <w:pPr>
        <w:pStyle w:val="Heading5"/>
      </w:pPr>
      <w:r w:rsidRPr="004E3A70">
        <w:t xml:space="preserve">Derived </w:t>
      </w:r>
      <w:r w:rsidR="00D7654C" w:rsidRPr="004E3A70">
        <w:t>p</w:t>
      </w:r>
      <w:r w:rsidRPr="004E3A70">
        <w:t xml:space="preserve">roposals </w:t>
      </w:r>
      <w:r w:rsidR="00272F1F" w:rsidRPr="004E3A70">
        <w:t>only</w:t>
      </w:r>
    </w:p>
    <w:p w14:paraId="6360D8AB" w14:textId="7E3D19DB" w:rsidR="00EF1498" w:rsidRPr="004E3A70" w:rsidRDefault="00EF1498" w:rsidP="00636E5B">
      <w:pPr>
        <w:pStyle w:val="Heading7"/>
      </w:pPr>
      <w:r w:rsidRPr="004E3A70">
        <w:t>Environmental outcomes</w:t>
      </w:r>
    </w:p>
    <w:p w14:paraId="4EDF368B" w14:textId="15DE6D8F" w:rsidR="00272F1F" w:rsidRPr="004E3A70" w:rsidRDefault="00DB6A17" w:rsidP="0068535D">
      <w:pPr>
        <w:pStyle w:val="BodyText"/>
      </w:pPr>
      <w:r w:rsidRPr="004E3A70">
        <w:t>Demonstrate how the proposal will meet the environmental outcomes defined through the assessment of the strategic proposal.</w:t>
      </w:r>
    </w:p>
    <w:p w14:paraId="1E370FE9" w14:textId="0282D1DF" w:rsidR="00DB6A17" w:rsidRPr="004E3A70" w:rsidRDefault="00494FFE" w:rsidP="00636E5B">
      <w:pPr>
        <w:pStyle w:val="Heading7"/>
      </w:pPr>
      <w:r w:rsidRPr="004E3A70">
        <w:t>Implementation conditions</w:t>
      </w:r>
    </w:p>
    <w:p w14:paraId="3DBF0B2C" w14:textId="69A56C31" w:rsidR="00DB6A17" w:rsidRPr="004E3A70" w:rsidRDefault="007B696C" w:rsidP="0068535D">
      <w:pPr>
        <w:pStyle w:val="BodyText"/>
      </w:pPr>
      <w:r w:rsidRPr="004E3A70">
        <w:t>Provide an analysis of the existing implementation conditions of the related strategic proposal in relation to the derived proposal. This should include consideration of whether the existing implementation conditions are adequate to ensure consistency of the elements of the derived proposal with the EPA’s environmental factor objectives.</w:t>
      </w:r>
    </w:p>
    <w:p w14:paraId="5E6BDC93" w14:textId="02C346F1" w:rsidR="00B71EBB" w:rsidRPr="004E3A70" w:rsidRDefault="00BA06F9" w:rsidP="00B76570">
      <w:pPr>
        <w:pStyle w:val="Heading3"/>
      </w:pPr>
      <w:r w:rsidRPr="004E3A70">
        <w:t>Offsets</w:t>
      </w:r>
    </w:p>
    <w:p w14:paraId="07B3FEA1" w14:textId="34A6C76C" w:rsidR="00DB4068" w:rsidRPr="004E3A70" w:rsidRDefault="00DB4068" w:rsidP="00B76570">
      <w:pPr>
        <w:pStyle w:val="Heading4"/>
      </w:pPr>
      <w:r w:rsidRPr="004E3A70">
        <w:t>Summary of significant residual impacts</w:t>
      </w:r>
    </w:p>
    <w:p w14:paraId="1F3C2B6D" w14:textId="1E1CA4BE" w:rsidR="00DB4068" w:rsidRPr="004E3A70" w:rsidRDefault="00DB4068" w:rsidP="0068535D">
      <w:pPr>
        <w:pStyle w:val="BodyText"/>
      </w:pPr>
      <w:r w:rsidRPr="004E3A70">
        <w:t>Summarise and quantify (dot points) any significant residual impacts</w:t>
      </w:r>
      <w:r w:rsidR="00630105" w:rsidRPr="004E3A70">
        <w:t xml:space="preserve"> resulting</w:t>
      </w:r>
      <w:r w:rsidRPr="004E3A70">
        <w:t xml:space="preserve"> from the assessment </w:t>
      </w:r>
      <w:r w:rsidR="00EC71BC" w:rsidRPr="004E3A70">
        <w:t>of</w:t>
      </w:r>
      <w:r w:rsidRPr="004E3A70">
        <w:t xml:space="preserve"> </w:t>
      </w:r>
      <w:r w:rsidR="00630105" w:rsidRPr="004E3A70">
        <w:t>an</w:t>
      </w:r>
      <w:r w:rsidRPr="004E3A70">
        <w:t xml:space="preserve"> environmental </w:t>
      </w:r>
      <w:r w:rsidR="005B6A72" w:rsidRPr="004E3A70">
        <w:t>factor</w:t>
      </w:r>
      <w:r w:rsidRPr="004E3A70">
        <w:t xml:space="preserve">. </w:t>
      </w:r>
    </w:p>
    <w:p w14:paraId="4FECBFD7" w14:textId="03FBDF27" w:rsidR="00473062" w:rsidRPr="004E3A70" w:rsidRDefault="00473062" w:rsidP="0068535D">
      <w:pPr>
        <w:pStyle w:val="BodyText"/>
      </w:pPr>
      <w:r w:rsidRPr="004E3A70">
        <w:t xml:space="preserve">For all significant residual impacts identified, include a detailed assessment of whether </w:t>
      </w:r>
      <w:r w:rsidR="000A19A7" w:rsidRPr="004E3A70">
        <w:t xml:space="preserve">proposed </w:t>
      </w:r>
      <w:r w:rsidRPr="004E3A70">
        <w:t>offsets are likely to counterbalance the significant residual environmental impacts.</w:t>
      </w:r>
    </w:p>
    <w:p w14:paraId="35403EAD" w14:textId="16F2630F" w:rsidR="006A684E" w:rsidRPr="004E3A70" w:rsidRDefault="00F2736E" w:rsidP="00B76570">
      <w:pPr>
        <w:pStyle w:val="Heading4"/>
      </w:pPr>
      <w:r w:rsidRPr="004E3A70">
        <w:t>Details of proposed offsets</w:t>
      </w:r>
    </w:p>
    <w:p w14:paraId="50EF6FB3" w14:textId="4D3B65F6" w:rsidR="00391F4F" w:rsidRPr="004E3A70" w:rsidRDefault="00391F4F" w:rsidP="0068535D">
      <w:pPr>
        <w:pStyle w:val="BodyText"/>
      </w:pPr>
      <w:r w:rsidRPr="004E3A70">
        <w:t>Proponents must follow the relevant offset guidance. If the proposal relates to a significant amendment of an approved proposal, current offsets practice applies.</w:t>
      </w:r>
    </w:p>
    <w:p w14:paraId="1B31A6EA" w14:textId="5BEA5C0D" w:rsidR="00617B4A" w:rsidRPr="004E3A70" w:rsidRDefault="00EA75E8" w:rsidP="0068535D">
      <w:pPr>
        <w:pStyle w:val="BodyText"/>
      </w:pPr>
      <w:r w:rsidRPr="004E3A70">
        <w:t>There are two streams of offset guidance:</w:t>
      </w:r>
    </w:p>
    <w:p w14:paraId="7787B4AB" w14:textId="1F892FE2" w:rsidR="00EA75E8" w:rsidRPr="004E3A70" w:rsidRDefault="00EA75E8" w:rsidP="00636E5B">
      <w:pPr>
        <w:pStyle w:val="ListParagraph"/>
      </w:pPr>
      <w:r w:rsidRPr="004E3A70">
        <w:t>guidance for biodiversity factors</w:t>
      </w:r>
    </w:p>
    <w:p w14:paraId="473EC386" w14:textId="487471BE" w:rsidR="00EA75E8" w:rsidRPr="004E3A70" w:rsidRDefault="00EA75E8" w:rsidP="00636E5B">
      <w:pPr>
        <w:pStyle w:val="ListParagraph"/>
      </w:pPr>
      <w:r w:rsidRPr="004E3A70">
        <w:t>guidance for Greenhouse gas emission factor:</w:t>
      </w:r>
    </w:p>
    <w:p w14:paraId="15DC8202" w14:textId="5219BB67" w:rsidR="00617B4A" w:rsidRPr="004E3A70" w:rsidRDefault="0003113B" w:rsidP="0068535D">
      <w:pPr>
        <w:pStyle w:val="BodyText"/>
      </w:pPr>
      <w:r w:rsidRPr="004E3A70">
        <w:t xml:space="preserve">The current offsets guidance </w:t>
      </w:r>
      <w:r w:rsidR="00895C74" w:rsidRPr="004E3A70">
        <w:t xml:space="preserve">for biodiversity factors and </w:t>
      </w:r>
      <w:r w:rsidR="002D648E" w:rsidRPr="004E3A70">
        <w:t xml:space="preserve">for the </w:t>
      </w:r>
      <w:r w:rsidR="00895C74" w:rsidRPr="004E3A70">
        <w:t xml:space="preserve">Greenhouse gas </w:t>
      </w:r>
      <w:r w:rsidR="002D648E" w:rsidRPr="004E3A70">
        <w:t xml:space="preserve">emissions factor </w:t>
      </w:r>
      <w:r w:rsidRPr="004E3A70">
        <w:t xml:space="preserve">is outlined in the EPA’s </w:t>
      </w:r>
      <w:hyperlink r:id="rId44" w:history="1">
        <w:r w:rsidRPr="004E3A70">
          <w:rPr>
            <w:rStyle w:val="Hyperlink"/>
            <w:i/>
            <w:iCs/>
          </w:rPr>
          <w:t>Statement of environmental principles, factors, objectives and aims of EIA</w:t>
        </w:r>
      </w:hyperlink>
      <w:r w:rsidR="007E51C5" w:rsidRPr="004E3A70">
        <w:t xml:space="preserve">. </w:t>
      </w:r>
      <w:r w:rsidR="00617B4A" w:rsidRPr="004E3A70">
        <w:t xml:space="preserve"> </w:t>
      </w:r>
    </w:p>
    <w:p w14:paraId="673A8596" w14:textId="77777777" w:rsidR="00F35A49" w:rsidRPr="004E3A70" w:rsidRDefault="00F35A49" w:rsidP="0068535D">
      <w:pPr>
        <w:pStyle w:val="BodyText"/>
      </w:pPr>
      <w:r w:rsidRPr="004E3A70">
        <w:t>Provide details of the proposed offset including but not limited to:</w:t>
      </w:r>
    </w:p>
    <w:p w14:paraId="20D936A3" w14:textId="6AE87DF8" w:rsidR="00701910" w:rsidRPr="004E3A70" w:rsidRDefault="00701910" w:rsidP="00636E5B">
      <w:pPr>
        <w:pStyle w:val="ListParagraph"/>
      </w:pPr>
      <w:r w:rsidRPr="004E3A70">
        <w:t xml:space="preserve">maps and </w:t>
      </w:r>
      <w:r w:rsidR="00E458FC" w:rsidRPr="004E3A70">
        <w:t>spatial data for offset areas</w:t>
      </w:r>
    </w:p>
    <w:p w14:paraId="4B23C94C" w14:textId="34AB0B31" w:rsidR="00F35A49" w:rsidRPr="004E3A70" w:rsidRDefault="00F35A49" w:rsidP="00636E5B">
      <w:pPr>
        <w:pStyle w:val="ListParagraph"/>
      </w:pPr>
      <w:r w:rsidRPr="004E3A70">
        <w:t>objectives and outcomes</w:t>
      </w:r>
    </w:p>
    <w:p w14:paraId="36EE417A" w14:textId="77777777" w:rsidR="00F35A49" w:rsidRPr="004E3A70" w:rsidRDefault="00F35A49" w:rsidP="00636E5B">
      <w:pPr>
        <w:pStyle w:val="ListParagraph"/>
      </w:pPr>
      <w:r w:rsidRPr="004E3A70">
        <w:t>description of actions to be undertaken</w:t>
      </w:r>
    </w:p>
    <w:p w14:paraId="6D52A921" w14:textId="77777777" w:rsidR="00F35A49" w:rsidRPr="004E3A70" w:rsidRDefault="00F35A49" w:rsidP="00636E5B">
      <w:pPr>
        <w:pStyle w:val="ListParagraph"/>
      </w:pPr>
      <w:r w:rsidRPr="004E3A70">
        <w:t>specific and measurable success criteria</w:t>
      </w:r>
    </w:p>
    <w:p w14:paraId="172F3F97" w14:textId="77777777" w:rsidR="00F35A49" w:rsidRPr="004E3A70" w:rsidRDefault="00F35A49" w:rsidP="00636E5B">
      <w:pPr>
        <w:pStyle w:val="ListParagraph"/>
      </w:pPr>
      <w:r w:rsidRPr="004E3A70">
        <w:t>timelines and milestones</w:t>
      </w:r>
    </w:p>
    <w:p w14:paraId="0AA74D37" w14:textId="77777777" w:rsidR="00F35A49" w:rsidRPr="004E3A70" w:rsidRDefault="00F35A49" w:rsidP="00636E5B">
      <w:pPr>
        <w:pStyle w:val="ListParagraph"/>
      </w:pPr>
      <w:r w:rsidRPr="004E3A70">
        <w:t>monitoring to assess offset implementation</w:t>
      </w:r>
    </w:p>
    <w:p w14:paraId="4F49E3C9" w14:textId="77777777" w:rsidR="00F35A49" w:rsidRPr="004E3A70" w:rsidRDefault="00F35A49" w:rsidP="00636E5B">
      <w:pPr>
        <w:pStyle w:val="ListParagraph"/>
      </w:pPr>
      <w:r w:rsidRPr="004E3A70">
        <w:lastRenderedPageBreak/>
        <w:t>reporting details and timing</w:t>
      </w:r>
    </w:p>
    <w:p w14:paraId="60B487AF" w14:textId="77777777" w:rsidR="00F35A49" w:rsidRPr="004E3A70" w:rsidRDefault="00F35A49" w:rsidP="00636E5B">
      <w:pPr>
        <w:pStyle w:val="ListParagraph"/>
      </w:pPr>
      <w:r w:rsidRPr="004E3A70">
        <w:t>financial arrangements</w:t>
      </w:r>
    </w:p>
    <w:p w14:paraId="08C63379" w14:textId="77777777" w:rsidR="00F35A49" w:rsidRPr="004E3A70" w:rsidRDefault="00F35A49" w:rsidP="00636E5B">
      <w:pPr>
        <w:pStyle w:val="ListParagraph"/>
      </w:pPr>
      <w:r w:rsidRPr="004E3A70">
        <w:t>risks and contingency measures</w:t>
      </w:r>
    </w:p>
    <w:p w14:paraId="36B155D7" w14:textId="77777777" w:rsidR="00F35A49" w:rsidRPr="004E3A70" w:rsidRDefault="00F35A49" w:rsidP="00636E5B">
      <w:pPr>
        <w:pStyle w:val="ListParagraph"/>
      </w:pPr>
      <w:r w:rsidRPr="004E3A70">
        <w:t>governance arrangements including responsibilities and legal obligations.</w:t>
      </w:r>
    </w:p>
    <w:p w14:paraId="6F256547" w14:textId="012A1D67" w:rsidR="00DD0C54" w:rsidRPr="004E3A70" w:rsidRDefault="00DD0C54" w:rsidP="00636E5B">
      <w:pPr>
        <w:pStyle w:val="Heading5"/>
      </w:pPr>
      <w:r w:rsidRPr="004E3A70">
        <w:t>Biodiversity offsets</w:t>
      </w:r>
    </w:p>
    <w:p w14:paraId="38411920" w14:textId="77777777" w:rsidR="00DE601E" w:rsidRPr="004E3A70" w:rsidRDefault="00DE601E" w:rsidP="0068535D">
      <w:pPr>
        <w:pStyle w:val="BodyText"/>
      </w:pPr>
      <w:r w:rsidRPr="004E3A70">
        <w:t>Offsets are not appropriate for all proposals. They should usually only be considered as the final step in the mitigation hierarchy, and only for significant residual impacts for environmental factors.</w:t>
      </w:r>
    </w:p>
    <w:p w14:paraId="4FC68319" w14:textId="71F880E0" w:rsidR="00B253DB" w:rsidRPr="004E3A70" w:rsidRDefault="00B253DB" w:rsidP="0068535D">
      <w:pPr>
        <w:pStyle w:val="BodyText"/>
      </w:pPr>
      <w:r w:rsidRPr="004E3A70">
        <w:t>Additional information on</w:t>
      </w:r>
      <w:r w:rsidR="00DD0C54" w:rsidRPr="004E3A70">
        <w:t xml:space="preserve"> b</w:t>
      </w:r>
      <w:r w:rsidR="005D2FC6" w:rsidRPr="004E3A70">
        <w:t xml:space="preserve">iodiversity offsets is in the EPA’s </w:t>
      </w:r>
      <w:r w:rsidR="009B1577">
        <w:t>Public Advice</w:t>
      </w:r>
      <w:r w:rsidR="009B1577" w:rsidRPr="004E3A70">
        <w:t xml:space="preserve"> </w:t>
      </w:r>
      <w:hyperlink r:id="rId45" w:history="1">
        <w:r w:rsidRPr="00016B33">
          <w:rPr>
            <w:rStyle w:val="Hyperlink"/>
            <w:i/>
            <w:iCs/>
          </w:rPr>
          <w:t>Considering Environmental Offsets at a Regional Scale</w:t>
        </w:r>
        <w:r w:rsidRPr="004E3A70">
          <w:rPr>
            <w:rStyle w:val="Hyperlink"/>
          </w:rPr>
          <w:t>.</w:t>
        </w:r>
      </w:hyperlink>
      <w:r w:rsidRPr="004E3A70">
        <w:t xml:space="preserve"> </w:t>
      </w:r>
    </w:p>
    <w:p w14:paraId="2683C76E" w14:textId="2018482B" w:rsidR="002B5580" w:rsidRPr="004E3A70" w:rsidRDefault="0048245A" w:rsidP="0068535D">
      <w:pPr>
        <w:pStyle w:val="BodyText"/>
      </w:pPr>
      <w:r w:rsidRPr="004E3A70">
        <w:t xml:space="preserve">Proponents must provide sufficient evidence about and assess whether (and how) an offset is likely to counter-balance a significant residual impact. Identify and quantify the significant residual impacts and proposed offsets, </w:t>
      </w:r>
      <w:r w:rsidR="00775C2F" w:rsidRPr="004E3A70">
        <w:t xml:space="preserve">consistent with the </w:t>
      </w:r>
      <w:hyperlink r:id="rId46" w:history="1">
        <w:r w:rsidR="006671A5" w:rsidRPr="008B0B08">
          <w:rPr>
            <w:rStyle w:val="Hyperlink"/>
            <w:i/>
            <w:iCs/>
          </w:rPr>
          <w:t>DWER WA environmental offsets calculator</w:t>
        </w:r>
      </w:hyperlink>
      <w:r w:rsidR="0005122E" w:rsidRPr="004E3A70">
        <w:t xml:space="preserve">, </w:t>
      </w:r>
      <w:r w:rsidR="004C008A" w:rsidRPr="004E3A70">
        <w:t xml:space="preserve">guideline </w:t>
      </w:r>
      <w:hyperlink r:id="rId47" w:history="1">
        <w:r w:rsidR="004C008A" w:rsidRPr="0009789E">
          <w:rPr>
            <w:rStyle w:val="Hyperlink"/>
            <w:i/>
            <w:iCs/>
          </w:rPr>
          <w:t>Environmental offsets metric - Quantifying environmental offsets in WA</w:t>
        </w:r>
      </w:hyperlink>
      <w:r w:rsidR="004C008A" w:rsidRPr="004E3A70">
        <w:t xml:space="preserve"> and draft procedure </w:t>
      </w:r>
      <w:hyperlink r:id="rId48" w:history="1">
        <w:r w:rsidR="004C008A" w:rsidRPr="000B002F">
          <w:rPr>
            <w:rStyle w:val="Hyperlink"/>
            <w:i/>
            <w:iCs/>
          </w:rPr>
          <w:t>DRAFT Procedure for environmental offsets metric inputs</w:t>
        </w:r>
      </w:hyperlink>
      <w:r w:rsidR="00792C47" w:rsidRPr="004E3A70">
        <w:t xml:space="preserve">. </w:t>
      </w:r>
      <w:r w:rsidR="00911BC6" w:rsidRPr="004E3A70">
        <w:t>Consider</w:t>
      </w:r>
      <w:r w:rsidRPr="004E3A70">
        <w:t xml:space="preserve"> the </w:t>
      </w:r>
      <w:hyperlink r:id="rId49" w:history="1">
        <w:r w:rsidRPr="004E3A70">
          <w:rPr>
            <w:rStyle w:val="Hyperlink"/>
          </w:rPr>
          <w:t>residual impact significance model table</w:t>
        </w:r>
      </w:hyperlink>
      <w:r w:rsidRPr="004E3A70">
        <w:t xml:space="preserve"> (an example is on Page 11 of the </w:t>
      </w:r>
      <w:hyperlink r:id="rId50">
        <w:r w:rsidRPr="00BB4D1F">
          <w:rPr>
            <w:i/>
            <w:iCs/>
            <w:color w:val="0000FF"/>
            <w:u w:val="single"/>
          </w:rPr>
          <w:t>WA Environmental Offsets Guideline</w:t>
        </w:r>
      </w:hyperlink>
      <w:r w:rsidRPr="004E3A70">
        <w:t>).</w:t>
      </w:r>
    </w:p>
    <w:p w14:paraId="7DAD92FF" w14:textId="55E1DD5A" w:rsidR="00B253DB" w:rsidRPr="004E3A70" w:rsidRDefault="00B253DB" w:rsidP="0068535D">
      <w:pPr>
        <w:pStyle w:val="BodyText"/>
      </w:pPr>
      <w:r w:rsidRPr="004E3A70">
        <w:t>Include the following:</w:t>
      </w:r>
    </w:p>
    <w:p w14:paraId="4FFEF08D" w14:textId="1EDC1F68" w:rsidR="0048245A" w:rsidRPr="004E3A70" w:rsidRDefault="0048245A" w:rsidP="00636E5B">
      <w:pPr>
        <w:pStyle w:val="ListParagraph"/>
      </w:pPr>
      <w:r w:rsidRPr="004E3A70">
        <w:t>Provide evidence of consultation on offset with relevant stakeholders.</w:t>
      </w:r>
    </w:p>
    <w:p w14:paraId="025F2812" w14:textId="5865696A" w:rsidR="0048245A" w:rsidRPr="004E3A70" w:rsidRDefault="0048245A" w:rsidP="00636E5B">
      <w:pPr>
        <w:pStyle w:val="ListParagraph"/>
      </w:pPr>
      <w:r w:rsidRPr="004E3A70">
        <w:t>Assess whether and how the proposed offset will counterbalance the significant residual impact</w:t>
      </w:r>
      <w:r w:rsidR="00855CAE" w:rsidRPr="004E3A70">
        <w:t>,</w:t>
      </w:r>
      <w:r w:rsidR="00D93131" w:rsidRPr="004E3A70">
        <w:t xml:space="preserve"> providing sufficient evidence to support c</w:t>
      </w:r>
      <w:r w:rsidR="00411670" w:rsidRPr="004E3A70">
        <w:t xml:space="preserve">onclusions </w:t>
      </w:r>
      <w:r w:rsidR="00855CAE" w:rsidRPr="004E3A70">
        <w:t>(</w:t>
      </w:r>
      <w:r w:rsidR="00411670" w:rsidRPr="004E3A70">
        <w:t>this cannot be based on assumptions or conjecture</w:t>
      </w:r>
      <w:r w:rsidR="00855CAE" w:rsidRPr="004E3A70">
        <w:t>)</w:t>
      </w:r>
      <w:r w:rsidR="00411670" w:rsidRPr="004E3A70">
        <w:t>.</w:t>
      </w:r>
    </w:p>
    <w:p w14:paraId="1790DBA9" w14:textId="26465F51" w:rsidR="0048245A" w:rsidRPr="004E3A70" w:rsidRDefault="0048245A" w:rsidP="00636E5B">
      <w:pPr>
        <w:pStyle w:val="ListParagraph"/>
      </w:pPr>
      <w:r w:rsidRPr="004E3A70">
        <w:t xml:space="preserve">Demonstrate consideration of the six Principles outlined in the </w:t>
      </w:r>
      <w:hyperlink r:id="rId51" w:history="1">
        <w:r w:rsidRPr="009B1577">
          <w:rPr>
            <w:rStyle w:val="Hyperlink"/>
            <w:i/>
            <w:iCs/>
          </w:rPr>
          <w:t>WA Environmental Offsets Policy and WA Environmental Offset Guideline</w:t>
        </w:r>
      </w:hyperlink>
      <w:r w:rsidR="007E13D7" w:rsidRPr="004E3A70">
        <w:t>, and the</w:t>
      </w:r>
      <w:r w:rsidR="009B1577">
        <w:t xml:space="preserve"> EPA’s Public Advice</w:t>
      </w:r>
      <w:r w:rsidR="007E13D7" w:rsidRPr="004E3A70">
        <w:t xml:space="preserve"> </w:t>
      </w:r>
      <w:hyperlink r:id="rId52" w:history="1">
        <w:r w:rsidR="009B1577" w:rsidRPr="009B1577">
          <w:rPr>
            <w:rStyle w:val="Hyperlink"/>
            <w:i/>
            <w:iCs/>
          </w:rPr>
          <w:t>Considering Environmental Offsets at a Regional Scale</w:t>
        </w:r>
      </w:hyperlink>
      <w:r w:rsidRPr="004E3A70">
        <w:t>.</w:t>
      </w:r>
    </w:p>
    <w:p w14:paraId="2B47A0D0" w14:textId="77777777" w:rsidR="0048245A" w:rsidRPr="004E3A70" w:rsidRDefault="0048245A" w:rsidP="00636E5B">
      <w:pPr>
        <w:pStyle w:val="ListParagraph"/>
      </w:pPr>
      <w:r w:rsidRPr="004E3A70">
        <w:t>Outline how the offset aligns with relevant plans and policies, such as recovery plans.</w:t>
      </w:r>
    </w:p>
    <w:p w14:paraId="75F121CD" w14:textId="64389AA0" w:rsidR="0048245A" w:rsidRPr="004E3A70" w:rsidRDefault="005B43C6" w:rsidP="00636E5B">
      <w:pPr>
        <w:pStyle w:val="ListParagraph"/>
      </w:pPr>
      <w:r w:rsidRPr="004E3A70">
        <w:t>Provide e</w:t>
      </w:r>
      <w:r w:rsidR="0048245A" w:rsidRPr="004E3A70">
        <w:t>vidence that supports the success or viability of the offset (include as an appendix where required).</w:t>
      </w:r>
    </w:p>
    <w:p w14:paraId="4A4F7262" w14:textId="7666BACE" w:rsidR="004B677E" w:rsidRPr="004E3A70" w:rsidRDefault="0048245A" w:rsidP="00636E5B">
      <w:pPr>
        <w:pStyle w:val="ListParagraph"/>
        <w:rPr>
          <w:b/>
          <w:bCs/>
        </w:rPr>
      </w:pPr>
      <w:r w:rsidRPr="004E3A70">
        <w:t xml:space="preserve">For proposals within the Pilbara region also provide an Impact Reconciliation Procedure, including the relevant spatial data, prepared in accordance with </w:t>
      </w:r>
      <w:hyperlink r:id="rId53" w:history="1">
        <w:r w:rsidRPr="004E3A70">
          <w:rPr>
            <w:rStyle w:val="Hyperlink"/>
            <w:i/>
            <w:iCs/>
          </w:rPr>
          <w:t>Instructions</w:t>
        </w:r>
        <w:r w:rsidR="005E1BAF" w:rsidRPr="004E3A70">
          <w:rPr>
            <w:rStyle w:val="Hyperlink"/>
            <w:i/>
            <w:iCs/>
          </w:rPr>
          <w:t>:</w:t>
        </w:r>
        <w:r w:rsidRPr="004E3A70">
          <w:rPr>
            <w:rStyle w:val="Hyperlink"/>
            <w:i/>
            <w:iCs/>
          </w:rPr>
          <w:t xml:space="preserve"> </w:t>
        </w:r>
        <w:r w:rsidR="00B21E4A" w:rsidRPr="004E3A70">
          <w:rPr>
            <w:rStyle w:val="Hyperlink"/>
            <w:i/>
            <w:iCs/>
          </w:rPr>
          <w:t>Preparing Impact Reconciliation Procedures and Impact Reconciliation Reports</w:t>
        </w:r>
      </w:hyperlink>
      <w:r w:rsidRPr="004E3A70">
        <w:t>.</w:t>
      </w:r>
    </w:p>
    <w:p w14:paraId="41BC8A43" w14:textId="2F57025F" w:rsidR="006D392F" w:rsidRPr="004E3A70" w:rsidRDefault="006D392F" w:rsidP="006D392F">
      <w:pPr>
        <w:pStyle w:val="BodyText"/>
      </w:pPr>
      <w:r w:rsidRPr="004E3A70">
        <w:t>The EPA must be satisfied that an offset is both available</w:t>
      </w:r>
      <w:r w:rsidR="0054678D" w:rsidRPr="004E3A70">
        <w:t xml:space="preserve"> and</w:t>
      </w:r>
      <w:r w:rsidR="00D270BF" w:rsidRPr="004E3A70">
        <w:t xml:space="preserve"> it</w:t>
      </w:r>
      <w:r w:rsidR="0054678D" w:rsidRPr="004E3A70">
        <w:t xml:space="preserve"> will be able to counterbalance the significant residual impact</w:t>
      </w:r>
      <w:r w:rsidR="00D270BF" w:rsidRPr="004E3A70">
        <w:t xml:space="preserve"> for each environmental value.</w:t>
      </w:r>
    </w:p>
    <w:p w14:paraId="4268B227" w14:textId="40EA71E1" w:rsidR="004B677E" w:rsidRPr="004E3A70" w:rsidRDefault="004B677E" w:rsidP="00636E5B">
      <w:pPr>
        <w:pStyle w:val="Heading5"/>
      </w:pPr>
      <w:r w:rsidRPr="004E3A70">
        <w:t>G</w:t>
      </w:r>
      <w:r w:rsidR="00815751" w:rsidRPr="004E3A70">
        <w:t xml:space="preserve">reenhouse Gas Emissions </w:t>
      </w:r>
      <w:r w:rsidRPr="004E3A70">
        <w:t>offsets</w:t>
      </w:r>
    </w:p>
    <w:p w14:paraId="6699FC63" w14:textId="2432FA1E" w:rsidR="004B677E" w:rsidRPr="004E3A70" w:rsidRDefault="005E47E1" w:rsidP="0068535D">
      <w:pPr>
        <w:pStyle w:val="BodyText"/>
      </w:pPr>
      <w:r w:rsidRPr="004E3A70">
        <w:t xml:space="preserve">Include the requirements in </w:t>
      </w:r>
      <w:r w:rsidR="009C0C66" w:rsidRPr="004E3A70">
        <w:t>the EPA’s</w:t>
      </w:r>
      <w:r w:rsidR="009C0C66" w:rsidRPr="004E3A70">
        <w:rPr>
          <w:color w:val="EE0000"/>
        </w:rPr>
        <w:t xml:space="preserve"> </w:t>
      </w:r>
      <w:hyperlink r:id="rId54" w:history="1">
        <w:r w:rsidR="0052650A" w:rsidRPr="004E3A70">
          <w:rPr>
            <w:rStyle w:val="Hyperlink"/>
            <w:i/>
            <w:iCs/>
          </w:rPr>
          <w:t>Environmental Factor Guideline: Greenhouse Gas Emissions</w:t>
        </w:r>
      </w:hyperlink>
      <w:r w:rsidR="009C0C66" w:rsidRPr="004E3A70">
        <w:t>.</w:t>
      </w:r>
    </w:p>
    <w:p w14:paraId="7165A7A0" w14:textId="77777777" w:rsidR="00085451" w:rsidRDefault="00085451">
      <w:pPr>
        <w:rPr>
          <w:rFonts w:ascii="Arial Narrow" w:eastAsia="Arial Narrow" w:hAnsi="Arial Narrow" w:cs="Arial Narrow"/>
          <w:color w:val="17365D" w:themeColor="text2" w:themeShade="BF"/>
          <w:sz w:val="28"/>
          <w:szCs w:val="28"/>
          <w:lang w:val="en-AU"/>
        </w:rPr>
      </w:pPr>
      <w:r>
        <w:br w:type="page"/>
      </w:r>
    </w:p>
    <w:p w14:paraId="49507444" w14:textId="1C9DEBA4" w:rsidR="00BA06F9" w:rsidRPr="004E3A70" w:rsidRDefault="00BA06F9" w:rsidP="00B76570">
      <w:pPr>
        <w:pStyle w:val="Heading3"/>
      </w:pPr>
      <w:r w:rsidRPr="004E3A70">
        <w:lastRenderedPageBreak/>
        <w:t>Matters of National Environmental Significance</w:t>
      </w:r>
      <w:r w:rsidR="00050B0D" w:rsidRPr="004E3A70">
        <w:t xml:space="preserve"> </w:t>
      </w:r>
    </w:p>
    <w:p w14:paraId="1ED00B40" w14:textId="38FEBF9F" w:rsidR="00650738" w:rsidRPr="004E3A70" w:rsidRDefault="00B127F3" w:rsidP="0068535D">
      <w:pPr>
        <w:pStyle w:val="BodyText"/>
      </w:pPr>
      <w:r w:rsidRPr="004E3A70">
        <w:t>This section is required for ERDs</w:t>
      </w:r>
      <w:r w:rsidR="004F7406" w:rsidRPr="004E3A70">
        <w:t xml:space="preserve"> </w:t>
      </w:r>
      <w:r w:rsidR="00C25A79" w:rsidRPr="004E3A70">
        <w:t xml:space="preserve">during assessment </w:t>
      </w:r>
      <w:r w:rsidR="00216776" w:rsidRPr="004E3A70">
        <w:t>i</w:t>
      </w:r>
      <w:r w:rsidR="00650738" w:rsidRPr="004E3A70">
        <w:t xml:space="preserve">f the EPA is </w:t>
      </w:r>
      <w:r w:rsidR="00834B4D" w:rsidRPr="004E3A70">
        <w:t xml:space="preserve">also </w:t>
      </w:r>
      <w:r w:rsidR="00650738" w:rsidRPr="004E3A70">
        <w:t xml:space="preserve">assessing the proposal under </w:t>
      </w:r>
      <w:r w:rsidR="0055768C" w:rsidRPr="004E3A70">
        <w:t>the</w:t>
      </w:r>
      <w:r w:rsidR="00ED0DB6" w:rsidRPr="004E3A70">
        <w:t xml:space="preserve"> </w:t>
      </w:r>
      <w:r w:rsidR="00ED0DB6" w:rsidRPr="004E3A70">
        <w:rPr>
          <w:i/>
          <w:iCs/>
        </w:rPr>
        <w:t>Environment Protection and Biodiversity Conservation Act 1999</w:t>
      </w:r>
      <w:r w:rsidR="0055768C" w:rsidRPr="004E3A70">
        <w:t xml:space="preserve"> </w:t>
      </w:r>
      <w:r w:rsidR="00ED0DB6" w:rsidRPr="004E3A70">
        <w:t>(</w:t>
      </w:r>
      <w:r w:rsidR="0043776C" w:rsidRPr="004E3A70">
        <w:t>EPBC Act</w:t>
      </w:r>
      <w:r w:rsidR="00ED0DB6" w:rsidRPr="004E3A70">
        <w:t>)</w:t>
      </w:r>
      <w:r w:rsidR="00720397" w:rsidRPr="004E3A70">
        <w:t xml:space="preserve"> and </w:t>
      </w:r>
      <w:r w:rsidR="00C25A79" w:rsidRPr="004E3A70">
        <w:t xml:space="preserve">for </w:t>
      </w:r>
      <w:r w:rsidR="00720397" w:rsidRPr="004E3A70">
        <w:t xml:space="preserve">ERDs </w:t>
      </w:r>
      <w:r w:rsidR="00C25A79" w:rsidRPr="004E3A70">
        <w:t xml:space="preserve">provided at referral </w:t>
      </w:r>
      <w:r w:rsidR="00720397" w:rsidRPr="004E3A70">
        <w:t>if the proponent has or intends to refer the proposal under the EPBC Act and a controlled action decision is expected</w:t>
      </w:r>
      <w:r w:rsidR="00650738" w:rsidRPr="004E3A70">
        <w:t xml:space="preserve">. </w:t>
      </w:r>
      <w:r w:rsidR="002A5F79" w:rsidRPr="004E3A70">
        <w:t>A</w:t>
      </w:r>
      <w:r w:rsidR="00BE2A7A" w:rsidRPr="004E3A70">
        <w:t xml:space="preserve">ddress any specific matters required by the </w:t>
      </w:r>
      <w:r w:rsidR="00EC6A71" w:rsidRPr="004E3A70">
        <w:t xml:space="preserve">EPBC Act and/or raised by the </w:t>
      </w:r>
      <w:r w:rsidR="00BE2A7A" w:rsidRPr="004E3A70">
        <w:t>Australian Department of Climate Change, Energy, the Environment and Water (DCCEEW)</w:t>
      </w:r>
      <w:r w:rsidR="00051864" w:rsidRPr="004E3A70">
        <w:t>. I</w:t>
      </w:r>
      <w:r w:rsidR="00650738" w:rsidRPr="004E3A70">
        <w:t>nclude the following</w:t>
      </w:r>
      <w:r w:rsidR="002C0082" w:rsidRPr="004E3A70">
        <w:t xml:space="preserve"> </w:t>
      </w:r>
      <w:r w:rsidR="00BD6B59" w:rsidRPr="004E3A70">
        <w:t>(</w:t>
      </w:r>
      <w:r w:rsidR="002C0082" w:rsidRPr="004E3A70">
        <w:t xml:space="preserve">or reference the relevant factor </w:t>
      </w:r>
      <w:r w:rsidR="00182C53" w:rsidRPr="004E3A70">
        <w:t>chapter</w:t>
      </w:r>
      <w:r w:rsidR="00BD6B59" w:rsidRPr="004E3A70">
        <w:t>/s if the information is provided there</w:t>
      </w:r>
      <w:r w:rsidR="00A7018D" w:rsidRPr="004E3A70">
        <w:t>, to avoid duplication</w:t>
      </w:r>
      <w:r w:rsidR="00BD6B59" w:rsidRPr="004E3A70">
        <w:t>)</w:t>
      </w:r>
      <w:r w:rsidR="00650738" w:rsidRPr="004E3A70">
        <w:t>:</w:t>
      </w:r>
    </w:p>
    <w:p w14:paraId="2E4C66B9" w14:textId="235BF7B3" w:rsidR="00650738" w:rsidRPr="004E3A70" w:rsidRDefault="00650738" w:rsidP="00636E5B">
      <w:pPr>
        <w:pStyle w:val="ListParagraph"/>
      </w:pPr>
      <w:r w:rsidRPr="004E3A70">
        <w:t>List the controlled action provisions.</w:t>
      </w:r>
    </w:p>
    <w:p w14:paraId="440DA431" w14:textId="48D8990F" w:rsidR="00650738" w:rsidRPr="004E3A70" w:rsidRDefault="00650738" w:rsidP="00636E5B">
      <w:pPr>
        <w:pStyle w:val="ListParagraph"/>
      </w:pPr>
      <w:r w:rsidRPr="004E3A70">
        <w:t>List the relevant policy and guidance for the MNES.</w:t>
      </w:r>
    </w:p>
    <w:p w14:paraId="5A60D599" w14:textId="70F5AB8B" w:rsidR="00650738" w:rsidRPr="004E3A70" w:rsidRDefault="00650738" w:rsidP="00636E5B">
      <w:pPr>
        <w:pStyle w:val="ListParagraph"/>
      </w:pPr>
      <w:r w:rsidRPr="004E3A70">
        <w:t>Provide a summary of the existing environmental value(s) that relate to the MNES.</w:t>
      </w:r>
    </w:p>
    <w:p w14:paraId="4FEF3AB4" w14:textId="1C6E80DB" w:rsidR="00650738" w:rsidRPr="004E3A70" w:rsidRDefault="00650738" w:rsidP="00636E5B">
      <w:pPr>
        <w:pStyle w:val="ListParagraph"/>
      </w:pPr>
      <w:r w:rsidRPr="004E3A70">
        <w:t>Summarise the potential impacts (direct, indirect, and cumulative) on the MNES.</w:t>
      </w:r>
    </w:p>
    <w:p w14:paraId="27ABE95A" w14:textId="56A91EDD" w:rsidR="00650738" w:rsidRPr="004E3A70" w:rsidRDefault="00650738" w:rsidP="00636E5B">
      <w:pPr>
        <w:pStyle w:val="ListParagraph"/>
      </w:pPr>
      <w:r w:rsidRPr="004E3A70">
        <w:t>Provide relevant tables and maps (</w:t>
      </w:r>
      <w:r w:rsidR="00DC0BEA" w:rsidRPr="004E3A70">
        <w:t xml:space="preserve">e.g. </w:t>
      </w:r>
      <w:r w:rsidRPr="004E3A70">
        <w:t>Template Figure 5).</w:t>
      </w:r>
    </w:p>
    <w:p w14:paraId="0923F2FF" w14:textId="48291509" w:rsidR="00650738" w:rsidRPr="004E3A70" w:rsidRDefault="00650738" w:rsidP="00636E5B">
      <w:pPr>
        <w:pStyle w:val="ListParagraph"/>
      </w:pPr>
      <w:r w:rsidRPr="004E3A70">
        <w:t xml:space="preserve">Summarise the assessment on the relevant environmental factor/s to determine the level of significance of the impact on the MNES. </w:t>
      </w:r>
      <w:r w:rsidR="006E1665" w:rsidRPr="004E3A70">
        <w:t xml:space="preserve">Discuss impacts in the context of </w:t>
      </w:r>
      <w:r w:rsidR="007B65A6" w:rsidRPr="004E3A70">
        <w:t>recovery plan requirements and i</w:t>
      </w:r>
      <w:r w:rsidRPr="004E3A70">
        <w:t>nclude how the mitigation hierarchy has been applied.</w:t>
      </w:r>
    </w:p>
    <w:p w14:paraId="432DD72F" w14:textId="4C77C8B2" w:rsidR="00650738" w:rsidRPr="004E3A70" w:rsidRDefault="00650738" w:rsidP="00636E5B">
      <w:pPr>
        <w:pStyle w:val="ListParagraph"/>
      </w:pPr>
      <w:r w:rsidRPr="004E3A70">
        <w:t>Summarise any proposed mitigation.</w:t>
      </w:r>
    </w:p>
    <w:p w14:paraId="0B9396F3" w14:textId="01265CA6" w:rsidR="00BA06F9" w:rsidRPr="004E3A70" w:rsidRDefault="00650738" w:rsidP="00636E5B">
      <w:pPr>
        <w:pStyle w:val="ListParagraph"/>
      </w:pPr>
      <w:r w:rsidRPr="004E3A70">
        <w:t xml:space="preserve">Summarise whether offsets are required in relation to the MNES and if so, provide details of the proposed offset and how the offset addresses the EPBC Act </w:t>
      </w:r>
      <w:hyperlink r:id="rId55" w:history="1">
        <w:r w:rsidRPr="00A468D7">
          <w:rPr>
            <w:rStyle w:val="Hyperlink"/>
          </w:rPr>
          <w:t>Environmental Offset Policy</w:t>
        </w:r>
      </w:hyperlink>
      <w:r w:rsidRPr="004E3A70">
        <w:t>.</w:t>
      </w:r>
    </w:p>
    <w:p w14:paraId="0FC7E40B" w14:textId="114B5673" w:rsidR="0090783E" w:rsidRPr="004E3A70" w:rsidRDefault="00027A63" w:rsidP="00636E5B">
      <w:pPr>
        <w:pStyle w:val="Heading2"/>
        <w:rPr>
          <w:sz w:val="26"/>
          <w:szCs w:val="26"/>
        </w:rPr>
      </w:pPr>
      <w:r w:rsidRPr="004E3A70">
        <w:t>References</w:t>
      </w:r>
    </w:p>
    <w:p w14:paraId="40B54652" w14:textId="1833EC48" w:rsidR="00DD5CA4" w:rsidRPr="004E3A70" w:rsidRDefault="00DD5CA4" w:rsidP="0068535D">
      <w:pPr>
        <w:pStyle w:val="BodyText"/>
      </w:pPr>
      <w:r w:rsidRPr="004E3A70">
        <w:t xml:space="preserve">Use </w:t>
      </w:r>
      <w:r w:rsidR="00C22C23" w:rsidRPr="004E3A70">
        <w:t xml:space="preserve">the </w:t>
      </w:r>
      <w:hyperlink r:id="rId56" w:history="1">
        <w:r w:rsidR="00E83500" w:rsidRPr="007465DC">
          <w:rPr>
            <w:rStyle w:val="Hyperlink"/>
          </w:rPr>
          <w:t>Australian Government Style Guide</w:t>
        </w:r>
      </w:hyperlink>
      <w:r w:rsidR="00E83500" w:rsidRPr="004E3A70">
        <w:t xml:space="preserve"> for </w:t>
      </w:r>
      <w:r w:rsidRPr="004E3A70">
        <w:t>referencing</w:t>
      </w:r>
      <w:r w:rsidR="00156C1B" w:rsidRPr="004E3A70">
        <w:t xml:space="preserve"> as it is a more accessible format</w:t>
      </w:r>
      <w:r w:rsidRPr="004E3A70">
        <w:t>.</w:t>
      </w:r>
    </w:p>
    <w:p w14:paraId="055786FE" w14:textId="14DDB936" w:rsidR="00DD5CA4" w:rsidRPr="004E3A70" w:rsidRDefault="00DD5CA4" w:rsidP="0068535D">
      <w:pPr>
        <w:pStyle w:val="BodyText"/>
      </w:pPr>
      <w:r w:rsidRPr="004E3A70">
        <w:t>List references in alphabetical order</w:t>
      </w:r>
      <w:r w:rsidR="0078453F" w:rsidRPr="004E3A70">
        <w:t xml:space="preserve"> (and date order where there are multiple references from the same author)</w:t>
      </w:r>
      <w:r w:rsidRPr="004E3A70">
        <w:t>.</w:t>
      </w:r>
    </w:p>
    <w:p w14:paraId="3321B19E" w14:textId="71EA617D" w:rsidR="009D7B56" w:rsidRPr="004E3A70" w:rsidRDefault="00DD5CA4" w:rsidP="0068535D">
      <w:pPr>
        <w:pStyle w:val="BodyText"/>
      </w:pPr>
      <w:r w:rsidRPr="004E3A70">
        <w:t>Include relevant policy and guidance.</w:t>
      </w:r>
    </w:p>
    <w:p w14:paraId="3F3BC2E9" w14:textId="77777777" w:rsidR="00AD7057" w:rsidRPr="004E3A70" w:rsidRDefault="00AD7057">
      <w:pPr>
        <w:rPr>
          <w:rFonts w:ascii="Arial Narrow" w:eastAsia="Arial Narrow" w:hAnsi="Arial Narrow" w:cs="Arial Narrow"/>
          <w:color w:val="17365D" w:themeColor="text2" w:themeShade="BF"/>
          <w:sz w:val="28"/>
          <w:szCs w:val="28"/>
          <w:lang w:val="en-AU"/>
        </w:rPr>
      </w:pPr>
      <w:r w:rsidRPr="004E3A70">
        <w:br w:type="page"/>
      </w:r>
    </w:p>
    <w:p w14:paraId="7607AB08" w14:textId="70BA898C" w:rsidR="009D7B56" w:rsidRPr="004E3A70" w:rsidRDefault="00DD5CA4" w:rsidP="00847DD5">
      <w:pPr>
        <w:pStyle w:val="Heading2"/>
      </w:pPr>
      <w:r w:rsidRPr="004E3A70">
        <w:lastRenderedPageBreak/>
        <w:t>Appendices</w:t>
      </w:r>
    </w:p>
    <w:p w14:paraId="2316DD1A" w14:textId="07AA58BE" w:rsidR="00827634" w:rsidRPr="004E3A70" w:rsidRDefault="00D9689E" w:rsidP="00847DD5">
      <w:pPr>
        <w:pStyle w:val="Heading2"/>
      </w:pPr>
      <w:r w:rsidRPr="004E3A70">
        <w:t>Appendix 1:</w:t>
      </w:r>
      <w:r w:rsidRPr="004E3A70">
        <w:tab/>
        <w:t>S</w:t>
      </w:r>
      <w:r w:rsidR="00827634" w:rsidRPr="004E3A70">
        <w:t xml:space="preserve">coping </w:t>
      </w:r>
      <w:r w:rsidR="007D0923" w:rsidRPr="004E3A70">
        <w:t>– required work</w:t>
      </w:r>
      <w:r w:rsidR="00827634" w:rsidRPr="004E3A70">
        <w:t xml:space="preserve"> (if ESD required)</w:t>
      </w:r>
    </w:p>
    <w:p w14:paraId="3F2CE0F3" w14:textId="095B5B96" w:rsidR="00827634" w:rsidRPr="004E3A70" w:rsidRDefault="00827634" w:rsidP="0068535D">
      <w:pPr>
        <w:pStyle w:val="BodyText"/>
      </w:pPr>
      <w:r w:rsidRPr="004E3A70">
        <w:t xml:space="preserve">If an ESD is required in the level of assessment recorded under s. 39(b), complete the </w:t>
      </w:r>
      <w:r w:rsidRPr="004E3A70">
        <w:rPr>
          <w:i/>
          <w:iCs/>
        </w:rPr>
        <w:t>Scoping Checklist - required work</w:t>
      </w:r>
      <w:r w:rsidRPr="004E3A70">
        <w:t xml:space="preserve"> </w:t>
      </w:r>
      <w:r w:rsidRPr="004E3A70">
        <w:rPr>
          <w:i/>
          <w:iCs/>
        </w:rPr>
        <w:t>table</w:t>
      </w:r>
      <w:r w:rsidRPr="004E3A70">
        <w:t xml:space="preserve"> </w:t>
      </w:r>
      <w:r w:rsidR="00D60B0C" w:rsidRPr="004E3A70">
        <w:t>(</w:t>
      </w:r>
      <w:r w:rsidRPr="004E3A70">
        <w:t xml:space="preserve">ERD Template </w:t>
      </w:r>
      <w:r w:rsidR="00AF5B5B" w:rsidRPr="004E3A70">
        <w:t xml:space="preserve">Table A1-1) </w:t>
      </w:r>
      <w:r w:rsidRPr="004E3A70">
        <w:t>and provide section references and page numbers where the ERD adequately addresses the work required in the ESD.</w:t>
      </w:r>
    </w:p>
    <w:p w14:paraId="25B56994" w14:textId="3FAA816A" w:rsidR="0084667C" w:rsidRPr="004E3A70" w:rsidRDefault="00105878" w:rsidP="00847DD5">
      <w:pPr>
        <w:pStyle w:val="Heading2"/>
      </w:pPr>
      <w:r w:rsidRPr="004E3A70">
        <w:t xml:space="preserve">Appendix </w:t>
      </w:r>
      <w:r w:rsidR="008C1D93" w:rsidRPr="004E3A70">
        <w:t>2</w:t>
      </w:r>
      <w:r w:rsidR="00D9689E" w:rsidRPr="004E3A70">
        <w:t>:</w:t>
      </w:r>
      <w:r w:rsidRPr="004E3A70">
        <w:tab/>
      </w:r>
      <w:r w:rsidR="0084667C" w:rsidRPr="004E3A70">
        <w:t>Legislative context</w:t>
      </w:r>
    </w:p>
    <w:p w14:paraId="3BA0177A" w14:textId="439A3CE8" w:rsidR="0084667C" w:rsidRPr="004E3A70" w:rsidRDefault="000C6052" w:rsidP="00847DD5">
      <w:pPr>
        <w:pStyle w:val="Heading2"/>
      </w:pPr>
      <w:r w:rsidRPr="004E3A70">
        <w:t>A</w:t>
      </w:r>
      <w:r w:rsidR="00597429" w:rsidRPr="004E3A70">
        <w:t>2</w:t>
      </w:r>
      <w:r w:rsidRPr="004E3A70">
        <w:t>-1</w:t>
      </w:r>
      <w:r w:rsidRPr="004E3A70">
        <w:tab/>
      </w:r>
      <w:r w:rsidR="0084667C" w:rsidRPr="004E3A70">
        <w:t>Environmental impact assessment process</w:t>
      </w:r>
    </w:p>
    <w:p w14:paraId="08D7D973" w14:textId="75F331E2" w:rsidR="0084667C" w:rsidRPr="004E3A70" w:rsidRDefault="0084667C" w:rsidP="0068535D">
      <w:pPr>
        <w:pStyle w:val="BodyText"/>
      </w:pPr>
      <w:r w:rsidRPr="004E3A70">
        <w:t>Discuss key legislative requirements relating to the proposal</w:t>
      </w:r>
      <w:r w:rsidR="003475A1" w:rsidRPr="004E3A70">
        <w:t xml:space="preserve">, </w:t>
      </w:r>
      <w:r w:rsidRPr="004E3A70">
        <w:t>including:</w:t>
      </w:r>
    </w:p>
    <w:p w14:paraId="5BBDD82F" w14:textId="5A70F50C" w:rsidR="0084667C" w:rsidRPr="004E3A70" w:rsidRDefault="0084667C" w:rsidP="00BF4BF9">
      <w:pPr>
        <w:pStyle w:val="ListParagraph"/>
      </w:pPr>
      <w:r w:rsidRPr="004E3A70">
        <w:t xml:space="preserve">Part IV of the </w:t>
      </w:r>
      <w:r w:rsidR="00326E16" w:rsidRPr="004E3A70">
        <w:t>EP Act</w:t>
      </w:r>
      <w:r w:rsidR="003475A1" w:rsidRPr="004E3A70">
        <w:t>: For example</w:t>
      </w:r>
      <w:r w:rsidR="00326E16" w:rsidRPr="004E3A70">
        <w:t>,</w:t>
      </w:r>
      <w:r w:rsidR="003475A1" w:rsidRPr="004E3A70">
        <w:t xml:space="preserve"> type of proposal; when the proposal was referred</w:t>
      </w:r>
      <w:r w:rsidR="00470F70" w:rsidRPr="004E3A70">
        <w:t>;</w:t>
      </w:r>
      <w:r w:rsidR="003475A1" w:rsidRPr="004E3A70">
        <w:t xml:space="preserve"> level of assessment requirements</w:t>
      </w:r>
      <w:r w:rsidR="00470F70" w:rsidRPr="004E3A70">
        <w:t>;</w:t>
      </w:r>
      <w:r w:rsidR="003475A1" w:rsidRPr="004E3A70">
        <w:t xml:space="preserve"> any approved proposal amendments etc.</w:t>
      </w:r>
    </w:p>
    <w:p w14:paraId="3E60A7D3" w14:textId="505C8D06" w:rsidR="0084667C" w:rsidRPr="004E3A70" w:rsidRDefault="00326E16" w:rsidP="00BF4BF9">
      <w:pPr>
        <w:pStyle w:val="ListParagraph"/>
      </w:pPr>
      <w:r w:rsidRPr="004E3A70">
        <w:t>EPBC Act</w:t>
      </w:r>
      <w:r w:rsidR="003475A1" w:rsidRPr="004E3A70">
        <w:t>: For example</w:t>
      </w:r>
      <w:r w:rsidRPr="004E3A70">
        <w:t>,</w:t>
      </w:r>
      <w:r w:rsidR="003475A1" w:rsidRPr="004E3A70">
        <w:t xml:space="preserve"> whether the proposal has been referred</w:t>
      </w:r>
      <w:r w:rsidR="00470F70" w:rsidRPr="004E3A70">
        <w:t>;</w:t>
      </w:r>
      <w:r w:rsidR="003475A1" w:rsidRPr="004E3A70">
        <w:t xml:space="preserve"> assessment decision</w:t>
      </w:r>
      <w:r w:rsidR="00470F70" w:rsidRPr="004E3A70">
        <w:t>;</w:t>
      </w:r>
      <w:r w:rsidR="003475A1" w:rsidRPr="004E3A70">
        <w:t xml:space="preserve"> if decision is a Controlled </w:t>
      </w:r>
      <w:r w:rsidR="00470F70" w:rsidRPr="004E3A70">
        <w:t>A</w:t>
      </w:r>
      <w:r w:rsidR="003475A1" w:rsidRPr="004E3A70">
        <w:t>ction</w:t>
      </w:r>
      <w:r w:rsidR="00470F70" w:rsidRPr="004E3A70">
        <w:t xml:space="preserve">, whether it will be assessed under </w:t>
      </w:r>
      <w:r w:rsidR="003475A1" w:rsidRPr="004E3A70">
        <w:t>Section 45 (Bilateral Agreement) or s. 87 (Accredited assessment)</w:t>
      </w:r>
      <w:r w:rsidR="00470F70" w:rsidRPr="004E3A70">
        <w:t>.</w:t>
      </w:r>
    </w:p>
    <w:p w14:paraId="5B418AA6" w14:textId="6318FA39" w:rsidR="003475A1" w:rsidRPr="004E3A70" w:rsidRDefault="003475A1" w:rsidP="0068535D">
      <w:pPr>
        <w:pStyle w:val="BodyText"/>
      </w:pPr>
      <w:r w:rsidRPr="004E3A70">
        <w:t>Information can be provided as a table, where appropriat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9490"/>
      </w:tblGrid>
      <w:tr w:rsidR="009032BA" w:rsidRPr="004E3A70" w14:paraId="45E4AF30" w14:textId="77777777" w:rsidTr="009032BA">
        <w:tc>
          <w:tcPr>
            <w:tcW w:w="9500" w:type="dxa"/>
            <w:shd w:val="clear" w:color="auto" w:fill="DAEEF3" w:themeFill="accent5" w:themeFillTint="33"/>
          </w:tcPr>
          <w:p w14:paraId="284222B2" w14:textId="77777777" w:rsidR="009032BA" w:rsidRPr="004E3A70" w:rsidRDefault="009032BA" w:rsidP="00A95C4B">
            <w:pPr>
              <w:pStyle w:val="BodyText"/>
              <w:rPr>
                <w:sz w:val="22"/>
                <w:szCs w:val="22"/>
              </w:rPr>
            </w:pPr>
            <w:r w:rsidRPr="004E3A70">
              <w:rPr>
                <w:b/>
                <w:bCs/>
                <w:color w:val="17365D"/>
                <w:sz w:val="22"/>
                <w:szCs w:val="22"/>
              </w:rPr>
              <w:t>TIP</w:t>
            </w:r>
            <w:r w:rsidRPr="004E3A70">
              <w:rPr>
                <w:color w:val="17365D"/>
                <w:sz w:val="22"/>
                <w:szCs w:val="22"/>
              </w:rPr>
              <w:t xml:space="preserve">: </w:t>
            </w:r>
            <w:r w:rsidRPr="004E3A70">
              <w:rPr>
                <w:sz w:val="22"/>
                <w:szCs w:val="22"/>
              </w:rPr>
              <w:t>Only include specific information about how the process relates to the proposal. Do not repeat content in EPA and/or DCCEEW procedures documents.</w:t>
            </w:r>
          </w:p>
          <w:p w14:paraId="6E86D6A0" w14:textId="77777777" w:rsidR="009032BA" w:rsidRPr="004E3A70" w:rsidRDefault="009032BA" w:rsidP="009032BA">
            <w:pPr>
              <w:pStyle w:val="NoSpacing"/>
            </w:pPr>
          </w:p>
        </w:tc>
      </w:tr>
    </w:tbl>
    <w:p w14:paraId="1D132ECF" w14:textId="6E235BFB" w:rsidR="0084667C" w:rsidRPr="004E3A70" w:rsidRDefault="00D57700" w:rsidP="00847DD5">
      <w:pPr>
        <w:pStyle w:val="Heading2"/>
      </w:pPr>
      <w:r w:rsidRPr="004E3A70">
        <w:t>A</w:t>
      </w:r>
      <w:r w:rsidR="007E53D0" w:rsidRPr="004E3A70">
        <w:t>2</w:t>
      </w:r>
      <w:r w:rsidRPr="004E3A70">
        <w:t>-2</w:t>
      </w:r>
      <w:r w:rsidRPr="004E3A70">
        <w:tab/>
      </w:r>
      <w:r w:rsidR="0084667C" w:rsidRPr="004E3A70">
        <w:t>Other approvals and regulation</w:t>
      </w:r>
    </w:p>
    <w:p w14:paraId="03F776EC" w14:textId="295710F6" w:rsidR="0084667C" w:rsidRPr="004E3A70" w:rsidRDefault="0084667C" w:rsidP="0068535D">
      <w:pPr>
        <w:pStyle w:val="BodyText"/>
      </w:pPr>
      <w:r w:rsidRPr="004E3A70">
        <w:t xml:space="preserve">Provide information on </w:t>
      </w:r>
      <w:r w:rsidR="00A639EE" w:rsidRPr="004E3A70">
        <w:t xml:space="preserve">relevant </w:t>
      </w:r>
      <w:r w:rsidRPr="004E3A70">
        <w:t>decision-making authorities</w:t>
      </w:r>
      <w:r w:rsidR="00A639EE" w:rsidRPr="004E3A70">
        <w:t>, legislation</w:t>
      </w:r>
      <w:r w:rsidR="001B4157" w:rsidRPr="004E3A70">
        <w:t xml:space="preserve"> and</w:t>
      </w:r>
      <w:r w:rsidRPr="004E3A70">
        <w:t xml:space="preserve"> </w:t>
      </w:r>
      <w:r w:rsidR="004D1909" w:rsidRPr="004E3A70">
        <w:t>other approvals required (via parallel processing or at a later date)</w:t>
      </w:r>
      <w:r w:rsidR="00BD22AE" w:rsidRPr="004E3A70">
        <w:t xml:space="preserve"> </w:t>
      </w:r>
      <w:r w:rsidR="006A6A87" w:rsidRPr="004E3A70">
        <w:t xml:space="preserve">(see ERD Template Table </w:t>
      </w:r>
      <w:r w:rsidR="00AF2CFA" w:rsidRPr="004E3A70">
        <w:t>A2-1</w:t>
      </w:r>
      <w:r w:rsidR="006A6A87" w:rsidRPr="004E3A70">
        <w:t>: Other decision-making</w:t>
      </w:r>
      <w:r w:rsidR="006A6A87" w:rsidRPr="004E3A70">
        <w:rPr>
          <w:b/>
          <w:bCs/>
        </w:rPr>
        <w:t xml:space="preserve"> </w:t>
      </w:r>
      <w:r w:rsidR="00DF520F" w:rsidRPr="004E3A70">
        <w:t xml:space="preserve">authority </w:t>
      </w:r>
      <w:r w:rsidR="006A6A87" w:rsidRPr="004E3A70">
        <w:t>approvals)</w:t>
      </w:r>
      <w:r w:rsidRPr="004E3A70">
        <w:t xml:space="preserve">. </w:t>
      </w:r>
    </w:p>
    <w:p w14:paraId="4799E64B" w14:textId="77777777" w:rsidR="0084667C" w:rsidRPr="004E3A70" w:rsidRDefault="0084667C" w:rsidP="0068535D">
      <w:pPr>
        <w:pStyle w:val="BodyText"/>
      </w:pPr>
      <w:r w:rsidRPr="004E3A70">
        <w:t>Provide a brief description of the land tenure including existing zoning, tenements and/or lease types. Specify if the proponent has legal access to the land.</w:t>
      </w:r>
    </w:p>
    <w:p w14:paraId="6C96A773" w14:textId="25AC4E82" w:rsidR="00B61388" w:rsidRPr="004E3A70" w:rsidRDefault="00836F56" w:rsidP="0068535D">
      <w:pPr>
        <w:pStyle w:val="BodyText"/>
      </w:pPr>
      <w:r w:rsidRPr="004E3A70">
        <w:t xml:space="preserve">If the proponent considers another decision-making process could mitigate the potential impacts of the proposal on the environment, </w:t>
      </w:r>
      <w:r w:rsidR="00DD58BC" w:rsidRPr="004E3A70">
        <w:t>complete ERD Template Table A2-2, consistent with the EPA</w:t>
      </w:r>
      <w:r w:rsidR="00DD58BC" w:rsidRPr="004E3A70">
        <w:rPr>
          <w:rFonts w:ascii="Calibri" w:hAnsi="Calibri" w:cs="Calibri"/>
        </w:rPr>
        <w:t>’s</w:t>
      </w:r>
      <w:r w:rsidR="00DD58BC" w:rsidRPr="004E3A70">
        <w:t xml:space="preserve"> </w:t>
      </w:r>
      <w:hyperlink r:id="rId57" w:history="1">
        <w:r w:rsidR="00DD58BC" w:rsidRPr="004E3A70">
          <w:rPr>
            <w:rStyle w:val="Hyperlink"/>
            <w:i/>
            <w:iCs/>
          </w:rPr>
          <w:t>Taking decision making processes into account in EIA: Interim Guidance</w:t>
        </w:r>
      </w:hyperlink>
      <w:r w:rsidRPr="004E3A70">
        <w:t>.</w:t>
      </w:r>
      <w:r w:rsidR="00DF520F" w:rsidRPr="004E3A70">
        <w:t xml:space="preserve"> </w:t>
      </w:r>
    </w:p>
    <w:p w14:paraId="5AE359EC" w14:textId="3E0454EE" w:rsidR="001F471E" w:rsidRPr="004E3A70" w:rsidRDefault="001F471E" w:rsidP="00847DD5">
      <w:pPr>
        <w:pStyle w:val="Heading2"/>
      </w:pPr>
      <w:r w:rsidRPr="004E3A70">
        <w:t>A</w:t>
      </w:r>
      <w:r w:rsidR="00251DDF" w:rsidRPr="004E3A70">
        <w:t>2</w:t>
      </w:r>
      <w:r w:rsidRPr="004E3A70">
        <w:t>-3</w:t>
      </w:r>
      <w:r w:rsidRPr="004E3A70">
        <w:tab/>
        <w:t>Object and principles of the EP Act</w:t>
      </w:r>
    </w:p>
    <w:p w14:paraId="5EFDAC44" w14:textId="0E1BF4C6" w:rsidR="001F471E" w:rsidRPr="004E3A70" w:rsidRDefault="001F471E" w:rsidP="0068535D">
      <w:pPr>
        <w:pStyle w:val="BodyText"/>
      </w:pPr>
      <w:r w:rsidRPr="004E3A70">
        <w:t xml:space="preserve">Complete </w:t>
      </w:r>
      <w:r w:rsidR="007976F9" w:rsidRPr="004E3A70">
        <w:t xml:space="preserve">ERD </w:t>
      </w:r>
      <w:r w:rsidRPr="004E3A70">
        <w:t xml:space="preserve">Template Table </w:t>
      </w:r>
      <w:r w:rsidR="00C671F3" w:rsidRPr="004E3A70">
        <w:t>4</w:t>
      </w:r>
      <w:r w:rsidRPr="004E3A70">
        <w:t xml:space="preserve"> showing how the EP Act object and principles have been considered in relation to the proposal.</w:t>
      </w:r>
    </w:p>
    <w:p w14:paraId="321BF3B3" w14:textId="3E5B67EA" w:rsidR="000F5922" w:rsidRPr="004E3A70" w:rsidRDefault="000F5922" w:rsidP="00847DD5">
      <w:pPr>
        <w:pStyle w:val="Heading2"/>
      </w:pPr>
      <w:r w:rsidRPr="004E3A70">
        <w:t xml:space="preserve">Appendix </w:t>
      </w:r>
      <w:r w:rsidR="00251DDF" w:rsidRPr="004E3A70">
        <w:t>3</w:t>
      </w:r>
      <w:r w:rsidR="00D9689E" w:rsidRPr="004E3A70">
        <w:t>:</w:t>
      </w:r>
      <w:r w:rsidRPr="004E3A70">
        <w:tab/>
        <w:t>Other environmental factors or matters</w:t>
      </w:r>
    </w:p>
    <w:p w14:paraId="7560FAE8" w14:textId="3DA53E0F" w:rsidR="000F5922" w:rsidRPr="004E3A70" w:rsidRDefault="00836F56" w:rsidP="0068535D">
      <w:pPr>
        <w:pStyle w:val="BodyText"/>
      </w:pPr>
      <w:r w:rsidRPr="004E3A70">
        <w:t xml:space="preserve">Assess the proposal’s potential impacts </w:t>
      </w:r>
      <w:r w:rsidR="00D63270" w:rsidRPr="004E3A70">
        <w:t>on</w:t>
      </w:r>
      <w:r w:rsidRPr="004E3A70">
        <w:t xml:space="preserve"> </w:t>
      </w:r>
      <w:r w:rsidR="000F5922" w:rsidRPr="004E3A70">
        <w:t xml:space="preserve">other </w:t>
      </w:r>
      <w:r w:rsidR="00445476" w:rsidRPr="004E3A70">
        <w:t xml:space="preserve">relevant </w:t>
      </w:r>
      <w:r w:rsidR="000F5922" w:rsidRPr="004E3A70">
        <w:t>environmental factors or matters against the EPA’s objectives/s for environmental factors</w:t>
      </w:r>
      <w:r w:rsidRPr="004E3A70">
        <w:t xml:space="preserve">, </w:t>
      </w:r>
      <w:r w:rsidR="00D63270" w:rsidRPr="004E3A70">
        <w:t>providing</w:t>
      </w:r>
      <w:r w:rsidRPr="004E3A70">
        <w:t xml:space="preserve"> sufficient information to justify why any environmental factors are not considered </w:t>
      </w:r>
      <w:r w:rsidR="00445476" w:rsidRPr="004E3A70">
        <w:t xml:space="preserve">to be preliminary </w:t>
      </w:r>
      <w:r w:rsidRPr="004E3A70">
        <w:t xml:space="preserve">key environmental factors. Other environmental or factors matters </w:t>
      </w:r>
      <w:r w:rsidR="000F5922" w:rsidRPr="004E3A70">
        <w:t xml:space="preserve">are </w:t>
      </w:r>
      <w:r w:rsidRPr="004E3A70">
        <w:t xml:space="preserve">those considered </w:t>
      </w:r>
      <w:r w:rsidR="000F5922" w:rsidRPr="004E3A70">
        <w:t xml:space="preserve">relevant to the assessment </w:t>
      </w:r>
      <w:r w:rsidRPr="004E3A70">
        <w:t xml:space="preserve">but </w:t>
      </w:r>
      <w:r w:rsidR="000F5922" w:rsidRPr="004E3A70">
        <w:t xml:space="preserve">not covered as part of the preliminary key environmental factors discussion, </w:t>
      </w:r>
      <w:r w:rsidR="000B658D" w:rsidRPr="004E3A70">
        <w:t>for example,</w:t>
      </w:r>
      <w:r w:rsidR="000F5922" w:rsidRPr="004E3A70">
        <w:t xml:space="preserve"> where identified:</w:t>
      </w:r>
    </w:p>
    <w:p w14:paraId="2486912A" w14:textId="77777777" w:rsidR="000F5922" w:rsidRPr="004E3A70" w:rsidRDefault="000F5922" w:rsidP="00BF4BF9">
      <w:pPr>
        <w:pStyle w:val="ListParagraph"/>
      </w:pPr>
      <w:r w:rsidRPr="004E3A70">
        <w:t>in the ESD and/or</w:t>
      </w:r>
    </w:p>
    <w:p w14:paraId="597BCDE6" w14:textId="77777777" w:rsidR="000F5922" w:rsidRPr="004E3A70" w:rsidRDefault="000F5922" w:rsidP="00BF4BF9">
      <w:pPr>
        <w:pStyle w:val="ListParagraph"/>
      </w:pPr>
      <w:r w:rsidRPr="004E3A70">
        <w:lastRenderedPageBreak/>
        <w:t>during stakeholder engagement.</w:t>
      </w:r>
    </w:p>
    <w:p w14:paraId="7D96E1FE" w14:textId="77777777" w:rsidR="000F5922" w:rsidRPr="004E3A70" w:rsidRDefault="000F5922" w:rsidP="0068535D">
      <w:pPr>
        <w:pStyle w:val="BodyText"/>
      </w:pPr>
      <w:r w:rsidRPr="004E3A70">
        <w:t>Other environmental factors or matters may be summarised in a tabular format.</w:t>
      </w:r>
    </w:p>
    <w:p w14:paraId="2A37EE7A" w14:textId="1D385879" w:rsidR="0061375E" w:rsidRPr="004E3A70" w:rsidRDefault="0061375E" w:rsidP="00847DD5">
      <w:pPr>
        <w:pStyle w:val="Heading2"/>
      </w:pPr>
      <w:r w:rsidRPr="004E3A70">
        <w:t xml:space="preserve">Appendix </w:t>
      </w:r>
      <w:r w:rsidR="00251DDF" w:rsidRPr="004E3A70">
        <w:t>4</w:t>
      </w:r>
      <w:r w:rsidRPr="004E3A70">
        <w:t>:</w:t>
      </w:r>
      <w:r w:rsidRPr="004E3A70">
        <w:tab/>
      </w:r>
      <w:r w:rsidR="007026E9" w:rsidRPr="004E3A70">
        <w:t>Relevant technical studies and investigations</w:t>
      </w:r>
    </w:p>
    <w:p w14:paraId="2C516D00" w14:textId="77777777" w:rsidR="007026E9" w:rsidRPr="004E3A70" w:rsidDel="007026E9" w:rsidRDefault="007026E9" w:rsidP="0068535D">
      <w:pPr>
        <w:pStyle w:val="BodyText"/>
      </w:pPr>
      <w:r w:rsidRPr="004E3A70" w:rsidDel="007026E9">
        <w:t>Include all supporting documents, such as studies, investigations, and reports, used to prepare the ERD.</w:t>
      </w:r>
    </w:p>
    <w:p w14:paraId="4ACF5312" w14:textId="5F6C0F47" w:rsidR="007026E9" w:rsidRPr="004E3A70" w:rsidDel="007026E9" w:rsidRDefault="007026E9" w:rsidP="0068535D">
      <w:pPr>
        <w:pStyle w:val="BodyText"/>
      </w:pPr>
      <w:r w:rsidRPr="004E3A70" w:rsidDel="007026E9">
        <w:t xml:space="preserve">Where supporting documents are publicly available, </w:t>
      </w:r>
      <w:r w:rsidR="00D804A2" w:rsidRPr="004E3A70">
        <w:t>a link</w:t>
      </w:r>
      <w:r w:rsidRPr="004E3A70" w:rsidDel="007026E9">
        <w:t xml:space="preserve"> to the document may be used in place of a</w:t>
      </w:r>
      <w:r w:rsidR="00AE2A80" w:rsidRPr="004E3A70">
        <w:t>n</w:t>
      </w:r>
      <w:r w:rsidRPr="004E3A70" w:rsidDel="007026E9">
        <w:t xml:space="preserve"> </w:t>
      </w:r>
      <w:r w:rsidR="00AE2A80" w:rsidRPr="004E3A70">
        <w:t>appendix</w:t>
      </w:r>
      <w:r w:rsidRPr="004E3A70" w:rsidDel="007026E9">
        <w:t>; for example, a Ministerial statement.</w:t>
      </w:r>
    </w:p>
    <w:p w14:paraId="50204FDD" w14:textId="0E30E566" w:rsidR="007026E9" w:rsidRPr="004E3A70" w:rsidRDefault="007026E9" w:rsidP="00847DD5">
      <w:pPr>
        <w:pStyle w:val="Heading2"/>
      </w:pPr>
      <w:r w:rsidRPr="004E3A70">
        <w:t xml:space="preserve">Appendix </w:t>
      </w:r>
      <w:r w:rsidR="00251DDF" w:rsidRPr="004E3A70">
        <w:t>5</w:t>
      </w:r>
      <w:r w:rsidRPr="004E3A70">
        <w:t>:</w:t>
      </w:r>
      <w:r w:rsidRPr="004E3A70">
        <w:tab/>
        <w:t>Environmental Management Plans</w:t>
      </w:r>
    </w:p>
    <w:p w14:paraId="6050EED6" w14:textId="6ABE636E" w:rsidR="007026E9" w:rsidRPr="004E3A70" w:rsidRDefault="007026E9" w:rsidP="0068535D">
      <w:pPr>
        <w:pStyle w:val="BodyText"/>
      </w:pPr>
      <w:r w:rsidRPr="004E3A70">
        <w:t xml:space="preserve">Where an environmental </w:t>
      </w:r>
      <w:r w:rsidR="005E633D" w:rsidRPr="004E3A70">
        <w:t xml:space="preserve">management </w:t>
      </w:r>
      <w:r w:rsidRPr="004E3A70">
        <w:t>plan has been identified as required, include as an appendix.</w:t>
      </w:r>
    </w:p>
    <w:p w14:paraId="4564762E" w14:textId="27180A54" w:rsidR="000514D9" w:rsidRPr="004E3A70" w:rsidRDefault="000514D9" w:rsidP="00847DD5">
      <w:pPr>
        <w:pStyle w:val="Heading2"/>
      </w:pPr>
      <w:r w:rsidRPr="004E3A70">
        <w:t>Other information</w:t>
      </w:r>
    </w:p>
    <w:p w14:paraId="016D1AB0" w14:textId="1869832D" w:rsidR="00DD5CA4" w:rsidRPr="004E3A70" w:rsidRDefault="00CC5D83" w:rsidP="00847DD5">
      <w:pPr>
        <w:pStyle w:val="Heading2"/>
      </w:pPr>
      <w:r w:rsidRPr="004E3A70">
        <w:t>Disclaimers</w:t>
      </w:r>
    </w:p>
    <w:p w14:paraId="6A95F479" w14:textId="5DB42CC7" w:rsidR="00321250" w:rsidRPr="004E3A70" w:rsidRDefault="00A8519A" w:rsidP="0068535D">
      <w:pPr>
        <w:pStyle w:val="BodyText"/>
      </w:pPr>
      <w:r w:rsidRPr="004E3A70">
        <w:t>Any disclaimers included in the ERD should not prevent the EPA from using the ERD for its assessment. This includes providing copies to decision-making authorities and other agencies, and members of the public, and using and reproducing information to prepare the EPA’s assessment report.</w:t>
      </w:r>
    </w:p>
    <w:p w14:paraId="5F3A5106" w14:textId="3611841E" w:rsidR="00C01303" w:rsidRPr="004E3A70" w:rsidRDefault="00C01303" w:rsidP="00847DD5">
      <w:pPr>
        <w:pStyle w:val="Heading2"/>
      </w:pPr>
      <w:r w:rsidRPr="004E3A70">
        <w:t>Confidential information</w:t>
      </w:r>
    </w:p>
    <w:p w14:paraId="13E881A0" w14:textId="446DAFD5" w:rsidR="00EE2E51" w:rsidRPr="004E3A70" w:rsidRDefault="00736B4D" w:rsidP="0068535D">
      <w:pPr>
        <w:pStyle w:val="BodyText"/>
      </w:pPr>
      <w:r w:rsidRPr="004E3A70">
        <w:t xml:space="preserve">Consider whether the ERD contains sensitive </w:t>
      </w:r>
      <w:r w:rsidR="00760740" w:rsidRPr="004E3A70">
        <w:t>information that is not appropriate to be provided as part of the public review process</w:t>
      </w:r>
      <w:r w:rsidR="003C18BC" w:rsidRPr="004E3A70">
        <w:t>, f</w:t>
      </w:r>
      <w:r w:rsidR="00AF2C61" w:rsidRPr="004E3A70">
        <w:t xml:space="preserve">or example, sensitive </w:t>
      </w:r>
      <w:r w:rsidR="009105E8" w:rsidRPr="004E3A70">
        <w:t>cultural information regarding Aboriginal Cultural Heritage (including the location of specific sites).</w:t>
      </w:r>
      <w:r w:rsidR="000505B6" w:rsidRPr="004E3A70">
        <w:t xml:space="preserve"> Please discuss with EPA Services </w:t>
      </w:r>
      <w:r w:rsidR="00FB04EE" w:rsidRPr="004E3A70">
        <w:t xml:space="preserve">if identified sensitive information </w:t>
      </w:r>
      <w:r w:rsidR="000505B6" w:rsidRPr="004E3A70">
        <w:t xml:space="preserve">should be </w:t>
      </w:r>
      <w:r w:rsidR="00C01303" w:rsidRPr="004E3A70">
        <w:t xml:space="preserve">redacted in any documents </w:t>
      </w:r>
      <w:r w:rsidR="000505B6" w:rsidRPr="004E3A70">
        <w:t>made available for public review.</w:t>
      </w:r>
      <w:r w:rsidR="009105E8" w:rsidRPr="004E3A70">
        <w:t xml:space="preserve"> </w:t>
      </w:r>
    </w:p>
    <w:p w14:paraId="56AE3BCA" w14:textId="6B3C0F53" w:rsidR="00827A36" w:rsidRPr="004E3A70" w:rsidRDefault="00827A36" w:rsidP="0068535D">
      <w:pPr>
        <w:pStyle w:val="BodyText"/>
      </w:pPr>
      <w:r w:rsidRPr="004E3A70">
        <w:t>The Environmental Protection Regulations Amendment (Publication and Confidentiality) Regulations 2021 make provision for maintaining the confidentiality of certain documents.</w:t>
      </w:r>
    </w:p>
    <w:p w14:paraId="1958487B" w14:textId="16BABB77" w:rsidR="00827A36" w:rsidRPr="004E3A70" w:rsidRDefault="00827A36" w:rsidP="0068535D">
      <w:pPr>
        <w:pStyle w:val="BodyText"/>
      </w:pPr>
      <w:r w:rsidRPr="004E3A70">
        <w:t>A proponent may, at the time of referral or at any subsequent time, ask the EPA to keep any part or the whole proposal confidential in the public record of referred proposals.</w:t>
      </w:r>
    </w:p>
    <w:p w14:paraId="60FACC26" w14:textId="7309A5DD" w:rsidR="00827A36" w:rsidRPr="004E3A70" w:rsidRDefault="00827A36" w:rsidP="0068535D">
      <w:pPr>
        <w:pStyle w:val="BodyText"/>
      </w:pPr>
      <w:r w:rsidRPr="004E3A70">
        <w:t>If a request is made, the EPA will not release the information until it has dealt with the request. Once the EPA has done so it will either:</w:t>
      </w:r>
    </w:p>
    <w:p w14:paraId="36F2899C" w14:textId="53FDD401" w:rsidR="00827A36" w:rsidRPr="004E3A70" w:rsidRDefault="00827A36" w:rsidP="00BF4BF9">
      <w:pPr>
        <w:pStyle w:val="ListParagraph"/>
      </w:pPr>
      <w:r w:rsidRPr="004E3A70">
        <w:t>agree the information satisfies the criteria for confidentiality and will not include it in the public record (i.e. does not publish the information on the EPA website), or</w:t>
      </w:r>
    </w:p>
    <w:p w14:paraId="4CEA3D4C" w14:textId="531E0C0A" w:rsidR="00827A36" w:rsidRPr="004E3A70" w:rsidRDefault="00827A36" w:rsidP="00BF4BF9">
      <w:pPr>
        <w:pStyle w:val="ListParagraph"/>
      </w:pPr>
      <w:r w:rsidRPr="004E3A70">
        <w:t>disagrees the information is confidential and includes it in the public record (i.e. may publish the information on the EPA website).</w:t>
      </w:r>
    </w:p>
    <w:p w14:paraId="5FCB7D97" w14:textId="77777777" w:rsidR="00085451" w:rsidRDefault="00085451">
      <w:pPr>
        <w:rPr>
          <w:rFonts w:ascii="Arial Narrow" w:eastAsia="Arial Narrow" w:hAnsi="Arial Narrow" w:cs="Arial Narrow"/>
          <w:color w:val="17365D" w:themeColor="text2" w:themeShade="BF"/>
          <w:sz w:val="28"/>
          <w:szCs w:val="28"/>
          <w:lang w:val="en-AU"/>
        </w:rPr>
      </w:pPr>
      <w:r>
        <w:br w:type="page"/>
      </w:r>
    </w:p>
    <w:p w14:paraId="5D857C10" w14:textId="6E9EDE85" w:rsidR="009D26A7" w:rsidRPr="004E3A70" w:rsidRDefault="009D26A7" w:rsidP="00BF4BF9">
      <w:pPr>
        <w:pStyle w:val="Heading2"/>
      </w:pPr>
      <w:r w:rsidRPr="004E3A70">
        <w:lastRenderedPageBreak/>
        <w:t>Submitting a</w:t>
      </w:r>
      <w:r w:rsidR="00BE2D47" w:rsidRPr="004E3A70">
        <w:t>n ERD</w:t>
      </w:r>
    </w:p>
    <w:p w14:paraId="42AD0306" w14:textId="2A5BC8FD" w:rsidR="009D26A7" w:rsidRPr="004E3A70" w:rsidRDefault="009D26A7" w:rsidP="0068535D">
      <w:pPr>
        <w:pStyle w:val="BodyText"/>
      </w:pPr>
      <w:r w:rsidRPr="004E3A70">
        <w:t xml:space="preserve">Ensure that </w:t>
      </w:r>
      <w:r w:rsidR="003505DF" w:rsidRPr="004E3A70">
        <w:t xml:space="preserve">the ERD and supporting documentation contains </w:t>
      </w:r>
      <w:r w:rsidRPr="004E3A70">
        <w:t xml:space="preserve">all </w:t>
      </w:r>
      <w:r w:rsidR="003505DF" w:rsidRPr="004E3A70">
        <w:t xml:space="preserve">the </w:t>
      </w:r>
      <w:r w:rsidRPr="004E3A70">
        <w:t xml:space="preserve">required information in the </w:t>
      </w:r>
      <w:r w:rsidR="003505DF" w:rsidRPr="004E3A70">
        <w:t>ERD Template and Instructions</w:t>
      </w:r>
      <w:r w:rsidRPr="004E3A70">
        <w:t xml:space="preserve">. It is preferred that </w:t>
      </w:r>
      <w:r w:rsidR="007A2D36" w:rsidRPr="004E3A70">
        <w:t xml:space="preserve">ERDs </w:t>
      </w:r>
      <w:r w:rsidR="00601166" w:rsidRPr="004E3A70">
        <w:t xml:space="preserve">are </w:t>
      </w:r>
      <w:r w:rsidR="00B65A8A" w:rsidRPr="004E3A70">
        <w:t>submitted</w:t>
      </w:r>
      <w:r w:rsidR="00601166" w:rsidRPr="004E3A70">
        <w:t xml:space="preserve"> via Environment Online; however, emailed and postal submissions will be accepted. For assistance in using Environment Online, please contact </w:t>
      </w:r>
      <w:hyperlink r:id="rId58" w:history="1">
        <w:r w:rsidR="00601166" w:rsidRPr="004E3A70">
          <w:rPr>
            <w:rStyle w:val="Hyperlink"/>
          </w:rPr>
          <w:t>EOsupport@dwer.wa.gov.au</w:t>
        </w:r>
      </w:hyperlink>
      <w:r w:rsidRPr="004E3A70">
        <w:t>.</w:t>
      </w:r>
    </w:p>
    <w:p w14:paraId="0259D2E7" w14:textId="77777777" w:rsidR="009D26A7" w:rsidRPr="004E3A70" w:rsidRDefault="009D26A7" w:rsidP="00E97755">
      <w:pPr>
        <w:pStyle w:val="Heading7"/>
      </w:pPr>
      <w:r w:rsidRPr="004E3A70">
        <w:t xml:space="preserve">Submissions </w:t>
      </w:r>
    </w:p>
    <w:p w14:paraId="705426F4" w14:textId="77777777" w:rsidR="00F83328" w:rsidRPr="004E3A70" w:rsidRDefault="00F83328" w:rsidP="0068535D">
      <w:pPr>
        <w:pStyle w:val="BodyText"/>
        <w:rPr>
          <w:u w:val="single"/>
        </w:rPr>
      </w:pPr>
      <w:r w:rsidRPr="004E3A70">
        <w:t xml:space="preserve">EO portal: </w:t>
      </w:r>
      <w:r w:rsidRPr="004E3A70">
        <w:tab/>
      </w:r>
      <w:hyperlink r:id="rId59" w:history="1">
        <w:r w:rsidRPr="004E3A70">
          <w:rPr>
            <w:rStyle w:val="Hyperlink"/>
          </w:rPr>
          <w:t>environmentonline.dwer.wa.gov.au</w:t>
        </w:r>
      </w:hyperlink>
    </w:p>
    <w:p w14:paraId="676750E7" w14:textId="77777777" w:rsidR="00F83328" w:rsidRPr="004E3A70" w:rsidRDefault="00F83328" w:rsidP="0068535D">
      <w:pPr>
        <w:pStyle w:val="BodyText"/>
      </w:pPr>
      <w:r w:rsidRPr="004E3A70">
        <w:t xml:space="preserve">Email: </w:t>
      </w:r>
      <w:r w:rsidRPr="004E3A70">
        <w:tab/>
      </w:r>
      <w:r w:rsidRPr="004E3A70">
        <w:tab/>
      </w:r>
      <w:hyperlink r:id="rId60" w:history="1">
        <w:r w:rsidRPr="004E3A70">
          <w:rPr>
            <w:rStyle w:val="Hyperlink"/>
          </w:rPr>
          <w:t>EOsupport@dwer.wa.gov.au</w:t>
        </w:r>
      </w:hyperlink>
    </w:p>
    <w:p w14:paraId="0197AE46" w14:textId="77777777" w:rsidR="00F83328" w:rsidRPr="004E3A70" w:rsidRDefault="00F83328" w:rsidP="0068535D">
      <w:pPr>
        <w:pStyle w:val="BodyText"/>
      </w:pPr>
      <w:r w:rsidRPr="004E3A70">
        <w:t xml:space="preserve">Post: </w:t>
      </w:r>
      <w:r w:rsidRPr="004E3A70">
        <w:tab/>
      </w:r>
      <w:r w:rsidRPr="004E3A70">
        <w:tab/>
        <w:t>EPA Services</w:t>
      </w:r>
    </w:p>
    <w:p w14:paraId="33056CAD" w14:textId="77777777" w:rsidR="00F83328" w:rsidRPr="004E3A70" w:rsidRDefault="00F83328" w:rsidP="00E97755">
      <w:pPr>
        <w:pStyle w:val="BodyText"/>
        <w:spacing w:before="0"/>
        <w:ind w:left="720" w:firstLine="720"/>
      </w:pPr>
      <w:r w:rsidRPr="004E3A70">
        <w:t>Department of Water and Environmental Regulation</w:t>
      </w:r>
    </w:p>
    <w:p w14:paraId="0ADEFDAF" w14:textId="7226F9FE" w:rsidR="00F83328" w:rsidRPr="004E3A70" w:rsidRDefault="00F83328" w:rsidP="00E97755">
      <w:pPr>
        <w:pStyle w:val="BodyText"/>
        <w:spacing w:before="0"/>
        <w:ind w:left="720" w:firstLine="720"/>
      </w:pPr>
      <w:r w:rsidRPr="004E3A70">
        <w:t>Locked Bag 10, Joondalup DC, WA 6919</w:t>
      </w:r>
    </w:p>
    <w:p w14:paraId="3E3BF579" w14:textId="77777777" w:rsidR="006174F7" w:rsidRPr="004E3A70" w:rsidRDefault="006174F7" w:rsidP="0068535D">
      <w:pPr>
        <w:pStyle w:val="BodyText"/>
      </w:pPr>
    </w:p>
    <w:p w14:paraId="1F4E4D37" w14:textId="77777777" w:rsidR="009D26A7" w:rsidRPr="004E3A70" w:rsidRDefault="009D26A7" w:rsidP="00E97755">
      <w:pPr>
        <w:pStyle w:val="Heading7"/>
      </w:pPr>
      <w:r w:rsidRPr="004E3A70">
        <w:t>General Enquiries</w:t>
      </w:r>
    </w:p>
    <w:p w14:paraId="19F4FD7E" w14:textId="76F2AF4F" w:rsidR="009D26A7" w:rsidRPr="004E3A70" w:rsidRDefault="009D26A7" w:rsidP="0068535D">
      <w:pPr>
        <w:pStyle w:val="BodyText"/>
      </w:pPr>
      <w:r w:rsidRPr="004E3A70">
        <w:t>Telephone: 6364 7000</w:t>
      </w:r>
      <w:r w:rsidRPr="004E3A70">
        <w:tab/>
      </w:r>
      <w:r w:rsidRPr="004E3A70">
        <w:tab/>
      </w:r>
      <w:r w:rsidRPr="004E3A70">
        <w:tab/>
      </w:r>
      <w:r w:rsidRPr="004E3A70">
        <w:tab/>
        <w:t>Fax: 6364 0896</w:t>
      </w:r>
    </w:p>
    <w:p w14:paraId="1D5ACD56" w14:textId="4B5E8BAE" w:rsidR="009057F1" w:rsidRPr="009E6B38" w:rsidRDefault="009D26A7" w:rsidP="0068535D">
      <w:pPr>
        <w:pStyle w:val="BodyText"/>
      </w:pPr>
      <w:r w:rsidRPr="004E3A70">
        <w:t xml:space="preserve">Email: </w:t>
      </w:r>
      <w:hyperlink r:id="rId61" w:history="1">
        <w:r w:rsidR="009057F1" w:rsidRPr="004E3A70">
          <w:rPr>
            <w:rStyle w:val="Hyperlink"/>
          </w:rPr>
          <w:t>info.epa@dwer.wa.gov.au</w:t>
        </w:r>
      </w:hyperlink>
      <w:r w:rsidR="00D61B8D" w:rsidRPr="004E3A70">
        <w:tab/>
      </w:r>
      <w:r w:rsidR="00D61B8D" w:rsidRPr="004E3A70">
        <w:tab/>
        <w:t xml:space="preserve">Website: </w:t>
      </w:r>
      <w:hyperlink r:id="rId62" w:history="1">
        <w:r w:rsidR="00D61B8D" w:rsidRPr="004E3A70">
          <w:rPr>
            <w:rStyle w:val="Hyperlink"/>
          </w:rPr>
          <w:t>www.epa.wa.gov.au</w:t>
        </w:r>
      </w:hyperlink>
    </w:p>
    <w:p w14:paraId="068D3265" w14:textId="77777777" w:rsidR="00D61B8D" w:rsidRPr="009E6B38" w:rsidRDefault="00D61B8D" w:rsidP="0068535D">
      <w:pPr>
        <w:pStyle w:val="BodyText"/>
      </w:pPr>
    </w:p>
    <w:sectPr w:rsidR="00D61B8D" w:rsidRPr="009E6B38" w:rsidSect="00BB35F6">
      <w:headerReference w:type="even" r:id="rId63"/>
      <w:headerReference w:type="default" r:id="rId64"/>
      <w:footerReference w:type="default" r:id="rId65"/>
      <w:headerReference w:type="first" r:id="rId66"/>
      <w:pgSz w:w="11910" w:h="16840"/>
      <w:pgMar w:top="1418" w:right="1276" w:bottom="1134" w:left="1134" w:header="675"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5368" w14:textId="77777777" w:rsidR="000835C1" w:rsidRDefault="000835C1">
      <w:r>
        <w:separator/>
      </w:r>
    </w:p>
  </w:endnote>
  <w:endnote w:type="continuationSeparator" w:id="0">
    <w:p w14:paraId="54AC0ED1" w14:textId="77777777" w:rsidR="000835C1" w:rsidRDefault="000835C1">
      <w:r>
        <w:continuationSeparator/>
      </w:r>
    </w:p>
  </w:endnote>
  <w:endnote w:type="continuationNotice" w:id="1">
    <w:p w14:paraId="7BEDCEE8" w14:textId="77777777" w:rsidR="000835C1" w:rsidRDefault="0008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B4655B7-DF4D-469E-BEFA-205CC905D15A}"/>
    <w:embedItalic r:id="rId2" w:fontKey="{24C7C7EE-86B6-47EF-8BD7-E585D1D53E62}"/>
  </w:font>
  <w:font w:name="Cordia New">
    <w:panose1 w:val="020B0304020202020204"/>
    <w:charset w:val="00"/>
    <w:family w:val="swiss"/>
    <w:pitch w:val="variable"/>
    <w:sig w:usb0="81000003" w:usb1="00000000" w:usb2="00000000" w:usb3="00000000" w:csb0="00010001" w:csb1="00000000"/>
    <w:embedRegular r:id="rId3" w:fontKey="{4D330A78-2EE7-40BF-9605-AE1079568260}"/>
  </w:font>
  <w:font w:name="Arial Unicode MS">
    <w:altName w:val="Arial"/>
    <w:panose1 w:val="020B0604020202020204"/>
    <w:charset w:val="00"/>
    <w:family w:val="roman"/>
    <w:pitch w:val="variable"/>
    <w:sig w:usb0="00000003" w:usb1="00000000" w:usb2="00000000" w:usb3="00000000" w:csb0="00000001" w:csb1="00000000"/>
    <w:embedRegular r:id="rId4" w:fontKey="{A6409D77-80AB-42EF-81A0-28D741D2D005}"/>
    <w:embedBold r:id="rId5" w:fontKey="{DC3BDDF2-4D6E-4B7B-84A9-C6D2942904B8}"/>
    <w:embedItalic r:id="rId6" w:fontKey="{A8A0703A-04D9-45DA-93A8-73B39349C4F0}"/>
    <w:embedBoldItalic r:id="rId7" w:fontKey="{DE79254F-32D8-47DB-95C7-47C38E4BE563}"/>
  </w:font>
  <w:font w:name="Arial Narrow">
    <w:panose1 w:val="020B0606020202030204"/>
    <w:charset w:val="00"/>
    <w:family w:val="swiss"/>
    <w:pitch w:val="variable"/>
    <w:sig w:usb0="00000287" w:usb1="00000800" w:usb2="00000000" w:usb3="00000000" w:csb0="0000009F" w:csb1="00000000"/>
    <w:embedRegular r:id="rId8" w:fontKey="{8452E3E7-9873-4B4D-9E6C-612153699831}"/>
    <w:embedItalic r:id="rId9" w:fontKey="{DB2777B1-0FC9-45D8-82CF-038AED5AA7BD}"/>
  </w:font>
  <w:font w:name="Aptos">
    <w:charset w:val="00"/>
    <w:family w:val="swiss"/>
    <w:pitch w:val="variable"/>
    <w:sig w:usb0="20000287" w:usb1="00000003" w:usb2="00000000" w:usb3="00000000" w:csb0="0000019F" w:csb1="00000000"/>
    <w:embedRegular r:id="rId10" w:fontKey="{9881A583-E022-4F46-B23B-F3B5AE733BA2}"/>
    <w:embedBold r:id="rId11" w:fontKey="{1541C737-A0FC-407E-ABB7-92D4887384C4}"/>
    <w:embedItalic r:id="rId12" w:fontKey="{97AE8794-5E12-4F5A-9FB8-B567B89B9D35}"/>
    <w:embedBoldItalic r:id="rId13" w:fontKey="{5BB59CDD-C403-44F9-A129-52BC035FD655}"/>
  </w:font>
  <w:font w:name="Tahoma">
    <w:panose1 w:val="020B0604030504040204"/>
    <w:charset w:val="00"/>
    <w:family w:val="swiss"/>
    <w:pitch w:val="variable"/>
    <w:sig w:usb0="E1002EFF" w:usb1="C000605B" w:usb2="00000029" w:usb3="00000000" w:csb0="000101FF" w:csb1="00000000"/>
    <w:embedRegular r:id="rId14" w:fontKey="{A4C86F74-0911-4FBD-8079-DA9B32031EC6}"/>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5" w:fontKey="{BE2EC202-99CD-4D8F-B40D-BB54E036379F}"/>
  </w:font>
  <w:font w:name="Angsana New">
    <w:panose1 w:val="02020603050405020304"/>
    <w:charset w:val="00"/>
    <w:family w:val="roman"/>
    <w:pitch w:val="variable"/>
    <w:sig w:usb0="81000003" w:usb1="00000000" w:usb2="00000000" w:usb3="00000000" w:csb0="00010001" w:csb1="00000000"/>
    <w:embedRegular r:id="rId16" w:fontKey="{0CE3DE9D-855F-47A4-99BF-493F26149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798795650"/>
      <w:docPartObj>
        <w:docPartGallery w:val="Page Numbers (Bottom of Page)"/>
        <w:docPartUnique/>
      </w:docPartObj>
    </w:sdtPr>
    <w:sdtEndPr/>
    <w:sdtContent>
      <w:p w14:paraId="7A1D0B02" w14:textId="61F6F933" w:rsidR="00164F32" w:rsidRPr="007A31BA" w:rsidRDefault="00164F32">
        <w:pPr>
          <w:pStyle w:val="Footer"/>
          <w:jc w:val="right"/>
          <w:rPr>
            <w:rFonts w:asciiTheme="minorHAnsi" w:hAnsiTheme="minorHAnsi" w:cstheme="minorHAnsi"/>
          </w:rPr>
        </w:pPr>
        <w:r w:rsidRPr="007A31BA">
          <w:rPr>
            <w:rFonts w:asciiTheme="minorHAnsi" w:hAnsiTheme="minorHAnsi" w:cstheme="minorHAnsi"/>
            <w:color w:val="4C4D4F"/>
          </w:rPr>
          <w:fldChar w:fldCharType="begin"/>
        </w:r>
        <w:r w:rsidRPr="007A31BA">
          <w:rPr>
            <w:rFonts w:asciiTheme="minorHAnsi" w:hAnsiTheme="minorHAnsi" w:cstheme="minorHAnsi"/>
            <w:color w:val="4C4D4F"/>
          </w:rPr>
          <w:instrText>PAGE   \* MERGEFORMAT</w:instrText>
        </w:r>
        <w:r w:rsidRPr="007A31BA">
          <w:rPr>
            <w:rFonts w:asciiTheme="minorHAnsi" w:hAnsiTheme="minorHAnsi" w:cstheme="minorHAnsi"/>
            <w:color w:val="4C4D4F"/>
          </w:rPr>
          <w:fldChar w:fldCharType="separate"/>
        </w:r>
        <w:r w:rsidRPr="007A31BA">
          <w:rPr>
            <w:rFonts w:asciiTheme="minorHAnsi" w:hAnsiTheme="minorHAnsi" w:cstheme="minorHAnsi"/>
            <w:color w:val="4C4D4F"/>
            <w:lang w:val="en-GB"/>
          </w:rPr>
          <w:t>2</w:t>
        </w:r>
        <w:r w:rsidRPr="007A31BA">
          <w:rPr>
            <w:rFonts w:asciiTheme="minorHAnsi" w:hAnsiTheme="minorHAnsi" w:cstheme="minorHAnsi"/>
            <w:color w:val="4C4D4F"/>
          </w:rPr>
          <w:fldChar w:fldCharType="end"/>
        </w:r>
      </w:p>
    </w:sdtContent>
  </w:sdt>
  <w:p w14:paraId="25BED438" w14:textId="277CCEFA" w:rsidR="00E57AFB" w:rsidRDefault="00E57AFB" w:rsidP="0068535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97D3" w14:textId="77777777" w:rsidR="000835C1" w:rsidRDefault="000835C1">
      <w:r>
        <w:separator/>
      </w:r>
    </w:p>
  </w:footnote>
  <w:footnote w:type="continuationSeparator" w:id="0">
    <w:p w14:paraId="1AC96AAC" w14:textId="77777777" w:rsidR="000835C1" w:rsidRDefault="000835C1">
      <w:r>
        <w:continuationSeparator/>
      </w:r>
    </w:p>
  </w:footnote>
  <w:footnote w:type="continuationNotice" w:id="1">
    <w:p w14:paraId="01F7A1FB" w14:textId="77777777" w:rsidR="000835C1" w:rsidRDefault="00083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A075" w14:textId="49B2B350" w:rsidR="005A1C34" w:rsidRDefault="005A1C34">
    <w:pPr>
      <w:pStyle w:val="Header"/>
    </w:pPr>
    <w:r>
      <w:rPr>
        <w:noProof/>
      </w:rPr>
      <mc:AlternateContent>
        <mc:Choice Requires="wps">
          <w:drawing>
            <wp:anchor distT="0" distB="0" distL="0" distR="0" simplePos="0" relativeHeight="251658246" behindDoc="0" locked="0" layoutInCell="1" allowOverlap="1" wp14:anchorId="6795D6B5" wp14:editId="14B3DFEB">
              <wp:simplePos x="635" y="635"/>
              <wp:positionH relativeFrom="page">
                <wp:align>center</wp:align>
              </wp:positionH>
              <wp:positionV relativeFrom="page">
                <wp:align>top</wp:align>
              </wp:positionV>
              <wp:extent cx="443865" cy="443865"/>
              <wp:effectExtent l="0" t="0" r="16510" b="16510"/>
              <wp:wrapNone/>
              <wp:docPr id="1573894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DF5B8" w14:textId="5A0885BC"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95D6B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E3DF5B8" w14:textId="5A0885BC"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92EA" w14:textId="79CAA05E" w:rsidR="005A1C34" w:rsidRDefault="005A1C34">
    <w:pPr>
      <w:pStyle w:val="Header"/>
    </w:pPr>
    <w:r>
      <w:rPr>
        <w:noProof/>
      </w:rPr>
      <mc:AlternateContent>
        <mc:Choice Requires="wps">
          <w:drawing>
            <wp:anchor distT="0" distB="0" distL="0" distR="0" simplePos="0" relativeHeight="251658245" behindDoc="0" locked="0" layoutInCell="1" allowOverlap="1" wp14:anchorId="6D77238B" wp14:editId="25C10530">
              <wp:simplePos x="635" y="635"/>
              <wp:positionH relativeFrom="page">
                <wp:align>center</wp:align>
              </wp:positionH>
              <wp:positionV relativeFrom="page">
                <wp:align>top</wp:align>
              </wp:positionV>
              <wp:extent cx="443865" cy="443865"/>
              <wp:effectExtent l="0" t="0" r="16510" b="16510"/>
              <wp:wrapNone/>
              <wp:docPr id="7163979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5D855" w14:textId="4C592499"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7238B"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55D855" w14:textId="4C592499"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D436" w14:textId="5C2AAAD2" w:rsidR="00E57AFB" w:rsidRDefault="005A1C34" w:rsidP="0068535D">
    <w:pPr>
      <w:pStyle w:val="BodyText"/>
    </w:pPr>
    <w:r>
      <w:rPr>
        <w:noProof/>
        <w:lang w:eastAsia="en-AU"/>
      </w:rPr>
      <mc:AlternateContent>
        <mc:Choice Requires="wps">
          <w:drawing>
            <wp:anchor distT="0" distB="0" distL="0" distR="0" simplePos="0" relativeHeight="251658248" behindDoc="0" locked="0" layoutInCell="1" allowOverlap="1" wp14:anchorId="6BE81A6B" wp14:editId="38C68C48">
              <wp:simplePos x="635" y="635"/>
              <wp:positionH relativeFrom="page">
                <wp:align>center</wp:align>
              </wp:positionH>
              <wp:positionV relativeFrom="page">
                <wp:align>top</wp:align>
              </wp:positionV>
              <wp:extent cx="443865" cy="443865"/>
              <wp:effectExtent l="0" t="0" r="16510" b="16510"/>
              <wp:wrapNone/>
              <wp:docPr id="16330920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B27904" w14:textId="4ED9836A"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81A6B"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9B27904" w14:textId="4ED9836A"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v:textbox>
              <w10:wrap anchorx="page" anchory="page"/>
            </v:shape>
          </w:pict>
        </mc:Fallback>
      </mc:AlternateContent>
    </w:r>
    <w:r w:rsidR="00C651EA">
      <w:rPr>
        <w:noProof/>
        <w:lang w:eastAsia="en-AU"/>
      </w:rPr>
      <mc:AlternateContent>
        <mc:Choice Requires="wps">
          <w:drawing>
            <wp:anchor distT="0" distB="0" distL="114300" distR="114300" simplePos="0" relativeHeight="251658243" behindDoc="1" locked="0" layoutInCell="1" allowOverlap="1" wp14:anchorId="25BED43E" wp14:editId="7CABC4B3">
              <wp:simplePos x="0" y="0"/>
              <wp:positionH relativeFrom="page">
                <wp:posOffset>737870</wp:posOffset>
              </wp:positionH>
              <wp:positionV relativeFrom="page">
                <wp:posOffset>720090</wp:posOffset>
              </wp:positionV>
              <wp:extent cx="612013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24A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DBF7" id="Line 10"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pt,56.7pt" to="540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" strokecolor="#224a73" strokeweight=".5pt">
              <w10:wrap anchorx="page" anchory="page"/>
            </v:line>
          </w:pict>
        </mc:Fallback>
      </mc:AlternateContent>
    </w:r>
    <w:r w:rsidR="00C651EA">
      <w:rPr>
        <w:noProof/>
        <w:lang w:eastAsia="en-AU"/>
      </w:rPr>
      <mc:AlternateContent>
        <mc:Choice Requires="wps">
          <w:drawing>
            <wp:anchor distT="0" distB="0" distL="114300" distR="114300" simplePos="0" relativeHeight="251658244" behindDoc="1" locked="0" layoutInCell="1" allowOverlap="1" wp14:anchorId="25BED43F" wp14:editId="0D09DFF3">
              <wp:simplePos x="0" y="0"/>
              <wp:positionH relativeFrom="page">
                <wp:posOffset>707390</wp:posOffset>
              </wp:positionH>
              <wp:positionV relativeFrom="page">
                <wp:posOffset>416560</wp:posOffset>
              </wp:positionV>
              <wp:extent cx="4156710" cy="198755"/>
              <wp:effectExtent l="0" t="0" r="0" b="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D452" w14:textId="77777777" w:rsidR="00E57AFB" w:rsidRDefault="00844EEE">
                          <w:pPr>
                            <w:spacing w:before="43"/>
                            <w:ind w:left="20"/>
                            <w:rPr>
                              <w:rFonts w:ascii="Calibri"/>
                              <w:i/>
                              <w:sz w:val="20"/>
                            </w:rPr>
                          </w:pPr>
                          <w:r>
                            <w:rPr>
                              <w:rFonts w:ascii="Calibri"/>
                              <w:i/>
                              <w:color w:val="4C4D4F"/>
                              <w:w w:val="105"/>
                              <w:sz w:val="20"/>
                            </w:rPr>
                            <w:t>Statement</w:t>
                          </w:r>
                          <w:r>
                            <w:rPr>
                              <w:rFonts w:ascii="Calibri"/>
                              <w:i/>
                              <w:color w:val="4C4D4F"/>
                              <w:spacing w:val="13"/>
                              <w:w w:val="105"/>
                              <w:sz w:val="20"/>
                            </w:rPr>
                            <w:t xml:space="preserve"> </w:t>
                          </w:r>
                          <w:r>
                            <w:rPr>
                              <w:rFonts w:ascii="Calibri"/>
                              <w:i/>
                              <w:color w:val="4C4D4F"/>
                              <w:w w:val="105"/>
                              <w:sz w:val="20"/>
                            </w:rPr>
                            <w:t>of</w:t>
                          </w:r>
                          <w:r>
                            <w:rPr>
                              <w:rFonts w:ascii="Calibri"/>
                              <w:i/>
                              <w:color w:val="4C4D4F"/>
                              <w:spacing w:val="13"/>
                              <w:w w:val="105"/>
                              <w:sz w:val="20"/>
                            </w:rPr>
                            <w:t xml:space="preserve"> </w:t>
                          </w:r>
                          <w:r>
                            <w:rPr>
                              <w:rFonts w:ascii="Calibri"/>
                              <w:i/>
                              <w:color w:val="4C4D4F"/>
                              <w:w w:val="105"/>
                              <w:sz w:val="20"/>
                            </w:rPr>
                            <w:t>Environmental</w:t>
                          </w:r>
                          <w:r>
                            <w:rPr>
                              <w:rFonts w:ascii="Calibri"/>
                              <w:i/>
                              <w:color w:val="4C4D4F"/>
                              <w:spacing w:val="13"/>
                              <w:w w:val="105"/>
                              <w:sz w:val="20"/>
                            </w:rPr>
                            <w:t xml:space="preserve"> </w:t>
                          </w:r>
                          <w:r>
                            <w:rPr>
                              <w:rFonts w:ascii="Calibri"/>
                              <w:i/>
                              <w:color w:val="4C4D4F"/>
                              <w:w w:val="105"/>
                              <w:sz w:val="20"/>
                            </w:rPr>
                            <w:t>Principles,</w:t>
                          </w:r>
                          <w:r>
                            <w:rPr>
                              <w:rFonts w:ascii="Calibri"/>
                              <w:i/>
                              <w:color w:val="4C4D4F"/>
                              <w:spacing w:val="13"/>
                              <w:w w:val="105"/>
                              <w:sz w:val="20"/>
                            </w:rPr>
                            <w:t xml:space="preserve"> </w:t>
                          </w:r>
                          <w:r>
                            <w:rPr>
                              <w:rFonts w:ascii="Calibri"/>
                              <w:i/>
                              <w:color w:val="4C4D4F"/>
                              <w:w w:val="105"/>
                              <w:sz w:val="20"/>
                            </w:rPr>
                            <w:t>Factors,</w:t>
                          </w:r>
                          <w:r>
                            <w:rPr>
                              <w:rFonts w:ascii="Calibri"/>
                              <w:i/>
                              <w:color w:val="4C4D4F"/>
                              <w:spacing w:val="13"/>
                              <w:w w:val="105"/>
                              <w:sz w:val="20"/>
                            </w:rPr>
                            <w:t xml:space="preserve"> </w:t>
                          </w:r>
                          <w:r>
                            <w:rPr>
                              <w:rFonts w:ascii="Calibri"/>
                              <w:i/>
                              <w:color w:val="4C4D4F"/>
                              <w:w w:val="105"/>
                              <w:sz w:val="20"/>
                            </w:rPr>
                            <w:t>Objectives</w:t>
                          </w:r>
                          <w:r>
                            <w:rPr>
                              <w:rFonts w:ascii="Calibri"/>
                              <w:i/>
                              <w:color w:val="4C4D4F"/>
                              <w:spacing w:val="13"/>
                              <w:w w:val="105"/>
                              <w:sz w:val="20"/>
                            </w:rPr>
                            <w:t xml:space="preserve"> </w:t>
                          </w:r>
                          <w:r>
                            <w:rPr>
                              <w:rFonts w:ascii="Calibri"/>
                              <w:i/>
                              <w:color w:val="4C4D4F"/>
                              <w:w w:val="105"/>
                              <w:sz w:val="20"/>
                            </w:rPr>
                            <w:t>and</w:t>
                          </w:r>
                          <w:r>
                            <w:rPr>
                              <w:rFonts w:ascii="Calibri"/>
                              <w:i/>
                              <w:color w:val="4C4D4F"/>
                              <w:spacing w:val="13"/>
                              <w:w w:val="105"/>
                              <w:sz w:val="20"/>
                            </w:rPr>
                            <w:t xml:space="preserve"> </w:t>
                          </w:r>
                          <w:r>
                            <w:rPr>
                              <w:rFonts w:ascii="Calibri"/>
                              <w:i/>
                              <w:color w:val="4C4D4F"/>
                              <w:w w:val="105"/>
                              <w:sz w:val="20"/>
                            </w:rPr>
                            <w:t>Aims</w:t>
                          </w:r>
                          <w:r>
                            <w:rPr>
                              <w:rFonts w:ascii="Calibri"/>
                              <w:i/>
                              <w:color w:val="4C4D4F"/>
                              <w:spacing w:val="13"/>
                              <w:w w:val="105"/>
                              <w:sz w:val="20"/>
                            </w:rPr>
                            <w:t xml:space="preserve"> </w:t>
                          </w:r>
                          <w:r>
                            <w:rPr>
                              <w:rFonts w:ascii="Calibri"/>
                              <w:i/>
                              <w:color w:val="4C4D4F"/>
                              <w:w w:val="105"/>
                              <w:sz w:val="20"/>
                            </w:rPr>
                            <w:t>of</w:t>
                          </w:r>
                          <w:r>
                            <w:rPr>
                              <w:rFonts w:ascii="Calibri"/>
                              <w:i/>
                              <w:color w:val="4C4D4F"/>
                              <w:spacing w:val="14"/>
                              <w:w w:val="105"/>
                              <w:sz w:val="20"/>
                            </w:rPr>
                            <w:t xml:space="preserve"> </w:t>
                          </w:r>
                          <w:r>
                            <w:rPr>
                              <w:rFonts w:ascii="Calibri"/>
                              <w:i/>
                              <w:color w:val="4C4D4F"/>
                              <w:w w:val="105"/>
                              <w:sz w:val="20"/>
                            </w:rPr>
                            <w:t>E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D43F" id="docshape12" o:spid="_x0000_s1029" type="#_x0000_t202" style="position:absolute;margin-left:55.7pt;margin-top:32.8pt;width:327.3pt;height:15.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" filled="f" stroked="f">
              <v:textbox inset="0,0,0,0">
                <w:txbxContent>
                  <w:p w14:paraId="25BED452" w14:textId="77777777" w:rsidR="00E57AFB" w:rsidRDefault="00844EEE">
                    <w:pPr>
                      <w:spacing w:before="43"/>
                      <w:ind w:left="20"/>
                      <w:rPr>
                        <w:rFonts w:ascii="Calibri"/>
                        <w:i/>
                        <w:sz w:val="20"/>
                      </w:rPr>
                    </w:pPr>
                    <w:r>
                      <w:rPr>
                        <w:rFonts w:ascii="Calibri"/>
                        <w:i/>
                        <w:color w:val="4C4D4F"/>
                        <w:w w:val="105"/>
                        <w:sz w:val="20"/>
                      </w:rPr>
                      <w:t>Statement</w:t>
                    </w:r>
                    <w:r>
                      <w:rPr>
                        <w:rFonts w:ascii="Calibri"/>
                        <w:i/>
                        <w:color w:val="4C4D4F"/>
                        <w:spacing w:val="13"/>
                        <w:w w:val="105"/>
                        <w:sz w:val="20"/>
                      </w:rPr>
                      <w:t xml:space="preserve"> </w:t>
                    </w:r>
                    <w:r>
                      <w:rPr>
                        <w:rFonts w:ascii="Calibri"/>
                        <w:i/>
                        <w:color w:val="4C4D4F"/>
                        <w:w w:val="105"/>
                        <w:sz w:val="20"/>
                      </w:rPr>
                      <w:t>of</w:t>
                    </w:r>
                    <w:r>
                      <w:rPr>
                        <w:rFonts w:ascii="Calibri"/>
                        <w:i/>
                        <w:color w:val="4C4D4F"/>
                        <w:spacing w:val="13"/>
                        <w:w w:val="105"/>
                        <w:sz w:val="20"/>
                      </w:rPr>
                      <w:t xml:space="preserve"> </w:t>
                    </w:r>
                    <w:r>
                      <w:rPr>
                        <w:rFonts w:ascii="Calibri"/>
                        <w:i/>
                        <w:color w:val="4C4D4F"/>
                        <w:w w:val="105"/>
                        <w:sz w:val="20"/>
                      </w:rPr>
                      <w:t>Environmental</w:t>
                    </w:r>
                    <w:r>
                      <w:rPr>
                        <w:rFonts w:ascii="Calibri"/>
                        <w:i/>
                        <w:color w:val="4C4D4F"/>
                        <w:spacing w:val="13"/>
                        <w:w w:val="105"/>
                        <w:sz w:val="20"/>
                      </w:rPr>
                      <w:t xml:space="preserve"> </w:t>
                    </w:r>
                    <w:r>
                      <w:rPr>
                        <w:rFonts w:ascii="Calibri"/>
                        <w:i/>
                        <w:color w:val="4C4D4F"/>
                        <w:w w:val="105"/>
                        <w:sz w:val="20"/>
                      </w:rPr>
                      <w:t>Principles,</w:t>
                    </w:r>
                    <w:r>
                      <w:rPr>
                        <w:rFonts w:ascii="Calibri"/>
                        <w:i/>
                        <w:color w:val="4C4D4F"/>
                        <w:spacing w:val="13"/>
                        <w:w w:val="105"/>
                        <w:sz w:val="20"/>
                      </w:rPr>
                      <w:t xml:space="preserve"> </w:t>
                    </w:r>
                    <w:r>
                      <w:rPr>
                        <w:rFonts w:ascii="Calibri"/>
                        <w:i/>
                        <w:color w:val="4C4D4F"/>
                        <w:w w:val="105"/>
                        <w:sz w:val="20"/>
                      </w:rPr>
                      <w:t>Factors,</w:t>
                    </w:r>
                    <w:r>
                      <w:rPr>
                        <w:rFonts w:ascii="Calibri"/>
                        <w:i/>
                        <w:color w:val="4C4D4F"/>
                        <w:spacing w:val="13"/>
                        <w:w w:val="105"/>
                        <w:sz w:val="20"/>
                      </w:rPr>
                      <w:t xml:space="preserve"> </w:t>
                    </w:r>
                    <w:r>
                      <w:rPr>
                        <w:rFonts w:ascii="Calibri"/>
                        <w:i/>
                        <w:color w:val="4C4D4F"/>
                        <w:w w:val="105"/>
                        <w:sz w:val="20"/>
                      </w:rPr>
                      <w:t>Objectives</w:t>
                    </w:r>
                    <w:r>
                      <w:rPr>
                        <w:rFonts w:ascii="Calibri"/>
                        <w:i/>
                        <w:color w:val="4C4D4F"/>
                        <w:spacing w:val="13"/>
                        <w:w w:val="105"/>
                        <w:sz w:val="20"/>
                      </w:rPr>
                      <w:t xml:space="preserve"> </w:t>
                    </w:r>
                    <w:r>
                      <w:rPr>
                        <w:rFonts w:ascii="Calibri"/>
                        <w:i/>
                        <w:color w:val="4C4D4F"/>
                        <w:w w:val="105"/>
                        <w:sz w:val="20"/>
                      </w:rPr>
                      <w:t>and</w:t>
                    </w:r>
                    <w:r>
                      <w:rPr>
                        <w:rFonts w:ascii="Calibri"/>
                        <w:i/>
                        <w:color w:val="4C4D4F"/>
                        <w:spacing w:val="13"/>
                        <w:w w:val="105"/>
                        <w:sz w:val="20"/>
                      </w:rPr>
                      <w:t xml:space="preserve"> </w:t>
                    </w:r>
                    <w:r>
                      <w:rPr>
                        <w:rFonts w:ascii="Calibri"/>
                        <w:i/>
                        <w:color w:val="4C4D4F"/>
                        <w:w w:val="105"/>
                        <w:sz w:val="20"/>
                      </w:rPr>
                      <w:t>Aims</w:t>
                    </w:r>
                    <w:r>
                      <w:rPr>
                        <w:rFonts w:ascii="Calibri"/>
                        <w:i/>
                        <w:color w:val="4C4D4F"/>
                        <w:spacing w:val="13"/>
                        <w:w w:val="105"/>
                        <w:sz w:val="20"/>
                      </w:rPr>
                      <w:t xml:space="preserve"> </w:t>
                    </w:r>
                    <w:r>
                      <w:rPr>
                        <w:rFonts w:ascii="Calibri"/>
                        <w:i/>
                        <w:color w:val="4C4D4F"/>
                        <w:w w:val="105"/>
                        <w:sz w:val="20"/>
                      </w:rPr>
                      <w:t>of</w:t>
                    </w:r>
                    <w:r>
                      <w:rPr>
                        <w:rFonts w:ascii="Calibri"/>
                        <w:i/>
                        <w:color w:val="4C4D4F"/>
                        <w:spacing w:val="14"/>
                        <w:w w:val="105"/>
                        <w:sz w:val="20"/>
                      </w:rPr>
                      <w:t xml:space="preserve"> </w:t>
                    </w:r>
                    <w:r>
                      <w:rPr>
                        <w:rFonts w:ascii="Calibri"/>
                        <w:i/>
                        <w:color w:val="4C4D4F"/>
                        <w:w w:val="105"/>
                        <w:sz w:val="20"/>
                      </w:rPr>
                      <w:t>E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D437" w14:textId="5E773998" w:rsidR="00E57AFB" w:rsidRDefault="00CF50F3" w:rsidP="0068535D">
    <w:pPr>
      <w:pStyle w:val="BodyText"/>
    </w:pPr>
    <w:r>
      <w:rPr>
        <w:noProof/>
        <w:lang w:eastAsia="en-AU"/>
      </w:rPr>
      <mc:AlternateContent>
        <mc:Choice Requires="wps">
          <w:drawing>
            <wp:anchor distT="0" distB="0" distL="114300" distR="114300" simplePos="0" relativeHeight="251658242" behindDoc="1" locked="0" layoutInCell="1" allowOverlap="1" wp14:anchorId="25BED442" wp14:editId="1EE9705C">
              <wp:simplePos x="0" y="0"/>
              <wp:positionH relativeFrom="page">
                <wp:posOffset>774700</wp:posOffset>
              </wp:positionH>
              <wp:positionV relativeFrom="page">
                <wp:posOffset>419100</wp:posOffset>
              </wp:positionV>
              <wp:extent cx="6087110" cy="266700"/>
              <wp:effectExtent l="0" t="0" r="8890" b="0"/>
              <wp:wrapNone/>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D451" w14:textId="01420E44" w:rsidR="00E57AFB" w:rsidRPr="0079033C" w:rsidRDefault="006F36B8" w:rsidP="0079033C">
                          <w:pPr>
                            <w:spacing w:before="43"/>
                            <w:ind w:left="20"/>
                            <w:rPr>
                              <w:rFonts w:ascii="Calibri"/>
                              <w:i/>
                              <w:color w:val="4C4D4F"/>
                              <w:w w:val="105"/>
                              <w:sz w:val="20"/>
                            </w:rPr>
                          </w:pPr>
                          <w:r w:rsidRPr="00EF19BE">
                            <w:rPr>
                              <w:rFonts w:ascii="Calibri"/>
                              <w:i/>
                              <w:color w:val="4C4D4F"/>
                              <w:w w:val="105"/>
                              <w:sz w:val="20"/>
                            </w:rPr>
                            <w:t>INSTRUCTIONS</w:t>
                          </w:r>
                          <w:r w:rsidRPr="00EF19BE" w:rsidDel="00F51D89">
                            <w:rPr>
                              <w:rFonts w:ascii="Calibri"/>
                              <w:i/>
                              <w:color w:val="4C4D4F"/>
                              <w:w w:val="105"/>
                              <w:sz w:val="20"/>
                            </w:rPr>
                            <w:t xml:space="preserve"> </w:t>
                          </w:r>
                          <w:r>
                            <w:rPr>
                              <w:rFonts w:ascii="Calibri"/>
                              <w:i/>
                              <w:color w:val="4C4D4F"/>
                              <w:w w:val="105"/>
                              <w:sz w:val="20"/>
                            </w:rPr>
                            <w:tab/>
                          </w:r>
                          <w:r w:rsidR="0079033C">
                            <w:rPr>
                              <w:rFonts w:ascii="Calibri"/>
                              <w:i/>
                              <w:color w:val="4C4D4F"/>
                              <w:w w:val="105"/>
                              <w:sz w:val="20"/>
                            </w:rPr>
                            <w:tab/>
                          </w:r>
                          <w:r>
                            <w:rPr>
                              <w:rFonts w:ascii="Calibri"/>
                              <w:i/>
                              <w:color w:val="4C4D4F"/>
                              <w:w w:val="105"/>
                              <w:sz w:val="20"/>
                            </w:rPr>
                            <w:tab/>
                          </w:r>
                          <w:r>
                            <w:rPr>
                              <w:rFonts w:ascii="Calibri"/>
                              <w:i/>
                              <w:color w:val="4C4D4F"/>
                              <w:w w:val="105"/>
                              <w:sz w:val="20"/>
                            </w:rPr>
                            <w:tab/>
                          </w:r>
                          <w:r w:rsidR="00535BE7">
                            <w:rPr>
                              <w:rFonts w:ascii="Calibri"/>
                              <w:i/>
                              <w:color w:val="4C4D4F"/>
                              <w:w w:val="105"/>
                              <w:sz w:val="20"/>
                            </w:rPr>
                            <w:tab/>
                          </w:r>
                          <w:r w:rsidR="00535BE7">
                            <w:rPr>
                              <w:rFonts w:ascii="Calibri"/>
                              <w:i/>
                              <w:color w:val="4C4D4F"/>
                              <w:w w:val="105"/>
                              <w:sz w:val="20"/>
                            </w:rPr>
                            <w:tab/>
                          </w:r>
                          <w:r w:rsidR="00FA1AF6" w:rsidRPr="00FA1AF6">
                            <w:rPr>
                              <w:rFonts w:ascii="Calibri"/>
                              <w:i/>
                              <w:color w:val="4C4D4F"/>
                              <w:w w:val="105"/>
                              <w:sz w:val="20"/>
                            </w:rPr>
                            <w:t>How to prepare an Environmental Review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D442" id="_x0000_t202" coordsize="21600,21600" o:spt="202" path="m,l,21600r21600,l21600,xe">
              <v:stroke joinstyle="miter"/>
              <v:path gradientshapeok="t" o:connecttype="rect"/>
            </v:shapetype>
            <v:shape id="docshape11" o:spid="_x0000_s1030" type="#_x0000_t202" style="position:absolute;margin-left:61pt;margin-top:33pt;width:479.3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" filled="f" stroked="f">
              <v:textbox inset="0,0,0,0">
                <w:txbxContent>
                  <w:p w14:paraId="25BED451" w14:textId="01420E44" w:rsidR="00E57AFB" w:rsidRPr="0079033C" w:rsidRDefault="006F36B8" w:rsidP="0079033C">
                    <w:pPr>
                      <w:spacing w:before="43"/>
                      <w:ind w:left="20"/>
                      <w:rPr>
                        <w:rFonts w:ascii="Calibri"/>
                        <w:i/>
                        <w:color w:val="4C4D4F"/>
                        <w:w w:val="105"/>
                        <w:sz w:val="20"/>
                      </w:rPr>
                    </w:pPr>
                    <w:r w:rsidRPr="00EF19BE">
                      <w:rPr>
                        <w:rFonts w:ascii="Calibri"/>
                        <w:i/>
                        <w:color w:val="4C4D4F"/>
                        <w:w w:val="105"/>
                        <w:sz w:val="20"/>
                      </w:rPr>
                      <w:t>INSTRUCTIONS</w:t>
                    </w:r>
                    <w:r w:rsidRPr="00EF19BE" w:rsidDel="00F51D89">
                      <w:rPr>
                        <w:rFonts w:ascii="Calibri"/>
                        <w:i/>
                        <w:color w:val="4C4D4F"/>
                        <w:w w:val="105"/>
                        <w:sz w:val="20"/>
                      </w:rPr>
                      <w:t xml:space="preserve"> </w:t>
                    </w:r>
                    <w:r>
                      <w:rPr>
                        <w:rFonts w:ascii="Calibri"/>
                        <w:i/>
                        <w:color w:val="4C4D4F"/>
                        <w:w w:val="105"/>
                        <w:sz w:val="20"/>
                      </w:rPr>
                      <w:tab/>
                    </w:r>
                    <w:r w:rsidR="0079033C">
                      <w:rPr>
                        <w:rFonts w:ascii="Calibri"/>
                        <w:i/>
                        <w:color w:val="4C4D4F"/>
                        <w:w w:val="105"/>
                        <w:sz w:val="20"/>
                      </w:rPr>
                      <w:tab/>
                    </w:r>
                    <w:r>
                      <w:rPr>
                        <w:rFonts w:ascii="Calibri"/>
                        <w:i/>
                        <w:color w:val="4C4D4F"/>
                        <w:w w:val="105"/>
                        <w:sz w:val="20"/>
                      </w:rPr>
                      <w:tab/>
                    </w:r>
                    <w:r>
                      <w:rPr>
                        <w:rFonts w:ascii="Calibri"/>
                        <w:i/>
                        <w:color w:val="4C4D4F"/>
                        <w:w w:val="105"/>
                        <w:sz w:val="20"/>
                      </w:rPr>
                      <w:tab/>
                    </w:r>
                    <w:r w:rsidR="00535BE7">
                      <w:rPr>
                        <w:rFonts w:ascii="Calibri"/>
                        <w:i/>
                        <w:color w:val="4C4D4F"/>
                        <w:w w:val="105"/>
                        <w:sz w:val="20"/>
                      </w:rPr>
                      <w:tab/>
                    </w:r>
                    <w:r w:rsidR="00535BE7">
                      <w:rPr>
                        <w:rFonts w:ascii="Calibri"/>
                        <w:i/>
                        <w:color w:val="4C4D4F"/>
                        <w:w w:val="105"/>
                        <w:sz w:val="20"/>
                      </w:rPr>
                      <w:tab/>
                    </w:r>
                    <w:r w:rsidR="00FA1AF6" w:rsidRPr="00FA1AF6">
                      <w:rPr>
                        <w:rFonts w:ascii="Calibri"/>
                        <w:i/>
                        <w:color w:val="4C4D4F"/>
                        <w:w w:val="105"/>
                        <w:sz w:val="20"/>
                      </w:rPr>
                      <w:t>How to prepare an Environmental Review Document</w:t>
                    </w:r>
                  </w:p>
                </w:txbxContent>
              </v:textbox>
              <w10:wrap anchorx="page" anchory="page"/>
            </v:shape>
          </w:pict>
        </mc:Fallback>
      </mc:AlternateContent>
    </w:r>
    <w:r w:rsidR="00C651EA">
      <w:rPr>
        <w:noProof/>
        <w:lang w:eastAsia="en-AU"/>
      </w:rPr>
      <mc:AlternateContent>
        <mc:Choice Requires="wps">
          <w:drawing>
            <wp:anchor distT="0" distB="0" distL="114300" distR="114300" simplePos="0" relativeHeight="251658240" behindDoc="1" locked="0" layoutInCell="1" allowOverlap="1" wp14:anchorId="25BED440" wp14:editId="67D005C8">
              <wp:simplePos x="0" y="0"/>
              <wp:positionH relativeFrom="page">
                <wp:posOffset>7200265</wp:posOffset>
              </wp:positionH>
              <wp:positionV relativeFrom="page">
                <wp:posOffset>467995</wp:posOffset>
              </wp:positionV>
              <wp:extent cx="360045" cy="255270"/>
              <wp:effectExtent l="0" t="0" r="0" b="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5270"/>
                      </a:xfrm>
                      <a:prstGeom prst="rect">
                        <a:avLst/>
                      </a:prstGeom>
                      <a:solidFill>
                        <a:srgbClr val="224A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F5B2" id="docshape10" o:spid="_x0000_s1026" style="position:absolute;margin-left:566.95pt;margin-top:36.85pt;width:28.3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" fillcolor="#224a73" stroked="f">
              <w10:wrap anchorx="page" anchory="page"/>
            </v:rect>
          </w:pict>
        </mc:Fallback>
      </mc:AlternateContent>
    </w:r>
    <w:r w:rsidR="00C651EA">
      <w:rPr>
        <w:noProof/>
        <w:lang w:eastAsia="en-AU"/>
      </w:rPr>
      <mc:AlternateContent>
        <mc:Choice Requires="wps">
          <w:drawing>
            <wp:anchor distT="0" distB="0" distL="114300" distR="114300" simplePos="0" relativeHeight="251658241" behindDoc="1" locked="0" layoutInCell="1" allowOverlap="1" wp14:anchorId="25BED441" wp14:editId="367D1669">
              <wp:simplePos x="0" y="0"/>
              <wp:positionH relativeFrom="page">
                <wp:posOffset>720090</wp:posOffset>
              </wp:positionH>
              <wp:positionV relativeFrom="page">
                <wp:posOffset>720090</wp:posOffset>
              </wp:positionV>
              <wp:extent cx="612013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24A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5ED4" id="Line 1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6.7pt" to="538.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" strokecolor="#224a73" strokeweight=".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4D38" w14:textId="782DD5BB" w:rsidR="005A1C34" w:rsidRDefault="005A1C34">
    <w:pPr>
      <w:pStyle w:val="Header"/>
    </w:pPr>
    <w:r>
      <w:rPr>
        <w:noProof/>
      </w:rPr>
      <mc:AlternateContent>
        <mc:Choice Requires="wps">
          <w:drawing>
            <wp:anchor distT="0" distB="0" distL="0" distR="0" simplePos="0" relativeHeight="251658247" behindDoc="0" locked="0" layoutInCell="1" allowOverlap="1" wp14:anchorId="116D5D06" wp14:editId="711CE16F">
              <wp:simplePos x="635" y="635"/>
              <wp:positionH relativeFrom="page">
                <wp:align>center</wp:align>
              </wp:positionH>
              <wp:positionV relativeFrom="page">
                <wp:align>top</wp:align>
              </wp:positionV>
              <wp:extent cx="443865" cy="443865"/>
              <wp:effectExtent l="0" t="0" r="16510" b="16510"/>
              <wp:wrapNone/>
              <wp:docPr id="17936618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E4BEA" w14:textId="1E330476"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D5D06"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E7E4BEA" w14:textId="1E330476" w:rsidR="005A1C34" w:rsidRPr="005A1C34" w:rsidRDefault="005A1C34" w:rsidP="005A1C34">
                    <w:pPr>
                      <w:rPr>
                        <w:rFonts w:ascii="Calibri" w:eastAsia="Calibri" w:hAnsi="Calibri" w:cs="Calibri"/>
                        <w:noProof/>
                        <w:color w:val="FF0000"/>
                        <w:sz w:val="20"/>
                        <w:szCs w:val="20"/>
                      </w:rPr>
                    </w:pPr>
                    <w:r w:rsidRPr="005A1C34">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6F0"/>
    <w:multiLevelType w:val="hybridMultilevel"/>
    <w:tmpl w:val="9650116C"/>
    <w:lvl w:ilvl="0" w:tplc="E228AAFC">
      <w:start w:val="1"/>
      <w:numFmt w:val="bullet"/>
      <w:lvlText w:val=""/>
      <w:lvlJc w:val="left"/>
      <w:pPr>
        <w:ind w:left="1060" w:hanging="360"/>
      </w:pPr>
      <w:rPr>
        <w:rFonts w:ascii="Symbol" w:hAnsi="Symbol"/>
      </w:rPr>
    </w:lvl>
    <w:lvl w:ilvl="1" w:tplc="31E0E7F4">
      <w:start w:val="1"/>
      <w:numFmt w:val="bullet"/>
      <w:lvlText w:val=""/>
      <w:lvlJc w:val="left"/>
      <w:pPr>
        <w:ind w:left="1060" w:hanging="360"/>
      </w:pPr>
      <w:rPr>
        <w:rFonts w:ascii="Symbol" w:hAnsi="Symbol"/>
      </w:rPr>
    </w:lvl>
    <w:lvl w:ilvl="2" w:tplc="11789DF0">
      <w:start w:val="1"/>
      <w:numFmt w:val="bullet"/>
      <w:lvlText w:val=""/>
      <w:lvlJc w:val="left"/>
      <w:pPr>
        <w:ind w:left="1060" w:hanging="360"/>
      </w:pPr>
      <w:rPr>
        <w:rFonts w:ascii="Symbol" w:hAnsi="Symbol"/>
      </w:rPr>
    </w:lvl>
    <w:lvl w:ilvl="3" w:tplc="9B8A6556">
      <w:start w:val="1"/>
      <w:numFmt w:val="bullet"/>
      <w:lvlText w:val=""/>
      <w:lvlJc w:val="left"/>
      <w:pPr>
        <w:ind w:left="1060" w:hanging="360"/>
      </w:pPr>
      <w:rPr>
        <w:rFonts w:ascii="Symbol" w:hAnsi="Symbol"/>
      </w:rPr>
    </w:lvl>
    <w:lvl w:ilvl="4" w:tplc="EDBE157E">
      <w:start w:val="1"/>
      <w:numFmt w:val="bullet"/>
      <w:lvlText w:val=""/>
      <w:lvlJc w:val="left"/>
      <w:pPr>
        <w:ind w:left="1060" w:hanging="360"/>
      </w:pPr>
      <w:rPr>
        <w:rFonts w:ascii="Symbol" w:hAnsi="Symbol"/>
      </w:rPr>
    </w:lvl>
    <w:lvl w:ilvl="5" w:tplc="0690FED8">
      <w:start w:val="1"/>
      <w:numFmt w:val="bullet"/>
      <w:lvlText w:val=""/>
      <w:lvlJc w:val="left"/>
      <w:pPr>
        <w:ind w:left="1060" w:hanging="360"/>
      </w:pPr>
      <w:rPr>
        <w:rFonts w:ascii="Symbol" w:hAnsi="Symbol"/>
      </w:rPr>
    </w:lvl>
    <w:lvl w:ilvl="6" w:tplc="4790BEFA">
      <w:start w:val="1"/>
      <w:numFmt w:val="bullet"/>
      <w:lvlText w:val=""/>
      <w:lvlJc w:val="left"/>
      <w:pPr>
        <w:ind w:left="1060" w:hanging="360"/>
      </w:pPr>
      <w:rPr>
        <w:rFonts w:ascii="Symbol" w:hAnsi="Symbol"/>
      </w:rPr>
    </w:lvl>
    <w:lvl w:ilvl="7" w:tplc="1EDE6B72">
      <w:start w:val="1"/>
      <w:numFmt w:val="bullet"/>
      <w:lvlText w:val=""/>
      <w:lvlJc w:val="left"/>
      <w:pPr>
        <w:ind w:left="1060" w:hanging="360"/>
      </w:pPr>
      <w:rPr>
        <w:rFonts w:ascii="Symbol" w:hAnsi="Symbol"/>
      </w:rPr>
    </w:lvl>
    <w:lvl w:ilvl="8" w:tplc="844490FC">
      <w:start w:val="1"/>
      <w:numFmt w:val="bullet"/>
      <w:lvlText w:val=""/>
      <w:lvlJc w:val="left"/>
      <w:pPr>
        <w:ind w:left="1060" w:hanging="360"/>
      </w:pPr>
      <w:rPr>
        <w:rFonts w:ascii="Symbol" w:hAnsi="Symbol"/>
      </w:rPr>
    </w:lvl>
  </w:abstractNum>
  <w:abstractNum w:abstractNumId="1" w15:restartNumberingAfterBreak="0">
    <w:nsid w:val="0A713044"/>
    <w:multiLevelType w:val="hybridMultilevel"/>
    <w:tmpl w:val="623024C8"/>
    <w:lvl w:ilvl="0" w:tplc="5DEA42E6">
      <w:start w:val="1"/>
      <w:numFmt w:val="decimal"/>
      <w:pStyle w:val="Listparagraph2"/>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16336012"/>
    <w:multiLevelType w:val="hybridMultilevel"/>
    <w:tmpl w:val="BA60AC10"/>
    <w:lvl w:ilvl="0" w:tplc="57AA9C08">
      <w:start w:val="1"/>
      <w:numFmt w:val="bullet"/>
      <w:lvlText w:val=""/>
      <w:lvlJc w:val="left"/>
      <w:pPr>
        <w:ind w:left="1060" w:hanging="360"/>
      </w:pPr>
      <w:rPr>
        <w:rFonts w:ascii="Symbol" w:hAnsi="Symbol"/>
      </w:rPr>
    </w:lvl>
    <w:lvl w:ilvl="1" w:tplc="519E6FCE">
      <w:start w:val="1"/>
      <w:numFmt w:val="bullet"/>
      <w:lvlText w:val=""/>
      <w:lvlJc w:val="left"/>
      <w:pPr>
        <w:ind w:left="1060" w:hanging="360"/>
      </w:pPr>
      <w:rPr>
        <w:rFonts w:ascii="Symbol" w:hAnsi="Symbol"/>
      </w:rPr>
    </w:lvl>
    <w:lvl w:ilvl="2" w:tplc="8F3673D2">
      <w:start w:val="1"/>
      <w:numFmt w:val="bullet"/>
      <w:lvlText w:val=""/>
      <w:lvlJc w:val="left"/>
      <w:pPr>
        <w:ind w:left="1060" w:hanging="360"/>
      </w:pPr>
      <w:rPr>
        <w:rFonts w:ascii="Symbol" w:hAnsi="Symbol"/>
      </w:rPr>
    </w:lvl>
    <w:lvl w:ilvl="3" w:tplc="9C8049F6">
      <w:start w:val="1"/>
      <w:numFmt w:val="bullet"/>
      <w:lvlText w:val=""/>
      <w:lvlJc w:val="left"/>
      <w:pPr>
        <w:ind w:left="1060" w:hanging="360"/>
      </w:pPr>
      <w:rPr>
        <w:rFonts w:ascii="Symbol" w:hAnsi="Symbol"/>
      </w:rPr>
    </w:lvl>
    <w:lvl w:ilvl="4" w:tplc="B476A6FA">
      <w:start w:val="1"/>
      <w:numFmt w:val="bullet"/>
      <w:lvlText w:val=""/>
      <w:lvlJc w:val="left"/>
      <w:pPr>
        <w:ind w:left="1060" w:hanging="360"/>
      </w:pPr>
      <w:rPr>
        <w:rFonts w:ascii="Symbol" w:hAnsi="Symbol"/>
      </w:rPr>
    </w:lvl>
    <w:lvl w:ilvl="5" w:tplc="64EE60CA">
      <w:start w:val="1"/>
      <w:numFmt w:val="bullet"/>
      <w:lvlText w:val=""/>
      <w:lvlJc w:val="left"/>
      <w:pPr>
        <w:ind w:left="1060" w:hanging="360"/>
      </w:pPr>
      <w:rPr>
        <w:rFonts w:ascii="Symbol" w:hAnsi="Symbol"/>
      </w:rPr>
    </w:lvl>
    <w:lvl w:ilvl="6" w:tplc="7EF622C0">
      <w:start w:val="1"/>
      <w:numFmt w:val="bullet"/>
      <w:lvlText w:val=""/>
      <w:lvlJc w:val="left"/>
      <w:pPr>
        <w:ind w:left="1060" w:hanging="360"/>
      </w:pPr>
      <w:rPr>
        <w:rFonts w:ascii="Symbol" w:hAnsi="Symbol"/>
      </w:rPr>
    </w:lvl>
    <w:lvl w:ilvl="7" w:tplc="96A499B4">
      <w:start w:val="1"/>
      <w:numFmt w:val="bullet"/>
      <w:lvlText w:val=""/>
      <w:lvlJc w:val="left"/>
      <w:pPr>
        <w:ind w:left="1060" w:hanging="360"/>
      </w:pPr>
      <w:rPr>
        <w:rFonts w:ascii="Symbol" w:hAnsi="Symbol"/>
      </w:rPr>
    </w:lvl>
    <w:lvl w:ilvl="8" w:tplc="34C4951A">
      <w:start w:val="1"/>
      <w:numFmt w:val="bullet"/>
      <w:lvlText w:val=""/>
      <w:lvlJc w:val="left"/>
      <w:pPr>
        <w:ind w:left="1060" w:hanging="360"/>
      </w:pPr>
      <w:rPr>
        <w:rFonts w:ascii="Symbol" w:hAnsi="Symbol"/>
      </w:rPr>
    </w:lvl>
  </w:abstractNum>
  <w:abstractNum w:abstractNumId="3" w15:restartNumberingAfterBreak="0">
    <w:nsid w:val="2C28392D"/>
    <w:multiLevelType w:val="hybridMultilevel"/>
    <w:tmpl w:val="C6763468"/>
    <w:lvl w:ilvl="0" w:tplc="E8C8DDE0">
      <w:start w:val="1"/>
      <w:numFmt w:val="decimal"/>
      <w:pStyle w:val="Heading1"/>
      <w:lvlText w:val="%1."/>
      <w:lvlJc w:val="left"/>
      <w:pPr>
        <w:ind w:left="1093" w:hanging="360"/>
      </w:pPr>
    </w:lvl>
    <w:lvl w:ilvl="1" w:tplc="0C090019" w:tentative="1">
      <w:start w:val="1"/>
      <w:numFmt w:val="lowerLetter"/>
      <w:lvlText w:val="%2."/>
      <w:lvlJc w:val="left"/>
      <w:pPr>
        <w:ind w:left="1813" w:hanging="360"/>
      </w:pPr>
    </w:lvl>
    <w:lvl w:ilvl="2" w:tplc="0C09001B" w:tentative="1">
      <w:start w:val="1"/>
      <w:numFmt w:val="lowerRoman"/>
      <w:lvlText w:val="%3."/>
      <w:lvlJc w:val="right"/>
      <w:pPr>
        <w:ind w:left="2533" w:hanging="180"/>
      </w:pPr>
    </w:lvl>
    <w:lvl w:ilvl="3" w:tplc="0C09000F" w:tentative="1">
      <w:start w:val="1"/>
      <w:numFmt w:val="decimal"/>
      <w:lvlText w:val="%4."/>
      <w:lvlJc w:val="left"/>
      <w:pPr>
        <w:ind w:left="3253" w:hanging="360"/>
      </w:pPr>
    </w:lvl>
    <w:lvl w:ilvl="4" w:tplc="0C090019" w:tentative="1">
      <w:start w:val="1"/>
      <w:numFmt w:val="lowerLetter"/>
      <w:lvlText w:val="%5."/>
      <w:lvlJc w:val="left"/>
      <w:pPr>
        <w:ind w:left="3973" w:hanging="360"/>
      </w:pPr>
    </w:lvl>
    <w:lvl w:ilvl="5" w:tplc="0C09001B" w:tentative="1">
      <w:start w:val="1"/>
      <w:numFmt w:val="lowerRoman"/>
      <w:lvlText w:val="%6."/>
      <w:lvlJc w:val="right"/>
      <w:pPr>
        <w:ind w:left="4693" w:hanging="180"/>
      </w:pPr>
    </w:lvl>
    <w:lvl w:ilvl="6" w:tplc="0C09000F" w:tentative="1">
      <w:start w:val="1"/>
      <w:numFmt w:val="decimal"/>
      <w:lvlText w:val="%7."/>
      <w:lvlJc w:val="left"/>
      <w:pPr>
        <w:ind w:left="5413" w:hanging="360"/>
      </w:pPr>
    </w:lvl>
    <w:lvl w:ilvl="7" w:tplc="0C090019" w:tentative="1">
      <w:start w:val="1"/>
      <w:numFmt w:val="lowerLetter"/>
      <w:lvlText w:val="%8."/>
      <w:lvlJc w:val="left"/>
      <w:pPr>
        <w:ind w:left="6133" w:hanging="360"/>
      </w:pPr>
    </w:lvl>
    <w:lvl w:ilvl="8" w:tplc="0C09001B" w:tentative="1">
      <w:start w:val="1"/>
      <w:numFmt w:val="lowerRoman"/>
      <w:lvlText w:val="%9."/>
      <w:lvlJc w:val="right"/>
      <w:pPr>
        <w:ind w:left="6853" w:hanging="180"/>
      </w:pPr>
    </w:lvl>
  </w:abstractNum>
  <w:abstractNum w:abstractNumId="4" w15:restartNumberingAfterBreak="0">
    <w:nsid w:val="54E65060"/>
    <w:multiLevelType w:val="hybridMultilevel"/>
    <w:tmpl w:val="9FB8CD40"/>
    <w:lvl w:ilvl="0" w:tplc="2CEA9C68">
      <w:start w:val="1"/>
      <w:numFmt w:val="bullet"/>
      <w:pStyle w:val="ListParagraph"/>
      <w:lvlText w:val=""/>
      <w:lvlJc w:val="left"/>
      <w:pPr>
        <w:ind w:left="1453" w:hanging="360"/>
      </w:pPr>
      <w:rPr>
        <w:rFonts w:ascii="Symbol" w:hAnsi="Symbol" w:hint="default"/>
      </w:rPr>
    </w:lvl>
    <w:lvl w:ilvl="1" w:tplc="A77A8618">
      <w:start w:val="1"/>
      <w:numFmt w:val="bullet"/>
      <w:pStyle w:val="List2paragraph"/>
      <w:lvlText w:val="o"/>
      <w:lvlJc w:val="left"/>
      <w:pPr>
        <w:ind w:left="2173" w:hanging="360"/>
      </w:pPr>
      <w:rPr>
        <w:rFonts w:ascii="Courier New" w:hAnsi="Courier New" w:cs="Courier New" w:hint="default"/>
      </w:rPr>
    </w:lvl>
    <w:lvl w:ilvl="2" w:tplc="FFFFFFFF" w:tentative="1">
      <w:start w:val="1"/>
      <w:numFmt w:val="bullet"/>
      <w:lvlText w:val=""/>
      <w:lvlJc w:val="left"/>
      <w:pPr>
        <w:ind w:left="2893" w:hanging="360"/>
      </w:pPr>
      <w:rPr>
        <w:rFonts w:ascii="Wingdings" w:hAnsi="Wingdings" w:hint="default"/>
      </w:rPr>
    </w:lvl>
    <w:lvl w:ilvl="3" w:tplc="FFFFFFFF" w:tentative="1">
      <w:start w:val="1"/>
      <w:numFmt w:val="bullet"/>
      <w:lvlText w:val=""/>
      <w:lvlJc w:val="left"/>
      <w:pPr>
        <w:ind w:left="3613" w:hanging="360"/>
      </w:pPr>
      <w:rPr>
        <w:rFonts w:ascii="Symbol" w:hAnsi="Symbol" w:hint="default"/>
      </w:rPr>
    </w:lvl>
    <w:lvl w:ilvl="4" w:tplc="FFFFFFFF" w:tentative="1">
      <w:start w:val="1"/>
      <w:numFmt w:val="bullet"/>
      <w:lvlText w:val="o"/>
      <w:lvlJc w:val="left"/>
      <w:pPr>
        <w:ind w:left="4333" w:hanging="360"/>
      </w:pPr>
      <w:rPr>
        <w:rFonts w:ascii="Courier New" w:hAnsi="Courier New" w:cs="Courier New" w:hint="default"/>
      </w:rPr>
    </w:lvl>
    <w:lvl w:ilvl="5" w:tplc="FFFFFFFF" w:tentative="1">
      <w:start w:val="1"/>
      <w:numFmt w:val="bullet"/>
      <w:lvlText w:val=""/>
      <w:lvlJc w:val="left"/>
      <w:pPr>
        <w:ind w:left="5053" w:hanging="360"/>
      </w:pPr>
      <w:rPr>
        <w:rFonts w:ascii="Wingdings" w:hAnsi="Wingdings" w:hint="default"/>
      </w:rPr>
    </w:lvl>
    <w:lvl w:ilvl="6" w:tplc="FFFFFFFF" w:tentative="1">
      <w:start w:val="1"/>
      <w:numFmt w:val="bullet"/>
      <w:lvlText w:val=""/>
      <w:lvlJc w:val="left"/>
      <w:pPr>
        <w:ind w:left="5773" w:hanging="360"/>
      </w:pPr>
      <w:rPr>
        <w:rFonts w:ascii="Symbol" w:hAnsi="Symbol" w:hint="default"/>
      </w:rPr>
    </w:lvl>
    <w:lvl w:ilvl="7" w:tplc="FFFFFFFF" w:tentative="1">
      <w:start w:val="1"/>
      <w:numFmt w:val="bullet"/>
      <w:lvlText w:val="o"/>
      <w:lvlJc w:val="left"/>
      <w:pPr>
        <w:ind w:left="6493" w:hanging="360"/>
      </w:pPr>
      <w:rPr>
        <w:rFonts w:ascii="Courier New" w:hAnsi="Courier New" w:cs="Courier New" w:hint="default"/>
      </w:rPr>
    </w:lvl>
    <w:lvl w:ilvl="8" w:tplc="FFFFFFFF" w:tentative="1">
      <w:start w:val="1"/>
      <w:numFmt w:val="bullet"/>
      <w:lvlText w:val=""/>
      <w:lvlJc w:val="left"/>
      <w:pPr>
        <w:ind w:left="7213" w:hanging="360"/>
      </w:pPr>
      <w:rPr>
        <w:rFonts w:ascii="Wingdings" w:hAnsi="Wingdings" w:hint="default"/>
      </w:rPr>
    </w:lvl>
  </w:abstractNum>
  <w:abstractNum w:abstractNumId="5" w15:restartNumberingAfterBreak="0">
    <w:nsid w:val="69105F42"/>
    <w:multiLevelType w:val="hybridMultilevel"/>
    <w:tmpl w:val="FE76A690"/>
    <w:lvl w:ilvl="0" w:tplc="7DF0E966">
      <w:start w:val="1"/>
      <w:numFmt w:val="decimal"/>
      <w:pStyle w:val="Number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F68260B"/>
    <w:multiLevelType w:val="multilevel"/>
    <w:tmpl w:val="450C41BA"/>
    <w:lvl w:ilvl="0">
      <w:start w:val="1"/>
      <w:numFmt w:val="decimal"/>
      <w:pStyle w:val="Heading3"/>
      <w:lvlText w:val="%1."/>
      <w:lvlJc w:val="left"/>
      <w:pPr>
        <w:ind w:left="1451" w:hanging="360"/>
      </w:pPr>
      <w:rPr>
        <w:rFonts w:hint="default"/>
      </w:rPr>
    </w:lvl>
    <w:lvl w:ilvl="1">
      <w:start w:val="1"/>
      <w:numFmt w:val="decimal"/>
      <w:pStyle w:val="Heading4"/>
      <w:isLgl/>
      <w:lvlText w:val="%1.%2"/>
      <w:lvlJc w:val="left"/>
      <w:pPr>
        <w:ind w:left="1451" w:hanging="360"/>
      </w:pPr>
      <w:rPr>
        <w:rFonts w:hint="default"/>
      </w:rPr>
    </w:lvl>
    <w:lvl w:ilvl="2">
      <w:start w:val="1"/>
      <w:numFmt w:val="decimal"/>
      <w:pStyle w:val="Heading6"/>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7" w15:restartNumberingAfterBreak="0">
    <w:nsid w:val="7ADF7E7F"/>
    <w:multiLevelType w:val="hybridMultilevel"/>
    <w:tmpl w:val="3A346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736999">
    <w:abstractNumId w:val="1"/>
  </w:num>
  <w:num w:numId="2" w16cid:durableId="1572620135">
    <w:abstractNumId w:val="7"/>
  </w:num>
  <w:num w:numId="3" w16cid:durableId="804011809">
    <w:abstractNumId w:val="4"/>
  </w:num>
  <w:num w:numId="4" w16cid:durableId="575867916">
    <w:abstractNumId w:val="5"/>
  </w:num>
  <w:num w:numId="5" w16cid:durableId="527376321">
    <w:abstractNumId w:val="6"/>
  </w:num>
  <w:num w:numId="6" w16cid:durableId="2073192005">
    <w:abstractNumId w:val="3"/>
  </w:num>
  <w:num w:numId="7" w16cid:durableId="1448700446">
    <w:abstractNumId w:val="6"/>
    <w:lvlOverride w:ilvl="0">
      <w:startOverride w:val="1"/>
    </w:lvlOverride>
    <w:lvlOverride w:ilvl="1">
      <w:startOverride w:val="2"/>
    </w:lvlOverride>
  </w:num>
  <w:num w:numId="8" w16cid:durableId="1044451784">
    <w:abstractNumId w:val="2"/>
  </w:num>
  <w:num w:numId="9" w16cid:durableId="11228468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FB"/>
    <w:rsid w:val="000000E7"/>
    <w:rsid w:val="00000444"/>
    <w:rsid w:val="0000099B"/>
    <w:rsid w:val="0000124A"/>
    <w:rsid w:val="00001F1C"/>
    <w:rsid w:val="00003DFC"/>
    <w:rsid w:val="0000600B"/>
    <w:rsid w:val="0000604D"/>
    <w:rsid w:val="000063F4"/>
    <w:rsid w:val="00006503"/>
    <w:rsid w:val="0000673C"/>
    <w:rsid w:val="000075E6"/>
    <w:rsid w:val="0001165C"/>
    <w:rsid w:val="000131A9"/>
    <w:rsid w:val="0001419A"/>
    <w:rsid w:val="00015A51"/>
    <w:rsid w:val="00015C39"/>
    <w:rsid w:val="00015F50"/>
    <w:rsid w:val="00015FD1"/>
    <w:rsid w:val="00016141"/>
    <w:rsid w:val="0001658F"/>
    <w:rsid w:val="00016622"/>
    <w:rsid w:val="00016B33"/>
    <w:rsid w:val="00016B3E"/>
    <w:rsid w:val="00016DCD"/>
    <w:rsid w:val="00016DD1"/>
    <w:rsid w:val="00020247"/>
    <w:rsid w:val="0002079D"/>
    <w:rsid w:val="00022AFD"/>
    <w:rsid w:val="00022E89"/>
    <w:rsid w:val="00023AC7"/>
    <w:rsid w:val="00023BC6"/>
    <w:rsid w:val="00023DAF"/>
    <w:rsid w:val="00024A24"/>
    <w:rsid w:val="000250D0"/>
    <w:rsid w:val="00025A99"/>
    <w:rsid w:val="00025BD5"/>
    <w:rsid w:val="00026916"/>
    <w:rsid w:val="0002757F"/>
    <w:rsid w:val="00027A63"/>
    <w:rsid w:val="00030BB5"/>
    <w:rsid w:val="0003113B"/>
    <w:rsid w:val="00031379"/>
    <w:rsid w:val="0003185E"/>
    <w:rsid w:val="0003210C"/>
    <w:rsid w:val="0003216B"/>
    <w:rsid w:val="00033E66"/>
    <w:rsid w:val="00034155"/>
    <w:rsid w:val="000352A0"/>
    <w:rsid w:val="00035D3F"/>
    <w:rsid w:val="00035D6F"/>
    <w:rsid w:val="0003640B"/>
    <w:rsid w:val="00036605"/>
    <w:rsid w:val="00036EC9"/>
    <w:rsid w:val="000370C7"/>
    <w:rsid w:val="0003780B"/>
    <w:rsid w:val="000379D9"/>
    <w:rsid w:val="00037FF5"/>
    <w:rsid w:val="000406B9"/>
    <w:rsid w:val="0004187A"/>
    <w:rsid w:val="0004197C"/>
    <w:rsid w:val="00041B47"/>
    <w:rsid w:val="00041B5A"/>
    <w:rsid w:val="00042FFC"/>
    <w:rsid w:val="00043646"/>
    <w:rsid w:val="00043856"/>
    <w:rsid w:val="00043AD8"/>
    <w:rsid w:val="00044161"/>
    <w:rsid w:val="00044C56"/>
    <w:rsid w:val="00044C92"/>
    <w:rsid w:val="00044E13"/>
    <w:rsid w:val="00045119"/>
    <w:rsid w:val="000451FA"/>
    <w:rsid w:val="000456C5"/>
    <w:rsid w:val="00045CC5"/>
    <w:rsid w:val="00045E72"/>
    <w:rsid w:val="0004612F"/>
    <w:rsid w:val="00046410"/>
    <w:rsid w:val="00046926"/>
    <w:rsid w:val="0004697B"/>
    <w:rsid w:val="00050030"/>
    <w:rsid w:val="000505B6"/>
    <w:rsid w:val="00050A9F"/>
    <w:rsid w:val="00050B0D"/>
    <w:rsid w:val="00050F38"/>
    <w:rsid w:val="0005122E"/>
    <w:rsid w:val="000514D9"/>
    <w:rsid w:val="00051617"/>
    <w:rsid w:val="00051864"/>
    <w:rsid w:val="00051D2F"/>
    <w:rsid w:val="00051E68"/>
    <w:rsid w:val="00052AEC"/>
    <w:rsid w:val="00052E35"/>
    <w:rsid w:val="00053AF2"/>
    <w:rsid w:val="00053FF3"/>
    <w:rsid w:val="00055068"/>
    <w:rsid w:val="000551EC"/>
    <w:rsid w:val="000552D4"/>
    <w:rsid w:val="000555BE"/>
    <w:rsid w:val="00055FF5"/>
    <w:rsid w:val="00057248"/>
    <w:rsid w:val="000605DC"/>
    <w:rsid w:val="00060C2F"/>
    <w:rsid w:val="00060F27"/>
    <w:rsid w:val="00061223"/>
    <w:rsid w:val="0006188C"/>
    <w:rsid w:val="00061A86"/>
    <w:rsid w:val="000624BC"/>
    <w:rsid w:val="00063180"/>
    <w:rsid w:val="000638DF"/>
    <w:rsid w:val="00063BC2"/>
    <w:rsid w:val="00063E15"/>
    <w:rsid w:val="000642CC"/>
    <w:rsid w:val="00064D8F"/>
    <w:rsid w:val="0006560B"/>
    <w:rsid w:val="00065C1F"/>
    <w:rsid w:val="00066BD6"/>
    <w:rsid w:val="00070245"/>
    <w:rsid w:val="000705C0"/>
    <w:rsid w:val="0007136B"/>
    <w:rsid w:val="00071483"/>
    <w:rsid w:val="000719AB"/>
    <w:rsid w:val="00073709"/>
    <w:rsid w:val="00073C25"/>
    <w:rsid w:val="000741CA"/>
    <w:rsid w:val="000757E6"/>
    <w:rsid w:val="00075FDE"/>
    <w:rsid w:val="0007638B"/>
    <w:rsid w:val="00077B81"/>
    <w:rsid w:val="00080258"/>
    <w:rsid w:val="0008026F"/>
    <w:rsid w:val="000812A6"/>
    <w:rsid w:val="00081D04"/>
    <w:rsid w:val="00082377"/>
    <w:rsid w:val="00082423"/>
    <w:rsid w:val="000824DC"/>
    <w:rsid w:val="00082B28"/>
    <w:rsid w:val="00082ECE"/>
    <w:rsid w:val="000835C1"/>
    <w:rsid w:val="000838DA"/>
    <w:rsid w:val="00083C5F"/>
    <w:rsid w:val="00083DB0"/>
    <w:rsid w:val="000843E7"/>
    <w:rsid w:val="00084801"/>
    <w:rsid w:val="000849ED"/>
    <w:rsid w:val="00084A46"/>
    <w:rsid w:val="00085451"/>
    <w:rsid w:val="0008578D"/>
    <w:rsid w:val="00085B14"/>
    <w:rsid w:val="000863D1"/>
    <w:rsid w:val="00090124"/>
    <w:rsid w:val="00090693"/>
    <w:rsid w:val="00090D6F"/>
    <w:rsid w:val="000910F7"/>
    <w:rsid w:val="00091751"/>
    <w:rsid w:val="000918BB"/>
    <w:rsid w:val="00091E4A"/>
    <w:rsid w:val="000923BC"/>
    <w:rsid w:val="00092C81"/>
    <w:rsid w:val="000931B5"/>
    <w:rsid w:val="00093441"/>
    <w:rsid w:val="0009347A"/>
    <w:rsid w:val="00094CA3"/>
    <w:rsid w:val="000958B8"/>
    <w:rsid w:val="00095B10"/>
    <w:rsid w:val="00096622"/>
    <w:rsid w:val="00097145"/>
    <w:rsid w:val="000971B7"/>
    <w:rsid w:val="0009789E"/>
    <w:rsid w:val="0009792E"/>
    <w:rsid w:val="000979B8"/>
    <w:rsid w:val="000A0036"/>
    <w:rsid w:val="000A01C6"/>
    <w:rsid w:val="000A0FFA"/>
    <w:rsid w:val="000A19A7"/>
    <w:rsid w:val="000A1DEB"/>
    <w:rsid w:val="000A200F"/>
    <w:rsid w:val="000A4344"/>
    <w:rsid w:val="000A47F6"/>
    <w:rsid w:val="000A4951"/>
    <w:rsid w:val="000A4BAC"/>
    <w:rsid w:val="000A4E71"/>
    <w:rsid w:val="000A52FF"/>
    <w:rsid w:val="000A63CB"/>
    <w:rsid w:val="000A6445"/>
    <w:rsid w:val="000A669E"/>
    <w:rsid w:val="000A7287"/>
    <w:rsid w:val="000A72C1"/>
    <w:rsid w:val="000A7B68"/>
    <w:rsid w:val="000B002F"/>
    <w:rsid w:val="000B0099"/>
    <w:rsid w:val="000B0C50"/>
    <w:rsid w:val="000B104B"/>
    <w:rsid w:val="000B1C8D"/>
    <w:rsid w:val="000B1EE4"/>
    <w:rsid w:val="000B30D5"/>
    <w:rsid w:val="000B4865"/>
    <w:rsid w:val="000B49CB"/>
    <w:rsid w:val="000B4B9D"/>
    <w:rsid w:val="000B4EAB"/>
    <w:rsid w:val="000B4FED"/>
    <w:rsid w:val="000B5F76"/>
    <w:rsid w:val="000B5F93"/>
    <w:rsid w:val="000B658D"/>
    <w:rsid w:val="000B6A61"/>
    <w:rsid w:val="000B71D3"/>
    <w:rsid w:val="000B7898"/>
    <w:rsid w:val="000B7AF9"/>
    <w:rsid w:val="000B7D1D"/>
    <w:rsid w:val="000C0666"/>
    <w:rsid w:val="000C08C9"/>
    <w:rsid w:val="000C0A16"/>
    <w:rsid w:val="000C1659"/>
    <w:rsid w:val="000C1A6B"/>
    <w:rsid w:val="000C2167"/>
    <w:rsid w:val="000C4DFE"/>
    <w:rsid w:val="000C5BE9"/>
    <w:rsid w:val="000C5DA8"/>
    <w:rsid w:val="000C5F34"/>
    <w:rsid w:val="000C6052"/>
    <w:rsid w:val="000C610E"/>
    <w:rsid w:val="000C6774"/>
    <w:rsid w:val="000C6EF4"/>
    <w:rsid w:val="000C71CC"/>
    <w:rsid w:val="000D0043"/>
    <w:rsid w:val="000D08F2"/>
    <w:rsid w:val="000D0D4D"/>
    <w:rsid w:val="000D1246"/>
    <w:rsid w:val="000D1B22"/>
    <w:rsid w:val="000D29B5"/>
    <w:rsid w:val="000D30AF"/>
    <w:rsid w:val="000D3782"/>
    <w:rsid w:val="000D3D50"/>
    <w:rsid w:val="000D4775"/>
    <w:rsid w:val="000D4B85"/>
    <w:rsid w:val="000D5259"/>
    <w:rsid w:val="000D541A"/>
    <w:rsid w:val="000D6EFB"/>
    <w:rsid w:val="000D732E"/>
    <w:rsid w:val="000D7AC3"/>
    <w:rsid w:val="000D7B10"/>
    <w:rsid w:val="000E08AF"/>
    <w:rsid w:val="000E1986"/>
    <w:rsid w:val="000E1E7C"/>
    <w:rsid w:val="000E2702"/>
    <w:rsid w:val="000E2CD7"/>
    <w:rsid w:val="000E3007"/>
    <w:rsid w:val="000E3362"/>
    <w:rsid w:val="000E399C"/>
    <w:rsid w:val="000E4274"/>
    <w:rsid w:val="000E4481"/>
    <w:rsid w:val="000E511C"/>
    <w:rsid w:val="000E518D"/>
    <w:rsid w:val="000E544C"/>
    <w:rsid w:val="000E5A18"/>
    <w:rsid w:val="000E5F07"/>
    <w:rsid w:val="000E6413"/>
    <w:rsid w:val="000E73CC"/>
    <w:rsid w:val="000E778E"/>
    <w:rsid w:val="000F0B68"/>
    <w:rsid w:val="000F1BF1"/>
    <w:rsid w:val="000F202D"/>
    <w:rsid w:val="000F2CD8"/>
    <w:rsid w:val="000F38A3"/>
    <w:rsid w:val="000F3AB3"/>
    <w:rsid w:val="000F4054"/>
    <w:rsid w:val="000F4148"/>
    <w:rsid w:val="000F4FE9"/>
    <w:rsid w:val="000F5757"/>
    <w:rsid w:val="000F5922"/>
    <w:rsid w:val="000F5A38"/>
    <w:rsid w:val="000F63CA"/>
    <w:rsid w:val="000F6672"/>
    <w:rsid w:val="000F6943"/>
    <w:rsid w:val="000F76A2"/>
    <w:rsid w:val="000F7704"/>
    <w:rsid w:val="001002E5"/>
    <w:rsid w:val="00100C41"/>
    <w:rsid w:val="00101A58"/>
    <w:rsid w:val="00101E5E"/>
    <w:rsid w:val="00102BE5"/>
    <w:rsid w:val="0010364A"/>
    <w:rsid w:val="00103EA1"/>
    <w:rsid w:val="001045BC"/>
    <w:rsid w:val="00104B4D"/>
    <w:rsid w:val="0010552A"/>
    <w:rsid w:val="00105878"/>
    <w:rsid w:val="00105DA7"/>
    <w:rsid w:val="00106203"/>
    <w:rsid w:val="00107385"/>
    <w:rsid w:val="00110BBF"/>
    <w:rsid w:val="001116CC"/>
    <w:rsid w:val="00111745"/>
    <w:rsid w:val="001120B6"/>
    <w:rsid w:val="001129A6"/>
    <w:rsid w:val="00112EAA"/>
    <w:rsid w:val="001137D6"/>
    <w:rsid w:val="00113D97"/>
    <w:rsid w:val="0011518B"/>
    <w:rsid w:val="00115B36"/>
    <w:rsid w:val="00115EC0"/>
    <w:rsid w:val="00116E70"/>
    <w:rsid w:val="0011703D"/>
    <w:rsid w:val="001172C4"/>
    <w:rsid w:val="001173D7"/>
    <w:rsid w:val="0011767F"/>
    <w:rsid w:val="0012016A"/>
    <w:rsid w:val="001204D5"/>
    <w:rsid w:val="001205F9"/>
    <w:rsid w:val="00121A96"/>
    <w:rsid w:val="00122448"/>
    <w:rsid w:val="0012291D"/>
    <w:rsid w:val="0012436B"/>
    <w:rsid w:val="001246A4"/>
    <w:rsid w:val="00125281"/>
    <w:rsid w:val="001257FC"/>
    <w:rsid w:val="00125868"/>
    <w:rsid w:val="001259D6"/>
    <w:rsid w:val="00125ED3"/>
    <w:rsid w:val="001264CB"/>
    <w:rsid w:val="00126B1F"/>
    <w:rsid w:val="00126B34"/>
    <w:rsid w:val="00126D84"/>
    <w:rsid w:val="0012771B"/>
    <w:rsid w:val="0012774E"/>
    <w:rsid w:val="00130718"/>
    <w:rsid w:val="00131140"/>
    <w:rsid w:val="0013208F"/>
    <w:rsid w:val="0013214B"/>
    <w:rsid w:val="0013275C"/>
    <w:rsid w:val="00132C9B"/>
    <w:rsid w:val="00133EEA"/>
    <w:rsid w:val="0013429E"/>
    <w:rsid w:val="00134F02"/>
    <w:rsid w:val="00135440"/>
    <w:rsid w:val="00135EB9"/>
    <w:rsid w:val="0013633A"/>
    <w:rsid w:val="001363F6"/>
    <w:rsid w:val="00136B4B"/>
    <w:rsid w:val="001378E2"/>
    <w:rsid w:val="0013794C"/>
    <w:rsid w:val="0014005C"/>
    <w:rsid w:val="0014099F"/>
    <w:rsid w:val="00140C6B"/>
    <w:rsid w:val="00140DF9"/>
    <w:rsid w:val="00140EF3"/>
    <w:rsid w:val="00141727"/>
    <w:rsid w:val="00142270"/>
    <w:rsid w:val="00142812"/>
    <w:rsid w:val="00143A09"/>
    <w:rsid w:val="001442FF"/>
    <w:rsid w:val="0014447B"/>
    <w:rsid w:val="0014454E"/>
    <w:rsid w:val="00144C44"/>
    <w:rsid w:val="00144E89"/>
    <w:rsid w:val="00145608"/>
    <w:rsid w:val="001457E0"/>
    <w:rsid w:val="00145D33"/>
    <w:rsid w:val="00146367"/>
    <w:rsid w:val="001469BA"/>
    <w:rsid w:val="00146AFD"/>
    <w:rsid w:val="00146E00"/>
    <w:rsid w:val="001505CF"/>
    <w:rsid w:val="00150C12"/>
    <w:rsid w:val="00151CE8"/>
    <w:rsid w:val="00151DEC"/>
    <w:rsid w:val="001524E4"/>
    <w:rsid w:val="00152A61"/>
    <w:rsid w:val="0015324A"/>
    <w:rsid w:val="001534AA"/>
    <w:rsid w:val="00153941"/>
    <w:rsid w:val="0015475A"/>
    <w:rsid w:val="00155208"/>
    <w:rsid w:val="00155353"/>
    <w:rsid w:val="00155E8B"/>
    <w:rsid w:val="00156C1B"/>
    <w:rsid w:val="00156CE0"/>
    <w:rsid w:val="001572A9"/>
    <w:rsid w:val="00160747"/>
    <w:rsid w:val="00161A60"/>
    <w:rsid w:val="00162773"/>
    <w:rsid w:val="0016278E"/>
    <w:rsid w:val="00164D4B"/>
    <w:rsid w:val="00164F32"/>
    <w:rsid w:val="00165065"/>
    <w:rsid w:val="00165236"/>
    <w:rsid w:val="001652A7"/>
    <w:rsid w:val="00165760"/>
    <w:rsid w:val="00165C75"/>
    <w:rsid w:val="00165E51"/>
    <w:rsid w:val="00166145"/>
    <w:rsid w:val="0016663C"/>
    <w:rsid w:val="00167067"/>
    <w:rsid w:val="00167DF9"/>
    <w:rsid w:val="00167ED9"/>
    <w:rsid w:val="00170085"/>
    <w:rsid w:val="00170537"/>
    <w:rsid w:val="00170A02"/>
    <w:rsid w:val="00170A92"/>
    <w:rsid w:val="001713AB"/>
    <w:rsid w:val="00171FD1"/>
    <w:rsid w:val="00171FFE"/>
    <w:rsid w:val="0017212B"/>
    <w:rsid w:val="00172202"/>
    <w:rsid w:val="00172376"/>
    <w:rsid w:val="001736C1"/>
    <w:rsid w:val="00173741"/>
    <w:rsid w:val="001737D8"/>
    <w:rsid w:val="00173EA4"/>
    <w:rsid w:val="001742F3"/>
    <w:rsid w:val="00175370"/>
    <w:rsid w:val="00175726"/>
    <w:rsid w:val="0017650A"/>
    <w:rsid w:val="001768C0"/>
    <w:rsid w:val="00177272"/>
    <w:rsid w:val="0017730E"/>
    <w:rsid w:val="00177587"/>
    <w:rsid w:val="00180180"/>
    <w:rsid w:val="001803F9"/>
    <w:rsid w:val="00180429"/>
    <w:rsid w:val="00181AB1"/>
    <w:rsid w:val="00182454"/>
    <w:rsid w:val="00182C53"/>
    <w:rsid w:val="00182D1B"/>
    <w:rsid w:val="001833AD"/>
    <w:rsid w:val="00183911"/>
    <w:rsid w:val="0018458C"/>
    <w:rsid w:val="00185FDE"/>
    <w:rsid w:val="0018647F"/>
    <w:rsid w:val="00186BFB"/>
    <w:rsid w:val="00191766"/>
    <w:rsid w:val="00191D6E"/>
    <w:rsid w:val="00191DD3"/>
    <w:rsid w:val="00192721"/>
    <w:rsid w:val="001938E1"/>
    <w:rsid w:val="00194452"/>
    <w:rsid w:val="001946BD"/>
    <w:rsid w:val="00194BF8"/>
    <w:rsid w:val="00195425"/>
    <w:rsid w:val="00195B17"/>
    <w:rsid w:val="001965D8"/>
    <w:rsid w:val="00196AB7"/>
    <w:rsid w:val="00196C70"/>
    <w:rsid w:val="0019787E"/>
    <w:rsid w:val="001A00D6"/>
    <w:rsid w:val="001A12CF"/>
    <w:rsid w:val="001A1869"/>
    <w:rsid w:val="001A31C2"/>
    <w:rsid w:val="001A3AAC"/>
    <w:rsid w:val="001A531C"/>
    <w:rsid w:val="001A5606"/>
    <w:rsid w:val="001A6028"/>
    <w:rsid w:val="001A658F"/>
    <w:rsid w:val="001A66DC"/>
    <w:rsid w:val="001A6AB9"/>
    <w:rsid w:val="001A6B61"/>
    <w:rsid w:val="001A7A7A"/>
    <w:rsid w:val="001A7BB4"/>
    <w:rsid w:val="001B0125"/>
    <w:rsid w:val="001B1069"/>
    <w:rsid w:val="001B196A"/>
    <w:rsid w:val="001B1AFA"/>
    <w:rsid w:val="001B2000"/>
    <w:rsid w:val="001B347E"/>
    <w:rsid w:val="001B3D36"/>
    <w:rsid w:val="001B4157"/>
    <w:rsid w:val="001B41D1"/>
    <w:rsid w:val="001B460C"/>
    <w:rsid w:val="001B4BB7"/>
    <w:rsid w:val="001B4D9A"/>
    <w:rsid w:val="001B4F57"/>
    <w:rsid w:val="001B653D"/>
    <w:rsid w:val="001B67D3"/>
    <w:rsid w:val="001B6BA2"/>
    <w:rsid w:val="001B6C5B"/>
    <w:rsid w:val="001B7465"/>
    <w:rsid w:val="001B76CB"/>
    <w:rsid w:val="001B7C1A"/>
    <w:rsid w:val="001B7FC2"/>
    <w:rsid w:val="001C0D6E"/>
    <w:rsid w:val="001C196E"/>
    <w:rsid w:val="001C1D49"/>
    <w:rsid w:val="001C2344"/>
    <w:rsid w:val="001C28E7"/>
    <w:rsid w:val="001C2EFF"/>
    <w:rsid w:val="001C2F41"/>
    <w:rsid w:val="001C317B"/>
    <w:rsid w:val="001C3850"/>
    <w:rsid w:val="001C46B1"/>
    <w:rsid w:val="001C4FE5"/>
    <w:rsid w:val="001C51B8"/>
    <w:rsid w:val="001C5AA6"/>
    <w:rsid w:val="001C6380"/>
    <w:rsid w:val="001C657A"/>
    <w:rsid w:val="001C79A3"/>
    <w:rsid w:val="001C7A90"/>
    <w:rsid w:val="001C7E33"/>
    <w:rsid w:val="001D02D8"/>
    <w:rsid w:val="001D1449"/>
    <w:rsid w:val="001D1679"/>
    <w:rsid w:val="001D2284"/>
    <w:rsid w:val="001D2918"/>
    <w:rsid w:val="001D3496"/>
    <w:rsid w:val="001D3504"/>
    <w:rsid w:val="001D4F2A"/>
    <w:rsid w:val="001D5003"/>
    <w:rsid w:val="001D55CB"/>
    <w:rsid w:val="001D5AB2"/>
    <w:rsid w:val="001D616B"/>
    <w:rsid w:val="001E08D3"/>
    <w:rsid w:val="001E0C57"/>
    <w:rsid w:val="001E10C5"/>
    <w:rsid w:val="001E3873"/>
    <w:rsid w:val="001E425D"/>
    <w:rsid w:val="001E446D"/>
    <w:rsid w:val="001E504D"/>
    <w:rsid w:val="001E5244"/>
    <w:rsid w:val="001E6006"/>
    <w:rsid w:val="001E61F2"/>
    <w:rsid w:val="001E7350"/>
    <w:rsid w:val="001E7CF0"/>
    <w:rsid w:val="001E7EAD"/>
    <w:rsid w:val="001F07C5"/>
    <w:rsid w:val="001F10FE"/>
    <w:rsid w:val="001F2E31"/>
    <w:rsid w:val="001F3ADC"/>
    <w:rsid w:val="001F4136"/>
    <w:rsid w:val="001F471E"/>
    <w:rsid w:val="001F55CC"/>
    <w:rsid w:val="001F56C8"/>
    <w:rsid w:val="001F59F5"/>
    <w:rsid w:val="001F5FD3"/>
    <w:rsid w:val="001F669F"/>
    <w:rsid w:val="001F7370"/>
    <w:rsid w:val="001F7D5A"/>
    <w:rsid w:val="00200075"/>
    <w:rsid w:val="00200173"/>
    <w:rsid w:val="00200761"/>
    <w:rsid w:val="00200F1F"/>
    <w:rsid w:val="002011C6"/>
    <w:rsid w:val="0020164D"/>
    <w:rsid w:val="00201804"/>
    <w:rsid w:val="00202031"/>
    <w:rsid w:val="00202406"/>
    <w:rsid w:val="002024BD"/>
    <w:rsid w:val="00202993"/>
    <w:rsid w:val="00202E3C"/>
    <w:rsid w:val="00203191"/>
    <w:rsid w:val="00203274"/>
    <w:rsid w:val="0020376D"/>
    <w:rsid w:val="00203A6F"/>
    <w:rsid w:val="00203E2C"/>
    <w:rsid w:val="0020498B"/>
    <w:rsid w:val="00204D18"/>
    <w:rsid w:val="0020517B"/>
    <w:rsid w:val="0020526D"/>
    <w:rsid w:val="0020549F"/>
    <w:rsid w:val="00205843"/>
    <w:rsid w:val="0020590F"/>
    <w:rsid w:val="00205A7E"/>
    <w:rsid w:val="002065AD"/>
    <w:rsid w:val="00206E56"/>
    <w:rsid w:val="00206EA3"/>
    <w:rsid w:val="002070E1"/>
    <w:rsid w:val="0021003A"/>
    <w:rsid w:val="00210144"/>
    <w:rsid w:val="002101F1"/>
    <w:rsid w:val="00210A70"/>
    <w:rsid w:val="00210DE2"/>
    <w:rsid w:val="00210FEE"/>
    <w:rsid w:val="00211F93"/>
    <w:rsid w:val="00212371"/>
    <w:rsid w:val="002127CD"/>
    <w:rsid w:val="00212EC5"/>
    <w:rsid w:val="00213E54"/>
    <w:rsid w:val="00214030"/>
    <w:rsid w:val="002140DE"/>
    <w:rsid w:val="002151A1"/>
    <w:rsid w:val="00216316"/>
    <w:rsid w:val="00216776"/>
    <w:rsid w:val="00216BCB"/>
    <w:rsid w:val="00216E9B"/>
    <w:rsid w:val="00217B2C"/>
    <w:rsid w:val="00217D18"/>
    <w:rsid w:val="002204E6"/>
    <w:rsid w:val="00220EE9"/>
    <w:rsid w:val="002211A2"/>
    <w:rsid w:val="0022125A"/>
    <w:rsid w:val="00221939"/>
    <w:rsid w:val="00221FED"/>
    <w:rsid w:val="00222342"/>
    <w:rsid w:val="00222E46"/>
    <w:rsid w:val="00223992"/>
    <w:rsid w:val="00224021"/>
    <w:rsid w:val="002243A2"/>
    <w:rsid w:val="00224432"/>
    <w:rsid w:val="00224725"/>
    <w:rsid w:val="00224CCE"/>
    <w:rsid w:val="00225D4C"/>
    <w:rsid w:val="002260DD"/>
    <w:rsid w:val="002260FB"/>
    <w:rsid w:val="00226B21"/>
    <w:rsid w:val="00226DFC"/>
    <w:rsid w:val="00230A19"/>
    <w:rsid w:val="0023103B"/>
    <w:rsid w:val="002310A5"/>
    <w:rsid w:val="002316EF"/>
    <w:rsid w:val="00232B8F"/>
    <w:rsid w:val="00232F40"/>
    <w:rsid w:val="00233796"/>
    <w:rsid w:val="002353D0"/>
    <w:rsid w:val="002354F4"/>
    <w:rsid w:val="00235720"/>
    <w:rsid w:val="00236726"/>
    <w:rsid w:val="00240AD3"/>
    <w:rsid w:val="00240B77"/>
    <w:rsid w:val="00240C27"/>
    <w:rsid w:val="00240DD0"/>
    <w:rsid w:val="002426EF"/>
    <w:rsid w:val="0024321A"/>
    <w:rsid w:val="002446BC"/>
    <w:rsid w:val="00244F1A"/>
    <w:rsid w:val="00246B64"/>
    <w:rsid w:val="00246E2D"/>
    <w:rsid w:val="00247378"/>
    <w:rsid w:val="00247663"/>
    <w:rsid w:val="00247859"/>
    <w:rsid w:val="002507B4"/>
    <w:rsid w:val="00250A92"/>
    <w:rsid w:val="00250C59"/>
    <w:rsid w:val="00250FBF"/>
    <w:rsid w:val="0025113C"/>
    <w:rsid w:val="00251DDF"/>
    <w:rsid w:val="00252900"/>
    <w:rsid w:val="00253261"/>
    <w:rsid w:val="0025352D"/>
    <w:rsid w:val="00253DF2"/>
    <w:rsid w:val="00254233"/>
    <w:rsid w:val="00254B62"/>
    <w:rsid w:val="00255801"/>
    <w:rsid w:val="00256363"/>
    <w:rsid w:val="00257054"/>
    <w:rsid w:val="002576E3"/>
    <w:rsid w:val="002605D8"/>
    <w:rsid w:val="00260E58"/>
    <w:rsid w:val="00261E02"/>
    <w:rsid w:val="002621BC"/>
    <w:rsid w:val="0026231D"/>
    <w:rsid w:val="002623F9"/>
    <w:rsid w:val="00262619"/>
    <w:rsid w:val="002627B1"/>
    <w:rsid w:val="0026333F"/>
    <w:rsid w:val="002638E8"/>
    <w:rsid w:val="0026434E"/>
    <w:rsid w:val="0026512D"/>
    <w:rsid w:val="002653E0"/>
    <w:rsid w:val="00265C36"/>
    <w:rsid w:val="00265C79"/>
    <w:rsid w:val="00266545"/>
    <w:rsid w:val="00266770"/>
    <w:rsid w:val="00266CC6"/>
    <w:rsid w:val="00270D14"/>
    <w:rsid w:val="00270E46"/>
    <w:rsid w:val="00271697"/>
    <w:rsid w:val="00271735"/>
    <w:rsid w:val="00271D55"/>
    <w:rsid w:val="00271FD8"/>
    <w:rsid w:val="0027261D"/>
    <w:rsid w:val="002729A8"/>
    <w:rsid w:val="002729C7"/>
    <w:rsid w:val="00272F1F"/>
    <w:rsid w:val="002732AE"/>
    <w:rsid w:val="00273652"/>
    <w:rsid w:val="00273C8B"/>
    <w:rsid w:val="002743F4"/>
    <w:rsid w:val="002745AB"/>
    <w:rsid w:val="0027485A"/>
    <w:rsid w:val="00274DB7"/>
    <w:rsid w:val="00275373"/>
    <w:rsid w:val="00275B18"/>
    <w:rsid w:val="002762B5"/>
    <w:rsid w:val="00280650"/>
    <w:rsid w:val="00280E7C"/>
    <w:rsid w:val="002811B2"/>
    <w:rsid w:val="00282676"/>
    <w:rsid w:val="00283204"/>
    <w:rsid w:val="0028363C"/>
    <w:rsid w:val="0028443D"/>
    <w:rsid w:val="00285967"/>
    <w:rsid w:val="00285E70"/>
    <w:rsid w:val="002868BD"/>
    <w:rsid w:val="00287552"/>
    <w:rsid w:val="00290126"/>
    <w:rsid w:val="002920B6"/>
    <w:rsid w:val="00292FA6"/>
    <w:rsid w:val="00293996"/>
    <w:rsid w:val="00293AA2"/>
    <w:rsid w:val="002942E4"/>
    <w:rsid w:val="00295130"/>
    <w:rsid w:val="00295AA5"/>
    <w:rsid w:val="002963A7"/>
    <w:rsid w:val="00296F47"/>
    <w:rsid w:val="002978BC"/>
    <w:rsid w:val="002A00EF"/>
    <w:rsid w:val="002A0880"/>
    <w:rsid w:val="002A205D"/>
    <w:rsid w:val="002A282B"/>
    <w:rsid w:val="002A2973"/>
    <w:rsid w:val="002A2D59"/>
    <w:rsid w:val="002A33C2"/>
    <w:rsid w:val="002A343A"/>
    <w:rsid w:val="002A36F3"/>
    <w:rsid w:val="002A4E46"/>
    <w:rsid w:val="002A50A3"/>
    <w:rsid w:val="002A597B"/>
    <w:rsid w:val="002A598C"/>
    <w:rsid w:val="002A5E94"/>
    <w:rsid w:val="002A5F79"/>
    <w:rsid w:val="002B2653"/>
    <w:rsid w:val="002B2ECD"/>
    <w:rsid w:val="002B2F5E"/>
    <w:rsid w:val="002B3265"/>
    <w:rsid w:val="002B3AD0"/>
    <w:rsid w:val="002B3CE6"/>
    <w:rsid w:val="002B45C4"/>
    <w:rsid w:val="002B45F0"/>
    <w:rsid w:val="002B5580"/>
    <w:rsid w:val="002B6BD0"/>
    <w:rsid w:val="002B6D08"/>
    <w:rsid w:val="002B7087"/>
    <w:rsid w:val="002B7693"/>
    <w:rsid w:val="002C0082"/>
    <w:rsid w:val="002C11AC"/>
    <w:rsid w:val="002C13C5"/>
    <w:rsid w:val="002C1493"/>
    <w:rsid w:val="002C1C38"/>
    <w:rsid w:val="002C1F15"/>
    <w:rsid w:val="002C23D9"/>
    <w:rsid w:val="002C23F0"/>
    <w:rsid w:val="002C2833"/>
    <w:rsid w:val="002C383A"/>
    <w:rsid w:val="002C38BD"/>
    <w:rsid w:val="002C3EB2"/>
    <w:rsid w:val="002C57BF"/>
    <w:rsid w:val="002C5BD2"/>
    <w:rsid w:val="002C61F8"/>
    <w:rsid w:val="002C69DD"/>
    <w:rsid w:val="002C6AFC"/>
    <w:rsid w:val="002C6B0B"/>
    <w:rsid w:val="002C6C07"/>
    <w:rsid w:val="002C7AD4"/>
    <w:rsid w:val="002C7AD5"/>
    <w:rsid w:val="002C7F85"/>
    <w:rsid w:val="002D005E"/>
    <w:rsid w:val="002D02F5"/>
    <w:rsid w:val="002D0C7F"/>
    <w:rsid w:val="002D0D4E"/>
    <w:rsid w:val="002D1724"/>
    <w:rsid w:val="002D1DF8"/>
    <w:rsid w:val="002D3A01"/>
    <w:rsid w:val="002D44FD"/>
    <w:rsid w:val="002D4AEA"/>
    <w:rsid w:val="002D576B"/>
    <w:rsid w:val="002D648E"/>
    <w:rsid w:val="002D7207"/>
    <w:rsid w:val="002D7562"/>
    <w:rsid w:val="002D7C6D"/>
    <w:rsid w:val="002D7E75"/>
    <w:rsid w:val="002E0645"/>
    <w:rsid w:val="002E08D6"/>
    <w:rsid w:val="002E0C36"/>
    <w:rsid w:val="002E2F9B"/>
    <w:rsid w:val="002E32B0"/>
    <w:rsid w:val="002E4825"/>
    <w:rsid w:val="002E5279"/>
    <w:rsid w:val="002E5383"/>
    <w:rsid w:val="002E5D5A"/>
    <w:rsid w:val="002E6428"/>
    <w:rsid w:val="002E724E"/>
    <w:rsid w:val="002E7732"/>
    <w:rsid w:val="002F2906"/>
    <w:rsid w:val="002F2A90"/>
    <w:rsid w:val="002F346A"/>
    <w:rsid w:val="002F4019"/>
    <w:rsid w:val="002F476F"/>
    <w:rsid w:val="002F5CEC"/>
    <w:rsid w:val="002F6184"/>
    <w:rsid w:val="002F65AF"/>
    <w:rsid w:val="002F6F5A"/>
    <w:rsid w:val="002F70B3"/>
    <w:rsid w:val="002F720B"/>
    <w:rsid w:val="0030017C"/>
    <w:rsid w:val="00302293"/>
    <w:rsid w:val="0030269A"/>
    <w:rsid w:val="00303627"/>
    <w:rsid w:val="00304CA2"/>
    <w:rsid w:val="00305084"/>
    <w:rsid w:val="003057B0"/>
    <w:rsid w:val="00305C6D"/>
    <w:rsid w:val="0030605A"/>
    <w:rsid w:val="00306AF2"/>
    <w:rsid w:val="00306DD3"/>
    <w:rsid w:val="00307383"/>
    <w:rsid w:val="0030763B"/>
    <w:rsid w:val="00307969"/>
    <w:rsid w:val="00307BE8"/>
    <w:rsid w:val="00307DBB"/>
    <w:rsid w:val="00311656"/>
    <w:rsid w:val="003117E1"/>
    <w:rsid w:val="00311D8D"/>
    <w:rsid w:val="00311FDD"/>
    <w:rsid w:val="00312720"/>
    <w:rsid w:val="00312D94"/>
    <w:rsid w:val="00313306"/>
    <w:rsid w:val="0031379E"/>
    <w:rsid w:val="003147CD"/>
    <w:rsid w:val="003150C5"/>
    <w:rsid w:val="0031552E"/>
    <w:rsid w:val="003156E0"/>
    <w:rsid w:val="003161B0"/>
    <w:rsid w:val="003168B8"/>
    <w:rsid w:val="00316937"/>
    <w:rsid w:val="00316ED8"/>
    <w:rsid w:val="003178E5"/>
    <w:rsid w:val="00317BC6"/>
    <w:rsid w:val="00317BFE"/>
    <w:rsid w:val="003200F4"/>
    <w:rsid w:val="00320220"/>
    <w:rsid w:val="003202D7"/>
    <w:rsid w:val="0032118A"/>
    <w:rsid w:val="00321250"/>
    <w:rsid w:val="0032173E"/>
    <w:rsid w:val="00322452"/>
    <w:rsid w:val="003224E3"/>
    <w:rsid w:val="0032281B"/>
    <w:rsid w:val="00322C3E"/>
    <w:rsid w:val="00324427"/>
    <w:rsid w:val="0032483A"/>
    <w:rsid w:val="0032574D"/>
    <w:rsid w:val="003258D3"/>
    <w:rsid w:val="00326259"/>
    <w:rsid w:val="0032671E"/>
    <w:rsid w:val="00326E16"/>
    <w:rsid w:val="00327022"/>
    <w:rsid w:val="003270F7"/>
    <w:rsid w:val="0032719E"/>
    <w:rsid w:val="00330187"/>
    <w:rsid w:val="00330433"/>
    <w:rsid w:val="00331186"/>
    <w:rsid w:val="003318B1"/>
    <w:rsid w:val="00331C85"/>
    <w:rsid w:val="003320A8"/>
    <w:rsid w:val="00332B71"/>
    <w:rsid w:val="00332C60"/>
    <w:rsid w:val="0033323A"/>
    <w:rsid w:val="00334082"/>
    <w:rsid w:val="00334B8D"/>
    <w:rsid w:val="003352B2"/>
    <w:rsid w:val="00335993"/>
    <w:rsid w:val="00335B81"/>
    <w:rsid w:val="003362EA"/>
    <w:rsid w:val="00336534"/>
    <w:rsid w:val="00337A83"/>
    <w:rsid w:val="00340C6B"/>
    <w:rsid w:val="00342089"/>
    <w:rsid w:val="003422B4"/>
    <w:rsid w:val="0034370D"/>
    <w:rsid w:val="003439A1"/>
    <w:rsid w:val="00344190"/>
    <w:rsid w:val="003441D0"/>
    <w:rsid w:val="003442F9"/>
    <w:rsid w:val="00344456"/>
    <w:rsid w:val="0034458A"/>
    <w:rsid w:val="00344B40"/>
    <w:rsid w:val="00344DB6"/>
    <w:rsid w:val="00346204"/>
    <w:rsid w:val="0034631F"/>
    <w:rsid w:val="0034658B"/>
    <w:rsid w:val="00346D29"/>
    <w:rsid w:val="003475A1"/>
    <w:rsid w:val="00347664"/>
    <w:rsid w:val="003478C3"/>
    <w:rsid w:val="00350020"/>
    <w:rsid w:val="003505DF"/>
    <w:rsid w:val="00350BC6"/>
    <w:rsid w:val="003516AC"/>
    <w:rsid w:val="00351E2E"/>
    <w:rsid w:val="00351E3E"/>
    <w:rsid w:val="00353C47"/>
    <w:rsid w:val="00353E99"/>
    <w:rsid w:val="0035414B"/>
    <w:rsid w:val="003541FE"/>
    <w:rsid w:val="003543DC"/>
    <w:rsid w:val="00354550"/>
    <w:rsid w:val="003556F2"/>
    <w:rsid w:val="00355E19"/>
    <w:rsid w:val="00355E56"/>
    <w:rsid w:val="00356152"/>
    <w:rsid w:val="0035647E"/>
    <w:rsid w:val="00356978"/>
    <w:rsid w:val="00357D12"/>
    <w:rsid w:val="0036007E"/>
    <w:rsid w:val="00360195"/>
    <w:rsid w:val="0036036B"/>
    <w:rsid w:val="00361470"/>
    <w:rsid w:val="00361B7E"/>
    <w:rsid w:val="00362CE3"/>
    <w:rsid w:val="00362EA8"/>
    <w:rsid w:val="00363AD4"/>
    <w:rsid w:val="00363B16"/>
    <w:rsid w:val="0036443F"/>
    <w:rsid w:val="00364D8C"/>
    <w:rsid w:val="00365CF3"/>
    <w:rsid w:val="00365E15"/>
    <w:rsid w:val="003674BF"/>
    <w:rsid w:val="00367EE2"/>
    <w:rsid w:val="003702BB"/>
    <w:rsid w:val="00370389"/>
    <w:rsid w:val="00370C2F"/>
    <w:rsid w:val="00371159"/>
    <w:rsid w:val="00371C94"/>
    <w:rsid w:val="00371CCF"/>
    <w:rsid w:val="00373DD6"/>
    <w:rsid w:val="00373DE5"/>
    <w:rsid w:val="00373F0D"/>
    <w:rsid w:val="00374939"/>
    <w:rsid w:val="00375153"/>
    <w:rsid w:val="003751A2"/>
    <w:rsid w:val="00375788"/>
    <w:rsid w:val="00375C1E"/>
    <w:rsid w:val="00376204"/>
    <w:rsid w:val="00377F01"/>
    <w:rsid w:val="00380948"/>
    <w:rsid w:val="00380FD1"/>
    <w:rsid w:val="003827C5"/>
    <w:rsid w:val="00382EF4"/>
    <w:rsid w:val="00383545"/>
    <w:rsid w:val="0038508B"/>
    <w:rsid w:val="0038518B"/>
    <w:rsid w:val="00385A8D"/>
    <w:rsid w:val="00386A0C"/>
    <w:rsid w:val="00386F15"/>
    <w:rsid w:val="00387798"/>
    <w:rsid w:val="00387DEF"/>
    <w:rsid w:val="00387ECA"/>
    <w:rsid w:val="00387EF4"/>
    <w:rsid w:val="00387F2A"/>
    <w:rsid w:val="003901EB"/>
    <w:rsid w:val="0039109B"/>
    <w:rsid w:val="003911FE"/>
    <w:rsid w:val="003917CA"/>
    <w:rsid w:val="00391BBC"/>
    <w:rsid w:val="00391DB5"/>
    <w:rsid w:val="00391F4F"/>
    <w:rsid w:val="003922AF"/>
    <w:rsid w:val="00392387"/>
    <w:rsid w:val="00392624"/>
    <w:rsid w:val="00392C2C"/>
    <w:rsid w:val="00395587"/>
    <w:rsid w:val="0039618E"/>
    <w:rsid w:val="003964C7"/>
    <w:rsid w:val="00396658"/>
    <w:rsid w:val="00396A45"/>
    <w:rsid w:val="003971E5"/>
    <w:rsid w:val="003A0435"/>
    <w:rsid w:val="003A04F3"/>
    <w:rsid w:val="003A09A5"/>
    <w:rsid w:val="003A0A0C"/>
    <w:rsid w:val="003A0CFF"/>
    <w:rsid w:val="003A0D6B"/>
    <w:rsid w:val="003A2169"/>
    <w:rsid w:val="003A2839"/>
    <w:rsid w:val="003A3618"/>
    <w:rsid w:val="003A370C"/>
    <w:rsid w:val="003A4CCD"/>
    <w:rsid w:val="003A5FCC"/>
    <w:rsid w:val="003A61B5"/>
    <w:rsid w:val="003B13F5"/>
    <w:rsid w:val="003B17AC"/>
    <w:rsid w:val="003B1B95"/>
    <w:rsid w:val="003B1EA0"/>
    <w:rsid w:val="003B3D29"/>
    <w:rsid w:val="003B60EA"/>
    <w:rsid w:val="003B6147"/>
    <w:rsid w:val="003B619C"/>
    <w:rsid w:val="003B6266"/>
    <w:rsid w:val="003B64A0"/>
    <w:rsid w:val="003B658B"/>
    <w:rsid w:val="003B6D4A"/>
    <w:rsid w:val="003B6FA6"/>
    <w:rsid w:val="003B7286"/>
    <w:rsid w:val="003B7FD1"/>
    <w:rsid w:val="003C0113"/>
    <w:rsid w:val="003C083F"/>
    <w:rsid w:val="003C0845"/>
    <w:rsid w:val="003C0E8A"/>
    <w:rsid w:val="003C18BC"/>
    <w:rsid w:val="003C1F3A"/>
    <w:rsid w:val="003C3037"/>
    <w:rsid w:val="003C3498"/>
    <w:rsid w:val="003C36F9"/>
    <w:rsid w:val="003C3732"/>
    <w:rsid w:val="003C39D8"/>
    <w:rsid w:val="003C3ACA"/>
    <w:rsid w:val="003C4010"/>
    <w:rsid w:val="003C447C"/>
    <w:rsid w:val="003C5FF6"/>
    <w:rsid w:val="003C624D"/>
    <w:rsid w:val="003C6578"/>
    <w:rsid w:val="003C6CD0"/>
    <w:rsid w:val="003C6ED2"/>
    <w:rsid w:val="003C77A7"/>
    <w:rsid w:val="003C7D64"/>
    <w:rsid w:val="003C7E73"/>
    <w:rsid w:val="003D05BF"/>
    <w:rsid w:val="003D0AB7"/>
    <w:rsid w:val="003D1629"/>
    <w:rsid w:val="003D2661"/>
    <w:rsid w:val="003D3BFD"/>
    <w:rsid w:val="003D4091"/>
    <w:rsid w:val="003D47EC"/>
    <w:rsid w:val="003D5968"/>
    <w:rsid w:val="003D5A2D"/>
    <w:rsid w:val="003D5C48"/>
    <w:rsid w:val="003D5E24"/>
    <w:rsid w:val="003D6338"/>
    <w:rsid w:val="003D639F"/>
    <w:rsid w:val="003D6524"/>
    <w:rsid w:val="003D6C7C"/>
    <w:rsid w:val="003D6D9F"/>
    <w:rsid w:val="003D7034"/>
    <w:rsid w:val="003D7D02"/>
    <w:rsid w:val="003E0868"/>
    <w:rsid w:val="003E096C"/>
    <w:rsid w:val="003E12AE"/>
    <w:rsid w:val="003E18A2"/>
    <w:rsid w:val="003E291B"/>
    <w:rsid w:val="003E29C0"/>
    <w:rsid w:val="003E32FD"/>
    <w:rsid w:val="003E36A4"/>
    <w:rsid w:val="003E39B6"/>
    <w:rsid w:val="003E4087"/>
    <w:rsid w:val="003E48EB"/>
    <w:rsid w:val="003E4E02"/>
    <w:rsid w:val="003E4F20"/>
    <w:rsid w:val="003E4F78"/>
    <w:rsid w:val="003E66F2"/>
    <w:rsid w:val="003E6F08"/>
    <w:rsid w:val="003E7480"/>
    <w:rsid w:val="003F04BB"/>
    <w:rsid w:val="003F0A3C"/>
    <w:rsid w:val="003F0AC2"/>
    <w:rsid w:val="003F0BDA"/>
    <w:rsid w:val="003F12EE"/>
    <w:rsid w:val="003F1E70"/>
    <w:rsid w:val="003F2237"/>
    <w:rsid w:val="003F2A40"/>
    <w:rsid w:val="003F2D33"/>
    <w:rsid w:val="003F3926"/>
    <w:rsid w:val="003F3A98"/>
    <w:rsid w:val="003F402A"/>
    <w:rsid w:val="003F48E2"/>
    <w:rsid w:val="003F4F17"/>
    <w:rsid w:val="003F513B"/>
    <w:rsid w:val="003F51D8"/>
    <w:rsid w:val="003F5DB1"/>
    <w:rsid w:val="003F6C38"/>
    <w:rsid w:val="003F771F"/>
    <w:rsid w:val="0040015F"/>
    <w:rsid w:val="004001DD"/>
    <w:rsid w:val="00400801"/>
    <w:rsid w:val="00400A71"/>
    <w:rsid w:val="00401119"/>
    <w:rsid w:val="0040142A"/>
    <w:rsid w:val="00402F0B"/>
    <w:rsid w:val="00402F56"/>
    <w:rsid w:val="00404A62"/>
    <w:rsid w:val="0040501C"/>
    <w:rsid w:val="0040513D"/>
    <w:rsid w:val="00405664"/>
    <w:rsid w:val="004059CA"/>
    <w:rsid w:val="00405CF2"/>
    <w:rsid w:val="00406B33"/>
    <w:rsid w:val="00407B92"/>
    <w:rsid w:val="004101A5"/>
    <w:rsid w:val="00410729"/>
    <w:rsid w:val="00410A13"/>
    <w:rsid w:val="004114DD"/>
    <w:rsid w:val="00411670"/>
    <w:rsid w:val="00411D9F"/>
    <w:rsid w:val="00412D05"/>
    <w:rsid w:val="00412FF4"/>
    <w:rsid w:val="0041364A"/>
    <w:rsid w:val="004138FF"/>
    <w:rsid w:val="00413C52"/>
    <w:rsid w:val="00414106"/>
    <w:rsid w:val="004147EC"/>
    <w:rsid w:val="004148F5"/>
    <w:rsid w:val="00414AA5"/>
    <w:rsid w:val="00414BAB"/>
    <w:rsid w:val="00414C37"/>
    <w:rsid w:val="00414C3A"/>
    <w:rsid w:val="004152AC"/>
    <w:rsid w:val="00416385"/>
    <w:rsid w:val="004166A7"/>
    <w:rsid w:val="004168FB"/>
    <w:rsid w:val="004169AD"/>
    <w:rsid w:val="00417539"/>
    <w:rsid w:val="00417F93"/>
    <w:rsid w:val="00420928"/>
    <w:rsid w:val="00421122"/>
    <w:rsid w:val="00421641"/>
    <w:rsid w:val="00421C3D"/>
    <w:rsid w:val="004229BB"/>
    <w:rsid w:val="00422F03"/>
    <w:rsid w:val="004233C9"/>
    <w:rsid w:val="0042384F"/>
    <w:rsid w:val="00423C71"/>
    <w:rsid w:val="00424165"/>
    <w:rsid w:val="00424DFD"/>
    <w:rsid w:val="00425396"/>
    <w:rsid w:val="004257DD"/>
    <w:rsid w:val="00425ABB"/>
    <w:rsid w:val="00425DEC"/>
    <w:rsid w:val="00426A63"/>
    <w:rsid w:val="00426C57"/>
    <w:rsid w:val="00426E98"/>
    <w:rsid w:val="00427756"/>
    <w:rsid w:val="004277FB"/>
    <w:rsid w:val="00431133"/>
    <w:rsid w:val="0043135E"/>
    <w:rsid w:val="004313A8"/>
    <w:rsid w:val="004319D8"/>
    <w:rsid w:val="00431CB5"/>
    <w:rsid w:val="00432818"/>
    <w:rsid w:val="0043436D"/>
    <w:rsid w:val="004346B4"/>
    <w:rsid w:val="00435696"/>
    <w:rsid w:val="00437071"/>
    <w:rsid w:val="00437413"/>
    <w:rsid w:val="0043776C"/>
    <w:rsid w:val="00437ACD"/>
    <w:rsid w:val="00440672"/>
    <w:rsid w:val="00440737"/>
    <w:rsid w:val="00440788"/>
    <w:rsid w:val="00440C00"/>
    <w:rsid w:val="00441124"/>
    <w:rsid w:val="004412B4"/>
    <w:rsid w:val="0044134A"/>
    <w:rsid w:val="00441431"/>
    <w:rsid w:val="004415DA"/>
    <w:rsid w:val="004419D4"/>
    <w:rsid w:val="0044262C"/>
    <w:rsid w:val="00442E3A"/>
    <w:rsid w:val="0044430A"/>
    <w:rsid w:val="00444B03"/>
    <w:rsid w:val="00445476"/>
    <w:rsid w:val="00446167"/>
    <w:rsid w:val="0044693A"/>
    <w:rsid w:val="004479E8"/>
    <w:rsid w:val="00447A2C"/>
    <w:rsid w:val="00447E8F"/>
    <w:rsid w:val="00447F9B"/>
    <w:rsid w:val="00447FE1"/>
    <w:rsid w:val="00450CF2"/>
    <w:rsid w:val="0045158A"/>
    <w:rsid w:val="0045162C"/>
    <w:rsid w:val="004522D3"/>
    <w:rsid w:val="00452514"/>
    <w:rsid w:val="0045265E"/>
    <w:rsid w:val="00453C58"/>
    <w:rsid w:val="00453E3A"/>
    <w:rsid w:val="00454478"/>
    <w:rsid w:val="004554C0"/>
    <w:rsid w:val="00455E80"/>
    <w:rsid w:val="00456725"/>
    <w:rsid w:val="00456CA6"/>
    <w:rsid w:val="00460159"/>
    <w:rsid w:val="00460471"/>
    <w:rsid w:val="00460556"/>
    <w:rsid w:val="004608C9"/>
    <w:rsid w:val="00460D45"/>
    <w:rsid w:val="004614C8"/>
    <w:rsid w:val="0046170F"/>
    <w:rsid w:val="00461930"/>
    <w:rsid w:val="00461B41"/>
    <w:rsid w:val="00461D17"/>
    <w:rsid w:val="004620DD"/>
    <w:rsid w:val="004624E4"/>
    <w:rsid w:val="00463203"/>
    <w:rsid w:val="00463280"/>
    <w:rsid w:val="0046397F"/>
    <w:rsid w:val="00464346"/>
    <w:rsid w:val="00464CAF"/>
    <w:rsid w:val="0046523C"/>
    <w:rsid w:val="00465B02"/>
    <w:rsid w:val="004665C1"/>
    <w:rsid w:val="004674BC"/>
    <w:rsid w:val="004674FA"/>
    <w:rsid w:val="00470224"/>
    <w:rsid w:val="00470F70"/>
    <w:rsid w:val="004714FA"/>
    <w:rsid w:val="00471694"/>
    <w:rsid w:val="00471D92"/>
    <w:rsid w:val="00472518"/>
    <w:rsid w:val="00473062"/>
    <w:rsid w:val="0047325F"/>
    <w:rsid w:val="004743CC"/>
    <w:rsid w:val="00474AC2"/>
    <w:rsid w:val="004751E2"/>
    <w:rsid w:val="00475F87"/>
    <w:rsid w:val="0047709E"/>
    <w:rsid w:val="0047735A"/>
    <w:rsid w:val="00477533"/>
    <w:rsid w:val="00480812"/>
    <w:rsid w:val="004812C4"/>
    <w:rsid w:val="00481455"/>
    <w:rsid w:val="004815C7"/>
    <w:rsid w:val="0048245A"/>
    <w:rsid w:val="004832EC"/>
    <w:rsid w:val="0048345D"/>
    <w:rsid w:val="00484BAE"/>
    <w:rsid w:val="00485466"/>
    <w:rsid w:val="004854EC"/>
    <w:rsid w:val="00485915"/>
    <w:rsid w:val="004860B1"/>
    <w:rsid w:val="00486868"/>
    <w:rsid w:val="00486C04"/>
    <w:rsid w:val="00486F28"/>
    <w:rsid w:val="00487475"/>
    <w:rsid w:val="004879BE"/>
    <w:rsid w:val="00490063"/>
    <w:rsid w:val="004907B5"/>
    <w:rsid w:val="0049147C"/>
    <w:rsid w:val="00491FA9"/>
    <w:rsid w:val="00493BAF"/>
    <w:rsid w:val="004945A0"/>
    <w:rsid w:val="00494C65"/>
    <w:rsid w:val="00494FFE"/>
    <w:rsid w:val="004950F6"/>
    <w:rsid w:val="00495709"/>
    <w:rsid w:val="00495D42"/>
    <w:rsid w:val="00495F32"/>
    <w:rsid w:val="0049645A"/>
    <w:rsid w:val="0049661C"/>
    <w:rsid w:val="0049661D"/>
    <w:rsid w:val="0049685C"/>
    <w:rsid w:val="00496AA1"/>
    <w:rsid w:val="0049719C"/>
    <w:rsid w:val="00497B53"/>
    <w:rsid w:val="00497C84"/>
    <w:rsid w:val="004A042E"/>
    <w:rsid w:val="004A0AC7"/>
    <w:rsid w:val="004A10D0"/>
    <w:rsid w:val="004A1823"/>
    <w:rsid w:val="004A1A56"/>
    <w:rsid w:val="004A1F15"/>
    <w:rsid w:val="004A23FF"/>
    <w:rsid w:val="004A26CA"/>
    <w:rsid w:val="004A3C3D"/>
    <w:rsid w:val="004A448A"/>
    <w:rsid w:val="004A44D6"/>
    <w:rsid w:val="004A5DDB"/>
    <w:rsid w:val="004A5DE9"/>
    <w:rsid w:val="004A61B0"/>
    <w:rsid w:val="004A785C"/>
    <w:rsid w:val="004A7F0D"/>
    <w:rsid w:val="004B042B"/>
    <w:rsid w:val="004B096D"/>
    <w:rsid w:val="004B0A46"/>
    <w:rsid w:val="004B0B7F"/>
    <w:rsid w:val="004B128D"/>
    <w:rsid w:val="004B1A22"/>
    <w:rsid w:val="004B1DCB"/>
    <w:rsid w:val="004B208B"/>
    <w:rsid w:val="004B2313"/>
    <w:rsid w:val="004B3397"/>
    <w:rsid w:val="004B4074"/>
    <w:rsid w:val="004B447D"/>
    <w:rsid w:val="004B4B80"/>
    <w:rsid w:val="004B53DE"/>
    <w:rsid w:val="004B59D4"/>
    <w:rsid w:val="004B5C6C"/>
    <w:rsid w:val="004B5F01"/>
    <w:rsid w:val="004B5F3E"/>
    <w:rsid w:val="004B677E"/>
    <w:rsid w:val="004B6968"/>
    <w:rsid w:val="004B7184"/>
    <w:rsid w:val="004B7823"/>
    <w:rsid w:val="004C008A"/>
    <w:rsid w:val="004C113B"/>
    <w:rsid w:val="004C1189"/>
    <w:rsid w:val="004C14C4"/>
    <w:rsid w:val="004C22E2"/>
    <w:rsid w:val="004C2F6D"/>
    <w:rsid w:val="004C3C44"/>
    <w:rsid w:val="004C3C48"/>
    <w:rsid w:val="004C3F4F"/>
    <w:rsid w:val="004C49C6"/>
    <w:rsid w:val="004C4A9E"/>
    <w:rsid w:val="004C4AAB"/>
    <w:rsid w:val="004C59AB"/>
    <w:rsid w:val="004C59C0"/>
    <w:rsid w:val="004C662E"/>
    <w:rsid w:val="004C69F5"/>
    <w:rsid w:val="004C6C22"/>
    <w:rsid w:val="004C6EB8"/>
    <w:rsid w:val="004C7764"/>
    <w:rsid w:val="004C7B48"/>
    <w:rsid w:val="004D168C"/>
    <w:rsid w:val="004D16CC"/>
    <w:rsid w:val="004D1909"/>
    <w:rsid w:val="004D1F97"/>
    <w:rsid w:val="004D2644"/>
    <w:rsid w:val="004D2755"/>
    <w:rsid w:val="004D2A87"/>
    <w:rsid w:val="004D2EF6"/>
    <w:rsid w:val="004D3F64"/>
    <w:rsid w:val="004D3FCC"/>
    <w:rsid w:val="004D4101"/>
    <w:rsid w:val="004D413A"/>
    <w:rsid w:val="004D4FEC"/>
    <w:rsid w:val="004D5340"/>
    <w:rsid w:val="004D5B37"/>
    <w:rsid w:val="004D5F59"/>
    <w:rsid w:val="004D6149"/>
    <w:rsid w:val="004E0884"/>
    <w:rsid w:val="004E173F"/>
    <w:rsid w:val="004E2C13"/>
    <w:rsid w:val="004E32D4"/>
    <w:rsid w:val="004E37BC"/>
    <w:rsid w:val="004E3A70"/>
    <w:rsid w:val="004E45A9"/>
    <w:rsid w:val="004E4BD2"/>
    <w:rsid w:val="004E4DE7"/>
    <w:rsid w:val="004E4E7E"/>
    <w:rsid w:val="004E4FD4"/>
    <w:rsid w:val="004E5529"/>
    <w:rsid w:val="004E57CD"/>
    <w:rsid w:val="004E5AB9"/>
    <w:rsid w:val="004E61EC"/>
    <w:rsid w:val="004E62C9"/>
    <w:rsid w:val="004E65C1"/>
    <w:rsid w:val="004E6AC9"/>
    <w:rsid w:val="004E6EDB"/>
    <w:rsid w:val="004F0278"/>
    <w:rsid w:val="004F0C44"/>
    <w:rsid w:val="004F0DCF"/>
    <w:rsid w:val="004F1F64"/>
    <w:rsid w:val="004F2C2E"/>
    <w:rsid w:val="004F2D5B"/>
    <w:rsid w:val="004F3F83"/>
    <w:rsid w:val="004F4262"/>
    <w:rsid w:val="004F4A59"/>
    <w:rsid w:val="004F4F1A"/>
    <w:rsid w:val="004F4F95"/>
    <w:rsid w:val="004F52E7"/>
    <w:rsid w:val="004F53D7"/>
    <w:rsid w:val="004F6040"/>
    <w:rsid w:val="004F655E"/>
    <w:rsid w:val="004F6A9B"/>
    <w:rsid w:val="004F7406"/>
    <w:rsid w:val="004F7A77"/>
    <w:rsid w:val="005007A8"/>
    <w:rsid w:val="0050149C"/>
    <w:rsid w:val="00501676"/>
    <w:rsid w:val="00502AF2"/>
    <w:rsid w:val="0050332F"/>
    <w:rsid w:val="0050383C"/>
    <w:rsid w:val="00503B9B"/>
    <w:rsid w:val="00503ECB"/>
    <w:rsid w:val="00504141"/>
    <w:rsid w:val="00505A76"/>
    <w:rsid w:val="00505B28"/>
    <w:rsid w:val="00505B61"/>
    <w:rsid w:val="00506C91"/>
    <w:rsid w:val="00507355"/>
    <w:rsid w:val="0050744A"/>
    <w:rsid w:val="00507BFA"/>
    <w:rsid w:val="00507EC2"/>
    <w:rsid w:val="00510359"/>
    <w:rsid w:val="00510D58"/>
    <w:rsid w:val="00512D58"/>
    <w:rsid w:val="0051335C"/>
    <w:rsid w:val="00513607"/>
    <w:rsid w:val="00514351"/>
    <w:rsid w:val="005147D0"/>
    <w:rsid w:val="005148E7"/>
    <w:rsid w:val="00514C94"/>
    <w:rsid w:val="00515097"/>
    <w:rsid w:val="005150A6"/>
    <w:rsid w:val="0051566F"/>
    <w:rsid w:val="00515CC4"/>
    <w:rsid w:val="005161B9"/>
    <w:rsid w:val="00517369"/>
    <w:rsid w:val="00517B2C"/>
    <w:rsid w:val="00520268"/>
    <w:rsid w:val="005202A6"/>
    <w:rsid w:val="00522162"/>
    <w:rsid w:val="00522D1D"/>
    <w:rsid w:val="00522F53"/>
    <w:rsid w:val="0052338B"/>
    <w:rsid w:val="00524897"/>
    <w:rsid w:val="00524C9F"/>
    <w:rsid w:val="00524FA2"/>
    <w:rsid w:val="005254CD"/>
    <w:rsid w:val="00525667"/>
    <w:rsid w:val="00525FC2"/>
    <w:rsid w:val="0052650A"/>
    <w:rsid w:val="00526BAE"/>
    <w:rsid w:val="00526D45"/>
    <w:rsid w:val="00526EEE"/>
    <w:rsid w:val="00530126"/>
    <w:rsid w:val="00530337"/>
    <w:rsid w:val="00531586"/>
    <w:rsid w:val="0053169D"/>
    <w:rsid w:val="00531E58"/>
    <w:rsid w:val="00531FA3"/>
    <w:rsid w:val="00533100"/>
    <w:rsid w:val="00533985"/>
    <w:rsid w:val="00533EA8"/>
    <w:rsid w:val="005345B7"/>
    <w:rsid w:val="00535A3A"/>
    <w:rsid w:val="00535BE7"/>
    <w:rsid w:val="005360E9"/>
    <w:rsid w:val="00536216"/>
    <w:rsid w:val="00536D10"/>
    <w:rsid w:val="0053719B"/>
    <w:rsid w:val="005379CD"/>
    <w:rsid w:val="00540714"/>
    <w:rsid w:val="00540A82"/>
    <w:rsid w:val="00540E63"/>
    <w:rsid w:val="00540FEE"/>
    <w:rsid w:val="005411D5"/>
    <w:rsid w:val="005413F3"/>
    <w:rsid w:val="00541FA8"/>
    <w:rsid w:val="00542691"/>
    <w:rsid w:val="00542B2A"/>
    <w:rsid w:val="00542CE1"/>
    <w:rsid w:val="00542F1A"/>
    <w:rsid w:val="00543134"/>
    <w:rsid w:val="0054321E"/>
    <w:rsid w:val="005438C2"/>
    <w:rsid w:val="00543F94"/>
    <w:rsid w:val="00544D41"/>
    <w:rsid w:val="00544DC0"/>
    <w:rsid w:val="00544EB4"/>
    <w:rsid w:val="005450F8"/>
    <w:rsid w:val="00545192"/>
    <w:rsid w:val="005454DE"/>
    <w:rsid w:val="0054663E"/>
    <w:rsid w:val="0054678D"/>
    <w:rsid w:val="00546963"/>
    <w:rsid w:val="00547A68"/>
    <w:rsid w:val="00547DCA"/>
    <w:rsid w:val="00550148"/>
    <w:rsid w:val="005503B8"/>
    <w:rsid w:val="005507CF"/>
    <w:rsid w:val="005509D7"/>
    <w:rsid w:val="00550EFC"/>
    <w:rsid w:val="005513B4"/>
    <w:rsid w:val="00551854"/>
    <w:rsid w:val="0055272C"/>
    <w:rsid w:val="0055374C"/>
    <w:rsid w:val="00553902"/>
    <w:rsid w:val="00553DEB"/>
    <w:rsid w:val="00554569"/>
    <w:rsid w:val="00555B5B"/>
    <w:rsid w:val="00555ED7"/>
    <w:rsid w:val="00555F4D"/>
    <w:rsid w:val="005562C3"/>
    <w:rsid w:val="005566C7"/>
    <w:rsid w:val="00556ACC"/>
    <w:rsid w:val="0055768C"/>
    <w:rsid w:val="005577BE"/>
    <w:rsid w:val="00557A4B"/>
    <w:rsid w:val="00557C19"/>
    <w:rsid w:val="00557C4F"/>
    <w:rsid w:val="00560147"/>
    <w:rsid w:val="00560BA8"/>
    <w:rsid w:val="00561030"/>
    <w:rsid w:val="00561564"/>
    <w:rsid w:val="005616E7"/>
    <w:rsid w:val="00561ECA"/>
    <w:rsid w:val="00563178"/>
    <w:rsid w:val="005645CE"/>
    <w:rsid w:val="005649C1"/>
    <w:rsid w:val="00564ABA"/>
    <w:rsid w:val="00564ADC"/>
    <w:rsid w:val="00564CED"/>
    <w:rsid w:val="00564D05"/>
    <w:rsid w:val="00564EC0"/>
    <w:rsid w:val="00565C70"/>
    <w:rsid w:val="00565F48"/>
    <w:rsid w:val="00566BD6"/>
    <w:rsid w:val="0056729F"/>
    <w:rsid w:val="00567692"/>
    <w:rsid w:val="0057014F"/>
    <w:rsid w:val="00570584"/>
    <w:rsid w:val="00570B81"/>
    <w:rsid w:val="005717B8"/>
    <w:rsid w:val="005734D3"/>
    <w:rsid w:val="00573F5A"/>
    <w:rsid w:val="00573FAB"/>
    <w:rsid w:val="00574255"/>
    <w:rsid w:val="005742E3"/>
    <w:rsid w:val="00574CE8"/>
    <w:rsid w:val="00575041"/>
    <w:rsid w:val="005773E9"/>
    <w:rsid w:val="005775B0"/>
    <w:rsid w:val="00577CC6"/>
    <w:rsid w:val="00580CCC"/>
    <w:rsid w:val="00580F8D"/>
    <w:rsid w:val="00581639"/>
    <w:rsid w:val="00581976"/>
    <w:rsid w:val="00582836"/>
    <w:rsid w:val="00583035"/>
    <w:rsid w:val="005832C8"/>
    <w:rsid w:val="00584118"/>
    <w:rsid w:val="005843D5"/>
    <w:rsid w:val="00584BE5"/>
    <w:rsid w:val="005913F0"/>
    <w:rsid w:val="00592206"/>
    <w:rsid w:val="00592224"/>
    <w:rsid w:val="005925D0"/>
    <w:rsid w:val="005927E7"/>
    <w:rsid w:val="00592F5F"/>
    <w:rsid w:val="0059387B"/>
    <w:rsid w:val="00593C0F"/>
    <w:rsid w:val="005940B4"/>
    <w:rsid w:val="00594D6C"/>
    <w:rsid w:val="00594EB7"/>
    <w:rsid w:val="00594F73"/>
    <w:rsid w:val="005953EC"/>
    <w:rsid w:val="005955F2"/>
    <w:rsid w:val="005956D0"/>
    <w:rsid w:val="005957A0"/>
    <w:rsid w:val="0059582C"/>
    <w:rsid w:val="00595F53"/>
    <w:rsid w:val="0059689A"/>
    <w:rsid w:val="005968B9"/>
    <w:rsid w:val="0059740A"/>
    <w:rsid w:val="00597429"/>
    <w:rsid w:val="00597C3A"/>
    <w:rsid w:val="005A0082"/>
    <w:rsid w:val="005A0247"/>
    <w:rsid w:val="005A1961"/>
    <w:rsid w:val="005A1C34"/>
    <w:rsid w:val="005A2054"/>
    <w:rsid w:val="005A23B9"/>
    <w:rsid w:val="005A2602"/>
    <w:rsid w:val="005A27E2"/>
    <w:rsid w:val="005A2A53"/>
    <w:rsid w:val="005A2AED"/>
    <w:rsid w:val="005A2B04"/>
    <w:rsid w:val="005A2DD1"/>
    <w:rsid w:val="005A3457"/>
    <w:rsid w:val="005A34C4"/>
    <w:rsid w:val="005A35AD"/>
    <w:rsid w:val="005A403E"/>
    <w:rsid w:val="005A41E2"/>
    <w:rsid w:val="005A483B"/>
    <w:rsid w:val="005A523F"/>
    <w:rsid w:val="005A6AD7"/>
    <w:rsid w:val="005A6B99"/>
    <w:rsid w:val="005A7AEA"/>
    <w:rsid w:val="005B012A"/>
    <w:rsid w:val="005B0DC5"/>
    <w:rsid w:val="005B177B"/>
    <w:rsid w:val="005B18E8"/>
    <w:rsid w:val="005B1993"/>
    <w:rsid w:val="005B2054"/>
    <w:rsid w:val="005B2EA5"/>
    <w:rsid w:val="005B4046"/>
    <w:rsid w:val="005B43C6"/>
    <w:rsid w:val="005B593B"/>
    <w:rsid w:val="005B66CE"/>
    <w:rsid w:val="005B6A72"/>
    <w:rsid w:val="005B7113"/>
    <w:rsid w:val="005B775F"/>
    <w:rsid w:val="005B79EE"/>
    <w:rsid w:val="005C0117"/>
    <w:rsid w:val="005C0303"/>
    <w:rsid w:val="005C06BC"/>
    <w:rsid w:val="005C0EC1"/>
    <w:rsid w:val="005C0F4F"/>
    <w:rsid w:val="005C23CD"/>
    <w:rsid w:val="005C23F0"/>
    <w:rsid w:val="005C31CE"/>
    <w:rsid w:val="005C320E"/>
    <w:rsid w:val="005C34B7"/>
    <w:rsid w:val="005C380B"/>
    <w:rsid w:val="005C38AD"/>
    <w:rsid w:val="005C43FD"/>
    <w:rsid w:val="005C4898"/>
    <w:rsid w:val="005C4DC3"/>
    <w:rsid w:val="005C5091"/>
    <w:rsid w:val="005C570E"/>
    <w:rsid w:val="005C5B9A"/>
    <w:rsid w:val="005C7C76"/>
    <w:rsid w:val="005D0373"/>
    <w:rsid w:val="005D0461"/>
    <w:rsid w:val="005D0F40"/>
    <w:rsid w:val="005D17CC"/>
    <w:rsid w:val="005D1BA7"/>
    <w:rsid w:val="005D1F03"/>
    <w:rsid w:val="005D1FC5"/>
    <w:rsid w:val="005D2394"/>
    <w:rsid w:val="005D2767"/>
    <w:rsid w:val="005D2768"/>
    <w:rsid w:val="005D2FC6"/>
    <w:rsid w:val="005D337F"/>
    <w:rsid w:val="005D43A7"/>
    <w:rsid w:val="005D4A0C"/>
    <w:rsid w:val="005D4CE8"/>
    <w:rsid w:val="005D5C7A"/>
    <w:rsid w:val="005D5F4D"/>
    <w:rsid w:val="005D6070"/>
    <w:rsid w:val="005D6278"/>
    <w:rsid w:val="005D6325"/>
    <w:rsid w:val="005D6647"/>
    <w:rsid w:val="005D6750"/>
    <w:rsid w:val="005E01EF"/>
    <w:rsid w:val="005E1A59"/>
    <w:rsid w:val="005E1BAF"/>
    <w:rsid w:val="005E1D32"/>
    <w:rsid w:val="005E1E97"/>
    <w:rsid w:val="005E2C73"/>
    <w:rsid w:val="005E2FCE"/>
    <w:rsid w:val="005E47E1"/>
    <w:rsid w:val="005E4850"/>
    <w:rsid w:val="005E487A"/>
    <w:rsid w:val="005E5158"/>
    <w:rsid w:val="005E633D"/>
    <w:rsid w:val="005E6949"/>
    <w:rsid w:val="005E767F"/>
    <w:rsid w:val="005E7B1E"/>
    <w:rsid w:val="005E7F68"/>
    <w:rsid w:val="005F00AF"/>
    <w:rsid w:val="005F017D"/>
    <w:rsid w:val="005F1FC3"/>
    <w:rsid w:val="005F2508"/>
    <w:rsid w:val="005F3BCA"/>
    <w:rsid w:val="005F4AE3"/>
    <w:rsid w:val="005F4C3D"/>
    <w:rsid w:val="005F5024"/>
    <w:rsid w:val="005F510B"/>
    <w:rsid w:val="005F556A"/>
    <w:rsid w:val="005F5B42"/>
    <w:rsid w:val="005F6F7C"/>
    <w:rsid w:val="005F7D8B"/>
    <w:rsid w:val="0060000F"/>
    <w:rsid w:val="006002CF"/>
    <w:rsid w:val="00600829"/>
    <w:rsid w:val="00600AB3"/>
    <w:rsid w:val="00601166"/>
    <w:rsid w:val="0060147C"/>
    <w:rsid w:val="00602205"/>
    <w:rsid w:val="006028B0"/>
    <w:rsid w:val="00602BEC"/>
    <w:rsid w:val="00602DBF"/>
    <w:rsid w:val="00603B55"/>
    <w:rsid w:val="00604256"/>
    <w:rsid w:val="006059D0"/>
    <w:rsid w:val="00605B5C"/>
    <w:rsid w:val="0060788C"/>
    <w:rsid w:val="006078F5"/>
    <w:rsid w:val="00607E59"/>
    <w:rsid w:val="006109F9"/>
    <w:rsid w:val="00610DAB"/>
    <w:rsid w:val="00610F2B"/>
    <w:rsid w:val="00611226"/>
    <w:rsid w:val="0061246A"/>
    <w:rsid w:val="006129AF"/>
    <w:rsid w:val="00612FCB"/>
    <w:rsid w:val="0061375E"/>
    <w:rsid w:val="00613DDD"/>
    <w:rsid w:val="00614926"/>
    <w:rsid w:val="0061512E"/>
    <w:rsid w:val="00615790"/>
    <w:rsid w:val="00615E13"/>
    <w:rsid w:val="0061650B"/>
    <w:rsid w:val="006167C9"/>
    <w:rsid w:val="006174F7"/>
    <w:rsid w:val="00617624"/>
    <w:rsid w:val="00617736"/>
    <w:rsid w:val="00617B4A"/>
    <w:rsid w:val="00617E52"/>
    <w:rsid w:val="00620903"/>
    <w:rsid w:val="00621F01"/>
    <w:rsid w:val="0062224F"/>
    <w:rsid w:val="00622B9E"/>
    <w:rsid w:val="0062378E"/>
    <w:rsid w:val="00623E13"/>
    <w:rsid w:val="006243C8"/>
    <w:rsid w:val="0062445B"/>
    <w:rsid w:val="00624779"/>
    <w:rsid w:val="00625C3D"/>
    <w:rsid w:val="00625C70"/>
    <w:rsid w:val="00625FBF"/>
    <w:rsid w:val="00626240"/>
    <w:rsid w:val="006266F3"/>
    <w:rsid w:val="00626B1F"/>
    <w:rsid w:val="00626FF5"/>
    <w:rsid w:val="00627641"/>
    <w:rsid w:val="00630105"/>
    <w:rsid w:val="00630234"/>
    <w:rsid w:val="006305C1"/>
    <w:rsid w:val="0063186E"/>
    <w:rsid w:val="00631C1B"/>
    <w:rsid w:val="0063284C"/>
    <w:rsid w:val="00632917"/>
    <w:rsid w:val="00632FFE"/>
    <w:rsid w:val="006338E5"/>
    <w:rsid w:val="00633E2F"/>
    <w:rsid w:val="00634026"/>
    <w:rsid w:val="006357BC"/>
    <w:rsid w:val="00635D56"/>
    <w:rsid w:val="00635D6F"/>
    <w:rsid w:val="00636C42"/>
    <w:rsid w:val="00636E5B"/>
    <w:rsid w:val="00636FF1"/>
    <w:rsid w:val="0063778D"/>
    <w:rsid w:val="0063787C"/>
    <w:rsid w:val="00637E56"/>
    <w:rsid w:val="006400CA"/>
    <w:rsid w:val="00640B94"/>
    <w:rsid w:val="00640BB9"/>
    <w:rsid w:val="0064210E"/>
    <w:rsid w:val="00642683"/>
    <w:rsid w:val="00642D49"/>
    <w:rsid w:val="0064335F"/>
    <w:rsid w:val="0064444D"/>
    <w:rsid w:val="00644AE7"/>
    <w:rsid w:val="00644BDD"/>
    <w:rsid w:val="00644ED2"/>
    <w:rsid w:val="0064549F"/>
    <w:rsid w:val="00646289"/>
    <w:rsid w:val="00646469"/>
    <w:rsid w:val="00647133"/>
    <w:rsid w:val="00647CD5"/>
    <w:rsid w:val="00650738"/>
    <w:rsid w:val="00650FBF"/>
    <w:rsid w:val="006513E8"/>
    <w:rsid w:val="00651F4D"/>
    <w:rsid w:val="006524B6"/>
    <w:rsid w:val="00652567"/>
    <w:rsid w:val="006528B1"/>
    <w:rsid w:val="00652EB4"/>
    <w:rsid w:val="00652F89"/>
    <w:rsid w:val="00653028"/>
    <w:rsid w:val="006533F2"/>
    <w:rsid w:val="00653AAA"/>
    <w:rsid w:val="00653AC5"/>
    <w:rsid w:val="00653F75"/>
    <w:rsid w:val="0065426E"/>
    <w:rsid w:val="00654588"/>
    <w:rsid w:val="0065475A"/>
    <w:rsid w:val="00655246"/>
    <w:rsid w:val="006557E8"/>
    <w:rsid w:val="006563B7"/>
    <w:rsid w:val="00656615"/>
    <w:rsid w:val="006574C5"/>
    <w:rsid w:val="0065756E"/>
    <w:rsid w:val="00657591"/>
    <w:rsid w:val="00660476"/>
    <w:rsid w:val="00660E32"/>
    <w:rsid w:val="00661177"/>
    <w:rsid w:val="00661305"/>
    <w:rsid w:val="0066157A"/>
    <w:rsid w:val="006623DE"/>
    <w:rsid w:val="00662742"/>
    <w:rsid w:val="00663277"/>
    <w:rsid w:val="00663445"/>
    <w:rsid w:val="00663F4E"/>
    <w:rsid w:val="0066467F"/>
    <w:rsid w:val="006646E6"/>
    <w:rsid w:val="00664833"/>
    <w:rsid w:val="006653AE"/>
    <w:rsid w:val="00665BCB"/>
    <w:rsid w:val="00666799"/>
    <w:rsid w:val="00666C84"/>
    <w:rsid w:val="00666E2E"/>
    <w:rsid w:val="00666F42"/>
    <w:rsid w:val="006671A5"/>
    <w:rsid w:val="00667519"/>
    <w:rsid w:val="00670B02"/>
    <w:rsid w:val="00670CF0"/>
    <w:rsid w:val="00670FDE"/>
    <w:rsid w:val="0067170F"/>
    <w:rsid w:val="00672A1E"/>
    <w:rsid w:val="00672A66"/>
    <w:rsid w:val="00672CF2"/>
    <w:rsid w:val="0067339A"/>
    <w:rsid w:val="00674043"/>
    <w:rsid w:val="00674137"/>
    <w:rsid w:val="006750A4"/>
    <w:rsid w:val="00675923"/>
    <w:rsid w:val="00675AF6"/>
    <w:rsid w:val="00676286"/>
    <w:rsid w:val="00676345"/>
    <w:rsid w:val="006763BA"/>
    <w:rsid w:val="0067645A"/>
    <w:rsid w:val="006768AF"/>
    <w:rsid w:val="0067695E"/>
    <w:rsid w:val="0067796B"/>
    <w:rsid w:val="00680469"/>
    <w:rsid w:val="00680DB3"/>
    <w:rsid w:val="00681531"/>
    <w:rsid w:val="00681737"/>
    <w:rsid w:val="00681838"/>
    <w:rsid w:val="0068214C"/>
    <w:rsid w:val="006821FC"/>
    <w:rsid w:val="00682926"/>
    <w:rsid w:val="0068400F"/>
    <w:rsid w:val="0068535D"/>
    <w:rsid w:val="006855FB"/>
    <w:rsid w:val="006861FF"/>
    <w:rsid w:val="0068624D"/>
    <w:rsid w:val="00686527"/>
    <w:rsid w:val="00687757"/>
    <w:rsid w:val="00687D64"/>
    <w:rsid w:val="00690563"/>
    <w:rsid w:val="00691131"/>
    <w:rsid w:val="00691E89"/>
    <w:rsid w:val="00691ED7"/>
    <w:rsid w:val="00692256"/>
    <w:rsid w:val="00692ABC"/>
    <w:rsid w:val="006938A5"/>
    <w:rsid w:val="00693953"/>
    <w:rsid w:val="006943F7"/>
    <w:rsid w:val="0069450F"/>
    <w:rsid w:val="00694593"/>
    <w:rsid w:val="00695668"/>
    <w:rsid w:val="006962FB"/>
    <w:rsid w:val="00696460"/>
    <w:rsid w:val="00696BA6"/>
    <w:rsid w:val="00696C92"/>
    <w:rsid w:val="006971B4"/>
    <w:rsid w:val="0069759B"/>
    <w:rsid w:val="006A0231"/>
    <w:rsid w:val="006A069D"/>
    <w:rsid w:val="006A093D"/>
    <w:rsid w:val="006A0B66"/>
    <w:rsid w:val="006A0F4C"/>
    <w:rsid w:val="006A1121"/>
    <w:rsid w:val="006A12D6"/>
    <w:rsid w:val="006A1BF7"/>
    <w:rsid w:val="006A2B12"/>
    <w:rsid w:val="006A3018"/>
    <w:rsid w:val="006A33B3"/>
    <w:rsid w:val="006A3FAE"/>
    <w:rsid w:val="006A4FB6"/>
    <w:rsid w:val="006A5BEA"/>
    <w:rsid w:val="006A5E3B"/>
    <w:rsid w:val="006A640C"/>
    <w:rsid w:val="006A645B"/>
    <w:rsid w:val="006A684E"/>
    <w:rsid w:val="006A6A87"/>
    <w:rsid w:val="006A7500"/>
    <w:rsid w:val="006A7B27"/>
    <w:rsid w:val="006B022D"/>
    <w:rsid w:val="006B0B12"/>
    <w:rsid w:val="006B170E"/>
    <w:rsid w:val="006B207D"/>
    <w:rsid w:val="006B255A"/>
    <w:rsid w:val="006B2811"/>
    <w:rsid w:val="006B3BBE"/>
    <w:rsid w:val="006B4173"/>
    <w:rsid w:val="006B441C"/>
    <w:rsid w:val="006B4ABE"/>
    <w:rsid w:val="006B528B"/>
    <w:rsid w:val="006B5C2B"/>
    <w:rsid w:val="006B707B"/>
    <w:rsid w:val="006B7761"/>
    <w:rsid w:val="006B7F60"/>
    <w:rsid w:val="006C023D"/>
    <w:rsid w:val="006C03DF"/>
    <w:rsid w:val="006C2080"/>
    <w:rsid w:val="006C214C"/>
    <w:rsid w:val="006C30C5"/>
    <w:rsid w:val="006C3E1B"/>
    <w:rsid w:val="006C4BA2"/>
    <w:rsid w:val="006C61A6"/>
    <w:rsid w:val="006D0A0D"/>
    <w:rsid w:val="006D0AAE"/>
    <w:rsid w:val="006D0BAA"/>
    <w:rsid w:val="006D0F86"/>
    <w:rsid w:val="006D15DC"/>
    <w:rsid w:val="006D29CC"/>
    <w:rsid w:val="006D3261"/>
    <w:rsid w:val="006D345D"/>
    <w:rsid w:val="006D392F"/>
    <w:rsid w:val="006D3981"/>
    <w:rsid w:val="006D3C4B"/>
    <w:rsid w:val="006D3F12"/>
    <w:rsid w:val="006D4CF2"/>
    <w:rsid w:val="006D4EE1"/>
    <w:rsid w:val="006D5099"/>
    <w:rsid w:val="006D544D"/>
    <w:rsid w:val="006D571B"/>
    <w:rsid w:val="006D7C9B"/>
    <w:rsid w:val="006E04C6"/>
    <w:rsid w:val="006E09F0"/>
    <w:rsid w:val="006E0AAB"/>
    <w:rsid w:val="006E1665"/>
    <w:rsid w:val="006E3A12"/>
    <w:rsid w:val="006E4186"/>
    <w:rsid w:val="006E49BA"/>
    <w:rsid w:val="006E4FE4"/>
    <w:rsid w:val="006E5149"/>
    <w:rsid w:val="006E56E6"/>
    <w:rsid w:val="006E6305"/>
    <w:rsid w:val="006E6C92"/>
    <w:rsid w:val="006E6EEA"/>
    <w:rsid w:val="006E732C"/>
    <w:rsid w:val="006E7FD0"/>
    <w:rsid w:val="006F17F8"/>
    <w:rsid w:val="006F1A31"/>
    <w:rsid w:val="006F36B8"/>
    <w:rsid w:val="006F3AB4"/>
    <w:rsid w:val="006F43B6"/>
    <w:rsid w:val="006F49DC"/>
    <w:rsid w:val="006F4A98"/>
    <w:rsid w:val="006F54D9"/>
    <w:rsid w:val="006F5597"/>
    <w:rsid w:val="006F59E5"/>
    <w:rsid w:val="006F5C39"/>
    <w:rsid w:val="006F79A4"/>
    <w:rsid w:val="006F7A36"/>
    <w:rsid w:val="006F7FCF"/>
    <w:rsid w:val="007001D3"/>
    <w:rsid w:val="00700390"/>
    <w:rsid w:val="00700B8A"/>
    <w:rsid w:val="00700E0A"/>
    <w:rsid w:val="00700F04"/>
    <w:rsid w:val="007010F5"/>
    <w:rsid w:val="00701619"/>
    <w:rsid w:val="00701910"/>
    <w:rsid w:val="00701D3C"/>
    <w:rsid w:val="007026E9"/>
    <w:rsid w:val="00702EBB"/>
    <w:rsid w:val="00703A51"/>
    <w:rsid w:val="00704615"/>
    <w:rsid w:val="00704677"/>
    <w:rsid w:val="00706347"/>
    <w:rsid w:val="007073CD"/>
    <w:rsid w:val="007073FE"/>
    <w:rsid w:val="00707CDF"/>
    <w:rsid w:val="00707E63"/>
    <w:rsid w:val="007101EF"/>
    <w:rsid w:val="00710C3E"/>
    <w:rsid w:val="00710EAF"/>
    <w:rsid w:val="00711C90"/>
    <w:rsid w:val="007129E6"/>
    <w:rsid w:val="00712C84"/>
    <w:rsid w:val="007132A7"/>
    <w:rsid w:val="00713597"/>
    <w:rsid w:val="007136D7"/>
    <w:rsid w:val="00713891"/>
    <w:rsid w:val="00713C1A"/>
    <w:rsid w:val="00713D3D"/>
    <w:rsid w:val="00713D67"/>
    <w:rsid w:val="00713E87"/>
    <w:rsid w:val="007142F4"/>
    <w:rsid w:val="0071518A"/>
    <w:rsid w:val="00715B3E"/>
    <w:rsid w:val="00715E37"/>
    <w:rsid w:val="007165EB"/>
    <w:rsid w:val="00717F85"/>
    <w:rsid w:val="00720397"/>
    <w:rsid w:val="00720450"/>
    <w:rsid w:val="0072084D"/>
    <w:rsid w:val="00720950"/>
    <w:rsid w:val="0072124E"/>
    <w:rsid w:val="00721303"/>
    <w:rsid w:val="0072153F"/>
    <w:rsid w:val="0072179A"/>
    <w:rsid w:val="007217BD"/>
    <w:rsid w:val="007223BF"/>
    <w:rsid w:val="00722981"/>
    <w:rsid w:val="00722BD6"/>
    <w:rsid w:val="00722DB3"/>
    <w:rsid w:val="007246DD"/>
    <w:rsid w:val="007251E4"/>
    <w:rsid w:val="007256EB"/>
    <w:rsid w:val="007269AD"/>
    <w:rsid w:val="00726F64"/>
    <w:rsid w:val="00727DF7"/>
    <w:rsid w:val="00727E02"/>
    <w:rsid w:val="00730A45"/>
    <w:rsid w:val="0073131C"/>
    <w:rsid w:val="0073295F"/>
    <w:rsid w:val="00733353"/>
    <w:rsid w:val="00733493"/>
    <w:rsid w:val="007336E3"/>
    <w:rsid w:val="007337EB"/>
    <w:rsid w:val="00733C41"/>
    <w:rsid w:val="00733E49"/>
    <w:rsid w:val="00734706"/>
    <w:rsid w:val="00734C05"/>
    <w:rsid w:val="00735033"/>
    <w:rsid w:val="00735276"/>
    <w:rsid w:val="00735D0E"/>
    <w:rsid w:val="00736356"/>
    <w:rsid w:val="00736B4D"/>
    <w:rsid w:val="00736E8A"/>
    <w:rsid w:val="00737013"/>
    <w:rsid w:val="00737CEA"/>
    <w:rsid w:val="00740289"/>
    <w:rsid w:val="007405BE"/>
    <w:rsid w:val="00740611"/>
    <w:rsid w:val="007407E5"/>
    <w:rsid w:val="00740B0B"/>
    <w:rsid w:val="00741048"/>
    <w:rsid w:val="0074245B"/>
    <w:rsid w:val="00743DAC"/>
    <w:rsid w:val="007448D3"/>
    <w:rsid w:val="007449CB"/>
    <w:rsid w:val="0074543C"/>
    <w:rsid w:val="007454E6"/>
    <w:rsid w:val="00745D4D"/>
    <w:rsid w:val="0074627A"/>
    <w:rsid w:val="007465DC"/>
    <w:rsid w:val="00747082"/>
    <w:rsid w:val="00747B7B"/>
    <w:rsid w:val="0075006E"/>
    <w:rsid w:val="0075071A"/>
    <w:rsid w:val="00750794"/>
    <w:rsid w:val="00750DB8"/>
    <w:rsid w:val="00751F68"/>
    <w:rsid w:val="00752575"/>
    <w:rsid w:val="007528BC"/>
    <w:rsid w:val="00752DBE"/>
    <w:rsid w:val="007532FB"/>
    <w:rsid w:val="007533CC"/>
    <w:rsid w:val="007534ED"/>
    <w:rsid w:val="007540E0"/>
    <w:rsid w:val="00755117"/>
    <w:rsid w:val="00757263"/>
    <w:rsid w:val="00757AA4"/>
    <w:rsid w:val="007600C6"/>
    <w:rsid w:val="00760740"/>
    <w:rsid w:val="00760BE2"/>
    <w:rsid w:val="00760CD2"/>
    <w:rsid w:val="00761DD8"/>
    <w:rsid w:val="0076289F"/>
    <w:rsid w:val="00762D98"/>
    <w:rsid w:val="00762F98"/>
    <w:rsid w:val="00763D90"/>
    <w:rsid w:val="00763F7F"/>
    <w:rsid w:val="007647BB"/>
    <w:rsid w:val="00764959"/>
    <w:rsid w:val="00764D63"/>
    <w:rsid w:val="00765B81"/>
    <w:rsid w:val="00765C5B"/>
    <w:rsid w:val="00765F78"/>
    <w:rsid w:val="00766367"/>
    <w:rsid w:val="0076660F"/>
    <w:rsid w:val="00766DDA"/>
    <w:rsid w:val="00767950"/>
    <w:rsid w:val="00767C71"/>
    <w:rsid w:val="00767DEB"/>
    <w:rsid w:val="00767E31"/>
    <w:rsid w:val="00770096"/>
    <w:rsid w:val="0077035A"/>
    <w:rsid w:val="007703CA"/>
    <w:rsid w:val="00770C65"/>
    <w:rsid w:val="00770D80"/>
    <w:rsid w:val="007720D2"/>
    <w:rsid w:val="007720DB"/>
    <w:rsid w:val="00772BC5"/>
    <w:rsid w:val="00772FB8"/>
    <w:rsid w:val="00773460"/>
    <w:rsid w:val="0077347C"/>
    <w:rsid w:val="00774C9D"/>
    <w:rsid w:val="00774F15"/>
    <w:rsid w:val="007752DB"/>
    <w:rsid w:val="00775C2F"/>
    <w:rsid w:val="00775F14"/>
    <w:rsid w:val="007765FB"/>
    <w:rsid w:val="00776FCB"/>
    <w:rsid w:val="00777017"/>
    <w:rsid w:val="00777763"/>
    <w:rsid w:val="00780497"/>
    <w:rsid w:val="00780912"/>
    <w:rsid w:val="00780C32"/>
    <w:rsid w:val="00780FA8"/>
    <w:rsid w:val="00781368"/>
    <w:rsid w:val="00781B53"/>
    <w:rsid w:val="00782F0E"/>
    <w:rsid w:val="007830FE"/>
    <w:rsid w:val="00783233"/>
    <w:rsid w:val="00783684"/>
    <w:rsid w:val="0078453F"/>
    <w:rsid w:val="007847D2"/>
    <w:rsid w:val="00785537"/>
    <w:rsid w:val="0078583C"/>
    <w:rsid w:val="00785EB8"/>
    <w:rsid w:val="00786852"/>
    <w:rsid w:val="00786EDA"/>
    <w:rsid w:val="00787663"/>
    <w:rsid w:val="007900D7"/>
    <w:rsid w:val="0079033C"/>
    <w:rsid w:val="00790940"/>
    <w:rsid w:val="00790F54"/>
    <w:rsid w:val="00791224"/>
    <w:rsid w:val="00791745"/>
    <w:rsid w:val="00791F7C"/>
    <w:rsid w:val="00792C47"/>
    <w:rsid w:val="00793D2A"/>
    <w:rsid w:val="00793F53"/>
    <w:rsid w:val="00794BA1"/>
    <w:rsid w:val="007950BE"/>
    <w:rsid w:val="007952B2"/>
    <w:rsid w:val="00795385"/>
    <w:rsid w:val="00795F4E"/>
    <w:rsid w:val="007963E5"/>
    <w:rsid w:val="00796A8A"/>
    <w:rsid w:val="00797298"/>
    <w:rsid w:val="007976A6"/>
    <w:rsid w:val="007976F9"/>
    <w:rsid w:val="007A0329"/>
    <w:rsid w:val="007A03DF"/>
    <w:rsid w:val="007A054D"/>
    <w:rsid w:val="007A091F"/>
    <w:rsid w:val="007A0CBB"/>
    <w:rsid w:val="007A0DEC"/>
    <w:rsid w:val="007A1020"/>
    <w:rsid w:val="007A15BF"/>
    <w:rsid w:val="007A1708"/>
    <w:rsid w:val="007A2D36"/>
    <w:rsid w:val="007A2DEC"/>
    <w:rsid w:val="007A2F5E"/>
    <w:rsid w:val="007A31BA"/>
    <w:rsid w:val="007A379E"/>
    <w:rsid w:val="007A3D22"/>
    <w:rsid w:val="007A4178"/>
    <w:rsid w:val="007A4991"/>
    <w:rsid w:val="007A4A2A"/>
    <w:rsid w:val="007A521B"/>
    <w:rsid w:val="007A5424"/>
    <w:rsid w:val="007A5962"/>
    <w:rsid w:val="007B06B3"/>
    <w:rsid w:val="007B0C8A"/>
    <w:rsid w:val="007B0D6E"/>
    <w:rsid w:val="007B19EC"/>
    <w:rsid w:val="007B1F0F"/>
    <w:rsid w:val="007B20EA"/>
    <w:rsid w:val="007B225B"/>
    <w:rsid w:val="007B2581"/>
    <w:rsid w:val="007B2903"/>
    <w:rsid w:val="007B2D88"/>
    <w:rsid w:val="007B2F87"/>
    <w:rsid w:val="007B45F7"/>
    <w:rsid w:val="007B4921"/>
    <w:rsid w:val="007B4F6D"/>
    <w:rsid w:val="007B5449"/>
    <w:rsid w:val="007B5D1A"/>
    <w:rsid w:val="007B65A6"/>
    <w:rsid w:val="007B68DA"/>
    <w:rsid w:val="007B6932"/>
    <w:rsid w:val="007B696C"/>
    <w:rsid w:val="007B6C82"/>
    <w:rsid w:val="007B6DAA"/>
    <w:rsid w:val="007B75FE"/>
    <w:rsid w:val="007C03C3"/>
    <w:rsid w:val="007C0F1E"/>
    <w:rsid w:val="007C2350"/>
    <w:rsid w:val="007C250E"/>
    <w:rsid w:val="007C4095"/>
    <w:rsid w:val="007C43BC"/>
    <w:rsid w:val="007C4818"/>
    <w:rsid w:val="007C49D6"/>
    <w:rsid w:val="007C4B9B"/>
    <w:rsid w:val="007C4E2F"/>
    <w:rsid w:val="007C573F"/>
    <w:rsid w:val="007C57F3"/>
    <w:rsid w:val="007C6C52"/>
    <w:rsid w:val="007D0277"/>
    <w:rsid w:val="007D02B6"/>
    <w:rsid w:val="007D0923"/>
    <w:rsid w:val="007D0967"/>
    <w:rsid w:val="007D0E54"/>
    <w:rsid w:val="007D1379"/>
    <w:rsid w:val="007D20E0"/>
    <w:rsid w:val="007D324C"/>
    <w:rsid w:val="007D356A"/>
    <w:rsid w:val="007D3D9C"/>
    <w:rsid w:val="007D4347"/>
    <w:rsid w:val="007D49A0"/>
    <w:rsid w:val="007D4E39"/>
    <w:rsid w:val="007D4E57"/>
    <w:rsid w:val="007D4E9A"/>
    <w:rsid w:val="007D51F8"/>
    <w:rsid w:val="007D52B2"/>
    <w:rsid w:val="007D53E3"/>
    <w:rsid w:val="007D54C8"/>
    <w:rsid w:val="007D57C6"/>
    <w:rsid w:val="007D5F28"/>
    <w:rsid w:val="007D68D6"/>
    <w:rsid w:val="007D7325"/>
    <w:rsid w:val="007E0B3A"/>
    <w:rsid w:val="007E0BC2"/>
    <w:rsid w:val="007E0FE1"/>
    <w:rsid w:val="007E13D7"/>
    <w:rsid w:val="007E172E"/>
    <w:rsid w:val="007E1779"/>
    <w:rsid w:val="007E1869"/>
    <w:rsid w:val="007E200B"/>
    <w:rsid w:val="007E2AB7"/>
    <w:rsid w:val="007E37BD"/>
    <w:rsid w:val="007E43AB"/>
    <w:rsid w:val="007E4EA6"/>
    <w:rsid w:val="007E51C5"/>
    <w:rsid w:val="007E5287"/>
    <w:rsid w:val="007E53D0"/>
    <w:rsid w:val="007E590C"/>
    <w:rsid w:val="007E63C9"/>
    <w:rsid w:val="007E7983"/>
    <w:rsid w:val="007E7E35"/>
    <w:rsid w:val="007F131F"/>
    <w:rsid w:val="007F1E4A"/>
    <w:rsid w:val="007F4169"/>
    <w:rsid w:val="007F5498"/>
    <w:rsid w:val="007F5C78"/>
    <w:rsid w:val="007F6457"/>
    <w:rsid w:val="007F70C1"/>
    <w:rsid w:val="00800E22"/>
    <w:rsid w:val="008025C7"/>
    <w:rsid w:val="00802735"/>
    <w:rsid w:val="008031F2"/>
    <w:rsid w:val="00803830"/>
    <w:rsid w:val="00804705"/>
    <w:rsid w:val="008047BF"/>
    <w:rsid w:val="00804F65"/>
    <w:rsid w:val="0080650A"/>
    <w:rsid w:val="00806524"/>
    <w:rsid w:val="008073D8"/>
    <w:rsid w:val="0080740B"/>
    <w:rsid w:val="00807679"/>
    <w:rsid w:val="008078C5"/>
    <w:rsid w:val="00807917"/>
    <w:rsid w:val="0081118E"/>
    <w:rsid w:val="00811DD2"/>
    <w:rsid w:val="0081218C"/>
    <w:rsid w:val="00814407"/>
    <w:rsid w:val="00814E00"/>
    <w:rsid w:val="0081526E"/>
    <w:rsid w:val="00815576"/>
    <w:rsid w:val="008155D5"/>
    <w:rsid w:val="0081564C"/>
    <w:rsid w:val="008156FC"/>
    <w:rsid w:val="00815751"/>
    <w:rsid w:val="00816D58"/>
    <w:rsid w:val="00816E62"/>
    <w:rsid w:val="0081780A"/>
    <w:rsid w:val="00817A2A"/>
    <w:rsid w:val="00821309"/>
    <w:rsid w:val="008214E3"/>
    <w:rsid w:val="00821509"/>
    <w:rsid w:val="00821C3C"/>
    <w:rsid w:val="00821F4C"/>
    <w:rsid w:val="00823189"/>
    <w:rsid w:val="00823A10"/>
    <w:rsid w:val="00823F9A"/>
    <w:rsid w:val="0082478E"/>
    <w:rsid w:val="00824DE9"/>
    <w:rsid w:val="00825083"/>
    <w:rsid w:val="00825273"/>
    <w:rsid w:val="008254FA"/>
    <w:rsid w:val="00825834"/>
    <w:rsid w:val="00826480"/>
    <w:rsid w:val="00826A5D"/>
    <w:rsid w:val="008270A4"/>
    <w:rsid w:val="00827634"/>
    <w:rsid w:val="00827A1A"/>
    <w:rsid w:val="00827A36"/>
    <w:rsid w:val="0083024A"/>
    <w:rsid w:val="0083024C"/>
    <w:rsid w:val="00830260"/>
    <w:rsid w:val="00830625"/>
    <w:rsid w:val="00830BF4"/>
    <w:rsid w:val="00831284"/>
    <w:rsid w:val="008315AD"/>
    <w:rsid w:val="008327C0"/>
    <w:rsid w:val="00832A11"/>
    <w:rsid w:val="00832CA3"/>
    <w:rsid w:val="008332EC"/>
    <w:rsid w:val="00833605"/>
    <w:rsid w:val="008336D8"/>
    <w:rsid w:val="00833AD0"/>
    <w:rsid w:val="008341AC"/>
    <w:rsid w:val="00834401"/>
    <w:rsid w:val="008344DA"/>
    <w:rsid w:val="00834A23"/>
    <w:rsid w:val="00834B4D"/>
    <w:rsid w:val="008350BC"/>
    <w:rsid w:val="00835902"/>
    <w:rsid w:val="00835C5F"/>
    <w:rsid w:val="008363D5"/>
    <w:rsid w:val="00836519"/>
    <w:rsid w:val="00836D0F"/>
    <w:rsid w:val="00836F56"/>
    <w:rsid w:val="00837373"/>
    <w:rsid w:val="008375FC"/>
    <w:rsid w:val="008378D5"/>
    <w:rsid w:val="00840055"/>
    <w:rsid w:val="00840332"/>
    <w:rsid w:val="0084096F"/>
    <w:rsid w:val="00841488"/>
    <w:rsid w:val="008421CB"/>
    <w:rsid w:val="00842264"/>
    <w:rsid w:val="0084315F"/>
    <w:rsid w:val="00844EEE"/>
    <w:rsid w:val="00845D6D"/>
    <w:rsid w:val="0084614B"/>
    <w:rsid w:val="0084667C"/>
    <w:rsid w:val="00847459"/>
    <w:rsid w:val="00847A46"/>
    <w:rsid w:val="00847AEC"/>
    <w:rsid w:val="00847DD5"/>
    <w:rsid w:val="0085047F"/>
    <w:rsid w:val="008507D4"/>
    <w:rsid w:val="00850CC3"/>
    <w:rsid w:val="00851180"/>
    <w:rsid w:val="008514B3"/>
    <w:rsid w:val="00852368"/>
    <w:rsid w:val="008538B6"/>
    <w:rsid w:val="00854085"/>
    <w:rsid w:val="00855C2F"/>
    <w:rsid w:val="00855CAE"/>
    <w:rsid w:val="00856C59"/>
    <w:rsid w:val="00856C7A"/>
    <w:rsid w:val="00857050"/>
    <w:rsid w:val="00857D38"/>
    <w:rsid w:val="008603AC"/>
    <w:rsid w:val="0086043C"/>
    <w:rsid w:val="008606C6"/>
    <w:rsid w:val="00861877"/>
    <w:rsid w:val="00863519"/>
    <w:rsid w:val="00863751"/>
    <w:rsid w:val="00863760"/>
    <w:rsid w:val="00864A68"/>
    <w:rsid w:val="00864DA0"/>
    <w:rsid w:val="008659BA"/>
    <w:rsid w:val="008660AB"/>
    <w:rsid w:val="008664B8"/>
    <w:rsid w:val="00866520"/>
    <w:rsid w:val="008665EF"/>
    <w:rsid w:val="0086787E"/>
    <w:rsid w:val="00867A97"/>
    <w:rsid w:val="00871741"/>
    <w:rsid w:val="0087176F"/>
    <w:rsid w:val="008727A8"/>
    <w:rsid w:val="0087340E"/>
    <w:rsid w:val="008738CB"/>
    <w:rsid w:val="008739B8"/>
    <w:rsid w:val="008739BF"/>
    <w:rsid w:val="00873FB9"/>
    <w:rsid w:val="00874038"/>
    <w:rsid w:val="0087464C"/>
    <w:rsid w:val="0087654B"/>
    <w:rsid w:val="00876D5B"/>
    <w:rsid w:val="00876E22"/>
    <w:rsid w:val="00877430"/>
    <w:rsid w:val="00877C19"/>
    <w:rsid w:val="00877F63"/>
    <w:rsid w:val="00880621"/>
    <w:rsid w:val="00880890"/>
    <w:rsid w:val="00880B56"/>
    <w:rsid w:val="0088140D"/>
    <w:rsid w:val="00882060"/>
    <w:rsid w:val="008826CC"/>
    <w:rsid w:val="0088282F"/>
    <w:rsid w:val="00883067"/>
    <w:rsid w:val="008830C1"/>
    <w:rsid w:val="0088317E"/>
    <w:rsid w:val="0088328C"/>
    <w:rsid w:val="0088357C"/>
    <w:rsid w:val="0088358C"/>
    <w:rsid w:val="00883C27"/>
    <w:rsid w:val="00884252"/>
    <w:rsid w:val="00884665"/>
    <w:rsid w:val="00885D1D"/>
    <w:rsid w:val="008869D7"/>
    <w:rsid w:val="0088748D"/>
    <w:rsid w:val="008875BB"/>
    <w:rsid w:val="00887DD2"/>
    <w:rsid w:val="00887F29"/>
    <w:rsid w:val="0089028E"/>
    <w:rsid w:val="00890381"/>
    <w:rsid w:val="00890800"/>
    <w:rsid w:val="00891F94"/>
    <w:rsid w:val="008938C2"/>
    <w:rsid w:val="008943E4"/>
    <w:rsid w:val="0089551B"/>
    <w:rsid w:val="00895C74"/>
    <w:rsid w:val="00895CB3"/>
    <w:rsid w:val="0089626D"/>
    <w:rsid w:val="00896C14"/>
    <w:rsid w:val="00896DD0"/>
    <w:rsid w:val="008A0594"/>
    <w:rsid w:val="008A05C7"/>
    <w:rsid w:val="008A0B55"/>
    <w:rsid w:val="008A0E16"/>
    <w:rsid w:val="008A139B"/>
    <w:rsid w:val="008A13AB"/>
    <w:rsid w:val="008A24EF"/>
    <w:rsid w:val="008A3ABF"/>
    <w:rsid w:val="008A3BD5"/>
    <w:rsid w:val="008A429B"/>
    <w:rsid w:val="008A43DB"/>
    <w:rsid w:val="008A4599"/>
    <w:rsid w:val="008A4A4C"/>
    <w:rsid w:val="008A505F"/>
    <w:rsid w:val="008A53B4"/>
    <w:rsid w:val="008A59DE"/>
    <w:rsid w:val="008A5AFD"/>
    <w:rsid w:val="008A60D9"/>
    <w:rsid w:val="008A71E1"/>
    <w:rsid w:val="008B0B08"/>
    <w:rsid w:val="008B0B94"/>
    <w:rsid w:val="008B10D8"/>
    <w:rsid w:val="008B126B"/>
    <w:rsid w:val="008B2249"/>
    <w:rsid w:val="008B2DE7"/>
    <w:rsid w:val="008B3130"/>
    <w:rsid w:val="008B3B1F"/>
    <w:rsid w:val="008B3CD7"/>
    <w:rsid w:val="008B4327"/>
    <w:rsid w:val="008B45D8"/>
    <w:rsid w:val="008B64F5"/>
    <w:rsid w:val="008C03B9"/>
    <w:rsid w:val="008C0529"/>
    <w:rsid w:val="008C091C"/>
    <w:rsid w:val="008C1B9E"/>
    <w:rsid w:val="008C1D93"/>
    <w:rsid w:val="008C2060"/>
    <w:rsid w:val="008C2582"/>
    <w:rsid w:val="008C3471"/>
    <w:rsid w:val="008C43AD"/>
    <w:rsid w:val="008C5725"/>
    <w:rsid w:val="008C58E0"/>
    <w:rsid w:val="008C6169"/>
    <w:rsid w:val="008D00C9"/>
    <w:rsid w:val="008D0847"/>
    <w:rsid w:val="008D2B0A"/>
    <w:rsid w:val="008D2F07"/>
    <w:rsid w:val="008D300F"/>
    <w:rsid w:val="008D3432"/>
    <w:rsid w:val="008D438B"/>
    <w:rsid w:val="008D4425"/>
    <w:rsid w:val="008D496F"/>
    <w:rsid w:val="008D4FDC"/>
    <w:rsid w:val="008D5173"/>
    <w:rsid w:val="008D526C"/>
    <w:rsid w:val="008D5C6C"/>
    <w:rsid w:val="008D5EBE"/>
    <w:rsid w:val="008D656E"/>
    <w:rsid w:val="008D6770"/>
    <w:rsid w:val="008D6B78"/>
    <w:rsid w:val="008D6FD6"/>
    <w:rsid w:val="008D7214"/>
    <w:rsid w:val="008D7398"/>
    <w:rsid w:val="008D7D1F"/>
    <w:rsid w:val="008E04B4"/>
    <w:rsid w:val="008E05EE"/>
    <w:rsid w:val="008E0B5E"/>
    <w:rsid w:val="008E1863"/>
    <w:rsid w:val="008E1C3E"/>
    <w:rsid w:val="008E23A5"/>
    <w:rsid w:val="008E23A6"/>
    <w:rsid w:val="008E23BA"/>
    <w:rsid w:val="008E2520"/>
    <w:rsid w:val="008E2F9A"/>
    <w:rsid w:val="008E302B"/>
    <w:rsid w:val="008E3AFD"/>
    <w:rsid w:val="008E4C15"/>
    <w:rsid w:val="008E4D5D"/>
    <w:rsid w:val="008E6A7C"/>
    <w:rsid w:val="008E6D18"/>
    <w:rsid w:val="008E6FDB"/>
    <w:rsid w:val="008E7169"/>
    <w:rsid w:val="008E73AF"/>
    <w:rsid w:val="008E752E"/>
    <w:rsid w:val="008E7EED"/>
    <w:rsid w:val="008F0078"/>
    <w:rsid w:val="008F099B"/>
    <w:rsid w:val="008F10A4"/>
    <w:rsid w:val="008F129C"/>
    <w:rsid w:val="008F13B4"/>
    <w:rsid w:val="008F1EB6"/>
    <w:rsid w:val="008F208F"/>
    <w:rsid w:val="008F219D"/>
    <w:rsid w:val="008F2A50"/>
    <w:rsid w:val="008F2B61"/>
    <w:rsid w:val="008F2D88"/>
    <w:rsid w:val="008F2FF1"/>
    <w:rsid w:val="008F3022"/>
    <w:rsid w:val="008F4358"/>
    <w:rsid w:val="008F4924"/>
    <w:rsid w:val="008F53E9"/>
    <w:rsid w:val="008F5580"/>
    <w:rsid w:val="008F617F"/>
    <w:rsid w:val="008F61F6"/>
    <w:rsid w:val="008F6661"/>
    <w:rsid w:val="008F6850"/>
    <w:rsid w:val="008F6A43"/>
    <w:rsid w:val="008F6DB2"/>
    <w:rsid w:val="008F739B"/>
    <w:rsid w:val="009010F5"/>
    <w:rsid w:val="009013C0"/>
    <w:rsid w:val="00901470"/>
    <w:rsid w:val="009029FC"/>
    <w:rsid w:val="00902C01"/>
    <w:rsid w:val="00902DEF"/>
    <w:rsid w:val="00902F07"/>
    <w:rsid w:val="009031D1"/>
    <w:rsid w:val="009032BA"/>
    <w:rsid w:val="009033FE"/>
    <w:rsid w:val="00903917"/>
    <w:rsid w:val="00903ED5"/>
    <w:rsid w:val="009045D4"/>
    <w:rsid w:val="009057F1"/>
    <w:rsid w:val="00906C3A"/>
    <w:rsid w:val="009070B3"/>
    <w:rsid w:val="009072A0"/>
    <w:rsid w:val="009073DE"/>
    <w:rsid w:val="0090783E"/>
    <w:rsid w:val="00907970"/>
    <w:rsid w:val="0091035C"/>
    <w:rsid w:val="009105E8"/>
    <w:rsid w:val="00910B6A"/>
    <w:rsid w:val="009112B4"/>
    <w:rsid w:val="009117CA"/>
    <w:rsid w:val="00911BC6"/>
    <w:rsid w:val="00912438"/>
    <w:rsid w:val="009124ED"/>
    <w:rsid w:val="009133DF"/>
    <w:rsid w:val="00913CB2"/>
    <w:rsid w:val="00914961"/>
    <w:rsid w:val="0091529D"/>
    <w:rsid w:val="00915663"/>
    <w:rsid w:val="009161E1"/>
    <w:rsid w:val="00916BBE"/>
    <w:rsid w:val="00916CF5"/>
    <w:rsid w:val="00916E37"/>
    <w:rsid w:val="00916EBD"/>
    <w:rsid w:val="009171B9"/>
    <w:rsid w:val="0091736E"/>
    <w:rsid w:val="009179EA"/>
    <w:rsid w:val="00917A48"/>
    <w:rsid w:val="00917DA5"/>
    <w:rsid w:val="00920710"/>
    <w:rsid w:val="00920C89"/>
    <w:rsid w:val="009210A7"/>
    <w:rsid w:val="009216A4"/>
    <w:rsid w:val="0092211A"/>
    <w:rsid w:val="0092239E"/>
    <w:rsid w:val="0092359D"/>
    <w:rsid w:val="009237E1"/>
    <w:rsid w:val="00923D52"/>
    <w:rsid w:val="00924737"/>
    <w:rsid w:val="009249FD"/>
    <w:rsid w:val="00924B04"/>
    <w:rsid w:val="00925557"/>
    <w:rsid w:val="00925937"/>
    <w:rsid w:val="0092620E"/>
    <w:rsid w:val="00926226"/>
    <w:rsid w:val="0092698A"/>
    <w:rsid w:val="00926B85"/>
    <w:rsid w:val="009306BF"/>
    <w:rsid w:val="00930A2C"/>
    <w:rsid w:val="0093224B"/>
    <w:rsid w:val="00932FA0"/>
    <w:rsid w:val="0093342A"/>
    <w:rsid w:val="0093385B"/>
    <w:rsid w:val="00933A86"/>
    <w:rsid w:val="009341E4"/>
    <w:rsid w:val="00934F6D"/>
    <w:rsid w:val="00935789"/>
    <w:rsid w:val="00935D09"/>
    <w:rsid w:val="00936746"/>
    <w:rsid w:val="00936B14"/>
    <w:rsid w:val="009373B7"/>
    <w:rsid w:val="0093765D"/>
    <w:rsid w:val="00937A44"/>
    <w:rsid w:val="00937FDF"/>
    <w:rsid w:val="0094145F"/>
    <w:rsid w:val="00941495"/>
    <w:rsid w:val="00941E13"/>
    <w:rsid w:val="0094222F"/>
    <w:rsid w:val="00942438"/>
    <w:rsid w:val="00943196"/>
    <w:rsid w:val="00943EF0"/>
    <w:rsid w:val="00944825"/>
    <w:rsid w:val="00944BD8"/>
    <w:rsid w:val="009452CC"/>
    <w:rsid w:val="00945A08"/>
    <w:rsid w:val="00945E80"/>
    <w:rsid w:val="00945EEE"/>
    <w:rsid w:val="00946974"/>
    <w:rsid w:val="009474DF"/>
    <w:rsid w:val="009478F8"/>
    <w:rsid w:val="00950467"/>
    <w:rsid w:val="009507B8"/>
    <w:rsid w:val="00950D04"/>
    <w:rsid w:val="009516CE"/>
    <w:rsid w:val="00951A82"/>
    <w:rsid w:val="00951CA9"/>
    <w:rsid w:val="00951F11"/>
    <w:rsid w:val="00952711"/>
    <w:rsid w:val="00953B33"/>
    <w:rsid w:val="00953F8C"/>
    <w:rsid w:val="0095561F"/>
    <w:rsid w:val="009557D0"/>
    <w:rsid w:val="00955E09"/>
    <w:rsid w:val="00955E43"/>
    <w:rsid w:val="009560EF"/>
    <w:rsid w:val="00957140"/>
    <w:rsid w:val="00957F6B"/>
    <w:rsid w:val="00960593"/>
    <w:rsid w:val="009606E1"/>
    <w:rsid w:val="00960DDE"/>
    <w:rsid w:val="009617FD"/>
    <w:rsid w:val="00961B81"/>
    <w:rsid w:val="009627AF"/>
    <w:rsid w:val="00962A32"/>
    <w:rsid w:val="00963A09"/>
    <w:rsid w:val="009658F9"/>
    <w:rsid w:val="00965E1F"/>
    <w:rsid w:val="00966C1E"/>
    <w:rsid w:val="0096720C"/>
    <w:rsid w:val="00967236"/>
    <w:rsid w:val="009676D2"/>
    <w:rsid w:val="00970225"/>
    <w:rsid w:val="0097170D"/>
    <w:rsid w:val="00971A98"/>
    <w:rsid w:val="00971BFA"/>
    <w:rsid w:val="00971CDB"/>
    <w:rsid w:val="00971E83"/>
    <w:rsid w:val="0097206E"/>
    <w:rsid w:val="00972F8D"/>
    <w:rsid w:val="00973AC4"/>
    <w:rsid w:val="00974640"/>
    <w:rsid w:val="00974F25"/>
    <w:rsid w:val="0097522D"/>
    <w:rsid w:val="00975526"/>
    <w:rsid w:val="009761FA"/>
    <w:rsid w:val="00977871"/>
    <w:rsid w:val="00980331"/>
    <w:rsid w:val="00980A8F"/>
    <w:rsid w:val="009811E0"/>
    <w:rsid w:val="00983843"/>
    <w:rsid w:val="00983C45"/>
    <w:rsid w:val="00983F8E"/>
    <w:rsid w:val="00984975"/>
    <w:rsid w:val="00984AA2"/>
    <w:rsid w:val="00984D5F"/>
    <w:rsid w:val="009860E9"/>
    <w:rsid w:val="009870C9"/>
    <w:rsid w:val="00987D8F"/>
    <w:rsid w:val="0099070B"/>
    <w:rsid w:val="00990AA9"/>
    <w:rsid w:val="00990D51"/>
    <w:rsid w:val="00990D80"/>
    <w:rsid w:val="00991482"/>
    <w:rsid w:val="009914E9"/>
    <w:rsid w:val="00991997"/>
    <w:rsid w:val="0099282D"/>
    <w:rsid w:val="00993637"/>
    <w:rsid w:val="00993AD0"/>
    <w:rsid w:val="00993D07"/>
    <w:rsid w:val="00995797"/>
    <w:rsid w:val="00995AE8"/>
    <w:rsid w:val="00996B1B"/>
    <w:rsid w:val="00996FE1"/>
    <w:rsid w:val="00997783"/>
    <w:rsid w:val="00997B61"/>
    <w:rsid w:val="009A0018"/>
    <w:rsid w:val="009A11B2"/>
    <w:rsid w:val="009A1B44"/>
    <w:rsid w:val="009A22E0"/>
    <w:rsid w:val="009A2729"/>
    <w:rsid w:val="009A36E1"/>
    <w:rsid w:val="009A5263"/>
    <w:rsid w:val="009A54FA"/>
    <w:rsid w:val="009A5DD3"/>
    <w:rsid w:val="009A5E4B"/>
    <w:rsid w:val="009A679B"/>
    <w:rsid w:val="009A6838"/>
    <w:rsid w:val="009A6ED5"/>
    <w:rsid w:val="009A748A"/>
    <w:rsid w:val="009B1577"/>
    <w:rsid w:val="009B175C"/>
    <w:rsid w:val="009B17CB"/>
    <w:rsid w:val="009B2825"/>
    <w:rsid w:val="009B3B9F"/>
    <w:rsid w:val="009B43D6"/>
    <w:rsid w:val="009B4B86"/>
    <w:rsid w:val="009B51DD"/>
    <w:rsid w:val="009B5934"/>
    <w:rsid w:val="009B59D7"/>
    <w:rsid w:val="009B6206"/>
    <w:rsid w:val="009B62F1"/>
    <w:rsid w:val="009B70DD"/>
    <w:rsid w:val="009B76A7"/>
    <w:rsid w:val="009B76B9"/>
    <w:rsid w:val="009B7824"/>
    <w:rsid w:val="009B7FFB"/>
    <w:rsid w:val="009C00D3"/>
    <w:rsid w:val="009C0C66"/>
    <w:rsid w:val="009C0D7E"/>
    <w:rsid w:val="009C0E66"/>
    <w:rsid w:val="009C1650"/>
    <w:rsid w:val="009C1686"/>
    <w:rsid w:val="009C1966"/>
    <w:rsid w:val="009C23D2"/>
    <w:rsid w:val="009C3A6E"/>
    <w:rsid w:val="009C3FF5"/>
    <w:rsid w:val="009C4E0D"/>
    <w:rsid w:val="009C54B8"/>
    <w:rsid w:val="009C5D1A"/>
    <w:rsid w:val="009C7907"/>
    <w:rsid w:val="009C7B18"/>
    <w:rsid w:val="009D0254"/>
    <w:rsid w:val="009D0819"/>
    <w:rsid w:val="009D0CB3"/>
    <w:rsid w:val="009D1174"/>
    <w:rsid w:val="009D1AB3"/>
    <w:rsid w:val="009D1BB6"/>
    <w:rsid w:val="009D206D"/>
    <w:rsid w:val="009D26A7"/>
    <w:rsid w:val="009D2AD1"/>
    <w:rsid w:val="009D2F48"/>
    <w:rsid w:val="009D3469"/>
    <w:rsid w:val="009D3587"/>
    <w:rsid w:val="009D3B15"/>
    <w:rsid w:val="009D42FB"/>
    <w:rsid w:val="009D4AB1"/>
    <w:rsid w:val="009D5670"/>
    <w:rsid w:val="009D73ED"/>
    <w:rsid w:val="009D7442"/>
    <w:rsid w:val="009D7541"/>
    <w:rsid w:val="009D76E8"/>
    <w:rsid w:val="009D793F"/>
    <w:rsid w:val="009D7B56"/>
    <w:rsid w:val="009D7C0D"/>
    <w:rsid w:val="009E07EB"/>
    <w:rsid w:val="009E0834"/>
    <w:rsid w:val="009E1432"/>
    <w:rsid w:val="009E1472"/>
    <w:rsid w:val="009E16E6"/>
    <w:rsid w:val="009E1A0B"/>
    <w:rsid w:val="009E3727"/>
    <w:rsid w:val="009E3E04"/>
    <w:rsid w:val="009E410C"/>
    <w:rsid w:val="009E4C5D"/>
    <w:rsid w:val="009E54DF"/>
    <w:rsid w:val="009E573A"/>
    <w:rsid w:val="009E5BB1"/>
    <w:rsid w:val="009E5FEF"/>
    <w:rsid w:val="009E626D"/>
    <w:rsid w:val="009E6348"/>
    <w:rsid w:val="009E6B38"/>
    <w:rsid w:val="009E771C"/>
    <w:rsid w:val="009F014D"/>
    <w:rsid w:val="009F0E32"/>
    <w:rsid w:val="009F1323"/>
    <w:rsid w:val="009F2C24"/>
    <w:rsid w:val="009F3878"/>
    <w:rsid w:val="009F429C"/>
    <w:rsid w:val="009F5152"/>
    <w:rsid w:val="009F5600"/>
    <w:rsid w:val="009F6C79"/>
    <w:rsid w:val="009F7F7B"/>
    <w:rsid w:val="00A00B83"/>
    <w:rsid w:val="00A00F0C"/>
    <w:rsid w:val="00A01147"/>
    <w:rsid w:val="00A0196B"/>
    <w:rsid w:val="00A03124"/>
    <w:rsid w:val="00A0331A"/>
    <w:rsid w:val="00A03EFF"/>
    <w:rsid w:val="00A04C70"/>
    <w:rsid w:val="00A05E2A"/>
    <w:rsid w:val="00A06076"/>
    <w:rsid w:val="00A062BB"/>
    <w:rsid w:val="00A07EC2"/>
    <w:rsid w:val="00A103D3"/>
    <w:rsid w:val="00A11494"/>
    <w:rsid w:val="00A11A28"/>
    <w:rsid w:val="00A1269F"/>
    <w:rsid w:val="00A158AA"/>
    <w:rsid w:val="00A15B61"/>
    <w:rsid w:val="00A15EEC"/>
    <w:rsid w:val="00A15FCC"/>
    <w:rsid w:val="00A162D6"/>
    <w:rsid w:val="00A16409"/>
    <w:rsid w:val="00A168D4"/>
    <w:rsid w:val="00A17853"/>
    <w:rsid w:val="00A17880"/>
    <w:rsid w:val="00A17963"/>
    <w:rsid w:val="00A206EB"/>
    <w:rsid w:val="00A21147"/>
    <w:rsid w:val="00A21FB4"/>
    <w:rsid w:val="00A22888"/>
    <w:rsid w:val="00A232E0"/>
    <w:rsid w:val="00A233C8"/>
    <w:rsid w:val="00A23463"/>
    <w:rsid w:val="00A23F32"/>
    <w:rsid w:val="00A242B3"/>
    <w:rsid w:val="00A24373"/>
    <w:rsid w:val="00A244C8"/>
    <w:rsid w:val="00A24923"/>
    <w:rsid w:val="00A25758"/>
    <w:rsid w:val="00A2670E"/>
    <w:rsid w:val="00A271F1"/>
    <w:rsid w:val="00A27658"/>
    <w:rsid w:val="00A276AF"/>
    <w:rsid w:val="00A30388"/>
    <w:rsid w:val="00A30D25"/>
    <w:rsid w:val="00A313D9"/>
    <w:rsid w:val="00A31664"/>
    <w:rsid w:val="00A31CDD"/>
    <w:rsid w:val="00A32263"/>
    <w:rsid w:val="00A324A6"/>
    <w:rsid w:val="00A3257E"/>
    <w:rsid w:val="00A32CBF"/>
    <w:rsid w:val="00A32D32"/>
    <w:rsid w:val="00A33755"/>
    <w:rsid w:val="00A3396A"/>
    <w:rsid w:val="00A34690"/>
    <w:rsid w:val="00A35136"/>
    <w:rsid w:val="00A35256"/>
    <w:rsid w:val="00A35B51"/>
    <w:rsid w:val="00A36466"/>
    <w:rsid w:val="00A36777"/>
    <w:rsid w:val="00A36891"/>
    <w:rsid w:val="00A36F59"/>
    <w:rsid w:val="00A37047"/>
    <w:rsid w:val="00A37B72"/>
    <w:rsid w:val="00A4014A"/>
    <w:rsid w:val="00A405E9"/>
    <w:rsid w:val="00A40A4A"/>
    <w:rsid w:val="00A40D20"/>
    <w:rsid w:val="00A41064"/>
    <w:rsid w:val="00A4130C"/>
    <w:rsid w:val="00A41808"/>
    <w:rsid w:val="00A4193F"/>
    <w:rsid w:val="00A41A97"/>
    <w:rsid w:val="00A41BFD"/>
    <w:rsid w:val="00A431C7"/>
    <w:rsid w:val="00A43668"/>
    <w:rsid w:val="00A43691"/>
    <w:rsid w:val="00A437CC"/>
    <w:rsid w:val="00A4392A"/>
    <w:rsid w:val="00A44A0B"/>
    <w:rsid w:val="00A453B5"/>
    <w:rsid w:val="00A458A4"/>
    <w:rsid w:val="00A46219"/>
    <w:rsid w:val="00A468D7"/>
    <w:rsid w:val="00A46DB0"/>
    <w:rsid w:val="00A473E1"/>
    <w:rsid w:val="00A505A5"/>
    <w:rsid w:val="00A51B6B"/>
    <w:rsid w:val="00A53A88"/>
    <w:rsid w:val="00A53FF2"/>
    <w:rsid w:val="00A54D87"/>
    <w:rsid w:val="00A550E9"/>
    <w:rsid w:val="00A5537C"/>
    <w:rsid w:val="00A56059"/>
    <w:rsid w:val="00A56F25"/>
    <w:rsid w:val="00A576AF"/>
    <w:rsid w:val="00A60080"/>
    <w:rsid w:val="00A607D9"/>
    <w:rsid w:val="00A61B23"/>
    <w:rsid w:val="00A61C55"/>
    <w:rsid w:val="00A61EFA"/>
    <w:rsid w:val="00A622DD"/>
    <w:rsid w:val="00A62981"/>
    <w:rsid w:val="00A629FE"/>
    <w:rsid w:val="00A62CBA"/>
    <w:rsid w:val="00A639EE"/>
    <w:rsid w:val="00A63AAC"/>
    <w:rsid w:val="00A63D63"/>
    <w:rsid w:val="00A63F20"/>
    <w:rsid w:val="00A646F0"/>
    <w:rsid w:val="00A64DDE"/>
    <w:rsid w:val="00A662BD"/>
    <w:rsid w:val="00A6675E"/>
    <w:rsid w:val="00A66DF5"/>
    <w:rsid w:val="00A67D12"/>
    <w:rsid w:val="00A700CF"/>
    <w:rsid w:val="00A7018D"/>
    <w:rsid w:val="00A70929"/>
    <w:rsid w:val="00A70D88"/>
    <w:rsid w:val="00A70DA8"/>
    <w:rsid w:val="00A7124C"/>
    <w:rsid w:val="00A71668"/>
    <w:rsid w:val="00A72283"/>
    <w:rsid w:val="00A7253A"/>
    <w:rsid w:val="00A73A7F"/>
    <w:rsid w:val="00A7496A"/>
    <w:rsid w:val="00A75680"/>
    <w:rsid w:val="00A75B83"/>
    <w:rsid w:val="00A75EF7"/>
    <w:rsid w:val="00A7669C"/>
    <w:rsid w:val="00A76702"/>
    <w:rsid w:val="00A77D7C"/>
    <w:rsid w:val="00A80407"/>
    <w:rsid w:val="00A80BE5"/>
    <w:rsid w:val="00A81C67"/>
    <w:rsid w:val="00A82771"/>
    <w:rsid w:val="00A842A2"/>
    <w:rsid w:val="00A8519A"/>
    <w:rsid w:val="00A8596E"/>
    <w:rsid w:val="00A85C99"/>
    <w:rsid w:val="00A85F6D"/>
    <w:rsid w:val="00A8684B"/>
    <w:rsid w:val="00A8693E"/>
    <w:rsid w:val="00A8729E"/>
    <w:rsid w:val="00A90153"/>
    <w:rsid w:val="00A91F59"/>
    <w:rsid w:val="00A921A8"/>
    <w:rsid w:val="00A928FA"/>
    <w:rsid w:val="00A944C2"/>
    <w:rsid w:val="00A94524"/>
    <w:rsid w:val="00A94A00"/>
    <w:rsid w:val="00A94B06"/>
    <w:rsid w:val="00A95F26"/>
    <w:rsid w:val="00A95F6D"/>
    <w:rsid w:val="00A968AE"/>
    <w:rsid w:val="00A96BC4"/>
    <w:rsid w:val="00A97D32"/>
    <w:rsid w:val="00AA1326"/>
    <w:rsid w:val="00AA184E"/>
    <w:rsid w:val="00AA1926"/>
    <w:rsid w:val="00AA1C92"/>
    <w:rsid w:val="00AA1DC4"/>
    <w:rsid w:val="00AA223C"/>
    <w:rsid w:val="00AA28BC"/>
    <w:rsid w:val="00AA2F8E"/>
    <w:rsid w:val="00AA3D27"/>
    <w:rsid w:val="00AA4472"/>
    <w:rsid w:val="00AA4AC2"/>
    <w:rsid w:val="00AA4DD1"/>
    <w:rsid w:val="00AA5609"/>
    <w:rsid w:val="00AA66D6"/>
    <w:rsid w:val="00AA69AB"/>
    <w:rsid w:val="00AA6F0F"/>
    <w:rsid w:val="00AA7740"/>
    <w:rsid w:val="00AA7BBA"/>
    <w:rsid w:val="00AB0234"/>
    <w:rsid w:val="00AB105C"/>
    <w:rsid w:val="00AB3525"/>
    <w:rsid w:val="00AB48D2"/>
    <w:rsid w:val="00AB4DE1"/>
    <w:rsid w:val="00AB5BC1"/>
    <w:rsid w:val="00AB5BDA"/>
    <w:rsid w:val="00AB6028"/>
    <w:rsid w:val="00AB6373"/>
    <w:rsid w:val="00AB67E3"/>
    <w:rsid w:val="00AB699D"/>
    <w:rsid w:val="00AB6AD4"/>
    <w:rsid w:val="00AB6B42"/>
    <w:rsid w:val="00AC0345"/>
    <w:rsid w:val="00AC0FA0"/>
    <w:rsid w:val="00AC1104"/>
    <w:rsid w:val="00AC1AEC"/>
    <w:rsid w:val="00AC1F96"/>
    <w:rsid w:val="00AC2057"/>
    <w:rsid w:val="00AC20CC"/>
    <w:rsid w:val="00AC3523"/>
    <w:rsid w:val="00AC38E8"/>
    <w:rsid w:val="00AC409A"/>
    <w:rsid w:val="00AC49ED"/>
    <w:rsid w:val="00AC5911"/>
    <w:rsid w:val="00AC5DCF"/>
    <w:rsid w:val="00AC5E3F"/>
    <w:rsid w:val="00AC66E5"/>
    <w:rsid w:val="00AC6DBC"/>
    <w:rsid w:val="00AC6E9B"/>
    <w:rsid w:val="00AD04A1"/>
    <w:rsid w:val="00AD0E83"/>
    <w:rsid w:val="00AD18E5"/>
    <w:rsid w:val="00AD1E6C"/>
    <w:rsid w:val="00AD20D7"/>
    <w:rsid w:val="00AD24C4"/>
    <w:rsid w:val="00AD255E"/>
    <w:rsid w:val="00AD280B"/>
    <w:rsid w:val="00AD2A11"/>
    <w:rsid w:val="00AD3B07"/>
    <w:rsid w:val="00AD415D"/>
    <w:rsid w:val="00AD43EC"/>
    <w:rsid w:val="00AD5650"/>
    <w:rsid w:val="00AD59E7"/>
    <w:rsid w:val="00AD5E18"/>
    <w:rsid w:val="00AD6669"/>
    <w:rsid w:val="00AD68AB"/>
    <w:rsid w:val="00AD7057"/>
    <w:rsid w:val="00AD7C3F"/>
    <w:rsid w:val="00AD7D88"/>
    <w:rsid w:val="00AE0313"/>
    <w:rsid w:val="00AE0498"/>
    <w:rsid w:val="00AE0E8D"/>
    <w:rsid w:val="00AE13D4"/>
    <w:rsid w:val="00AE18B5"/>
    <w:rsid w:val="00AE2471"/>
    <w:rsid w:val="00AE2A80"/>
    <w:rsid w:val="00AE2EB8"/>
    <w:rsid w:val="00AE2FDB"/>
    <w:rsid w:val="00AE3300"/>
    <w:rsid w:val="00AE4686"/>
    <w:rsid w:val="00AE4956"/>
    <w:rsid w:val="00AE55BB"/>
    <w:rsid w:val="00AE7480"/>
    <w:rsid w:val="00AE7EDE"/>
    <w:rsid w:val="00AF00F7"/>
    <w:rsid w:val="00AF0202"/>
    <w:rsid w:val="00AF08BA"/>
    <w:rsid w:val="00AF0CFA"/>
    <w:rsid w:val="00AF1306"/>
    <w:rsid w:val="00AF150D"/>
    <w:rsid w:val="00AF1A4B"/>
    <w:rsid w:val="00AF1CD6"/>
    <w:rsid w:val="00AF2C61"/>
    <w:rsid w:val="00AF2CFA"/>
    <w:rsid w:val="00AF2FC1"/>
    <w:rsid w:val="00AF3270"/>
    <w:rsid w:val="00AF37F1"/>
    <w:rsid w:val="00AF37F5"/>
    <w:rsid w:val="00AF461B"/>
    <w:rsid w:val="00AF4B77"/>
    <w:rsid w:val="00AF5525"/>
    <w:rsid w:val="00AF5732"/>
    <w:rsid w:val="00AF5B5B"/>
    <w:rsid w:val="00AF5EF3"/>
    <w:rsid w:val="00AF77CA"/>
    <w:rsid w:val="00B0026B"/>
    <w:rsid w:val="00B00E0C"/>
    <w:rsid w:val="00B00FB5"/>
    <w:rsid w:val="00B0129C"/>
    <w:rsid w:val="00B0152B"/>
    <w:rsid w:val="00B02599"/>
    <w:rsid w:val="00B027AB"/>
    <w:rsid w:val="00B028D8"/>
    <w:rsid w:val="00B029DE"/>
    <w:rsid w:val="00B02B4A"/>
    <w:rsid w:val="00B0399B"/>
    <w:rsid w:val="00B03E69"/>
    <w:rsid w:val="00B043AA"/>
    <w:rsid w:val="00B05977"/>
    <w:rsid w:val="00B05B14"/>
    <w:rsid w:val="00B06259"/>
    <w:rsid w:val="00B068F8"/>
    <w:rsid w:val="00B074BB"/>
    <w:rsid w:val="00B074CE"/>
    <w:rsid w:val="00B07AE6"/>
    <w:rsid w:val="00B07D30"/>
    <w:rsid w:val="00B07FA9"/>
    <w:rsid w:val="00B1058A"/>
    <w:rsid w:val="00B10A15"/>
    <w:rsid w:val="00B10B82"/>
    <w:rsid w:val="00B124E1"/>
    <w:rsid w:val="00B127DA"/>
    <w:rsid w:val="00B127F3"/>
    <w:rsid w:val="00B12B18"/>
    <w:rsid w:val="00B13501"/>
    <w:rsid w:val="00B13D22"/>
    <w:rsid w:val="00B140FE"/>
    <w:rsid w:val="00B14D44"/>
    <w:rsid w:val="00B15DFD"/>
    <w:rsid w:val="00B206C5"/>
    <w:rsid w:val="00B207B2"/>
    <w:rsid w:val="00B20AE5"/>
    <w:rsid w:val="00B21B1B"/>
    <w:rsid w:val="00B21D50"/>
    <w:rsid w:val="00B21E4A"/>
    <w:rsid w:val="00B22245"/>
    <w:rsid w:val="00B223B7"/>
    <w:rsid w:val="00B23C5C"/>
    <w:rsid w:val="00B23C74"/>
    <w:rsid w:val="00B2539D"/>
    <w:rsid w:val="00B253DB"/>
    <w:rsid w:val="00B26BCE"/>
    <w:rsid w:val="00B26FB8"/>
    <w:rsid w:val="00B27872"/>
    <w:rsid w:val="00B303E0"/>
    <w:rsid w:val="00B305FC"/>
    <w:rsid w:val="00B30A42"/>
    <w:rsid w:val="00B30DC2"/>
    <w:rsid w:val="00B310AF"/>
    <w:rsid w:val="00B312E4"/>
    <w:rsid w:val="00B31358"/>
    <w:rsid w:val="00B320FB"/>
    <w:rsid w:val="00B322E6"/>
    <w:rsid w:val="00B32E4B"/>
    <w:rsid w:val="00B33765"/>
    <w:rsid w:val="00B34D00"/>
    <w:rsid w:val="00B34D3A"/>
    <w:rsid w:val="00B35A98"/>
    <w:rsid w:val="00B36E10"/>
    <w:rsid w:val="00B378D9"/>
    <w:rsid w:val="00B37918"/>
    <w:rsid w:val="00B37D1A"/>
    <w:rsid w:val="00B401BC"/>
    <w:rsid w:val="00B4025C"/>
    <w:rsid w:val="00B40793"/>
    <w:rsid w:val="00B4087F"/>
    <w:rsid w:val="00B40954"/>
    <w:rsid w:val="00B42542"/>
    <w:rsid w:val="00B4502E"/>
    <w:rsid w:val="00B451B5"/>
    <w:rsid w:val="00B45888"/>
    <w:rsid w:val="00B464FE"/>
    <w:rsid w:val="00B46D18"/>
    <w:rsid w:val="00B47511"/>
    <w:rsid w:val="00B47C0C"/>
    <w:rsid w:val="00B5040B"/>
    <w:rsid w:val="00B5175A"/>
    <w:rsid w:val="00B519D8"/>
    <w:rsid w:val="00B51E55"/>
    <w:rsid w:val="00B522B3"/>
    <w:rsid w:val="00B529AF"/>
    <w:rsid w:val="00B531A8"/>
    <w:rsid w:val="00B53C7A"/>
    <w:rsid w:val="00B53DCF"/>
    <w:rsid w:val="00B542B3"/>
    <w:rsid w:val="00B5473F"/>
    <w:rsid w:val="00B54DCA"/>
    <w:rsid w:val="00B56653"/>
    <w:rsid w:val="00B56791"/>
    <w:rsid w:val="00B56CAE"/>
    <w:rsid w:val="00B57227"/>
    <w:rsid w:val="00B57BED"/>
    <w:rsid w:val="00B6084D"/>
    <w:rsid w:val="00B61137"/>
    <w:rsid w:val="00B61388"/>
    <w:rsid w:val="00B61982"/>
    <w:rsid w:val="00B61AAD"/>
    <w:rsid w:val="00B6235E"/>
    <w:rsid w:val="00B624EF"/>
    <w:rsid w:val="00B62B91"/>
    <w:rsid w:val="00B62ED1"/>
    <w:rsid w:val="00B6398F"/>
    <w:rsid w:val="00B65A8A"/>
    <w:rsid w:val="00B65B5D"/>
    <w:rsid w:val="00B66468"/>
    <w:rsid w:val="00B6647E"/>
    <w:rsid w:val="00B6666F"/>
    <w:rsid w:val="00B6779A"/>
    <w:rsid w:val="00B71095"/>
    <w:rsid w:val="00B7126B"/>
    <w:rsid w:val="00B7138E"/>
    <w:rsid w:val="00B71EBB"/>
    <w:rsid w:val="00B71EE0"/>
    <w:rsid w:val="00B71EF5"/>
    <w:rsid w:val="00B71FA1"/>
    <w:rsid w:val="00B72A17"/>
    <w:rsid w:val="00B72AB4"/>
    <w:rsid w:val="00B72AFF"/>
    <w:rsid w:val="00B73C33"/>
    <w:rsid w:val="00B73F21"/>
    <w:rsid w:val="00B75345"/>
    <w:rsid w:val="00B753C2"/>
    <w:rsid w:val="00B75607"/>
    <w:rsid w:val="00B756C0"/>
    <w:rsid w:val="00B75FDB"/>
    <w:rsid w:val="00B761E5"/>
    <w:rsid w:val="00B76326"/>
    <w:rsid w:val="00B76570"/>
    <w:rsid w:val="00B76942"/>
    <w:rsid w:val="00B8091C"/>
    <w:rsid w:val="00B80924"/>
    <w:rsid w:val="00B80F43"/>
    <w:rsid w:val="00B81305"/>
    <w:rsid w:val="00B81902"/>
    <w:rsid w:val="00B8215F"/>
    <w:rsid w:val="00B82308"/>
    <w:rsid w:val="00B82894"/>
    <w:rsid w:val="00B82987"/>
    <w:rsid w:val="00B83172"/>
    <w:rsid w:val="00B836E1"/>
    <w:rsid w:val="00B836FE"/>
    <w:rsid w:val="00B83E9E"/>
    <w:rsid w:val="00B84ABE"/>
    <w:rsid w:val="00B852CD"/>
    <w:rsid w:val="00B867B5"/>
    <w:rsid w:val="00B8687B"/>
    <w:rsid w:val="00B87383"/>
    <w:rsid w:val="00B87439"/>
    <w:rsid w:val="00B87D2B"/>
    <w:rsid w:val="00B908E9"/>
    <w:rsid w:val="00B909E9"/>
    <w:rsid w:val="00B90D2F"/>
    <w:rsid w:val="00B90D72"/>
    <w:rsid w:val="00B9190C"/>
    <w:rsid w:val="00B924A9"/>
    <w:rsid w:val="00B924D8"/>
    <w:rsid w:val="00B93596"/>
    <w:rsid w:val="00B94967"/>
    <w:rsid w:val="00B9523B"/>
    <w:rsid w:val="00B95319"/>
    <w:rsid w:val="00B95C03"/>
    <w:rsid w:val="00B95E92"/>
    <w:rsid w:val="00B96940"/>
    <w:rsid w:val="00B969C8"/>
    <w:rsid w:val="00B96A2F"/>
    <w:rsid w:val="00B96D41"/>
    <w:rsid w:val="00B97BAB"/>
    <w:rsid w:val="00BA05D6"/>
    <w:rsid w:val="00BA06F9"/>
    <w:rsid w:val="00BA0988"/>
    <w:rsid w:val="00BA0A58"/>
    <w:rsid w:val="00BA0AA9"/>
    <w:rsid w:val="00BA1C6C"/>
    <w:rsid w:val="00BA2734"/>
    <w:rsid w:val="00BA2A74"/>
    <w:rsid w:val="00BA2E86"/>
    <w:rsid w:val="00BA379F"/>
    <w:rsid w:val="00BA4037"/>
    <w:rsid w:val="00BA4233"/>
    <w:rsid w:val="00BA45B7"/>
    <w:rsid w:val="00BA45DE"/>
    <w:rsid w:val="00BA489F"/>
    <w:rsid w:val="00BA4B10"/>
    <w:rsid w:val="00BA5A84"/>
    <w:rsid w:val="00BA6273"/>
    <w:rsid w:val="00BA67C2"/>
    <w:rsid w:val="00BA6EFA"/>
    <w:rsid w:val="00BA7A6F"/>
    <w:rsid w:val="00BA7DFF"/>
    <w:rsid w:val="00BB0481"/>
    <w:rsid w:val="00BB0A65"/>
    <w:rsid w:val="00BB0EC8"/>
    <w:rsid w:val="00BB1BF2"/>
    <w:rsid w:val="00BB3563"/>
    <w:rsid w:val="00BB35F6"/>
    <w:rsid w:val="00BB3B64"/>
    <w:rsid w:val="00BB3BFA"/>
    <w:rsid w:val="00BB4562"/>
    <w:rsid w:val="00BB4D1F"/>
    <w:rsid w:val="00BB568B"/>
    <w:rsid w:val="00BB5A5F"/>
    <w:rsid w:val="00BB62E9"/>
    <w:rsid w:val="00BB77F5"/>
    <w:rsid w:val="00BC08D7"/>
    <w:rsid w:val="00BC3C06"/>
    <w:rsid w:val="00BC4873"/>
    <w:rsid w:val="00BC49C7"/>
    <w:rsid w:val="00BC6184"/>
    <w:rsid w:val="00BC61F5"/>
    <w:rsid w:val="00BC6819"/>
    <w:rsid w:val="00BC6C9B"/>
    <w:rsid w:val="00BC6DFD"/>
    <w:rsid w:val="00BC7132"/>
    <w:rsid w:val="00BC72BB"/>
    <w:rsid w:val="00BC7391"/>
    <w:rsid w:val="00BD0641"/>
    <w:rsid w:val="00BD22AE"/>
    <w:rsid w:val="00BD2693"/>
    <w:rsid w:val="00BD2916"/>
    <w:rsid w:val="00BD2B84"/>
    <w:rsid w:val="00BD33CD"/>
    <w:rsid w:val="00BD40E4"/>
    <w:rsid w:val="00BD45FB"/>
    <w:rsid w:val="00BD4CD9"/>
    <w:rsid w:val="00BD5994"/>
    <w:rsid w:val="00BD5E70"/>
    <w:rsid w:val="00BD63E8"/>
    <w:rsid w:val="00BD6B59"/>
    <w:rsid w:val="00BE014B"/>
    <w:rsid w:val="00BE051A"/>
    <w:rsid w:val="00BE0F25"/>
    <w:rsid w:val="00BE143D"/>
    <w:rsid w:val="00BE15DE"/>
    <w:rsid w:val="00BE1B63"/>
    <w:rsid w:val="00BE1EA1"/>
    <w:rsid w:val="00BE2A7A"/>
    <w:rsid w:val="00BE2D47"/>
    <w:rsid w:val="00BE40E3"/>
    <w:rsid w:val="00BE4199"/>
    <w:rsid w:val="00BE42B7"/>
    <w:rsid w:val="00BE52FA"/>
    <w:rsid w:val="00BE5F91"/>
    <w:rsid w:val="00BE64AE"/>
    <w:rsid w:val="00BE74A7"/>
    <w:rsid w:val="00BF04B0"/>
    <w:rsid w:val="00BF0E5E"/>
    <w:rsid w:val="00BF1324"/>
    <w:rsid w:val="00BF272B"/>
    <w:rsid w:val="00BF33A3"/>
    <w:rsid w:val="00BF33F4"/>
    <w:rsid w:val="00BF3C12"/>
    <w:rsid w:val="00BF4765"/>
    <w:rsid w:val="00BF47CE"/>
    <w:rsid w:val="00BF4AE1"/>
    <w:rsid w:val="00BF4BF9"/>
    <w:rsid w:val="00BF4E5A"/>
    <w:rsid w:val="00BF5678"/>
    <w:rsid w:val="00BF69A3"/>
    <w:rsid w:val="00BF6ADB"/>
    <w:rsid w:val="00BF6B85"/>
    <w:rsid w:val="00BF74A7"/>
    <w:rsid w:val="00C01303"/>
    <w:rsid w:val="00C0360E"/>
    <w:rsid w:val="00C03E70"/>
    <w:rsid w:val="00C04982"/>
    <w:rsid w:val="00C04E2E"/>
    <w:rsid w:val="00C050EF"/>
    <w:rsid w:val="00C05F08"/>
    <w:rsid w:val="00C06969"/>
    <w:rsid w:val="00C06F05"/>
    <w:rsid w:val="00C07557"/>
    <w:rsid w:val="00C076CD"/>
    <w:rsid w:val="00C077EC"/>
    <w:rsid w:val="00C07957"/>
    <w:rsid w:val="00C10AC7"/>
    <w:rsid w:val="00C11ABB"/>
    <w:rsid w:val="00C12073"/>
    <w:rsid w:val="00C12D57"/>
    <w:rsid w:val="00C1444A"/>
    <w:rsid w:val="00C144BD"/>
    <w:rsid w:val="00C14A46"/>
    <w:rsid w:val="00C15B7E"/>
    <w:rsid w:val="00C161D3"/>
    <w:rsid w:val="00C162C6"/>
    <w:rsid w:val="00C163C2"/>
    <w:rsid w:val="00C1703C"/>
    <w:rsid w:val="00C17208"/>
    <w:rsid w:val="00C172E7"/>
    <w:rsid w:val="00C202B5"/>
    <w:rsid w:val="00C20A61"/>
    <w:rsid w:val="00C20F35"/>
    <w:rsid w:val="00C2100B"/>
    <w:rsid w:val="00C215B8"/>
    <w:rsid w:val="00C218D1"/>
    <w:rsid w:val="00C22C23"/>
    <w:rsid w:val="00C22C32"/>
    <w:rsid w:val="00C22C78"/>
    <w:rsid w:val="00C255C9"/>
    <w:rsid w:val="00C25A79"/>
    <w:rsid w:val="00C2614A"/>
    <w:rsid w:val="00C2620A"/>
    <w:rsid w:val="00C273B0"/>
    <w:rsid w:val="00C275CC"/>
    <w:rsid w:val="00C27D2B"/>
    <w:rsid w:val="00C31AA7"/>
    <w:rsid w:val="00C3359C"/>
    <w:rsid w:val="00C340BD"/>
    <w:rsid w:val="00C35097"/>
    <w:rsid w:val="00C36B1C"/>
    <w:rsid w:val="00C41BC9"/>
    <w:rsid w:val="00C41FC6"/>
    <w:rsid w:val="00C42145"/>
    <w:rsid w:val="00C42804"/>
    <w:rsid w:val="00C42AFE"/>
    <w:rsid w:val="00C4441E"/>
    <w:rsid w:val="00C44FCD"/>
    <w:rsid w:val="00C45256"/>
    <w:rsid w:val="00C4548A"/>
    <w:rsid w:val="00C464BF"/>
    <w:rsid w:val="00C465B5"/>
    <w:rsid w:val="00C5324C"/>
    <w:rsid w:val="00C53B5B"/>
    <w:rsid w:val="00C54840"/>
    <w:rsid w:val="00C55065"/>
    <w:rsid w:val="00C560BE"/>
    <w:rsid w:val="00C56AC0"/>
    <w:rsid w:val="00C56BDA"/>
    <w:rsid w:val="00C60942"/>
    <w:rsid w:val="00C60C20"/>
    <w:rsid w:val="00C61C94"/>
    <w:rsid w:val="00C61E7D"/>
    <w:rsid w:val="00C6229D"/>
    <w:rsid w:val="00C62813"/>
    <w:rsid w:val="00C62B2F"/>
    <w:rsid w:val="00C6493B"/>
    <w:rsid w:val="00C64FB7"/>
    <w:rsid w:val="00C651EA"/>
    <w:rsid w:val="00C669D8"/>
    <w:rsid w:val="00C66B34"/>
    <w:rsid w:val="00C671F3"/>
    <w:rsid w:val="00C67428"/>
    <w:rsid w:val="00C678E6"/>
    <w:rsid w:val="00C71031"/>
    <w:rsid w:val="00C71F6B"/>
    <w:rsid w:val="00C71FC6"/>
    <w:rsid w:val="00C728DE"/>
    <w:rsid w:val="00C73442"/>
    <w:rsid w:val="00C73B23"/>
    <w:rsid w:val="00C73C29"/>
    <w:rsid w:val="00C74605"/>
    <w:rsid w:val="00C7475E"/>
    <w:rsid w:val="00C75251"/>
    <w:rsid w:val="00C7584D"/>
    <w:rsid w:val="00C77385"/>
    <w:rsid w:val="00C77454"/>
    <w:rsid w:val="00C778C2"/>
    <w:rsid w:val="00C809FE"/>
    <w:rsid w:val="00C80E19"/>
    <w:rsid w:val="00C81300"/>
    <w:rsid w:val="00C8147F"/>
    <w:rsid w:val="00C816D4"/>
    <w:rsid w:val="00C821A7"/>
    <w:rsid w:val="00C82379"/>
    <w:rsid w:val="00C83484"/>
    <w:rsid w:val="00C83768"/>
    <w:rsid w:val="00C83A81"/>
    <w:rsid w:val="00C83E26"/>
    <w:rsid w:val="00C8408A"/>
    <w:rsid w:val="00C8463C"/>
    <w:rsid w:val="00C85D88"/>
    <w:rsid w:val="00C861C2"/>
    <w:rsid w:val="00C861F4"/>
    <w:rsid w:val="00C86F75"/>
    <w:rsid w:val="00C9066E"/>
    <w:rsid w:val="00C9097A"/>
    <w:rsid w:val="00C9149C"/>
    <w:rsid w:val="00C91EA4"/>
    <w:rsid w:val="00C9296D"/>
    <w:rsid w:val="00C932EF"/>
    <w:rsid w:val="00C9385F"/>
    <w:rsid w:val="00C9466B"/>
    <w:rsid w:val="00C94CD0"/>
    <w:rsid w:val="00C94CDF"/>
    <w:rsid w:val="00C95B29"/>
    <w:rsid w:val="00C96CF5"/>
    <w:rsid w:val="00C96E21"/>
    <w:rsid w:val="00C97524"/>
    <w:rsid w:val="00C97E4D"/>
    <w:rsid w:val="00C97F7B"/>
    <w:rsid w:val="00CA0E5D"/>
    <w:rsid w:val="00CA2671"/>
    <w:rsid w:val="00CA3002"/>
    <w:rsid w:val="00CA3094"/>
    <w:rsid w:val="00CA3199"/>
    <w:rsid w:val="00CA349C"/>
    <w:rsid w:val="00CA35F7"/>
    <w:rsid w:val="00CA368C"/>
    <w:rsid w:val="00CA3844"/>
    <w:rsid w:val="00CA418A"/>
    <w:rsid w:val="00CA4BF0"/>
    <w:rsid w:val="00CA4F19"/>
    <w:rsid w:val="00CA62D0"/>
    <w:rsid w:val="00CA69C4"/>
    <w:rsid w:val="00CA7662"/>
    <w:rsid w:val="00CA7851"/>
    <w:rsid w:val="00CB00C9"/>
    <w:rsid w:val="00CB053C"/>
    <w:rsid w:val="00CB0A17"/>
    <w:rsid w:val="00CB0AA8"/>
    <w:rsid w:val="00CB0AA9"/>
    <w:rsid w:val="00CB12C8"/>
    <w:rsid w:val="00CB2F8A"/>
    <w:rsid w:val="00CB326A"/>
    <w:rsid w:val="00CB3550"/>
    <w:rsid w:val="00CB3C0C"/>
    <w:rsid w:val="00CB419E"/>
    <w:rsid w:val="00CB42B6"/>
    <w:rsid w:val="00CB43E0"/>
    <w:rsid w:val="00CB4EA1"/>
    <w:rsid w:val="00CB74E6"/>
    <w:rsid w:val="00CB77E5"/>
    <w:rsid w:val="00CC1813"/>
    <w:rsid w:val="00CC1896"/>
    <w:rsid w:val="00CC1A1C"/>
    <w:rsid w:val="00CC1DAC"/>
    <w:rsid w:val="00CC2106"/>
    <w:rsid w:val="00CC2205"/>
    <w:rsid w:val="00CC22F5"/>
    <w:rsid w:val="00CC2FBF"/>
    <w:rsid w:val="00CC3723"/>
    <w:rsid w:val="00CC3859"/>
    <w:rsid w:val="00CC4107"/>
    <w:rsid w:val="00CC466A"/>
    <w:rsid w:val="00CC4EC2"/>
    <w:rsid w:val="00CC4FB9"/>
    <w:rsid w:val="00CC530A"/>
    <w:rsid w:val="00CC57AC"/>
    <w:rsid w:val="00CC5944"/>
    <w:rsid w:val="00CC5D83"/>
    <w:rsid w:val="00CC5FFF"/>
    <w:rsid w:val="00CC63E2"/>
    <w:rsid w:val="00CC68C3"/>
    <w:rsid w:val="00CC7235"/>
    <w:rsid w:val="00CC72B5"/>
    <w:rsid w:val="00CC7708"/>
    <w:rsid w:val="00CC7846"/>
    <w:rsid w:val="00CC7CD6"/>
    <w:rsid w:val="00CD07DA"/>
    <w:rsid w:val="00CD143A"/>
    <w:rsid w:val="00CD2CA2"/>
    <w:rsid w:val="00CD2D73"/>
    <w:rsid w:val="00CD2E5F"/>
    <w:rsid w:val="00CD3442"/>
    <w:rsid w:val="00CD4B75"/>
    <w:rsid w:val="00CD5627"/>
    <w:rsid w:val="00CD5C53"/>
    <w:rsid w:val="00CD5D21"/>
    <w:rsid w:val="00CD6560"/>
    <w:rsid w:val="00CD6C7E"/>
    <w:rsid w:val="00CD73A1"/>
    <w:rsid w:val="00CD78E4"/>
    <w:rsid w:val="00CE0AD8"/>
    <w:rsid w:val="00CE141B"/>
    <w:rsid w:val="00CE19F0"/>
    <w:rsid w:val="00CE34F9"/>
    <w:rsid w:val="00CE3569"/>
    <w:rsid w:val="00CE390F"/>
    <w:rsid w:val="00CE5030"/>
    <w:rsid w:val="00CE525B"/>
    <w:rsid w:val="00CE52D6"/>
    <w:rsid w:val="00CE67A2"/>
    <w:rsid w:val="00CE6D65"/>
    <w:rsid w:val="00CF0591"/>
    <w:rsid w:val="00CF05F9"/>
    <w:rsid w:val="00CF0A8E"/>
    <w:rsid w:val="00CF1091"/>
    <w:rsid w:val="00CF10D9"/>
    <w:rsid w:val="00CF19F0"/>
    <w:rsid w:val="00CF2222"/>
    <w:rsid w:val="00CF3016"/>
    <w:rsid w:val="00CF370E"/>
    <w:rsid w:val="00CF39CA"/>
    <w:rsid w:val="00CF3FCE"/>
    <w:rsid w:val="00CF484B"/>
    <w:rsid w:val="00CF50F3"/>
    <w:rsid w:val="00CF5ED3"/>
    <w:rsid w:val="00CF6246"/>
    <w:rsid w:val="00CF655E"/>
    <w:rsid w:val="00CF6F46"/>
    <w:rsid w:val="00CF72C1"/>
    <w:rsid w:val="00CF72F8"/>
    <w:rsid w:val="00D005FD"/>
    <w:rsid w:val="00D015BC"/>
    <w:rsid w:val="00D01D37"/>
    <w:rsid w:val="00D02054"/>
    <w:rsid w:val="00D025C5"/>
    <w:rsid w:val="00D028C2"/>
    <w:rsid w:val="00D02F26"/>
    <w:rsid w:val="00D0311C"/>
    <w:rsid w:val="00D0359C"/>
    <w:rsid w:val="00D03E7C"/>
    <w:rsid w:val="00D04AC7"/>
    <w:rsid w:val="00D05488"/>
    <w:rsid w:val="00D058EE"/>
    <w:rsid w:val="00D066EB"/>
    <w:rsid w:val="00D0702F"/>
    <w:rsid w:val="00D0717A"/>
    <w:rsid w:val="00D10642"/>
    <w:rsid w:val="00D125AD"/>
    <w:rsid w:val="00D129AE"/>
    <w:rsid w:val="00D13253"/>
    <w:rsid w:val="00D13535"/>
    <w:rsid w:val="00D13AE1"/>
    <w:rsid w:val="00D13E3B"/>
    <w:rsid w:val="00D14DB7"/>
    <w:rsid w:val="00D14F25"/>
    <w:rsid w:val="00D15968"/>
    <w:rsid w:val="00D16112"/>
    <w:rsid w:val="00D162B2"/>
    <w:rsid w:val="00D1677B"/>
    <w:rsid w:val="00D17475"/>
    <w:rsid w:val="00D1765A"/>
    <w:rsid w:val="00D17745"/>
    <w:rsid w:val="00D202D6"/>
    <w:rsid w:val="00D20AAF"/>
    <w:rsid w:val="00D20F0C"/>
    <w:rsid w:val="00D215D5"/>
    <w:rsid w:val="00D21994"/>
    <w:rsid w:val="00D224F4"/>
    <w:rsid w:val="00D2269D"/>
    <w:rsid w:val="00D22DCB"/>
    <w:rsid w:val="00D243F6"/>
    <w:rsid w:val="00D250D3"/>
    <w:rsid w:val="00D256D3"/>
    <w:rsid w:val="00D2583C"/>
    <w:rsid w:val="00D26C67"/>
    <w:rsid w:val="00D270BF"/>
    <w:rsid w:val="00D270D5"/>
    <w:rsid w:val="00D2719B"/>
    <w:rsid w:val="00D2738B"/>
    <w:rsid w:val="00D2780A"/>
    <w:rsid w:val="00D304C5"/>
    <w:rsid w:val="00D306DD"/>
    <w:rsid w:val="00D30BB7"/>
    <w:rsid w:val="00D30D6F"/>
    <w:rsid w:val="00D319AE"/>
    <w:rsid w:val="00D31D32"/>
    <w:rsid w:val="00D32A82"/>
    <w:rsid w:val="00D32C8D"/>
    <w:rsid w:val="00D3379E"/>
    <w:rsid w:val="00D33833"/>
    <w:rsid w:val="00D3403C"/>
    <w:rsid w:val="00D341AF"/>
    <w:rsid w:val="00D3511F"/>
    <w:rsid w:val="00D35993"/>
    <w:rsid w:val="00D35FDE"/>
    <w:rsid w:val="00D372CA"/>
    <w:rsid w:val="00D37C0C"/>
    <w:rsid w:val="00D37D3C"/>
    <w:rsid w:val="00D400EA"/>
    <w:rsid w:val="00D408D2"/>
    <w:rsid w:val="00D4097A"/>
    <w:rsid w:val="00D410CD"/>
    <w:rsid w:val="00D41899"/>
    <w:rsid w:val="00D418AC"/>
    <w:rsid w:val="00D4241F"/>
    <w:rsid w:val="00D4257A"/>
    <w:rsid w:val="00D426FE"/>
    <w:rsid w:val="00D43F67"/>
    <w:rsid w:val="00D43FE9"/>
    <w:rsid w:val="00D44720"/>
    <w:rsid w:val="00D44874"/>
    <w:rsid w:val="00D44F72"/>
    <w:rsid w:val="00D450F4"/>
    <w:rsid w:val="00D451A3"/>
    <w:rsid w:val="00D4528E"/>
    <w:rsid w:val="00D45CA3"/>
    <w:rsid w:val="00D45CD9"/>
    <w:rsid w:val="00D45EFB"/>
    <w:rsid w:val="00D46026"/>
    <w:rsid w:val="00D46162"/>
    <w:rsid w:val="00D474AC"/>
    <w:rsid w:val="00D474D7"/>
    <w:rsid w:val="00D4767D"/>
    <w:rsid w:val="00D47869"/>
    <w:rsid w:val="00D47BED"/>
    <w:rsid w:val="00D5025D"/>
    <w:rsid w:val="00D50EEB"/>
    <w:rsid w:val="00D50F87"/>
    <w:rsid w:val="00D5137B"/>
    <w:rsid w:val="00D5195B"/>
    <w:rsid w:val="00D519B8"/>
    <w:rsid w:val="00D51A6B"/>
    <w:rsid w:val="00D51A95"/>
    <w:rsid w:val="00D52454"/>
    <w:rsid w:val="00D52786"/>
    <w:rsid w:val="00D53478"/>
    <w:rsid w:val="00D54B55"/>
    <w:rsid w:val="00D56BDC"/>
    <w:rsid w:val="00D57174"/>
    <w:rsid w:val="00D57700"/>
    <w:rsid w:val="00D57E1D"/>
    <w:rsid w:val="00D60352"/>
    <w:rsid w:val="00D60B0C"/>
    <w:rsid w:val="00D61B8D"/>
    <w:rsid w:val="00D620DA"/>
    <w:rsid w:val="00D62375"/>
    <w:rsid w:val="00D62749"/>
    <w:rsid w:val="00D63270"/>
    <w:rsid w:val="00D634CA"/>
    <w:rsid w:val="00D63A5E"/>
    <w:rsid w:val="00D63A6A"/>
    <w:rsid w:val="00D63F6D"/>
    <w:rsid w:val="00D63FAF"/>
    <w:rsid w:val="00D64261"/>
    <w:rsid w:val="00D64E84"/>
    <w:rsid w:val="00D656BF"/>
    <w:rsid w:val="00D66004"/>
    <w:rsid w:val="00D66C2A"/>
    <w:rsid w:val="00D66E71"/>
    <w:rsid w:val="00D67592"/>
    <w:rsid w:val="00D67654"/>
    <w:rsid w:val="00D70478"/>
    <w:rsid w:val="00D706BE"/>
    <w:rsid w:val="00D7150D"/>
    <w:rsid w:val="00D71516"/>
    <w:rsid w:val="00D71630"/>
    <w:rsid w:val="00D71E84"/>
    <w:rsid w:val="00D7205A"/>
    <w:rsid w:val="00D72B20"/>
    <w:rsid w:val="00D72EA7"/>
    <w:rsid w:val="00D73B2E"/>
    <w:rsid w:val="00D73BA1"/>
    <w:rsid w:val="00D74177"/>
    <w:rsid w:val="00D741FA"/>
    <w:rsid w:val="00D743F3"/>
    <w:rsid w:val="00D7447E"/>
    <w:rsid w:val="00D744F2"/>
    <w:rsid w:val="00D7520D"/>
    <w:rsid w:val="00D75D08"/>
    <w:rsid w:val="00D760A2"/>
    <w:rsid w:val="00D7654C"/>
    <w:rsid w:val="00D7734A"/>
    <w:rsid w:val="00D80302"/>
    <w:rsid w:val="00D804A2"/>
    <w:rsid w:val="00D81731"/>
    <w:rsid w:val="00D81A55"/>
    <w:rsid w:val="00D82344"/>
    <w:rsid w:val="00D83041"/>
    <w:rsid w:val="00D83611"/>
    <w:rsid w:val="00D83AFE"/>
    <w:rsid w:val="00D84145"/>
    <w:rsid w:val="00D843D7"/>
    <w:rsid w:val="00D84713"/>
    <w:rsid w:val="00D84FDC"/>
    <w:rsid w:val="00D85409"/>
    <w:rsid w:val="00D85E83"/>
    <w:rsid w:val="00D86087"/>
    <w:rsid w:val="00D8625D"/>
    <w:rsid w:val="00D874C1"/>
    <w:rsid w:val="00D9067B"/>
    <w:rsid w:val="00D90735"/>
    <w:rsid w:val="00D91138"/>
    <w:rsid w:val="00D91DC4"/>
    <w:rsid w:val="00D92482"/>
    <w:rsid w:val="00D92557"/>
    <w:rsid w:val="00D9273D"/>
    <w:rsid w:val="00D928FD"/>
    <w:rsid w:val="00D92CD5"/>
    <w:rsid w:val="00D93131"/>
    <w:rsid w:val="00D936F3"/>
    <w:rsid w:val="00D93BB4"/>
    <w:rsid w:val="00D93BC1"/>
    <w:rsid w:val="00D93C24"/>
    <w:rsid w:val="00D94648"/>
    <w:rsid w:val="00D94B39"/>
    <w:rsid w:val="00D95E0B"/>
    <w:rsid w:val="00D962C7"/>
    <w:rsid w:val="00D9636E"/>
    <w:rsid w:val="00D9689E"/>
    <w:rsid w:val="00D96DF8"/>
    <w:rsid w:val="00D96E83"/>
    <w:rsid w:val="00D96F14"/>
    <w:rsid w:val="00D97078"/>
    <w:rsid w:val="00D9708D"/>
    <w:rsid w:val="00D978B4"/>
    <w:rsid w:val="00D97AFD"/>
    <w:rsid w:val="00DA09A3"/>
    <w:rsid w:val="00DA0ED8"/>
    <w:rsid w:val="00DA196F"/>
    <w:rsid w:val="00DA29C4"/>
    <w:rsid w:val="00DA3664"/>
    <w:rsid w:val="00DA3783"/>
    <w:rsid w:val="00DA434A"/>
    <w:rsid w:val="00DA45BE"/>
    <w:rsid w:val="00DA5394"/>
    <w:rsid w:val="00DA5EE3"/>
    <w:rsid w:val="00DA693A"/>
    <w:rsid w:val="00DB018F"/>
    <w:rsid w:val="00DB024A"/>
    <w:rsid w:val="00DB0762"/>
    <w:rsid w:val="00DB0C42"/>
    <w:rsid w:val="00DB0D79"/>
    <w:rsid w:val="00DB2221"/>
    <w:rsid w:val="00DB2AD0"/>
    <w:rsid w:val="00DB3305"/>
    <w:rsid w:val="00DB4068"/>
    <w:rsid w:val="00DB4327"/>
    <w:rsid w:val="00DB46AD"/>
    <w:rsid w:val="00DB48B7"/>
    <w:rsid w:val="00DB6000"/>
    <w:rsid w:val="00DB6001"/>
    <w:rsid w:val="00DB6A17"/>
    <w:rsid w:val="00DB6A54"/>
    <w:rsid w:val="00DB6C69"/>
    <w:rsid w:val="00DB7EBC"/>
    <w:rsid w:val="00DB7EF1"/>
    <w:rsid w:val="00DC0175"/>
    <w:rsid w:val="00DC0BEA"/>
    <w:rsid w:val="00DC0EE1"/>
    <w:rsid w:val="00DC15A5"/>
    <w:rsid w:val="00DC1990"/>
    <w:rsid w:val="00DC3082"/>
    <w:rsid w:val="00DC3988"/>
    <w:rsid w:val="00DC3DE2"/>
    <w:rsid w:val="00DC3EF8"/>
    <w:rsid w:val="00DC51C7"/>
    <w:rsid w:val="00DC69F6"/>
    <w:rsid w:val="00DC7405"/>
    <w:rsid w:val="00DD0236"/>
    <w:rsid w:val="00DD0C54"/>
    <w:rsid w:val="00DD1B11"/>
    <w:rsid w:val="00DD1B22"/>
    <w:rsid w:val="00DD1B84"/>
    <w:rsid w:val="00DD1C39"/>
    <w:rsid w:val="00DD1CD5"/>
    <w:rsid w:val="00DD1FDD"/>
    <w:rsid w:val="00DD2037"/>
    <w:rsid w:val="00DD29E5"/>
    <w:rsid w:val="00DD2C9A"/>
    <w:rsid w:val="00DD3280"/>
    <w:rsid w:val="00DD3B65"/>
    <w:rsid w:val="00DD47FE"/>
    <w:rsid w:val="00DD4F59"/>
    <w:rsid w:val="00DD551C"/>
    <w:rsid w:val="00DD58BC"/>
    <w:rsid w:val="00DD593E"/>
    <w:rsid w:val="00DD5CA4"/>
    <w:rsid w:val="00DD6614"/>
    <w:rsid w:val="00DD77E8"/>
    <w:rsid w:val="00DD7C1C"/>
    <w:rsid w:val="00DD7D7C"/>
    <w:rsid w:val="00DE071F"/>
    <w:rsid w:val="00DE0A40"/>
    <w:rsid w:val="00DE12C8"/>
    <w:rsid w:val="00DE12CC"/>
    <w:rsid w:val="00DE2937"/>
    <w:rsid w:val="00DE2A3E"/>
    <w:rsid w:val="00DE36A5"/>
    <w:rsid w:val="00DE3A7F"/>
    <w:rsid w:val="00DE4724"/>
    <w:rsid w:val="00DE4B73"/>
    <w:rsid w:val="00DE4C50"/>
    <w:rsid w:val="00DE4F4E"/>
    <w:rsid w:val="00DE5B5E"/>
    <w:rsid w:val="00DE601E"/>
    <w:rsid w:val="00DE6578"/>
    <w:rsid w:val="00DE73F1"/>
    <w:rsid w:val="00DE7AD6"/>
    <w:rsid w:val="00DE7C67"/>
    <w:rsid w:val="00DE7CA9"/>
    <w:rsid w:val="00DF0505"/>
    <w:rsid w:val="00DF0A75"/>
    <w:rsid w:val="00DF11A8"/>
    <w:rsid w:val="00DF11C7"/>
    <w:rsid w:val="00DF30EF"/>
    <w:rsid w:val="00DF41A2"/>
    <w:rsid w:val="00DF46E1"/>
    <w:rsid w:val="00DF48B8"/>
    <w:rsid w:val="00DF4B04"/>
    <w:rsid w:val="00DF4B53"/>
    <w:rsid w:val="00DF520F"/>
    <w:rsid w:val="00DF6255"/>
    <w:rsid w:val="00DF62F0"/>
    <w:rsid w:val="00DF651E"/>
    <w:rsid w:val="00DF66B0"/>
    <w:rsid w:val="00DF6891"/>
    <w:rsid w:val="00DF7595"/>
    <w:rsid w:val="00DF75C7"/>
    <w:rsid w:val="00DF77FB"/>
    <w:rsid w:val="00E0021F"/>
    <w:rsid w:val="00E004BD"/>
    <w:rsid w:val="00E0083B"/>
    <w:rsid w:val="00E00E51"/>
    <w:rsid w:val="00E015F4"/>
    <w:rsid w:val="00E01E18"/>
    <w:rsid w:val="00E02799"/>
    <w:rsid w:val="00E0365F"/>
    <w:rsid w:val="00E04C23"/>
    <w:rsid w:val="00E05673"/>
    <w:rsid w:val="00E05860"/>
    <w:rsid w:val="00E05D20"/>
    <w:rsid w:val="00E067D5"/>
    <w:rsid w:val="00E07E47"/>
    <w:rsid w:val="00E10156"/>
    <w:rsid w:val="00E114F6"/>
    <w:rsid w:val="00E131A0"/>
    <w:rsid w:val="00E13CD0"/>
    <w:rsid w:val="00E1407C"/>
    <w:rsid w:val="00E1497C"/>
    <w:rsid w:val="00E14C06"/>
    <w:rsid w:val="00E15E51"/>
    <w:rsid w:val="00E15FBB"/>
    <w:rsid w:val="00E162F5"/>
    <w:rsid w:val="00E16919"/>
    <w:rsid w:val="00E17E99"/>
    <w:rsid w:val="00E17F87"/>
    <w:rsid w:val="00E202E7"/>
    <w:rsid w:val="00E20702"/>
    <w:rsid w:val="00E20CCD"/>
    <w:rsid w:val="00E21EF3"/>
    <w:rsid w:val="00E226D2"/>
    <w:rsid w:val="00E22837"/>
    <w:rsid w:val="00E229AE"/>
    <w:rsid w:val="00E22AC2"/>
    <w:rsid w:val="00E24825"/>
    <w:rsid w:val="00E24FB2"/>
    <w:rsid w:val="00E25200"/>
    <w:rsid w:val="00E25FFB"/>
    <w:rsid w:val="00E27241"/>
    <w:rsid w:val="00E27906"/>
    <w:rsid w:val="00E27E50"/>
    <w:rsid w:val="00E303CB"/>
    <w:rsid w:val="00E30BC8"/>
    <w:rsid w:val="00E30E3B"/>
    <w:rsid w:val="00E30FE6"/>
    <w:rsid w:val="00E317A3"/>
    <w:rsid w:val="00E32A09"/>
    <w:rsid w:val="00E32C05"/>
    <w:rsid w:val="00E32D6A"/>
    <w:rsid w:val="00E33044"/>
    <w:rsid w:val="00E334EA"/>
    <w:rsid w:val="00E347FC"/>
    <w:rsid w:val="00E34CC9"/>
    <w:rsid w:val="00E35C75"/>
    <w:rsid w:val="00E3614C"/>
    <w:rsid w:val="00E36184"/>
    <w:rsid w:val="00E368A3"/>
    <w:rsid w:val="00E37047"/>
    <w:rsid w:val="00E3714F"/>
    <w:rsid w:val="00E37A91"/>
    <w:rsid w:val="00E37E2D"/>
    <w:rsid w:val="00E37E9D"/>
    <w:rsid w:val="00E40474"/>
    <w:rsid w:val="00E40A46"/>
    <w:rsid w:val="00E42BF0"/>
    <w:rsid w:val="00E42DD8"/>
    <w:rsid w:val="00E435FB"/>
    <w:rsid w:val="00E4365E"/>
    <w:rsid w:val="00E437EA"/>
    <w:rsid w:val="00E43ADE"/>
    <w:rsid w:val="00E44681"/>
    <w:rsid w:val="00E458FC"/>
    <w:rsid w:val="00E459E1"/>
    <w:rsid w:val="00E45D49"/>
    <w:rsid w:val="00E45D85"/>
    <w:rsid w:val="00E4730F"/>
    <w:rsid w:val="00E47536"/>
    <w:rsid w:val="00E476A2"/>
    <w:rsid w:val="00E47A17"/>
    <w:rsid w:val="00E47A72"/>
    <w:rsid w:val="00E47EB6"/>
    <w:rsid w:val="00E5045C"/>
    <w:rsid w:val="00E52593"/>
    <w:rsid w:val="00E526EC"/>
    <w:rsid w:val="00E536D0"/>
    <w:rsid w:val="00E549C1"/>
    <w:rsid w:val="00E54BF3"/>
    <w:rsid w:val="00E57246"/>
    <w:rsid w:val="00E57949"/>
    <w:rsid w:val="00E57AFB"/>
    <w:rsid w:val="00E60324"/>
    <w:rsid w:val="00E613F4"/>
    <w:rsid w:val="00E61BB3"/>
    <w:rsid w:val="00E6312C"/>
    <w:rsid w:val="00E63493"/>
    <w:rsid w:val="00E657CD"/>
    <w:rsid w:val="00E65EB7"/>
    <w:rsid w:val="00E66513"/>
    <w:rsid w:val="00E66D58"/>
    <w:rsid w:val="00E67B30"/>
    <w:rsid w:val="00E70511"/>
    <w:rsid w:val="00E706EB"/>
    <w:rsid w:val="00E70C7A"/>
    <w:rsid w:val="00E720F7"/>
    <w:rsid w:val="00E72946"/>
    <w:rsid w:val="00E72BE7"/>
    <w:rsid w:val="00E72FCE"/>
    <w:rsid w:val="00E73687"/>
    <w:rsid w:val="00E746DD"/>
    <w:rsid w:val="00E75420"/>
    <w:rsid w:val="00E755AB"/>
    <w:rsid w:val="00E7571C"/>
    <w:rsid w:val="00E75C87"/>
    <w:rsid w:val="00E7775D"/>
    <w:rsid w:val="00E80F51"/>
    <w:rsid w:val="00E8177F"/>
    <w:rsid w:val="00E82898"/>
    <w:rsid w:val="00E83500"/>
    <w:rsid w:val="00E83E20"/>
    <w:rsid w:val="00E853A7"/>
    <w:rsid w:val="00E85829"/>
    <w:rsid w:val="00E85C1D"/>
    <w:rsid w:val="00E86A1C"/>
    <w:rsid w:val="00E87462"/>
    <w:rsid w:val="00E87C45"/>
    <w:rsid w:val="00E87F17"/>
    <w:rsid w:val="00E90927"/>
    <w:rsid w:val="00E90D9A"/>
    <w:rsid w:val="00E90E96"/>
    <w:rsid w:val="00E915B4"/>
    <w:rsid w:val="00E91D90"/>
    <w:rsid w:val="00E92256"/>
    <w:rsid w:val="00E92318"/>
    <w:rsid w:val="00E9237A"/>
    <w:rsid w:val="00E9245C"/>
    <w:rsid w:val="00E92818"/>
    <w:rsid w:val="00E937C1"/>
    <w:rsid w:val="00E95344"/>
    <w:rsid w:val="00E958CF"/>
    <w:rsid w:val="00E95CBF"/>
    <w:rsid w:val="00E960EF"/>
    <w:rsid w:val="00E96645"/>
    <w:rsid w:val="00E97755"/>
    <w:rsid w:val="00E97A27"/>
    <w:rsid w:val="00E97A95"/>
    <w:rsid w:val="00E97B13"/>
    <w:rsid w:val="00EA09D7"/>
    <w:rsid w:val="00EA2618"/>
    <w:rsid w:val="00EA2DF6"/>
    <w:rsid w:val="00EA2E61"/>
    <w:rsid w:val="00EA2F6B"/>
    <w:rsid w:val="00EA2FDE"/>
    <w:rsid w:val="00EA3C59"/>
    <w:rsid w:val="00EA3D7D"/>
    <w:rsid w:val="00EA3F90"/>
    <w:rsid w:val="00EA467D"/>
    <w:rsid w:val="00EA51DE"/>
    <w:rsid w:val="00EA677F"/>
    <w:rsid w:val="00EA724D"/>
    <w:rsid w:val="00EA7316"/>
    <w:rsid w:val="00EA75E8"/>
    <w:rsid w:val="00EB0E51"/>
    <w:rsid w:val="00EB1037"/>
    <w:rsid w:val="00EB1A28"/>
    <w:rsid w:val="00EB2082"/>
    <w:rsid w:val="00EB2621"/>
    <w:rsid w:val="00EB2948"/>
    <w:rsid w:val="00EB2F57"/>
    <w:rsid w:val="00EB3ED7"/>
    <w:rsid w:val="00EB3F82"/>
    <w:rsid w:val="00EB409B"/>
    <w:rsid w:val="00EB4304"/>
    <w:rsid w:val="00EB46F4"/>
    <w:rsid w:val="00EB4B11"/>
    <w:rsid w:val="00EB4F76"/>
    <w:rsid w:val="00EB511F"/>
    <w:rsid w:val="00EB5271"/>
    <w:rsid w:val="00EB58EE"/>
    <w:rsid w:val="00EB5D32"/>
    <w:rsid w:val="00EB6C6B"/>
    <w:rsid w:val="00EB6FB6"/>
    <w:rsid w:val="00EC065C"/>
    <w:rsid w:val="00EC2801"/>
    <w:rsid w:val="00EC2E23"/>
    <w:rsid w:val="00EC31AB"/>
    <w:rsid w:val="00EC361C"/>
    <w:rsid w:val="00EC3A26"/>
    <w:rsid w:val="00EC3DA9"/>
    <w:rsid w:val="00EC58C4"/>
    <w:rsid w:val="00EC5A2A"/>
    <w:rsid w:val="00EC5F15"/>
    <w:rsid w:val="00EC6A71"/>
    <w:rsid w:val="00EC71BC"/>
    <w:rsid w:val="00EC7332"/>
    <w:rsid w:val="00ED00B6"/>
    <w:rsid w:val="00ED0DB6"/>
    <w:rsid w:val="00ED250F"/>
    <w:rsid w:val="00ED2D89"/>
    <w:rsid w:val="00ED313D"/>
    <w:rsid w:val="00ED32BC"/>
    <w:rsid w:val="00ED3B3D"/>
    <w:rsid w:val="00ED3BD4"/>
    <w:rsid w:val="00ED4FAF"/>
    <w:rsid w:val="00ED4FC2"/>
    <w:rsid w:val="00ED5436"/>
    <w:rsid w:val="00ED603C"/>
    <w:rsid w:val="00ED6A99"/>
    <w:rsid w:val="00ED6AA9"/>
    <w:rsid w:val="00EE02B4"/>
    <w:rsid w:val="00EE0E57"/>
    <w:rsid w:val="00EE128D"/>
    <w:rsid w:val="00EE199F"/>
    <w:rsid w:val="00EE1B71"/>
    <w:rsid w:val="00EE2213"/>
    <w:rsid w:val="00EE23B9"/>
    <w:rsid w:val="00EE28C7"/>
    <w:rsid w:val="00EE2D94"/>
    <w:rsid w:val="00EE2E3A"/>
    <w:rsid w:val="00EE2E51"/>
    <w:rsid w:val="00EE3862"/>
    <w:rsid w:val="00EE4320"/>
    <w:rsid w:val="00EE438A"/>
    <w:rsid w:val="00EE47F5"/>
    <w:rsid w:val="00EE4E43"/>
    <w:rsid w:val="00EE5623"/>
    <w:rsid w:val="00EE6E06"/>
    <w:rsid w:val="00EE6FB7"/>
    <w:rsid w:val="00EE793F"/>
    <w:rsid w:val="00EE7FC6"/>
    <w:rsid w:val="00EF0001"/>
    <w:rsid w:val="00EF02AF"/>
    <w:rsid w:val="00EF0516"/>
    <w:rsid w:val="00EF0B93"/>
    <w:rsid w:val="00EF1020"/>
    <w:rsid w:val="00EF1490"/>
    <w:rsid w:val="00EF1498"/>
    <w:rsid w:val="00EF19BE"/>
    <w:rsid w:val="00EF23DE"/>
    <w:rsid w:val="00EF366B"/>
    <w:rsid w:val="00EF3895"/>
    <w:rsid w:val="00EF3944"/>
    <w:rsid w:val="00EF3DCA"/>
    <w:rsid w:val="00EF485F"/>
    <w:rsid w:val="00EF50C7"/>
    <w:rsid w:val="00EF5630"/>
    <w:rsid w:val="00EF62E3"/>
    <w:rsid w:val="00EF6346"/>
    <w:rsid w:val="00EF64DF"/>
    <w:rsid w:val="00EF6A2C"/>
    <w:rsid w:val="00EF7446"/>
    <w:rsid w:val="00EF77FA"/>
    <w:rsid w:val="00F006FB"/>
    <w:rsid w:val="00F00D62"/>
    <w:rsid w:val="00F017B2"/>
    <w:rsid w:val="00F01A38"/>
    <w:rsid w:val="00F01F5F"/>
    <w:rsid w:val="00F020D4"/>
    <w:rsid w:val="00F021B7"/>
    <w:rsid w:val="00F03185"/>
    <w:rsid w:val="00F033F2"/>
    <w:rsid w:val="00F03559"/>
    <w:rsid w:val="00F03AE2"/>
    <w:rsid w:val="00F04308"/>
    <w:rsid w:val="00F047E1"/>
    <w:rsid w:val="00F0538A"/>
    <w:rsid w:val="00F053F4"/>
    <w:rsid w:val="00F056BF"/>
    <w:rsid w:val="00F0584D"/>
    <w:rsid w:val="00F05BCA"/>
    <w:rsid w:val="00F06BFE"/>
    <w:rsid w:val="00F06D04"/>
    <w:rsid w:val="00F06EF1"/>
    <w:rsid w:val="00F07073"/>
    <w:rsid w:val="00F070CE"/>
    <w:rsid w:val="00F07823"/>
    <w:rsid w:val="00F078CC"/>
    <w:rsid w:val="00F103D6"/>
    <w:rsid w:val="00F1056D"/>
    <w:rsid w:val="00F10CCF"/>
    <w:rsid w:val="00F110BF"/>
    <w:rsid w:val="00F11857"/>
    <w:rsid w:val="00F11D5E"/>
    <w:rsid w:val="00F11DF1"/>
    <w:rsid w:val="00F11FE1"/>
    <w:rsid w:val="00F1228A"/>
    <w:rsid w:val="00F1247A"/>
    <w:rsid w:val="00F125D7"/>
    <w:rsid w:val="00F12722"/>
    <w:rsid w:val="00F1288F"/>
    <w:rsid w:val="00F13159"/>
    <w:rsid w:val="00F1319A"/>
    <w:rsid w:val="00F1340C"/>
    <w:rsid w:val="00F134BB"/>
    <w:rsid w:val="00F15191"/>
    <w:rsid w:val="00F156D7"/>
    <w:rsid w:val="00F15A8E"/>
    <w:rsid w:val="00F15B71"/>
    <w:rsid w:val="00F1625B"/>
    <w:rsid w:val="00F17B31"/>
    <w:rsid w:val="00F17C3D"/>
    <w:rsid w:val="00F17E4E"/>
    <w:rsid w:val="00F2080E"/>
    <w:rsid w:val="00F2136C"/>
    <w:rsid w:val="00F21DDD"/>
    <w:rsid w:val="00F226E7"/>
    <w:rsid w:val="00F22849"/>
    <w:rsid w:val="00F22F33"/>
    <w:rsid w:val="00F22FD6"/>
    <w:rsid w:val="00F232FB"/>
    <w:rsid w:val="00F2336B"/>
    <w:rsid w:val="00F23593"/>
    <w:rsid w:val="00F23738"/>
    <w:rsid w:val="00F2379C"/>
    <w:rsid w:val="00F23981"/>
    <w:rsid w:val="00F23B65"/>
    <w:rsid w:val="00F2443F"/>
    <w:rsid w:val="00F25150"/>
    <w:rsid w:val="00F25179"/>
    <w:rsid w:val="00F25234"/>
    <w:rsid w:val="00F25B34"/>
    <w:rsid w:val="00F25CA5"/>
    <w:rsid w:val="00F25D02"/>
    <w:rsid w:val="00F25E17"/>
    <w:rsid w:val="00F2736E"/>
    <w:rsid w:val="00F27604"/>
    <w:rsid w:val="00F27BAD"/>
    <w:rsid w:val="00F3085C"/>
    <w:rsid w:val="00F30F37"/>
    <w:rsid w:val="00F31007"/>
    <w:rsid w:val="00F31C9C"/>
    <w:rsid w:val="00F31F57"/>
    <w:rsid w:val="00F32515"/>
    <w:rsid w:val="00F32D2D"/>
    <w:rsid w:val="00F33219"/>
    <w:rsid w:val="00F33F59"/>
    <w:rsid w:val="00F3411D"/>
    <w:rsid w:val="00F34AEF"/>
    <w:rsid w:val="00F35A49"/>
    <w:rsid w:val="00F36174"/>
    <w:rsid w:val="00F362BC"/>
    <w:rsid w:val="00F36C99"/>
    <w:rsid w:val="00F371CB"/>
    <w:rsid w:val="00F37838"/>
    <w:rsid w:val="00F40CBA"/>
    <w:rsid w:val="00F40E01"/>
    <w:rsid w:val="00F410D1"/>
    <w:rsid w:val="00F4198E"/>
    <w:rsid w:val="00F42DE9"/>
    <w:rsid w:val="00F43889"/>
    <w:rsid w:val="00F4554A"/>
    <w:rsid w:val="00F455CB"/>
    <w:rsid w:val="00F4574F"/>
    <w:rsid w:val="00F46A62"/>
    <w:rsid w:val="00F472ED"/>
    <w:rsid w:val="00F50FC0"/>
    <w:rsid w:val="00F5104C"/>
    <w:rsid w:val="00F516B0"/>
    <w:rsid w:val="00F5184C"/>
    <w:rsid w:val="00F5331E"/>
    <w:rsid w:val="00F544EB"/>
    <w:rsid w:val="00F5543D"/>
    <w:rsid w:val="00F556D2"/>
    <w:rsid w:val="00F562D1"/>
    <w:rsid w:val="00F5685E"/>
    <w:rsid w:val="00F5730B"/>
    <w:rsid w:val="00F57426"/>
    <w:rsid w:val="00F575CC"/>
    <w:rsid w:val="00F578DE"/>
    <w:rsid w:val="00F579CB"/>
    <w:rsid w:val="00F60835"/>
    <w:rsid w:val="00F618EA"/>
    <w:rsid w:val="00F62B49"/>
    <w:rsid w:val="00F63524"/>
    <w:rsid w:val="00F6464D"/>
    <w:rsid w:val="00F648C7"/>
    <w:rsid w:val="00F64955"/>
    <w:rsid w:val="00F65739"/>
    <w:rsid w:val="00F6611D"/>
    <w:rsid w:val="00F66A2B"/>
    <w:rsid w:val="00F66A85"/>
    <w:rsid w:val="00F670D1"/>
    <w:rsid w:val="00F6772C"/>
    <w:rsid w:val="00F708F9"/>
    <w:rsid w:val="00F711E9"/>
    <w:rsid w:val="00F71906"/>
    <w:rsid w:val="00F71F38"/>
    <w:rsid w:val="00F71F8F"/>
    <w:rsid w:val="00F729DF"/>
    <w:rsid w:val="00F73620"/>
    <w:rsid w:val="00F760EE"/>
    <w:rsid w:val="00F770E3"/>
    <w:rsid w:val="00F772DA"/>
    <w:rsid w:val="00F7790A"/>
    <w:rsid w:val="00F8038F"/>
    <w:rsid w:val="00F80D4D"/>
    <w:rsid w:val="00F818E6"/>
    <w:rsid w:val="00F81BA0"/>
    <w:rsid w:val="00F81EEC"/>
    <w:rsid w:val="00F8217C"/>
    <w:rsid w:val="00F821AF"/>
    <w:rsid w:val="00F82263"/>
    <w:rsid w:val="00F82658"/>
    <w:rsid w:val="00F8269E"/>
    <w:rsid w:val="00F83328"/>
    <w:rsid w:val="00F83555"/>
    <w:rsid w:val="00F83968"/>
    <w:rsid w:val="00F83F1A"/>
    <w:rsid w:val="00F83F83"/>
    <w:rsid w:val="00F85924"/>
    <w:rsid w:val="00F8595C"/>
    <w:rsid w:val="00F85A76"/>
    <w:rsid w:val="00F861BB"/>
    <w:rsid w:val="00F86482"/>
    <w:rsid w:val="00F867BF"/>
    <w:rsid w:val="00F873B8"/>
    <w:rsid w:val="00F87404"/>
    <w:rsid w:val="00F875D8"/>
    <w:rsid w:val="00F879D1"/>
    <w:rsid w:val="00F87C75"/>
    <w:rsid w:val="00F91393"/>
    <w:rsid w:val="00F913C1"/>
    <w:rsid w:val="00F92F0B"/>
    <w:rsid w:val="00F93020"/>
    <w:rsid w:val="00F940D3"/>
    <w:rsid w:val="00F942AE"/>
    <w:rsid w:val="00F945F1"/>
    <w:rsid w:val="00F94EB7"/>
    <w:rsid w:val="00F95E67"/>
    <w:rsid w:val="00F9637F"/>
    <w:rsid w:val="00F96A11"/>
    <w:rsid w:val="00F976F4"/>
    <w:rsid w:val="00F97ED3"/>
    <w:rsid w:val="00FA0380"/>
    <w:rsid w:val="00FA0AAA"/>
    <w:rsid w:val="00FA0E7C"/>
    <w:rsid w:val="00FA14F0"/>
    <w:rsid w:val="00FA154D"/>
    <w:rsid w:val="00FA1AF6"/>
    <w:rsid w:val="00FA298E"/>
    <w:rsid w:val="00FA48BA"/>
    <w:rsid w:val="00FA4A89"/>
    <w:rsid w:val="00FA4F09"/>
    <w:rsid w:val="00FA50B8"/>
    <w:rsid w:val="00FA5827"/>
    <w:rsid w:val="00FA5C37"/>
    <w:rsid w:val="00FA69FC"/>
    <w:rsid w:val="00FA6EAE"/>
    <w:rsid w:val="00FA740E"/>
    <w:rsid w:val="00FA777F"/>
    <w:rsid w:val="00FA779B"/>
    <w:rsid w:val="00FA7A2A"/>
    <w:rsid w:val="00FA7C30"/>
    <w:rsid w:val="00FA7C83"/>
    <w:rsid w:val="00FB04EE"/>
    <w:rsid w:val="00FB0879"/>
    <w:rsid w:val="00FB0F50"/>
    <w:rsid w:val="00FB1A0D"/>
    <w:rsid w:val="00FB1B33"/>
    <w:rsid w:val="00FB1DDF"/>
    <w:rsid w:val="00FB25C7"/>
    <w:rsid w:val="00FB30CF"/>
    <w:rsid w:val="00FB32F4"/>
    <w:rsid w:val="00FB39D2"/>
    <w:rsid w:val="00FB4B6A"/>
    <w:rsid w:val="00FB5184"/>
    <w:rsid w:val="00FB5E46"/>
    <w:rsid w:val="00FB6950"/>
    <w:rsid w:val="00FB6B2F"/>
    <w:rsid w:val="00FB7BFB"/>
    <w:rsid w:val="00FB7DC9"/>
    <w:rsid w:val="00FB7F0E"/>
    <w:rsid w:val="00FC0C55"/>
    <w:rsid w:val="00FC0DF2"/>
    <w:rsid w:val="00FC1196"/>
    <w:rsid w:val="00FC149F"/>
    <w:rsid w:val="00FC1591"/>
    <w:rsid w:val="00FC2476"/>
    <w:rsid w:val="00FC24E8"/>
    <w:rsid w:val="00FC36A9"/>
    <w:rsid w:val="00FC3F9C"/>
    <w:rsid w:val="00FC419B"/>
    <w:rsid w:val="00FC4C3E"/>
    <w:rsid w:val="00FC4FCF"/>
    <w:rsid w:val="00FC5895"/>
    <w:rsid w:val="00FC61DC"/>
    <w:rsid w:val="00FC625D"/>
    <w:rsid w:val="00FC6335"/>
    <w:rsid w:val="00FC79A2"/>
    <w:rsid w:val="00FD0240"/>
    <w:rsid w:val="00FD066B"/>
    <w:rsid w:val="00FD0A7C"/>
    <w:rsid w:val="00FD0DD0"/>
    <w:rsid w:val="00FD0E81"/>
    <w:rsid w:val="00FD1088"/>
    <w:rsid w:val="00FD11BD"/>
    <w:rsid w:val="00FD11FA"/>
    <w:rsid w:val="00FD1F5E"/>
    <w:rsid w:val="00FD2A01"/>
    <w:rsid w:val="00FD3406"/>
    <w:rsid w:val="00FD422E"/>
    <w:rsid w:val="00FD435A"/>
    <w:rsid w:val="00FD48E2"/>
    <w:rsid w:val="00FD5413"/>
    <w:rsid w:val="00FD5A07"/>
    <w:rsid w:val="00FD5AFA"/>
    <w:rsid w:val="00FD5B0B"/>
    <w:rsid w:val="00FD6C5F"/>
    <w:rsid w:val="00FD6F87"/>
    <w:rsid w:val="00FD76A3"/>
    <w:rsid w:val="00FD7F45"/>
    <w:rsid w:val="00FD7F96"/>
    <w:rsid w:val="00FE34DA"/>
    <w:rsid w:val="00FE40B4"/>
    <w:rsid w:val="00FE4166"/>
    <w:rsid w:val="00FE4463"/>
    <w:rsid w:val="00FE502B"/>
    <w:rsid w:val="00FE5434"/>
    <w:rsid w:val="00FE581F"/>
    <w:rsid w:val="00FE5F5A"/>
    <w:rsid w:val="00FE65A9"/>
    <w:rsid w:val="00FE6896"/>
    <w:rsid w:val="00FE689A"/>
    <w:rsid w:val="00FE6F06"/>
    <w:rsid w:val="00FE707B"/>
    <w:rsid w:val="00FE7198"/>
    <w:rsid w:val="00FE7312"/>
    <w:rsid w:val="00FE7861"/>
    <w:rsid w:val="00FF01F5"/>
    <w:rsid w:val="00FF0DC5"/>
    <w:rsid w:val="00FF1241"/>
    <w:rsid w:val="00FF28D0"/>
    <w:rsid w:val="00FF46D8"/>
    <w:rsid w:val="00FF494E"/>
    <w:rsid w:val="00FF4AF4"/>
    <w:rsid w:val="00FF4D83"/>
    <w:rsid w:val="00FF6585"/>
    <w:rsid w:val="00FF6DCE"/>
    <w:rsid w:val="00FF71B1"/>
    <w:rsid w:val="00FF7364"/>
    <w:rsid w:val="015D09F6"/>
    <w:rsid w:val="095346E1"/>
    <w:rsid w:val="178C1DA8"/>
    <w:rsid w:val="2282FE24"/>
    <w:rsid w:val="23E3459D"/>
    <w:rsid w:val="36FDD587"/>
    <w:rsid w:val="39E54FAF"/>
    <w:rsid w:val="3E617EE9"/>
    <w:rsid w:val="3EFFD8E6"/>
    <w:rsid w:val="45266A60"/>
    <w:rsid w:val="46E1FC92"/>
    <w:rsid w:val="4FA06969"/>
    <w:rsid w:val="50D0DBAE"/>
    <w:rsid w:val="50FDB09A"/>
    <w:rsid w:val="5C0FC4FF"/>
    <w:rsid w:val="60BA899C"/>
    <w:rsid w:val="645C5583"/>
    <w:rsid w:val="69496679"/>
    <w:rsid w:val="6AEF45E8"/>
    <w:rsid w:val="6BEACB9C"/>
    <w:rsid w:val="6EDDE1CE"/>
    <w:rsid w:val="701C077F"/>
    <w:rsid w:val="73A544FA"/>
    <w:rsid w:val="786C47AE"/>
    <w:rsid w:val="79034910"/>
    <w:rsid w:val="7FC1AD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D2F9"/>
  <w15:docId w15:val="{FCCD0D9B-BE44-4BC3-AEFE-C4940510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link w:val="Heading1Char"/>
    <w:uiPriority w:val="9"/>
    <w:qFormat/>
    <w:rsid w:val="00066BD6"/>
    <w:pPr>
      <w:numPr>
        <w:numId w:val="6"/>
      </w:numPr>
      <w:spacing w:before="230"/>
      <w:ind w:left="0" w:firstLine="0"/>
      <w:outlineLvl w:val="0"/>
    </w:pPr>
    <w:rPr>
      <w:rFonts w:ascii="Arial Narrow" w:eastAsia="Arial Narrow" w:hAnsi="Arial Narrow" w:cs="Arial Narrow"/>
      <w:color w:val="1F497D" w:themeColor="text2"/>
      <w:sz w:val="32"/>
      <w:szCs w:val="32"/>
      <w:lang w:val="en-AU"/>
    </w:rPr>
  </w:style>
  <w:style w:type="paragraph" w:styleId="Heading2">
    <w:name w:val="heading 2"/>
    <w:basedOn w:val="Normal"/>
    <w:uiPriority w:val="9"/>
    <w:unhideWhenUsed/>
    <w:qFormat/>
    <w:rsid w:val="00847DD5"/>
    <w:pPr>
      <w:spacing w:before="240"/>
      <w:outlineLvl w:val="1"/>
    </w:pPr>
    <w:rPr>
      <w:rFonts w:ascii="Arial Narrow" w:eastAsia="Arial Narrow" w:hAnsi="Arial Narrow" w:cs="Arial Narrow"/>
      <w:color w:val="17365D" w:themeColor="text2" w:themeShade="BF"/>
      <w:sz w:val="28"/>
      <w:szCs w:val="28"/>
      <w:lang w:val="en-AU"/>
    </w:rPr>
  </w:style>
  <w:style w:type="paragraph" w:styleId="Heading3">
    <w:name w:val="heading 3"/>
    <w:basedOn w:val="Heading2"/>
    <w:link w:val="Heading3Char"/>
    <w:uiPriority w:val="9"/>
    <w:unhideWhenUsed/>
    <w:qFormat/>
    <w:rsid w:val="001C0D6E"/>
    <w:pPr>
      <w:numPr>
        <w:numId w:val="5"/>
      </w:numPr>
      <w:ind w:left="709" w:hanging="709"/>
      <w:outlineLvl w:val="2"/>
    </w:pPr>
  </w:style>
  <w:style w:type="paragraph" w:styleId="Heading4">
    <w:name w:val="heading 4"/>
    <w:basedOn w:val="Heading3"/>
    <w:next w:val="Normal"/>
    <w:link w:val="Heading4Char"/>
    <w:uiPriority w:val="9"/>
    <w:unhideWhenUsed/>
    <w:qFormat/>
    <w:rsid w:val="001C0D6E"/>
    <w:pPr>
      <w:numPr>
        <w:ilvl w:val="1"/>
      </w:numPr>
      <w:ind w:left="709" w:hanging="709"/>
      <w:outlineLvl w:val="3"/>
    </w:pPr>
    <w:rPr>
      <w:sz w:val="26"/>
      <w:szCs w:val="26"/>
    </w:rPr>
  </w:style>
  <w:style w:type="paragraph" w:styleId="Heading5">
    <w:name w:val="heading 5"/>
    <w:basedOn w:val="Heading4"/>
    <w:next w:val="Normal"/>
    <w:link w:val="Heading5Char"/>
    <w:uiPriority w:val="9"/>
    <w:unhideWhenUsed/>
    <w:qFormat/>
    <w:rsid w:val="004415DA"/>
    <w:pPr>
      <w:numPr>
        <w:ilvl w:val="0"/>
        <w:numId w:val="0"/>
      </w:numPr>
      <w:outlineLvl w:val="4"/>
    </w:pPr>
    <w:rPr>
      <w:i/>
      <w:iCs/>
      <w:w w:val="105"/>
    </w:rPr>
  </w:style>
  <w:style w:type="paragraph" w:styleId="Heading6">
    <w:name w:val="heading 6"/>
    <w:basedOn w:val="Heading3"/>
    <w:next w:val="Normal"/>
    <w:link w:val="Heading6Char"/>
    <w:uiPriority w:val="9"/>
    <w:unhideWhenUsed/>
    <w:qFormat/>
    <w:rsid w:val="003556F2"/>
    <w:pPr>
      <w:numPr>
        <w:ilvl w:val="2"/>
      </w:numPr>
      <w:ind w:left="720"/>
      <w:outlineLvl w:val="5"/>
    </w:pPr>
    <w:rPr>
      <w:sz w:val="24"/>
      <w:szCs w:val="24"/>
    </w:rPr>
  </w:style>
  <w:style w:type="paragraph" w:styleId="Heading7">
    <w:name w:val="heading 7"/>
    <w:basedOn w:val="Heading3"/>
    <w:next w:val="Normal"/>
    <w:link w:val="Heading7Char"/>
    <w:uiPriority w:val="9"/>
    <w:unhideWhenUsed/>
    <w:qFormat/>
    <w:rsid w:val="00902DEF"/>
    <w:pPr>
      <w:numPr>
        <w:numId w:val="0"/>
      </w:numPr>
      <w:ind w:left="709" w:hanging="709"/>
      <w:outlineLvl w:val="6"/>
    </w:pPr>
    <w:rPr>
      <w:w w:val="10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35D"/>
    <w:pPr>
      <w:spacing w:before="191"/>
    </w:pPr>
    <w:rPr>
      <w:rFonts w:ascii="Aptos" w:hAnsi="Aptos"/>
      <w:color w:val="4C4D4F"/>
      <w:w w:val="105"/>
      <w:lang w:val="en-AU"/>
    </w:rPr>
  </w:style>
  <w:style w:type="paragraph" w:styleId="ListParagraph">
    <w:name w:val="List Paragraph"/>
    <w:basedOn w:val="BodyText"/>
    <w:uiPriority w:val="1"/>
    <w:qFormat/>
    <w:rsid w:val="00FD066B"/>
    <w:pPr>
      <w:numPr>
        <w:numId w:val="3"/>
      </w:numPr>
      <w:ind w:left="357" w:hanging="357"/>
    </w:pPr>
  </w:style>
  <w:style w:type="paragraph" w:customStyle="1" w:styleId="TableParagraph">
    <w:name w:val="Table Paragraph"/>
    <w:basedOn w:val="BodyText"/>
    <w:uiPriority w:val="1"/>
    <w:qFormat/>
    <w:rsid w:val="00AE7480"/>
    <w:pPr>
      <w:widowControl/>
      <w:autoSpaceDE/>
      <w:autoSpaceDN/>
    </w:pPr>
    <w:rPr>
      <w:sz w:val="20"/>
      <w:szCs w:val="20"/>
      <w:lang w:eastAsia="en-AU"/>
    </w:rPr>
  </w:style>
  <w:style w:type="character" w:styleId="CommentReference">
    <w:name w:val="annotation reference"/>
    <w:basedOn w:val="DefaultParagraphFont"/>
    <w:uiPriority w:val="99"/>
    <w:semiHidden/>
    <w:unhideWhenUsed/>
    <w:rsid w:val="0015475A"/>
    <w:rPr>
      <w:sz w:val="16"/>
      <w:szCs w:val="16"/>
    </w:rPr>
  </w:style>
  <w:style w:type="paragraph" w:styleId="CommentText">
    <w:name w:val="annotation text"/>
    <w:basedOn w:val="Normal"/>
    <w:link w:val="CommentTextChar"/>
    <w:uiPriority w:val="99"/>
    <w:unhideWhenUsed/>
    <w:rsid w:val="0015475A"/>
    <w:rPr>
      <w:sz w:val="20"/>
      <w:szCs w:val="20"/>
    </w:rPr>
  </w:style>
  <w:style w:type="character" w:customStyle="1" w:styleId="CommentTextChar">
    <w:name w:val="Comment Text Char"/>
    <w:basedOn w:val="DefaultParagraphFont"/>
    <w:link w:val="CommentText"/>
    <w:uiPriority w:val="99"/>
    <w:rsid w:val="0015475A"/>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15475A"/>
    <w:rPr>
      <w:b/>
      <w:bCs/>
    </w:rPr>
  </w:style>
  <w:style w:type="character" w:customStyle="1" w:styleId="CommentSubjectChar">
    <w:name w:val="Comment Subject Char"/>
    <w:basedOn w:val="CommentTextChar"/>
    <w:link w:val="CommentSubject"/>
    <w:uiPriority w:val="99"/>
    <w:semiHidden/>
    <w:rsid w:val="0015475A"/>
    <w:rPr>
      <w:rFonts w:ascii="Arial Unicode MS" w:eastAsia="Arial Unicode MS" w:hAnsi="Arial Unicode MS" w:cs="Arial Unicode MS"/>
      <w:b/>
      <w:bCs/>
      <w:sz w:val="20"/>
      <w:szCs w:val="20"/>
    </w:rPr>
  </w:style>
  <w:style w:type="paragraph" w:styleId="Header">
    <w:name w:val="header"/>
    <w:basedOn w:val="Normal"/>
    <w:link w:val="HeaderChar"/>
    <w:uiPriority w:val="99"/>
    <w:unhideWhenUsed/>
    <w:rsid w:val="003F5DB1"/>
    <w:pPr>
      <w:tabs>
        <w:tab w:val="center" w:pos="4513"/>
        <w:tab w:val="right" w:pos="9026"/>
      </w:tabs>
    </w:pPr>
  </w:style>
  <w:style w:type="character" w:customStyle="1" w:styleId="HeaderChar">
    <w:name w:val="Header Char"/>
    <w:basedOn w:val="DefaultParagraphFont"/>
    <w:link w:val="Header"/>
    <w:uiPriority w:val="99"/>
    <w:rsid w:val="003F5DB1"/>
    <w:rPr>
      <w:rFonts w:ascii="Arial Unicode MS" w:eastAsia="Arial Unicode MS" w:hAnsi="Arial Unicode MS" w:cs="Arial Unicode MS"/>
    </w:rPr>
  </w:style>
  <w:style w:type="paragraph" w:styleId="Footer">
    <w:name w:val="footer"/>
    <w:basedOn w:val="Normal"/>
    <w:link w:val="FooterChar"/>
    <w:uiPriority w:val="99"/>
    <w:unhideWhenUsed/>
    <w:rsid w:val="003F5DB1"/>
    <w:pPr>
      <w:tabs>
        <w:tab w:val="center" w:pos="4513"/>
        <w:tab w:val="right" w:pos="9026"/>
      </w:tabs>
    </w:pPr>
  </w:style>
  <w:style w:type="character" w:customStyle="1" w:styleId="FooterChar">
    <w:name w:val="Footer Char"/>
    <w:basedOn w:val="DefaultParagraphFont"/>
    <w:link w:val="Footer"/>
    <w:uiPriority w:val="99"/>
    <w:rsid w:val="003F5DB1"/>
    <w:rPr>
      <w:rFonts w:ascii="Arial Unicode MS" w:eastAsia="Arial Unicode MS" w:hAnsi="Arial Unicode MS" w:cs="Arial Unicode MS"/>
    </w:rPr>
  </w:style>
  <w:style w:type="paragraph" w:styleId="Revision">
    <w:name w:val="Revision"/>
    <w:hidden/>
    <w:uiPriority w:val="99"/>
    <w:semiHidden/>
    <w:rsid w:val="00387F2A"/>
    <w:pPr>
      <w:widowControl/>
      <w:autoSpaceDE/>
      <w:autoSpaceDN/>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066BD6"/>
    <w:rPr>
      <w:rFonts w:ascii="Arial Narrow" w:eastAsia="Arial Narrow" w:hAnsi="Arial Narrow" w:cs="Arial Narrow"/>
      <w:color w:val="1F497D" w:themeColor="text2"/>
      <w:sz w:val="32"/>
      <w:szCs w:val="32"/>
      <w:lang w:val="en-AU"/>
    </w:rPr>
  </w:style>
  <w:style w:type="paragraph" w:styleId="BalloonText">
    <w:name w:val="Balloon Text"/>
    <w:basedOn w:val="Normal"/>
    <w:link w:val="BalloonTextChar"/>
    <w:uiPriority w:val="99"/>
    <w:semiHidden/>
    <w:unhideWhenUsed/>
    <w:rsid w:val="00786852"/>
    <w:rPr>
      <w:rFonts w:ascii="Tahoma" w:hAnsi="Tahoma" w:cs="Tahoma"/>
      <w:sz w:val="16"/>
      <w:szCs w:val="16"/>
    </w:rPr>
  </w:style>
  <w:style w:type="character" w:customStyle="1" w:styleId="BalloonTextChar">
    <w:name w:val="Balloon Text Char"/>
    <w:basedOn w:val="DefaultParagraphFont"/>
    <w:link w:val="BalloonText"/>
    <w:uiPriority w:val="99"/>
    <w:semiHidden/>
    <w:rsid w:val="00786852"/>
    <w:rPr>
      <w:rFonts w:ascii="Tahoma" w:eastAsia="Arial Unicode MS" w:hAnsi="Tahoma" w:cs="Tahoma"/>
      <w:sz w:val="16"/>
      <w:szCs w:val="16"/>
    </w:rPr>
  </w:style>
  <w:style w:type="table" w:styleId="TableGrid">
    <w:name w:val="Table Grid"/>
    <w:basedOn w:val="TableNormal"/>
    <w:rsid w:val="007D356A"/>
    <w:pPr>
      <w:widowControl/>
      <w:autoSpaceDE/>
      <w:autoSpaceDN/>
    </w:pPr>
    <w:rPr>
      <w:rFonts w:ascii="Times New Roman" w:eastAsia="Times New Roman" w:hAnsi="Times New Roman" w:cs="Times New Roman"/>
      <w:sz w:val="20"/>
      <w:szCs w:val="20"/>
      <w:lang w:val="en-AU" w:eastAsia="en-AU"/>
    </w:rPr>
    <w:tblPr/>
  </w:style>
  <w:style w:type="character" w:styleId="Hyperlink">
    <w:name w:val="Hyperlink"/>
    <w:basedOn w:val="DefaultParagraphFont"/>
    <w:uiPriority w:val="99"/>
    <w:unhideWhenUsed/>
    <w:rsid w:val="009D26A7"/>
    <w:rPr>
      <w:color w:val="0000FF" w:themeColor="hyperlink"/>
      <w:u w:val="single"/>
    </w:rPr>
  </w:style>
  <w:style w:type="character" w:styleId="UnresolvedMention">
    <w:name w:val="Unresolved Mention"/>
    <w:basedOn w:val="DefaultParagraphFont"/>
    <w:uiPriority w:val="99"/>
    <w:semiHidden/>
    <w:unhideWhenUsed/>
    <w:rsid w:val="009D26A7"/>
    <w:rPr>
      <w:color w:val="605E5C"/>
      <w:shd w:val="clear" w:color="auto" w:fill="E1DFDD"/>
    </w:rPr>
  </w:style>
  <w:style w:type="paragraph" w:customStyle="1" w:styleId="Body">
    <w:name w:val="Body"/>
    <w:link w:val="BodyChar"/>
    <w:rsid w:val="009D26A7"/>
    <w:pPr>
      <w:widowControl/>
      <w:autoSpaceDE/>
      <w:autoSpaceDN/>
      <w:spacing w:before="120" w:after="120" w:line="260" w:lineRule="exact"/>
    </w:pPr>
    <w:rPr>
      <w:rFonts w:ascii="Calibri" w:hAnsi="Calibri" w:cstheme="minorHAnsi"/>
      <w:sz w:val="20"/>
      <w:lang w:val="en-AU"/>
    </w:rPr>
  </w:style>
  <w:style w:type="character" w:customStyle="1" w:styleId="BodyChar">
    <w:name w:val="Body Char"/>
    <w:basedOn w:val="DefaultParagraphFont"/>
    <w:link w:val="Body"/>
    <w:rsid w:val="009D26A7"/>
    <w:rPr>
      <w:rFonts w:ascii="Calibri" w:hAnsi="Calibri" w:cstheme="minorHAnsi"/>
      <w:sz w:val="20"/>
      <w:lang w:val="en-AU"/>
    </w:rPr>
  </w:style>
  <w:style w:type="character" w:customStyle="1" w:styleId="BodyTextChar">
    <w:name w:val="Body Text Char"/>
    <w:basedOn w:val="DefaultParagraphFont"/>
    <w:link w:val="BodyText"/>
    <w:uiPriority w:val="1"/>
    <w:rsid w:val="0068535D"/>
    <w:rPr>
      <w:rFonts w:ascii="Aptos" w:eastAsia="Arial Unicode MS" w:hAnsi="Aptos" w:cs="Arial Unicode MS"/>
      <w:color w:val="4C4D4F"/>
      <w:w w:val="105"/>
      <w:lang w:val="en-AU"/>
    </w:rPr>
  </w:style>
  <w:style w:type="character" w:customStyle="1" w:styleId="Heading4Char">
    <w:name w:val="Heading 4 Char"/>
    <w:basedOn w:val="DefaultParagraphFont"/>
    <w:link w:val="Heading4"/>
    <w:uiPriority w:val="9"/>
    <w:rsid w:val="001C0D6E"/>
    <w:rPr>
      <w:rFonts w:ascii="Arial Narrow" w:eastAsia="Arial Narrow" w:hAnsi="Arial Narrow" w:cs="Arial Narrow"/>
      <w:color w:val="17365D" w:themeColor="text2" w:themeShade="BF"/>
      <w:sz w:val="26"/>
      <w:szCs w:val="26"/>
      <w:lang w:val="en-AU"/>
    </w:rPr>
  </w:style>
  <w:style w:type="table" w:customStyle="1" w:styleId="TableGrid1">
    <w:name w:val="Table Grid1"/>
    <w:basedOn w:val="TableNormal"/>
    <w:next w:val="TableGrid"/>
    <w:rsid w:val="00D874C1"/>
    <w:pPr>
      <w:widowControl/>
      <w:autoSpaceDE/>
      <w:autoSpaceDN/>
    </w:pPr>
    <w:rPr>
      <w:rFonts w:eastAsia="Yu Mincho"/>
      <w:lang w:val="en-AU" w:eastAsia="ja-JP"/>
    </w:rPr>
    <w:tblPr/>
  </w:style>
  <w:style w:type="character" w:customStyle="1" w:styleId="Listparagraph2Char">
    <w:name w:val="List paragraph 2 Char"/>
    <w:basedOn w:val="DefaultParagraphFont"/>
    <w:link w:val="Listparagraph2"/>
    <w:rsid w:val="00E83E20"/>
    <w:rPr>
      <w:rFonts w:ascii="Calibri" w:eastAsia="Times New Roman" w:hAnsi="Calibri" w:cstheme="minorHAnsi"/>
      <w:color w:val="000000"/>
      <w:sz w:val="20"/>
      <w:lang w:eastAsia="en-AU"/>
    </w:rPr>
  </w:style>
  <w:style w:type="paragraph" w:customStyle="1" w:styleId="Listparagraph2">
    <w:name w:val="List paragraph 2"/>
    <w:next w:val="Body"/>
    <w:link w:val="Listparagraph2Char"/>
    <w:qFormat/>
    <w:rsid w:val="00E83E20"/>
    <w:pPr>
      <w:widowControl/>
      <w:numPr>
        <w:numId w:val="1"/>
      </w:numPr>
      <w:tabs>
        <w:tab w:val="left" w:pos="426"/>
      </w:tabs>
      <w:spacing w:before="80" w:after="80" w:line="260" w:lineRule="exact"/>
      <w:ind w:left="851" w:hanging="425"/>
    </w:pPr>
    <w:rPr>
      <w:rFonts w:ascii="Calibri" w:eastAsia="Times New Roman" w:hAnsi="Calibri" w:cstheme="minorHAnsi"/>
      <w:color w:val="000000"/>
      <w:sz w:val="20"/>
      <w:lang w:eastAsia="en-AU"/>
    </w:rPr>
  </w:style>
  <w:style w:type="character" w:styleId="FollowedHyperlink">
    <w:name w:val="FollowedHyperlink"/>
    <w:basedOn w:val="DefaultParagraphFont"/>
    <w:uiPriority w:val="99"/>
    <w:semiHidden/>
    <w:unhideWhenUsed/>
    <w:rsid w:val="00980A8F"/>
    <w:rPr>
      <w:color w:val="800080" w:themeColor="followedHyperlink"/>
      <w:u w:val="single"/>
    </w:rPr>
  </w:style>
  <w:style w:type="paragraph" w:customStyle="1" w:styleId="paragraph">
    <w:name w:val="paragraph"/>
    <w:basedOn w:val="Normal"/>
    <w:rsid w:val="00CA309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A3094"/>
  </w:style>
  <w:style w:type="character" w:customStyle="1" w:styleId="eop">
    <w:name w:val="eop"/>
    <w:basedOn w:val="DefaultParagraphFont"/>
    <w:rsid w:val="00CA3094"/>
  </w:style>
  <w:style w:type="character" w:styleId="Mention">
    <w:name w:val="Mention"/>
    <w:basedOn w:val="DefaultParagraphFont"/>
    <w:uiPriority w:val="99"/>
    <w:unhideWhenUsed/>
    <w:rsid w:val="004C3F4F"/>
    <w:rPr>
      <w:color w:val="2B579A"/>
      <w:shd w:val="clear" w:color="auto" w:fill="E1DFDD"/>
    </w:rPr>
  </w:style>
  <w:style w:type="character" w:customStyle="1" w:styleId="Heading3Char">
    <w:name w:val="Heading 3 Char"/>
    <w:basedOn w:val="DefaultParagraphFont"/>
    <w:link w:val="Heading3"/>
    <w:uiPriority w:val="9"/>
    <w:rsid w:val="001C0D6E"/>
    <w:rPr>
      <w:rFonts w:ascii="Arial Narrow" w:eastAsia="Arial Narrow" w:hAnsi="Arial Narrow" w:cs="Arial Narrow"/>
      <w:color w:val="17365D" w:themeColor="text2" w:themeShade="BF"/>
      <w:sz w:val="28"/>
      <w:szCs w:val="28"/>
      <w:lang w:val="en-AU"/>
    </w:rPr>
  </w:style>
  <w:style w:type="paragraph" w:styleId="Title">
    <w:name w:val="Title"/>
    <w:basedOn w:val="Heading1"/>
    <w:next w:val="Normal"/>
    <w:link w:val="TitleChar"/>
    <w:uiPriority w:val="10"/>
    <w:qFormat/>
    <w:rsid w:val="00066BD6"/>
    <w:pPr>
      <w:numPr>
        <w:numId w:val="0"/>
      </w:numPr>
    </w:pPr>
    <w:rPr>
      <w:spacing w:val="19"/>
    </w:rPr>
  </w:style>
  <w:style w:type="character" w:customStyle="1" w:styleId="TitleChar">
    <w:name w:val="Title Char"/>
    <w:basedOn w:val="DefaultParagraphFont"/>
    <w:link w:val="Title"/>
    <w:uiPriority w:val="10"/>
    <w:rsid w:val="00066BD6"/>
    <w:rPr>
      <w:rFonts w:ascii="Arial Narrow" w:eastAsia="Arial Narrow" w:hAnsi="Arial Narrow" w:cs="Arial Narrow"/>
      <w:color w:val="1F497D" w:themeColor="text2"/>
      <w:spacing w:val="19"/>
      <w:sz w:val="32"/>
      <w:szCs w:val="32"/>
      <w:lang w:val="en-AU"/>
    </w:rPr>
  </w:style>
  <w:style w:type="paragraph" w:customStyle="1" w:styleId="headingsnonumbers">
    <w:name w:val="headings no numbers"/>
    <w:basedOn w:val="Heading1"/>
    <w:link w:val="headingsnonumbersChar"/>
    <w:qFormat/>
    <w:rsid w:val="00D519B8"/>
    <w:pPr>
      <w:numPr>
        <w:numId w:val="0"/>
      </w:numPr>
      <w:ind w:left="851"/>
      <w:jc w:val="right"/>
    </w:pPr>
    <w:rPr>
      <w:color w:val="224C73"/>
      <w:sz w:val="36"/>
      <w:szCs w:val="36"/>
    </w:rPr>
  </w:style>
  <w:style w:type="character" w:customStyle="1" w:styleId="headingsnonumbersChar">
    <w:name w:val="headings no numbers Char"/>
    <w:basedOn w:val="Heading1Char"/>
    <w:link w:val="headingsnonumbers"/>
    <w:rsid w:val="00D519B8"/>
    <w:rPr>
      <w:rFonts w:ascii="Arial Narrow" w:eastAsia="Arial Narrow" w:hAnsi="Arial Narrow" w:cs="Arial Narrow"/>
      <w:color w:val="224C73"/>
      <w:sz w:val="36"/>
      <w:szCs w:val="36"/>
      <w:lang w:val="en-AU"/>
    </w:rPr>
  </w:style>
  <w:style w:type="character" w:customStyle="1" w:styleId="Heading5Char">
    <w:name w:val="Heading 5 Char"/>
    <w:basedOn w:val="DefaultParagraphFont"/>
    <w:link w:val="Heading5"/>
    <w:uiPriority w:val="9"/>
    <w:rsid w:val="004415DA"/>
    <w:rPr>
      <w:rFonts w:ascii="Arial Narrow" w:eastAsia="Arial Narrow" w:hAnsi="Arial Narrow" w:cs="Arial Narrow"/>
      <w:i/>
      <w:iCs/>
      <w:color w:val="17365D" w:themeColor="text2" w:themeShade="BF"/>
      <w:w w:val="105"/>
      <w:sz w:val="24"/>
      <w:szCs w:val="24"/>
      <w:lang w:val="en-AU"/>
    </w:rPr>
  </w:style>
  <w:style w:type="paragraph" w:styleId="NoSpacing">
    <w:name w:val="No Spacing"/>
    <w:uiPriority w:val="1"/>
    <w:qFormat/>
    <w:rsid w:val="007132A7"/>
    <w:rPr>
      <w:rFonts w:ascii="Arial Unicode MS" w:eastAsia="Arial Unicode MS" w:hAnsi="Arial Unicode MS" w:cs="Arial Unicode MS"/>
    </w:rPr>
  </w:style>
  <w:style w:type="paragraph" w:customStyle="1" w:styleId="Numberparagraph">
    <w:name w:val="Number paragraph"/>
    <w:basedOn w:val="BodyText"/>
    <w:qFormat/>
    <w:rsid w:val="00FD066B"/>
    <w:pPr>
      <w:numPr>
        <w:numId w:val="4"/>
      </w:numPr>
      <w:ind w:left="357" w:hanging="357"/>
    </w:pPr>
  </w:style>
  <w:style w:type="paragraph" w:customStyle="1" w:styleId="List2paragraph">
    <w:name w:val="List 2 paragraph"/>
    <w:basedOn w:val="ListParagraph"/>
    <w:qFormat/>
    <w:rsid w:val="00D73B2E"/>
    <w:pPr>
      <w:numPr>
        <w:ilvl w:val="1"/>
      </w:numPr>
      <w:ind w:left="851" w:hanging="425"/>
    </w:pPr>
  </w:style>
  <w:style w:type="character" w:customStyle="1" w:styleId="Heading6Char">
    <w:name w:val="Heading 6 Char"/>
    <w:basedOn w:val="DefaultParagraphFont"/>
    <w:link w:val="Heading6"/>
    <w:uiPriority w:val="9"/>
    <w:rsid w:val="003556F2"/>
    <w:rPr>
      <w:rFonts w:ascii="Arial Narrow" w:eastAsia="Arial Narrow" w:hAnsi="Arial Narrow" w:cs="Arial Narrow"/>
      <w:color w:val="17365D" w:themeColor="text2" w:themeShade="BF"/>
      <w:sz w:val="24"/>
      <w:szCs w:val="24"/>
      <w:lang w:val="en-AU"/>
    </w:rPr>
  </w:style>
  <w:style w:type="character" w:customStyle="1" w:styleId="Heading7Char">
    <w:name w:val="Heading 7 Char"/>
    <w:basedOn w:val="DefaultParagraphFont"/>
    <w:link w:val="Heading7"/>
    <w:uiPriority w:val="9"/>
    <w:rsid w:val="00902DEF"/>
    <w:rPr>
      <w:rFonts w:ascii="Arial Narrow" w:eastAsia="Arial Narrow" w:hAnsi="Arial Narrow" w:cs="Arial Narrow"/>
      <w:color w:val="17365D" w:themeColor="text2" w:themeShade="BF"/>
      <w:w w:val="105"/>
      <w:sz w:val="23"/>
      <w:szCs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4091">
      <w:bodyDiv w:val="1"/>
      <w:marLeft w:val="0"/>
      <w:marRight w:val="0"/>
      <w:marTop w:val="0"/>
      <w:marBottom w:val="0"/>
      <w:divBdr>
        <w:top w:val="none" w:sz="0" w:space="0" w:color="auto"/>
        <w:left w:val="none" w:sz="0" w:space="0" w:color="auto"/>
        <w:bottom w:val="none" w:sz="0" w:space="0" w:color="auto"/>
        <w:right w:val="none" w:sz="0" w:space="0" w:color="auto"/>
      </w:divBdr>
      <w:divsChild>
        <w:div w:id="98836765">
          <w:marLeft w:val="0"/>
          <w:marRight w:val="0"/>
          <w:marTop w:val="0"/>
          <w:marBottom w:val="0"/>
          <w:divBdr>
            <w:top w:val="none" w:sz="0" w:space="0" w:color="auto"/>
            <w:left w:val="none" w:sz="0" w:space="0" w:color="auto"/>
            <w:bottom w:val="none" w:sz="0" w:space="0" w:color="auto"/>
            <w:right w:val="none" w:sz="0" w:space="0" w:color="auto"/>
          </w:divBdr>
          <w:divsChild>
            <w:div w:id="1959144231">
              <w:marLeft w:val="0"/>
              <w:marRight w:val="0"/>
              <w:marTop w:val="0"/>
              <w:marBottom w:val="0"/>
              <w:divBdr>
                <w:top w:val="none" w:sz="0" w:space="0" w:color="auto"/>
                <w:left w:val="none" w:sz="0" w:space="0" w:color="auto"/>
                <w:bottom w:val="none" w:sz="0" w:space="0" w:color="auto"/>
                <w:right w:val="none" w:sz="0" w:space="0" w:color="auto"/>
              </w:divBdr>
            </w:div>
          </w:divsChild>
        </w:div>
        <w:div w:id="1282878804">
          <w:marLeft w:val="0"/>
          <w:marRight w:val="0"/>
          <w:marTop w:val="0"/>
          <w:marBottom w:val="0"/>
          <w:divBdr>
            <w:top w:val="none" w:sz="0" w:space="0" w:color="auto"/>
            <w:left w:val="none" w:sz="0" w:space="0" w:color="auto"/>
            <w:bottom w:val="none" w:sz="0" w:space="0" w:color="auto"/>
            <w:right w:val="none" w:sz="0" w:space="0" w:color="auto"/>
          </w:divBdr>
          <w:divsChild>
            <w:div w:id="1438872186">
              <w:marLeft w:val="0"/>
              <w:marRight w:val="0"/>
              <w:marTop w:val="0"/>
              <w:marBottom w:val="0"/>
              <w:divBdr>
                <w:top w:val="none" w:sz="0" w:space="0" w:color="auto"/>
                <w:left w:val="none" w:sz="0" w:space="0" w:color="auto"/>
                <w:bottom w:val="none" w:sz="0" w:space="0" w:color="auto"/>
                <w:right w:val="none" w:sz="0" w:space="0" w:color="auto"/>
              </w:divBdr>
            </w:div>
          </w:divsChild>
        </w:div>
        <w:div w:id="1345519935">
          <w:marLeft w:val="0"/>
          <w:marRight w:val="0"/>
          <w:marTop w:val="0"/>
          <w:marBottom w:val="0"/>
          <w:divBdr>
            <w:top w:val="none" w:sz="0" w:space="0" w:color="auto"/>
            <w:left w:val="none" w:sz="0" w:space="0" w:color="auto"/>
            <w:bottom w:val="none" w:sz="0" w:space="0" w:color="auto"/>
            <w:right w:val="none" w:sz="0" w:space="0" w:color="auto"/>
          </w:divBdr>
          <w:divsChild>
            <w:div w:id="16595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9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wa.gov.au/forms-templates/instructions-how-identify-content-proposal-proposal-content-document" TargetMode="External"/><Relationship Id="rId21" Type="http://schemas.openxmlformats.org/officeDocument/2006/relationships/hyperlink" Target="https://www.epa.wa.gov.au/forms-templates/instructions-amending-proposal-during-referral-under-s-38c-environmental-protection" TargetMode="External"/><Relationship Id="rId34" Type="http://schemas.openxmlformats.org/officeDocument/2006/relationships/hyperlink" Target="http://epa.wa.gov.au/statement-environmental-principles-factors-and-objectives" TargetMode="External"/><Relationship Id="rId42" Type="http://schemas.openxmlformats.org/officeDocument/2006/relationships/hyperlink" Target="https://www.epa.wa.gov.au/sites/default/files/Policies_and_Guidance/Interim%20Guidance%20-%20Outcomes%20and%20Outcomes-based%20conditions.pdf" TargetMode="External"/><Relationship Id="rId47" Type="http://schemas.openxmlformats.org/officeDocument/2006/relationships/hyperlink" Target="https://www.wa.gov.au/government/publications/guideline-environmental-offsets-metric-quantifying-environmental-offsets-wa" TargetMode="External"/><Relationship Id="rId50" Type="http://schemas.openxmlformats.org/officeDocument/2006/relationships/hyperlink" Target="https://www.wa.gov.au/service/environment/environmental-impact-assessment/environmental-offsets" TargetMode="External"/><Relationship Id="rId55" Type="http://schemas.openxmlformats.org/officeDocument/2006/relationships/hyperlink" Target="https://www.dcceew.gov.au/environment/epbc/approvals/offsets"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pa.wa.gov.au/statement-environmental-principles-factors-and-objectives" TargetMode="External"/><Relationship Id="rId11" Type="http://schemas.openxmlformats.org/officeDocument/2006/relationships/image" Target="media/image1.jpeg"/><Relationship Id="rId24" Type="http://schemas.openxmlformats.org/officeDocument/2006/relationships/hyperlink" Target="https://www.epa.wa.gov.au/policies-guidance/environmental-impact-assessment-practice-guide-assessment-proposals-western" TargetMode="External"/><Relationship Id="rId32" Type="http://schemas.openxmlformats.org/officeDocument/2006/relationships/hyperlink" Target="https://www.epa.wa.gov.au/pages/framework-environmental-considerations-eia" TargetMode="External"/><Relationship Id="rId37" Type="http://schemas.openxmlformats.org/officeDocument/2006/relationships/hyperlink" Target="https://www.epa.wa.gov.au/policies-guidance/environmental-factor-guideline-%E2%80%93-greenhouse-gas-emissions-0" TargetMode="External"/><Relationship Id="rId40" Type="http://schemas.openxmlformats.org/officeDocument/2006/relationships/hyperlink" Target="https://www.epa.wa.gov.au/statement-environmental-principles-factors-and-objectives" TargetMode="External"/><Relationship Id="rId45" Type="http://schemas.openxmlformats.org/officeDocument/2006/relationships/hyperlink" Target="https://www.epa.wa.gov.au/sites/default/files/Policies_and_Guidance/Public%20Advice%20Considering%20Environmental%20Offsets%20at%20a%20Regional%20Scale.pdf" TargetMode="External"/><Relationship Id="rId53" Type="http://schemas.openxmlformats.org/officeDocument/2006/relationships/hyperlink" Target="https://www.epa.wa.gov.au/forms-templates/instructions-preparing-impact-reconciliation-procedures-and-impact-reconciliation" TargetMode="External"/><Relationship Id="rId58" Type="http://schemas.openxmlformats.org/officeDocument/2006/relationships/hyperlink" Target="mailto:EOsupport@dwer.wa.gov.au" TargetMode="Externa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mailto:info.epa@dwer.wa.gov.au" TargetMode="External"/><Relationship Id="rId19" Type="http://schemas.openxmlformats.org/officeDocument/2006/relationships/hyperlink" Target="https://www.epa.wa.gov.au/policies-guidance/environmental-impact-assessment-practice-guide-assessment-proposals-western" TargetMode="External"/><Relationship Id="rId14" Type="http://schemas.openxmlformats.org/officeDocument/2006/relationships/image" Target="media/image3.png"/><Relationship Id="rId22" Type="http://schemas.openxmlformats.org/officeDocument/2006/relationships/hyperlink" Target="https://www.epa.wa.gov.au/forms-templates/instructions-amending-proposal-during-assessment-under-s-43a-environmental" TargetMode="External"/><Relationship Id="rId27" Type="http://schemas.openxmlformats.org/officeDocument/2006/relationships/hyperlink" Target="https://www.epa.wa.gov.au/forms-templates/instructions-how-prepare-environmental-review-document" TargetMode="External"/><Relationship Id="rId30" Type="http://schemas.openxmlformats.org/officeDocument/2006/relationships/hyperlink" Target="https://www.epa.wa.gov.au/stakeholder-engagement" TargetMode="External"/><Relationship Id="rId35" Type="http://schemas.openxmlformats.org/officeDocument/2006/relationships/hyperlink" Target="https://www.epa.wa.gov.au/forms-templates/instructions-part-iv-environmental-management-plans" TargetMode="External"/><Relationship Id="rId43" Type="http://schemas.openxmlformats.org/officeDocument/2006/relationships/hyperlink" Target="https://www.epa.wa.gov.au/forms-templates/instructions-part-iv-environmental-management-plans" TargetMode="External"/><Relationship Id="rId48" Type="http://schemas.openxmlformats.org/officeDocument/2006/relationships/hyperlink" Target="https://www.wa.gov.au/government/publications/draft-procedure-environmental-offsets-metric-inputs" TargetMode="External"/><Relationship Id="rId56" Type="http://schemas.openxmlformats.org/officeDocument/2006/relationships/hyperlink" Target="https://www.stylemanual.gov.au/"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wa.gov.au/service/environment/environmental-impact-assessment/environmental-offse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fo.epa@dwer.wa.gov.au" TargetMode="External"/><Relationship Id="rId25" Type="http://schemas.openxmlformats.org/officeDocument/2006/relationships/hyperlink" Target="https://www.epa.wa.gov.au/sites/default/files/Policies_and_Guidance/Interim%20Guidance%20-%20Outcomes%20and%20Outcomes-based%20conditions.pdf" TargetMode="External"/><Relationship Id="rId33" Type="http://schemas.openxmlformats.org/officeDocument/2006/relationships/hyperlink" Target="https://environmentonline.dwer.wa.gov.au/article/?code=KA-00081" TargetMode="External"/><Relationship Id="rId38" Type="http://schemas.openxmlformats.org/officeDocument/2006/relationships/hyperlink" Target="http://epa.wa.gov.au/statement-environmental-principles-factors-and-objectives" TargetMode="External"/><Relationship Id="rId46" Type="http://schemas.openxmlformats.org/officeDocument/2006/relationships/hyperlink" Target="https://www.wa.gov.au/government/publications/dwer-wa-environmental-offsets-calculator" TargetMode="External"/><Relationship Id="rId59" Type="http://schemas.openxmlformats.org/officeDocument/2006/relationships/hyperlink" Target="https://environmentonline.dwer.wa.gov.au/" TargetMode="External"/><Relationship Id="rId67" Type="http://schemas.openxmlformats.org/officeDocument/2006/relationships/fontTable" Target="fontTable.xml"/><Relationship Id="rId20" Type="http://schemas.openxmlformats.org/officeDocument/2006/relationships/hyperlink" Target="https://www.epa.wa.gov.au/forms-templates/instructions-how-prepare-environmental-review-document" TargetMode="External"/><Relationship Id="rId41" Type="http://schemas.openxmlformats.org/officeDocument/2006/relationships/hyperlink" Target="http://epa.wa.gov.au/statement-environmental-principles-factors-and-objectives" TargetMode="External"/><Relationship Id="rId54" Type="http://schemas.openxmlformats.org/officeDocument/2006/relationships/hyperlink" Target="https://www.epa.wa.gov.au/policies-guidance/environmental-factor-guideline-%E2%80%93-greenhouse-gas-emissions-0" TargetMode="External"/><Relationship Id="rId62" Type="http://schemas.openxmlformats.org/officeDocument/2006/relationships/hyperlink" Target="http://www.epa.wa.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pa.wa.gov.au/policies-guidance/environmental-impact-assessment-practice-guide-assessment-proposals-western" TargetMode="External"/><Relationship Id="rId28" Type="http://schemas.openxmlformats.org/officeDocument/2006/relationships/hyperlink" Target="https://www.epa.wa.gov.au/forms-templates/instructions-how-prepare-environmental-review-document" TargetMode="External"/><Relationship Id="rId36" Type="http://schemas.openxmlformats.org/officeDocument/2006/relationships/hyperlink" Target="https://www.wa.gov.au/organisation/department-of-mines-petroleum-and-exploration/mining-development-and-closure-proposals" TargetMode="External"/><Relationship Id="rId49" Type="http://schemas.openxmlformats.org/officeDocument/2006/relationships/hyperlink" Target="https://www.epa.wa.gov.au/sites/default/files/Policies_and_Guidance/RISM_table_template.docx" TargetMode="External"/><Relationship Id="rId57" Type="http://schemas.openxmlformats.org/officeDocument/2006/relationships/hyperlink" Target="https://www.epa.wa.gov.au/sites/default/files/Policies_and_Guidance/Interim_Guidance_Taking_decision_making_processes_into_account_in_EIA.pdf" TargetMode="External"/><Relationship Id="rId10" Type="http://schemas.openxmlformats.org/officeDocument/2006/relationships/endnotes" Target="endnotes.xml"/><Relationship Id="rId31" Type="http://schemas.openxmlformats.org/officeDocument/2006/relationships/hyperlink" Target="https://www.epa.wa.gov.au/statement-environmental-principles-factors-and-objectives" TargetMode="External"/><Relationship Id="rId44" Type="http://schemas.openxmlformats.org/officeDocument/2006/relationships/hyperlink" Target="https://www.epa.wa.gov.au/statement-environmental-principles-factors-and-objectives" TargetMode="External"/><Relationship Id="rId52" Type="http://schemas.openxmlformats.org/officeDocument/2006/relationships/hyperlink" Target="https://www.epa.wa.gov.au/sites/default/files/Policies_and_Guidance/Public%20Advice%20Considering%20Environmental%20Offsets%20at%20a%20Regional%20Scale.pdf" TargetMode="External"/><Relationship Id="rId60" Type="http://schemas.openxmlformats.org/officeDocument/2006/relationships/hyperlink" Target="mailto:EOsupport@dwer.wa.gov.a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epa.wa.gov.au/" TargetMode="External"/><Relationship Id="rId39" Type="http://schemas.openxmlformats.org/officeDocument/2006/relationships/hyperlink" Target="https://www.epa.wa.gov.au/policies-guidance/environmental-impact-assessment-practice-guide-assessment-proposals-wester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7DBA15F7DFE44BCE2185C94170CF7" ma:contentTypeVersion="22" ma:contentTypeDescription="Create a new document." ma:contentTypeScope="" ma:versionID="09e3ebc6bd81765cb675710ee126abe6">
  <xsd:schema xmlns:xsd="http://www.w3.org/2001/XMLSchema" xmlns:xs="http://www.w3.org/2001/XMLSchema" xmlns:p="http://schemas.microsoft.com/office/2006/metadata/properties" xmlns:ns1="http://schemas.microsoft.com/sharepoint/v3" xmlns:ns2="71375029-c44b-4b2b-8b09-828ff79145f4" xmlns:ns3="92088093-3774-4194-927e-644dd34c0f5b" targetNamespace="http://schemas.microsoft.com/office/2006/metadata/properties" ma:root="true" ma:fieldsID="138d2b53a0797d8a33754000d9c84642" ns1:_="" ns2:_="" ns3:_="">
    <xsd:import namespace="http://schemas.microsoft.com/sharepoint/v3"/>
    <xsd:import namespace="71375029-c44b-4b2b-8b09-828ff79145f4"/>
    <xsd:import namespace="92088093-3774-4194-927e-644dd34c0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75029-c44b-4b2b-8b09-828ff7914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c3d58b-e847-41af-a02b-e49d6ccc7e8b}" ma:internalName="TaxCatchAll" ma:showField="CatchAllData" ma:web="71375029-c44b-4b2b-8b09-828ff79145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088093-3774-4194-927e-644dd34c0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375029-c44b-4b2b-8b09-828ff79145f4" xsi:nil="true"/>
    <lcf76f155ced4ddcb4097134ff3c332f xmlns="92088093-3774-4194-927e-644dd34c0f5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92088093-3774-4194-927e-644dd34c0f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1218-4F73-465B-95E8-1CA2B8F5F48A}">
  <ds:schemaRefs>
    <ds:schemaRef ds:uri="http://schemas.microsoft.com/sharepoint/v3/contenttype/forms"/>
  </ds:schemaRefs>
</ds:datastoreItem>
</file>

<file path=customXml/itemProps2.xml><?xml version="1.0" encoding="utf-8"?>
<ds:datastoreItem xmlns:ds="http://schemas.openxmlformats.org/officeDocument/2006/customXml" ds:itemID="{ED5DA633-16BA-4300-A769-9C890713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75029-c44b-4b2b-8b09-828ff79145f4"/>
    <ds:schemaRef ds:uri="92088093-3774-4194-927e-644dd34c0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DD819-0114-4D53-BBF3-F432D13A92E4}">
  <ds:schemaRefs>
    <ds:schemaRef ds:uri="http://schemas.microsoft.com/office/2006/metadata/properties"/>
    <ds:schemaRef ds:uri="http://schemas.microsoft.com/office/infopath/2007/PartnerControls"/>
    <ds:schemaRef ds:uri="71375029-c44b-4b2b-8b09-828ff79145f4"/>
    <ds:schemaRef ds:uri="92088093-3774-4194-927e-644dd34c0f5b"/>
    <ds:schemaRef ds:uri="http://schemas.microsoft.com/sharepoint/v3"/>
  </ds:schemaRefs>
</ds:datastoreItem>
</file>

<file path=customXml/itemProps4.xml><?xml version="1.0" encoding="utf-8"?>
<ds:datastoreItem xmlns:ds="http://schemas.openxmlformats.org/officeDocument/2006/customXml" ds:itemID="{9168889D-A757-47A9-97FE-88958C71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3</Pages>
  <Words>8227</Words>
  <Characters>46816</Characters>
  <Application>Microsoft Office Word</Application>
  <DocSecurity>0</DocSecurity>
  <Lines>1200</Lines>
  <Paragraphs>573</Paragraphs>
  <ScaleCrop>false</ScaleCrop>
  <Company/>
  <LinksUpToDate>false</LinksUpToDate>
  <CharactersWithSpaces>54470</CharactersWithSpaces>
  <SharedDoc>false</SharedDoc>
  <HLinks>
    <vt:vector size="246" baseType="variant">
      <vt:variant>
        <vt:i4>4325407</vt:i4>
      </vt:variant>
      <vt:variant>
        <vt:i4>120</vt:i4>
      </vt:variant>
      <vt:variant>
        <vt:i4>0</vt:i4>
      </vt:variant>
      <vt:variant>
        <vt:i4>5</vt:i4>
      </vt:variant>
      <vt:variant>
        <vt:lpwstr>http://www.epa.wa.gov.au/</vt:lpwstr>
      </vt:variant>
      <vt:variant>
        <vt:lpwstr/>
      </vt:variant>
      <vt:variant>
        <vt:i4>1769585</vt:i4>
      </vt:variant>
      <vt:variant>
        <vt:i4>117</vt:i4>
      </vt:variant>
      <vt:variant>
        <vt:i4>0</vt:i4>
      </vt:variant>
      <vt:variant>
        <vt:i4>5</vt:i4>
      </vt:variant>
      <vt:variant>
        <vt:lpwstr>mailto:info.epa@dwer.wa.gov.au</vt:lpwstr>
      </vt:variant>
      <vt:variant>
        <vt:lpwstr/>
      </vt:variant>
      <vt:variant>
        <vt:i4>2162703</vt:i4>
      </vt:variant>
      <vt:variant>
        <vt:i4>114</vt:i4>
      </vt:variant>
      <vt:variant>
        <vt:i4>0</vt:i4>
      </vt:variant>
      <vt:variant>
        <vt:i4>5</vt:i4>
      </vt:variant>
      <vt:variant>
        <vt:lpwstr>mailto:EOsupport@dwer.wa.gov.au</vt:lpwstr>
      </vt:variant>
      <vt:variant>
        <vt:lpwstr/>
      </vt:variant>
      <vt:variant>
        <vt:i4>5308418</vt:i4>
      </vt:variant>
      <vt:variant>
        <vt:i4>111</vt:i4>
      </vt:variant>
      <vt:variant>
        <vt:i4>0</vt:i4>
      </vt:variant>
      <vt:variant>
        <vt:i4>5</vt:i4>
      </vt:variant>
      <vt:variant>
        <vt:lpwstr>https://environmentonline.dwer.wa.gov.au/</vt:lpwstr>
      </vt:variant>
      <vt:variant>
        <vt:lpwstr/>
      </vt:variant>
      <vt:variant>
        <vt:i4>2162703</vt:i4>
      </vt:variant>
      <vt:variant>
        <vt:i4>108</vt:i4>
      </vt:variant>
      <vt:variant>
        <vt:i4>0</vt:i4>
      </vt:variant>
      <vt:variant>
        <vt:i4>5</vt:i4>
      </vt:variant>
      <vt:variant>
        <vt:lpwstr>mailto:EOsupport@dwer.wa.gov.au</vt:lpwstr>
      </vt:variant>
      <vt:variant>
        <vt:lpwstr/>
      </vt:variant>
      <vt:variant>
        <vt:i4>3080259</vt:i4>
      </vt:variant>
      <vt:variant>
        <vt:i4>105</vt:i4>
      </vt:variant>
      <vt:variant>
        <vt:i4>0</vt:i4>
      </vt:variant>
      <vt:variant>
        <vt:i4>5</vt:i4>
      </vt:variant>
      <vt:variant>
        <vt:lpwstr>https://www.epa.wa.gov.au/sites/default/files/Policies_and_Guidance/Interim_Guidance_Taking_decision_making_processes_into_account_in_EIA.pdf</vt:lpwstr>
      </vt:variant>
      <vt:variant>
        <vt:lpwstr/>
      </vt:variant>
      <vt:variant>
        <vt:i4>917533</vt:i4>
      </vt:variant>
      <vt:variant>
        <vt:i4>102</vt:i4>
      </vt:variant>
      <vt:variant>
        <vt:i4>0</vt:i4>
      </vt:variant>
      <vt:variant>
        <vt:i4>5</vt:i4>
      </vt:variant>
      <vt:variant>
        <vt:lpwstr>https://www.epa.wa.gov.au/sites/default/files/Policies_and_Guidance/Guideline %E2%80%93 GHG Emissions - November 2024.pdf</vt:lpwstr>
      </vt:variant>
      <vt:variant>
        <vt:lpwstr/>
      </vt:variant>
      <vt:variant>
        <vt:i4>6815796</vt:i4>
      </vt:variant>
      <vt:variant>
        <vt:i4>99</vt:i4>
      </vt:variant>
      <vt:variant>
        <vt:i4>0</vt:i4>
      </vt:variant>
      <vt:variant>
        <vt:i4>5</vt:i4>
      </vt:variant>
      <vt:variant>
        <vt:lpwstr>https://www.epa.wa.gov.au/forms-templates/instructions-preparing-impact-reconciliation-procedures-and-impact-reconciliation</vt:lpwstr>
      </vt:variant>
      <vt:variant>
        <vt:lpwstr/>
      </vt:variant>
      <vt:variant>
        <vt:i4>1048583</vt:i4>
      </vt:variant>
      <vt:variant>
        <vt:i4>96</vt:i4>
      </vt:variant>
      <vt:variant>
        <vt:i4>0</vt:i4>
      </vt:variant>
      <vt:variant>
        <vt:i4>5</vt:i4>
      </vt:variant>
      <vt:variant>
        <vt:lpwstr>http://www.epa.wa.gov.au/sites/default/files/Policies_and_Guidance/WA Environmental Offsets Guideline August 2014.pdf</vt:lpwstr>
      </vt:variant>
      <vt:variant>
        <vt:lpwstr/>
      </vt:variant>
      <vt:variant>
        <vt:i4>4390993</vt:i4>
      </vt:variant>
      <vt:variant>
        <vt:i4>93</vt:i4>
      </vt:variant>
      <vt:variant>
        <vt:i4>0</vt:i4>
      </vt:variant>
      <vt:variant>
        <vt:i4>5</vt:i4>
      </vt:variant>
      <vt:variant>
        <vt:lpwstr>https://www.epa.wa.gov.au/sites/default/files/Policies_and_Guidance/WAEnvOffsetsPolicy-270911.pdf</vt:lpwstr>
      </vt:variant>
      <vt:variant>
        <vt:lpwstr/>
      </vt:variant>
      <vt:variant>
        <vt:i4>1048583</vt:i4>
      </vt:variant>
      <vt:variant>
        <vt:i4>90</vt:i4>
      </vt:variant>
      <vt:variant>
        <vt:i4>0</vt:i4>
      </vt:variant>
      <vt:variant>
        <vt:i4>5</vt:i4>
      </vt:variant>
      <vt:variant>
        <vt:lpwstr>http://www.epa.wa.gov.au/sites/default/files/Policies_and_Guidance/WA Environmental Offsets Guideline August 2014.pdf</vt:lpwstr>
      </vt:variant>
      <vt:variant>
        <vt:lpwstr/>
      </vt:variant>
      <vt:variant>
        <vt:i4>1704019</vt:i4>
      </vt:variant>
      <vt:variant>
        <vt:i4>87</vt:i4>
      </vt:variant>
      <vt:variant>
        <vt:i4>0</vt:i4>
      </vt:variant>
      <vt:variant>
        <vt:i4>5</vt:i4>
      </vt:variant>
      <vt:variant>
        <vt:lpwstr>https://www.epa.wa.gov.au/sites/default/files/Policies_and_Guidance/RISM_table_template.docx</vt:lpwstr>
      </vt:variant>
      <vt:variant>
        <vt:lpwstr/>
      </vt:variant>
      <vt:variant>
        <vt:i4>3276848</vt:i4>
      </vt:variant>
      <vt:variant>
        <vt:i4>84</vt:i4>
      </vt:variant>
      <vt:variant>
        <vt:i4>0</vt:i4>
      </vt:variant>
      <vt:variant>
        <vt:i4>5</vt:i4>
      </vt:variant>
      <vt:variant>
        <vt:lpwstr>https://www.wa.gov.au/system/files/2023-11/draft-procedure-for-environmental-offsets-metric-inputs.pdf</vt:lpwstr>
      </vt:variant>
      <vt:variant>
        <vt:lpwstr/>
      </vt:variant>
      <vt:variant>
        <vt:i4>1245214</vt:i4>
      </vt:variant>
      <vt:variant>
        <vt:i4>81</vt:i4>
      </vt:variant>
      <vt:variant>
        <vt:i4>0</vt:i4>
      </vt:variant>
      <vt:variant>
        <vt:i4>5</vt:i4>
      </vt:variant>
      <vt:variant>
        <vt:lpwstr>https://www.wa.gov.au/system/files/2021-10/DWER_Environmental_offsets_metric_Quantifying_environmental_offsets_in_WA.pdf</vt:lpwstr>
      </vt:variant>
      <vt:variant>
        <vt:lpwstr/>
      </vt:variant>
      <vt:variant>
        <vt:i4>7143460</vt:i4>
      </vt:variant>
      <vt:variant>
        <vt:i4>78</vt:i4>
      </vt:variant>
      <vt:variant>
        <vt:i4>0</vt:i4>
      </vt:variant>
      <vt:variant>
        <vt:i4>5</vt:i4>
      </vt:variant>
      <vt:variant>
        <vt:lpwstr>https://www.wa.gov.au/government/publications/dwer-wa-environmental-offsets-calculator</vt:lpwstr>
      </vt:variant>
      <vt:variant>
        <vt:lpwstr/>
      </vt:variant>
      <vt:variant>
        <vt:i4>4128880</vt:i4>
      </vt:variant>
      <vt:variant>
        <vt:i4>75</vt:i4>
      </vt:variant>
      <vt:variant>
        <vt:i4>0</vt:i4>
      </vt:variant>
      <vt:variant>
        <vt:i4>5</vt:i4>
      </vt:variant>
      <vt:variant>
        <vt:lpwstr>https://www.epa.wa.gov.au/sites/default/files/Policies_and_Guidance/Public Advice Considering Environmental Offsets at a Regional Scale.pdf</vt:lpwstr>
      </vt:variant>
      <vt:variant>
        <vt:lpwstr/>
      </vt:variant>
      <vt:variant>
        <vt:i4>3997811</vt:i4>
      </vt:variant>
      <vt:variant>
        <vt:i4>72</vt:i4>
      </vt:variant>
      <vt:variant>
        <vt:i4>0</vt:i4>
      </vt:variant>
      <vt:variant>
        <vt:i4>5</vt:i4>
      </vt:variant>
      <vt:variant>
        <vt:lpwstr>https://www.epa.wa.gov.au/statement-environmental-principles-factors-and-objectives</vt:lpwstr>
      </vt:variant>
      <vt:variant>
        <vt:lpwstr/>
      </vt:variant>
      <vt:variant>
        <vt:i4>6094862</vt:i4>
      </vt:variant>
      <vt:variant>
        <vt:i4>69</vt:i4>
      </vt:variant>
      <vt:variant>
        <vt:i4>0</vt:i4>
      </vt:variant>
      <vt:variant>
        <vt:i4>5</vt:i4>
      </vt:variant>
      <vt:variant>
        <vt:lpwstr>https://www.epa.wa.gov.au/forms-templates/instructions-part-iv-environmental-management-plans</vt:lpwstr>
      </vt:variant>
      <vt:variant>
        <vt:lpwstr/>
      </vt:variant>
      <vt:variant>
        <vt:i4>720961</vt:i4>
      </vt:variant>
      <vt:variant>
        <vt:i4>66</vt:i4>
      </vt:variant>
      <vt:variant>
        <vt:i4>0</vt:i4>
      </vt:variant>
      <vt:variant>
        <vt:i4>5</vt:i4>
      </vt:variant>
      <vt:variant>
        <vt:lpwstr>https://www.epa.wa.gov.au/sites/default/files/Policies_and_Guidance/Interim Guidance - Outcomes and Outcomes-based conditions.pdf</vt:lpwstr>
      </vt:variant>
      <vt:variant>
        <vt:lpwstr/>
      </vt:variant>
      <vt:variant>
        <vt:i4>7012476</vt:i4>
      </vt:variant>
      <vt:variant>
        <vt:i4>63</vt:i4>
      </vt:variant>
      <vt:variant>
        <vt:i4>0</vt:i4>
      </vt:variant>
      <vt:variant>
        <vt:i4>5</vt:i4>
      </vt:variant>
      <vt:variant>
        <vt:lpwstr>http://epa.wa.gov.au/statement-environmental-principles-factors-and-objectives</vt:lpwstr>
      </vt:variant>
      <vt:variant>
        <vt:lpwstr/>
      </vt:variant>
      <vt:variant>
        <vt:i4>3997811</vt:i4>
      </vt:variant>
      <vt:variant>
        <vt:i4>60</vt:i4>
      </vt:variant>
      <vt:variant>
        <vt:i4>0</vt:i4>
      </vt:variant>
      <vt:variant>
        <vt:i4>5</vt:i4>
      </vt:variant>
      <vt:variant>
        <vt:lpwstr>https://www.epa.wa.gov.au/statement-environmental-principles-factors-and-objectives</vt:lpwstr>
      </vt:variant>
      <vt:variant>
        <vt:lpwstr/>
      </vt:variant>
      <vt:variant>
        <vt:i4>2883699</vt:i4>
      </vt:variant>
      <vt:variant>
        <vt:i4>57</vt:i4>
      </vt:variant>
      <vt:variant>
        <vt:i4>0</vt:i4>
      </vt:variant>
      <vt:variant>
        <vt:i4>5</vt:i4>
      </vt:variant>
      <vt:variant>
        <vt:lpwstr>https://www.epa.wa.gov.au/policies-guidance/environmental-factor-guideline-%E2%80%93-greenhouse-gas-emissions-0</vt:lpwstr>
      </vt:variant>
      <vt:variant>
        <vt:lpwstr/>
      </vt:variant>
      <vt:variant>
        <vt:i4>5308492</vt:i4>
      </vt:variant>
      <vt:variant>
        <vt:i4>54</vt:i4>
      </vt:variant>
      <vt:variant>
        <vt:i4>0</vt:i4>
      </vt:variant>
      <vt:variant>
        <vt:i4>5</vt:i4>
      </vt:variant>
      <vt:variant>
        <vt:lpwstr>https://www.wa.gov.au/organisation/department-of-mines-petroleum-and-exploration/mining-development-and-closure-proposals</vt:lpwstr>
      </vt:variant>
      <vt:variant>
        <vt:lpwstr/>
      </vt:variant>
      <vt:variant>
        <vt:i4>6094862</vt:i4>
      </vt:variant>
      <vt:variant>
        <vt:i4>51</vt:i4>
      </vt:variant>
      <vt:variant>
        <vt:i4>0</vt:i4>
      </vt:variant>
      <vt:variant>
        <vt:i4>5</vt:i4>
      </vt:variant>
      <vt:variant>
        <vt:lpwstr>https://www.epa.wa.gov.au/forms-templates/instructions-part-iv-environmental-management-plans</vt:lpwstr>
      </vt:variant>
      <vt:variant>
        <vt:lpwstr/>
      </vt:variant>
      <vt:variant>
        <vt:i4>7012476</vt:i4>
      </vt:variant>
      <vt:variant>
        <vt:i4>48</vt:i4>
      </vt:variant>
      <vt:variant>
        <vt:i4>0</vt:i4>
      </vt:variant>
      <vt:variant>
        <vt:i4>5</vt:i4>
      </vt:variant>
      <vt:variant>
        <vt:lpwstr>http://epa.wa.gov.au/statement-environmental-principles-factors-and-objectives</vt:lpwstr>
      </vt:variant>
      <vt:variant>
        <vt:lpwstr/>
      </vt:variant>
      <vt:variant>
        <vt:i4>7012476</vt:i4>
      </vt:variant>
      <vt:variant>
        <vt:i4>45</vt:i4>
      </vt:variant>
      <vt:variant>
        <vt:i4>0</vt:i4>
      </vt:variant>
      <vt:variant>
        <vt:i4>5</vt:i4>
      </vt:variant>
      <vt:variant>
        <vt:lpwstr>http://epa.wa.gov.au/statement-environmental-principles-factors-and-objectives</vt:lpwstr>
      </vt:variant>
      <vt:variant>
        <vt:lpwstr/>
      </vt:variant>
      <vt:variant>
        <vt:i4>3735598</vt:i4>
      </vt:variant>
      <vt:variant>
        <vt:i4>42</vt:i4>
      </vt:variant>
      <vt:variant>
        <vt:i4>0</vt:i4>
      </vt:variant>
      <vt:variant>
        <vt:i4>5</vt:i4>
      </vt:variant>
      <vt:variant>
        <vt:lpwstr>https://environmentonline.dwer.wa.gov.au/article/?code=KA-00081</vt:lpwstr>
      </vt:variant>
      <vt:variant>
        <vt:lpwstr/>
      </vt:variant>
      <vt:variant>
        <vt:i4>7667834</vt:i4>
      </vt:variant>
      <vt:variant>
        <vt:i4>39</vt:i4>
      </vt:variant>
      <vt:variant>
        <vt:i4>0</vt:i4>
      </vt:variant>
      <vt:variant>
        <vt:i4>5</vt:i4>
      </vt:variant>
      <vt:variant>
        <vt:lpwstr>https://www.epa.wa.gov.au/pages/framework-environmental-considerations-eia</vt:lpwstr>
      </vt:variant>
      <vt:variant>
        <vt:lpwstr/>
      </vt:variant>
      <vt:variant>
        <vt:i4>3997811</vt:i4>
      </vt:variant>
      <vt:variant>
        <vt:i4>36</vt:i4>
      </vt:variant>
      <vt:variant>
        <vt:i4>0</vt:i4>
      </vt:variant>
      <vt:variant>
        <vt:i4>5</vt:i4>
      </vt:variant>
      <vt:variant>
        <vt:lpwstr>https://www.epa.wa.gov.au/statement-environmental-principles-factors-and-objectives</vt:lpwstr>
      </vt:variant>
      <vt:variant>
        <vt:lpwstr/>
      </vt:variant>
      <vt:variant>
        <vt:i4>3932201</vt:i4>
      </vt:variant>
      <vt:variant>
        <vt:i4>33</vt:i4>
      </vt:variant>
      <vt:variant>
        <vt:i4>0</vt:i4>
      </vt:variant>
      <vt:variant>
        <vt:i4>5</vt:i4>
      </vt:variant>
      <vt:variant>
        <vt:lpwstr>https://www.epa.wa.gov.au/sites/default/files/24250208 EPA stakeholder engagement plan.pdf</vt:lpwstr>
      </vt:variant>
      <vt:variant>
        <vt:lpwstr/>
      </vt:variant>
      <vt:variant>
        <vt:i4>3997811</vt:i4>
      </vt:variant>
      <vt:variant>
        <vt:i4>30</vt:i4>
      </vt:variant>
      <vt:variant>
        <vt:i4>0</vt:i4>
      </vt:variant>
      <vt:variant>
        <vt:i4>5</vt:i4>
      </vt:variant>
      <vt:variant>
        <vt:lpwstr>https://www.epa.wa.gov.au/statement-environmental-principles-factors-and-objectives</vt:lpwstr>
      </vt:variant>
      <vt:variant>
        <vt:lpwstr/>
      </vt:variant>
      <vt:variant>
        <vt:i4>3670112</vt:i4>
      </vt:variant>
      <vt:variant>
        <vt:i4>27</vt:i4>
      </vt:variant>
      <vt:variant>
        <vt:i4>0</vt:i4>
      </vt:variant>
      <vt:variant>
        <vt:i4>5</vt:i4>
      </vt:variant>
      <vt:variant>
        <vt:lpwstr>https://www.epa.wa.gov.au/forms-templates/instructions-how-identify-content-proposal-proposal-content-document</vt:lpwstr>
      </vt:variant>
      <vt:variant>
        <vt:lpwstr/>
      </vt:variant>
      <vt:variant>
        <vt:i4>720961</vt:i4>
      </vt:variant>
      <vt:variant>
        <vt:i4>24</vt:i4>
      </vt:variant>
      <vt:variant>
        <vt:i4>0</vt:i4>
      </vt:variant>
      <vt:variant>
        <vt:i4>5</vt:i4>
      </vt:variant>
      <vt:variant>
        <vt:lpwstr>https://www.epa.wa.gov.au/sites/default/files/Policies_and_Guidance/Interim Guidance - Outcomes and Outcomes-based conditions.pdf</vt:lpwstr>
      </vt:variant>
      <vt:variant>
        <vt:lpwstr/>
      </vt:variant>
      <vt:variant>
        <vt:i4>7143477</vt:i4>
      </vt:variant>
      <vt:variant>
        <vt:i4>21</vt:i4>
      </vt:variant>
      <vt:variant>
        <vt:i4>0</vt:i4>
      </vt:variant>
      <vt:variant>
        <vt:i4>5</vt:i4>
      </vt:variant>
      <vt:variant>
        <vt:lpwstr>https://www.epa.wa.gov.au/policies-guidance/environmental-impact-assessment-practice-guide-assessment-proposals-western</vt:lpwstr>
      </vt:variant>
      <vt:variant>
        <vt:lpwstr/>
      </vt:variant>
      <vt:variant>
        <vt:i4>7143477</vt:i4>
      </vt:variant>
      <vt:variant>
        <vt:i4>18</vt:i4>
      </vt:variant>
      <vt:variant>
        <vt:i4>0</vt:i4>
      </vt:variant>
      <vt:variant>
        <vt:i4>5</vt:i4>
      </vt:variant>
      <vt:variant>
        <vt:lpwstr>https://www.epa.wa.gov.au/policies-guidance/environmental-impact-assessment-practice-guide-assessment-proposals-western</vt:lpwstr>
      </vt:variant>
      <vt:variant>
        <vt:lpwstr/>
      </vt:variant>
      <vt:variant>
        <vt:i4>458759</vt:i4>
      </vt:variant>
      <vt:variant>
        <vt:i4>15</vt:i4>
      </vt:variant>
      <vt:variant>
        <vt:i4>0</vt:i4>
      </vt:variant>
      <vt:variant>
        <vt:i4>5</vt:i4>
      </vt:variant>
      <vt:variant>
        <vt:lpwstr>https://www.epa.wa.gov.au/sites/default/files/Forms_and_Templates/Instructions - Request to amend proposal during assessment under s. 43A of the EP Act .pdf</vt:lpwstr>
      </vt:variant>
      <vt:variant>
        <vt:lpwstr/>
      </vt:variant>
      <vt:variant>
        <vt:i4>1704029</vt:i4>
      </vt:variant>
      <vt:variant>
        <vt:i4>12</vt:i4>
      </vt:variant>
      <vt:variant>
        <vt:i4>0</vt:i4>
      </vt:variant>
      <vt:variant>
        <vt:i4>5</vt:i4>
      </vt:variant>
      <vt:variant>
        <vt:lpwstr>https://www.epa.wa.gov.au/sites/default/files/Forms_and_Templates/Instructions - Request to amend proposal during referral under s. 38C of the EP Act.pdf</vt:lpwstr>
      </vt:variant>
      <vt:variant>
        <vt:lpwstr/>
      </vt:variant>
      <vt:variant>
        <vt:i4>4063266</vt:i4>
      </vt:variant>
      <vt:variant>
        <vt:i4>9</vt:i4>
      </vt:variant>
      <vt:variant>
        <vt:i4>0</vt:i4>
      </vt:variant>
      <vt:variant>
        <vt:i4>5</vt:i4>
      </vt:variant>
      <vt:variant>
        <vt:lpwstr>https://www.epa.wa.gov.au/sites/default/files/Forms_and_Templates/Template - Environmental Review Document.docx</vt:lpwstr>
      </vt:variant>
      <vt:variant>
        <vt:lpwstr/>
      </vt:variant>
      <vt:variant>
        <vt:i4>3342393</vt:i4>
      </vt:variant>
      <vt:variant>
        <vt:i4>6</vt:i4>
      </vt:variant>
      <vt:variant>
        <vt:i4>0</vt:i4>
      </vt:variant>
      <vt:variant>
        <vt:i4>5</vt:i4>
      </vt:variant>
      <vt:variant>
        <vt:lpwstr>https://www.epa.wa.gov.au/sites/default/files/Policies_and_Guidance/EIA Practice Guide %E2%80%93 Nov 25.pdf</vt:lpwstr>
      </vt:variant>
      <vt:variant>
        <vt:lpwstr/>
      </vt:variant>
      <vt:variant>
        <vt:i4>4325407</vt:i4>
      </vt:variant>
      <vt:variant>
        <vt:i4>3</vt:i4>
      </vt:variant>
      <vt:variant>
        <vt:i4>0</vt:i4>
      </vt:variant>
      <vt:variant>
        <vt:i4>5</vt:i4>
      </vt:variant>
      <vt:variant>
        <vt:lpwstr>http://www.epa.wa.gov.au/</vt:lpwstr>
      </vt:variant>
      <vt:variant>
        <vt:lpwstr/>
      </vt:variant>
      <vt:variant>
        <vt:i4>1769585</vt:i4>
      </vt:variant>
      <vt:variant>
        <vt:i4>0</vt:i4>
      </vt:variant>
      <vt:variant>
        <vt:i4>0</vt:i4>
      </vt:variant>
      <vt:variant>
        <vt:i4>5</vt:i4>
      </vt:variant>
      <vt:variant>
        <vt:lpwstr>mailto:info.epa@dwe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mb</dc:creator>
  <cp:keywords/>
  <cp:lastModifiedBy>Leanne Thompson</cp:lastModifiedBy>
  <cp:revision>354</cp:revision>
  <cp:lastPrinted>2025-12-23T03:51:00Z</cp:lastPrinted>
  <dcterms:created xsi:type="dcterms:W3CDTF">2025-12-18T12:52:00Z</dcterms:created>
  <dcterms:modified xsi:type="dcterms:W3CDTF">2025-1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dobe InDesign 16.0 (Windows)</vt:lpwstr>
  </property>
  <property fmtid="{D5CDD505-2E9C-101B-9397-08002B2CF9AE}" pid="4" name="LastSaved">
    <vt:filetime>2021-07-22T00:00:00Z</vt:filetime>
  </property>
  <property fmtid="{D5CDD505-2E9C-101B-9397-08002B2CF9AE}" pid="5" name="ContentTypeId">
    <vt:lpwstr>0x010100D0F7DBA15F7DFE44BCE2185C94170CF7</vt:lpwstr>
  </property>
  <property fmtid="{D5CDD505-2E9C-101B-9397-08002B2CF9AE}" pid="6" name="ClassificationContentMarkingHeaderShapeIds">
    <vt:lpwstr>2ab35da4,5dcfb818,e4ea59f,6ae91bae,615701d2,7b1f6345</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8e7b4816-525d-4976-93bd-bcb06a9c224c_Enabled">
    <vt:lpwstr>true</vt:lpwstr>
  </property>
  <property fmtid="{D5CDD505-2E9C-101B-9397-08002B2CF9AE}" pid="10" name="MSIP_Label_8e7b4816-525d-4976-93bd-bcb06a9c224c_SetDate">
    <vt:lpwstr>2024-01-12T06:55:21Z</vt:lpwstr>
  </property>
  <property fmtid="{D5CDD505-2E9C-101B-9397-08002B2CF9AE}" pid="11" name="MSIP_Label_8e7b4816-525d-4976-93bd-bcb06a9c224c_Method">
    <vt:lpwstr>Standard</vt:lpwstr>
  </property>
  <property fmtid="{D5CDD505-2E9C-101B-9397-08002B2CF9AE}" pid="12" name="MSIP_Label_8e7b4816-525d-4976-93bd-bcb06a9c224c_Name">
    <vt:lpwstr>Official</vt:lpwstr>
  </property>
  <property fmtid="{D5CDD505-2E9C-101B-9397-08002B2CF9AE}" pid="13" name="MSIP_Label_8e7b4816-525d-4976-93bd-bcb06a9c224c_SiteId">
    <vt:lpwstr>53ebe217-aa1e-46fe-b88e-9d762dec2ef6</vt:lpwstr>
  </property>
  <property fmtid="{D5CDD505-2E9C-101B-9397-08002B2CF9AE}" pid="14" name="MSIP_Label_8e7b4816-525d-4976-93bd-bcb06a9c224c_ActionId">
    <vt:lpwstr>fc124031-9985-40fe-8188-76647f060610</vt:lpwstr>
  </property>
  <property fmtid="{D5CDD505-2E9C-101B-9397-08002B2CF9AE}" pid="15" name="MSIP_Label_8e7b4816-525d-4976-93bd-bcb06a9c224c_ContentBits">
    <vt:lpwstr>1</vt:lpwstr>
  </property>
  <property fmtid="{D5CDD505-2E9C-101B-9397-08002B2CF9AE}" pid="16" name="MediaServiceImageTags">
    <vt:lpwstr/>
  </property>
</Properties>
</file>